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29C87" w14:textId="1DA8F208" w:rsidR="00E4416D" w:rsidRPr="00834DE2" w:rsidRDefault="00196350" w:rsidP="006121E4">
      <w:pPr>
        <w:pStyle w:val="Title"/>
        <w:tabs>
          <w:tab w:val="left" w:pos="1140"/>
        </w:tabs>
        <w:rPr>
          <w:rFonts w:ascii="Times New Roman" w:hAnsi="Times New Roman"/>
          <w:sz w:val="36"/>
          <w:szCs w:val="36"/>
        </w:rPr>
      </w:pPr>
      <w:r w:rsidRPr="00834DE2">
        <w:rPr>
          <w:rFonts w:ascii="Times New Roman" w:hAnsi="Times New Roman"/>
          <w:sz w:val="36"/>
          <w:szCs w:val="36"/>
        </w:rPr>
        <w:t>DOKUMEN</w:t>
      </w:r>
    </w:p>
    <w:p w14:paraId="7060BB69" w14:textId="0AC1BCE0" w:rsidR="00E4416D" w:rsidRPr="00834DE2" w:rsidRDefault="00E4416D" w:rsidP="0052133E">
      <w:pPr>
        <w:pStyle w:val="Title"/>
        <w:rPr>
          <w:rFonts w:ascii="Times New Roman" w:hAnsi="Times New Roman"/>
          <w:sz w:val="36"/>
          <w:szCs w:val="36"/>
        </w:rPr>
      </w:pPr>
      <w:r w:rsidRPr="00834DE2">
        <w:rPr>
          <w:rFonts w:ascii="Times New Roman" w:hAnsi="Times New Roman"/>
          <w:sz w:val="36"/>
          <w:szCs w:val="36"/>
        </w:rPr>
        <w:t>SPESIFIKASI KEBUTUHAN PERANGKAT LUNAK</w:t>
      </w:r>
    </w:p>
    <w:p w14:paraId="03CB409F" w14:textId="313BD449" w:rsidR="00E4416D" w:rsidRDefault="00A31535">
      <w:pPr>
        <w:pStyle w:val="SubTitle"/>
        <w:rPr>
          <w:noProof/>
        </w:rPr>
      </w:pPr>
      <w:proofErr w:type="spellStart"/>
      <w:r w:rsidRPr="00A31535">
        <w:rPr>
          <w:rFonts w:ascii="Times New Roman" w:hAnsi="Times New Roman"/>
          <w:b w:val="0"/>
          <w:bCs/>
          <w:sz w:val="36"/>
          <w:szCs w:val="36"/>
        </w:rPr>
        <w:t>Konsultasi</w:t>
      </w:r>
      <w:proofErr w:type="spellEnd"/>
      <w:r w:rsidRPr="00A31535">
        <w:rPr>
          <w:rFonts w:ascii="Times New Roman" w:hAnsi="Times New Roman"/>
          <w:b w:val="0"/>
          <w:bCs/>
          <w:sz w:val="36"/>
          <w:szCs w:val="36"/>
        </w:rPr>
        <w:t xml:space="preserve"> </w:t>
      </w:r>
      <w:proofErr w:type="spellStart"/>
      <w:r w:rsidRPr="00A31535">
        <w:rPr>
          <w:rFonts w:ascii="Times New Roman" w:hAnsi="Times New Roman"/>
          <w:b w:val="0"/>
          <w:bCs/>
          <w:sz w:val="36"/>
          <w:szCs w:val="36"/>
        </w:rPr>
        <w:t>Gizi</w:t>
      </w:r>
      <w:proofErr w:type="spellEnd"/>
      <w:r w:rsidRPr="00A31535">
        <w:rPr>
          <w:rFonts w:ascii="Times New Roman" w:hAnsi="Times New Roman"/>
          <w:b w:val="0"/>
          <w:bCs/>
          <w:sz w:val="36"/>
          <w:szCs w:val="36"/>
        </w:rPr>
        <w:t xml:space="preserve"> dan Diet Online</w:t>
      </w:r>
    </w:p>
    <w:p w14:paraId="641ED21F" w14:textId="77777777" w:rsidR="00A31535" w:rsidRDefault="00A31535">
      <w:pPr>
        <w:pStyle w:val="SubTitle"/>
        <w:rPr>
          <w:noProof/>
        </w:rPr>
      </w:pPr>
    </w:p>
    <w:p w14:paraId="6A6C7249" w14:textId="77777777" w:rsidR="00A31535" w:rsidRDefault="00A31535">
      <w:pPr>
        <w:pStyle w:val="SubTitle"/>
        <w:rPr>
          <w:noProof/>
        </w:rPr>
      </w:pPr>
    </w:p>
    <w:p w14:paraId="278C0E02" w14:textId="77777777" w:rsidR="00A31535" w:rsidRPr="00834DE2" w:rsidRDefault="00A31535">
      <w:pPr>
        <w:pStyle w:val="SubTitle"/>
        <w:rPr>
          <w:rFonts w:ascii="Times New Roman" w:hAnsi="Times New Roman"/>
          <w:b w:val="0"/>
          <w:sz w:val="28"/>
        </w:rPr>
      </w:pPr>
    </w:p>
    <w:p w14:paraId="746C1999" w14:textId="6ADEB0DC" w:rsidR="0052133E" w:rsidRPr="00834DE2" w:rsidRDefault="0052133E" w:rsidP="0052133E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14:paraId="2AE5C8E7" w14:textId="4DAA49D1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10A8B839" w14:textId="34736348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085A35B0" w14:textId="77777777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18EB023E" w14:textId="77777777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2CAD3BA9" w14:textId="77777777" w:rsidR="00E4416D" w:rsidRPr="00834DE2" w:rsidRDefault="00E4416D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834DE2">
        <w:rPr>
          <w:rFonts w:ascii="Times New Roman" w:hAnsi="Times New Roman"/>
          <w:b w:val="0"/>
          <w:sz w:val="28"/>
        </w:rPr>
        <w:t>Dipersiapkan</w:t>
      </w:r>
      <w:proofErr w:type="spellEnd"/>
      <w:r w:rsidRPr="00834DE2">
        <w:rPr>
          <w:rFonts w:ascii="Times New Roman" w:hAnsi="Times New Roman"/>
          <w:b w:val="0"/>
          <w:sz w:val="28"/>
        </w:rPr>
        <w:t xml:space="preserve"> oleh:</w:t>
      </w:r>
    </w:p>
    <w:p w14:paraId="08FC2943" w14:textId="286CBACD" w:rsidR="00E4416D" w:rsidRPr="00834DE2" w:rsidRDefault="0052133E" w:rsidP="0052133E">
      <w:pPr>
        <w:pStyle w:val="SubTitle"/>
        <w:rPr>
          <w:rFonts w:ascii="Times New Roman" w:hAnsi="Times New Roman"/>
          <w:b w:val="0"/>
          <w:sz w:val="24"/>
        </w:rPr>
      </w:pPr>
      <w:r w:rsidRPr="00834DE2">
        <w:rPr>
          <w:rFonts w:ascii="Times New Roman" w:hAnsi="Times New Roman"/>
          <w:b w:val="0"/>
          <w:sz w:val="24"/>
        </w:rPr>
        <w:t xml:space="preserve">Akmal </w:t>
      </w:r>
      <w:proofErr w:type="spellStart"/>
      <w:r w:rsidRPr="00834DE2">
        <w:rPr>
          <w:rFonts w:ascii="Times New Roman" w:hAnsi="Times New Roman"/>
          <w:b w:val="0"/>
          <w:sz w:val="24"/>
        </w:rPr>
        <w:t>Farizky</w:t>
      </w:r>
      <w:proofErr w:type="spellEnd"/>
      <w:r w:rsidRPr="00834DE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34DE2">
        <w:rPr>
          <w:rFonts w:ascii="Times New Roman" w:hAnsi="Times New Roman"/>
          <w:b w:val="0"/>
          <w:sz w:val="24"/>
        </w:rPr>
        <w:t>Hardhana</w:t>
      </w:r>
      <w:proofErr w:type="spellEnd"/>
      <w:r w:rsidRPr="00834DE2">
        <w:rPr>
          <w:rFonts w:ascii="Times New Roman" w:hAnsi="Times New Roman"/>
          <w:b w:val="0"/>
          <w:sz w:val="24"/>
        </w:rPr>
        <w:t xml:space="preserve"> – A11.2022.14372</w:t>
      </w:r>
    </w:p>
    <w:p w14:paraId="5CFD3C36" w14:textId="25D96AAD" w:rsidR="0052133E" w:rsidRDefault="0052133E" w:rsidP="0052133E">
      <w:pPr>
        <w:pStyle w:val="SubTitle"/>
        <w:rPr>
          <w:rFonts w:ascii="Times New Roman" w:hAnsi="Times New Roman"/>
          <w:b w:val="0"/>
          <w:sz w:val="24"/>
        </w:rPr>
      </w:pPr>
      <w:r w:rsidRPr="00834DE2">
        <w:rPr>
          <w:rFonts w:ascii="Times New Roman" w:hAnsi="Times New Roman"/>
          <w:b w:val="0"/>
          <w:sz w:val="24"/>
        </w:rPr>
        <w:t>Lauser Kumala Dewa – A11.2022.14363</w:t>
      </w:r>
    </w:p>
    <w:p w14:paraId="4B114240" w14:textId="45AD201C" w:rsidR="00493B20" w:rsidRPr="00493B20" w:rsidRDefault="00493B20" w:rsidP="00493B20">
      <w:pPr>
        <w:pStyle w:val="SubTitle"/>
        <w:rPr>
          <w:rFonts w:ascii="Times New Roman" w:hAnsi="Times New Roman"/>
          <w:b w:val="0"/>
          <w:sz w:val="24"/>
        </w:rPr>
      </w:pPr>
      <w:r w:rsidRPr="00493B20">
        <w:rPr>
          <w:rFonts w:ascii="Times New Roman" w:hAnsi="Times New Roman"/>
          <w:b w:val="0"/>
          <w:sz w:val="24"/>
        </w:rPr>
        <w:t>Ariella Risqy Maulana</w:t>
      </w:r>
      <w:r w:rsidRPr="00834DE2">
        <w:rPr>
          <w:rFonts w:ascii="Times New Roman" w:hAnsi="Times New Roman"/>
          <w:b w:val="0"/>
          <w:sz w:val="24"/>
        </w:rPr>
        <w:t xml:space="preserve"> – </w:t>
      </w:r>
      <w:r w:rsidRPr="00493B20">
        <w:rPr>
          <w:rFonts w:ascii="Times New Roman" w:hAnsi="Times New Roman"/>
          <w:b w:val="0"/>
          <w:sz w:val="24"/>
        </w:rPr>
        <w:t>A11.2022.14035</w:t>
      </w:r>
    </w:p>
    <w:p w14:paraId="188E539C" w14:textId="030BEDFA" w:rsidR="00493B20" w:rsidRPr="00834DE2" w:rsidRDefault="00493B20" w:rsidP="00493B20">
      <w:pPr>
        <w:pStyle w:val="SubTitle"/>
        <w:rPr>
          <w:rFonts w:ascii="Times New Roman" w:hAnsi="Times New Roman"/>
          <w:b w:val="0"/>
          <w:sz w:val="24"/>
        </w:rPr>
      </w:pPr>
      <w:proofErr w:type="spellStart"/>
      <w:r w:rsidRPr="00493B20">
        <w:rPr>
          <w:rFonts w:ascii="Times New Roman" w:hAnsi="Times New Roman"/>
          <w:b w:val="0"/>
          <w:sz w:val="24"/>
        </w:rPr>
        <w:t>Achmad</w:t>
      </w:r>
      <w:proofErr w:type="spellEnd"/>
      <w:r w:rsidRPr="00493B20">
        <w:rPr>
          <w:rFonts w:ascii="Times New Roman" w:hAnsi="Times New Roman"/>
          <w:b w:val="0"/>
          <w:sz w:val="24"/>
        </w:rPr>
        <w:t xml:space="preserve"> Akbar </w:t>
      </w:r>
      <w:proofErr w:type="spellStart"/>
      <w:proofErr w:type="gramStart"/>
      <w:r w:rsidRPr="00493B20">
        <w:rPr>
          <w:rFonts w:ascii="Times New Roman" w:hAnsi="Times New Roman"/>
          <w:b w:val="0"/>
          <w:sz w:val="24"/>
        </w:rPr>
        <w:t>Riawan</w:t>
      </w:r>
      <w:proofErr w:type="spellEnd"/>
      <w:r w:rsidRPr="00493B20">
        <w:rPr>
          <w:rFonts w:ascii="Times New Roman" w:hAnsi="Times New Roman"/>
          <w:b w:val="0"/>
          <w:sz w:val="24"/>
        </w:rPr>
        <w:t xml:space="preserve"> </w:t>
      </w:r>
      <w:r w:rsidRPr="00834DE2">
        <w:rPr>
          <w:rFonts w:ascii="Times New Roman" w:hAnsi="Times New Roman"/>
          <w:b w:val="0"/>
          <w:sz w:val="24"/>
        </w:rPr>
        <w:t xml:space="preserve"> –</w:t>
      </w:r>
      <w:proofErr w:type="gramEnd"/>
      <w:r w:rsidRPr="00834DE2">
        <w:rPr>
          <w:rFonts w:ascii="Times New Roman" w:hAnsi="Times New Roman"/>
          <w:b w:val="0"/>
          <w:sz w:val="24"/>
        </w:rPr>
        <w:t xml:space="preserve"> </w:t>
      </w:r>
      <w:r w:rsidRPr="00493B20">
        <w:rPr>
          <w:rFonts w:ascii="Times New Roman" w:hAnsi="Times New Roman"/>
          <w:b w:val="0"/>
          <w:sz w:val="24"/>
        </w:rPr>
        <w:t xml:space="preserve">A11.2022.13959 </w:t>
      </w:r>
    </w:p>
    <w:p w14:paraId="19239DE6" w14:textId="77777777" w:rsidR="0052133E" w:rsidRPr="00834DE2" w:rsidRDefault="0052133E" w:rsidP="0052133E">
      <w:pPr>
        <w:pStyle w:val="SubTitle"/>
        <w:jc w:val="left"/>
        <w:rPr>
          <w:rFonts w:ascii="Times New Roman" w:hAnsi="Times New Roman"/>
          <w:b w:val="0"/>
          <w:sz w:val="24"/>
        </w:rPr>
      </w:pPr>
    </w:p>
    <w:p w14:paraId="4CC7A8BC" w14:textId="77777777" w:rsidR="00A05566" w:rsidRPr="00834DE2" w:rsidRDefault="00E4416D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834DE2">
        <w:rPr>
          <w:rFonts w:ascii="Times New Roman" w:hAnsi="Times New Roman"/>
          <w:b w:val="0"/>
          <w:sz w:val="28"/>
          <w:lang w:val="sv-SE"/>
        </w:rPr>
        <w:t xml:space="preserve">Jurusan Teknik Informatika </w:t>
      </w:r>
    </w:p>
    <w:p w14:paraId="22A11362" w14:textId="77777777" w:rsidR="00E4416D" w:rsidRPr="00834DE2" w:rsidRDefault="00A05566" w:rsidP="00A05566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834DE2">
        <w:rPr>
          <w:rFonts w:ascii="Times New Roman" w:hAnsi="Times New Roman"/>
          <w:b w:val="0"/>
          <w:sz w:val="28"/>
          <w:lang w:val="sv-SE"/>
        </w:rPr>
        <w:t xml:space="preserve">Universitas Dian Nuswantoro </w:t>
      </w:r>
      <w:r w:rsidRPr="00834DE2">
        <w:rPr>
          <w:rFonts w:ascii="Times New Roman" w:hAnsi="Times New Roman"/>
          <w:b w:val="0"/>
          <w:sz w:val="28"/>
        </w:rPr>
        <w:t>Semarang</w:t>
      </w:r>
    </w:p>
    <w:p w14:paraId="501671B3" w14:textId="77777777" w:rsidR="00487F5A" w:rsidRPr="00834DE2" w:rsidRDefault="00487F5A" w:rsidP="0052133E">
      <w:pPr>
        <w:pStyle w:val="SubTitle"/>
        <w:jc w:val="left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E4416D" w:rsidRPr="00834DE2" w14:paraId="744856EF" w14:textId="77777777">
        <w:trPr>
          <w:cantSplit/>
          <w:trHeight w:hRule="exact" w:val="551"/>
        </w:trPr>
        <w:tc>
          <w:tcPr>
            <w:tcW w:w="1395" w:type="dxa"/>
            <w:vMerge w:val="restart"/>
          </w:tcPr>
          <w:p w14:paraId="0814C87B" w14:textId="0065E981" w:rsidR="00E4416D" w:rsidRPr="00834DE2" w:rsidRDefault="00834DE2">
            <w:pPr>
              <w:pStyle w:val="Title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5EFC2F9" wp14:editId="5369AD2C">
                  <wp:simplePos x="0" y="0"/>
                  <wp:positionH relativeFrom="column">
                    <wp:posOffset>26197</wp:posOffset>
                  </wp:positionH>
                  <wp:positionV relativeFrom="paragraph">
                    <wp:posOffset>81118</wp:posOffset>
                  </wp:positionV>
                  <wp:extent cx="708364" cy="712381"/>
                  <wp:effectExtent l="0" t="0" r="0" b="0"/>
                  <wp:wrapNone/>
                  <wp:docPr id="77710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64" cy="7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Merge w:val="restart"/>
          </w:tcPr>
          <w:p w14:paraId="205BD21B" w14:textId="10BB66DD" w:rsidR="00E4416D" w:rsidRPr="00834DE2" w:rsidRDefault="00E4416D"/>
          <w:p w14:paraId="7D980ADB" w14:textId="77777777" w:rsidR="00E4416D" w:rsidRPr="00834DE2" w:rsidRDefault="00E4416D">
            <w:pPr>
              <w:rPr>
                <w:b/>
                <w:sz w:val="24"/>
              </w:rPr>
            </w:pPr>
            <w:proofErr w:type="spellStart"/>
            <w:r w:rsidRPr="00834DE2">
              <w:rPr>
                <w:b/>
                <w:sz w:val="24"/>
              </w:rPr>
              <w:t>Jurusan</w:t>
            </w:r>
            <w:proofErr w:type="spellEnd"/>
            <w:r w:rsidRPr="00834DE2">
              <w:rPr>
                <w:b/>
                <w:sz w:val="24"/>
              </w:rPr>
              <w:t xml:space="preserve"> </w:t>
            </w:r>
          </w:p>
          <w:p w14:paraId="4CE5647A" w14:textId="77777777" w:rsidR="00E4416D" w:rsidRPr="00834DE2" w:rsidRDefault="00E4416D" w:rsidP="00A05566">
            <w:pPr>
              <w:rPr>
                <w:b/>
                <w:sz w:val="24"/>
              </w:rPr>
            </w:pPr>
            <w:r w:rsidRPr="00834DE2">
              <w:rPr>
                <w:b/>
                <w:sz w:val="24"/>
              </w:rPr>
              <w:t xml:space="preserve">Teknik </w:t>
            </w:r>
            <w:proofErr w:type="spellStart"/>
            <w:r w:rsidRPr="00834DE2">
              <w:rPr>
                <w:b/>
                <w:sz w:val="24"/>
              </w:rPr>
              <w:t>Informatika</w:t>
            </w:r>
            <w:proofErr w:type="spellEnd"/>
            <w:r w:rsidRPr="00834DE2">
              <w:rPr>
                <w:b/>
                <w:sz w:val="24"/>
              </w:rPr>
              <w:t xml:space="preserve"> </w:t>
            </w:r>
            <w:r w:rsidR="00A05566" w:rsidRPr="00834DE2">
              <w:rPr>
                <w:b/>
                <w:sz w:val="24"/>
              </w:rPr>
              <w:t>UDINUS</w:t>
            </w:r>
          </w:p>
        </w:tc>
        <w:tc>
          <w:tcPr>
            <w:tcW w:w="3015" w:type="dxa"/>
            <w:gridSpan w:val="2"/>
          </w:tcPr>
          <w:p w14:paraId="174C6BF9" w14:textId="77777777" w:rsidR="00E4416D" w:rsidRPr="00834DE2" w:rsidRDefault="00E4416D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proofErr w:type="spellStart"/>
            <w:r w:rsidRPr="00834DE2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834DE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34DE2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69D6E627" w14:textId="77777777" w:rsidR="00E4416D" w:rsidRPr="00834DE2" w:rsidRDefault="00E4416D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r w:rsidRPr="00834DE2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E4416D" w:rsidRPr="00834DE2" w14:paraId="20D8A83B" w14:textId="77777777">
        <w:trPr>
          <w:cantSplit/>
          <w:trHeight w:hRule="exact" w:val="519"/>
        </w:trPr>
        <w:tc>
          <w:tcPr>
            <w:tcW w:w="1395" w:type="dxa"/>
            <w:vMerge/>
          </w:tcPr>
          <w:p w14:paraId="163BF6D4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14:paraId="1578DAFD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</w:tcPr>
          <w:p w14:paraId="5875E9AF" w14:textId="331DE277" w:rsidR="00E4416D" w:rsidRPr="00834DE2" w:rsidRDefault="00B345FD">
            <w:pPr>
              <w:pStyle w:val="Title"/>
              <w:spacing w:before="120" w:after="120"/>
              <w:rPr>
                <w:rFonts w:ascii="Times New Roman" w:hAnsi="Times New Roman"/>
                <w:b w:val="0"/>
                <w:i/>
                <w:sz w:val="24"/>
              </w:rPr>
            </w:pPr>
            <w:r w:rsidRPr="00834DE2">
              <w:rPr>
                <w:rFonts w:ascii="Times New Roman" w:hAnsi="Times New Roman"/>
                <w:i/>
              </w:rPr>
              <w:t>SKPL-</w:t>
            </w:r>
            <w:r w:rsidR="0052133E" w:rsidRPr="00834DE2">
              <w:rPr>
                <w:rFonts w:ascii="Times New Roman" w:hAnsi="Times New Roman"/>
                <w:i/>
              </w:rPr>
              <w:t>0</w:t>
            </w:r>
            <w:r w:rsidR="00A3153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965" w:type="dxa"/>
          </w:tcPr>
          <w:p w14:paraId="3E92CD3E" w14:textId="7B5FA389" w:rsidR="00E4416D" w:rsidRPr="00834DE2" w:rsidRDefault="00E4416D">
            <w:pPr>
              <w:pStyle w:val="Title"/>
              <w:spacing w:before="120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E4416D" w:rsidRPr="00834DE2" w14:paraId="7BA89AD4" w14:textId="77777777">
        <w:trPr>
          <w:cantSplit/>
          <w:trHeight w:hRule="exact" w:val="397"/>
        </w:trPr>
        <w:tc>
          <w:tcPr>
            <w:tcW w:w="1395" w:type="dxa"/>
            <w:vMerge/>
          </w:tcPr>
          <w:p w14:paraId="32BA97B5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14:paraId="3B5ABE0A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233963D2" w14:textId="77777777" w:rsidR="00E4416D" w:rsidRPr="00834DE2" w:rsidRDefault="00E4416D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6BB72F20" w14:textId="430226FD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1965" w:type="dxa"/>
          </w:tcPr>
          <w:p w14:paraId="74E7CCCC" w14:textId="77777777" w:rsidR="00A05566" w:rsidRPr="00834DE2" w:rsidRDefault="00A05566" w:rsidP="00A31535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</w:tr>
    </w:tbl>
    <w:p w14:paraId="0E48A670" w14:textId="77777777" w:rsidR="00A31CAA" w:rsidRPr="00834DE2" w:rsidRDefault="00A31CAA">
      <w:pPr>
        <w:pStyle w:val="Title"/>
        <w:rPr>
          <w:rFonts w:ascii="Times New Roman" w:hAnsi="Times New Roman"/>
        </w:rPr>
        <w:sectPr w:rsidR="00A31CAA" w:rsidRPr="00834DE2">
          <w:footerReference w:type="default" r:id="rId9"/>
          <w:pgSz w:w="11907" w:h="16840" w:code="9"/>
          <w:pgMar w:top="1138" w:right="1138" w:bottom="1958" w:left="1699" w:header="720" w:footer="720" w:gutter="0"/>
          <w:cols w:space="720"/>
          <w:titlePg/>
        </w:sectPr>
      </w:pPr>
    </w:p>
    <w:p w14:paraId="1425CE10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lastRenderedPageBreak/>
        <w:t>DAFTAR PERUBAH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4416D" w:rsidRPr="00834DE2" w14:paraId="04F948F8" w14:textId="77777777">
        <w:tc>
          <w:tcPr>
            <w:tcW w:w="2093" w:type="dxa"/>
          </w:tcPr>
          <w:p w14:paraId="095EF835" w14:textId="77777777" w:rsidR="00E4416D" w:rsidRPr="00834DE2" w:rsidRDefault="00E4416D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834DE2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7195" w:type="dxa"/>
          </w:tcPr>
          <w:p w14:paraId="1B64CC2B" w14:textId="77777777" w:rsidR="00E4416D" w:rsidRPr="00834DE2" w:rsidRDefault="00E4416D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834DE2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E4416D" w:rsidRPr="00834DE2" w14:paraId="4DDB0653" w14:textId="77777777">
        <w:tc>
          <w:tcPr>
            <w:tcW w:w="2093" w:type="dxa"/>
          </w:tcPr>
          <w:p w14:paraId="6A71002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A</w:t>
            </w:r>
          </w:p>
        </w:tc>
        <w:tc>
          <w:tcPr>
            <w:tcW w:w="7195" w:type="dxa"/>
          </w:tcPr>
          <w:p w14:paraId="0C208D07" w14:textId="77777777" w:rsidR="00E4416D" w:rsidRPr="00834DE2" w:rsidRDefault="00E4416D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  <w:p w14:paraId="389BD8DA" w14:textId="77777777" w:rsidR="00E4416D" w:rsidRPr="00834DE2" w:rsidRDefault="00E4416D" w:rsidP="00A31535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416D" w:rsidRPr="00834DE2" w14:paraId="19913ABD" w14:textId="77777777">
        <w:tc>
          <w:tcPr>
            <w:tcW w:w="2093" w:type="dxa"/>
          </w:tcPr>
          <w:p w14:paraId="668E83E7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B</w:t>
            </w:r>
          </w:p>
        </w:tc>
        <w:tc>
          <w:tcPr>
            <w:tcW w:w="7195" w:type="dxa"/>
          </w:tcPr>
          <w:p w14:paraId="04672863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04850DE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F73D3C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3CAA3DCF" w14:textId="77777777">
        <w:tc>
          <w:tcPr>
            <w:tcW w:w="2093" w:type="dxa"/>
          </w:tcPr>
          <w:p w14:paraId="7387216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C</w:t>
            </w:r>
          </w:p>
        </w:tc>
        <w:tc>
          <w:tcPr>
            <w:tcW w:w="7195" w:type="dxa"/>
          </w:tcPr>
          <w:p w14:paraId="221A385A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62F0A1F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481A52B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30C14A90" w14:textId="77777777">
        <w:tc>
          <w:tcPr>
            <w:tcW w:w="2093" w:type="dxa"/>
          </w:tcPr>
          <w:p w14:paraId="6A120A35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D</w:t>
            </w:r>
          </w:p>
        </w:tc>
        <w:tc>
          <w:tcPr>
            <w:tcW w:w="7195" w:type="dxa"/>
          </w:tcPr>
          <w:p w14:paraId="511E958E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D5C3D8F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6B249A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5AF8D3A4" w14:textId="77777777">
        <w:tc>
          <w:tcPr>
            <w:tcW w:w="2093" w:type="dxa"/>
          </w:tcPr>
          <w:p w14:paraId="0256528E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E</w:t>
            </w:r>
          </w:p>
        </w:tc>
        <w:tc>
          <w:tcPr>
            <w:tcW w:w="7195" w:type="dxa"/>
          </w:tcPr>
          <w:p w14:paraId="44A9B5B4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DAC8300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E2A61DB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65239E59" w14:textId="77777777">
        <w:tc>
          <w:tcPr>
            <w:tcW w:w="2093" w:type="dxa"/>
          </w:tcPr>
          <w:p w14:paraId="16DC268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F</w:t>
            </w:r>
          </w:p>
        </w:tc>
        <w:tc>
          <w:tcPr>
            <w:tcW w:w="7195" w:type="dxa"/>
          </w:tcPr>
          <w:p w14:paraId="16BFBF40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518AD6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2EC20AC3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6D59DFC9" w14:textId="77777777">
        <w:tc>
          <w:tcPr>
            <w:tcW w:w="2093" w:type="dxa"/>
          </w:tcPr>
          <w:p w14:paraId="227EAF6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G</w:t>
            </w:r>
          </w:p>
        </w:tc>
        <w:tc>
          <w:tcPr>
            <w:tcW w:w="7195" w:type="dxa"/>
          </w:tcPr>
          <w:p w14:paraId="711C9C1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19C569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5B21EF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2BEB12DD" w14:textId="77777777" w:rsidR="00E4416D" w:rsidRPr="00834DE2" w:rsidRDefault="00E4416D">
      <w:pPr>
        <w:pStyle w:val="Title"/>
        <w:spacing w:before="0" w:after="0"/>
        <w:rPr>
          <w:rFonts w:ascii="Times New Roman" w:hAnsi="Times New Roman"/>
        </w:rPr>
      </w:pPr>
    </w:p>
    <w:p w14:paraId="743F710A" w14:textId="77777777" w:rsidR="00E4416D" w:rsidRPr="00834DE2" w:rsidRDefault="00E4416D">
      <w:pPr>
        <w:pStyle w:val="Title"/>
        <w:spacing w:before="0" w:after="0"/>
        <w:rPr>
          <w:rFonts w:ascii="Times New Roman" w:hAnsi="Times New Roman"/>
        </w:rPr>
      </w:pPr>
    </w:p>
    <w:p w14:paraId="40E074C9" w14:textId="77777777" w:rsidR="00E4416D" w:rsidRPr="00834DE2" w:rsidRDefault="00E4416D">
      <w:pPr>
        <w:pStyle w:val="Title"/>
        <w:spacing w:before="0" w:after="0"/>
        <w:rPr>
          <w:rFonts w:ascii="Times New Roman" w:hAnsi="Times New Roman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E4416D" w:rsidRPr="00834DE2" w14:paraId="3648506A" w14:textId="77777777">
        <w:tc>
          <w:tcPr>
            <w:tcW w:w="1083" w:type="dxa"/>
          </w:tcPr>
          <w:p w14:paraId="7DED0913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INDEX</w:t>
            </w:r>
          </w:p>
          <w:p w14:paraId="098217B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1023" w:type="dxa"/>
          </w:tcPr>
          <w:p w14:paraId="5ED56E9F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023" w:type="dxa"/>
          </w:tcPr>
          <w:p w14:paraId="3D01B61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A</w:t>
            </w:r>
          </w:p>
          <w:p w14:paraId="05B41CA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024" w:type="dxa"/>
          </w:tcPr>
          <w:p w14:paraId="69BCDDC8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1023" w:type="dxa"/>
          </w:tcPr>
          <w:p w14:paraId="0D951FB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1023" w:type="dxa"/>
          </w:tcPr>
          <w:p w14:paraId="2CEDA191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1024" w:type="dxa"/>
          </w:tcPr>
          <w:p w14:paraId="335C1078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1023" w:type="dxa"/>
          </w:tcPr>
          <w:p w14:paraId="6DF0886F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1024" w:type="dxa"/>
          </w:tcPr>
          <w:p w14:paraId="3FAEF70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E4416D" w:rsidRPr="00834DE2" w14:paraId="363D0095" w14:textId="77777777">
        <w:tc>
          <w:tcPr>
            <w:tcW w:w="1083" w:type="dxa"/>
          </w:tcPr>
          <w:p w14:paraId="0F41D02C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834DE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6ADBDD68" w14:textId="790BA585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0FC9CC2E" w14:textId="7C7D96B5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4BAABBAE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6FEEDA2D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934D3A1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3AA794E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A07BAA8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259091FB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4416D" w:rsidRPr="00834DE2" w14:paraId="649F0F22" w14:textId="77777777">
        <w:tc>
          <w:tcPr>
            <w:tcW w:w="1083" w:type="dxa"/>
          </w:tcPr>
          <w:p w14:paraId="5D4C2905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834DE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4DCE9D4D" w14:textId="77D3B66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0A756FD0" w14:textId="3957E875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564F340F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78D17D0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AD763C6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741B7B4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5D54E5D3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1D01AEE3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4416D" w:rsidRPr="00834DE2" w14:paraId="6B8ED2F9" w14:textId="77777777">
        <w:tc>
          <w:tcPr>
            <w:tcW w:w="1083" w:type="dxa"/>
          </w:tcPr>
          <w:p w14:paraId="45146EEE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834DE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3BF089A9" w14:textId="10098502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15DDF323" w14:textId="58406462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7EC537EA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6EFF00AB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7C99948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1C0A2E0F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D95B331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03082C0E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61409C02" w14:textId="77777777" w:rsidR="00E4416D" w:rsidRPr="00834DE2" w:rsidRDefault="00E4416D">
      <w:pPr>
        <w:pStyle w:val="Title"/>
        <w:rPr>
          <w:rFonts w:ascii="Times New Roman" w:hAnsi="Times New Roman"/>
        </w:rPr>
      </w:pPr>
    </w:p>
    <w:p w14:paraId="06ADEBBF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t xml:space="preserve">Daftar Halaman </w:t>
      </w:r>
      <w:proofErr w:type="spellStart"/>
      <w:r w:rsidRPr="00834DE2">
        <w:rPr>
          <w:rFonts w:ascii="Times New Roman" w:hAnsi="Times New Roman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E4416D" w:rsidRPr="00834DE2" w14:paraId="28B031E2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939AAE5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lastRenderedPageBreak/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5DE8FD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834DE2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1BFE48F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B03A0F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834DE2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E4416D" w:rsidRPr="00834DE2" w14:paraId="5CE8CEC0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E86925A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BA975E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F1C749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1B16049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CC77038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A28C17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689256F2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11E6E56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177BACB7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7E9DA94A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017480A9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6D7881C6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317737B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75B5FFEF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62287440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500A1FA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452CEC9" w14:textId="77777777" w:rsidR="00E4416D" w:rsidRPr="00834DE2" w:rsidRDefault="00E4416D">
            <w:pPr>
              <w:pStyle w:val="Title"/>
              <w:jc w:val="left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E4FFED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C3AFAF0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DB9D33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CE86235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A0C6FE2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2A2D08C5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1CB634FA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1B1245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98A46D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</w:tr>
    </w:tbl>
    <w:p w14:paraId="6A507DD4" w14:textId="77777777" w:rsidR="00E4416D" w:rsidRPr="00834DE2" w:rsidRDefault="00E4416D">
      <w:pPr>
        <w:pStyle w:val="Title"/>
        <w:rPr>
          <w:rFonts w:ascii="Times New Roman" w:hAnsi="Times New Roman"/>
        </w:rPr>
      </w:pPr>
    </w:p>
    <w:p w14:paraId="2CF8254E" w14:textId="77777777" w:rsidR="00E4416D" w:rsidRPr="00834DE2" w:rsidRDefault="00E4416D">
      <w:pPr>
        <w:pStyle w:val="Title"/>
        <w:rPr>
          <w:rFonts w:ascii="Times New Roman" w:hAnsi="Times New Roman"/>
        </w:rPr>
      </w:pPr>
    </w:p>
    <w:p w14:paraId="46BBDB68" w14:textId="77777777" w:rsidR="00A05566" w:rsidRPr="00834DE2" w:rsidRDefault="00A05566">
      <w:pPr>
        <w:pStyle w:val="Title"/>
        <w:rPr>
          <w:rFonts w:ascii="Times New Roman" w:hAnsi="Times New Roman"/>
        </w:rPr>
      </w:pPr>
    </w:p>
    <w:p w14:paraId="2FDCF5DB" w14:textId="77777777" w:rsidR="00A05566" w:rsidRDefault="00A05566">
      <w:pPr>
        <w:pStyle w:val="Title"/>
        <w:rPr>
          <w:rFonts w:ascii="Times New Roman" w:hAnsi="Times New Roman"/>
        </w:rPr>
      </w:pPr>
    </w:p>
    <w:p w14:paraId="32BDB67E" w14:textId="77777777" w:rsidR="00A31535" w:rsidRPr="00834DE2" w:rsidRDefault="00A31535">
      <w:pPr>
        <w:pStyle w:val="Title"/>
        <w:rPr>
          <w:rFonts w:ascii="Times New Roman" w:hAnsi="Times New Roman"/>
        </w:rPr>
      </w:pPr>
    </w:p>
    <w:p w14:paraId="4AD09A90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lastRenderedPageBreak/>
        <w:t>Daftar Isi</w:t>
      </w:r>
    </w:p>
    <w:p w14:paraId="3FC67582" w14:textId="77777777" w:rsidR="00E4416D" w:rsidRPr="00834DE2" w:rsidRDefault="00E4416D"/>
    <w:p w14:paraId="1B96D237" w14:textId="4C8EF162" w:rsidR="001969C8" w:rsidRDefault="001969C8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93539121" w:history="1">
        <w:r w:rsidRPr="00FC2A3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FC2A34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53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B4C18" w14:textId="5BD46B35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2" w:history="1">
        <w:r w:rsidR="001969C8" w:rsidRPr="00FC2A34">
          <w:rPr>
            <w:rStyle w:val="Hyperlink"/>
            <w:noProof/>
          </w:rPr>
          <w:t>1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Tujuan Penulisan Dokume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8</w:t>
        </w:r>
        <w:r w:rsidR="001969C8">
          <w:rPr>
            <w:noProof/>
            <w:webHidden/>
          </w:rPr>
          <w:fldChar w:fldCharType="end"/>
        </w:r>
      </w:hyperlink>
    </w:p>
    <w:p w14:paraId="4072EC77" w14:textId="61BED1DE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3" w:history="1">
        <w:r w:rsidR="001969C8" w:rsidRPr="00FC2A34">
          <w:rPr>
            <w:rStyle w:val="Hyperlink"/>
            <w:noProof/>
          </w:rPr>
          <w:t>1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Lingkup Masalah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8</w:t>
        </w:r>
        <w:r w:rsidR="001969C8">
          <w:rPr>
            <w:noProof/>
            <w:webHidden/>
          </w:rPr>
          <w:fldChar w:fldCharType="end"/>
        </w:r>
      </w:hyperlink>
    </w:p>
    <w:p w14:paraId="13E67078" w14:textId="0358ADB5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4" w:history="1">
        <w:r w:rsidR="001969C8" w:rsidRPr="00FC2A34">
          <w:rPr>
            <w:rStyle w:val="Hyperlink"/>
            <w:noProof/>
          </w:rPr>
          <w:t>1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finisi dan Istilah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9</w:t>
        </w:r>
        <w:r w:rsidR="001969C8">
          <w:rPr>
            <w:noProof/>
            <w:webHidden/>
          </w:rPr>
          <w:fldChar w:fldCharType="end"/>
        </w:r>
      </w:hyperlink>
    </w:p>
    <w:p w14:paraId="0A7559E7" w14:textId="4D88CE1B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5" w:history="1">
        <w:r w:rsidR="001969C8" w:rsidRPr="00FC2A34">
          <w:rPr>
            <w:rStyle w:val="Hyperlink"/>
            <w:noProof/>
          </w:rPr>
          <w:t>1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Aturan Penamaan dan Penomora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9</w:t>
        </w:r>
        <w:r w:rsidR="001969C8">
          <w:rPr>
            <w:noProof/>
            <w:webHidden/>
          </w:rPr>
          <w:fldChar w:fldCharType="end"/>
        </w:r>
      </w:hyperlink>
    </w:p>
    <w:p w14:paraId="5306B022" w14:textId="5F1F5A20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6" w:history="1">
        <w:r w:rsidR="001969C8" w:rsidRPr="00FC2A34">
          <w:rPr>
            <w:rStyle w:val="Hyperlink"/>
            <w:noProof/>
          </w:rPr>
          <w:t>1.5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Referensi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9</w:t>
        </w:r>
        <w:r w:rsidR="001969C8">
          <w:rPr>
            <w:noProof/>
            <w:webHidden/>
          </w:rPr>
          <w:fldChar w:fldCharType="end"/>
        </w:r>
      </w:hyperlink>
    </w:p>
    <w:p w14:paraId="429FF18D" w14:textId="7DAC18E1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7" w:history="1">
        <w:r w:rsidR="001969C8" w:rsidRPr="00FC2A34">
          <w:rPr>
            <w:rStyle w:val="Hyperlink"/>
            <w:noProof/>
          </w:rPr>
          <w:t>1.6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Ikhtisar Dokume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0</w:t>
        </w:r>
        <w:r w:rsidR="001969C8">
          <w:rPr>
            <w:noProof/>
            <w:webHidden/>
          </w:rPr>
          <w:fldChar w:fldCharType="end"/>
        </w:r>
      </w:hyperlink>
    </w:p>
    <w:p w14:paraId="0D0288F7" w14:textId="36B3FFDC" w:rsidR="001969C8" w:rsidRDefault="00000000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8" w:history="1">
        <w:r w:rsidR="001969C8" w:rsidRPr="00FC2A34">
          <w:rPr>
            <w:rStyle w:val="Hyperlink"/>
            <w:noProof/>
          </w:rPr>
          <w:t>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Umum Perangkat Lunak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1</w:t>
        </w:r>
        <w:r w:rsidR="001969C8">
          <w:rPr>
            <w:noProof/>
            <w:webHidden/>
          </w:rPr>
          <w:fldChar w:fldCharType="end"/>
        </w:r>
      </w:hyperlink>
    </w:p>
    <w:p w14:paraId="354D1DEF" w14:textId="0A7104C4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29" w:history="1">
        <w:r w:rsidR="001969C8" w:rsidRPr="00FC2A34">
          <w:rPr>
            <w:rStyle w:val="Hyperlink"/>
            <w:noProof/>
          </w:rPr>
          <w:t>2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Umum Sistem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2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1</w:t>
        </w:r>
        <w:r w:rsidR="001969C8">
          <w:rPr>
            <w:noProof/>
            <w:webHidden/>
          </w:rPr>
          <w:fldChar w:fldCharType="end"/>
        </w:r>
      </w:hyperlink>
    </w:p>
    <w:p w14:paraId="6A82281F" w14:textId="64ECC758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0" w:history="1">
        <w:r w:rsidR="001969C8" w:rsidRPr="00FC2A34">
          <w:rPr>
            <w:rStyle w:val="Hyperlink"/>
            <w:noProof/>
          </w:rPr>
          <w:t>2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Produk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1</w:t>
        </w:r>
        <w:r w:rsidR="001969C8">
          <w:rPr>
            <w:noProof/>
            <w:webHidden/>
          </w:rPr>
          <w:fldChar w:fldCharType="end"/>
        </w:r>
      </w:hyperlink>
    </w:p>
    <w:p w14:paraId="1E4A2659" w14:textId="33A886A8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1" w:history="1">
        <w:r w:rsidR="001969C8" w:rsidRPr="00FC2A34">
          <w:rPr>
            <w:rStyle w:val="Hyperlink"/>
            <w:noProof/>
          </w:rPr>
          <w:t>2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Karakteristik Pengguna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2</w:t>
        </w:r>
        <w:r w:rsidR="001969C8">
          <w:rPr>
            <w:noProof/>
            <w:webHidden/>
          </w:rPr>
          <w:fldChar w:fldCharType="end"/>
        </w:r>
      </w:hyperlink>
    </w:p>
    <w:p w14:paraId="1DADEC31" w14:textId="26B21F2C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2" w:history="1">
        <w:r w:rsidR="001969C8" w:rsidRPr="00FC2A34">
          <w:rPr>
            <w:rStyle w:val="Hyperlink"/>
            <w:noProof/>
          </w:rPr>
          <w:t>2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Batasa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2</w:t>
        </w:r>
        <w:r w:rsidR="001969C8">
          <w:rPr>
            <w:noProof/>
            <w:webHidden/>
          </w:rPr>
          <w:fldChar w:fldCharType="end"/>
        </w:r>
      </w:hyperlink>
    </w:p>
    <w:p w14:paraId="344ACEB2" w14:textId="4AAF057F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3" w:history="1">
        <w:r w:rsidR="001969C8" w:rsidRPr="00FC2A34">
          <w:rPr>
            <w:rStyle w:val="Hyperlink"/>
            <w:noProof/>
          </w:rPr>
          <w:t>2.5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Lingkungan Operasi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2</w:t>
        </w:r>
        <w:r w:rsidR="001969C8">
          <w:rPr>
            <w:noProof/>
            <w:webHidden/>
          </w:rPr>
          <w:fldChar w:fldCharType="end"/>
        </w:r>
      </w:hyperlink>
    </w:p>
    <w:p w14:paraId="34E853AA" w14:textId="115D3FF5" w:rsidR="001969C8" w:rsidRDefault="00000000">
      <w:pPr>
        <w:pStyle w:val="TO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4" w:history="1">
        <w:r w:rsidR="001969C8" w:rsidRPr="00FC2A34">
          <w:rPr>
            <w:rStyle w:val="Hyperlink"/>
            <w:noProof/>
          </w:rPr>
          <w:t>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Umum Kebutuha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3</w:t>
        </w:r>
        <w:r w:rsidR="001969C8">
          <w:rPr>
            <w:noProof/>
            <w:webHidden/>
          </w:rPr>
          <w:fldChar w:fldCharType="end"/>
        </w:r>
      </w:hyperlink>
    </w:p>
    <w:p w14:paraId="4FDE61CC" w14:textId="772AAA65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5" w:history="1">
        <w:r w:rsidR="001969C8" w:rsidRPr="00FC2A34">
          <w:rPr>
            <w:rStyle w:val="Hyperlink"/>
            <w:noProof/>
          </w:rPr>
          <w:t>3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Kebutuhan antarmuka eksternal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3</w:t>
        </w:r>
        <w:r w:rsidR="001969C8">
          <w:rPr>
            <w:noProof/>
            <w:webHidden/>
          </w:rPr>
          <w:fldChar w:fldCharType="end"/>
        </w:r>
      </w:hyperlink>
    </w:p>
    <w:p w14:paraId="215A9C10" w14:textId="70A53D4D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6" w:history="1">
        <w:r w:rsidR="001969C8" w:rsidRPr="00FC2A34">
          <w:rPr>
            <w:rStyle w:val="Hyperlink"/>
            <w:noProof/>
          </w:rPr>
          <w:t>3.1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Antarmuka pengguna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3</w:t>
        </w:r>
        <w:r w:rsidR="001969C8">
          <w:rPr>
            <w:noProof/>
            <w:webHidden/>
          </w:rPr>
          <w:fldChar w:fldCharType="end"/>
        </w:r>
      </w:hyperlink>
    </w:p>
    <w:p w14:paraId="2C21DA32" w14:textId="77BB153B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7" w:history="1">
        <w:r w:rsidR="001969C8" w:rsidRPr="00FC2A34">
          <w:rPr>
            <w:rStyle w:val="Hyperlink"/>
            <w:noProof/>
          </w:rPr>
          <w:t>3.1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Antarmuka perangkat keras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3</w:t>
        </w:r>
        <w:r w:rsidR="001969C8">
          <w:rPr>
            <w:noProof/>
            <w:webHidden/>
          </w:rPr>
          <w:fldChar w:fldCharType="end"/>
        </w:r>
      </w:hyperlink>
    </w:p>
    <w:p w14:paraId="29BC7579" w14:textId="23DC6479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8" w:history="1">
        <w:r w:rsidR="001969C8" w:rsidRPr="00FC2A34">
          <w:rPr>
            <w:rStyle w:val="Hyperlink"/>
            <w:noProof/>
          </w:rPr>
          <w:t>3.1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Antarmuka perangkat lunak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3</w:t>
        </w:r>
        <w:r w:rsidR="001969C8">
          <w:rPr>
            <w:noProof/>
            <w:webHidden/>
          </w:rPr>
          <w:fldChar w:fldCharType="end"/>
        </w:r>
      </w:hyperlink>
    </w:p>
    <w:p w14:paraId="3DF37D79" w14:textId="4D481A8B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39" w:history="1">
        <w:r w:rsidR="001969C8" w:rsidRPr="00FC2A34">
          <w:rPr>
            <w:rStyle w:val="Hyperlink"/>
            <w:noProof/>
          </w:rPr>
          <w:t>3.1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Antarmuka komunikasi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3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3</w:t>
        </w:r>
        <w:r w:rsidR="001969C8">
          <w:rPr>
            <w:noProof/>
            <w:webHidden/>
          </w:rPr>
          <w:fldChar w:fldCharType="end"/>
        </w:r>
      </w:hyperlink>
    </w:p>
    <w:p w14:paraId="41214E9E" w14:textId="0A098DD9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0" w:history="1">
        <w:r w:rsidR="001969C8" w:rsidRPr="00FC2A34">
          <w:rPr>
            <w:rStyle w:val="Hyperlink"/>
            <w:noProof/>
          </w:rPr>
          <w:t>3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Fungsional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4</w:t>
        </w:r>
        <w:r w:rsidR="001969C8">
          <w:rPr>
            <w:noProof/>
            <w:webHidden/>
          </w:rPr>
          <w:fldChar w:fldCharType="end"/>
        </w:r>
      </w:hyperlink>
    </w:p>
    <w:p w14:paraId="35D1DE10" w14:textId="660DE721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1" w:history="1">
        <w:r w:rsidR="001969C8" w:rsidRPr="00FC2A34">
          <w:rPr>
            <w:rStyle w:val="Hyperlink"/>
            <w:noProof/>
          </w:rPr>
          <w:t>3.2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Use Case Diagram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4</w:t>
        </w:r>
        <w:r w:rsidR="001969C8">
          <w:rPr>
            <w:noProof/>
            <w:webHidden/>
          </w:rPr>
          <w:fldChar w:fldCharType="end"/>
        </w:r>
      </w:hyperlink>
    </w:p>
    <w:p w14:paraId="4F40DD69" w14:textId="643A4160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2" w:history="1">
        <w:r w:rsidR="001969C8" w:rsidRPr="00FC2A34">
          <w:rPr>
            <w:rStyle w:val="Hyperlink"/>
            <w:noProof/>
          </w:rPr>
          <w:t>3.2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1: Melakukan Registrasi Aku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5</w:t>
        </w:r>
        <w:r w:rsidR="001969C8">
          <w:rPr>
            <w:noProof/>
            <w:webHidden/>
          </w:rPr>
          <w:fldChar w:fldCharType="end"/>
        </w:r>
      </w:hyperlink>
    </w:p>
    <w:p w14:paraId="067AD792" w14:textId="5F02AFC1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3" w:history="1">
        <w:r w:rsidR="001969C8" w:rsidRPr="00FC2A34">
          <w:rPr>
            <w:rStyle w:val="Hyperlink"/>
            <w:noProof/>
          </w:rPr>
          <w:t>3.2.2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lakukan Registrasi Aku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5</w:t>
        </w:r>
        <w:r w:rsidR="001969C8">
          <w:rPr>
            <w:noProof/>
            <w:webHidden/>
          </w:rPr>
          <w:fldChar w:fldCharType="end"/>
        </w:r>
      </w:hyperlink>
    </w:p>
    <w:p w14:paraId="31ACA806" w14:textId="6CE24F5A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4" w:history="1">
        <w:r w:rsidR="001969C8" w:rsidRPr="00FC2A34">
          <w:rPr>
            <w:rStyle w:val="Hyperlink"/>
            <w:noProof/>
          </w:rPr>
          <w:t>3.2.2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Registrasi Akun (Pasien Dan 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6</w:t>
        </w:r>
        <w:r w:rsidR="001969C8">
          <w:rPr>
            <w:noProof/>
            <w:webHidden/>
          </w:rPr>
          <w:fldChar w:fldCharType="end"/>
        </w:r>
      </w:hyperlink>
    </w:p>
    <w:p w14:paraId="47B6B98F" w14:textId="58EF43BB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5" w:history="1">
        <w:r w:rsidR="001969C8" w:rsidRPr="00FC2A34">
          <w:rPr>
            <w:rStyle w:val="Hyperlink"/>
            <w:noProof/>
          </w:rPr>
          <w:t>3.2.2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lakukan Registrasi Aku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7</w:t>
        </w:r>
        <w:r w:rsidR="001969C8">
          <w:rPr>
            <w:noProof/>
            <w:webHidden/>
          </w:rPr>
          <w:fldChar w:fldCharType="end"/>
        </w:r>
      </w:hyperlink>
    </w:p>
    <w:p w14:paraId="47F97273" w14:textId="747E927F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6" w:history="1">
        <w:r w:rsidR="001969C8" w:rsidRPr="00FC2A34">
          <w:rPr>
            <w:rStyle w:val="Hyperlink"/>
            <w:noProof/>
          </w:rPr>
          <w:t>3.2.2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lakukan Registrasi Aku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7</w:t>
        </w:r>
        <w:r w:rsidR="001969C8">
          <w:rPr>
            <w:noProof/>
            <w:webHidden/>
          </w:rPr>
          <w:fldChar w:fldCharType="end"/>
        </w:r>
      </w:hyperlink>
    </w:p>
    <w:p w14:paraId="47A874E7" w14:textId="69ECCE87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7" w:history="1">
        <w:r w:rsidR="001969C8" w:rsidRPr="00FC2A34">
          <w:rPr>
            <w:rStyle w:val="Hyperlink"/>
            <w:noProof/>
          </w:rPr>
          <w:t>3.2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2: Melakukan Login Aku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7</w:t>
        </w:r>
        <w:r w:rsidR="001969C8">
          <w:rPr>
            <w:noProof/>
            <w:webHidden/>
          </w:rPr>
          <w:fldChar w:fldCharType="end"/>
        </w:r>
      </w:hyperlink>
    </w:p>
    <w:p w14:paraId="24999491" w14:textId="71C4285C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8" w:history="1">
        <w:r w:rsidR="001969C8" w:rsidRPr="00FC2A34">
          <w:rPr>
            <w:rStyle w:val="Hyperlink"/>
            <w:noProof/>
          </w:rPr>
          <w:t>3.2.3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lakukan Login Akun (Pasien Dan 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8</w:t>
        </w:r>
        <w:r w:rsidR="001969C8">
          <w:rPr>
            <w:noProof/>
            <w:webHidden/>
          </w:rPr>
          <w:fldChar w:fldCharType="end"/>
        </w:r>
      </w:hyperlink>
    </w:p>
    <w:p w14:paraId="32E53F91" w14:textId="1CE7BC57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49" w:history="1">
        <w:r w:rsidR="001969C8" w:rsidRPr="00FC2A34">
          <w:rPr>
            <w:rStyle w:val="Hyperlink"/>
            <w:noProof/>
          </w:rPr>
          <w:t>3.2.3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Login Akun (Pasien Dan 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4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9</w:t>
        </w:r>
        <w:r w:rsidR="001969C8">
          <w:rPr>
            <w:noProof/>
            <w:webHidden/>
          </w:rPr>
          <w:fldChar w:fldCharType="end"/>
        </w:r>
      </w:hyperlink>
    </w:p>
    <w:p w14:paraId="1FC45CB1" w14:textId="55A9CFE6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0" w:history="1">
        <w:r w:rsidR="001969C8" w:rsidRPr="00FC2A34">
          <w:rPr>
            <w:rStyle w:val="Hyperlink"/>
            <w:noProof/>
          </w:rPr>
          <w:t>3.2.3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Login Login Akun (Pasien Dan 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9</w:t>
        </w:r>
        <w:r w:rsidR="001969C8">
          <w:rPr>
            <w:noProof/>
            <w:webHidden/>
          </w:rPr>
          <w:fldChar w:fldCharType="end"/>
        </w:r>
      </w:hyperlink>
    </w:p>
    <w:p w14:paraId="4B24C2EC" w14:textId="3AE29837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1" w:history="1">
        <w:r w:rsidR="001969C8" w:rsidRPr="00FC2A34">
          <w:rPr>
            <w:rStyle w:val="Hyperlink"/>
            <w:noProof/>
          </w:rPr>
          <w:t>3.2.3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Login Registrasi Akun (Pasien Dan 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9</w:t>
        </w:r>
        <w:r w:rsidR="001969C8">
          <w:rPr>
            <w:noProof/>
            <w:webHidden/>
          </w:rPr>
          <w:fldChar w:fldCharType="end"/>
        </w:r>
      </w:hyperlink>
    </w:p>
    <w:p w14:paraId="5C56C2A8" w14:textId="7D2697BB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2" w:history="1">
        <w:r w:rsidR="001969C8" w:rsidRPr="00FC2A34">
          <w:rPr>
            <w:rStyle w:val="Hyperlink"/>
            <w:noProof/>
          </w:rPr>
          <w:t>3.2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3: Pilih Ahli Giz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19</w:t>
        </w:r>
        <w:r w:rsidR="001969C8">
          <w:rPr>
            <w:noProof/>
            <w:webHidden/>
          </w:rPr>
          <w:fldChar w:fldCharType="end"/>
        </w:r>
      </w:hyperlink>
    </w:p>
    <w:p w14:paraId="07768897" w14:textId="0507241C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3" w:history="1">
        <w:r w:rsidR="001969C8" w:rsidRPr="00FC2A34">
          <w:rPr>
            <w:rStyle w:val="Hyperlink"/>
            <w:noProof/>
          </w:rPr>
          <w:t>3.2.4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Pilih Ahli Giz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0</w:t>
        </w:r>
        <w:r w:rsidR="001969C8">
          <w:rPr>
            <w:noProof/>
            <w:webHidden/>
          </w:rPr>
          <w:fldChar w:fldCharType="end"/>
        </w:r>
      </w:hyperlink>
    </w:p>
    <w:p w14:paraId="6962CF5C" w14:textId="24C4D87F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4" w:history="1">
        <w:r w:rsidR="001969C8" w:rsidRPr="00FC2A34">
          <w:rPr>
            <w:rStyle w:val="Hyperlink"/>
            <w:noProof/>
          </w:rPr>
          <w:t>3.2.4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Pilih Ahli Giz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1</w:t>
        </w:r>
        <w:r w:rsidR="001969C8">
          <w:rPr>
            <w:noProof/>
            <w:webHidden/>
          </w:rPr>
          <w:fldChar w:fldCharType="end"/>
        </w:r>
      </w:hyperlink>
    </w:p>
    <w:p w14:paraId="0EB9F9B5" w14:textId="26E9E161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5" w:history="1">
        <w:r w:rsidR="001969C8" w:rsidRPr="00FC2A34">
          <w:rPr>
            <w:rStyle w:val="Hyperlink"/>
            <w:noProof/>
          </w:rPr>
          <w:t>3.2.4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Pilih Ahli Giz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1</w:t>
        </w:r>
        <w:r w:rsidR="001969C8">
          <w:rPr>
            <w:noProof/>
            <w:webHidden/>
          </w:rPr>
          <w:fldChar w:fldCharType="end"/>
        </w:r>
      </w:hyperlink>
    </w:p>
    <w:p w14:paraId="0FAD3CD8" w14:textId="62BEDDD8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6" w:history="1">
        <w:r w:rsidR="001969C8" w:rsidRPr="00FC2A34">
          <w:rPr>
            <w:rStyle w:val="Hyperlink"/>
            <w:noProof/>
          </w:rPr>
          <w:t>3.2.4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Pilih Ahli Giz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1</w:t>
        </w:r>
        <w:r w:rsidR="001969C8">
          <w:rPr>
            <w:noProof/>
            <w:webHidden/>
          </w:rPr>
          <w:fldChar w:fldCharType="end"/>
        </w:r>
      </w:hyperlink>
    </w:p>
    <w:p w14:paraId="0403E4C4" w14:textId="4D619B27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7" w:history="1">
        <w:r w:rsidR="001969C8" w:rsidRPr="00FC2A34">
          <w:rPr>
            <w:rStyle w:val="Hyperlink"/>
            <w:noProof/>
          </w:rPr>
          <w:t>3.2.5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4: Konsultas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1</w:t>
        </w:r>
        <w:r w:rsidR="001969C8">
          <w:rPr>
            <w:noProof/>
            <w:webHidden/>
          </w:rPr>
          <w:fldChar w:fldCharType="end"/>
        </w:r>
      </w:hyperlink>
    </w:p>
    <w:p w14:paraId="246BF2D2" w14:textId="47399992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8" w:history="1">
        <w:r w:rsidR="001969C8" w:rsidRPr="00FC2A34">
          <w:rPr>
            <w:rStyle w:val="Hyperlink"/>
            <w:noProof/>
          </w:rPr>
          <w:t>3.2.5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Konsultas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1</w:t>
        </w:r>
        <w:r w:rsidR="001969C8">
          <w:rPr>
            <w:noProof/>
            <w:webHidden/>
          </w:rPr>
          <w:fldChar w:fldCharType="end"/>
        </w:r>
      </w:hyperlink>
    </w:p>
    <w:p w14:paraId="5C4F1DEE" w14:textId="67FB2D1E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59" w:history="1">
        <w:r w:rsidR="001969C8" w:rsidRPr="00FC2A34">
          <w:rPr>
            <w:rStyle w:val="Hyperlink"/>
            <w:noProof/>
          </w:rPr>
          <w:t>3.2.5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Konsultas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5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3</w:t>
        </w:r>
        <w:r w:rsidR="001969C8">
          <w:rPr>
            <w:noProof/>
            <w:webHidden/>
          </w:rPr>
          <w:fldChar w:fldCharType="end"/>
        </w:r>
      </w:hyperlink>
    </w:p>
    <w:p w14:paraId="623C23C7" w14:textId="5B81B820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0" w:history="1">
        <w:r w:rsidR="001969C8" w:rsidRPr="00FC2A34">
          <w:rPr>
            <w:rStyle w:val="Hyperlink"/>
            <w:noProof/>
          </w:rPr>
          <w:t>3.2.5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</w:t>
        </w:r>
        <w:r w:rsidR="001969C8" w:rsidRPr="00FC2A34">
          <w:rPr>
            <w:rStyle w:val="Hyperlink"/>
            <w:noProof/>
          </w:rPr>
          <w:t>r</w:t>
        </w:r>
        <w:r w:rsidR="001969C8" w:rsidRPr="00FC2A34">
          <w:rPr>
            <w:rStyle w:val="Hyperlink"/>
            <w:noProof/>
          </w:rPr>
          <w:t>am Sekuens: Konsultas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3</w:t>
        </w:r>
        <w:r w:rsidR="001969C8">
          <w:rPr>
            <w:noProof/>
            <w:webHidden/>
          </w:rPr>
          <w:fldChar w:fldCharType="end"/>
        </w:r>
      </w:hyperlink>
    </w:p>
    <w:p w14:paraId="38356DD9" w14:textId="5324DD7B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1" w:history="1">
        <w:r w:rsidR="001969C8" w:rsidRPr="00FC2A34">
          <w:rPr>
            <w:rStyle w:val="Hyperlink"/>
            <w:noProof/>
          </w:rPr>
          <w:t>3.2.5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Konsultasi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3</w:t>
        </w:r>
        <w:r w:rsidR="001969C8">
          <w:rPr>
            <w:noProof/>
            <w:webHidden/>
          </w:rPr>
          <w:fldChar w:fldCharType="end"/>
        </w:r>
      </w:hyperlink>
    </w:p>
    <w:p w14:paraId="74C3EE87" w14:textId="7CCE5FE8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2" w:history="1">
        <w:r w:rsidR="001969C8" w:rsidRPr="00FC2A34">
          <w:rPr>
            <w:rStyle w:val="Hyperlink"/>
            <w:noProof/>
          </w:rPr>
          <w:t>3.2.6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5: Memberi Ulasa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3</w:t>
        </w:r>
        <w:r w:rsidR="001969C8">
          <w:rPr>
            <w:noProof/>
            <w:webHidden/>
          </w:rPr>
          <w:fldChar w:fldCharType="end"/>
        </w:r>
      </w:hyperlink>
    </w:p>
    <w:p w14:paraId="1BA2A2F0" w14:textId="50B3DA74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3" w:history="1">
        <w:r w:rsidR="001969C8" w:rsidRPr="00FC2A34">
          <w:rPr>
            <w:rStyle w:val="Hyperlink"/>
            <w:noProof/>
          </w:rPr>
          <w:t>3.2.6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mberi Ulasa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3</w:t>
        </w:r>
        <w:r w:rsidR="001969C8">
          <w:rPr>
            <w:noProof/>
            <w:webHidden/>
          </w:rPr>
          <w:fldChar w:fldCharType="end"/>
        </w:r>
      </w:hyperlink>
    </w:p>
    <w:p w14:paraId="49518842" w14:textId="2CB258DB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4" w:history="1">
        <w:r w:rsidR="001969C8" w:rsidRPr="00FC2A34">
          <w:rPr>
            <w:rStyle w:val="Hyperlink"/>
            <w:noProof/>
          </w:rPr>
          <w:t>3.2.6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emberi Ulasa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4</w:t>
        </w:r>
        <w:r w:rsidR="001969C8">
          <w:rPr>
            <w:noProof/>
            <w:webHidden/>
          </w:rPr>
          <w:fldChar w:fldCharType="end"/>
        </w:r>
      </w:hyperlink>
    </w:p>
    <w:p w14:paraId="57E53939" w14:textId="44AEB771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5" w:history="1">
        <w:r w:rsidR="001969C8" w:rsidRPr="00FC2A34">
          <w:rPr>
            <w:rStyle w:val="Hyperlink"/>
            <w:noProof/>
          </w:rPr>
          <w:t>3.2.6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mberi Ulasa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5</w:t>
        </w:r>
        <w:r w:rsidR="001969C8">
          <w:rPr>
            <w:noProof/>
            <w:webHidden/>
          </w:rPr>
          <w:fldChar w:fldCharType="end"/>
        </w:r>
      </w:hyperlink>
    </w:p>
    <w:p w14:paraId="0FD1131B" w14:textId="40CFB168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6" w:history="1">
        <w:r w:rsidR="001969C8" w:rsidRPr="00FC2A34">
          <w:rPr>
            <w:rStyle w:val="Hyperlink"/>
            <w:noProof/>
          </w:rPr>
          <w:t>3.2.6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mberi Ulasa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5</w:t>
        </w:r>
        <w:r w:rsidR="001969C8">
          <w:rPr>
            <w:noProof/>
            <w:webHidden/>
          </w:rPr>
          <w:fldChar w:fldCharType="end"/>
        </w:r>
      </w:hyperlink>
    </w:p>
    <w:p w14:paraId="62D6ACA7" w14:textId="06AAF749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7" w:history="1">
        <w:r w:rsidR="001969C8" w:rsidRPr="00FC2A34">
          <w:rPr>
            <w:rStyle w:val="Hyperlink"/>
            <w:noProof/>
          </w:rPr>
          <w:t>3.2.7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6: Melihat Riwayat Pasie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5</w:t>
        </w:r>
        <w:r w:rsidR="001969C8">
          <w:rPr>
            <w:noProof/>
            <w:webHidden/>
          </w:rPr>
          <w:fldChar w:fldCharType="end"/>
        </w:r>
      </w:hyperlink>
    </w:p>
    <w:p w14:paraId="60AA6532" w14:textId="5E47432E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8" w:history="1">
        <w:r w:rsidR="001969C8" w:rsidRPr="00FC2A34">
          <w:rPr>
            <w:rStyle w:val="Hyperlink"/>
            <w:noProof/>
          </w:rPr>
          <w:t>3.2.7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lihat Riwayat Pasie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5</w:t>
        </w:r>
        <w:r w:rsidR="001969C8">
          <w:rPr>
            <w:noProof/>
            <w:webHidden/>
          </w:rPr>
          <w:fldChar w:fldCharType="end"/>
        </w:r>
      </w:hyperlink>
    </w:p>
    <w:p w14:paraId="03F929E7" w14:textId="13638E18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69" w:history="1">
        <w:r w:rsidR="001969C8" w:rsidRPr="00FC2A34">
          <w:rPr>
            <w:rStyle w:val="Hyperlink"/>
            <w:noProof/>
          </w:rPr>
          <w:t>3.2.7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elihat Riwayat Pasie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6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6</w:t>
        </w:r>
        <w:r w:rsidR="001969C8">
          <w:rPr>
            <w:noProof/>
            <w:webHidden/>
          </w:rPr>
          <w:fldChar w:fldCharType="end"/>
        </w:r>
      </w:hyperlink>
    </w:p>
    <w:p w14:paraId="08C92444" w14:textId="032F7979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0" w:history="1">
        <w:r w:rsidR="001969C8" w:rsidRPr="00FC2A34">
          <w:rPr>
            <w:rStyle w:val="Hyperlink"/>
            <w:noProof/>
          </w:rPr>
          <w:t>3.2.7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lihat Riwayat Pasie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6</w:t>
        </w:r>
        <w:r w:rsidR="001969C8">
          <w:rPr>
            <w:noProof/>
            <w:webHidden/>
          </w:rPr>
          <w:fldChar w:fldCharType="end"/>
        </w:r>
      </w:hyperlink>
    </w:p>
    <w:p w14:paraId="2780F1A9" w14:textId="15CC9BE2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1" w:history="1">
        <w:r w:rsidR="001969C8" w:rsidRPr="00FC2A34">
          <w:rPr>
            <w:rStyle w:val="Hyperlink"/>
            <w:noProof/>
          </w:rPr>
          <w:t>3.2.7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lihat Riwayat Pasien (Pasi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6</w:t>
        </w:r>
        <w:r w:rsidR="001969C8">
          <w:rPr>
            <w:noProof/>
            <w:webHidden/>
          </w:rPr>
          <w:fldChar w:fldCharType="end"/>
        </w:r>
      </w:hyperlink>
    </w:p>
    <w:p w14:paraId="18C3B9A3" w14:textId="5C80B68E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2" w:history="1">
        <w:r w:rsidR="001969C8" w:rsidRPr="00FC2A34">
          <w:rPr>
            <w:rStyle w:val="Hyperlink"/>
            <w:noProof/>
          </w:rPr>
          <w:t>3.2.8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7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6</w:t>
        </w:r>
        <w:r w:rsidR="001969C8">
          <w:rPr>
            <w:noProof/>
            <w:webHidden/>
          </w:rPr>
          <w:fldChar w:fldCharType="end"/>
        </w:r>
      </w:hyperlink>
    </w:p>
    <w:p w14:paraId="27B56281" w14:textId="74F31CD7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3" w:history="1">
        <w:r w:rsidR="001969C8" w:rsidRPr="00FC2A34">
          <w:rPr>
            <w:rStyle w:val="Hyperlink"/>
            <w:noProof/>
          </w:rPr>
          <w:t>3.2.8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7</w:t>
        </w:r>
        <w:r w:rsidR="001969C8">
          <w:rPr>
            <w:noProof/>
            <w:webHidden/>
          </w:rPr>
          <w:fldChar w:fldCharType="end"/>
        </w:r>
      </w:hyperlink>
    </w:p>
    <w:p w14:paraId="7490C2DB" w14:textId="53BBEA7E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4" w:history="1">
        <w:r w:rsidR="001969C8" w:rsidRPr="00FC2A34">
          <w:rPr>
            <w:rStyle w:val="Hyperlink"/>
            <w:noProof/>
          </w:rPr>
          <w:t>3.2.8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8</w:t>
        </w:r>
        <w:r w:rsidR="001969C8">
          <w:rPr>
            <w:noProof/>
            <w:webHidden/>
          </w:rPr>
          <w:fldChar w:fldCharType="end"/>
        </w:r>
      </w:hyperlink>
    </w:p>
    <w:p w14:paraId="70903D26" w14:textId="115F84DB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5" w:history="1">
        <w:r w:rsidR="001969C8" w:rsidRPr="00FC2A34">
          <w:rPr>
            <w:rStyle w:val="Hyperlink"/>
            <w:noProof/>
          </w:rPr>
          <w:t>3.2.8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8</w:t>
        </w:r>
        <w:r w:rsidR="001969C8">
          <w:rPr>
            <w:noProof/>
            <w:webHidden/>
          </w:rPr>
          <w:fldChar w:fldCharType="end"/>
        </w:r>
      </w:hyperlink>
    </w:p>
    <w:p w14:paraId="6886C2BA" w14:textId="2554BD60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6" w:history="1">
        <w:r w:rsidR="001969C8" w:rsidRPr="00FC2A34">
          <w:rPr>
            <w:rStyle w:val="Hyperlink"/>
            <w:noProof/>
          </w:rPr>
          <w:t>3.2.8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8</w:t>
        </w:r>
        <w:r w:rsidR="001969C8">
          <w:rPr>
            <w:noProof/>
            <w:webHidden/>
          </w:rPr>
          <w:fldChar w:fldCharType="end"/>
        </w:r>
      </w:hyperlink>
    </w:p>
    <w:p w14:paraId="14E95761" w14:textId="43F6209A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7" w:history="1">
        <w:r w:rsidR="001969C8" w:rsidRPr="00FC2A34">
          <w:rPr>
            <w:rStyle w:val="Hyperlink"/>
            <w:noProof/>
          </w:rPr>
          <w:t>3.2.9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8: Konsultasi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8</w:t>
        </w:r>
        <w:r w:rsidR="001969C8">
          <w:rPr>
            <w:noProof/>
            <w:webHidden/>
          </w:rPr>
          <w:fldChar w:fldCharType="end"/>
        </w:r>
      </w:hyperlink>
    </w:p>
    <w:p w14:paraId="56C9D6BD" w14:textId="433D9BF5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8" w:history="1">
        <w:r w:rsidR="001969C8" w:rsidRPr="00FC2A34">
          <w:rPr>
            <w:rStyle w:val="Hyperlink"/>
            <w:noProof/>
          </w:rPr>
          <w:t>3.2.9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Konsultasi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29</w:t>
        </w:r>
        <w:r w:rsidR="001969C8">
          <w:rPr>
            <w:noProof/>
            <w:webHidden/>
          </w:rPr>
          <w:fldChar w:fldCharType="end"/>
        </w:r>
      </w:hyperlink>
    </w:p>
    <w:p w14:paraId="183FFAD6" w14:textId="56E25CBF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79" w:history="1">
        <w:r w:rsidR="001969C8" w:rsidRPr="00FC2A34">
          <w:rPr>
            <w:rStyle w:val="Hyperlink"/>
            <w:noProof/>
          </w:rPr>
          <w:t>3.2.9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Konsultasi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7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0</w:t>
        </w:r>
        <w:r w:rsidR="001969C8">
          <w:rPr>
            <w:noProof/>
            <w:webHidden/>
          </w:rPr>
          <w:fldChar w:fldCharType="end"/>
        </w:r>
      </w:hyperlink>
    </w:p>
    <w:p w14:paraId="6986A5FA" w14:textId="6565F8C7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0" w:history="1">
        <w:r w:rsidR="001969C8" w:rsidRPr="00FC2A34">
          <w:rPr>
            <w:rStyle w:val="Hyperlink"/>
            <w:noProof/>
          </w:rPr>
          <w:t>3.2.9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Konsultasi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0</w:t>
        </w:r>
        <w:r w:rsidR="001969C8">
          <w:rPr>
            <w:noProof/>
            <w:webHidden/>
          </w:rPr>
          <w:fldChar w:fldCharType="end"/>
        </w:r>
      </w:hyperlink>
    </w:p>
    <w:p w14:paraId="6D9A5789" w14:textId="54BEDD55" w:rsidR="001969C8" w:rsidRDefault="00000000">
      <w:pPr>
        <w:pStyle w:val="TOC4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1" w:history="1">
        <w:r w:rsidR="001969C8" w:rsidRPr="00FC2A34">
          <w:rPr>
            <w:rStyle w:val="Hyperlink"/>
            <w:noProof/>
          </w:rPr>
          <w:t>3.2.9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Konsultasi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0</w:t>
        </w:r>
        <w:r w:rsidR="001969C8">
          <w:rPr>
            <w:noProof/>
            <w:webHidden/>
          </w:rPr>
          <w:fldChar w:fldCharType="end"/>
        </w:r>
      </w:hyperlink>
    </w:p>
    <w:p w14:paraId="551D1C4D" w14:textId="26D7AE0E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2" w:history="1">
        <w:r w:rsidR="001969C8" w:rsidRPr="00FC2A34">
          <w:rPr>
            <w:rStyle w:val="Hyperlink"/>
            <w:noProof/>
          </w:rPr>
          <w:t>3.2.10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8: Mengelola Jadwal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0</w:t>
        </w:r>
        <w:r w:rsidR="001969C8">
          <w:rPr>
            <w:noProof/>
            <w:webHidden/>
          </w:rPr>
          <w:fldChar w:fldCharType="end"/>
        </w:r>
      </w:hyperlink>
    </w:p>
    <w:p w14:paraId="58D3A7CA" w14:textId="36842369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3" w:history="1">
        <w:r w:rsidR="001969C8" w:rsidRPr="00FC2A34">
          <w:rPr>
            <w:rStyle w:val="Hyperlink"/>
            <w:noProof/>
          </w:rPr>
          <w:t>3.2.10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ngelola Jadwal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0</w:t>
        </w:r>
        <w:r w:rsidR="001969C8">
          <w:rPr>
            <w:noProof/>
            <w:webHidden/>
          </w:rPr>
          <w:fldChar w:fldCharType="end"/>
        </w:r>
      </w:hyperlink>
    </w:p>
    <w:p w14:paraId="4AD8C6DA" w14:textId="5FC17705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4" w:history="1">
        <w:r w:rsidR="001969C8" w:rsidRPr="00FC2A34">
          <w:rPr>
            <w:rStyle w:val="Hyperlink"/>
            <w:noProof/>
          </w:rPr>
          <w:t>3.2.10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engelola Jadwal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1</w:t>
        </w:r>
        <w:r w:rsidR="001969C8">
          <w:rPr>
            <w:noProof/>
            <w:webHidden/>
          </w:rPr>
          <w:fldChar w:fldCharType="end"/>
        </w:r>
      </w:hyperlink>
    </w:p>
    <w:p w14:paraId="79516432" w14:textId="69F0E537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5" w:history="1">
        <w:r w:rsidR="001969C8" w:rsidRPr="00FC2A34">
          <w:rPr>
            <w:rStyle w:val="Hyperlink"/>
            <w:noProof/>
          </w:rPr>
          <w:t>3.2.10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ngelola Jadwal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2</w:t>
        </w:r>
        <w:r w:rsidR="001969C8">
          <w:rPr>
            <w:noProof/>
            <w:webHidden/>
          </w:rPr>
          <w:fldChar w:fldCharType="end"/>
        </w:r>
      </w:hyperlink>
    </w:p>
    <w:p w14:paraId="427DCB8C" w14:textId="39F628E9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6" w:history="1">
        <w:r w:rsidR="001969C8" w:rsidRPr="00FC2A34">
          <w:rPr>
            <w:rStyle w:val="Hyperlink"/>
            <w:noProof/>
          </w:rPr>
          <w:t>3.2.10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ngelola Jadwal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2</w:t>
        </w:r>
        <w:r w:rsidR="001969C8">
          <w:rPr>
            <w:noProof/>
            <w:webHidden/>
          </w:rPr>
          <w:fldChar w:fldCharType="end"/>
        </w:r>
      </w:hyperlink>
    </w:p>
    <w:p w14:paraId="6EF69D96" w14:textId="26DE7EAC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7" w:history="1">
        <w:r w:rsidR="001969C8" w:rsidRPr="00FC2A34">
          <w:rPr>
            <w:rStyle w:val="Hyperlink"/>
            <w:noProof/>
          </w:rPr>
          <w:t>3.2.1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9: Memberi Resep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2</w:t>
        </w:r>
        <w:r w:rsidR="001969C8">
          <w:rPr>
            <w:noProof/>
            <w:webHidden/>
          </w:rPr>
          <w:fldChar w:fldCharType="end"/>
        </w:r>
      </w:hyperlink>
    </w:p>
    <w:p w14:paraId="06087AA2" w14:textId="7518C82C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8" w:history="1">
        <w:r w:rsidR="001969C8" w:rsidRPr="00FC2A34">
          <w:rPr>
            <w:rStyle w:val="Hyperlink"/>
            <w:noProof/>
          </w:rPr>
          <w:t>3.2.11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mberi Resep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2</w:t>
        </w:r>
        <w:r w:rsidR="001969C8">
          <w:rPr>
            <w:noProof/>
            <w:webHidden/>
          </w:rPr>
          <w:fldChar w:fldCharType="end"/>
        </w:r>
      </w:hyperlink>
    </w:p>
    <w:p w14:paraId="0E554523" w14:textId="50079ADE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89" w:history="1">
        <w:r w:rsidR="001969C8" w:rsidRPr="00FC2A34">
          <w:rPr>
            <w:rStyle w:val="Hyperlink"/>
            <w:noProof/>
          </w:rPr>
          <w:t>3.2.11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emberi Resep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8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3</w:t>
        </w:r>
        <w:r w:rsidR="001969C8">
          <w:rPr>
            <w:noProof/>
            <w:webHidden/>
          </w:rPr>
          <w:fldChar w:fldCharType="end"/>
        </w:r>
      </w:hyperlink>
    </w:p>
    <w:p w14:paraId="784A109A" w14:textId="51D66D2F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0" w:history="1">
        <w:r w:rsidR="001969C8" w:rsidRPr="00FC2A34">
          <w:rPr>
            <w:rStyle w:val="Hyperlink"/>
            <w:noProof/>
          </w:rPr>
          <w:t>3.2.11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mberi Resep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3</w:t>
        </w:r>
        <w:r w:rsidR="001969C8">
          <w:rPr>
            <w:noProof/>
            <w:webHidden/>
          </w:rPr>
          <w:fldChar w:fldCharType="end"/>
        </w:r>
      </w:hyperlink>
    </w:p>
    <w:p w14:paraId="4C6BC953" w14:textId="1BEBB859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1" w:history="1">
        <w:r w:rsidR="001969C8" w:rsidRPr="00FC2A34">
          <w:rPr>
            <w:rStyle w:val="Hyperlink"/>
            <w:noProof/>
          </w:rPr>
          <w:t>3.2.11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mberi Resep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3</w:t>
        </w:r>
        <w:r w:rsidR="001969C8">
          <w:rPr>
            <w:noProof/>
            <w:webHidden/>
          </w:rPr>
          <w:fldChar w:fldCharType="end"/>
        </w:r>
      </w:hyperlink>
    </w:p>
    <w:p w14:paraId="5E1745D9" w14:textId="37B5BE07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2" w:history="1">
        <w:r w:rsidR="001969C8" w:rsidRPr="00FC2A34">
          <w:rPr>
            <w:rStyle w:val="Hyperlink"/>
            <w:noProof/>
          </w:rPr>
          <w:t>3.2.1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10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3</w:t>
        </w:r>
        <w:r w:rsidR="001969C8">
          <w:rPr>
            <w:noProof/>
            <w:webHidden/>
          </w:rPr>
          <w:fldChar w:fldCharType="end"/>
        </w:r>
      </w:hyperlink>
    </w:p>
    <w:p w14:paraId="3DDF87B9" w14:textId="5B4BBFE3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3" w:history="1">
        <w:r w:rsidR="001969C8" w:rsidRPr="00FC2A34">
          <w:rPr>
            <w:rStyle w:val="Hyperlink"/>
            <w:noProof/>
          </w:rPr>
          <w:t>3.2.12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3</w:t>
        </w:r>
        <w:r w:rsidR="001969C8">
          <w:rPr>
            <w:noProof/>
            <w:webHidden/>
          </w:rPr>
          <w:fldChar w:fldCharType="end"/>
        </w:r>
      </w:hyperlink>
    </w:p>
    <w:p w14:paraId="4366A1A5" w14:textId="224BE476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4" w:history="1">
        <w:r w:rsidR="001969C8" w:rsidRPr="00FC2A34">
          <w:rPr>
            <w:rStyle w:val="Hyperlink"/>
            <w:noProof/>
          </w:rPr>
          <w:t>3.2.12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4</w:t>
        </w:r>
        <w:r w:rsidR="001969C8">
          <w:rPr>
            <w:noProof/>
            <w:webHidden/>
          </w:rPr>
          <w:fldChar w:fldCharType="end"/>
        </w:r>
      </w:hyperlink>
    </w:p>
    <w:p w14:paraId="5353FDD3" w14:textId="3D0043A8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5" w:history="1">
        <w:r w:rsidR="001969C8" w:rsidRPr="00FC2A34">
          <w:rPr>
            <w:rStyle w:val="Hyperlink"/>
            <w:noProof/>
          </w:rPr>
          <w:t>3.2.12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5</w:t>
        </w:r>
        <w:r w:rsidR="001969C8">
          <w:rPr>
            <w:noProof/>
            <w:webHidden/>
          </w:rPr>
          <w:fldChar w:fldCharType="end"/>
        </w:r>
      </w:hyperlink>
    </w:p>
    <w:p w14:paraId="583D5B0C" w14:textId="61C60944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6" w:history="1">
        <w:r w:rsidR="001969C8" w:rsidRPr="00FC2A34">
          <w:rPr>
            <w:rStyle w:val="Hyperlink"/>
            <w:noProof/>
          </w:rPr>
          <w:t>3.2.12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elihat Riwayat Pasie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5</w:t>
        </w:r>
        <w:r w:rsidR="001969C8">
          <w:rPr>
            <w:noProof/>
            <w:webHidden/>
          </w:rPr>
          <w:fldChar w:fldCharType="end"/>
        </w:r>
      </w:hyperlink>
    </w:p>
    <w:p w14:paraId="44DABB91" w14:textId="66969587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7" w:history="1">
        <w:r w:rsidR="001969C8" w:rsidRPr="00FC2A34">
          <w:rPr>
            <w:rStyle w:val="Hyperlink"/>
            <w:noProof/>
          </w:rPr>
          <w:t>3.2.1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11: Manajemen Pengguna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5</w:t>
        </w:r>
        <w:r w:rsidR="001969C8">
          <w:rPr>
            <w:noProof/>
            <w:webHidden/>
          </w:rPr>
          <w:fldChar w:fldCharType="end"/>
        </w:r>
      </w:hyperlink>
    </w:p>
    <w:p w14:paraId="165A8C36" w14:textId="0BF063DB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8" w:history="1">
        <w:r w:rsidR="001969C8" w:rsidRPr="00FC2A34">
          <w:rPr>
            <w:rStyle w:val="Hyperlink"/>
            <w:noProof/>
          </w:rPr>
          <w:t>3.2.13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Manajemen Pengguna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5</w:t>
        </w:r>
        <w:r w:rsidR="001969C8">
          <w:rPr>
            <w:noProof/>
            <w:webHidden/>
          </w:rPr>
          <w:fldChar w:fldCharType="end"/>
        </w:r>
      </w:hyperlink>
    </w:p>
    <w:p w14:paraId="2AC1A1A0" w14:textId="44ABE08E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199" w:history="1">
        <w:r w:rsidR="001969C8" w:rsidRPr="00FC2A34">
          <w:rPr>
            <w:rStyle w:val="Hyperlink"/>
            <w:noProof/>
          </w:rPr>
          <w:t>3.2.13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anajemen Pengguna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19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6</w:t>
        </w:r>
        <w:r w:rsidR="001969C8">
          <w:rPr>
            <w:noProof/>
            <w:webHidden/>
          </w:rPr>
          <w:fldChar w:fldCharType="end"/>
        </w:r>
      </w:hyperlink>
    </w:p>
    <w:p w14:paraId="61623ED4" w14:textId="712D3972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0" w:history="1">
        <w:r w:rsidR="001969C8" w:rsidRPr="00FC2A34">
          <w:rPr>
            <w:rStyle w:val="Hyperlink"/>
            <w:noProof/>
          </w:rPr>
          <w:t>3.2.13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anajemen Pengguna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6</w:t>
        </w:r>
        <w:r w:rsidR="001969C8">
          <w:rPr>
            <w:noProof/>
            <w:webHidden/>
          </w:rPr>
          <w:fldChar w:fldCharType="end"/>
        </w:r>
      </w:hyperlink>
    </w:p>
    <w:p w14:paraId="111144B4" w14:textId="4DF6EEB7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1" w:history="1">
        <w:r w:rsidR="001969C8" w:rsidRPr="00FC2A34">
          <w:rPr>
            <w:rStyle w:val="Hyperlink"/>
            <w:noProof/>
          </w:rPr>
          <w:t>3.2.13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anajemen Pengguna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6</w:t>
        </w:r>
        <w:r w:rsidR="001969C8">
          <w:rPr>
            <w:noProof/>
            <w:webHidden/>
          </w:rPr>
          <w:fldChar w:fldCharType="end"/>
        </w:r>
      </w:hyperlink>
    </w:p>
    <w:p w14:paraId="5E856044" w14:textId="5E2E3345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2" w:history="1">
        <w:r w:rsidR="001969C8" w:rsidRPr="00FC2A34">
          <w:rPr>
            <w:rStyle w:val="Hyperlink"/>
            <w:noProof/>
          </w:rPr>
          <w:t>3.2.1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12: Monitoring dan Pelaporan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6</w:t>
        </w:r>
        <w:r w:rsidR="001969C8">
          <w:rPr>
            <w:noProof/>
            <w:webHidden/>
          </w:rPr>
          <w:fldChar w:fldCharType="end"/>
        </w:r>
      </w:hyperlink>
    </w:p>
    <w:p w14:paraId="3DCAF75B" w14:textId="098A2511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3" w:history="1">
        <w:r w:rsidR="001969C8" w:rsidRPr="00FC2A34">
          <w:rPr>
            <w:rStyle w:val="Hyperlink"/>
            <w:noProof/>
          </w:rPr>
          <w:t>3.2.14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 Monitoring dan Pelaporan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6</w:t>
        </w:r>
        <w:r w:rsidR="001969C8">
          <w:rPr>
            <w:noProof/>
            <w:webHidden/>
          </w:rPr>
          <w:fldChar w:fldCharType="end"/>
        </w:r>
      </w:hyperlink>
    </w:p>
    <w:p w14:paraId="2E80320E" w14:textId="79696F00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4" w:history="1">
        <w:r w:rsidR="001969C8" w:rsidRPr="00FC2A34">
          <w:rPr>
            <w:rStyle w:val="Hyperlink"/>
            <w:noProof/>
          </w:rPr>
          <w:t>3.2.14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Monitoring dan Pelaporan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7</w:t>
        </w:r>
        <w:r w:rsidR="001969C8">
          <w:rPr>
            <w:noProof/>
            <w:webHidden/>
          </w:rPr>
          <w:fldChar w:fldCharType="end"/>
        </w:r>
      </w:hyperlink>
    </w:p>
    <w:p w14:paraId="070D0E51" w14:textId="138B0BA9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5" w:history="1">
        <w:r w:rsidR="001969C8" w:rsidRPr="00FC2A34">
          <w:rPr>
            <w:rStyle w:val="Hyperlink"/>
            <w:noProof/>
          </w:rPr>
          <w:t>3.2.14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Monitoring dan Pelaporan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8</w:t>
        </w:r>
        <w:r w:rsidR="001969C8">
          <w:rPr>
            <w:noProof/>
            <w:webHidden/>
          </w:rPr>
          <w:fldChar w:fldCharType="end"/>
        </w:r>
      </w:hyperlink>
    </w:p>
    <w:p w14:paraId="1AEAFAFE" w14:textId="0CB791B3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6" w:history="1">
        <w:r w:rsidR="001969C8" w:rsidRPr="00FC2A34">
          <w:rPr>
            <w:rStyle w:val="Hyperlink"/>
            <w:noProof/>
          </w:rPr>
          <w:t>3.2.14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Monitoring dan Pelaporan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8</w:t>
        </w:r>
        <w:r w:rsidR="001969C8">
          <w:rPr>
            <w:noProof/>
            <w:webHidden/>
          </w:rPr>
          <w:fldChar w:fldCharType="end"/>
        </w:r>
      </w:hyperlink>
    </w:p>
    <w:p w14:paraId="43AB9347" w14:textId="4B81A1C8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7" w:history="1">
        <w:r w:rsidR="001969C8" w:rsidRPr="00FC2A34">
          <w:rPr>
            <w:rStyle w:val="Hyperlink"/>
            <w:noProof/>
          </w:rPr>
          <w:t>3.2.15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Fungsi 13: Persetujuan Ahli Gizi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8</w:t>
        </w:r>
        <w:r w:rsidR="001969C8">
          <w:rPr>
            <w:noProof/>
            <w:webHidden/>
          </w:rPr>
          <w:fldChar w:fldCharType="end"/>
        </w:r>
      </w:hyperlink>
    </w:p>
    <w:p w14:paraId="283DDCB1" w14:textId="20031B1E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8" w:history="1">
        <w:r w:rsidR="001969C8" w:rsidRPr="00FC2A34">
          <w:rPr>
            <w:rStyle w:val="Hyperlink"/>
            <w:noProof/>
          </w:rPr>
          <w:t>3.2.15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Skenario: Persetujuan Ahli Gizi (Ahli Gizi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8</w:t>
        </w:r>
        <w:r w:rsidR="001969C8">
          <w:rPr>
            <w:noProof/>
            <w:webHidden/>
          </w:rPr>
          <w:fldChar w:fldCharType="end"/>
        </w:r>
      </w:hyperlink>
    </w:p>
    <w:p w14:paraId="68483A3B" w14:textId="61008A8F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09" w:history="1">
        <w:r w:rsidR="001969C8" w:rsidRPr="00FC2A34">
          <w:rPr>
            <w:rStyle w:val="Hyperlink"/>
            <w:noProof/>
          </w:rPr>
          <w:t>3.2.15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Aktivitas: Persetujuan Ahli Gizi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0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9</w:t>
        </w:r>
        <w:r w:rsidR="001969C8">
          <w:rPr>
            <w:noProof/>
            <w:webHidden/>
          </w:rPr>
          <w:fldChar w:fldCharType="end"/>
        </w:r>
      </w:hyperlink>
    </w:p>
    <w:p w14:paraId="35EED1A9" w14:textId="72F89813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0" w:history="1">
        <w:r w:rsidR="001969C8" w:rsidRPr="00FC2A34">
          <w:rPr>
            <w:rStyle w:val="Hyperlink"/>
            <w:noProof/>
          </w:rPr>
          <w:t>3.2.15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Sekuens: Persetujuan Ahli Gizi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9</w:t>
        </w:r>
        <w:r w:rsidR="001969C8">
          <w:rPr>
            <w:noProof/>
            <w:webHidden/>
          </w:rPr>
          <w:fldChar w:fldCharType="end"/>
        </w:r>
      </w:hyperlink>
    </w:p>
    <w:p w14:paraId="25EE0D46" w14:textId="5B3FEC2B" w:rsidR="001969C8" w:rsidRDefault="00000000">
      <w:pPr>
        <w:pStyle w:val="TOC4"/>
        <w:tabs>
          <w:tab w:val="left" w:pos="16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1" w:history="1">
        <w:r w:rsidR="001969C8" w:rsidRPr="00FC2A34">
          <w:rPr>
            <w:rStyle w:val="Hyperlink"/>
            <w:noProof/>
          </w:rPr>
          <w:t>3.2.15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olaborasi Objek: Persetujuan Ahli Gizi (Admi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39</w:t>
        </w:r>
        <w:r w:rsidR="001969C8">
          <w:rPr>
            <w:noProof/>
            <w:webHidden/>
          </w:rPr>
          <w:fldChar w:fldCharType="end"/>
        </w:r>
      </w:hyperlink>
    </w:p>
    <w:p w14:paraId="387FF7D8" w14:textId="1C439918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2" w:history="1">
        <w:r w:rsidR="001969C8" w:rsidRPr="00FC2A34">
          <w:rPr>
            <w:rStyle w:val="Hyperlink"/>
            <w:noProof/>
          </w:rPr>
          <w:t>3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Kelas-kelas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2053E2E7" w14:textId="3D20BEE9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3" w:history="1">
        <w:r w:rsidR="001969C8" w:rsidRPr="00FC2A34">
          <w:rPr>
            <w:rStyle w:val="Hyperlink"/>
            <w:noProof/>
          </w:rPr>
          <w:t>3.3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iagram Kelas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4D346BB1" w14:textId="1054F603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4" w:history="1">
        <w:r w:rsidR="001969C8" w:rsidRPr="00FC2A34">
          <w:rPr>
            <w:rStyle w:val="Hyperlink"/>
            <w:noProof/>
          </w:rPr>
          <w:t>3.3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Domain Persoala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6F1452D8" w14:textId="39ABF57B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5" w:history="1">
        <w:r w:rsidR="001969C8" w:rsidRPr="00FC2A34">
          <w:rPr>
            <w:rStyle w:val="Hyperlink"/>
            <w:noProof/>
          </w:rPr>
          <w:t>3.3.3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Kelas Pengendali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79BB17BC" w14:textId="54BA4EAE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6" w:history="1">
        <w:r w:rsidR="001969C8" w:rsidRPr="00FC2A34">
          <w:rPr>
            <w:rStyle w:val="Hyperlink"/>
            <w:iCs/>
            <w:noProof/>
          </w:rPr>
          <w:t>3.3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 xml:space="preserve">Deskripsi Kelas </w:t>
        </w:r>
        <w:r w:rsidR="001969C8" w:rsidRPr="00FC2A34">
          <w:rPr>
            <w:rStyle w:val="Hyperlink"/>
            <w:i/>
            <w:iCs/>
            <w:noProof/>
          </w:rPr>
          <w:t>Entity (Persisten)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6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198A7D76" w14:textId="1E4D2E01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7" w:history="1">
        <w:r w:rsidR="001969C8" w:rsidRPr="00FC2A34">
          <w:rPr>
            <w:rStyle w:val="Hyperlink"/>
            <w:iCs/>
            <w:noProof/>
          </w:rPr>
          <w:t>3.3.5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 xml:space="preserve">Deskripsi Kelas </w:t>
        </w:r>
        <w:r w:rsidR="001969C8" w:rsidRPr="00FC2A34">
          <w:rPr>
            <w:rStyle w:val="Hyperlink"/>
            <w:i/>
            <w:iCs/>
            <w:noProof/>
          </w:rPr>
          <w:t>Boundary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7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70FBDC93" w14:textId="775B498B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8" w:history="1">
        <w:r w:rsidR="001969C8" w:rsidRPr="00FC2A34">
          <w:rPr>
            <w:rStyle w:val="Hyperlink"/>
            <w:noProof/>
          </w:rPr>
          <w:t>3.4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skripsi Perilaku Sistem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8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0949E2E6" w14:textId="57E6A8D9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19" w:history="1">
        <w:r w:rsidR="001969C8" w:rsidRPr="00FC2A34">
          <w:rPr>
            <w:rStyle w:val="Hyperlink"/>
            <w:noProof/>
          </w:rPr>
          <w:t>3.5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Deployment Diagram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19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72924FD1" w14:textId="40FF56B7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20" w:history="1">
        <w:r w:rsidR="001969C8" w:rsidRPr="00FC2A34">
          <w:rPr>
            <w:rStyle w:val="Hyperlink"/>
            <w:noProof/>
          </w:rPr>
          <w:t>3.6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Kebutuhan Non Fungsional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20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0</w:t>
        </w:r>
        <w:r w:rsidR="001969C8">
          <w:rPr>
            <w:noProof/>
            <w:webHidden/>
          </w:rPr>
          <w:fldChar w:fldCharType="end"/>
        </w:r>
      </w:hyperlink>
    </w:p>
    <w:p w14:paraId="720D02F4" w14:textId="33717A1D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21" w:history="1">
        <w:r w:rsidR="001969C8" w:rsidRPr="00FC2A34">
          <w:rPr>
            <w:rStyle w:val="Hyperlink"/>
            <w:noProof/>
          </w:rPr>
          <w:t>3.7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Batasan Perancanga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21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1</w:t>
        </w:r>
        <w:r w:rsidR="001969C8">
          <w:rPr>
            <w:noProof/>
            <w:webHidden/>
          </w:rPr>
          <w:fldChar w:fldCharType="end"/>
        </w:r>
      </w:hyperlink>
    </w:p>
    <w:p w14:paraId="7837388F" w14:textId="4779817F" w:rsidR="001969C8" w:rsidRDefault="00000000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22" w:history="1">
        <w:r w:rsidR="001969C8" w:rsidRPr="00FC2A34">
          <w:rPr>
            <w:rStyle w:val="Hyperlink"/>
            <w:noProof/>
          </w:rPr>
          <w:t>3.8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Ringkasan Kebutuhan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22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1</w:t>
        </w:r>
        <w:r w:rsidR="001969C8">
          <w:rPr>
            <w:noProof/>
            <w:webHidden/>
          </w:rPr>
          <w:fldChar w:fldCharType="end"/>
        </w:r>
      </w:hyperlink>
    </w:p>
    <w:p w14:paraId="7981B1C5" w14:textId="328E765F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23" w:history="1">
        <w:r w:rsidR="001969C8" w:rsidRPr="00FC2A34">
          <w:rPr>
            <w:rStyle w:val="Hyperlink"/>
            <w:noProof/>
          </w:rPr>
          <w:t>3.8.1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Ringkasan Kebutuhan Fungsional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23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1</w:t>
        </w:r>
        <w:r w:rsidR="001969C8">
          <w:rPr>
            <w:noProof/>
            <w:webHidden/>
          </w:rPr>
          <w:fldChar w:fldCharType="end"/>
        </w:r>
      </w:hyperlink>
    </w:p>
    <w:p w14:paraId="7F8DBB16" w14:textId="4529EE81" w:rsidR="001969C8" w:rsidRDefault="00000000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24" w:history="1">
        <w:r w:rsidR="001969C8" w:rsidRPr="00FC2A34">
          <w:rPr>
            <w:rStyle w:val="Hyperlink"/>
            <w:noProof/>
          </w:rPr>
          <w:t>3.8.2</w:t>
        </w:r>
        <w:r w:rsidR="001969C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1969C8" w:rsidRPr="00FC2A34">
          <w:rPr>
            <w:rStyle w:val="Hyperlink"/>
            <w:noProof/>
          </w:rPr>
          <w:t>Ringkasan Kebutuhan Non Fungsional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24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1</w:t>
        </w:r>
        <w:r w:rsidR="001969C8">
          <w:rPr>
            <w:noProof/>
            <w:webHidden/>
          </w:rPr>
          <w:fldChar w:fldCharType="end"/>
        </w:r>
      </w:hyperlink>
    </w:p>
    <w:p w14:paraId="7B4F4A2D" w14:textId="320DD613" w:rsidR="001969C8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3539225" w:history="1">
        <w:r w:rsidR="001969C8" w:rsidRPr="00FC2A34">
          <w:rPr>
            <w:rStyle w:val="Hyperlink"/>
            <w:noProof/>
          </w:rPr>
          <w:t>KONTRIBUSI ANGGOTA KELOMPOK</w:t>
        </w:r>
        <w:r w:rsidR="001969C8">
          <w:rPr>
            <w:noProof/>
            <w:webHidden/>
          </w:rPr>
          <w:tab/>
        </w:r>
        <w:r w:rsidR="001969C8">
          <w:rPr>
            <w:noProof/>
            <w:webHidden/>
          </w:rPr>
          <w:fldChar w:fldCharType="begin"/>
        </w:r>
        <w:r w:rsidR="001969C8">
          <w:rPr>
            <w:noProof/>
            <w:webHidden/>
          </w:rPr>
          <w:instrText xml:space="preserve"> PAGEREF _Toc193539225 \h </w:instrText>
        </w:r>
        <w:r w:rsidR="001969C8">
          <w:rPr>
            <w:noProof/>
            <w:webHidden/>
          </w:rPr>
        </w:r>
        <w:r w:rsidR="001969C8">
          <w:rPr>
            <w:noProof/>
            <w:webHidden/>
          </w:rPr>
          <w:fldChar w:fldCharType="separate"/>
        </w:r>
        <w:r w:rsidR="001969C8">
          <w:rPr>
            <w:noProof/>
            <w:webHidden/>
          </w:rPr>
          <w:t>42</w:t>
        </w:r>
        <w:r w:rsidR="001969C8">
          <w:rPr>
            <w:noProof/>
            <w:webHidden/>
          </w:rPr>
          <w:fldChar w:fldCharType="end"/>
        </w:r>
      </w:hyperlink>
    </w:p>
    <w:p w14:paraId="5C09B1AF" w14:textId="2BDDA50C" w:rsidR="00F27ABC" w:rsidRDefault="001969C8">
      <w:r>
        <w:fldChar w:fldCharType="end"/>
      </w:r>
    </w:p>
    <w:p w14:paraId="0CD4A60C" w14:textId="77777777" w:rsidR="00E4416D" w:rsidRPr="00834DE2" w:rsidRDefault="00E4416D">
      <w:pPr>
        <w:rPr>
          <w:lang w:val="es-ES"/>
        </w:rPr>
      </w:pPr>
    </w:p>
    <w:p w14:paraId="54F2C465" w14:textId="77777777" w:rsidR="00E4416D" w:rsidRPr="00834DE2" w:rsidRDefault="00E4416D">
      <w:pPr>
        <w:pStyle w:val="Title"/>
        <w:rPr>
          <w:rFonts w:ascii="Times New Roman" w:hAnsi="Times New Roman"/>
          <w:lang w:val="es-ES"/>
        </w:rPr>
      </w:pPr>
      <w:r w:rsidRPr="00834DE2">
        <w:rPr>
          <w:rFonts w:ascii="Times New Roman" w:hAnsi="Times New Roman"/>
          <w:lang w:val="es-ES"/>
        </w:rPr>
        <w:br w:type="page"/>
      </w:r>
      <w:proofErr w:type="spellStart"/>
      <w:r w:rsidRPr="00834DE2">
        <w:rPr>
          <w:rFonts w:ascii="Times New Roman" w:hAnsi="Times New Roman"/>
          <w:lang w:val="es-ES"/>
        </w:rPr>
        <w:lastRenderedPageBreak/>
        <w:t>Daftar</w:t>
      </w:r>
      <w:proofErr w:type="spellEnd"/>
      <w:r w:rsidRPr="00834DE2">
        <w:rPr>
          <w:rFonts w:ascii="Times New Roman" w:hAnsi="Times New Roman"/>
          <w:lang w:val="es-ES"/>
        </w:rPr>
        <w:t xml:space="preserve"> </w:t>
      </w:r>
      <w:proofErr w:type="spellStart"/>
      <w:r w:rsidRPr="00834DE2">
        <w:rPr>
          <w:rFonts w:ascii="Times New Roman" w:hAnsi="Times New Roman"/>
          <w:lang w:val="es-ES"/>
        </w:rPr>
        <w:t>Tabel</w:t>
      </w:r>
      <w:proofErr w:type="spellEnd"/>
    </w:p>
    <w:p w14:paraId="00652CB7" w14:textId="77777777" w:rsidR="00E4416D" w:rsidRPr="00834DE2" w:rsidRDefault="00E4416D">
      <w:pPr>
        <w:rPr>
          <w:lang w:val="es-ES"/>
        </w:rPr>
      </w:pPr>
    </w:p>
    <w:p w14:paraId="40C3B852" w14:textId="5DB8D4E1" w:rsidR="00E4416D" w:rsidRPr="00834DE2" w:rsidRDefault="00E4416D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0"/>
        </w:rPr>
      </w:pPr>
    </w:p>
    <w:p w14:paraId="2F830585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br w:type="page"/>
      </w:r>
      <w:r w:rsidRPr="00834DE2">
        <w:rPr>
          <w:rFonts w:ascii="Times New Roman" w:hAnsi="Times New Roman"/>
        </w:rPr>
        <w:lastRenderedPageBreak/>
        <w:t xml:space="preserve">Daftar Gambar </w:t>
      </w:r>
    </w:p>
    <w:p w14:paraId="50779017" w14:textId="77777777" w:rsidR="00E4416D" w:rsidRPr="00834DE2" w:rsidRDefault="00E4416D"/>
    <w:p w14:paraId="15DF94DB" w14:textId="393B3141" w:rsidR="00E4416D" w:rsidRPr="00834DE2" w:rsidRDefault="00E4416D">
      <w:pPr>
        <w:tabs>
          <w:tab w:val="right" w:leader="dot" w:pos="8910"/>
        </w:tabs>
        <w:rPr>
          <w:b/>
        </w:rPr>
      </w:pPr>
      <w:r w:rsidRPr="00834DE2">
        <w:rPr>
          <w:b/>
        </w:rPr>
        <w:br w:type="page"/>
      </w:r>
      <w:bookmarkStart w:id="0" w:name="_Toc505219814"/>
      <w:bookmarkStart w:id="1" w:name="_Toc525536490"/>
      <w:bookmarkStart w:id="2" w:name="_Toc525536491"/>
      <w:bookmarkStart w:id="3" w:name="_Toc529370577"/>
      <w:bookmarkStart w:id="4" w:name="_Toc529371219"/>
      <w:bookmarkStart w:id="5" w:name="_Toc529371370"/>
      <w:bookmarkStart w:id="6" w:name="_Toc530136520"/>
      <w:bookmarkStart w:id="7" w:name="_Toc530143610"/>
      <w:bookmarkStart w:id="8" w:name="_Toc530143611"/>
    </w:p>
    <w:p w14:paraId="3D5E4883" w14:textId="77777777" w:rsidR="00E4416D" w:rsidRDefault="00E4416D">
      <w:pPr>
        <w:pStyle w:val="Heading1"/>
        <w:rPr>
          <w:rFonts w:ascii="Times New Roman" w:hAnsi="Times New Roman"/>
        </w:rPr>
      </w:pPr>
      <w:bookmarkStart w:id="9" w:name="_Toc450723324"/>
      <w:bookmarkStart w:id="10" w:name="_Toc193538933"/>
      <w:bookmarkStart w:id="11" w:name="_Toc193539121"/>
      <w:proofErr w:type="spellStart"/>
      <w:r w:rsidRPr="00834DE2">
        <w:rPr>
          <w:rFonts w:ascii="Times New Roman" w:hAnsi="Times New Roman"/>
        </w:rPr>
        <w:lastRenderedPageBreak/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proofErr w:type="spellEnd"/>
    </w:p>
    <w:p w14:paraId="58F545C9" w14:textId="1A075F2A" w:rsidR="003F096A" w:rsidRPr="003F096A" w:rsidRDefault="003F096A" w:rsidP="00A73435">
      <w:pPr>
        <w:ind w:left="432" w:firstLine="288"/>
      </w:pPr>
      <w:proofErr w:type="spellStart"/>
      <w:r w:rsidRPr="003F096A">
        <w:t>Dokumen</w:t>
      </w:r>
      <w:proofErr w:type="spellEnd"/>
      <w:r w:rsidRPr="003F096A">
        <w:t xml:space="preserve"> </w:t>
      </w:r>
      <w:proofErr w:type="spellStart"/>
      <w:r w:rsidRPr="003F096A">
        <w:t>ini</w:t>
      </w:r>
      <w:proofErr w:type="spellEnd"/>
      <w:r w:rsidRPr="003F096A">
        <w:t xml:space="preserve"> </w:t>
      </w:r>
      <w:proofErr w:type="spellStart"/>
      <w:r w:rsidRPr="003F096A">
        <w:t>disusun</w:t>
      </w:r>
      <w:proofErr w:type="spellEnd"/>
      <w:r w:rsidRPr="003F096A">
        <w:t xml:space="preserve"> </w:t>
      </w:r>
      <w:proofErr w:type="spellStart"/>
      <w:r w:rsidRPr="003F096A">
        <w:t>untuk</w:t>
      </w:r>
      <w:proofErr w:type="spellEnd"/>
      <w:r w:rsidRPr="003F096A">
        <w:t xml:space="preserve"> </w:t>
      </w:r>
      <w:proofErr w:type="spellStart"/>
      <w:r w:rsidRPr="003F096A">
        <w:t>memberikan</w:t>
      </w:r>
      <w:proofErr w:type="spellEnd"/>
      <w:r w:rsidRPr="003F096A">
        <w:t xml:space="preserve"> </w:t>
      </w:r>
      <w:proofErr w:type="spellStart"/>
      <w:r w:rsidRPr="003F096A">
        <w:t>spesifikasi</w:t>
      </w:r>
      <w:proofErr w:type="spellEnd"/>
      <w:r w:rsidRPr="003F096A">
        <w:t xml:space="preserve"> </w:t>
      </w:r>
      <w:proofErr w:type="spellStart"/>
      <w:r w:rsidRPr="003F096A">
        <w:t>kebutuhan</w:t>
      </w:r>
      <w:proofErr w:type="spellEnd"/>
      <w:r w:rsidRPr="003F096A">
        <w:t xml:space="preserve"> </w:t>
      </w:r>
      <w:proofErr w:type="spellStart"/>
      <w:r w:rsidRPr="003F096A">
        <w:t>perangkat</w:t>
      </w:r>
      <w:proofErr w:type="spellEnd"/>
      <w:r w:rsidRPr="003F096A">
        <w:t xml:space="preserve"> </w:t>
      </w:r>
      <w:proofErr w:type="spellStart"/>
      <w:r w:rsidRPr="003F096A">
        <w:t>lunak</w:t>
      </w:r>
      <w:proofErr w:type="spellEnd"/>
      <w:r w:rsidRPr="003F096A">
        <w:t xml:space="preserve"> (Software Requirements Specification </w:t>
      </w:r>
      <w:proofErr w:type="spellStart"/>
      <w:r w:rsidRPr="003F096A">
        <w:t>atau</w:t>
      </w:r>
      <w:proofErr w:type="spellEnd"/>
      <w:r w:rsidRPr="003F096A">
        <w:t xml:space="preserve"> SRS) </w:t>
      </w:r>
      <w:proofErr w:type="spellStart"/>
      <w:r w:rsidRPr="003F096A">
        <w:t>bagi</w:t>
      </w:r>
      <w:proofErr w:type="spellEnd"/>
      <w:r w:rsidRPr="003F096A">
        <w:t xml:space="preserve"> </w:t>
      </w:r>
      <w:proofErr w:type="spellStart"/>
      <w:r w:rsidRPr="003F096A">
        <w:t>sistem</w:t>
      </w:r>
      <w:proofErr w:type="spellEnd"/>
      <w:r w:rsidRPr="003F096A">
        <w:t xml:space="preserve"> </w:t>
      </w:r>
      <w:proofErr w:type="spellStart"/>
      <w:r w:rsidRPr="003F096A">
        <w:rPr>
          <w:b/>
          <w:bCs/>
        </w:rPr>
        <w:t>Konsultasi</w:t>
      </w:r>
      <w:proofErr w:type="spellEnd"/>
      <w:r w:rsidRPr="003F096A">
        <w:rPr>
          <w:b/>
          <w:bCs/>
        </w:rPr>
        <w:t xml:space="preserve"> </w:t>
      </w:r>
      <w:proofErr w:type="spellStart"/>
      <w:r w:rsidRPr="003F096A">
        <w:rPr>
          <w:b/>
          <w:bCs/>
        </w:rPr>
        <w:t>Gizi</w:t>
      </w:r>
      <w:proofErr w:type="spellEnd"/>
      <w:r w:rsidRPr="003F096A">
        <w:rPr>
          <w:b/>
          <w:bCs/>
        </w:rPr>
        <w:t xml:space="preserve"> dan Diet Online</w:t>
      </w:r>
      <w:r w:rsidRPr="003F096A">
        <w:t xml:space="preserve">. </w:t>
      </w:r>
      <w:proofErr w:type="spellStart"/>
      <w:r w:rsidRPr="003F096A">
        <w:t>Dokumen</w:t>
      </w:r>
      <w:proofErr w:type="spellEnd"/>
      <w:r w:rsidRPr="003F096A">
        <w:t xml:space="preserve"> </w:t>
      </w:r>
      <w:proofErr w:type="spellStart"/>
      <w:r w:rsidRPr="003F096A">
        <w:t>ini</w:t>
      </w:r>
      <w:proofErr w:type="spellEnd"/>
      <w:r w:rsidRPr="003F096A">
        <w:t xml:space="preserve"> </w:t>
      </w:r>
      <w:proofErr w:type="spellStart"/>
      <w:r w:rsidRPr="003F096A">
        <w:t>diharapkan</w:t>
      </w:r>
      <w:proofErr w:type="spellEnd"/>
      <w:r w:rsidRPr="003F096A">
        <w:t xml:space="preserve"> </w:t>
      </w:r>
      <w:proofErr w:type="spellStart"/>
      <w:r w:rsidRPr="003F096A">
        <w:t>dapat</w:t>
      </w:r>
      <w:proofErr w:type="spellEnd"/>
      <w:r w:rsidRPr="003F096A">
        <w:t xml:space="preserve"> </w:t>
      </w:r>
      <w:proofErr w:type="spellStart"/>
      <w:r w:rsidRPr="003F096A">
        <w:t>menjadi</w:t>
      </w:r>
      <w:proofErr w:type="spellEnd"/>
      <w:r w:rsidRPr="003F096A">
        <w:t xml:space="preserve"> </w:t>
      </w:r>
      <w:proofErr w:type="spellStart"/>
      <w:r w:rsidRPr="003F096A">
        <w:t>acuan</w:t>
      </w:r>
      <w:proofErr w:type="spellEnd"/>
      <w:r w:rsidRPr="003F096A">
        <w:t xml:space="preserve"> </w:t>
      </w:r>
      <w:proofErr w:type="spellStart"/>
      <w:r w:rsidRPr="003F096A">
        <w:t>bagi</w:t>
      </w:r>
      <w:proofErr w:type="spellEnd"/>
      <w:r w:rsidRPr="003F096A">
        <w:t xml:space="preserve"> </w:t>
      </w:r>
      <w:proofErr w:type="spellStart"/>
      <w:r w:rsidRPr="003F096A">
        <w:t>seluruh</w:t>
      </w:r>
      <w:proofErr w:type="spellEnd"/>
      <w:r w:rsidRPr="003F096A">
        <w:t xml:space="preserve"> </w:t>
      </w:r>
      <w:proofErr w:type="spellStart"/>
      <w:r w:rsidRPr="003F096A">
        <w:t>tim</w:t>
      </w:r>
      <w:proofErr w:type="spellEnd"/>
      <w:r w:rsidRPr="003F096A">
        <w:t xml:space="preserve"> </w:t>
      </w:r>
      <w:proofErr w:type="spellStart"/>
      <w:r w:rsidRPr="003F096A">
        <w:t>pengembang</w:t>
      </w:r>
      <w:proofErr w:type="spellEnd"/>
      <w:r w:rsidRPr="003F096A">
        <w:t xml:space="preserve">, stakeholder, dan </w:t>
      </w:r>
      <w:proofErr w:type="spellStart"/>
      <w:r w:rsidRPr="003F096A">
        <w:t>pihak</w:t>
      </w:r>
      <w:proofErr w:type="spellEnd"/>
      <w:r w:rsidRPr="003F096A">
        <w:t xml:space="preserve"> </w:t>
      </w:r>
      <w:proofErr w:type="spellStart"/>
      <w:r w:rsidRPr="003F096A">
        <w:t>terkait</w:t>
      </w:r>
      <w:proofErr w:type="spellEnd"/>
      <w:r w:rsidRPr="003F096A">
        <w:t xml:space="preserve"> </w:t>
      </w:r>
      <w:proofErr w:type="spellStart"/>
      <w:r w:rsidRPr="003F096A">
        <w:t>lainnya</w:t>
      </w:r>
      <w:proofErr w:type="spellEnd"/>
      <w:r w:rsidRPr="003F096A">
        <w:t xml:space="preserve"> </w:t>
      </w:r>
      <w:proofErr w:type="spellStart"/>
      <w:r w:rsidRPr="003F096A">
        <w:t>dalam</w:t>
      </w:r>
      <w:proofErr w:type="spellEnd"/>
      <w:r w:rsidRPr="003F096A">
        <w:t xml:space="preserve"> </w:t>
      </w:r>
      <w:proofErr w:type="spellStart"/>
      <w:r w:rsidRPr="003F096A">
        <w:t>memahami</w:t>
      </w:r>
      <w:proofErr w:type="spellEnd"/>
      <w:r w:rsidRPr="003F096A">
        <w:t xml:space="preserve">, </w:t>
      </w:r>
      <w:proofErr w:type="spellStart"/>
      <w:r w:rsidRPr="003F096A">
        <w:t>merancang</w:t>
      </w:r>
      <w:proofErr w:type="spellEnd"/>
      <w:r w:rsidRPr="003F096A">
        <w:t xml:space="preserve">, dan </w:t>
      </w:r>
      <w:proofErr w:type="spellStart"/>
      <w:r w:rsidRPr="003F096A">
        <w:t>mengimplementasikan</w:t>
      </w:r>
      <w:proofErr w:type="spellEnd"/>
      <w:r w:rsidRPr="003F096A">
        <w:t xml:space="preserve"> </w:t>
      </w:r>
      <w:proofErr w:type="spellStart"/>
      <w:r w:rsidRPr="003F096A">
        <w:t>sistem</w:t>
      </w:r>
      <w:proofErr w:type="spellEnd"/>
      <w:r w:rsidRPr="003F096A">
        <w:t xml:space="preserve"> yang </w:t>
      </w:r>
      <w:proofErr w:type="spellStart"/>
      <w:r w:rsidRPr="003F096A">
        <w:t>mendukung</w:t>
      </w:r>
      <w:proofErr w:type="spellEnd"/>
      <w:r w:rsidRPr="003F096A">
        <w:t xml:space="preserve"> </w:t>
      </w:r>
      <w:proofErr w:type="spellStart"/>
      <w:r w:rsidRPr="003F096A">
        <w:t>layanan</w:t>
      </w:r>
      <w:proofErr w:type="spellEnd"/>
      <w:r w:rsidRPr="003F096A">
        <w:t xml:space="preserve"> </w:t>
      </w:r>
      <w:proofErr w:type="spellStart"/>
      <w:r w:rsidRPr="003F096A">
        <w:t>konsultasi</w:t>
      </w:r>
      <w:proofErr w:type="spellEnd"/>
      <w:r w:rsidRPr="003F096A">
        <w:t xml:space="preserve"> </w:t>
      </w:r>
      <w:proofErr w:type="spellStart"/>
      <w:r w:rsidRPr="003F096A">
        <w:t>kesehatan</w:t>
      </w:r>
      <w:proofErr w:type="spellEnd"/>
      <w:r w:rsidRPr="003F096A">
        <w:t xml:space="preserve"> </w:t>
      </w:r>
      <w:proofErr w:type="spellStart"/>
      <w:r w:rsidRPr="003F096A">
        <w:t>khususnya</w:t>
      </w:r>
      <w:proofErr w:type="spellEnd"/>
      <w:r w:rsidRPr="003F096A">
        <w:t xml:space="preserve"> di </w:t>
      </w:r>
      <w:proofErr w:type="spellStart"/>
      <w:r w:rsidRPr="003F096A">
        <w:t>bidang</w:t>
      </w:r>
      <w:proofErr w:type="spellEnd"/>
      <w:r w:rsidRPr="003F096A">
        <w:t xml:space="preserve"> </w:t>
      </w:r>
      <w:proofErr w:type="spellStart"/>
      <w:r w:rsidRPr="003F096A">
        <w:t>gizi</w:t>
      </w:r>
      <w:proofErr w:type="spellEnd"/>
      <w:r w:rsidRPr="003F096A">
        <w:t xml:space="preserve"> dan diet </w:t>
      </w:r>
      <w:proofErr w:type="spellStart"/>
      <w:r w:rsidRPr="003F096A">
        <w:t>secara</w:t>
      </w:r>
      <w:proofErr w:type="spellEnd"/>
      <w:r w:rsidRPr="003F096A">
        <w:t xml:space="preserve"> online. </w:t>
      </w:r>
      <w:proofErr w:type="spellStart"/>
      <w:r w:rsidRPr="003F096A">
        <w:t>Penyusunan</w:t>
      </w:r>
      <w:proofErr w:type="spellEnd"/>
      <w:r w:rsidRPr="003F096A">
        <w:t xml:space="preserve"> </w:t>
      </w:r>
      <w:proofErr w:type="spellStart"/>
      <w:r w:rsidRPr="003F096A">
        <w:t>dokumen</w:t>
      </w:r>
      <w:proofErr w:type="spellEnd"/>
      <w:r w:rsidRPr="003F096A">
        <w:t xml:space="preserve"> </w:t>
      </w:r>
      <w:proofErr w:type="spellStart"/>
      <w:r w:rsidRPr="003F096A">
        <w:t>ini</w:t>
      </w:r>
      <w:proofErr w:type="spellEnd"/>
      <w:r w:rsidRPr="003F096A">
        <w:t xml:space="preserve"> </w:t>
      </w:r>
      <w:proofErr w:type="spellStart"/>
      <w:r w:rsidRPr="003F096A">
        <w:t>dilakukan</w:t>
      </w:r>
      <w:proofErr w:type="spellEnd"/>
      <w:r w:rsidRPr="003F096A">
        <w:t xml:space="preserve"> </w:t>
      </w:r>
      <w:proofErr w:type="spellStart"/>
      <w:r w:rsidRPr="003F096A">
        <w:t>dengan</w:t>
      </w:r>
      <w:proofErr w:type="spellEnd"/>
      <w:r w:rsidRPr="003F096A">
        <w:t xml:space="preserve"> </w:t>
      </w:r>
      <w:proofErr w:type="spellStart"/>
      <w:r w:rsidRPr="003F096A">
        <w:t>mengacu</w:t>
      </w:r>
      <w:proofErr w:type="spellEnd"/>
      <w:r w:rsidRPr="003F096A">
        <w:t xml:space="preserve"> pada </w:t>
      </w:r>
      <w:proofErr w:type="spellStart"/>
      <w:r w:rsidRPr="003F096A">
        <w:t>standar-standar</w:t>
      </w:r>
      <w:proofErr w:type="spellEnd"/>
      <w:r w:rsidRPr="003F096A">
        <w:t xml:space="preserve"> </w:t>
      </w:r>
      <w:proofErr w:type="spellStart"/>
      <w:r w:rsidRPr="003F096A">
        <w:t>pengembangan</w:t>
      </w:r>
      <w:proofErr w:type="spellEnd"/>
      <w:r w:rsidRPr="003F096A">
        <w:t xml:space="preserve"> </w:t>
      </w:r>
      <w:proofErr w:type="spellStart"/>
      <w:r w:rsidRPr="003F096A">
        <w:t>perangkat</w:t>
      </w:r>
      <w:proofErr w:type="spellEnd"/>
      <w:r w:rsidRPr="003F096A">
        <w:t xml:space="preserve"> </w:t>
      </w:r>
      <w:proofErr w:type="spellStart"/>
      <w:r w:rsidRPr="003F096A">
        <w:t>lunak</w:t>
      </w:r>
      <w:proofErr w:type="spellEnd"/>
      <w:r w:rsidRPr="003F096A">
        <w:t xml:space="preserve"> </w:t>
      </w:r>
      <w:proofErr w:type="spellStart"/>
      <w:r w:rsidRPr="003F096A">
        <w:t>serta</w:t>
      </w:r>
      <w:proofErr w:type="spellEnd"/>
      <w:r w:rsidRPr="003F096A">
        <w:t xml:space="preserve"> </w:t>
      </w:r>
      <w:proofErr w:type="spellStart"/>
      <w:r w:rsidRPr="003F096A">
        <w:t>referensi-referensi</w:t>
      </w:r>
      <w:proofErr w:type="spellEnd"/>
      <w:r w:rsidRPr="003F096A">
        <w:t xml:space="preserve"> </w:t>
      </w:r>
      <w:proofErr w:type="spellStart"/>
      <w:r w:rsidRPr="003F096A">
        <w:t>terpercaya</w:t>
      </w:r>
      <w:proofErr w:type="spellEnd"/>
      <w:r w:rsidRPr="003F096A">
        <w:t xml:space="preserve">, </w:t>
      </w:r>
      <w:proofErr w:type="spellStart"/>
      <w:r w:rsidRPr="003F096A">
        <w:t>sehingga</w:t>
      </w:r>
      <w:proofErr w:type="spellEnd"/>
      <w:r w:rsidRPr="003F096A">
        <w:t xml:space="preserve"> </w:t>
      </w:r>
      <w:proofErr w:type="spellStart"/>
      <w:r w:rsidRPr="003F096A">
        <w:t>solusi</w:t>
      </w:r>
      <w:proofErr w:type="spellEnd"/>
      <w:r w:rsidRPr="003F096A">
        <w:t xml:space="preserve"> yang </w:t>
      </w:r>
      <w:proofErr w:type="spellStart"/>
      <w:r w:rsidRPr="003F096A">
        <w:t>dihasilkan</w:t>
      </w:r>
      <w:proofErr w:type="spellEnd"/>
      <w:r w:rsidRPr="003F096A">
        <w:t xml:space="preserve"> </w:t>
      </w:r>
      <w:proofErr w:type="spellStart"/>
      <w:r w:rsidRPr="003F096A">
        <w:t>tepat</w:t>
      </w:r>
      <w:proofErr w:type="spellEnd"/>
      <w:r w:rsidRPr="003F096A">
        <w:t xml:space="preserve"> </w:t>
      </w:r>
      <w:proofErr w:type="spellStart"/>
      <w:r w:rsidRPr="003F096A">
        <w:t>guna</w:t>
      </w:r>
      <w:proofErr w:type="spellEnd"/>
      <w:r w:rsidRPr="003F096A">
        <w:t xml:space="preserve"> dan </w:t>
      </w:r>
      <w:proofErr w:type="spellStart"/>
      <w:r w:rsidRPr="003F096A">
        <w:t>sesuai</w:t>
      </w:r>
      <w:proofErr w:type="spellEnd"/>
      <w:r w:rsidRPr="003F096A">
        <w:t xml:space="preserve"> </w:t>
      </w:r>
      <w:proofErr w:type="spellStart"/>
      <w:r w:rsidRPr="003F096A">
        <w:t>dengan</w:t>
      </w:r>
      <w:proofErr w:type="spellEnd"/>
      <w:r w:rsidRPr="003F096A">
        <w:t xml:space="preserve"> </w:t>
      </w:r>
      <w:proofErr w:type="spellStart"/>
      <w:r w:rsidRPr="003F096A">
        <w:t>kebutuhan</w:t>
      </w:r>
      <w:proofErr w:type="spellEnd"/>
      <w:r w:rsidRPr="003F096A">
        <w:t xml:space="preserve"> </w:t>
      </w:r>
      <w:proofErr w:type="spellStart"/>
      <w:r w:rsidRPr="003F096A">
        <w:t>pengguna</w:t>
      </w:r>
      <w:proofErr w:type="spellEnd"/>
      <w:r w:rsidRPr="003F096A">
        <w:t>.</w:t>
      </w:r>
    </w:p>
    <w:p w14:paraId="651090D8" w14:textId="77777777" w:rsidR="00E4416D" w:rsidRDefault="00E4416D">
      <w:pPr>
        <w:pStyle w:val="Heading2"/>
        <w:rPr>
          <w:rFonts w:ascii="Times New Roman" w:hAnsi="Times New Roman"/>
        </w:rPr>
      </w:pPr>
      <w:bookmarkStart w:id="12" w:name="_Toc505219815"/>
      <w:bookmarkStart w:id="13" w:name="_Toc525536492"/>
      <w:bookmarkStart w:id="14" w:name="_Toc530143612"/>
      <w:bookmarkStart w:id="15" w:name="_Toc450723325"/>
      <w:bookmarkStart w:id="16" w:name="_Toc193538934"/>
      <w:bookmarkStart w:id="17" w:name="_Toc193539122"/>
      <w:proofErr w:type="spellStart"/>
      <w:r w:rsidRPr="00834DE2">
        <w:rPr>
          <w:rFonts w:ascii="Times New Roman" w:hAnsi="Times New Roman"/>
        </w:rPr>
        <w:t>Tuju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nuli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Dokumen</w:t>
      </w:r>
      <w:bookmarkEnd w:id="12"/>
      <w:bookmarkEnd w:id="13"/>
      <w:bookmarkEnd w:id="14"/>
      <w:bookmarkEnd w:id="15"/>
      <w:bookmarkEnd w:id="16"/>
      <w:bookmarkEnd w:id="17"/>
      <w:proofErr w:type="spellEnd"/>
    </w:p>
    <w:p w14:paraId="12399226" w14:textId="77777777" w:rsidR="00A73435" w:rsidRPr="00A73435" w:rsidRDefault="00A73435" w:rsidP="00DD7CB0">
      <w:pPr>
        <w:ind w:left="576" w:firstLine="144"/>
        <w:rPr>
          <w:lang w:val="en-ID"/>
        </w:rPr>
      </w:pP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ertuju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untuk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beri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pesifikas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ebutuh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rangkat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unak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mendetail</w:t>
      </w:r>
      <w:proofErr w:type="spellEnd"/>
      <w:r w:rsidRPr="00A73435">
        <w:rPr>
          <w:lang w:val="en-ID"/>
        </w:rPr>
        <w:t xml:space="preserve"> dan </w:t>
      </w:r>
      <w:proofErr w:type="spellStart"/>
      <w:r w:rsidRPr="00A73435">
        <w:rPr>
          <w:lang w:val="en-ID"/>
        </w:rPr>
        <w:t>terstruktu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ag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onsultasi</w:t>
      </w:r>
      <w:proofErr w:type="spellEnd"/>
      <w:r w:rsidRPr="00A73435">
        <w:rPr>
          <w:lang w:val="en-ID"/>
        </w:rPr>
        <w:t xml:space="preserve"> Gizi dan Diet Online. Adapun </w:t>
      </w:r>
      <w:proofErr w:type="spellStart"/>
      <w:r w:rsidRPr="00A73435">
        <w:rPr>
          <w:lang w:val="en-ID"/>
        </w:rPr>
        <w:t>tuju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utam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r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adalah</w:t>
      </w:r>
      <w:proofErr w:type="spellEnd"/>
      <w:r w:rsidRPr="00A73435">
        <w:rPr>
          <w:lang w:val="en-ID"/>
        </w:rPr>
        <w:t>:</w:t>
      </w:r>
    </w:p>
    <w:p w14:paraId="45A86DA2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ngidentifikasi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kebutuhan</w:t>
      </w:r>
      <w:proofErr w:type="spellEnd"/>
      <w:r w:rsidRPr="00A73435">
        <w:rPr>
          <w:b/>
          <w:bCs/>
          <w:lang w:val="en-ID"/>
        </w:rPr>
        <w:t xml:space="preserve"> dan </w:t>
      </w:r>
      <w:proofErr w:type="spellStart"/>
      <w:r w:rsidRPr="00A73435">
        <w:rPr>
          <w:b/>
          <w:bCs/>
          <w:lang w:val="en-ID"/>
        </w:rPr>
        <w:t>fungsionalitas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sistem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apar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luru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ebutuh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harus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ipenuhi</w:t>
      </w:r>
      <w:proofErr w:type="spellEnd"/>
      <w:r w:rsidRPr="00A73435">
        <w:rPr>
          <w:lang w:val="en-ID"/>
        </w:rPr>
        <w:t xml:space="preserve"> oleh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, </w:t>
      </w:r>
      <w:proofErr w:type="spellStart"/>
      <w:r w:rsidRPr="00A73435">
        <w:rPr>
          <w:lang w:val="en-ID"/>
        </w:rPr>
        <w:t>mul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r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fungsionalitas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sa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hingg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fitu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tambah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mendukung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ayan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onsultas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giz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cara</w:t>
      </w:r>
      <w:proofErr w:type="spellEnd"/>
      <w:r w:rsidRPr="00A73435">
        <w:rPr>
          <w:lang w:val="en-ID"/>
        </w:rPr>
        <w:t xml:space="preserve"> online.</w:t>
      </w:r>
    </w:p>
    <w:p w14:paraId="6982B1AC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njadi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panduan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bagi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tim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pengembang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pesifikasi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jelas</w:t>
      </w:r>
      <w:proofErr w:type="spellEnd"/>
      <w:r w:rsidRPr="00A73435">
        <w:rPr>
          <w:lang w:val="en-ID"/>
        </w:rPr>
        <w:t xml:space="preserve">, </w:t>
      </w:r>
      <w:proofErr w:type="spellStart"/>
      <w:r w:rsidRPr="00A73435">
        <w:rPr>
          <w:lang w:val="en-ID"/>
        </w:rPr>
        <w:t>tim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ngembang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pat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ngimplementasi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su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ebutuh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ngguna</w:t>
      </w:r>
      <w:proofErr w:type="spellEnd"/>
      <w:r w:rsidRPr="00A73435">
        <w:rPr>
          <w:lang w:val="en-ID"/>
        </w:rPr>
        <w:t xml:space="preserve"> dan </w:t>
      </w:r>
      <w:proofErr w:type="spellStart"/>
      <w:r w:rsidRPr="00A73435">
        <w:rPr>
          <w:lang w:val="en-ID"/>
        </w:rPr>
        <w:t>standa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ualitas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tela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itetapkan</w:t>
      </w:r>
      <w:proofErr w:type="spellEnd"/>
      <w:r w:rsidRPr="00A73435">
        <w:rPr>
          <w:lang w:val="en-ID"/>
        </w:rPr>
        <w:t>.</w:t>
      </w:r>
    </w:p>
    <w:p w14:paraId="55E6FACF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nyediakan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dasar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untuk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verifikasi</w:t>
      </w:r>
      <w:proofErr w:type="spellEnd"/>
      <w:r w:rsidRPr="00A73435">
        <w:rPr>
          <w:b/>
          <w:bCs/>
          <w:lang w:val="en-ID"/>
        </w:rPr>
        <w:t xml:space="preserve"> dan </w:t>
      </w:r>
      <w:proofErr w:type="spellStart"/>
      <w:r w:rsidRPr="00A73435">
        <w:rPr>
          <w:b/>
          <w:bCs/>
          <w:lang w:val="en-ID"/>
        </w:rPr>
        <w:t>validasi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erfungs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bag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acu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untuk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asti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ahw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rangkat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unak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dikembang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tela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enuh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luru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rsyaratan</w:t>
      </w:r>
      <w:proofErr w:type="spellEnd"/>
      <w:r w:rsidRPr="00A73435">
        <w:rPr>
          <w:lang w:val="en-ID"/>
        </w:rPr>
        <w:t xml:space="preserve"> dan </w:t>
      </w:r>
      <w:proofErr w:type="spellStart"/>
      <w:r w:rsidRPr="00A73435">
        <w:rPr>
          <w:lang w:val="en-ID"/>
        </w:rPr>
        <w:t>berjal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su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dirancang</w:t>
      </w:r>
      <w:proofErr w:type="spellEnd"/>
      <w:r w:rsidRPr="00A73435">
        <w:rPr>
          <w:lang w:val="en-ID"/>
        </w:rPr>
        <w:t>.</w:t>
      </w:r>
    </w:p>
    <w:p w14:paraId="1930C38C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mastikan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komunikasi</w:t>
      </w:r>
      <w:proofErr w:type="spellEnd"/>
      <w:r w:rsidRPr="00A73435">
        <w:rPr>
          <w:b/>
          <w:bCs/>
          <w:lang w:val="en-ID"/>
        </w:rPr>
        <w:t xml:space="preserve"> yang </w:t>
      </w:r>
      <w:proofErr w:type="spellStart"/>
      <w:r w:rsidRPr="00A73435">
        <w:rPr>
          <w:b/>
          <w:bCs/>
          <w:lang w:val="en-ID"/>
        </w:rPr>
        <w:t>efektif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antar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pihak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terkait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adany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, </w:t>
      </w:r>
      <w:proofErr w:type="spellStart"/>
      <w:r w:rsidRPr="00A73435">
        <w:rPr>
          <w:lang w:val="en-ID"/>
        </w:rPr>
        <w:t>seluruh</w:t>
      </w:r>
      <w:proofErr w:type="spellEnd"/>
      <w:r w:rsidRPr="00A73435">
        <w:rPr>
          <w:lang w:val="en-ID"/>
        </w:rPr>
        <w:t xml:space="preserve"> stakeholder </w:t>
      </w:r>
      <w:proofErr w:type="spellStart"/>
      <w:r w:rsidRPr="00A73435">
        <w:rPr>
          <w:lang w:val="en-ID"/>
        </w:rPr>
        <w:t>mendapat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maham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sam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ngen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ruang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ingkup</w:t>
      </w:r>
      <w:proofErr w:type="spellEnd"/>
      <w:r w:rsidRPr="00A73435">
        <w:rPr>
          <w:lang w:val="en-ID"/>
        </w:rPr>
        <w:t xml:space="preserve"> dan detail </w:t>
      </w:r>
      <w:proofErr w:type="spellStart"/>
      <w:r w:rsidRPr="00A73435">
        <w:rPr>
          <w:lang w:val="en-ID"/>
        </w:rPr>
        <w:t>dar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a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ikembangkan</w:t>
      </w:r>
      <w:proofErr w:type="spellEnd"/>
      <w:r w:rsidRPr="00A73435">
        <w:rPr>
          <w:lang w:val="en-ID"/>
        </w:rPr>
        <w:t>.</w:t>
      </w:r>
    </w:p>
    <w:p w14:paraId="6C2391C2" w14:textId="77777777" w:rsidR="00A73435" w:rsidRPr="00A73435" w:rsidRDefault="00A73435" w:rsidP="00A73435">
      <w:pPr>
        <w:ind w:left="576"/>
      </w:pPr>
    </w:p>
    <w:p w14:paraId="39687F5B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18" w:name="_Toc505219816"/>
      <w:bookmarkStart w:id="19" w:name="_Toc525536493"/>
      <w:bookmarkStart w:id="20" w:name="_Toc530143613"/>
      <w:bookmarkStart w:id="21" w:name="_Toc450723326"/>
      <w:bookmarkStart w:id="22" w:name="_Toc193538935"/>
      <w:bookmarkStart w:id="23" w:name="_Toc193539123"/>
      <w:proofErr w:type="spellStart"/>
      <w:r w:rsidRPr="00834DE2">
        <w:rPr>
          <w:rFonts w:ascii="Times New Roman" w:hAnsi="Times New Roman"/>
        </w:rPr>
        <w:t>Lingkup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Masalah</w:t>
      </w:r>
      <w:bookmarkEnd w:id="18"/>
      <w:bookmarkEnd w:id="19"/>
      <w:bookmarkEnd w:id="20"/>
      <w:bookmarkEnd w:id="21"/>
      <w:bookmarkEnd w:id="22"/>
      <w:bookmarkEnd w:id="23"/>
      <w:proofErr w:type="spellEnd"/>
    </w:p>
    <w:p w14:paraId="14A29487" w14:textId="77777777" w:rsidR="00DD7CB0" w:rsidRPr="00DD7CB0" w:rsidRDefault="00DD7CB0" w:rsidP="00DD7CB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  <w:bookmarkStart w:id="24" w:name="_Toc505219817"/>
      <w:bookmarkStart w:id="25" w:name="_Toc525536494"/>
      <w:bookmarkStart w:id="26" w:name="_Toc530143614"/>
      <w:bookmarkStart w:id="27" w:name="_Toc450723327"/>
      <w:proofErr w:type="spellStart"/>
      <w:r w:rsidRPr="00DD7CB0">
        <w:rPr>
          <w:sz w:val="24"/>
          <w:szCs w:val="24"/>
          <w:lang w:val="en-ID" w:eastAsia="en-ID"/>
        </w:rPr>
        <w:t>Siste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dan Diet Online </w:t>
      </w:r>
      <w:proofErr w:type="spellStart"/>
      <w:r w:rsidRPr="00DD7CB0">
        <w:rPr>
          <w:sz w:val="24"/>
          <w:szCs w:val="24"/>
          <w:lang w:val="en-ID" w:eastAsia="en-ID"/>
        </w:rPr>
        <w:t>diranca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untu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beri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olu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ag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erbaga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ermasalahan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seri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ihadap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ala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layan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sehat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radisional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khususnya</w:t>
      </w:r>
      <w:proofErr w:type="spellEnd"/>
      <w:r w:rsidRPr="00DD7CB0">
        <w:rPr>
          <w:sz w:val="24"/>
          <w:szCs w:val="24"/>
          <w:lang w:val="en-ID" w:eastAsia="en-ID"/>
        </w:rPr>
        <w:t xml:space="preserve"> di </w:t>
      </w:r>
      <w:proofErr w:type="spellStart"/>
      <w:r w:rsidRPr="00DD7CB0">
        <w:rPr>
          <w:sz w:val="24"/>
          <w:szCs w:val="24"/>
          <w:lang w:val="en-ID" w:eastAsia="en-ID"/>
        </w:rPr>
        <w:t>bida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dan diet. </w:t>
      </w:r>
      <w:proofErr w:type="spellStart"/>
      <w:r w:rsidRPr="00DD7CB0">
        <w:rPr>
          <w:sz w:val="24"/>
          <w:szCs w:val="24"/>
          <w:lang w:val="en-ID" w:eastAsia="en-ID"/>
        </w:rPr>
        <w:t>Lingkup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asalah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ingi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iatasi</w:t>
      </w:r>
      <w:proofErr w:type="spellEnd"/>
      <w:r w:rsidRPr="00DD7CB0">
        <w:rPr>
          <w:sz w:val="24"/>
          <w:szCs w:val="24"/>
          <w:lang w:val="en-ID" w:eastAsia="en-ID"/>
        </w:rPr>
        <w:t xml:space="preserve"> oleh </w:t>
      </w:r>
      <w:proofErr w:type="spellStart"/>
      <w:r w:rsidRPr="00DD7CB0">
        <w:rPr>
          <w:sz w:val="24"/>
          <w:szCs w:val="24"/>
          <w:lang w:val="en-ID" w:eastAsia="en-ID"/>
        </w:rPr>
        <w:t>siste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in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liputi</w:t>
      </w:r>
      <w:proofErr w:type="spellEnd"/>
      <w:r w:rsidRPr="00DD7CB0">
        <w:rPr>
          <w:sz w:val="24"/>
          <w:szCs w:val="24"/>
          <w:lang w:val="en-ID" w:eastAsia="en-ID"/>
        </w:rPr>
        <w:t>:</w:t>
      </w:r>
    </w:p>
    <w:p w14:paraId="3C28BC56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Akses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Terbatas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ke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Ahli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Giz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>:</w:t>
      </w:r>
      <w:r w:rsidRPr="00DD7CB0">
        <w:rPr>
          <w:sz w:val="24"/>
          <w:szCs w:val="24"/>
          <w:lang w:val="en-ID" w:eastAsia="en-ID"/>
        </w:rPr>
        <w:t xml:space="preserve"> Banyak </w:t>
      </w:r>
      <w:proofErr w:type="spellStart"/>
      <w:r w:rsidRPr="00DD7CB0">
        <w:rPr>
          <w:sz w:val="24"/>
          <w:szCs w:val="24"/>
          <w:lang w:val="en-ID" w:eastAsia="en-ID"/>
        </w:rPr>
        <w:t>daerah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terutama</w:t>
      </w:r>
      <w:proofErr w:type="spellEnd"/>
      <w:r w:rsidRPr="00DD7CB0">
        <w:rPr>
          <w:sz w:val="24"/>
          <w:szCs w:val="24"/>
          <w:lang w:val="en-ID" w:eastAsia="en-ID"/>
        </w:rPr>
        <w:t xml:space="preserve"> di wilayah </w:t>
      </w:r>
      <w:proofErr w:type="spellStart"/>
      <w:r w:rsidRPr="00DD7CB0">
        <w:rPr>
          <w:sz w:val="24"/>
          <w:szCs w:val="24"/>
          <w:lang w:val="en-ID" w:eastAsia="en-ID"/>
        </w:rPr>
        <w:t>terpencil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mengalam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kurang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nag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h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mamp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beri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car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rofesional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01CDF90D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DD7CB0">
        <w:rPr>
          <w:b/>
          <w:bCs/>
          <w:sz w:val="24"/>
          <w:szCs w:val="24"/>
          <w:lang w:val="en-ID" w:eastAsia="en-ID"/>
        </w:rPr>
        <w:t xml:space="preserve">Waktu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Tunggu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yang Lama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elangg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ringka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harus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nungg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ala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waktu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cukup</w:t>
      </w:r>
      <w:proofErr w:type="spellEnd"/>
      <w:r w:rsidRPr="00DD7CB0">
        <w:rPr>
          <w:sz w:val="24"/>
          <w:szCs w:val="24"/>
          <w:lang w:val="en-ID" w:eastAsia="en-ID"/>
        </w:rPr>
        <w:t xml:space="preserve"> lama </w:t>
      </w:r>
      <w:proofErr w:type="spellStart"/>
      <w:r w:rsidRPr="00DD7CB0">
        <w:rPr>
          <w:sz w:val="24"/>
          <w:szCs w:val="24"/>
          <w:lang w:val="en-ID" w:eastAsia="en-ID"/>
        </w:rPr>
        <w:t>untu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ndapat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car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langsung</w:t>
      </w:r>
      <w:proofErr w:type="spellEnd"/>
      <w:r w:rsidRPr="00DD7CB0">
        <w:rPr>
          <w:sz w:val="24"/>
          <w:szCs w:val="24"/>
          <w:lang w:val="en-ID" w:eastAsia="en-ID"/>
        </w:rPr>
        <w:t xml:space="preserve"> di </w:t>
      </w:r>
      <w:proofErr w:type="spellStart"/>
      <w:r w:rsidRPr="00DD7CB0">
        <w:rPr>
          <w:sz w:val="24"/>
          <w:szCs w:val="24"/>
          <w:lang w:val="en-ID" w:eastAsia="en-ID"/>
        </w:rPr>
        <w:t>fasilitas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sehatan</w:t>
      </w:r>
      <w:proofErr w:type="spellEnd"/>
      <w:r w:rsidRPr="00DD7CB0">
        <w:rPr>
          <w:sz w:val="24"/>
          <w:szCs w:val="24"/>
          <w:lang w:val="en-ID" w:eastAsia="en-ID"/>
        </w:rPr>
        <w:t xml:space="preserve">, yang </w:t>
      </w:r>
      <w:proofErr w:type="spellStart"/>
      <w:r w:rsidRPr="00DD7CB0">
        <w:rPr>
          <w:sz w:val="24"/>
          <w:szCs w:val="24"/>
          <w:lang w:val="en-ID" w:eastAsia="en-ID"/>
        </w:rPr>
        <w:t>berdampak</w:t>
      </w:r>
      <w:proofErr w:type="spellEnd"/>
      <w:r w:rsidRPr="00DD7CB0">
        <w:rPr>
          <w:sz w:val="24"/>
          <w:szCs w:val="24"/>
          <w:lang w:val="en-ID" w:eastAsia="en-ID"/>
        </w:rPr>
        <w:t xml:space="preserve"> pada </w:t>
      </w:r>
      <w:proofErr w:type="spellStart"/>
      <w:r w:rsidRPr="00DD7CB0">
        <w:rPr>
          <w:sz w:val="24"/>
          <w:szCs w:val="24"/>
          <w:lang w:val="en-ID" w:eastAsia="en-ID"/>
        </w:rPr>
        <w:t>penanganan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tida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pat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waktu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55D817FA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Kurangnya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Edukas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Kesehatan yang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Akurat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>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Inform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puta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dan diet yang </w:t>
      </w:r>
      <w:proofErr w:type="spellStart"/>
      <w:r w:rsidRPr="00DD7CB0">
        <w:rPr>
          <w:sz w:val="24"/>
          <w:szCs w:val="24"/>
          <w:lang w:val="en-ID" w:eastAsia="en-ID"/>
        </w:rPr>
        <w:t>bereda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elu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nt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kurat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sehingg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asyarakat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butuh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umbe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informasi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tepercaya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5E1CAAC3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Biaya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Konsultas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yang Tinggi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iay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car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langsu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h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ring</w:t>
      </w:r>
      <w:proofErr w:type="spellEnd"/>
      <w:r w:rsidRPr="00DD7CB0">
        <w:rPr>
          <w:sz w:val="24"/>
          <w:szCs w:val="24"/>
          <w:lang w:val="en-ID" w:eastAsia="en-ID"/>
        </w:rPr>
        <w:t xml:space="preserve"> kali </w:t>
      </w:r>
      <w:proofErr w:type="spellStart"/>
      <w:r w:rsidRPr="00DD7CB0">
        <w:rPr>
          <w:sz w:val="24"/>
          <w:szCs w:val="24"/>
          <w:lang w:val="en-ID" w:eastAsia="en-ID"/>
        </w:rPr>
        <w:t>tida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rjangkau</w:t>
      </w:r>
      <w:proofErr w:type="spellEnd"/>
      <w:r w:rsidRPr="00DD7CB0">
        <w:rPr>
          <w:sz w:val="24"/>
          <w:szCs w:val="24"/>
          <w:lang w:val="en-ID" w:eastAsia="en-ID"/>
        </w:rPr>
        <w:t xml:space="preserve"> oleh </w:t>
      </w:r>
      <w:proofErr w:type="spellStart"/>
      <w:r w:rsidRPr="00DD7CB0">
        <w:rPr>
          <w:sz w:val="24"/>
          <w:szCs w:val="24"/>
          <w:lang w:val="en-ID" w:eastAsia="en-ID"/>
        </w:rPr>
        <w:t>sebagi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esa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asyarakat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sehingg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iperlu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olusi</w:t>
      </w:r>
      <w:proofErr w:type="spellEnd"/>
      <w:r w:rsidRPr="00DD7CB0">
        <w:rPr>
          <w:sz w:val="24"/>
          <w:szCs w:val="24"/>
          <w:lang w:val="en-ID" w:eastAsia="en-ID"/>
        </w:rPr>
        <w:t xml:space="preserve"> digital yang </w:t>
      </w:r>
      <w:proofErr w:type="spellStart"/>
      <w:r w:rsidRPr="00DD7CB0">
        <w:rPr>
          <w:sz w:val="24"/>
          <w:szCs w:val="24"/>
          <w:lang w:val="en-ID" w:eastAsia="en-ID"/>
        </w:rPr>
        <w:t>lebih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ekonomis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0CCFDCA0" w14:textId="77777777" w:rsid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Kesulitan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dalam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Mendapatkan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Resep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atau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Rekomendas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Produk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>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asie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ring</w:t>
      </w:r>
      <w:proofErr w:type="spellEnd"/>
      <w:r w:rsidRPr="00DD7CB0">
        <w:rPr>
          <w:sz w:val="24"/>
          <w:szCs w:val="24"/>
          <w:lang w:val="en-ID" w:eastAsia="en-ID"/>
        </w:rPr>
        <w:t xml:space="preserve"> kali </w:t>
      </w:r>
      <w:proofErr w:type="spellStart"/>
      <w:r w:rsidRPr="00DD7CB0">
        <w:rPr>
          <w:sz w:val="24"/>
          <w:szCs w:val="24"/>
          <w:lang w:val="en-ID" w:eastAsia="en-ID"/>
        </w:rPr>
        <w:t>mengalam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sulit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ala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aham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resep</w:t>
      </w:r>
      <w:proofErr w:type="spellEnd"/>
      <w:r w:rsidRPr="00DD7CB0">
        <w:rPr>
          <w:sz w:val="24"/>
          <w:szCs w:val="24"/>
          <w:lang w:val="en-ID" w:eastAsia="en-ID"/>
        </w:rPr>
        <w:t xml:space="preserve"> digital </w:t>
      </w:r>
      <w:proofErr w:type="spellStart"/>
      <w:r w:rsidRPr="00DD7CB0">
        <w:rPr>
          <w:sz w:val="24"/>
          <w:szCs w:val="24"/>
          <w:lang w:val="en-ID" w:eastAsia="en-ID"/>
        </w:rPr>
        <w:t>ata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ncar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rodu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uplemen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sesua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eng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rekomend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h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0CB074A9" w14:textId="77777777" w:rsidR="0011705F" w:rsidRDefault="0011705F" w:rsidP="0011705F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6428A928" w14:textId="77777777" w:rsidR="0011705F" w:rsidRPr="00DD7CB0" w:rsidRDefault="0011705F" w:rsidP="0011705F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5D9A59FD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28" w:name="_Toc193538936"/>
      <w:bookmarkStart w:id="29" w:name="_Toc193539124"/>
      <w:proofErr w:type="spellStart"/>
      <w:r w:rsidRPr="00834DE2">
        <w:rPr>
          <w:rFonts w:ascii="Times New Roman" w:hAnsi="Times New Roman"/>
        </w:rPr>
        <w:lastRenderedPageBreak/>
        <w:t>Definisi</w:t>
      </w:r>
      <w:proofErr w:type="spellEnd"/>
      <w:r w:rsidRPr="00834DE2">
        <w:rPr>
          <w:rFonts w:ascii="Times New Roman" w:hAnsi="Times New Roman"/>
        </w:rPr>
        <w:t xml:space="preserve"> dan </w:t>
      </w:r>
      <w:proofErr w:type="spellStart"/>
      <w:r w:rsidRPr="00834DE2">
        <w:rPr>
          <w:rFonts w:ascii="Times New Roman" w:hAnsi="Times New Roman"/>
        </w:rPr>
        <w:t>Istilah</w:t>
      </w:r>
      <w:bookmarkEnd w:id="24"/>
      <w:bookmarkEnd w:id="25"/>
      <w:bookmarkEnd w:id="26"/>
      <w:bookmarkEnd w:id="27"/>
      <w:bookmarkEnd w:id="28"/>
      <w:bookmarkEnd w:id="29"/>
      <w:proofErr w:type="spellEnd"/>
    </w:p>
    <w:p w14:paraId="37673EF4" w14:textId="77777777" w:rsidR="0011705F" w:rsidRPr="0011705F" w:rsidRDefault="0011705F" w:rsidP="0011705F">
      <w:pPr>
        <w:spacing w:before="100" w:beforeAutospacing="1" w:after="100" w:afterAutospacing="1"/>
        <w:ind w:firstLine="360"/>
        <w:rPr>
          <w:sz w:val="24"/>
          <w:szCs w:val="24"/>
          <w:lang w:val="en-ID" w:eastAsia="en-ID"/>
        </w:rPr>
      </w:pPr>
      <w:bookmarkStart w:id="30" w:name="_Toc505219818"/>
      <w:bookmarkStart w:id="31" w:name="_Toc525536495"/>
      <w:bookmarkStart w:id="32" w:name="_Toc530143615"/>
      <w:bookmarkStart w:id="33" w:name="_Toc450723328"/>
      <w:proofErr w:type="spellStart"/>
      <w:r w:rsidRPr="0011705F">
        <w:rPr>
          <w:sz w:val="24"/>
          <w:szCs w:val="24"/>
          <w:lang w:val="en-ID" w:eastAsia="en-ID"/>
        </w:rPr>
        <w:t>Untu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memudah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mahaman</w:t>
      </w:r>
      <w:proofErr w:type="spellEnd"/>
      <w:r w:rsidRPr="0011705F">
        <w:rPr>
          <w:sz w:val="24"/>
          <w:szCs w:val="24"/>
          <w:lang w:val="en-ID" w:eastAsia="en-ID"/>
        </w:rPr>
        <w:t xml:space="preserve">, </w:t>
      </w:r>
      <w:proofErr w:type="spellStart"/>
      <w:r w:rsidRPr="0011705F">
        <w:rPr>
          <w:sz w:val="24"/>
          <w:szCs w:val="24"/>
          <w:lang w:val="en-ID" w:eastAsia="en-ID"/>
        </w:rPr>
        <w:t>berikut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dalah</w:t>
      </w:r>
      <w:proofErr w:type="spellEnd"/>
      <w:r w:rsidRPr="0011705F">
        <w:rPr>
          <w:sz w:val="24"/>
          <w:szCs w:val="24"/>
          <w:lang w:val="en-ID" w:eastAsia="en-ID"/>
        </w:rPr>
        <w:t xml:space="preserve"> daftar </w:t>
      </w:r>
      <w:proofErr w:type="spellStart"/>
      <w:r w:rsidRPr="0011705F">
        <w:rPr>
          <w:sz w:val="24"/>
          <w:szCs w:val="24"/>
          <w:lang w:val="en-ID" w:eastAsia="en-ID"/>
        </w:rPr>
        <w:t>definisi</w:t>
      </w:r>
      <w:proofErr w:type="spellEnd"/>
      <w:r w:rsidRPr="0011705F">
        <w:rPr>
          <w:sz w:val="24"/>
          <w:szCs w:val="24"/>
          <w:lang w:val="en-ID" w:eastAsia="en-ID"/>
        </w:rPr>
        <w:t xml:space="preserve"> dan </w:t>
      </w:r>
      <w:proofErr w:type="spellStart"/>
      <w:r w:rsidRPr="0011705F">
        <w:rPr>
          <w:sz w:val="24"/>
          <w:szCs w:val="24"/>
          <w:lang w:val="en-ID" w:eastAsia="en-ID"/>
        </w:rPr>
        <w:t>istilah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nting</w:t>
      </w:r>
      <w:proofErr w:type="spellEnd"/>
      <w:r w:rsidRPr="0011705F">
        <w:rPr>
          <w:sz w:val="24"/>
          <w:szCs w:val="24"/>
          <w:lang w:val="en-ID" w:eastAsia="en-ID"/>
        </w:rPr>
        <w:t xml:space="preserve"> yang </w:t>
      </w:r>
      <w:proofErr w:type="spellStart"/>
      <w:r w:rsidRPr="0011705F">
        <w:rPr>
          <w:sz w:val="24"/>
          <w:szCs w:val="24"/>
          <w:lang w:val="en-ID" w:eastAsia="en-ID"/>
        </w:rPr>
        <w:t>diguna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alam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okume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ini</w:t>
      </w:r>
      <w:proofErr w:type="spellEnd"/>
      <w:r w:rsidRPr="0011705F">
        <w:rPr>
          <w:sz w:val="24"/>
          <w:szCs w:val="24"/>
          <w:lang w:val="en-ID" w:eastAsia="en-ID"/>
        </w:rPr>
        <w:t>:</w:t>
      </w:r>
    </w:p>
    <w:p w14:paraId="0EE6F0C8" w14:textId="77777777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val="en-ID" w:eastAsia="en-ID"/>
        </w:rPr>
        <w:t>SRS / SKPL:</w:t>
      </w:r>
      <w:r w:rsidRPr="0011705F">
        <w:rPr>
          <w:sz w:val="24"/>
          <w:szCs w:val="24"/>
          <w:lang w:val="en-ID" w:eastAsia="en-ID"/>
        </w:rPr>
        <w:t xml:space="preserve"> Software Requirements Specification </w:t>
      </w:r>
      <w:proofErr w:type="spellStart"/>
      <w:r w:rsidRPr="0011705F">
        <w:rPr>
          <w:sz w:val="24"/>
          <w:szCs w:val="24"/>
          <w:lang w:val="en-ID" w:eastAsia="en-ID"/>
        </w:rPr>
        <w:t>atau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Spesifik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ebutuh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rangkat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Lunak</w:t>
      </w:r>
      <w:proofErr w:type="spellEnd"/>
      <w:r w:rsidRPr="0011705F">
        <w:rPr>
          <w:sz w:val="24"/>
          <w:szCs w:val="24"/>
          <w:lang w:val="en-ID" w:eastAsia="en-ID"/>
        </w:rPr>
        <w:t xml:space="preserve">, </w:t>
      </w:r>
      <w:proofErr w:type="spellStart"/>
      <w:r w:rsidRPr="0011705F">
        <w:rPr>
          <w:sz w:val="24"/>
          <w:szCs w:val="24"/>
          <w:lang w:val="en-ID" w:eastAsia="en-ID"/>
        </w:rPr>
        <w:t>yaitu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okume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hasil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nalisis</w:t>
      </w:r>
      <w:proofErr w:type="spellEnd"/>
      <w:r w:rsidRPr="0011705F">
        <w:rPr>
          <w:sz w:val="24"/>
          <w:szCs w:val="24"/>
          <w:lang w:val="en-ID" w:eastAsia="en-ID"/>
        </w:rPr>
        <w:t xml:space="preserve"> yang </w:t>
      </w:r>
      <w:proofErr w:type="spellStart"/>
      <w:r w:rsidRPr="0011705F">
        <w:rPr>
          <w:sz w:val="24"/>
          <w:szCs w:val="24"/>
          <w:lang w:val="en-ID" w:eastAsia="en-ID"/>
        </w:rPr>
        <w:t>beri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eskrip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ebutuh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fungsional</w:t>
      </w:r>
      <w:proofErr w:type="spellEnd"/>
      <w:r w:rsidRPr="0011705F">
        <w:rPr>
          <w:sz w:val="24"/>
          <w:szCs w:val="24"/>
          <w:lang w:val="en-ID" w:eastAsia="en-ID"/>
        </w:rPr>
        <w:t xml:space="preserve"> dan non-</w:t>
      </w:r>
      <w:proofErr w:type="spellStart"/>
      <w:r w:rsidRPr="0011705F">
        <w:rPr>
          <w:sz w:val="24"/>
          <w:szCs w:val="24"/>
          <w:lang w:val="en-ID" w:eastAsia="en-ID"/>
        </w:rPr>
        <w:t>fungsional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ar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sistem</w:t>
      </w:r>
      <w:proofErr w:type="spellEnd"/>
      <w:r w:rsidRPr="0011705F">
        <w:rPr>
          <w:sz w:val="24"/>
          <w:szCs w:val="24"/>
          <w:lang w:val="en-ID" w:eastAsia="en-ID"/>
        </w:rPr>
        <w:t>.</w:t>
      </w:r>
    </w:p>
    <w:p w14:paraId="4CAFEFD6" w14:textId="77777777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val="en-ID" w:eastAsia="en-ID"/>
        </w:rPr>
        <w:t>Telemedicine:</w:t>
      </w:r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onsep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ngguna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teknolog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inform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untu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menyedia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layan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esehat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jara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jauh</w:t>
      </w:r>
      <w:proofErr w:type="spellEnd"/>
      <w:r w:rsidRPr="0011705F">
        <w:rPr>
          <w:sz w:val="24"/>
          <w:szCs w:val="24"/>
          <w:lang w:val="en-ID" w:eastAsia="en-ID"/>
        </w:rPr>
        <w:t xml:space="preserve">, yang </w:t>
      </w:r>
      <w:proofErr w:type="spellStart"/>
      <w:r w:rsidRPr="0011705F">
        <w:rPr>
          <w:sz w:val="24"/>
          <w:szCs w:val="24"/>
          <w:lang w:val="en-ID" w:eastAsia="en-ID"/>
        </w:rPr>
        <w:t>dalam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onteks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in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ifokuskan</w:t>
      </w:r>
      <w:proofErr w:type="spellEnd"/>
      <w:r w:rsidRPr="0011705F">
        <w:rPr>
          <w:sz w:val="24"/>
          <w:szCs w:val="24"/>
          <w:lang w:val="en-ID" w:eastAsia="en-ID"/>
        </w:rPr>
        <w:t xml:space="preserve"> pada </w:t>
      </w:r>
      <w:proofErr w:type="spellStart"/>
      <w:r w:rsidRPr="0011705F">
        <w:rPr>
          <w:sz w:val="24"/>
          <w:szCs w:val="24"/>
          <w:lang w:val="en-ID" w:eastAsia="en-ID"/>
        </w:rPr>
        <w:t>konsult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gizi</w:t>
      </w:r>
      <w:proofErr w:type="spellEnd"/>
      <w:r w:rsidRPr="0011705F">
        <w:rPr>
          <w:sz w:val="24"/>
          <w:szCs w:val="24"/>
          <w:lang w:val="en-ID" w:eastAsia="en-ID"/>
        </w:rPr>
        <w:t xml:space="preserve"> dan diet.</w:t>
      </w:r>
    </w:p>
    <w:p w14:paraId="1490D404" w14:textId="77777777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11705F">
        <w:rPr>
          <w:b/>
          <w:bCs/>
          <w:sz w:val="24"/>
          <w:szCs w:val="24"/>
          <w:lang w:val="en-ID" w:eastAsia="en-ID"/>
        </w:rPr>
        <w:t>Konsultasi</w:t>
      </w:r>
      <w:proofErr w:type="spellEnd"/>
      <w:r w:rsidRPr="0011705F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b/>
          <w:bCs/>
          <w:sz w:val="24"/>
          <w:szCs w:val="24"/>
          <w:lang w:val="en-ID" w:eastAsia="en-ID"/>
        </w:rPr>
        <w:t>Gizi</w:t>
      </w:r>
      <w:proofErr w:type="spellEnd"/>
      <w:r w:rsidRPr="0011705F">
        <w:rPr>
          <w:b/>
          <w:bCs/>
          <w:sz w:val="24"/>
          <w:szCs w:val="24"/>
          <w:lang w:val="en-ID" w:eastAsia="en-ID"/>
        </w:rPr>
        <w:t xml:space="preserve"> dan Diet Online:</w:t>
      </w:r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Layanan</w:t>
      </w:r>
      <w:proofErr w:type="spellEnd"/>
      <w:r w:rsidRPr="0011705F">
        <w:rPr>
          <w:sz w:val="24"/>
          <w:szCs w:val="24"/>
          <w:lang w:val="en-ID" w:eastAsia="en-ID"/>
        </w:rPr>
        <w:t xml:space="preserve"> yang </w:t>
      </w:r>
      <w:proofErr w:type="spellStart"/>
      <w:r w:rsidRPr="0011705F">
        <w:rPr>
          <w:sz w:val="24"/>
          <w:szCs w:val="24"/>
          <w:lang w:val="en-ID" w:eastAsia="en-ID"/>
        </w:rPr>
        <w:t>memungkin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asie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untu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berkonsult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eng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hl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giz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melalui</w:t>
      </w:r>
      <w:proofErr w:type="spellEnd"/>
      <w:r w:rsidRPr="0011705F">
        <w:rPr>
          <w:sz w:val="24"/>
          <w:szCs w:val="24"/>
          <w:lang w:val="en-ID" w:eastAsia="en-ID"/>
        </w:rPr>
        <w:t xml:space="preserve"> platform digital.</w:t>
      </w:r>
    </w:p>
    <w:p w14:paraId="132246D1" w14:textId="77777777" w:rsid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11705F">
        <w:rPr>
          <w:b/>
          <w:bCs/>
          <w:sz w:val="24"/>
          <w:szCs w:val="24"/>
          <w:lang w:val="en-ID" w:eastAsia="en-ID"/>
        </w:rPr>
        <w:t>Resep</w:t>
      </w:r>
      <w:proofErr w:type="spellEnd"/>
      <w:r w:rsidRPr="0011705F">
        <w:rPr>
          <w:b/>
          <w:bCs/>
          <w:sz w:val="24"/>
          <w:szCs w:val="24"/>
          <w:lang w:val="en-ID" w:eastAsia="en-ID"/>
        </w:rPr>
        <w:t xml:space="preserve"> Digital:</w:t>
      </w:r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Rekomend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tau</w:t>
      </w:r>
      <w:proofErr w:type="spellEnd"/>
      <w:r w:rsidRPr="0011705F">
        <w:rPr>
          <w:sz w:val="24"/>
          <w:szCs w:val="24"/>
          <w:lang w:val="en-ID" w:eastAsia="en-ID"/>
        </w:rPr>
        <w:t xml:space="preserve"> saran diet yang </w:t>
      </w:r>
      <w:proofErr w:type="spellStart"/>
      <w:r w:rsidRPr="0011705F">
        <w:rPr>
          <w:sz w:val="24"/>
          <w:szCs w:val="24"/>
          <w:lang w:val="en-ID" w:eastAsia="en-ID"/>
        </w:rPr>
        <w:t>diberikan</w:t>
      </w:r>
      <w:proofErr w:type="spellEnd"/>
      <w:r w:rsidRPr="0011705F">
        <w:rPr>
          <w:sz w:val="24"/>
          <w:szCs w:val="24"/>
          <w:lang w:val="en-ID" w:eastAsia="en-ID"/>
        </w:rPr>
        <w:t xml:space="preserve"> oleh </w:t>
      </w:r>
      <w:proofErr w:type="spellStart"/>
      <w:r w:rsidRPr="0011705F">
        <w:rPr>
          <w:sz w:val="24"/>
          <w:szCs w:val="24"/>
          <w:lang w:val="en-ID" w:eastAsia="en-ID"/>
        </w:rPr>
        <w:t>ahl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giz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secara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elektronik</w:t>
      </w:r>
      <w:proofErr w:type="spellEnd"/>
      <w:r w:rsidRPr="0011705F">
        <w:rPr>
          <w:sz w:val="24"/>
          <w:szCs w:val="24"/>
          <w:lang w:val="en-ID" w:eastAsia="en-ID"/>
        </w:rPr>
        <w:t xml:space="preserve"> dan </w:t>
      </w:r>
      <w:proofErr w:type="spellStart"/>
      <w:r w:rsidRPr="0011705F">
        <w:rPr>
          <w:sz w:val="24"/>
          <w:szCs w:val="24"/>
          <w:lang w:val="en-ID" w:eastAsia="en-ID"/>
        </w:rPr>
        <w:t>dapat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iakses</w:t>
      </w:r>
      <w:proofErr w:type="spellEnd"/>
      <w:r w:rsidRPr="0011705F">
        <w:rPr>
          <w:sz w:val="24"/>
          <w:szCs w:val="24"/>
          <w:lang w:val="en-ID" w:eastAsia="en-ID"/>
        </w:rPr>
        <w:t xml:space="preserve"> oleh </w:t>
      </w:r>
      <w:proofErr w:type="spellStart"/>
      <w:r w:rsidRPr="0011705F">
        <w:rPr>
          <w:sz w:val="24"/>
          <w:szCs w:val="24"/>
          <w:lang w:val="en-ID" w:eastAsia="en-ID"/>
        </w:rPr>
        <w:t>pasien</w:t>
      </w:r>
      <w:proofErr w:type="spellEnd"/>
      <w:r w:rsidRPr="0011705F">
        <w:rPr>
          <w:sz w:val="24"/>
          <w:szCs w:val="24"/>
          <w:lang w:val="en-ID" w:eastAsia="en-ID"/>
        </w:rPr>
        <w:t>.</w:t>
      </w:r>
    </w:p>
    <w:p w14:paraId="19AC1D8B" w14:textId="539C81B1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eastAsia="en-ID"/>
        </w:rPr>
        <w:t>User (</w:t>
      </w:r>
      <w:proofErr w:type="spellStart"/>
      <w:r w:rsidRPr="0011705F">
        <w:rPr>
          <w:b/>
          <w:bCs/>
          <w:sz w:val="24"/>
          <w:szCs w:val="24"/>
          <w:lang w:eastAsia="en-ID"/>
        </w:rPr>
        <w:t>Pengguna</w:t>
      </w:r>
      <w:proofErr w:type="spellEnd"/>
      <w:r w:rsidRPr="0011705F">
        <w:rPr>
          <w:b/>
          <w:bCs/>
          <w:sz w:val="24"/>
          <w:szCs w:val="24"/>
          <w:lang w:eastAsia="en-ID"/>
        </w:rPr>
        <w:t>):</w:t>
      </w:r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Individu</w:t>
      </w:r>
      <w:proofErr w:type="spellEnd"/>
      <w:r w:rsidRPr="0011705F">
        <w:rPr>
          <w:sz w:val="24"/>
          <w:szCs w:val="24"/>
          <w:lang w:eastAsia="en-ID"/>
        </w:rPr>
        <w:t xml:space="preserve"> yang </w:t>
      </w:r>
      <w:proofErr w:type="spellStart"/>
      <w:r w:rsidRPr="0011705F">
        <w:rPr>
          <w:sz w:val="24"/>
          <w:szCs w:val="24"/>
          <w:lang w:eastAsia="en-ID"/>
        </w:rPr>
        <w:t>menggunakan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aplikasi</w:t>
      </w:r>
      <w:proofErr w:type="spellEnd"/>
      <w:r w:rsidRPr="0011705F">
        <w:rPr>
          <w:sz w:val="24"/>
          <w:szCs w:val="24"/>
          <w:lang w:eastAsia="en-ID"/>
        </w:rPr>
        <w:t xml:space="preserve">, </w:t>
      </w:r>
      <w:proofErr w:type="spellStart"/>
      <w:r w:rsidRPr="0011705F">
        <w:rPr>
          <w:sz w:val="24"/>
          <w:szCs w:val="24"/>
          <w:lang w:eastAsia="en-ID"/>
        </w:rPr>
        <w:t>baik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sebaga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pasien</w:t>
      </w:r>
      <w:proofErr w:type="spellEnd"/>
      <w:r w:rsidRPr="0011705F">
        <w:rPr>
          <w:sz w:val="24"/>
          <w:szCs w:val="24"/>
          <w:lang w:eastAsia="en-ID"/>
        </w:rPr>
        <w:t xml:space="preserve"> yang </w:t>
      </w:r>
      <w:proofErr w:type="spellStart"/>
      <w:r w:rsidRPr="0011705F">
        <w:rPr>
          <w:sz w:val="24"/>
          <w:szCs w:val="24"/>
          <w:lang w:eastAsia="en-ID"/>
        </w:rPr>
        <w:t>mencar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konsultas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maupun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sebaga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ahl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gizi</w:t>
      </w:r>
      <w:proofErr w:type="spellEnd"/>
      <w:r w:rsidRPr="0011705F">
        <w:rPr>
          <w:sz w:val="24"/>
          <w:szCs w:val="24"/>
          <w:lang w:eastAsia="en-ID"/>
        </w:rPr>
        <w:t xml:space="preserve"> yang </w:t>
      </w:r>
      <w:proofErr w:type="spellStart"/>
      <w:r w:rsidRPr="0011705F">
        <w:rPr>
          <w:sz w:val="24"/>
          <w:szCs w:val="24"/>
          <w:lang w:eastAsia="en-ID"/>
        </w:rPr>
        <w:t>memberikan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layanan</w:t>
      </w:r>
      <w:proofErr w:type="spellEnd"/>
      <w:r w:rsidRPr="0011705F">
        <w:rPr>
          <w:sz w:val="24"/>
          <w:szCs w:val="24"/>
          <w:lang w:eastAsia="en-ID"/>
        </w:rPr>
        <w:t>.</w:t>
      </w:r>
    </w:p>
    <w:p w14:paraId="26F4E02A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34" w:name="_Toc193538937"/>
      <w:bookmarkStart w:id="35" w:name="_Toc193539125"/>
      <w:proofErr w:type="spellStart"/>
      <w:r w:rsidRPr="00834DE2">
        <w:rPr>
          <w:rFonts w:ascii="Times New Roman" w:hAnsi="Times New Roman"/>
        </w:rPr>
        <w:t>Atur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namaan</w:t>
      </w:r>
      <w:proofErr w:type="spellEnd"/>
      <w:r w:rsidRPr="00834DE2">
        <w:rPr>
          <w:rFonts w:ascii="Times New Roman" w:hAnsi="Times New Roman"/>
        </w:rPr>
        <w:t xml:space="preserve"> dan </w:t>
      </w:r>
      <w:proofErr w:type="spellStart"/>
      <w:r w:rsidRPr="00834DE2">
        <w:rPr>
          <w:rFonts w:ascii="Times New Roman" w:hAnsi="Times New Roman"/>
        </w:rPr>
        <w:t>Penomoran</w:t>
      </w:r>
      <w:bookmarkEnd w:id="30"/>
      <w:bookmarkEnd w:id="31"/>
      <w:bookmarkEnd w:id="32"/>
      <w:bookmarkEnd w:id="33"/>
      <w:bookmarkEnd w:id="34"/>
      <w:bookmarkEnd w:id="35"/>
      <w:proofErr w:type="spellEnd"/>
    </w:p>
    <w:p w14:paraId="1B48633B" w14:textId="77777777" w:rsidR="00E4416D" w:rsidRPr="00834DE2" w:rsidRDefault="00E4416D">
      <w:pPr>
        <w:ind w:firstLine="720"/>
        <w:jc w:val="both"/>
      </w:pPr>
    </w:p>
    <w:p w14:paraId="625C8BEC" w14:textId="5BE02096" w:rsidR="00E4416D" w:rsidRPr="00834DE2" w:rsidRDefault="0011705F" w:rsidP="0026647D">
      <w:pPr>
        <w:ind w:firstLine="720"/>
        <w:rPr>
          <w:lang w:val="sv-SE"/>
        </w:rPr>
      </w:pPr>
      <w:proofErr w:type="spellStart"/>
      <w:r w:rsidRPr="0011705F">
        <w:t>Penulisan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 SKPL </w:t>
      </w:r>
      <w:proofErr w:type="spellStart"/>
      <w:r w:rsidRPr="0011705F">
        <w:t>ini</w:t>
      </w:r>
      <w:proofErr w:type="spellEnd"/>
      <w:r w:rsidRPr="0011705F">
        <w:t xml:space="preserve"> </w:t>
      </w:r>
      <w:proofErr w:type="spellStart"/>
      <w:r w:rsidRPr="0011705F">
        <w:t>menerapkan</w:t>
      </w:r>
      <w:proofErr w:type="spellEnd"/>
      <w:r w:rsidRPr="0011705F">
        <w:t xml:space="preserve"> </w:t>
      </w:r>
      <w:proofErr w:type="spellStart"/>
      <w:r w:rsidRPr="0011705F">
        <w:t>aturan</w:t>
      </w:r>
      <w:proofErr w:type="spellEnd"/>
      <w:r w:rsidRPr="0011705F">
        <w:t xml:space="preserve"> </w:t>
      </w:r>
      <w:proofErr w:type="spellStart"/>
      <w:r w:rsidRPr="0011705F">
        <w:t>penamaan</w:t>
      </w:r>
      <w:proofErr w:type="spellEnd"/>
      <w:r w:rsidRPr="0011705F">
        <w:t xml:space="preserve"> dan </w:t>
      </w:r>
      <w:proofErr w:type="spellStart"/>
      <w:r w:rsidRPr="0011705F">
        <w:t>penomoran</w:t>
      </w:r>
      <w:proofErr w:type="spellEnd"/>
      <w:r w:rsidRPr="0011705F">
        <w:t xml:space="preserve"> yang </w:t>
      </w:r>
      <w:proofErr w:type="spellStart"/>
      <w:r w:rsidRPr="0011705F">
        <w:t>konsisten</w:t>
      </w:r>
      <w:proofErr w:type="spellEnd"/>
      <w:r w:rsidRPr="0011705F">
        <w:t xml:space="preserve"> </w:t>
      </w:r>
      <w:proofErr w:type="spellStart"/>
      <w:r w:rsidRPr="0011705F">
        <w:t>guna</w:t>
      </w:r>
      <w:proofErr w:type="spellEnd"/>
      <w:r w:rsidRPr="0011705F">
        <w:t xml:space="preserve"> </w:t>
      </w:r>
      <w:proofErr w:type="spellStart"/>
      <w:r w:rsidRPr="0011705F">
        <w:t>menjaga</w:t>
      </w:r>
      <w:proofErr w:type="spellEnd"/>
      <w:r w:rsidRPr="0011705F">
        <w:t xml:space="preserve"> </w:t>
      </w:r>
      <w:proofErr w:type="spellStart"/>
      <w:r w:rsidRPr="0011705F">
        <w:t>keteraturan</w:t>
      </w:r>
      <w:proofErr w:type="spellEnd"/>
      <w:r w:rsidRPr="0011705F">
        <w:t xml:space="preserve">, </w:t>
      </w:r>
      <w:proofErr w:type="spellStart"/>
      <w:r w:rsidRPr="0011705F">
        <w:t>kemudahan</w:t>
      </w:r>
      <w:proofErr w:type="spellEnd"/>
      <w:r w:rsidRPr="0011705F">
        <w:t xml:space="preserve"> </w:t>
      </w:r>
      <w:proofErr w:type="spellStart"/>
      <w:r w:rsidRPr="0011705F">
        <w:t>pencarian</w:t>
      </w:r>
      <w:proofErr w:type="spellEnd"/>
      <w:r w:rsidRPr="0011705F">
        <w:t xml:space="preserve">, dan </w:t>
      </w:r>
      <w:proofErr w:type="spellStart"/>
      <w:r w:rsidRPr="0011705F">
        <w:t>referensi</w:t>
      </w:r>
      <w:proofErr w:type="spellEnd"/>
      <w:r w:rsidRPr="0011705F">
        <w:t xml:space="preserve"> yang </w:t>
      </w:r>
      <w:proofErr w:type="spellStart"/>
      <w:r w:rsidRPr="0011705F">
        <w:t>jelas</w:t>
      </w:r>
      <w:proofErr w:type="spellEnd"/>
      <w:r w:rsidRPr="0011705F">
        <w:t xml:space="preserve"> </w:t>
      </w:r>
      <w:proofErr w:type="spellStart"/>
      <w:r w:rsidRPr="0011705F">
        <w:t>antar</w:t>
      </w:r>
      <w:proofErr w:type="spellEnd"/>
      <w:r w:rsidRPr="0011705F">
        <w:t xml:space="preserve"> </w:t>
      </w:r>
      <w:proofErr w:type="spellStart"/>
      <w:r w:rsidRPr="0011705F">
        <w:t>bagian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. </w:t>
      </w:r>
      <w:proofErr w:type="spellStart"/>
      <w:r w:rsidRPr="0011705F">
        <w:t>Aturan</w:t>
      </w:r>
      <w:proofErr w:type="spellEnd"/>
      <w:r w:rsidRPr="0011705F">
        <w:t xml:space="preserve"> </w:t>
      </w:r>
      <w:proofErr w:type="spellStart"/>
      <w:r w:rsidRPr="0011705F">
        <w:t>tersebut</w:t>
      </w:r>
      <w:proofErr w:type="spellEnd"/>
      <w:r w:rsidRPr="0011705F">
        <w:t xml:space="preserve"> </w:t>
      </w:r>
      <w:proofErr w:type="spellStart"/>
      <w:r w:rsidRPr="0011705F">
        <w:t>disusun</w:t>
      </w:r>
      <w:proofErr w:type="spellEnd"/>
      <w:r w:rsidRPr="0011705F">
        <w:t xml:space="preserve"> </w:t>
      </w:r>
      <w:proofErr w:type="spellStart"/>
      <w:r w:rsidRPr="0011705F">
        <w:t>berdasarkan</w:t>
      </w:r>
      <w:proofErr w:type="spellEnd"/>
      <w:r w:rsidRPr="0011705F">
        <w:t xml:space="preserve"> </w:t>
      </w:r>
      <w:proofErr w:type="spellStart"/>
      <w:r w:rsidRPr="0011705F">
        <w:t>kategori</w:t>
      </w:r>
      <w:proofErr w:type="spellEnd"/>
      <w:r w:rsidRPr="0011705F">
        <w:t xml:space="preserve"> </w:t>
      </w:r>
      <w:proofErr w:type="spellStart"/>
      <w:r w:rsidRPr="0011705F">
        <w:t>atau</w:t>
      </w:r>
      <w:proofErr w:type="spellEnd"/>
      <w:r w:rsidRPr="0011705F">
        <w:t xml:space="preserve"> </w:t>
      </w:r>
      <w:proofErr w:type="spellStart"/>
      <w:r w:rsidRPr="0011705F">
        <w:t>bagian</w:t>
      </w:r>
      <w:proofErr w:type="spellEnd"/>
      <w:r w:rsidRPr="0011705F">
        <w:t xml:space="preserve"> </w:t>
      </w:r>
      <w:proofErr w:type="spellStart"/>
      <w:r w:rsidRPr="0011705F">
        <w:t>tertentu</w:t>
      </w:r>
      <w:proofErr w:type="spellEnd"/>
      <w:r w:rsidRPr="0011705F">
        <w:t xml:space="preserve">, </w:t>
      </w:r>
      <w:proofErr w:type="spellStart"/>
      <w:r w:rsidRPr="0011705F">
        <w:t>sehingga</w:t>
      </w:r>
      <w:proofErr w:type="spellEnd"/>
      <w:r w:rsidRPr="0011705F">
        <w:t xml:space="preserve"> </w:t>
      </w:r>
      <w:proofErr w:type="spellStart"/>
      <w:r w:rsidRPr="0011705F">
        <w:t>setiap</w:t>
      </w:r>
      <w:proofErr w:type="spellEnd"/>
      <w:r w:rsidRPr="0011705F">
        <w:t xml:space="preserve"> </w:t>
      </w:r>
      <w:proofErr w:type="spellStart"/>
      <w:r w:rsidRPr="0011705F">
        <w:t>komponen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 </w:t>
      </w:r>
      <w:proofErr w:type="spellStart"/>
      <w:r w:rsidRPr="0011705F">
        <w:t>dapat</w:t>
      </w:r>
      <w:proofErr w:type="spellEnd"/>
      <w:r w:rsidRPr="0011705F">
        <w:t xml:space="preserve"> </w:t>
      </w:r>
      <w:proofErr w:type="spellStart"/>
      <w:r w:rsidRPr="0011705F">
        <w:t>dikenali</w:t>
      </w:r>
      <w:proofErr w:type="spellEnd"/>
      <w:r w:rsidRPr="0011705F">
        <w:t xml:space="preserve"> </w:t>
      </w:r>
      <w:proofErr w:type="spellStart"/>
      <w:r w:rsidRPr="0011705F">
        <w:t>dengan</w:t>
      </w:r>
      <w:proofErr w:type="spellEnd"/>
      <w:r w:rsidRPr="0011705F">
        <w:t xml:space="preserve"> </w:t>
      </w:r>
      <w:proofErr w:type="spellStart"/>
      <w:r w:rsidRPr="0011705F">
        <w:t>mudah</w:t>
      </w:r>
      <w:proofErr w:type="spellEnd"/>
      <w:r w:rsidRPr="0011705F">
        <w:t xml:space="preserve">. </w:t>
      </w:r>
      <w:proofErr w:type="spellStart"/>
      <w:r w:rsidRPr="0011705F">
        <w:t>Berikut</w:t>
      </w:r>
      <w:proofErr w:type="spellEnd"/>
      <w:r w:rsidRPr="0011705F">
        <w:t xml:space="preserve"> </w:t>
      </w:r>
      <w:proofErr w:type="spellStart"/>
      <w:r w:rsidRPr="0011705F">
        <w:t>adalah</w:t>
      </w:r>
      <w:proofErr w:type="spellEnd"/>
      <w:r w:rsidRPr="0011705F">
        <w:t xml:space="preserve"> </w:t>
      </w:r>
      <w:proofErr w:type="spellStart"/>
      <w:r w:rsidRPr="0011705F">
        <w:t>tabel</w:t>
      </w:r>
      <w:proofErr w:type="spellEnd"/>
      <w:r w:rsidRPr="0011705F">
        <w:t xml:space="preserve"> yang </w:t>
      </w:r>
      <w:proofErr w:type="spellStart"/>
      <w:r w:rsidRPr="0011705F">
        <w:t>menjelaskan</w:t>
      </w:r>
      <w:proofErr w:type="spellEnd"/>
      <w:r w:rsidRPr="0011705F">
        <w:t xml:space="preserve"> </w:t>
      </w:r>
      <w:proofErr w:type="spellStart"/>
      <w:r w:rsidRPr="0011705F">
        <w:t>aturan</w:t>
      </w:r>
      <w:proofErr w:type="spellEnd"/>
      <w:r w:rsidRPr="0011705F">
        <w:t xml:space="preserve"> </w:t>
      </w:r>
      <w:proofErr w:type="spellStart"/>
      <w:r w:rsidRPr="0011705F">
        <w:t>penamaan</w:t>
      </w:r>
      <w:proofErr w:type="spellEnd"/>
      <w:r w:rsidRPr="0011705F">
        <w:t xml:space="preserve"> dan </w:t>
      </w:r>
      <w:proofErr w:type="spellStart"/>
      <w:r w:rsidRPr="0011705F">
        <w:t>penomoran</w:t>
      </w:r>
      <w:proofErr w:type="spellEnd"/>
      <w:r w:rsidRPr="0011705F">
        <w:t xml:space="preserve"> yang </w:t>
      </w:r>
      <w:proofErr w:type="spellStart"/>
      <w:r w:rsidRPr="0011705F">
        <w:t>digunakan</w:t>
      </w:r>
      <w:proofErr w:type="spellEnd"/>
      <w:r w:rsidRPr="0011705F">
        <w:t xml:space="preserve"> </w:t>
      </w:r>
      <w:proofErr w:type="spellStart"/>
      <w:r w:rsidRPr="0011705F">
        <w:t>dalam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 </w:t>
      </w:r>
      <w:proofErr w:type="spellStart"/>
      <w:r w:rsidRPr="0011705F">
        <w:t>ini</w:t>
      </w:r>
      <w:proofErr w:type="spellEnd"/>
      <w:r w:rsidRPr="0011705F">
        <w:t>:</w:t>
      </w:r>
    </w:p>
    <w:p w14:paraId="1370C171" w14:textId="77777777" w:rsidR="00E4416D" w:rsidRPr="00834DE2" w:rsidRDefault="00E4416D">
      <w:pPr>
        <w:pStyle w:val="Tabel"/>
        <w:rPr>
          <w:lang w:val="sv-SE"/>
        </w:rPr>
      </w:pPr>
      <w:bookmarkStart w:id="36" w:name="_Toc136056238"/>
      <w:r w:rsidRPr="00834DE2">
        <w:rPr>
          <w:lang w:val="sv-SE"/>
        </w:rPr>
        <w:t xml:space="preserve">Tabel </w:t>
      </w:r>
      <w:r w:rsidRPr="00834DE2">
        <w:fldChar w:fldCharType="begin"/>
      </w:r>
      <w:r w:rsidRPr="00834DE2">
        <w:rPr>
          <w:lang w:val="sv-SE"/>
        </w:rPr>
        <w:instrText xml:space="preserve"> SEQ Tabel \* ARABIC </w:instrText>
      </w:r>
      <w:r w:rsidRPr="00834DE2">
        <w:fldChar w:fldCharType="separate"/>
      </w:r>
      <w:r w:rsidR="00DB2169" w:rsidRPr="00834DE2">
        <w:rPr>
          <w:noProof/>
          <w:lang w:val="sv-SE"/>
        </w:rPr>
        <w:t>1</w:t>
      </w:r>
      <w:r w:rsidRPr="00834DE2">
        <w:fldChar w:fldCharType="end"/>
      </w:r>
      <w:r w:rsidRPr="00834DE2">
        <w:rPr>
          <w:lang w:val="sv-SE"/>
        </w:rPr>
        <w:t xml:space="preserve"> Aturan Penamaan </w:t>
      </w:r>
      <w:r w:rsidRPr="00834DE2">
        <w:rPr>
          <w:noProof/>
          <w:lang w:val="sv-SE"/>
        </w:rPr>
        <w:t xml:space="preserve"> dan Penomoran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142"/>
      </w:tblGrid>
      <w:tr w:rsidR="00E4416D" w:rsidRPr="00834DE2" w14:paraId="036611E0" w14:textId="77777777" w:rsidTr="0026647D">
        <w:trPr>
          <w:tblHeader/>
        </w:trPr>
        <w:tc>
          <w:tcPr>
            <w:tcW w:w="2918" w:type="dxa"/>
            <w:shd w:val="clear" w:color="auto" w:fill="CCCCCC"/>
          </w:tcPr>
          <w:p w14:paraId="67B9C452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Hal/Bagian</w:t>
            </w:r>
          </w:p>
        </w:tc>
        <w:tc>
          <w:tcPr>
            <w:tcW w:w="6142" w:type="dxa"/>
            <w:shd w:val="clear" w:color="auto" w:fill="CCCCCC"/>
          </w:tcPr>
          <w:p w14:paraId="5CAD6770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Aturan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Penomoran</w:t>
            </w:r>
            <w:proofErr w:type="spellEnd"/>
            <w:r w:rsidRPr="00834DE2">
              <w:rPr>
                <w:b/>
              </w:rPr>
              <w:t>/</w:t>
            </w:r>
            <w:proofErr w:type="spellStart"/>
            <w:r w:rsidRPr="00834DE2">
              <w:rPr>
                <w:b/>
              </w:rPr>
              <w:t>Penamaan</w:t>
            </w:r>
            <w:proofErr w:type="spellEnd"/>
          </w:p>
        </w:tc>
      </w:tr>
      <w:tr w:rsidR="00E4416D" w:rsidRPr="00834DE2" w14:paraId="5B4C2312" w14:textId="77777777" w:rsidTr="0026647D">
        <w:tc>
          <w:tcPr>
            <w:tcW w:w="2918" w:type="dxa"/>
          </w:tcPr>
          <w:p w14:paraId="7DC87E36" w14:textId="1B7B00EF" w:rsidR="00E4416D" w:rsidRPr="00834DE2" w:rsidRDefault="00144F91">
            <w:r w:rsidRPr="00834DE2">
              <w:t>Bab</w:t>
            </w:r>
          </w:p>
        </w:tc>
        <w:tc>
          <w:tcPr>
            <w:tcW w:w="6142" w:type="dxa"/>
          </w:tcPr>
          <w:p w14:paraId="0F9ED488" w14:textId="750FE0F3" w:rsidR="00E4416D" w:rsidRPr="00834DE2" w:rsidRDefault="00144F91">
            <w:pPr>
              <w:pStyle w:val="TOC1"/>
            </w:pPr>
            <w:r w:rsidRPr="00834DE2">
              <w:t xml:space="preserve">Angka 1, 2, 3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  <w:tr w:rsidR="00E4416D" w:rsidRPr="00834DE2" w14:paraId="6CEAE397" w14:textId="77777777" w:rsidTr="0026647D">
        <w:tc>
          <w:tcPr>
            <w:tcW w:w="2918" w:type="dxa"/>
          </w:tcPr>
          <w:p w14:paraId="12EA5630" w14:textId="6719950F" w:rsidR="00E4416D" w:rsidRPr="00834DE2" w:rsidRDefault="00144F91">
            <w:r w:rsidRPr="00834DE2">
              <w:t>Sub Bab</w:t>
            </w:r>
          </w:p>
        </w:tc>
        <w:tc>
          <w:tcPr>
            <w:tcW w:w="6142" w:type="dxa"/>
          </w:tcPr>
          <w:p w14:paraId="42F93173" w14:textId="06E03923" w:rsidR="00E4416D" w:rsidRPr="00834DE2" w:rsidRDefault="00144F91">
            <w:r w:rsidRPr="00834DE2">
              <w:t xml:space="preserve">Angka 1.1, 1.2, 1.3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  <w:tr w:rsidR="00E4416D" w:rsidRPr="00834DE2" w14:paraId="52EC0B31" w14:textId="77777777" w:rsidTr="0026647D">
        <w:tc>
          <w:tcPr>
            <w:tcW w:w="2918" w:type="dxa"/>
          </w:tcPr>
          <w:p w14:paraId="0A29F765" w14:textId="7A0E076C" w:rsidR="00E4416D" w:rsidRPr="00834DE2" w:rsidRDefault="00144F91">
            <w:r w:rsidRPr="00834DE2">
              <w:t>Gambar / Tabel</w:t>
            </w:r>
          </w:p>
        </w:tc>
        <w:tc>
          <w:tcPr>
            <w:tcW w:w="6142" w:type="dxa"/>
          </w:tcPr>
          <w:p w14:paraId="07048196" w14:textId="470EB6E0" w:rsidR="00E4416D" w:rsidRPr="00834DE2" w:rsidRDefault="00144F91">
            <w:r w:rsidRPr="00834DE2">
              <w:t xml:space="preserve">Gambar 1, Gambar 2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  <w:tr w:rsidR="00E4416D" w:rsidRPr="00834DE2" w14:paraId="11A8230E" w14:textId="77777777" w:rsidTr="0026647D">
        <w:tc>
          <w:tcPr>
            <w:tcW w:w="2918" w:type="dxa"/>
          </w:tcPr>
          <w:p w14:paraId="44763D61" w14:textId="1361ED2E" w:rsidR="00E4416D" w:rsidRPr="00834DE2" w:rsidRDefault="00144F91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 w:rsidRPr="00834DE2">
              <w:rPr>
                <w:iCs/>
              </w:rPr>
              <w:t>Lampiran</w:t>
            </w:r>
          </w:p>
        </w:tc>
        <w:tc>
          <w:tcPr>
            <w:tcW w:w="6142" w:type="dxa"/>
          </w:tcPr>
          <w:p w14:paraId="071D7F45" w14:textId="3621B171" w:rsidR="00E4416D" w:rsidRPr="00834DE2" w:rsidRDefault="00144F91">
            <w:r w:rsidRPr="00834DE2">
              <w:t xml:space="preserve">Lampiran A, Lampiran B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</w:tbl>
    <w:p w14:paraId="13E18265" w14:textId="77777777" w:rsidR="00E4416D" w:rsidRPr="00834DE2" w:rsidRDefault="00E4416D">
      <w:r w:rsidRPr="00834DE2">
        <w:tab/>
      </w:r>
      <w:r w:rsidRPr="00834DE2">
        <w:rPr>
          <w:b/>
          <w:bCs/>
        </w:rPr>
        <w:t xml:space="preserve"> </w:t>
      </w:r>
    </w:p>
    <w:p w14:paraId="2B6AA566" w14:textId="1A7D7D7E" w:rsidR="00E4416D" w:rsidRPr="00493B20" w:rsidRDefault="00E4416D" w:rsidP="00493B20">
      <w:pPr>
        <w:pStyle w:val="Heading2"/>
        <w:rPr>
          <w:rFonts w:ascii="Times New Roman" w:hAnsi="Times New Roman"/>
        </w:rPr>
      </w:pPr>
      <w:bookmarkStart w:id="37" w:name="_Toc505219819"/>
      <w:bookmarkStart w:id="38" w:name="_Toc525536496"/>
      <w:bookmarkStart w:id="39" w:name="_Toc530143616"/>
      <w:bookmarkStart w:id="40" w:name="_Toc450723329"/>
      <w:bookmarkStart w:id="41" w:name="_Toc193538938"/>
      <w:bookmarkStart w:id="42" w:name="_Toc193539126"/>
      <w:proofErr w:type="spellStart"/>
      <w:r w:rsidRPr="00834DE2">
        <w:rPr>
          <w:rFonts w:ascii="Times New Roman" w:hAnsi="Times New Roman"/>
        </w:rPr>
        <w:t>Referensi</w:t>
      </w:r>
      <w:bookmarkEnd w:id="37"/>
      <w:bookmarkEnd w:id="38"/>
      <w:bookmarkEnd w:id="39"/>
      <w:bookmarkEnd w:id="40"/>
      <w:bookmarkEnd w:id="41"/>
      <w:bookmarkEnd w:id="42"/>
      <w:proofErr w:type="spellEnd"/>
    </w:p>
    <w:p w14:paraId="40BE0F96" w14:textId="77777777" w:rsidR="00493B20" w:rsidRP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bookmarkStart w:id="43" w:name="_Toc505219820"/>
      <w:bookmarkStart w:id="44" w:name="_Toc525536497"/>
      <w:bookmarkStart w:id="45" w:name="_Toc530143617"/>
      <w:bookmarkStart w:id="46" w:name="_Toc450723330"/>
      <w:r w:rsidRPr="00493B20">
        <w:rPr>
          <w:b/>
          <w:bCs/>
          <w:sz w:val="24"/>
          <w:szCs w:val="24"/>
          <w:lang w:val="en-ID" w:eastAsia="en-ID"/>
        </w:rPr>
        <w:t>Salsabila, D., et al. (2020).</w:t>
      </w:r>
      <w:r w:rsidRPr="00493B20">
        <w:rPr>
          <w:sz w:val="24"/>
          <w:szCs w:val="24"/>
          <w:lang w:val="en-ID" w:eastAsia="en-ID"/>
        </w:rPr>
        <w:t xml:space="preserve"> </w:t>
      </w:r>
      <w:r w:rsidRPr="00493B20">
        <w:rPr>
          <w:i/>
          <w:iCs/>
          <w:sz w:val="24"/>
          <w:szCs w:val="24"/>
          <w:lang w:val="en-ID" w:eastAsia="en-ID"/>
        </w:rPr>
        <w:t xml:space="preserve">Telemedicine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sebaga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Solusi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Layanan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Kesehatan di Indonesia</w:t>
      </w:r>
      <w:r w:rsidRPr="00493B20">
        <w:rPr>
          <w:sz w:val="24"/>
          <w:szCs w:val="24"/>
          <w:lang w:val="en-ID" w:eastAsia="en-ID"/>
        </w:rPr>
        <w:t xml:space="preserve">. </w:t>
      </w:r>
      <w:proofErr w:type="spellStart"/>
      <w:r w:rsidRPr="00493B20">
        <w:rPr>
          <w:sz w:val="24"/>
          <w:szCs w:val="24"/>
          <w:lang w:val="en-ID" w:eastAsia="en-ID"/>
        </w:rPr>
        <w:t>Jurnal</w:t>
      </w:r>
      <w:proofErr w:type="spellEnd"/>
      <w:r w:rsidRPr="00493B20">
        <w:rPr>
          <w:sz w:val="24"/>
          <w:szCs w:val="24"/>
          <w:lang w:val="en-ID" w:eastAsia="en-ID"/>
        </w:rPr>
        <w:t xml:space="preserve"> Kesehatan Indonesia, 15(2), 112-118.</w:t>
      </w:r>
    </w:p>
    <w:p w14:paraId="5668B220" w14:textId="77777777" w:rsidR="00493B20" w:rsidRP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493B20">
        <w:rPr>
          <w:b/>
          <w:bCs/>
          <w:sz w:val="24"/>
          <w:szCs w:val="24"/>
          <w:lang w:val="en-ID" w:eastAsia="en-ID"/>
        </w:rPr>
        <w:t>Kementerian Kesehatan RI. (2019).</w:t>
      </w:r>
      <w:r w:rsidRPr="00493B20">
        <w:rPr>
          <w:sz w:val="24"/>
          <w:szCs w:val="24"/>
          <w:lang w:val="en-ID" w:eastAsia="en-ID"/>
        </w:rPr>
        <w:t xml:space="preserve"> </w:t>
      </w:r>
      <w:r w:rsidRPr="00493B20">
        <w:rPr>
          <w:i/>
          <w:iCs/>
          <w:sz w:val="24"/>
          <w:szCs w:val="24"/>
          <w:lang w:val="en-ID" w:eastAsia="en-ID"/>
        </w:rPr>
        <w:t xml:space="preserve">Panduan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Implementas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Telemedicine di Indonesia</w:t>
      </w:r>
      <w:r w:rsidRPr="00493B20">
        <w:rPr>
          <w:sz w:val="24"/>
          <w:szCs w:val="24"/>
          <w:lang w:val="en-ID" w:eastAsia="en-ID"/>
        </w:rPr>
        <w:t xml:space="preserve">. </w:t>
      </w:r>
      <w:proofErr w:type="spellStart"/>
      <w:r w:rsidRPr="00493B20">
        <w:rPr>
          <w:sz w:val="24"/>
          <w:szCs w:val="24"/>
          <w:lang w:val="en-ID" w:eastAsia="en-ID"/>
        </w:rPr>
        <w:t>Diakses</w:t>
      </w:r>
      <w:proofErr w:type="spellEnd"/>
      <w:r w:rsidRPr="00493B20">
        <w:rPr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sz w:val="24"/>
          <w:szCs w:val="24"/>
          <w:lang w:val="en-ID" w:eastAsia="en-ID"/>
        </w:rPr>
        <w:t>dari</w:t>
      </w:r>
      <w:proofErr w:type="spellEnd"/>
      <w:r w:rsidRPr="00493B20">
        <w:rPr>
          <w:sz w:val="24"/>
          <w:szCs w:val="24"/>
          <w:lang w:val="en-ID" w:eastAsia="en-ID"/>
        </w:rPr>
        <w:t xml:space="preserve"> kemkes.go.id.</w:t>
      </w:r>
    </w:p>
    <w:p w14:paraId="09865E27" w14:textId="77777777" w:rsidR="00493B20" w:rsidRP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493B20">
        <w:rPr>
          <w:b/>
          <w:bCs/>
          <w:sz w:val="24"/>
          <w:szCs w:val="24"/>
          <w:lang w:val="en-ID" w:eastAsia="en-ID"/>
        </w:rPr>
        <w:t>Fitri</w:t>
      </w:r>
      <w:proofErr w:type="spellEnd"/>
      <w:r w:rsidRPr="00493B20">
        <w:rPr>
          <w:b/>
          <w:bCs/>
          <w:sz w:val="24"/>
          <w:szCs w:val="24"/>
          <w:lang w:val="en-ID" w:eastAsia="en-ID"/>
        </w:rPr>
        <w:t>, R., et al. (2021).</w:t>
      </w:r>
      <w:r w:rsidRPr="00493B20">
        <w:rPr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Aplikas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Konsultas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Giz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Online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dalam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Meningkatkan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Kesehatan Masyarakat</w:t>
      </w:r>
      <w:r w:rsidRPr="00493B20">
        <w:rPr>
          <w:sz w:val="24"/>
          <w:szCs w:val="24"/>
          <w:lang w:val="en-ID" w:eastAsia="en-ID"/>
        </w:rPr>
        <w:t xml:space="preserve">. </w:t>
      </w:r>
      <w:proofErr w:type="spellStart"/>
      <w:r w:rsidRPr="00493B20">
        <w:rPr>
          <w:sz w:val="24"/>
          <w:szCs w:val="24"/>
          <w:lang w:val="en-ID" w:eastAsia="en-ID"/>
        </w:rPr>
        <w:t>Jurnal</w:t>
      </w:r>
      <w:proofErr w:type="spellEnd"/>
      <w:r w:rsidRPr="00493B20">
        <w:rPr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sz w:val="24"/>
          <w:szCs w:val="24"/>
          <w:lang w:val="en-ID" w:eastAsia="en-ID"/>
        </w:rPr>
        <w:t>Gizi</w:t>
      </w:r>
      <w:proofErr w:type="spellEnd"/>
      <w:r w:rsidRPr="00493B20">
        <w:rPr>
          <w:sz w:val="24"/>
          <w:szCs w:val="24"/>
          <w:lang w:val="en-ID" w:eastAsia="en-ID"/>
        </w:rPr>
        <w:t xml:space="preserve"> dan Diet, 7(1), 45-52.</w:t>
      </w:r>
    </w:p>
    <w:p w14:paraId="02D6C08F" w14:textId="77777777" w:rsid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493B20">
        <w:rPr>
          <w:b/>
          <w:bCs/>
          <w:sz w:val="24"/>
          <w:szCs w:val="24"/>
          <w:lang w:val="en-ID" w:eastAsia="en-ID"/>
        </w:rPr>
        <w:t>Ahuja, N.J. (2018).</w:t>
      </w:r>
      <w:r w:rsidRPr="00493B20">
        <w:rPr>
          <w:sz w:val="24"/>
          <w:szCs w:val="24"/>
          <w:lang w:val="en-ID" w:eastAsia="en-ID"/>
        </w:rPr>
        <w:t xml:space="preserve"> </w:t>
      </w:r>
      <w:r w:rsidRPr="00493B20">
        <w:rPr>
          <w:i/>
          <w:iCs/>
          <w:sz w:val="24"/>
          <w:szCs w:val="24"/>
          <w:lang w:val="en-ID" w:eastAsia="en-ID"/>
        </w:rPr>
        <w:t>Digital Health and Telemedicine: A Review</w:t>
      </w:r>
      <w:r w:rsidRPr="00493B20">
        <w:rPr>
          <w:sz w:val="24"/>
          <w:szCs w:val="24"/>
          <w:lang w:val="en-ID" w:eastAsia="en-ID"/>
        </w:rPr>
        <w:t>. Journal of Medical Internet Research, 20(10). doi:10.2196/jmir.8580.</w:t>
      </w:r>
    </w:p>
    <w:p w14:paraId="19AC8516" w14:textId="3B5D7848" w:rsidR="00D6291E" w:rsidRDefault="00D6291E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D6291E">
        <w:rPr>
          <w:sz w:val="24"/>
          <w:szCs w:val="24"/>
          <w:lang w:val="en-ID" w:eastAsia="en-ID"/>
        </w:rPr>
        <w:t xml:space="preserve">Tutorial </w:t>
      </w:r>
      <w:proofErr w:type="spellStart"/>
      <w:r w:rsidRPr="00D6291E">
        <w:rPr>
          <w:sz w:val="24"/>
          <w:szCs w:val="24"/>
          <w:lang w:val="en-ID" w:eastAsia="en-ID"/>
        </w:rPr>
        <w:t>Pengisian</w:t>
      </w:r>
      <w:proofErr w:type="spellEnd"/>
      <w:r w:rsidRPr="00D6291E">
        <w:rPr>
          <w:sz w:val="24"/>
          <w:szCs w:val="24"/>
          <w:lang w:val="en-ID" w:eastAsia="en-ID"/>
        </w:rPr>
        <w:t xml:space="preserve"> SKPL (</w:t>
      </w:r>
      <w:proofErr w:type="spellStart"/>
      <w:r w:rsidRPr="00D6291E">
        <w:rPr>
          <w:sz w:val="24"/>
          <w:szCs w:val="24"/>
          <w:lang w:val="en-ID" w:eastAsia="en-ID"/>
        </w:rPr>
        <w:t>Spesifikasi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Kebutuhan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Perangkat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Lunak</w:t>
      </w:r>
      <w:proofErr w:type="spellEnd"/>
      <w:r w:rsidRPr="00D6291E">
        <w:rPr>
          <w:sz w:val="24"/>
          <w:szCs w:val="24"/>
          <w:lang w:val="en-ID" w:eastAsia="en-ID"/>
        </w:rPr>
        <w:t xml:space="preserve">) Object Oriented Part 1 (5 Mei 2010, Channel YouTube </w:t>
      </w:r>
      <w:proofErr w:type="spellStart"/>
      <w:r w:rsidRPr="00D6291E">
        <w:rPr>
          <w:sz w:val="24"/>
          <w:szCs w:val="24"/>
          <w:lang w:val="en-ID" w:eastAsia="en-ID"/>
        </w:rPr>
        <w:t>Egia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Rosi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Subhiyakto</w:t>
      </w:r>
      <w:proofErr w:type="spellEnd"/>
      <w:r w:rsidRPr="00D6291E">
        <w:rPr>
          <w:sz w:val="24"/>
          <w:szCs w:val="24"/>
          <w:lang w:val="en-ID" w:eastAsia="en-ID"/>
        </w:rPr>
        <w:t>).</w:t>
      </w:r>
    </w:p>
    <w:p w14:paraId="159113C0" w14:textId="33765793" w:rsidR="00D6291E" w:rsidRDefault="00D6291E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D6291E">
        <w:rPr>
          <w:sz w:val="24"/>
          <w:szCs w:val="24"/>
          <w:lang w:val="en-ID" w:eastAsia="en-ID"/>
        </w:rPr>
        <w:t xml:space="preserve">Tutorial </w:t>
      </w:r>
      <w:proofErr w:type="spellStart"/>
      <w:r w:rsidRPr="00D6291E">
        <w:rPr>
          <w:sz w:val="24"/>
          <w:szCs w:val="24"/>
          <w:lang w:val="en-ID" w:eastAsia="en-ID"/>
        </w:rPr>
        <w:t>Pengisian</w:t>
      </w:r>
      <w:proofErr w:type="spellEnd"/>
      <w:r w:rsidRPr="00D6291E">
        <w:rPr>
          <w:sz w:val="24"/>
          <w:szCs w:val="24"/>
          <w:lang w:val="en-ID" w:eastAsia="en-ID"/>
        </w:rPr>
        <w:t xml:space="preserve"> SKPL (</w:t>
      </w:r>
      <w:proofErr w:type="spellStart"/>
      <w:r w:rsidRPr="00D6291E">
        <w:rPr>
          <w:sz w:val="24"/>
          <w:szCs w:val="24"/>
          <w:lang w:val="en-ID" w:eastAsia="en-ID"/>
        </w:rPr>
        <w:t>Spesifikasi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Kebutuhan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Perangkat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Lunak</w:t>
      </w:r>
      <w:proofErr w:type="spellEnd"/>
      <w:r w:rsidRPr="00D6291E">
        <w:rPr>
          <w:sz w:val="24"/>
          <w:szCs w:val="24"/>
          <w:lang w:val="en-ID" w:eastAsia="en-ID"/>
        </w:rPr>
        <w:t xml:space="preserve">) Object Oriented Part 2 (13 Mei 2020, Channel YouTube </w:t>
      </w:r>
      <w:proofErr w:type="spellStart"/>
      <w:r w:rsidRPr="00D6291E">
        <w:rPr>
          <w:sz w:val="24"/>
          <w:szCs w:val="24"/>
          <w:lang w:val="en-ID" w:eastAsia="en-ID"/>
        </w:rPr>
        <w:t>Egia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Rosi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Subhiyakto</w:t>
      </w:r>
      <w:proofErr w:type="spellEnd"/>
      <w:r w:rsidRPr="00D6291E">
        <w:rPr>
          <w:sz w:val="24"/>
          <w:szCs w:val="24"/>
          <w:lang w:val="en-ID" w:eastAsia="en-ID"/>
        </w:rPr>
        <w:t>).</w:t>
      </w:r>
    </w:p>
    <w:p w14:paraId="5216B629" w14:textId="250F9C1A" w:rsidR="00D6291E" w:rsidRDefault="00D6291E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D6291E">
        <w:rPr>
          <w:sz w:val="24"/>
          <w:szCs w:val="24"/>
          <w:lang w:val="en-ID" w:eastAsia="en-ID"/>
        </w:rPr>
        <w:t xml:space="preserve">Tutorial Use Case Diagram </w:t>
      </w:r>
      <w:proofErr w:type="spellStart"/>
      <w:r w:rsidRPr="00D6291E">
        <w:rPr>
          <w:sz w:val="24"/>
          <w:szCs w:val="24"/>
          <w:lang w:val="en-ID" w:eastAsia="en-ID"/>
        </w:rPr>
        <w:t>dengan</w:t>
      </w:r>
      <w:proofErr w:type="spellEnd"/>
      <w:r w:rsidRPr="00D6291E">
        <w:rPr>
          <w:sz w:val="24"/>
          <w:szCs w:val="24"/>
          <w:lang w:val="en-ID" w:eastAsia="en-ID"/>
        </w:rPr>
        <w:t xml:space="preserve"> Enterprise Architect </w:t>
      </w:r>
      <w:proofErr w:type="spellStart"/>
      <w:r w:rsidRPr="00D6291E">
        <w:rPr>
          <w:sz w:val="24"/>
          <w:szCs w:val="24"/>
          <w:lang w:val="en-ID" w:eastAsia="en-ID"/>
        </w:rPr>
        <w:t>versi</w:t>
      </w:r>
      <w:proofErr w:type="spellEnd"/>
      <w:r w:rsidRPr="00D6291E">
        <w:rPr>
          <w:sz w:val="24"/>
          <w:szCs w:val="24"/>
          <w:lang w:val="en-ID" w:eastAsia="en-ID"/>
        </w:rPr>
        <w:t xml:space="preserve"> 7.1 (3 Mei 2020, Channel YouTube </w:t>
      </w:r>
      <w:proofErr w:type="spellStart"/>
      <w:r w:rsidRPr="00D6291E">
        <w:rPr>
          <w:sz w:val="24"/>
          <w:szCs w:val="24"/>
          <w:lang w:val="en-ID" w:eastAsia="en-ID"/>
        </w:rPr>
        <w:t>Egia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Rosi</w:t>
      </w:r>
      <w:proofErr w:type="spellEnd"/>
      <w:r w:rsidRPr="00D6291E">
        <w:rPr>
          <w:sz w:val="24"/>
          <w:szCs w:val="24"/>
          <w:lang w:val="en-ID" w:eastAsia="en-ID"/>
        </w:rPr>
        <w:t xml:space="preserve"> </w:t>
      </w:r>
      <w:proofErr w:type="spellStart"/>
      <w:r w:rsidRPr="00D6291E">
        <w:rPr>
          <w:sz w:val="24"/>
          <w:szCs w:val="24"/>
          <w:lang w:val="en-ID" w:eastAsia="en-ID"/>
        </w:rPr>
        <w:t>Subhiyakto</w:t>
      </w:r>
      <w:proofErr w:type="spellEnd"/>
      <w:r w:rsidRPr="00D6291E">
        <w:rPr>
          <w:sz w:val="24"/>
          <w:szCs w:val="24"/>
          <w:lang w:val="en-ID" w:eastAsia="en-ID"/>
        </w:rPr>
        <w:t>).</w:t>
      </w:r>
    </w:p>
    <w:p w14:paraId="0307CFBA" w14:textId="77777777" w:rsidR="00493B20" w:rsidRPr="00493B20" w:rsidRDefault="00493B20" w:rsidP="00493B2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17610726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47" w:name="_Toc193538939"/>
      <w:bookmarkStart w:id="48" w:name="_Toc193539127"/>
      <w:proofErr w:type="spellStart"/>
      <w:r w:rsidRPr="00834DE2">
        <w:rPr>
          <w:rFonts w:ascii="Times New Roman" w:hAnsi="Times New Roman"/>
        </w:rPr>
        <w:lastRenderedPageBreak/>
        <w:t>Ikhtisar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Dokumen</w:t>
      </w:r>
      <w:bookmarkEnd w:id="43"/>
      <w:bookmarkEnd w:id="44"/>
      <w:bookmarkEnd w:id="45"/>
      <w:bookmarkEnd w:id="46"/>
      <w:bookmarkEnd w:id="47"/>
      <w:bookmarkEnd w:id="48"/>
      <w:proofErr w:type="spellEnd"/>
    </w:p>
    <w:p w14:paraId="46CFE354" w14:textId="77777777" w:rsidR="0026647D" w:rsidRPr="0026647D" w:rsidRDefault="0026647D" w:rsidP="0026647D">
      <w:pPr>
        <w:pStyle w:val="TOC1"/>
        <w:rPr>
          <w:lang w:val="en-ID"/>
        </w:rPr>
      </w:pPr>
      <w:proofErr w:type="spellStart"/>
      <w:r w:rsidRPr="0026647D">
        <w:rPr>
          <w:lang w:val="en-ID"/>
        </w:rPr>
        <w:t>Ikhtisa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okume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in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mberi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gambar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yeluruh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gena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truktur</w:t>
      </w:r>
      <w:proofErr w:type="spellEnd"/>
      <w:r w:rsidRPr="0026647D">
        <w:rPr>
          <w:lang w:val="en-ID"/>
        </w:rPr>
        <w:t xml:space="preserve"> dan </w:t>
      </w:r>
      <w:proofErr w:type="spellStart"/>
      <w:r w:rsidRPr="0026647D">
        <w:rPr>
          <w:lang w:val="en-ID"/>
        </w:rPr>
        <w:t>i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pesifika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ebutuh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rangkat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luna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untu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onsulta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Gizi</w:t>
      </w:r>
      <w:proofErr w:type="spellEnd"/>
      <w:r w:rsidRPr="0026647D">
        <w:rPr>
          <w:lang w:val="en-ID"/>
        </w:rPr>
        <w:t xml:space="preserve"> dan Diet Online. </w:t>
      </w:r>
      <w:proofErr w:type="spellStart"/>
      <w:r w:rsidRPr="0026647D">
        <w:rPr>
          <w:lang w:val="en-ID"/>
        </w:rPr>
        <w:t>Secara</w:t>
      </w:r>
      <w:proofErr w:type="spellEnd"/>
      <w:r w:rsidRPr="0026647D">
        <w:rPr>
          <w:lang w:val="en-ID"/>
        </w:rPr>
        <w:t xml:space="preserve"> garis </w:t>
      </w:r>
      <w:proofErr w:type="spellStart"/>
      <w:r w:rsidRPr="0026647D">
        <w:rPr>
          <w:lang w:val="en-ID"/>
        </w:rPr>
        <w:t>besar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dokume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in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terdi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eberap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agi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utama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yaitu</w:t>
      </w:r>
      <w:proofErr w:type="spellEnd"/>
      <w:r w:rsidRPr="0026647D">
        <w:rPr>
          <w:lang w:val="en-ID"/>
        </w:rPr>
        <w:t>:</w:t>
      </w:r>
    </w:p>
    <w:p w14:paraId="3050E376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Deskripsi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Umum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eri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lata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elakang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tujuan</w:t>
      </w:r>
      <w:proofErr w:type="spellEnd"/>
      <w:r w:rsidRPr="0026647D">
        <w:rPr>
          <w:lang w:val="en-ID"/>
        </w:rPr>
        <w:t xml:space="preserve">, dan </w:t>
      </w:r>
      <w:proofErr w:type="spellStart"/>
      <w:r w:rsidRPr="0026647D">
        <w:rPr>
          <w:lang w:val="en-ID"/>
        </w:rPr>
        <w:t>lingkup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asalah</w:t>
      </w:r>
      <w:proofErr w:type="spellEnd"/>
      <w:r w:rsidRPr="0026647D">
        <w:rPr>
          <w:lang w:val="en-ID"/>
        </w:rPr>
        <w:t xml:space="preserve"> yang </w:t>
      </w:r>
      <w:proofErr w:type="spellStart"/>
      <w:r w:rsidRPr="0026647D">
        <w:rPr>
          <w:lang w:val="en-ID"/>
        </w:rPr>
        <w:t>ingi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iatasi</w:t>
      </w:r>
      <w:proofErr w:type="spellEnd"/>
      <w:r w:rsidRPr="0026647D">
        <w:rPr>
          <w:lang w:val="en-ID"/>
        </w:rPr>
        <w:t xml:space="preserve"> oleh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>.</w:t>
      </w:r>
    </w:p>
    <w:p w14:paraId="2A32E675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Kebutuhan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Antarmuka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jelas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ntarmuk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ngguna</w:t>
      </w:r>
      <w:proofErr w:type="spellEnd"/>
      <w:r w:rsidRPr="0026647D">
        <w:rPr>
          <w:lang w:val="en-ID"/>
        </w:rPr>
        <w:t xml:space="preserve"> dan </w:t>
      </w:r>
      <w:proofErr w:type="spellStart"/>
      <w:r w:rsidRPr="0026647D">
        <w:rPr>
          <w:lang w:val="en-ID"/>
        </w:rPr>
        <w:t>interak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ntar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nggun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eng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>.</w:t>
      </w:r>
    </w:p>
    <w:p w14:paraId="7DBFE001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Deskripsi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Fungsional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muat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pesifika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fungsional</w:t>
      </w:r>
      <w:proofErr w:type="spellEnd"/>
      <w:r w:rsidRPr="0026647D">
        <w:rPr>
          <w:lang w:val="en-ID"/>
        </w:rPr>
        <w:t xml:space="preserve"> yang </w:t>
      </w:r>
      <w:proofErr w:type="spellStart"/>
      <w:r w:rsidRPr="0026647D">
        <w:rPr>
          <w:lang w:val="en-ID"/>
        </w:rPr>
        <w:t>harus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ipenuhi</w:t>
      </w:r>
      <w:proofErr w:type="spellEnd"/>
      <w:r w:rsidRPr="0026647D">
        <w:rPr>
          <w:lang w:val="en-ID"/>
        </w:rPr>
        <w:t xml:space="preserve"> oleh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termasu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lur</w:t>
      </w:r>
      <w:proofErr w:type="spellEnd"/>
      <w:r w:rsidRPr="0026647D">
        <w:rPr>
          <w:lang w:val="en-ID"/>
        </w:rPr>
        <w:t xml:space="preserve"> proses dan </w:t>
      </w:r>
      <w:proofErr w:type="spellStart"/>
      <w:r w:rsidRPr="0026647D">
        <w:rPr>
          <w:lang w:val="en-ID"/>
        </w:rPr>
        <w:t>fitu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utama</w:t>
      </w:r>
      <w:proofErr w:type="spellEnd"/>
      <w:r w:rsidRPr="0026647D">
        <w:rPr>
          <w:lang w:val="en-ID"/>
        </w:rPr>
        <w:t>.</w:t>
      </w:r>
    </w:p>
    <w:p w14:paraId="45018DD5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Deskripsi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Kelas</w:t>
      </w:r>
      <w:proofErr w:type="spellEnd"/>
      <w:r w:rsidRPr="0026647D">
        <w:rPr>
          <w:b/>
          <w:bCs/>
          <w:lang w:val="en-ID"/>
        </w:rPr>
        <w:t xml:space="preserve"> dan </w:t>
      </w:r>
      <w:proofErr w:type="spellStart"/>
      <w:r w:rsidRPr="0026647D">
        <w:rPr>
          <w:b/>
          <w:bCs/>
          <w:lang w:val="en-ID"/>
        </w:rPr>
        <w:t>Perilaku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Sistem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yediakan</w:t>
      </w:r>
      <w:proofErr w:type="spellEnd"/>
      <w:r w:rsidRPr="0026647D">
        <w:rPr>
          <w:lang w:val="en-ID"/>
        </w:rPr>
        <w:t xml:space="preserve"> diagram dan </w:t>
      </w:r>
      <w:proofErr w:type="spellStart"/>
      <w:r w:rsidRPr="0026647D">
        <w:rPr>
          <w:lang w:val="en-ID"/>
        </w:rPr>
        <w:t>penjelas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gena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truktu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termasu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hubung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nta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elas</w:t>
      </w:r>
      <w:proofErr w:type="spellEnd"/>
      <w:r w:rsidRPr="0026647D">
        <w:rPr>
          <w:lang w:val="en-ID"/>
        </w:rPr>
        <w:t xml:space="preserve"> dan </w:t>
      </w:r>
      <w:proofErr w:type="spellStart"/>
      <w:r w:rsidRPr="0026647D">
        <w:rPr>
          <w:lang w:val="en-ID"/>
        </w:rPr>
        <w:t>komponen</w:t>
      </w:r>
      <w:proofErr w:type="spellEnd"/>
      <w:r w:rsidRPr="0026647D">
        <w:rPr>
          <w:lang w:val="en-ID"/>
        </w:rPr>
        <w:t>.</w:t>
      </w:r>
    </w:p>
    <w:p w14:paraId="67AB0DCD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Kebutuhan</w:t>
      </w:r>
      <w:proofErr w:type="spellEnd"/>
      <w:r w:rsidRPr="0026647D">
        <w:rPr>
          <w:b/>
          <w:bCs/>
          <w:lang w:val="en-ID"/>
        </w:rPr>
        <w:t xml:space="preserve"> Non-</w:t>
      </w:r>
      <w:proofErr w:type="spellStart"/>
      <w:r w:rsidRPr="0026647D">
        <w:rPr>
          <w:b/>
          <w:bCs/>
          <w:lang w:val="en-ID"/>
        </w:rPr>
        <w:t>Fungsional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cakup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spe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rforma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keamanan</w:t>
      </w:r>
      <w:proofErr w:type="spellEnd"/>
      <w:r w:rsidRPr="0026647D">
        <w:rPr>
          <w:lang w:val="en-ID"/>
        </w:rPr>
        <w:t xml:space="preserve">, dan </w:t>
      </w:r>
      <w:proofErr w:type="spellStart"/>
      <w:r w:rsidRPr="0026647D">
        <w:rPr>
          <w:lang w:val="en-ID"/>
        </w:rPr>
        <w:t>ketersedia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>.</w:t>
      </w:r>
    </w:p>
    <w:p w14:paraId="283D611E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r w:rsidRPr="0026647D">
        <w:rPr>
          <w:b/>
          <w:bCs/>
          <w:lang w:val="en-ID"/>
        </w:rPr>
        <w:t xml:space="preserve">Batasan </w:t>
      </w:r>
      <w:proofErr w:type="spellStart"/>
      <w:r w:rsidRPr="0026647D">
        <w:rPr>
          <w:b/>
          <w:bCs/>
          <w:lang w:val="en-ID"/>
        </w:rPr>
        <w:t>Perancangan</w:t>
      </w:r>
      <w:proofErr w:type="spellEnd"/>
      <w:r w:rsidRPr="0026647D">
        <w:rPr>
          <w:b/>
          <w:bCs/>
          <w:lang w:val="en-ID"/>
        </w:rPr>
        <w:t xml:space="preserve"> dan Deployment Diagram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jelas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atasan-batas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lam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rancang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ert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ggambar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agaiman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kan</w:t>
      </w:r>
      <w:proofErr w:type="spellEnd"/>
      <w:r w:rsidRPr="0026647D">
        <w:rPr>
          <w:lang w:val="en-ID"/>
        </w:rPr>
        <w:t xml:space="preserve"> di-deploy.</w:t>
      </w:r>
    </w:p>
    <w:p w14:paraId="55C38819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Ringkasan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Kebutuhan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yaji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ringkas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eluruh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ebutuh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 yang </w:t>
      </w:r>
      <w:proofErr w:type="spellStart"/>
      <w:r w:rsidRPr="0026647D">
        <w:rPr>
          <w:lang w:val="en-ID"/>
        </w:rPr>
        <w:t>telah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ianalisis</w:t>
      </w:r>
      <w:proofErr w:type="spellEnd"/>
      <w:r w:rsidRPr="0026647D">
        <w:rPr>
          <w:lang w:val="en-ID"/>
        </w:rPr>
        <w:t>.</w:t>
      </w:r>
    </w:p>
    <w:p w14:paraId="005BE9EA" w14:textId="77777777" w:rsidR="00E4416D" w:rsidRPr="00834DE2" w:rsidRDefault="00E4416D">
      <w:pPr>
        <w:pStyle w:val="TOC1"/>
      </w:pPr>
    </w:p>
    <w:p w14:paraId="612976D2" w14:textId="77777777" w:rsidR="00E4416D" w:rsidRPr="00834DE2" w:rsidRDefault="00E4416D">
      <w:r w:rsidRPr="00834DE2">
        <w:br w:type="page"/>
      </w:r>
    </w:p>
    <w:p w14:paraId="0EC034B4" w14:textId="77777777" w:rsidR="00E4416D" w:rsidRPr="00834DE2" w:rsidRDefault="00E4416D">
      <w:pPr>
        <w:pStyle w:val="Heading1"/>
        <w:rPr>
          <w:rFonts w:ascii="Times New Roman" w:hAnsi="Times New Roman"/>
        </w:rPr>
      </w:pPr>
      <w:bookmarkStart w:id="49" w:name="_Toc525536498"/>
      <w:bookmarkStart w:id="50" w:name="_Toc530143618"/>
      <w:bookmarkStart w:id="51" w:name="_Toc450723331"/>
      <w:bookmarkStart w:id="52" w:name="_Toc193538940"/>
      <w:bookmarkStart w:id="53" w:name="_Toc193539128"/>
      <w:proofErr w:type="spellStart"/>
      <w:r w:rsidRPr="00834DE2">
        <w:rPr>
          <w:rFonts w:ascii="Times New Roman" w:hAnsi="Times New Roman"/>
        </w:rPr>
        <w:lastRenderedPageBreak/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Umum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angkat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Lunak</w:t>
      </w:r>
      <w:bookmarkEnd w:id="49"/>
      <w:bookmarkEnd w:id="50"/>
      <w:bookmarkEnd w:id="51"/>
      <w:bookmarkEnd w:id="52"/>
      <w:bookmarkEnd w:id="53"/>
      <w:proofErr w:type="spellEnd"/>
    </w:p>
    <w:p w14:paraId="7EB29A27" w14:textId="77777777" w:rsidR="00E4416D" w:rsidRPr="00834DE2" w:rsidRDefault="00E4416D"/>
    <w:p w14:paraId="24D0D649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54" w:name="_Toc525536499"/>
      <w:bookmarkStart w:id="55" w:name="_Toc530143619"/>
      <w:bookmarkStart w:id="56" w:name="_Toc450723332"/>
      <w:bookmarkStart w:id="57" w:name="_Toc193538941"/>
      <w:bookmarkStart w:id="58" w:name="_Toc193539129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Umum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Sistem</w:t>
      </w:r>
      <w:bookmarkEnd w:id="54"/>
      <w:bookmarkEnd w:id="55"/>
      <w:bookmarkEnd w:id="56"/>
      <w:bookmarkEnd w:id="57"/>
      <w:bookmarkEnd w:id="58"/>
      <w:proofErr w:type="spellEnd"/>
      <w:r w:rsidRPr="00834DE2">
        <w:rPr>
          <w:rFonts w:ascii="Times New Roman" w:hAnsi="Times New Roman"/>
        </w:rPr>
        <w:t xml:space="preserve"> </w:t>
      </w:r>
    </w:p>
    <w:p w14:paraId="72B9C9E1" w14:textId="3D7A5976" w:rsidR="00144F91" w:rsidRPr="00834DE2" w:rsidRDefault="00493B20" w:rsidP="00854C42">
      <w:pPr>
        <w:ind w:firstLine="576"/>
      </w:pP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b/>
          <w:bCs/>
          <w:sz w:val="22"/>
          <w:szCs w:val="22"/>
        </w:rPr>
        <w:t>Konsultasi</w:t>
      </w:r>
      <w:proofErr w:type="spellEnd"/>
      <w:r w:rsidRPr="00493B20">
        <w:rPr>
          <w:b/>
          <w:bCs/>
          <w:sz w:val="22"/>
          <w:szCs w:val="22"/>
        </w:rPr>
        <w:t xml:space="preserve"> </w:t>
      </w:r>
      <w:proofErr w:type="spellStart"/>
      <w:r w:rsidRPr="00493B20">
        <w:rPr>
          <w:b/>
          <w:bCs/>
          <w:sz w:val="22"/>
          <w:szCs w:val="22"/>
        </w:rPr>
        <w:t>Gizi</w:t>
      </w:r>
      <w:proofErr w:type="spellEnd"/>
      <w:r w:rsidRPr="00493B20">
        <w:rPr>
          <w:b/>
          <w:bCs/>
          <w:sz w:val="22"/>
          <w:szCs w:val="22"/>
        </w:rPr>
        <w:t xml:space="preserve"> dan Diet Online</w:t>
      </w:r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rup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perangkat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lunak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berbasis</w:t>
      </w:r>
      <w:proofErr w:type="spellEnd"/>
      <w:r w:rsidRPr="00493B20">
        <w:rPr>
          <w:sz w:val="22"/>
          <w:szCs w:val="22"/>
        </w:rPr>
        <w:t xml:space="preserve"> web yang </w:t>
      </w:r>
      <w:proofErr w:type="spellStart"/>
      <w:r w:rsidRPr="00493B20">
        <w:rPr>
          <w:sz w:val="22"/>
          <w:szCs w:val="22"/>
        </w:rPr>
        <w:t>dirancang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untuk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nyedi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layan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onsult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esehat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hususnya</w:t>
      </w:r>
      <w:proofErr w:type="spellEnd"/>
      <w:r w:rsidRPr="00493B20">
        <w:rPr>
          <w:sz w:val="22"/>
          <w:szCs w:val="22"/>
        </w:rPr>
        <w:t xml:space="preserve"> di </w:t>
      </w:r>
      <w:proofErr w:type="spellStart"/>
      <w:r w:rsidRPr="00493B20">
        <w:rPr>
          <w:sz w:val="22"/>
          <w:szCs w:val="22"/>
        </w:rPr>
        <w:t>bidang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gizi</w:t>
      </w:r>
      <w:proofErr w:type="spellEnd"/>
      <w:r w:rsidRPr="00493B20">
        <w:rPr>
          <w:sz w:val="22"/>
          <w:szCs w:val="22"/>
        </w:rPr>
        <w:t xml:space="preserve"> dan diet. </w:t>
      </w: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mungkin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pasie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untuk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ncari</w:t>
      </w:r>
      <w:proofErr w:type="spellEnd"/>
      <w:r w:rsidRPr="00493B20">
        <w:rPr>
          <w:sz w:val="22"/>
          <w:szCs w:val="22"/>
        </w:rPr>
        <w:t xml:space="preserve"> dan </w:t>
      </w:r>
      <w:proofErr w:type="spellStart"/>
      <w:r w:rsidRPr="00493B20">
        <w:rPr>
          <w:sz w:val="22"/>
          <w:szCs w:val="22"/>
        </w:rPr>
        <w:t>berinterak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deng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ahl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giz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ecara</w:t>
      </w:r>
      <w:proofErr w:type="spellEnd"/>
      <w:r w:rsidRPr="00493B20">
        <w:rPr>
          <w:sz w:val="22"/>
          <w:szCs w:val="22"/>
        </w:rPr>
        <w:t xml:space="preserve"> online </w:t>
      </w:r>
      <w:proofErr w:type="spellStart"/>
      <w:r w:rsidRPr="00493B20">
        <w:rPr>
          <w:sz w:val="22"/>
          <w:szCs w:val="22"/>
        </w:rPr>
        <w:t>melalu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fitur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onsult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berupa</w:t>
      </w:r>
      <w:proofErr w:type="spellEnd"/>
      <w:r w:rsidRPr="00493B20">
        <w:rPr>
          <w:sz w:val="22"/>
          <w:szCs w:val="22"/>
        </w:rPr>
        <w:t xml:space="preserve"> chat, video call, </w:t>
      </w:r>
      <w:proofErr w:type="spellStart"/>
      <w:r w:rsidRPr="00493B20">
        <w:rPr>
          <w:sz w:val="22"/>
          <w:szCs w:val="22"/>
        </w:rPr>
        <w:t>atau</w:t>
      </w:r>
      <w:proofErr w:type="spellEnd"/>
      <w:r w:rsidRPr="00493B20">
        <w:rPr>
          <w:sz w:val="22"/>
          <w:szCs w:val="22"/>
        </w:rPr>
        <w:t xml:space="preserve"> voice call. </w:t>
      </w:r>
      <w:proofErr w:type="spellStart"/>
      <w:r w:rsidRPr="00493B20">
        <w:rPr>
          <w:sz w:val="22"/>
          <w:szCs w:val="22"/>
        </w:rPr>
        <w:t>Selai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tu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i</w:t>
      </w:r>
      <w:proofErr w:type="spellEnd"/>
      <w:r w:rsidRPr="00493B20">
        <w:rPr>
          <w:sz w:val="22"/>
          <w:szCs w:val="22"/>
        </w:rPr>
        <w:t xml:space="preserve"> juga </w:t>
      </w:r>
      <w:proofErr w:type="spellStart"/>
      <w:r w:rsidRPr="00493B20">
        <w:rPr>
          <w:sz w:val="22"/>
          <w:szCs w:val="22"/>
        </w:rPr>
        <w:t>menyedi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berbaga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form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eduk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terkait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pol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ehat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resep</w:t>
      </w:r>
      <w:proofErr w:type="spellEnd"/>
      <w:r w:rsidRPr="00493B20">
        <w:rPr>
          <w:sz w:val="22"/>
          <w:szCs w:val="22"/>
        </w:rPr>
        <w:t xml:space="preserve"> digital, dan </w:t>
      </w:r>
      <w:proofErr w:type="spellStart"/>
      <w:r w:rsidRPr="00493B20">
        <w:rPr>
          <w:sz w:val="22"/>
          <w:szCs w:val="22"/>
        </w:rPr>
        <w:t>rekomend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uplemen</w:t>
      </w:r>
      <w:proofErr w:type="spellEnd"/>
      <w:r w:rsidRPr="00493B20">
        <w:rPr>
          <w:sz w:val="22"/>
          <w:szCs w:val="22"/>
        </w:rPr>
        <w:t xml:space="preserve">. </w:t>
      </w:r>
      <w:proofErr w:type="spellStart"/>
      <w:r w:rsidRPr="00493B20">
        <w:rPr>
          <w:sz w:val="22"/>
          <w:szCs w:val="22"/>
        </w:rPr>
        <w:t>Tuju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utam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dar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adalah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ningkat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akses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layan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esehatan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mengurang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waktu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tunggu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sert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mberi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edukasi</w:t>
      </w:r>
      <w:proofErr w:type="spellEnd"/>
      <w:r w:rsidRPr="00493B20">
        <w:rPr>
          <w:sz w:val="22"/>
          <w:szCs w:val="22"/>
        </w:rPr>
        <w:t xml:space="preserve"> dan </w:t>
      </w:r>
      <w:proofErr w:type="spellStart"/>
      <w:r w:rsidRPr="00493B20">
        <w:rPr>
          <w:sz w:val="22"/>
          <w:szCs w:val="22"/>
        </w:rPr>
        <w:t>rekomend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gizi</w:t>
      </w:r>
      <w:proofErr w:type="spellEnd"/>
      <w:r w:rsidRPr="00493B20">
        <w:rPr>
          <w:sz w:val="22"/>
          <w:szCs w:val="22"/>
        </w:rPr>
        <w:t xml:space="preserve"> yang </w:t>
      </w:r>
      <w:proofErr w:type="spellStart"/>
      <w:r w:rsidRPr="00493B20">
        <w:rPr>
          <w:sz w:val="22"/>
          <w:szCs w:val="22"/>
        </w:rPr>
        <w:t>tepat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epad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asyarakat</w:t>
      </w:r>
      <w:proofErr w:type="spellEnd"/>
      <w:r w:rsidRPr="00493B20">
        <w:rPr>
          <w:sz w:val="22"/>
          <w:szCs w:val="22"/>
        </w:rPr>
        <w:t>.</w:t>
      </w:r>
    </w:p>
    <w:p w14:paraId="7AB97BC4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59" w:name="_Toc525536500"/>
      <w:bookmarkStart w:id="60" w:name="_Toc530143620"/>
      <w:bookmarkStart w:id="61" w:name="_Toc450723333"/>
      <w:bookmarkStart w:id="62" w:name="_Toc193538942"/>
      <w:bookmarkStart w:id="63" w:name="_Toc193539130"/>
      <w:proofErr w:type="spellStart"/>
      <w:r w:rsidRPr="00834DE2">
        <w:rPr>
          <w:rFonts w:ascii="Times New Roman" w:hAnsi="Times New Roman"/>
        </w:rPr>
        <w:t>Fung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roduk</w:t>
      </w:r>
      <w:bookmarkEnd w:id="59"/>
      <w:bookmarkEnd w:id="60"/>
      <w:bookmarkEnd w:id="61"/>
      <w:bookmarkEnd w:id="62"/>
      <w:bookmarkEnd w:id="63"/>
      <w:proofErr w:type="spellEnd"/>
    </w:p>
    <w:p w14:paraId="58E300C2" w14:textId="77777777" w:rsidR="00854C42" w:rsidRDefault="00854C42" w:rsidP="00854C42">
      <w:pPr>
        <w:pStyle w:val="NormalWeb"/>
      </w:pPr>
      <w:bookmarkStart w:id="64" w:name="_Toc525536501"/>
      <w:bookmarkStart w:id="65" w:name="_Toc530143621"/>
      <w:bookmarkStart w:id="66" w:name="_Toc450723334"/>
      <w:proofErr w:type="spellStart"/>
      <w:r>
        <w:t>Sistem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dan Diet Online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17A0EDAB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Registrasi</w:t>
      </w:r>
      <w:proofErr w:type="spellEnd"/>
      <w:r>
        <w:rPr>
          <w:rStyle w:val="Strong"/>
        </w:rPr>
        <w:t xml:space="preserve"> / Login:</w:t>
      </w:r>
      <w:r>
        <w:br/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dan </w:t>
      </w:r>
      <w:proofErr w:type="spellStart"/>
      <w:r>
        <w:t>mempersonalisa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3CA6EC6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Pencarian</w:t>
      </w:r>
      <w:proofErr w:type="spellEnd"/>
      <w:r>
        <w:rPr>
          <w:rStyle w:val="Strong"/>
        </w:rPr>
        <w:t xml:space="preserve"> Ahli </w:t>
      </w:r>
      <w:proofErr w:type="spellStart"/>
      <w:r>
        <w:rPr>
          <w:rStyle w:val="Strong"/>
        </w:rPr>
        <w:t>Giz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8085781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Pemes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sultas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5311C4D5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Konsultasi</w:t>
      </w:r>
      <w:proofErr w:type="spellEnd"/>
      <w:r>
        <w:rPr>
          <w:rStyle w:val="Strong"/>
        </w:rPr>
        <w:t xml:space="preserve"> Online:</w:t>
      </w:r>
      <w:r>
        <w:br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hat, video call, dan voice cal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6BB8F877" w14:textId="77777777" w:rsidR="00854C42" w:rsidRDefault="00854C42" w:rsidP="00854C42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Riwayat </w:t>
      </w:r>
      <w:proofErr w:type="spellStart"/>
      <w:r>
        <w:rPr>
          <w:rStyle w:val="Strong"/>
        </w:rPr>
        <w:t>Konsultas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aran dan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3220EC4F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Edukasi</w:t>
      </w:r>
      <w:proofErr w:type="spellEnd"/>
      <w:r>
        <w:rPr>
          <w:rStyle w:val="Strong"/>
        </w:rPr>
        <w:t xml:space="preserve"> Kesehatan:</w:t>
      </w:r>
      <w:r>
        <w:br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video,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, diet,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>.</w:t>
      </w:r>
    </w:p>
    <w:p w14:paraId="34166EF0" w14:textId="77777777" w:rsidR="00854C42" w:rsidRDefault="00854C42" w:rsidP="00854C42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Integrasi </w:t>
      </w:r>
      <w:proofErr w:type="spellStart"/>
      <w:r>
        <w:rPr>
          <w:rStyle w:val="Strong"/>
        </w:rPr>
        <w:t>Resep</w:t>
      </w:r>
      <w:proofErr w:type="spellEnd"/>
      <w:r>
        <w:rPr>
          <w:rStyle w:val="Strong"/>
        </w:rPr>
        <w:t xml:space="preserve"> Digital dan </w:t>
      </w:r>
      <w:proofErr w:type="spellStart"/>
      <w:r>
        <w:rPr>
          <w:rStyle w:val="Strong"/>
        </w:rPr>
        <w:t>Apotek</w:t>
      </w:r>
      <w:proofErr w:type="spellEnd"/>
      <w:r>
        <w:rPr>
          <w:rStyle w:val="Strong"/>
        </w:rPr>
        <w:t>:</w:t>
      </w:r>
      <w:r>
        <w:br/>
        <w:t xml:space="preserve">Ahli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digi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suplemen</w:t>
      </w:r>
      <w:proofErr w:type="spellEnd"/>
      <w:r>
        <w:t>.</w:t>
      </w:r>
    </w:p>
    <w:p w14:paraId="422753BE" w14:textId="77777777" w:rsidR="005360E2" w:rsidRDefault="005360E2" w:rsidP="005360E2">
      <w:pPr>
        <w:pStyle w:val="NormalWeb"/>
      </w:pPr>
    </w:p>
    <w:p w14:paraId="01E8806F" w14:textId="77777777" w:rsidR="005360E2" w:rsidRDefault="005360E2" w:rsidP="005360E2">
      <w:pPr>
        <w:pStyle w:val="NormalWeb"/>
      </w:pPr>
    </w:p>
    <w:p w14:paraId="76D11BE2" w14:textId="77777777" w:rsidR="005360E2" w:rsidRDefault="005360E2" w:rsidP="005360E2">
      <w:pPr>
        <w:pStyle w:val="NormalWeb"/>
      </w:pPr>
    </w:p>
    <w:p w14:paraId="38CE18D2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67" w:name="_Toc193538943"/>
      <w:bookmarkStart w:id="68" w:name="_Toc193539131"/>
      <w:proofErr w:type="spellStart"/>
      <w:r w:rsidRPr="00834DE2">
        <w:rPr>
          <w:rFonts w:ascii="Times New Roman" w:hAnsi="Times New Roman"/>
        </w:rPr>
        <w:lastRenderedPageBreak/>
        <w:t>Karakteristik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ngguna</w:t>
      </w:r>
      <w:bookmarkEnd w:id="64"/>
      <w:bookmarkEnd w:id="65"/>
      <w:bookmarkEnd w:id="66"/>
      <w:bookmarkEnd w:id="67"/>
      <w:bookmarkEnd w:id="68"/>
      <w:proofErr w:type="spellEnd"/>
    </w:p>
    <w:p w14:paraId="559B0BA0" w14:textId="77777777" w:rsidR="00E4416D" w:rsidRPr="00834DE2" w:rsidRDefault="00E4416D">
      <w:pPr>
        <w:spacing w:before="100" w:beforeAutospacing="1"/>
        <w:ind w:left="576"/>
        <w:rPr>
          <w:lang w:val="sv-SE"/>
        </w:rPr>
      </w:pPr>
      <w:r w:rsidRPr="00834DE2">
        <w:rPr>
          <w:lang w:val="sv-SE"/>
        </w:rPr>
        <w:t>Karakteristik</w:t>
      </w:r>
      <w:r w:rsidR="00472553" w:rsidRPr="00834DE2">
        <w:rPr>
          <w:lang w:val="sv-SE"/>
        </w:rPr>
        <w:t xml:space="preserve"> pengguna dijabarkan dalam tabel</w:t>
      </w:r>
      <w:r w:rsidRPr="00834DE2">
        <w:rPr>
          <w:lang w:val="sv-SE"/>
        </w:rPr>
        <w:t xml:space="preserve"> berikut ini.</w:t>
      </w:r>
    </w:p>
    <w:p w14:paraId="3819E313" w14:textId="77777777" w:rsidR="00E4416D" w:rsidRPr="00834DE2" w:rsidRDefault="00E4416D">
      <w:pPr>
        <w:ind w:left="576"/>
        <w:rPr>
          <w:lang w:val="sv-SE"/>
        </w:rPr>
      </w:pPr>
    </w:p>
    <w:p w14:paraId="54292399" w14:textId="77777777" w:rsidR="00E4416D" w:rsidRPr="00834DE2" w:rsidRDefault="00E4416D">
      <w:pPr>
        <w:pStyle w:val="Tabel"/>
      </w:pPr>
      <w:bookmarkStart w:id="69" w:name="_Toc136056239"/>
      <w:proofErr w:type="spellStart"/>
      <w:r w:rsidRPr="00834DE2">
        <w:t>Tabel</w:t>
      </w:r>
      <w:proofErr w:type="spellEnd"/>
      <w:r w:rsidRPr="00834DE2">
        <w:t xml:space="preserve"> </w:t>
      </w:r>
      <w:r w:rsidR="00DB2169">
        <w:fldChar w:fldCharType="begin"/>
      </w:r>
      <w:r w:rsidR="00DB2169">
        <w:instrText xml:space="preserve"> SEQ Tabel \* ARABIC </w:instrText>
      </w:r>
      <w:r w:rsidR="00DB2169">
        <w:fldChar w:fldCharType="separate"/>
      </w:r>
      <w:r w:rsidR="00DB2169" w:rsidRPr="00834DE2">
        <w:rPr>
          <w:noProof/>
        </w:rPr>
        <w:t>2</w:t>
      </w:r>
      <w:r w:rsidR="00DB2169">
        <w:rPr>
          <w:noProof/>
        </w:rPr>
        <w:fldChar w:fldCharType="end"/>
      </w:r>
      <w:r w:rsidRPr="00834DE2">
        <w:t xml:space="preserve">  </w:t>
      </w:r>
      <w:proofErr w:type="spellStart"/>
      <w:r w:rsidRPr="00834DE2">
        <w:t>Karakteristik</w:t>
      </w:r>
      <w:proofErr w:type="spellEnd"/>
      <w:r w:rsidRPr="00834DE2">
        <w:t xml:space="preserve"> </w:t>
      </w:r>
      <w:proofErr w:type="spellStart"/>
      <w:r w:rsidRPr="00834DE2">
        <w:t>Pengguna</w:t>
      </w:r>
      <w:bookmarkEnd w:id="69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E4416D" w:rsidRPr="00834DE2" w14:paraId="6E81B393" w14:textId="77777777">
        <w:trPr>
          <w:tblHeader/>
        </w:trPr>
        <w:tc>
          <w:tcPr>
            <w:tcW w:w="1368" w:type="dxa"/>
            <w:shd w:val="clear" w:color="auto" w:fill="D9D9D9"/>
          </w:tcPr>
          <w:p w14:paraId="49477A4D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ategori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562BAE05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64BFCBAF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 xml:space="preserve">Hak </w:t>
            </w:r>
            <w:proofErr w:type="spellStart"/>
            <w:r w:rsidRPr="00834DE2">
              <w:rPr>
                <w:b/>
              </w:rPr>
              <w:t>Akses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ke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5D88F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mampuan</w:t>
            </w:r>
            <w:proofErr w:type="spellEnd"/>
            <w:r w:rsidRPr="00834DE2">
              <w:rPr>
                <w:b/>
              </w:rPr>
              <w:t xml:space="preserve"> yang </w:t>
            </w:r>
            <w:proofErr w:type="spellStart"/>
            <w:r w:rsidRPr="00834DE2">
              <w:rPr>
                <w:b/>
              </w:rPr>
              <w:t>harus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dimiliki</w:t>
            </w:r>
            <w:proofErr w:type="spellEnd"/>
          </w:p>
        </w:tc>
      </w:tr>
      <w:tr w:rsidR="00E4416D" w:rsidRPr="00834DE2" w14:paraId="05865DAF" w14:textId="77777777">
        <w:tc>
          <w:tcPr>
            <w:tcW w:w="1368" w:type="dxa"/>
          </w:tcPr>
          <w:p w14:paraId="00D2EF24" w14:textId="14B82834" w:rsidR="00E4416D" w:rsidRPr="00834DE2" w:rsidRDefault="005360E2">
            <w:proofErr w:type="spellStart"/>
            <w:r w:rsidRPr="005360E2">
              <w:t>Pasien</w:t>
            </w:r>
            <w:proofErr w:type="spellEnd"/>
          </w:p>
        </w:tc>
        <w:tc>
          <w:tcPr>
            <w:tcW w:w="2430" w:type="dxa"/>
          </w:tcPr>
          <w:p w14:paraId="372CD860" w14:textId="52441A99" w:rsidR="00E4416D" w:rsidRPr="00834DE2" w:rsidRDefault="005360E2">
            <w:proofErr w:type="spellStart"/>
            <w:r w:rsidRPr="005360E2">
              <w:t>Mencar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ahl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giz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laku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emesan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ikut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e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akse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ater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eduk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sert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ember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ulasan</w:t>
            </w:r>
            <w:proofErr w:type="spellEnd"/>
            <w:r w:rsidRPr="005360E2">
              <w:t xml:space="preserve"> dan feedback.</w:t>
            </w:r>
          </w:p>
        </w:tc>
        <w:tc>
          <w:tcPr>
            <w:tcW w:w="2880" w:type="dxa"/>
          </w:tcPr>
          <w:p w14:paraId="4E75995E" w14:textId="32469D9F" w:rsidR="00E4416D" w:rsidRPr="00834DE2" w:rsidRDefault="005360E2">
            <w:proofErr w:type="spellStart"/>
            <w:r w:rsidRPr="005360E2">
              <w:t>Akse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enuh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fitur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layan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asien</w:t>
            </w:r>
            <w:proofErr w:type="spellEnd"/>
            <w:r w:rsidRPr="005360E2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CD3" w14:textId="76229C3E" w:rsidR="00E4416D" w:rsidRPr="00834DE2" w:rsidRDefault="005360E2">
            <w:r w:rsidRPr="005360E2">
              <w:t xml:space="preserve">Mampu </w:t>
            </w:r>
            <w:proofErr w:type="spellStart"/>
            <w:r w:rsidRPr="005360E2">
              <w:t>mengguna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aplik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akses</w:t>
            </w:r>
            <w:proofErr w:type="spellEnd"/>
            <w:r w:rsidRPr="005360E2">
              <w:t xml:space="preserve"> internet, dan </w:t>
            </w:r>
            <w:proofErr w:type="spellStart"/>
            <w:r w:rsidRPr="005360E2">
              <w:t>memaham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informa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giz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dasar</w:t>
            </w:r>
            <w:proofErr w:type="spellEnd"/>
            <w:r w:rsidRPr="005360E2">
              <w:t>.</w:t>
            </w:r>
          </w:p>
        </w:tc>
      </w:tr>
      <w:tr w:rsidR="00E4416D" w:rsidRPr="00834DE2" w14:paraId="50E9C431" w14:textId="77777777">
        <w:tc>
          <w:tcPr>
            <w:tcW w:w="1368" w:type="dxa"/>
          </w:tcPr>
          <w:p w14:paraId="0EC4AA70" w14:textId="1ED7B18C" w:rsidR="00E4416D" w:rsidRPr="00834DE2" w:rsidRDefault="005360E2">
            <w:r w:rsidRPr="005360E2">
              <w:t>Ahli Gizi</w:t>
            </w:r>
          </w:p>
        </w:tc>
        <w:tc>
          <w:tcPr>
            <w:tcW w:w="2430" w:type="dxa"/>
          </w:tcPr>
          <w:p w14:paraId="29CB5671" w14:textId="0B00506B" w:rsidR="00E4416D" w:rsidRPr="00834DE2" w:rsidRDefault="005360E2">
            <w:proofErr w:type="spellStart"/>
            <w:r w:rsidRPr="005360E2">
              <w:t>Member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ecara</w:t>
            </w:r>
            <w:proofErr w:type="spellEnd"/>
            <w:r w:rsidRPr="005360E2">
              <w:t xml:space="preserve"> online, </w:t>
            </w:r>
            <w:proofErr w:type="spellStart"/>
            <w:r w:rsidRPr="005360E2">
              <w:t>mengelol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jadwal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mber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resep</w:t>
            </w:r>
            <w:proofErr w:type="spellEnd"/>
            <w:r w:rsidRPr="005360E2">
              <w:t xml:space="preserve"> digital/</w:t>
            </w:r>
            <w:proofErr w:type="spellStart"/>
            <w:r w:rsidRPr="005360E2">
              <w:t>rekomend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sert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emantau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riwayat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asien</w:t>
            </w:r>
            <w:proofErr w:type="spellEnd"/>
            <w:r w:rsidRPr="005360E2">
              <w:t>.</w:t>
            </w:r>
          </w:p>
        </w:tc>
        <w:tc>
          <w:tcPr>
            <w:tcW w:w="2880" w:type="dxa"/>
          </w:tcPr>
          <w:p w14:paraId="78BFF906" w14:textId="32A19A9D" w:rsidR="00E4416D" w:rsidRPr="00834DE2" w:rsidRDefault="005360E2">
            <w:proofErr w:type="spellStart"/>
            <w:r w:rsidRPr="005360E2">
              <w:t>Akse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fitur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manajemen</w:t>
            </w:r>
            <w:proofErr w:type="spellEnd"/>
            <w:r w:rsidRPr="005360E2">
              <w:t xml:space="preserve"> data </w:t>
            </w:r>
            <w:proofErr w:type="spellStart"/>
            <w:r w:rsidRPr="005360E2">
              <w:t>pasien</w:t>
            </w:r>
            <w:proofErr w:type="spellEnd"/>
            <w:r w:rsidRPr="005360E2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26C" w14:textId="2F49EC1F" w:rsidR="00E4416D" w:rsidRPr="00834DE2" w:rsidRDefault="005360E2">
            <w:proofErr w:type="spellStart"/>
            <w:r w:rsidRPr="005360E2">
              <w:t>Memilik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ahlian</w:t>
            </w:r>
            <w:proofErr w:type="spellEnd"/>
            <w:r w:rsidRPr="005360E2">
              <w:t xml:space="preserve"> di </w:t>
            </w:r>
            <w:proofErr w:type="spellStart"/>
            <w:r w:rsidRPr="005360E2">
              <w:t>bidang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gizi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kemampu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munikasi</w:t>
            </w:r>
            <w:proofErr w:type="spellEnd"/>
            <w:r w:rsidRPr="005360E2">
              <w:t xml:space="preserve"> digital.</w:t>
            </w:r>
          </w:p>
        </w:tc>
      </w:tr>
      <w:tr w:rsidR="00E4416D" w:rsidRPr="00834DE2" w14:paraId="0A843D9D" w14:textId="77777777">
        <w:tc>
          <w:tcPr>
            <w:tcW w:w="1368" w:type="dxa"/>
          </w:tcPr>
          <w:p w14:paraId="3318687D" w14:textId="6D281A62" w:rsidR="00E4416D" w:rsidRPr="00834DE2" w:rsidRDefault="005360E2">
            <w:r w:rsidRPr="005360E2">
              <w:t>Administrator</w:t>
            </w:r>
          </w:p>
        </w:tc>
        <w:tc>
          <w:tcPr>
            <w:tcW w:w="2430" w:type="dxa"/>
          </w:tcPr>
          <w:p w14:paraId="4A6D5156" w14:textId="51B142A8" w:rsidR="00E4416D" w:rsidRPr="00834DE2" w:rsidRDefault="005360E2">
            <w:proofErr w:type="spellStart"/>
            <w:r w:rsidRPr="005360E2">
              <w:t>Mengelola</w:t>
            </w:r>
            <w:proofErr w:type="spellEnd"/>
            <w:r w:rsidRPr="005360E2">
              <w:t xml:space="preserve"> data </w:t>
            </w:r>
            <w:proofErr w:type="spellStart"/>
            <w:r w:rsidRPr="005360E2">
              <w:t>pengguna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mantau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transaksi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aktivita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istem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elol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te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eduk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sert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enangan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laporan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permasalah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teknis</w:t>
            </w:r>
            <w:proofErr w:type="spellEnd"/>
            <w:r w:rsidRPr="005360E2">
              <w:t>.</w:t>
            </w:r>
          </w:p>
        </w:tc>
        <w:tc>
          <w:tcPr>
            <w:tcW w:w="2880" w:type="dxa"/>
          </w:tcPr>
          <w:p w14:paraId="5ED6267C" w14:textId="2E134D75" w:rsidR="00E4416D" w:rsidRPr="00834DE2" w:rsidRDefault="005360E2">
            <w:proofErr w:type="spellStart"/>
            <w:r w:rsidRPr="005360E2">
              <w:t>Akse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enuh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aplikasi</w:t>
            </w:r>
            <w:proofErr w:type="spellEnd"/>
            <w:r w:rsidRPr="005360E2">
              <w:t xml:space="preserve"> admin dan </w:t>
            </w:r>
            <w:proofErr w:type="spellStart"/>
            <w:r w:rsidRPr="005360E2">
              <w:t>fitur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anajemen</w:t>
            </w:r>
            <w:proofErr w:type="spellEnd"/>
            <w:r w:rsidRPr="005360E2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F82" w14:textId="213EA19A" w:rsidR="00E4416D" w:rsidRPr="00834DE2" w:rsidRDefault="005360E2">
            <w:r w:rsidRPr="005360E2">
              <w:t xml:space="preserve">Mampu </w:t>
            </w:r>
            <w:proofErr w:type="spellStart"/>
            <w:r w:rsidRPr="005360E2">
              <w:t>mengoperas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istem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anajemen</w:t>
            </w:r>
            <w:proofErr w:type="spellEnd"/>
            <w:r w:rsidRPr="005360E2">
              <w:t xml:space="preserve"> data dan </w:t>
            </w:r>
            <w:proofErr w:type="spellStart"/>
            <w:r w:rsidRPr="005360E2">
              <w:t>memaham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bija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aman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istem</w:t>
            </w:r>
            <w:proofErr w:type="spellEnd"/>
            <w:r w:rsidRPr="005360E2">
              <w:t>.</w:t>
            </w:r>
          </w:p>
        </w:tc>
      </w:tr>
    </w:tbl>
    <w:p w14:paraId="611EDD55" w14:textId="77777777" w:rsidR="00E4416D" w:rsidRPr="00834DE2" w:rsidRDefault="00E4416D"/>
    <w:p w14:paraId="781E021B" w14:textId="77777777" w:rsidR="00E4416D" w:rsidRDefault="00E4416D">
      <w:pPr>
        <w:pStyle w:val="Heading2"/>
        <w:rPr>
          <w:rFonts w:ascii="Times New Roman" w:hAnsi="Times New Roman"/>
        </w:rPr>
      </w:pPr>
      <w:bookmarkStart w:id="70" w:name="_Toc525536502"/>
      <w:bookmarkStart w:id="71" w:name="_Toc530143622"/>
      <w:bookmarkStart w:id="72" w:name="_Toc450723335"/>
      <w:bookmarkStart w:id="73" w:name="_Toc193538944"/>
      <w:bookmarkStart w:id="74" w:name="_Toc193539132"/>
      <w:r w:rsidRPr="00834DE2">
        <w:rPr>
          <w:rFonts w:ascii="Times New Roman" w:hAnsi="Times New Roman"/>
        </w:rPr>
        <w:t>Batasan</w:t>
      </w:r>
      <w:bookmarkEnd w:id="70"/>
      <w:bookmarkEnd w:id="71"/>
      <w:bookmarkEnd w:id="72"/>
      <w:bookmarkEnd w:id="73"/>
      <w:bookmarkEnd w:id="74"/>
    </w:p>
    <w:p w14:paraId="003F210A" w14:textId="5C8B7A9A" w:rsidR="005360E2" w:rsidRPr="005360E2" w:rsidRDefault="005360E2" w:rsidP="005360E2">
      <w:pPr>
        <w:ind w:firstLine="576"/>
      </w:pP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ini</w:t>
      </w:r>
      <w:proofErr w:type="spellEnd"/>
      <w:r w:rsidRPr="005360E2">
        <w:t xml:space="preserve"> </w:t>
      </w:r>
      <w:proofErr w:type="spellStart"/>
      <w:r w:rsidRPr="005360E2">
        <w:t>dirancang</w:t>
      </w:r>
      <w:proofErr w:type="spellEnd"/>
      <w:r w:rsidRPr="005360E2">
        <w:t xml:space="preserve"> </w:t>
      </w:r>
      <w:proofErr w:type="spellStart"/>
      <w:r w:rsidRPr="005360E2">
        <w:t>untuk</w:t>
      </w:r>
      <w:proofErr w:type="spellEnd"/>
      <w:r w:rsidRPr="005360E2">
        <w:t xml:space="preserve"> </w:t>
      </w:r>
      <w:proofErr w:type="spellStart"/>
      <w:r w:rsidRPr="005360E2">
        <w:t>beroperasi</w:t>
      </w:r>
      <w:proofErr w:type="spellEnd"/>
      <w:r w:rsidRPr="005360E2">
        <w:t xml:space="preserve"> </w:t>
      </w:r>
      <w:proofErr w:type="spellStart"/>
      <w:r w:rsidRPr="005360E2">
        <w:t>secara</w:t>
      </w:r>
      <w:proofErr w:type="spellEnd"/>
      <w:r w:rsidRPr="005360E2">
        <w:t xml:space="preserve"> online, </w:t>
      </w:r>
      <w:proofErr w:type="spellStart"/>
      <w:r w:rsidRPr="005360E2">
        <w:t>sehingga</w:t>
      </w:r>
      <w:proofErr w:type="spellEnd"/>
      <w:r w:rsidRPr="005360E2">
        <w:t xml:space="preserve"> </w:t>
      </w:r>
      <w:proofErr w:type="spellStart"/>
      <w:r w:rsidRPr="005360E2">
        <w:t>pengguna</w:t>
      </w:r>
      <w:proofErr w:type="spellEnd"/>
      <w:r w:rsidRPr="005360E2">
        <w:t xml:space="preserve"> </w:t>
      </w:r>
      <w:proofErr w:type="spellStart"/>
      <w:r w:rsidRPr="005360E2">
        <w:t>harus</w:t>
      </w:r>
      <w:proofErr w:type="spellEnd"/>
      <w:r w:rsidRPr="005360E2">
        <w:t xml:space="preserve"> </w:t>
      </w:r>
      <w:proofErr w:type="spellStart"/>
      <w:r w:rsidRPr="005360E2">
        <w:t>memiliki</w:t>
      </w:r>
      <w:proofErr w:type="spellEnd"/>
      <w:r w:rsidRPr="005360E2">
        <w:t xml:space="preserve"> </w:t>
      </w:r>
      <w:proofErr w:type="spellStart"/>
      <w:r w:rsidRPr="005360E2">
        <w:t>koneksi</w:t>
      </w:r>
      <w:proofErr w:type="spellEnd"/>
      <w:r w:rsidRPr="005360E2">
        <w:t xml:space="preserve"> internet yang </w:t>
      </w:r>
      <w:proofErr w:type="spellStart"/>
      <w:r w:rsidRPr="005360E2">
        <w:t>stabil</w:t>
      </w:r>
      <w:proofErr w:type="spellEnd"/>
      <w:r w:rsidRPr="005360E2">
        <w:t xml:space="preserve"> </w:t>
      </w:r>
      <w:proofErr w:type="spellStart"/>
      <w:r w:rsidRPr="005360E2">
        <w:t>untuk</w:t>
      </w:r>
      <w:proofErr w:type="spellEnd"/>
      <w:r w:rsidRPr="005360E2">
        <w:t xml:space="preserve"> </w:t>
      </w:r>
      <w:proofErr w:type="spellStart"/>
      <w:r w:rsidRPr="005360E2">
        <w:t>dapat</w:t>
      </w:r>
      <w:proofErr w:type="spellEnd"/>
      <w:r w:rsidRPr="005360E2">
        <w:t xml:space="preserve"> </w:t>
      </w:r>
      <w:proofErr w:type="spellStart"/>
      <w:r w:rsidRPr="005360E2">
        <w:t>mengakses</w:t>
      </w:r>
      <w:proofErr w:type="spellEnd"/>
      <w:r w:rsidRPr="005360E2">
        <w:t xml:space="preserve"> </w:t>
      </w:r>
      <w:proofErr w:type="spellStart"/>
      <w:r w:rsidRPr="005360E2">
        <w:t>semua</w:t>
      </w:r>
      <w:proofErr w:type="spellEnd"/>
      <w:r w:rsidRPr="005360E2">
        <w:t xml:space="preserve"> </w:t>
      </w:r>
      <w:proofErr w:type="spellStart"/>
      <w:r w:rsidRPr="005360E2">
        <w:t>fitur</w:t>
      </w:r>
      <w:proofErr w:type="spellEnd"/>
      <w:r w:rsidRPr="005360E2">
        <w:t xml:space="preserve"> yang </w:t>
      </w:r>
      <w:proofErr w:type="spellStart"/>
      <w:r w:rsidRPr="005360E2">
        <w:t>tersedia</w:t>
      </w:r>
      <w:proofErr w:type="spellEnd"/>
      <w:r w:rsidRPr="005360E2">
        <w:t xml:space="preserve">.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tidak</w:t>
      </w:r>
      <w:proofErr w:type="spellEnd"/>
      <w:r w:rsidRPr="005360E2">
        <w:t xml:space="preserve"> </w:t>
      </w:r>
      <w:proofErr w:type="spellStart"/>
      <w:r w:rsidRPr="005360E2">
        <w:t>mendukung</w:t>
      </w:r>
      <w:proofErr w:type="spellEnd"/>
      <w:r w:rsidRPr="005360E2">
        <w:t xml:space="preserve"> mode offline, dan </w:t>
      </w:r>
      <w:proofErr w:type="spellStart"/>
      <w:r w:rsidRPr="005360E2">
        <w:t>seluruh</w:t>
      </w:r>
      <w:proofErr w:type="spellEnd"/>
      <w:r w:rsidRPr="005360E2">
        <w:t xml:space="preserve"> proses </w:t>
      </w:r>
      <w:proofErr w:type="spellStart"/>
      <w:r w:rsidRPr="005360E2">
        <w:t>transaksi</w:t>
      </w:r>
      <w:proofErr w:type="spellEnd"/>
      <w:r w:rsidRPr="005360E2">
        <w:t xml:space="preserve">, </w:t>
      </w:r>
      <w:proofErr w:type="spellStart"/>
      <w:r w:rsidRPr="005360E2">
        <w:t>konsultasi</w:t>
      </w:r>
      <w:proofErr w:type="spellEnd"/>
      <w:r w:rsidRPr="005360E2">
        <w:t xml:space="preserve">, </w:t>
      </w:r>
      <w:proofErr w:type="spellStart"/>
      <w:r w:rsidRPr="005360E2">
        <w:t>serta</w:t>
      </w:r>
      <w:proofErr w:type="spellEnd"/>
      <w:r w:rsidRPr="005360E2">
        <w:t xml:space="preserve"> </w:t>
      </w:r>
      <w:proofErr w:type="spellStart"/>
      <w:r w:rsidRPr="005360E2">
        <w:t>pengaksesan</w:t>
      </w:r>
      <w:proofErr w:type="spellEnd"/>
      <w:r w:rsidRPr="005360E2">
        <w:t xml:space="preserve"> data </w:t>
      </w:r>
      <w:proofErr w:type="spellStart"/>
      <w:r w:rsidRPr="005360E2">
        <w:t>dilakukan</w:t>
      </w:r>
      <w:proofErr w:type="spellEnd"/>
      <w:r w:rsidRPr="005360E2">
        <w:t xml:space="preserve"> </w:t>
      </w:r>
      <w:proofErr w:type="spellStart"/>
      <w:r w:rsidRPr="005360E2">
        <w:t>secara</w:t>
      </w:r>
      <w:proofErr w:type="spellEnd"/>
      <w:r w:rsidRPr="005360E2">
        <w:t xml:space="preserve"> real-time </w:t>
      </w:r>
      <w:proofErr w:type="spellStart"/>
      <w:r w:rsidRPr="005360E2">
        <w:t>melalui</w:t>
      </w:r>
      <w:proofErr w:type="spellEnd"/>
      <w:r w:rsidRPr="005360E2">
        <w:t xml:space="preserve"> platform digital. </w:t>
      </w:r>
      <w:proofErr w:type="spellStart"/>
      <w:r w:rsidRPr="005360E2">
        <w:t>Selain</w:t>
      </w:r>
      <w:proofErr w:type="spellEnd"/>
      <w:r w:rsidRPr="005360E2">
        <w:t xml:space="preserve"> </w:t>
      </w:r>
      <w:proofErr w:type="spellStart"/>
      <w:r w:rsidRPr="005360E2">
        <w:t>itu</w:t>
      </w:r>
      <w:proofErr w:type="spellEnd"/>
      <w:r w:rsidRPr="005360E2">
        <w:t xml:space="preserve">,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ini</w:t>
      </w:r>
      <w:proofErr w:type="spellEnd"/>
      <w:r w:rsidRPr="005360E2">
        <w:t xml:space="preserve"> juga </w:t>
      </w:r>
      <w:proofErr w:type="spellStart"/>
      <w:r w:rsidRPr="005360E2">
        <w:t>hanya</w:t>
      </w:r>
      <w:proofErr w:type="spellEnd"/>
      <w:r w:rsidRPr="005360E2">
        <w:t xml:space="preserve"> </w:t>
      </w:r>
      <w:proofErr w:type="spellStart"/>
      <w:r w:rsidRPr="005360E2">
        <w:t>kompatibel</w:t>
      </w:r>
      <w:proofErr w:type="spellEnd"/>
      <w:r w:rsidRPr="005360E2">
        <w:t xml:space="preserve"> </w:t>
      </w:r>
      <w:proofErr w:type="spellStart"/>
      <w:r w:rsidRPr="005360E2">
        <w:t>dengan</w:t>
      </w:r>
      <w:proofErr w:type="spellEnd"/>
      <w:r w:rsidRPr="005360E2">
        <w:t xml:space="preserve"> </w:t>
      </w:r>
      <w:proofErr w:type="spellStart"/>
      <w:r w:rsidRPr="005360E2">
        <w:t>perangkat</w:t>
      </w:r>
      <w:proofErr w:type="spellEnd"/>
      <w:r w:rsidRPr="005360E2">
        <w:t xml:space="preserve"> yang </w:t>
      </w:r>
      <w:proofErr w:type="spellStart"/>
      <w:r w:rsidRPr="005360E2">
        <w:t>mendukung</w:t>
      </w:r>
      <w:proofErr w:type="spellEnd"/>
      <w:r w:rsidRPr="005360E2">
        <w:t xml:space="preserve"> browser modern.</w:t>
      </w:r>
    </w:p>
    <w:p w14:paraId="3243CC28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75" w:name="_Toc525536503"/>
      <w:bookmarkStart w:id="76" w:name="_Toc530143623"/>
      <w:bookmarkStart w:id="77" w:name="_Toc450723336"/>
      <w:bookmarkStart w:id="78" w:name="_Toc193538945"/>
      <w:bookmarkStart w:id="79" w:name="_Toc193539133"/>
      <w:proofErr w:type="spellStart"/>
      <w:r w:rsidRPr="00834DE2">
        <w:rPr>
          <w:rFonts w:ascii="Times New Roman" w:hAnsi="Times New Roman"/>
        </w:rPr>
        <w:t>Lingkung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perasi</w:t>
      </w:r>
      <w:bookmarkEnd w:id="75"/>
      <w:bookmarkEnd w:id="76"/>
      <w:bookmarkEnd w:id="77"/>
      <w:bookmarkEnd w:id="78"/>
      <w:bookmarkEnd w:id="79"/>
      <w:proofErr w:type="spellEnd"/>
      <w:r w:rsidRPr="00834DE2">
        <w:rPr>
          <w:rFonts w:ascii="Times New Roman" w:hAnsi="Times New Roman"/>
        </w:rPr>
        <w:t xml:space="preserve"> </w:t>
      </w:r>
    </w:p>
    <w:p w14:paraId="6DFBE83B" w14:textId="669DB77E" w:rsidR="00B345FD" w:rsidRDefault="005360E2" w:rsidP="005360E2">
      <w:pPr>
        <w:ind w:firstLine="576"/>
      </w:pP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Konsultasi</w:t>
      </w:r>
      <w:proofErr w:type="spellEnd"/>
      <w:r w:rsidRPr="005360E2">
        <w:t xml:space="preserve"> </w:t>
      </w:r>
      <w:proofErr w:type="spellStart"/>
      <w:r w:rsidRPr="005360E2">
        <w:t>Gizi</w:t>
      </w:r>
      <w:proofErr w:type="spellEnd"/>
      <w:r w:rsidRPr="005360E2">
        <w:t xml:space="preserve"> dan Diet Online </w:t>
      </w:r>
      <w:proofErr w:type="spellStart"/>
      <w:r w:rsidRPr="005360E2">
        <w:t>berbasis</w:t>
      </w:r>
      <w:proofErr w:type="spellEnd"/>
      <w:r w:rsidRPr="005360E2">
        <w:t xml:space="preserve"> web dan </w:t>
      </w:r>
      <w:proofErr w:type="spellStart"/>
      <w:r w:rsidRPr="005360E2">
        <w:t>dapat</w:t>
      </w:r>
      <w:proofErr w:type="spellEnd"/>
      <w:r w:rsidRPr="005360E2">
        <w:t xml:space="preserve"> </w:t>
      </w:r>
      <w:proofErr w:type="spellStart"/>
      <w:r w:rsidRPr="005360E2">
        <w:t>diakses</w:t>
      </w:r>
      <w:proofErr w:type="spellEnd"/>
      <w:r w:rsidRPr="005360E2">
        <w:t xml:space="preserve"> </w:t>
      </w:r>
      <w:proofErr w:type="spellStart"/>
      <w:r w:rsidRPr="005360E2">
        <w:t>melalui</w:t>
      </w:r>
      <w:proofErr w:type="spellEnd"/>
      <w:r w:rsidRPr="005360E2">
        <w:t xml:space="preserve"> </w:t>
      </w:r>
      <w:proofErr w:type="spellStart"/>
      <w:r w:rsidRPr="005360E2">
        <w:t>berbagai</w:t>
      </w:r>
      <w:proofErr w:type="spellEnd"/>
      <w:r w:rsidRPr="005360E2">
        <w:t xml:space="preserve"> </w:t>
      </w:r>
      <w:proofErr w:type="spellStart"/>
      <w:r w:rsidRPr="005360E2">
        <w:t>perangkat</w:t>
      </w:r>
      <w:proofErr w:type="spellEnd"/>
      <w:r w:rsidRPr="005360E2">
        <w:t xml:space="preserve"> </w:t>
      </w:r>
      <w:proofErr w:type="spellStart"/>
      <w:r w:rsidRPr="005360E2">
        <w:t>seperti</w:t>
      </w:r>
      <w:proofErr w:type="spellEnd"/>
      <w:r w:rsidRPr="005360E2">
        <w:t xml:space="preserve"> desktop, laptop, tablet, dan smartphone. </w:t>
      </w:r>
      <w:proofErr w:type="spellStart"/>
      <w:r w:rsidRPr="005360E2">
        <w:t>Aplikasi</w:t>
      </w:r>
      <w:proofErr w:type="spellEnd"/>
      <w:r w:rsidRPr="005360E2">
        <w:t xml:space="preserve"> </w:t>
      </w:r>
      <w:proofErr w:type="spellStart"/>
      <w:r w:rsidRPr="005360E2">
        <w:t>ini</w:t>
      </w:r>
      <w:proofErr w:type="spellEnd"/>
      <w:r w:rsidRPr="005360E2">
        <w:t xml:space="preserve"> </w:t>
      </w:r>
      <w:proofErr w:type="spellStart"/>
      <w:r w:rsidRPr="005360E2">
        <w:t>mendukung</w:t>
      </w:r>
      <w:proofErr w:type="spellEnd"/>
      <w:r w:rsidRPr="005360E2">
        <w:t xml:space="preserve"> </w:t>
      </w:r>
      <w:proofErr w:type="spellStart"/>
      <w:r w:rsidRPr="005360E2">
        <w:t>berbagai</w:t>
      </w:r>
      <w:proofErr w:type="spellEnd"/>
      <w:r w:rsidRPr="005360E2">
        <w:t xml:space="preserve"> browser modern </w:t>
      </w:r>
      <w:proofErr w:type="spellStart"/>
      <w:r w:rsidRPr="005360E2">
        <w:t>seperti</w:t>
      </w:r>
      <w:proofErr w:type="spellEnd"/>
      <w:r w:rsidRPr="005360E2">
        <w:t xml:space="preserve"> Google Chrome, Mozilla Firefox, Safari, dan Microsoft Edge, yang </w:t>
      </w:r>
      <w:proofErr w:type="spellStart"/>
      <w:r w:rsidRPr="005360E2">
        <w:t>memastikan</w:t>
      </w:r>
      <w:proofErr w:type="spellEnd"/>
      <w:r w:rsidRPr="005360E2">
        <w:t xml:space="preserve"> </w:t>
      </w:r>
      <w:proofErr w:type="spellStart"/>
      <w:r w:rsidRPr="005360E2">
        <w:t>tampilan</w:t>
      </w:r>
      <w:proofErr w:type="spellEnd"/>
      <w:r w:rsidRPr="005360E2">
        <w:t xml:space="preserve"> </w:t>
      </w:r>
      <w:proofErr w:type="spellStart"/>
      <w:r w:rsidRPr="005360E2">
        <w:t>serta</w:t>
      </w:r>
      <w:proofErr w:type="spellEnd"/>
      <w:r w:rsidRPr="005360E2">
        <w:t xml:space="preserve"> </w:t>
      </w:r>
      <w:proofErr w:type="spellStart"/>
      <w:r w:rsidRPr="005360E2">
        <w:t>fungsi</w:t>
      </w:r>
      <w:proofErr w:type="spellEnd"/>
      <w:r w:rsidRPr="005360E2">
        <w:t xml:space="preserve">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berjalan</w:t>
      </w:r>
      <w:proofErr w:type="spellEnd"/>
      <w:r w:rsidRPr="005360E2">
        <w:t xml:space="preserve"> optimal di </w:t>
      </w:r>
      <w:proofErr w:type="spellStart"/>
      <w:r w:rsidRPr="005360E2">
        <w:t>berbagai</w:t>
      </w:r>
      <w:proofErr w:type="spellEnd"/>
      <w:r w:rsidRPr="005360E2">
        <w:t xml:space="preserve"> platform. </w:t>
      </w:r>
      <w:proofErr w:type="spellStart"/>
      <w:r w:rsidRPr="005360E2">
        <w:t>Selain</w:t>
      </w:r>
      <w:proofErr w:type="spellEnd"/>
      <w:r w:rsidRPr="005360E2">
        <w:t xml:space="preserve"> </w:t>
      </w:r>
      <w:proofErr w:type="spellStart"/>
      <w:r w:rsidRPr="005360E2">
        <w:t>itu</w:t>
      </w:r>
      <w:proofErr w:type="spellEnd"/>
      <w:r w:rsidRPr="005360E2">
        <w:t xml:space="preserve">,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dioptimalkan</w:t>
      </w:r>
      <w:proofErr w:type="spellEnd"/>
      <w:r w:rsidRPr="005360E2">
        <w:t xml:space="preserve"> </w:t>
      </w:r>
      <w:proofErr w:type="spellStart"/>
      <w:r w:rsidRPr="005360E2">
        <w:t>untuk</w:t>
      </w:r>
      <w:proofErr w:type="spellEnd"/>
      <w:r w:rsidRPr="005360E2">
        <w:t xml:space="preserve"> </w:t>
      </w:r>
      <w:proofErr w:type="spellStart"/>
      <w:r w:rsidRPr="005360E2">
        <w:t>penggunaan</w:t>
      </w:r>
      <w:proofErr w:type="spellEnd"/>
      <w:r w:rsidRPr="005360E2">
        <w:t xml:space="preserve"> </w:t>
      </w:r>
      <w:proofErr w:type="spellStart"/>
      <w:r w:rsidRPr="005360E2">
        <w:t>dalam</w:t>
      </w:r>
      <w:proofErr w:type="spellEnd"/>
      <w:r w:rsidRPr="005360E2">
        <w:t xml:space="preserve"> </w:t>
      </w:r>
      <w:proofErr w:type="spellStart"/>
      <w:r w:rsidRPr="005360E2">
        <w:t>berbagai</w:t>
      </w:r>
      <w:proofErr w:type="spellEnd"/>
      <w:r w:rsidRPr="005360E2">
        <w:t xml:space="preserve"> </w:t>
      </w:r>
      <w:proofErr w:type="spellStart"/>
      <w:r w:rsidRPr="005360E2">
        <w:t>kondisi</w:t>
      </w:r>
      <w:proofErr w:type="spellEnd"/>
      <w:r w:rsidRPr="005360E2">
        <w:t xml:space="preserve"> </w:t>
      </w:r>
      <w:proofErr w:type="spellStart"/>
      <w:r w:rsidRPr="005360E2">
        <w:t>jaringan</w:t>
      </w:r>
      <w:proofErr w:type="spellEnd"/>
      <w:r w:rsidRPr="005360E2">
        <w:t xml:space="preserve"> internet, </w:t>
      </w:r>
      <w:proofErr w:type="spellStart"/>
      <w:r w:rsidRPr="005360E2">
        <w:t>asalkan</w:t>
      </w:r>
      <w:proofErr w:type="spellEnd"/>
      <w:r w:rsidRPr="005360E2">
        <w:t xml:space="preserve"> </w:t>
      </w:r>
      <w:proofErr w:type="spellStart"/>
      <w:r w:rsidRPr="005360E2">
        <w:t>koneksi</w:t>
      </w:r>
      <w:proofErr w:type="spellEnd"/>
      <w:r w:rsidRPr="005360E2">
        <w:t xml:space="preserve"> </w:t>
      </w:r>
      <w:proofErr w:type="spellStart"/>
      <w:r w:rsidRPr="005360E2">
        <w:t>tetap</w:t>
      </w:r>
      <w:proofErr w:type="spellEnd"/>
      <w:r w:rsidRPr="005360E2">
        <w:t xml:space="preserve"> stabil.</w:t>
      </w:r>
    </w:p>
    <w:p w14:paraId="181541C7" w14:textId="77777777" w:rsidR="00493B20" w:rsidRDefault="00493B20" w:rsidP="00B345FD"/>
    <w:p w14:paraId="66885D60" w14:textId="77777777" w:rsidR="00493B20" w:rsidRDefault="00493B20" w:rsidP="00B345FD"/>
    <w:p w14:paraId="14ED89C3" w14:textId="77777777" w:rsidR="00493B20" w:rsidRDefault="00493B20" w:rsidP="00B345FD"/>
    <w:p w14:paraId="395F9B4D" w14:textId="77777777" w:rsidR="00493B20" w:rsidRDefault="00493B20" w:rsidP="00B345FD"/>
    <w:p w14:paraId="56E0B6C1" w14:textId="77777777" w:rsidR="00493B20" w:rsidRDefault="00493B20" w:rsidP="00B345FD"/>
    <w:p w14:paraId="12B6A155" w14:textId="77777777" w:rsidR="00493B20" w:rsidRDefault="00493B20" w:rsidP="00B345FD"/>
    <w:p w14:paraId="62F3E2CB" w14:textId="77777777" w:rsidR="00493B20" w:rsidRDefault="00493B20" w:rsidP="00B345FD"/>
    <w:p w14:paraId="454CF9B2" w14:textId="77777777" w:rsidR="00493B20" w:rsidRDefault="00493B20" w:rsidP="00B345FD"/>
    <w:p w14:paraId="5B8A4B30" w14:textId="77777777" w:rsidR="00493B20" w:rsidRDefault="00493B20" w:rsidP="00B345FD"/>
    <w:p w14:paraId="5B39FD57" w14:textId="77777777" w:rsidR="00493B20" w:rsidRDefault="00493B20" w:rsidP="00B345FD"/>
    <w:p w14:paraId="00316FF3" w14:textId="77777777" w:rsidR="00493B20" w:rsidRDefault="00493B20" w:rsidP="00B345FD"/>
    <w:p w14:paraId="3D96A7D7" w14:textId="77777777" w:rsidR="00493B20" w:rsidRDefault="00493B20" w:rsidP="00B345FD"/>
    <w:p w14:paraId="5556FDEC" w14:textId="77777777" w:rsidR="00493B20" w:rsidRDefault="00493B20" w:rsidP="00B345FD"/>
    <w:p w14:paraId="231CBF99" w14:textId="77777777" w:rsidR="00493B20" w:rsidRDefault="00493B20" w:rsidP="00B345FD"/>
    <w:p w14:paraId="113B6E6B" w14:textId="77777777" w:rsidR="00493B20" w:rsidRDefault="00493B20" w:rsidP="00B345FD"/>
    <w:p w14:paraId="74090722" w14:textId="77777777" w:rsidR="00B345FD" w:rsidRPr="00834DE2" w:rsidRDefault="00B345FD" w:rsidP="00B345FD"/>
    <w:p w14:paraId="19638C2E" w14:textId="77777777" w:rsidR="00E4416D" w:rsidRPr="00834DE2" w:rsidRDefault="00E4416D">
      <w:pPr>
        <w:pStyle w:val="Heading1"/>
        <w:rPr>
          <w:rFonts w:ascii="Times New Roman" w:hAnsi="Times New Roman"/>
        </w:rPr>
      </w:pPr>
      <w:bookmarkStart w:id="80" w:name="_Toc525536504"/>
      <w:bookmarkStart w:id="81" w:name="_Toc530143624"/>
      <w:bookmarkStart w:id="82" w:name="_Toc450723337"/>
      <w:bookmarkStart w:id="83" w:name="_Toc193538946"/>
      <w:bookmarkStart w:id="84" w:name="_Toc193539134"/>
      <w:proofErr w:type="spellStart"/>
      <w:r w:rsidRPr="00834DE2">
        <w:rPr>
          <w:rFonts w:ascii="Times New Roman" w:hAnsi="Times New Roman"/>
        </w:rPr>
        <w:lastRenderedPageBreak/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Umum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bookmarkEnd w:id="80"/>
      <w:bookmarkEnd w:id="81"/>
      <w:bookmarkEnd w:id="82"/>
      <w:bookmarkEnd w:id="83"/>
      <w:bookmarkEnd w:id="84"/>
      <w:proofErr w:type="spellEnd"/>
      <w:r w:rsidRPr="00834DE2">
        <w:rPr>
          <w:rFonts w:ascii="Times New Roman" w:hAnsi="Times New Roman"/>
        </w:rPr>
        <w:t xml:space="preserve"> </w:t>
      </w:r>
    </w:p>
    <w:p w14:paraId="1B0578AF" w14:textId="77777777" w:rsidR="00E4416D" w:rsidRPr="00834DE2" w:rsidRDefault="00E4416D"/>
    <w:p w14:paraId="0C350801" w14:textId="23DC6323" w:rsidR="00E4416D" w:rsidRPr="00834DE2" w:rsidRDefault="00E4416D" w:rsidP="0097111F">
      <w:pPr>
        <w:pStyle w:val="Heading2"/>
        <w:rPr>
          <w:rFonts w:ascii="Times New Roman" w:hAnsi="Times New Roman"/>
        </w:rPr>
      </w:pPr>
      <w:bookmarkStart w:id="85" w:name="_Toc525536505"/>
      <w:bookmarkStart w:id="86" w:name="_Toc530143625"/>
      <w:bookmarkStart w:id="87" w:name="_Toc450723338"/>
      <w:bookmarkStart w:id="88" w:name="_Toc193538947"/>
      <w:bookmarkStart w:id="89" w:name="_Toc193539135"/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eksternal</w:t>
      </w:r>
      <w:bookmarkEnd w:id="85"/>
      <w:bookmarkEnd w:id="86"/>
      <w:bookmarkEnd w:id="87"/>
      <w:bookmarkEnd w:id="88"/>
      <w:bookmarkEnd w:id="89"/>
      <w:proofErr w:type="spellEnd"/>
    </w:p>
    <w:p w14:paraId="6980CCB4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90" w:name="_Toc525536506"/>
      <w:bookmarkStart w:id="91" w:name="_Toc530143626"/>
      <w:bookmarkStart w:id="92" w:name="_Toc450723339"/>
      <w:bookmarkStart w:id="93" w:name="_Toc193538948"/>
      <w:bookmarkStart w:id="94" w:name="_Toc193539136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</w:t>
      </w:r>
      <w:bookmarkEnd w:id="90"/>
      <w:bookmarkEnd w:id="91"/>
      <w:r w:rsidRPr="00834DE2">
        <w:rPr>
          <w:rFonts w:ascii="Times New Roman" w:hAnsi="Times New Roman"/>
        </w:rPr>
        <w:t>ngguna</w:t>
      </w:r>
      <w:bookmarkEnd w:id="92"/>
      <w:bookmarkEnd w:id="93"/>
      <w:bookmarkEnd w:id="94"/>
      <w:proofErr w:type="spellEnd"/>
    </w:p>
    <w:p w14:paraId="0D39F407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95" w:name="_Toc525536507"/>
      <w:bookmarkStart w:id="96" w:name="_Toc530143627"/>
      <w:bookmarkStart w:id="97" w:name="_Toc450723340"/>
      <w:bookmarkStart w:id="98" w:name="_Toc193538949"/>
      <w:bookmarkStart w:id="99" w:name="_Toc193539137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angkat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ras</w:t>
      </w:r>
      <w:bookmarkEnd w:id="95"/>
      <w:bookmarkEnd w:id="96"/>
      <w:bookmarkEnd w:id="97"/>
      <w:bookmarkEnd w:id="98"/>
      <w:bookmarkEnd w:id="99"/>
      <w:proofErr w:type="spellEnd"/>
    </w:p>
    <w:p w14:paraId="035373D5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100" w:name="_Toc525536508"/>
      <w:bookmarkStart w:id="101" w:name="_Toc530143628"/>
      <w:bookmarkStart w:id="102" w:name="_Toc450723341"/>
      <w:bookmarkStart w:id="103" w:name="_Toc193538950"/>
      <w:bookmarkStart w:id="104" w:name="_Toc193539138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angkat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lunak</w:t>
      </w:r>
      <w:bookmarkEnd w:id="100"/>
      <w:bookmarkEnd w:id="101"/>
      <w:bookmarkEnd w:id="102"/>
      <w:bookmarkEnd w:id="103"/>
      <w:bookmarkEnd w:id="104"/>
      <w:proofErr w:type="spellEnd"/>
    </w:p>
    <w:p w14:paraId="338F6A34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105" w:name="_Toc525536509"/>
      <w:bookmarkStart w:id="106" w:name="_Toc530143629"/>
      <w:bookmarkStart w:id="107" w:name="_Toc450723342"/>
      <w:bookmarkStart w:id="108" w:name="_Toc193538951"/>
      <w:bookmarkStart w:id="109" w:name="_Toc193539139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omunikasi</w:t>
      </w:r>
      <w:bookmarkEnd w:id="105"/>
      <w:bookmarkEnd w:id="106"/>
      <w:bookmarkEnd w:id="107"/>
      <w:bookmarkEnd w:id="108"/>
      <w:bookmarkEnd w:id="109"/>
      <w:proofErr w:type="spellEnd"/>
    </w:p>
    <w:p w14:paraId="1FEA0CBC" w14:textId="77777777" w:rsidR="00E4416D" w:rsidRPr="00834DE2" w:rsidRDefault="00E4416D">
      <w:pPr>
        <w:pStyle w:val="Heading2"/>
        <w:rPr>
          <w:rFonts w:ascii="Times New Roman" w:hAnsi="Times New Roman"/>
        </w:rPr>
        <w:sectPr w:rsidR="00E4416D" w:rsidRPr="00834DE2">
          <w:footerReference w:type="default" r:id="rId10"/>
          <w:footerReference w:type="first" r:id="rId11"/>
          <w:pgSz w:w="11907" w:h="16840" w:code="9"/>
          <w:pgMar w:top="1138" w:right="1138" w:bottom="1958" w:left="1699" w:header="720" w:footer="720" w:gutter="0"/>
          <w:cols w:space="720"/>
          <w:titlePg/>
        </w:sectPr>
      </w:pPr>
      <w:bookmarkStart w:id="110" w:name="_Toc525536510"/>
      <w:bookmarkStart w:id="111" w:name="_Toc530143630"/>
    </w:p>
    <w:p w14:paraId="0433DF4F" w14:textId="2C9653F3" w:rsidR="00663D51" w:rsidRPr="006A671E" w:rsidRDefault="00E4416D" w:rsidP="00663D51">
      <w:pPr>
        <w:pStyle w:val="Heading2"/>
        <w:rPr>
          <w:rFonts w:ascii="Times New Roman" w:hAnsi="Times New Roman"/>
        </w:rPr>
      </w:pPr>
      <w:bookmarkStart w:id="112" w:name="_Toc450723343"/>
      <w:bookmarkStart w:id="113" w:name="_Toc193538952"/>
      <w:bookmarkStart w:id="114" w:name="_Toc193539140"/>
      <w:proofErr w:type="spellStart"/>
      <w:r w:rsidRPr="00834DE2">
        <w:rPr>
          <w:rFonts w:ascii="Times New Roman" w:hAnsi="Times New Roman"/>
        </w:rPr>
        <w:lastRenderedPageBreak/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Fungsional</w:t>
      </w:r>
      <w:bookmarkEnd w:id="110"/>
      <w:bookmarkEnd w:id="111"/>
      <w:bookmarkEnd w:id="112"/>
      <w:bookmarkEnd w:id="113"/>
      <w:bookmarkEnd w:id="114"/>
      <w:proofErr w:type="spellEnd"/>
    </w:p>
    <w:p w14:paraId="59CAF4EF" w14:textId="0B8724D4" w:rsidR="00E4416D" w:rsidRPr="00834DE2" w:rsidRDefault="00E4416D">
      <w:pPr>
        <w:pStyle w:val="Heading3"/>
        <w:rPr>
          <w:rFonts w:ascii="Times New Roman" w:hAnsi="Times New Roman"/>
        </w:rPr>
      </w:pPr>
      <w:bookmarkStart w:id="115" w:name="_Toc525536511"/>
      <w:bookmarkStart w:id="116" w:name="_Toc530143631"/>
      <w:bookmarkStart w:id="117" w:name="_Toc450723344"/>
      <w:bookmarkStart w:id="118" w:name="_Toc193538953"/>
      <w:bookmarkStart w:id="119" w:name="_Toc193539141"/>
      <w:bookmarkStart w:id="120" w:name="_Toc505173933"/>
      <w:r w:rsidRPr="00834DE2">
        <w:rPr>
          <w:rFonts w:ascii="Times New Roman" w:hAnsi="Times New Roman"/>
        </w:rPr>
        <w:t>Use Case Diagram</w:t>
      </w:r>
      <w:bookmarkEnd w:id="115"/>
      <w:bookmarkEnd w:id="116"/>
      <w:bookmarkEnd w:id="117"/>
      <w:bookmarkEnd w:id="118"/>
      <w:bookmarkEnd w:id="119"/>
      <w:r w:rsidRPr="00834DE2">
        <w:rPr>
          <w:rFonts w:ascii="Times New Roman" w:hAnsi="Times New Roman"/>
        </w:rPr>
        <w:t xml:space="preserve"> </w:t>
      </w:r>
      <w:bookmarkEnd w:id="120"/>
    </w:p>
    <w:p w14:paraId="32AE6082" w14:textId="5C1AECD9" w:rsidR="00A128F4" w:rsidRDefault="00EA4B87" w:rsidP="00A128F4">
      <w:r w:rsidRPr="00EA4B87">
        <w:rPr>
          <w:noProof/>
        </w:rPr>
        <w:drawing>
          <wp:inline distT="0" distB="0" distL="0" distR="0" wp14:anchorId="0FFD3859" wp14:editId="006756F3">
            <wp:extent cx="5725324" cy="6716062"/>
            <wp:effectExtent l="0" t="0" r="8890" b="8890"/>
            <wp:docPr id="40662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0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7598" w14:textId="77777777" w:rsidR="00935C91" w:rsidRDefault="00935C91" w:rsidP="00A128F4"/>
    <w:p w14:paraId="635A9196" w14:textId="77777777" w:rsidR="00935C91" w:rsidRDefault="00935C91" w:rsidP="00A128F4"/>
    <w:p w14:paraId="4AB4D019" w14:textId="77777777" w:rsidR="00935C91" w:rsidRDefault="00935C91" w:rsidP="00A128F4"/>
    <w:p w14:paraId="672F84DC" w14:textId="77777777" w:rsidR="00935C91" w:rsidRDefault="00935C91" w:rsidP="00A128F4"/>
    <w:p w14:paraId="0D1C3236" w14:textId="77777777" w:rsidR="00935C91" w:rsidRDefault="00935C91" w:rsidP="00A128F4"/>
    <w:p w14:paraId="17890A01" w14:textId="77777777" w:rsidR="00935C91" w:rsidRPr="00834DE2" w:rsidRDefault="00935C91" w:rsidP="00A128F4"/>
    <w:p w14:paraId="19764B72" w14:textId="54C842B2" w:rsidR="00E4416D" w:rsidRDefault="0046588D" w:rsidP="0046588D">
      <w:pPr>
        <w:pStyle w:val="Heading3"/>
        <w:rPr>
          <w:rFonts w:ascii="Times New Roman" w:hAnsi="Times New Roman"/>
        </w:rPr>
      </w:pPr>
      <w:bookmarkStart w:id="121" w:name="_Toc193538954"/>
      <w:bookmarkStart w:id="122" w:name="_Toc193539142"/>
      <w:bookmarkStart w:id="123" w:name="_Toc450723345"/>
      <w:proofErr w:type="spellStart"/>
      <w:r w:rsidRPr="0046588D">
        <w:rPr>
          <w:rFonts w:ascii="Times New Roman" w:hAnsi="Times New Roman"/>
        </w:rPr>
        <w:lastRenderedPageBreak/>
        <w:t>Fungsi</w:t>
      </w:r>
      <w:proofErr w:type="spellEnd"/>
      <w:r w:rsidRPr="0046588D">
        <w:rPr>
          <w:rFonts w:ascii="Times New Roman" w:hAnsi="Times New Roman"/>
        </w:rPr>
        <w:t xml:space="preserve"> 1: </w:t>
      </w:r>
      <w:proofErr w:type="spellStart"/>
      <w:r w:rsidRPr="0046588D">
        <w:rPr>
          <w:rFonts w:ascii="Times New Roman" w:hAnsi="Times New Roman"/>
        </w:rPr>
        <w:t>Melakukan</w:t>
      </w:r>
      <w:proofErr w:type="spellEnd"/>
      <w:r w:rsidRPr="0046588D">
        <w:rPr>
          <w:rFonts w:ascii="Times New Roman" w:hAnsi="Times New Roman"/>
        </w:rPr>
        <w:t xml:space="preserve"> </w:t>
      </w:r>
      <w:proofErr w:type="spellStart"/>
      <w:r w:rsidRPr="0046588D">
        <w:rPr>
          <w:rFonts w:ascii="Times New Roman" w:hAnsi="Times New Roman"/>
        </w:rPr>
        <w:t>Registrasi</w:t>
      </w:r>
      <w:proofErr w:type="spellEnd"/>
      <w:r w:rsidRPr="0046588D">
        <w:rPr>
          <w:rFonts w:ascii="Times New Roman" w:hAnsi="Times New Roman"/>
        </w:rPr>
        <w:t xml:space="preserve"> Akun</w:t>
      </w:r>
      <w:bookmarkEnd w:id="121"/>
      <w:bookmarkEnd w:id="122"/>
      <w:r w:rsidRPr="0046588D">
        <w:rPr>
          <w:rFonts w:ascii="Times New Roman" w:hAnsi="Times New Roman"/>
        </w:rPr>
        <w:t xml:space="preserve"> </w:t>
      </w:r>
      <w:bookmarkEnd w:id="123"/>
    </w:p>
    <w:p w14:paraId="11894DC7" w14:textId="5FC5AA70" w:rsidR="00935C91" w:rsidRDefault="00935C91" w:rsidP="00935C91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3</w:t>
      </w:r>
      <w:r>
        <w:rPr>
          <w:lang w:val="sv-SE"/>
        </w:rPr>
        <w:t xml:space="preserve"> Fungsi 1: Registrasi (pasie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935C91" w14:paraId="13224FCC" w14:textId="77777777" w:rsidTr="00935C91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799279" w14:textId="77777777" w:rsidR="00935C91" w:rsidRDefault="00935C91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F51B39" w14:textId="77777777" w:rsidR="00935C91" w:rsidRDefault="00935C91">
            <w:r>
              <w:t>UC001</w:t>
            </w:r>
          </w:p>
        </w:tc>
      </w:tr>
      <w:tr w:rsidR="00935C91" w14:paraId="55E3B9C7" w14:textId="77777777" w:rsidTr="00935C91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C02C7" w14:textId="77777777" w:rsidR="00935C91" w:rsidRDefault="00935C91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35294" w14:textId="77777777" w:rsidR="00935C91" w:rsidRDefault="00935C91">
            <w:proofErr w:type="spellStart"/>
            <w:r>
              <w:t>Registrasi</w:t>
            </w:r>
            <w:proofErr w:type="spellEnd"/>
          </w:p>
        </w:tc>
      </w:tr>
      <w:tr w:rsidR="00935C91" w14:paraId="6D56CB25" w14:textId="77777777" w:rsidTr="00935C91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AE21C" w14:textId="77777777" w:rsidR="00935C91" w:rsidRDefault="00935C91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10557" w14:textId="086500B5" w:rsidR="00935C91" w:rsidRDefault="00F00782">
            <w:proofErr w:type="spellStart"/>
            <w:r>
              <w:t>Pasien</w:t>
            </w:r>
            <w:proofErr w:type="spellEnd"/>
            <w:r>
              <w:t xml:space="preserve"> dan Ahli </w:t>
            </w:r>
            <w:proofErr w:type="spellStart"/>
            <w:r>
              <w:t>Gizi</w:t>
            </w:r>
            <w:proofErr w:type="spellEnd"/>
          </w:p>
        </w:tc>
      </w:tr>
    </w:tbl>
    <w:p w14:paraId="1E38C88A" w14:textId="77777777" w:rsidR="00935C91" w:rsidRPr="00935C91" w:rsidRDefault="00935C91" w:rsidP="00935C91"/>
    <w:p w14:paraId="6A3923C3" w14:textId="550033C3" w:rsidR="00E4416D" w:rsidRDefault="00774234">
      <w:pPr>
        <w:pStyle w:val="Heading4"/>
        <w:rPr>
          <w:rFonts w:ascii="Times New Roman" w:hAnsi="Times New Roman"/>
        </w:rPr>
      </w:pPr>
      <w:bookmarkStart w:id="124" w:name="_Toc450723346"/>
      <w:bookmarkStart w:id="125" w:name="_Toc19353914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="00B60101" w:rsidRPr="00834DE2">
        <w:rPr>
          <w:rFonts w:ascii="Times New Roman" w:hAnsi="Times New Roman"/>
        </w:rPr>
        <w:t xml:space="preserve">: </w:t>
      </w:r>
      <w:bookmarkEnd w:id="124"/>
      <w:proofErr w:type="spellStart"/>
      <w:r w:rsidR="006A671E">
        <w:rPr>
          <w:rFonts w:ascii="Times New Roman" w:hAnsi="Times New Roman"/>
        </w:rPr>
        <w:t>Melakukan</w:t>
      </w:r>
      <w:proofErr w:type="spellEnd"/>
      <w:r w:rsidR="006A671E">
        <w:rPr>
          <w:rFonts w:ascii="Times New Roman" w:hAnsi="Times New Roman"/>
        </w:rPr>
        <w:t xml:space="preserve"> </w:t>
      </w:r>
      <w:proofErr w:type="spellStart"/>
      <w:r w:rsidR="006A671E">
        <w:rPr>
          <w:rFonts w:ascii="Times New Roman" w:hAnsi="Times New Roman"/>
        </w:rPr>
        <w:t>Registrasi</w:t>
      </w:r>
      <w:proofErr w:type="spellEnd"/>
      <w:r w:rsidR="006A671E">
        <w:rPr>
          <w:rFonts w:ascii="Times New Roman" w:hAnsi="Times New Roman"/>
        </w:rPr>
        <w:t xml:space="preserve"> Akun</w:t>
      </w:r>
      <w:r w:rsidR="0009443E">
        <w:rPr>
          <w:rFonts w:ascii="Times New Roman" w:hAnsi="Times New Roman"/>
        </w:rPr>
        <w:t xml:space="preserve"> (</w:t>
      </w:r>
      <w:proofErr w:type="spellStart"/>
      <w:r w:rsidR="0009443E">
        <w:rPr>
          <w:rFonts w:ascii="Times New Roman" w:hAnsi="Times New Roman"/>
        </w:rPr>
        <w:t>Pasien</w:t>
      </w:r>
      <w:proofErr w:type="spellEnd"/>
      <w:r w:rsidR="0009443E">
        <w:rPr>
          <w:rFonts w:ascii="Times New Roman" w:hAnsi="Times New Roman"/>
        </w:rPr>
        <w:t>)</w:t>
      </w:r>
      <w:bookmarkEnd w:id="125"/>
    </w:p>
    <w:p w14:paraId="70FE7B5C" w14:textId="54F27AB1" w:rsidR="00935C91" w:rsidRPr="006C4F33" w:rsidRDefault="00935C91" w:rsidP="00935C91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4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Registrasi</w:t>
      </w:r>
      <w:proofErr w:type="spellEnd"/>
      <w:r>
        <w:t xml:space="preserve"> (</w:t>
      </w:r>
      <w:proofErr w:type="spellStart"/>
      <w:r>
        <w:t>pasien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935C91" w14:paraId="26BF2FEE" w14:textId="77777777" w:rsidTr="000C46BD">
        <w:trPr>
          <w:trHeight w:val="300"/>
        </w:trPr>
        <w:tc>
          <w:tcPr>
            <w:tcW w:w="4530" w:type="dxa"/>
          </w:tcPr>
          <w:p w14:paraId="6DCF5974" w14:textId="77777777" w:rsidR="00935C91" w:rsidRDefault="00935C91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46A799AC" w14:textId="155C2C6F" w:rsidR="00935C91" w:rsidRDefault="00935C91" w:rsidP="000C46BD">
            <w:proofErr w:type="spellStart"/>
            <w:r w:rsidRPr="6549EA79">
              <w:t>Dalam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kasus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ini</w:t>
            </w:r>
            <w:proofErr w:type="spellEnd"/>
            <w:r w:rsidRPr="6549EA79">
              <w:t xml:space="preserve"> </w:t>
            </w:r>
            <w:proofErr w:type="spellStart"/>
            <w:r w:rsidR="00F00782">
              <w:t>Pasien</w:t>
            </w:r>
            <w:proofErr w:type="spellEnd"/>
            <w:r w:rsidRPr="6549EA79">
              <w:t xml:space="preserve"> </w:t>
            </w:r>
            <w:r w:rsidR="00F00782">
              <w:t xml:space="preserve">dan Ahli </w:t>
            </w:r>
            <w:proofErr w:type="spellStart"/>
            <w:r w:rsidR="00F00782">
              <w:t>Gizi</w:t>
            </w:r>
            <w:proofErr w:type="spellEnd"/>
            <w:r w:rsidR="00F00782">
              <w:t xml:space="preserve"> </w:t>
            </w:r>
            <w:proofErr w:type="spellStart"/>
            <w:r w:rsidRPr="6549EA79">
              <w:t>melakukan</w:t>
            </w:r>
            <w:proofErr w:type="spellEnd"/>
            <w:r w:rsidRPr="6549EA79">
              <w:t xml:space="preserve"> </w:t>
            </w:r>
            <w:proofErr w:type="spellStart"/>
            <w:r>
              <w:t>Registrasi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ku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deng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memasukan</w:t>
            </w:r>
            <w:proofErr w:type="spellEnd"/>
            <w:r w:rsidRPr="6549EA79">
              <w:t xml:space="preserve"> data.</w:t>
            </w:r>
          </w:p>
        </w:tc>
      </w:tr>
      <w:tr w:rsidR="00935C91" w14:paraId="63848F9F" w14:textId="77777777" w:rsidTr="000C46BD">
        <w:trPr>
          <w:trHeight w:val="300"/>
        </w:trPr>
        <w:tc>
          <w:tcPr>
            <w:tcW w:w="4530" w:type="dxa"/>
          </w:tcPr>
          <w:p w14:paraId="0F9E8C24" w14:textId="77777777" w:rsidR="00935C91" w:rsidRDefault="00935C91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5072E9EA" w14:textId="77777777" w:rsidR="00935C91" w:rsidRDefault="00935C91" w:rsidP="000C46BD">
            <w:r w:rsidRPr="6549EA79">
              <w:t>-</w:t>
            </w:r>
          </w:p>
        </w:tc>
      </w:tr>
      <w:tr w:rsidR="00935C91" w14:paraId="0A1BA262" w14:textId="77777777" w:rsidTr="000C46BD">
        <w:trPr>
          <w:trHeight w:val="300"/>
        </w:trPr>
        <w:tc>
          <w:tcPr>
            <w:tcW w:w="4530" w:type="dxa"/>
          </w:tcPr>
          <w:p w14:paraId="6F86A9E4" w14:textId="77777777" w:rsidR="00935C91" w:rsidRDefault="00935C91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1C307595" w14:textId="77777777" w:rsidR="00935C91" w:rsidRDefault="00935C91" w:rsidP="000C46BD">
            <w:r w:rsidRPr="6549EA79">
              <w:t xml:space="preserve">Belum </w:t>
            </w:r>
            <w:proofErr w:type="spellStart"/>
            <w:r w:rsidRPr="6549EA79">
              <w:t>pernah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masuk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ke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dalam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plikasi</w:t>
            </w:r>
            <w:proofErr w:type="spellEnd"/>
          </w:p>
        </w:tc>
      </w:tr>
      <w:tr w:rsidR="00935C91" w14:paraId="55BCC461" w14:textId="77777777" w:rsidTr="000C46BD">
        <w:trPr>
          <w:trHeight w:val="300"/>
        </w:trPr>
        <w:tc>
          <w:tcPr>
            <w:tcW w:w="4530" w:type="dxa"/>
          </w:tcPr>
          <w:p w14:paraId="6131477E" w14:textId="77777777" w:rsidR="00935C91" w:rsidRDefault="00935C91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3A9087F6" w14:textId="1442767D" w:rsidR="00935C91" w:rsidRDefault="001F37D5" w:rsidP="000C46BD">
            <w:proofErr w:type="spellStart"/>
            <w:r>
              <w:t>Pasien</w:t>
            </w:r>
            <w:proofErr w:type="spellEnd"/>
            <w:r w:rsidRPr="6549EA79">
              <w:t xml:space="preserve"> </w:t>
            </w:r>
            <w:r>
              <w:t xml:space="preserve">dan 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 w:rsidR="00935C91" w:rsidRPr="6549EA79">
              <w:t>memilki</w:t>
            </w:r>
            <w:proofErr w:type="spellEnd"/>
            <w:r w:rsidR="00935C91" w:rsidRPr="6549EA79">
              <w:t xml:space="preserve"> </w:t>
            </w:r>
            <w:proofErr w:type="spellStart"/>
            <w:r w:rsidR="00935C91" w:rsidRPr="6549EA79">
              <w:t>akun</w:t>
            </w:r>
            <w:proofErr w:type="spellEnd"/>
            <w:r w:rsidR="00935C91" w:rsidRPr="6549EA79">
              <w:t>.</w:t>
            </w:r>
          </w:p>
        </w:tc>
      </w:tr>
      <w:tr w:rsidR="00935C91" w14:paraId="6EEF2850" w14:textId="77777777" w:rsidTr="000C46BD">
        <w:trPr>
          <w:trHeight w:val="300"/>
        </w:trPr>
        <w:tc>
          <w:tcPr>
            <w:tcW w:w="9060" w:type="dxa"/>
            <w:gridSpan w:val="2"/>
          </w:tcPr>
          <w:p w14:paraId="45C6992D" w14:textId="77777777" w:rsidR="00935C91" w:rsidRDefault="00935C91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935C91" w14:paraId="0459203C" w14:textId="77777777" w:rsidTr="000C46BD">
        <w:trPr>
          <w:trHeight w:val="300"/>
        </w:trPr>
        <w:tc>
          <w:tcPr>
            <w:tcW w:w="4530" w:type="dxa"/>
          </w:tcPr>
          <w:p w14:paraId="67EA8483" w14:textId="77777777" w:rsidR="00935C91" w:rsidRDefault="00935C91" w:rsidP="000C46BD">
            <w:r w:rsidRPr="6549EA79">
              <w:t>Aktor</w:t>
            </w:r>
          </w:p>
        </w:tc>
        <w:tc>
          <w:tcPr>
            <w:tcW w:w="4530" w:type="dxa"/>
          </w:tcPr>
          <w:p w14:paraId="2AEA94BF" w14:textId="77777777" w:rsidR="00935C91" w:rsidRDefault="00935C91" w:rsidP="000C46BD">
            <w:proofErr w:type="spellStart"/>
            <w:r w:rsidRPr="6549EA79">
              <w:t>Sistem</w:t>
            </w:r>
            <w:proofErr w:type="spellEnd"/>
          </w:p>
        </w:tc>
      </w:tr>
      <w:tr w:rsidR="00935C91" w14:paraId="708DD223" w14:textId="77777777" w:rsidTr="000C46BD">
        <w:trPr>
          <w:trHeight w:val="300"/>
        </w:trPr>
        <w:tc>
          <w:tcPr>
            <w:tcW w:w="4530" w:type="dxa"/>
          </w:tcPr>
          <w:p w14:paraId="6A363DCA" w14:textId="4FD6E4ED" w:rsidR="00935C91" w:rsidRDefault="00935C91" w:rsidP="000C46BD">
            <w:r w:rsidRPr="6549EA79">
              <w:t xml:space="preserve">1.Masuk </w:t>
            </w:r>
            <w:proofErr w:type="spellStart"/>
            <w:r w:rsidRPr="6549EA79">
              <w:t>ke</w:t>
            </w:r>
            <w:proofErr w:type="spellEnd"/>
            <w:r w:rsidRPr="6549EA79">
              <w:t xml:space="preserve"> website </w:t>
            </w:r>
            <w:proofErr w:type="spellStart"/>
            <w:r w:rsidR="00F00782">
              <w:t>Konsultasi</w:t>
            </w:r>
            <w:proofErr w:type="spellEnd"/>
            <w:r w:rsidR="00F00782">
              <w:t xml:space="preserve"> </w:t>
            </w:r>
            <w:proofErr w:type="spellStart"/>
            <w:r w:rsidR="00F00782">
              <w:t>gizi</w:t>
            </w:r>
            <w:proofErr w:type="spellEnd"/>
            <w:r w:rsidR="00F00782">
              <w:t xml:space="preserve"> dan diet online</w:t>
            </w:r>
          </w:p>
          <w:p w14:paraId="3DED5DBA" w14:textId="77777777" w:rsidR="00935C91" w:rsidRDefault="00935C91" w:rsidP="000C46BD">
            <w:r w:rsidRPr="6549EA79">
              <w:t xml:space="preserve">3.Memasukan data </w:t>
            </w:r>
            <w:proofErr w:type="spellStart"/>
            <w:r>
              <w:t>registrasi</w:t>
            </w:r>
            <w:proofErr w:type="spellEnd"/>
            <w:r w:rsidRPr="6549EA79">
              <w:t>.</w:t>
            </w:r>
          </w:p>
          <w:p w14:paraId="56317F43" w14:textId="77777777" w:rsidR="00935C91" w:rsidRDefault="00935C91" w:rsidP="000C46BD">
            <w:r w:rsidRPr="6549EA79">
              <w:t xml:space="preserve">4. </w:t>
            </w:r>
            <w:proofErr w:type="spellStart"/>
            <w:r w:rsidRPr="6549EA79">
              <w:t>Klik</w:t>
            </w:r>
            <w:proofErr w:type="spellEnd"/>
            <w:r w:rsidRPr="6549EA79">
              <w:t xml:space="preserve"> </w:t>
            </w:r>
            <w:proofErr w:type="spellStart"/>
            <w:r>
              <w:t>Registrasi</w:t>
            </w:r>
            <w:proofErr w:type="spellEnd"/>
            <w:r w:rsidRPr="6549EA79">
              <w:t>.</w:t>
            </w:r>
          </w:p>
          <w:p w14:paraId="43EC0D40" w14:textId="77777777" w:rsidR="00935C91" w:rsidRDefault="00935C91" w:rsidP="000C46BD"/>
        </w:tc>
        <w:tc>
          <w:tcPr>
            <w:tcW w:w="4530" w:type="dxa"/>
          </w:tcPr>
          <w:p w14:paraId="51C516E8" w14:textId="77777777" w:rsidR="00935C91" w:rsidRDefault="00935C91" w:rsidP="000C46BD">
            <w:r w:rsidRPr="6549EA79">
              <w:t xml:space="preserve">2.Menerima request </w:t>
            </w:r>
            <w:proofErr w:type="spellStart"/>
            <w:r w:rsidRPr="6549EA79">
              <w:t>respon</w:t>
            </w:r>
            <w:proofErr w:type="spellEnd"/>
            <w:r w:rsidRPr="6549EA79">
              <w:t xml:space="preserve"> </w:t>
            </w:r>
            <w:proofErr w:type="spellStart"/>
            <w:r>
              <w:t>registrasi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berupa</w:t>
            </w:r>
            <w:proofErr w:type="spellEnd"/>
            <w:r w:rsidRPr="6549EA79">
              <w:t xml:space="preserve"> form.</w:t>
            </w:r>
          </w:p>
          <w:p w14:paraId="110CA723" w14:textId="77777777" w:rsidR="00935C91" w:rsidRDefault="00935C91" w:rsidP="000C46BD">
            <w:r w:rsidRPr="6549EA79">
              <w:t xml:space="preserve">5.Menerima request dan </w:t>
            </w:r>
            <w:proofErr w:type="spellStart"/>
            <w:r w:rsidRPr="6549EA79">
              <w:t>menyimp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kedalam</w:t>
            </w:r>
            <w:proofErr w:type="spellEnd"/>
            <w:r w:rsidRPr="6549EA79">
              <w:t xml:space="preserve"> database.</w:t>
            </w:r>
          </w:p>
          <w:p w14:paraId="2D74AFED" w14:textId="77777777" w:rsidR="00935C91" w:rsidRDefault="00935C91" w:rsidP="000C46BD">
            <w:r w:rsidRPr="6549EA79">
              <w:t xml:space="preserve">6.Mengirim </w:t>
            </w:r>
            <w:proofErr w:type="spellStart"/>
            <w:r w:rsidRPr="6549EA79">
              <w:t>respo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berupa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menampilk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pesan</w:t>
            </w:r>
            <w:proofErr w:type="spellEnd"/>
            <w:r w:rsidRPr="6549EA79">
              <w:t xml:space="preserve"> “Akun </w:t>
            </w:r>
            <w:proofErr w:type="spellStart"/>
            <w:r w:rsidRPr="6549EA79">
              <w:t>berhasil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dibuat</w:t>
            </w:r>
            <w:proofErr w:type="spellEnd"/>
            <w:r w:rsidRPr="6549EA79">
              <w:t>”</w:t>
            </w:r>
          </w:p>
        </w:tc>
      </w:tr>
      <w:tr w:rsidR="00935C91" w14:paraId="682BE852" w14:textId="77777777" w:rsidTr="000C46BD">
        <w:trPr>
          <w:trHeight w:val="300"/>
        </w:trPr>
        <w:tc>
          <w:tcPr>
            <w:tcW w:w="9060" w:type="dxa"/>
            <w:gridSpan w:val="2"/>
          </w:tcPr>
          <w:p w14:paraId="0BC38E04" w14:textId="77777777" w:rsidR="00935C91" w:rsidRDefault="00935C91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935C91" w14:paraId="003337DF" w14:textId="77777777" w:rsidTr="000C46BD">
        <w:trPr>
          <w:trHeight w:val="300"/>
        </w:trPr>
        <w:tc>
          <w:tcPr>
            <w:tcW w:w="9060" w:type="dxa"/>
            <w:gridSpan w:val="2"/>
          </w:tcPr>
          <w:p w14:paraId="777C8CD1" w14:textId="77777777" w:rsidR="00935C91" w:rsidRDefault="00935C91" w:rsidP="000C46BD"/>
        </w:tc>
      </w:tr>
    </w:tbl>
    <w:p w14:paraId="730063B8" w14:textId="77777777" w:rsidR="00935C91" w:rsidRPr="00935C91" w:rsidRDefault="00935C91" w:rsidP="00935C91"/>
    <w:p w14:paraId="2D1DD764" w14:textId="57C544E6" w:rsidR="00472553" w:rsidRPr="00834DE2" w:rsidRDefault="00472553" w:rsidP="00365D85">
      <w:pPr>
        <w:pStyle w:val="Heading4"/>
        <w:rPr>
          <w:rFonts w:ascii="Times New Roman" w:hAnsi="Times New Roman"/>
        </w:rPr>
      </w:pPr>
      <w:bookmarkStart w:id="126" w:name="_Toc450723347"/>
      <w:bookmarkStart w:id="127" w:name="_Toc193539144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bookmarkEnd w:id="126"/>
      <w:proofErr w:type="spellStart"/>
      <w:r w:rsidR="00834DE2">
        <w:rPr>
          <w:rFonts w:ascii="Times New Roman" w:hAnsi="Times New Roman"/>
        </w:rPr>
        <w:t>Registrasi</w:t>
      </w:r>
      <w:proofErr w:type="spellEnd"/>
      <w:r w:rsidR="00834DE2">
        <w:rPr>
          <w:rFonts w:ascii="Times New Roman" w:hAnsi="Times New Roman"/>
        </w:rPr>
        <w:t xml:space="preserve"> Akun</w:t>
      </w:r>
      <w:r w:rsidR="0009443E">
        <w:rPr>
          <w:rFonts w:ascii="Times New Roman" w:hAnsi="Times New Roman"/>
        </w:rPr>
        <w:t xml:space="preserve"> (</w:t>
      </w:r>
      <w:proofErr w:type="spellStart"/>
      <w:r w:rsidR="0009443E">
        <w:rPr>
          <w:rFonts w:ascii="Times New Roman" w:hAnsi="Times New Roman"/>
        </w:rPr>
        <w:t>Pasien</w:t>
      </w:r>
      <w:proofErr w:type="spellEnd"/>
      <w:r w:rsidR="00341940">
        <w:rPr>
          <w:rFonts w:ascii="Times New Roman" w:hAnsi="Times New Roman"/>
        </w:rPr>
        <w:t xml:space="preserve"> Dan Ahli Gizi</w:t>
      </w:r>
      <w:r w:rsidR="0009443E">
        <w:rPr>
          <w:rFonts w:ascii="Times New Roman" w:hAnsi="Times New Roman"/>
        </w:rPr>
        <w:t>)</w:t>
      </w:r>
      <w:bookmarkEnd w:id="127"/>
    </w:p>
    <w:p w14:paraId="76BB3FDB" w14:textId="2A0A64EB" w:rsidR="00A128F4" w:rsidRPr="00834DE2" w:rsidRDefault="00341940" w:rsidP="00A128F4">
      <w:r>
        <w:rPr>
          <w:noProof/>
        </w:rPr>
        <w:drawing>
          <wp:inline distT="0" distB="0" distL="0" distR="0" wp14:anchorId="6BCE4D61" wp14:editId="0AFDC52E">
            <wp:extent cx="5353050" cy="5438775"/>
            <wp:effectExtent l="0" t="0" r="0" b="9525"/>
            <wp:docPr id="387402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2830" name="Picture 3874028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237" w14:textId="4C11F45C" w:rsidR="004B0D59" w:rsidRPr="00834DE2" w:rsidRDefault="004B0D59" w:rsidP="004B0D59">
      <w:pPr>
        <w:pStyle w:val="Heading4"/>
        <w:rPr>
          <w:rFonts w:ascii="Times New Roman" w:hAnsi="Times New Roman"/>
        </w:rPr>
      </w:pPr>
      <w:bookmarkStart w:id="128" w:name="_Toc450723348"/>
      <w:bookmarkStart w:id="129" w:name="_Toc193539145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bookmarkEnd w:id="128"/>
      <w:proofErr w:type="spellStart"/>
      <w:r w:rsidR="0009443E">
        <w:rPr>
          <w:rFonts w:ascii="Times New Roman" w:hAnsi="Times New Roman"/>
        </w:rPr>
        <w:t>Melakukan</w:t>
      </w:r>
      <w:proofErr w:type="spellEnd"/>
      <w:r w:rsidR="0009443E">
        <w:rPr>
          <w:rFonts w:ascii="Times New Roman" w:hAnsi="Times New Roman"/>
        </w:rPr>
        <w:t xml:space="preserve"> </w:t>
      </w:r>
      <w:proofErr w:type="spellStart"/>
      <w:r w:rsidR="0009443E">
        <w:rPr>
          <w:rFonts w:ascii="Times New Roman" w:hAnsi="Times New Roman"/>
        </w:rPr>
        <w:t>Registrasi</w:t>
      </w:r>
      <w:proofErr w:type="spellEnd"/>
      <w:r w:rsidR="0009443E">
        <w:rPr>
          <w:rFonts w:ascii="Times New Roman" w:hAnsi="Times New Roman"/>
        </w:rPr>
        <w:t xml:space="preserve"> Akun (</w:t>
      </w:r>
      <w:proofErr w:type="spellStart"/>
      <w:r w:rsidR="0009443E">
        <w:rPr>
          <w:rFonts w:ascii="Times New Roman" w:hAnsi="Times New Roman"/>
        </w:rPr>
        <w:t>Pasien</w:t>
      </w:r>
      <w:proofErr w:type="spellEnd"/>
      <w:r w:rsidR="0009443E">
        <w:rPr>
          <w:rFonts w:ascii="Times New Roman" w:hAnsi="Times New Roman"/>
        </w:rPr>
        <w:t>)</w:t>
      </w:r>
      <w:bookmarkEnd w:id="129"/>
    </w:p>
    <w:p w14:paraId="73770574" w14:textId="1021F6F3" w:rsidR="00CD328D" w:rsidRPr="00834DE2" w:rsidRDefault="0023068C" w:rsidP="0023068C">
      <w:pPr>
        <w:ind w:left="720"/>
      </w:pPr>
      <w:r>
        <w:rPr>
          <w:noProof/>
        </w:rPr>
        <w:drawing>
          <wp:inline distT="0" distB="0" distL="0" distR="0" wp14:anchorId="020B6FD8" wp14:editId="58C2B51F">
            <wp:extent cx="4286250" cy="3248025"/>
            <wp:effectExtent l="0" t="0" r="0" b="9525"/>
            <wp:docPr id="83304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7276" name="Picture 83304727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E7B" w14:textId="3C3B13FE" w:rsidR="008437BA" w:rsidRDefault="008437BA" w:rsidP="008437BA">
      <w:pPr>
        <w:pStyle w:val="Heading4"/>
        <w:rPr>
          <w:rFonts w:ascii="Times New Roman" w:hAnsi="Times New Roman"/>
        </w:rPr>
      </w:pPr>
      <w:bookmarkStart w:id="130" w:name="_Toc450723349"/>
      <w:bookmarkStart w:id="131" w:name="_Toc193539146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="00F17735" w:rsidRPr="00834DE2">
        <w:rPr>
          <w:rFonts w:ascii="Times New Roman" w:hAnsi="Times New Roman"/>
        </w:rPr>
        <w:t xml:space="preserve">: </w:t>
      </w:r>
      <w:bookmarkEnd w:id="130"/>
      <w:proofErr w:type="spellStart"/>
      <w:r w:rsidR="006A671E">
        <w:rPr>
          <w:rFonts w:ascii="Times New Roman" w:hAnsi="Times New Roman"/>
        </w:rPr>
        <w:t>Melakukan</w:t>
      </w:r>
      <w:proofErr w:type="spellEnd"/>
      <w:r w:rsidR="006A671E">
        <w:rPr>
          <w:rFonts w:ascii="Times New Roman" w:hAnsi="Times New Roman"/>
        </w:rPr>
        <w:t xml:space="preserve"> </w:t>
      </w:r>
      <w:proofErr w:type="spellStart"/>
      <w:r w:rsidR="006A671E">
        <w:rPr>
          <w:rFonts w:ascii="Times New Roman" w:hAnsi="Times New Roman"/>
        </w:rPr>
        <w:t>Registrasi</w:t>
      </w:r>
      <w:proofErr w:type="spellEnd"/>
      <w:r w:rsidR="006A671E">
        <w:rPr>
          <w:rFonts w:ascii="Times New Roman" w:hAnsi="Times New Roman"/>
        </w:rPr>
        <w:t xml:space="preserve"> Akun</w:t>
      </w:r>
      <w:bookmarkEnd w:id="131"/>
    </w:p>
    <w:p w14:paraId="723128C4" w14:textId="0F50CBCE" w:rsidR="003A5D74" w:rsidRDefault="003A5D74" w:rsidP="003A5D74">
      <w:r>
        <w:rPr>
          <w:noProof/>
        </w:rPr>
        <w:drawing>
          <wp:inline distT="0" distB="0" distL="0" distR="0" wp14:anchorId="29A767B8" wp14:editId="302652D0">
            <wp:extent cx="4152900" cy="3695700"/>
            <wp:effectExtent l="0" t="0" r="0" b="0"/>
            <wp:docPr id="37013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30732" name="Picture 3701307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651" w14:textId="2A139DED" w:rsidR="0014467E" w:rsidRDefault="0014467E" w:rsidP="0014467E">
      <w:pPr>
        <w:pStyle w:val="Heading3"/>
        <w:rPr>
          <w:rFonts w:ascii="Times New Roman" w:hAnsi="Times New Roman"/>
        </w:rPr>
      </w:pPr>
      <w:bookmarkStart w:id="132" w:name="_Toc193538955"/>
      <w:bookmarkStart w:id="133" w:name="_Toc19353914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2</w:t>
      </w:r>
      <w:r w:rsidRPr="0046588D">
        <w:rPr>
          <w:rFonts w:ascii="Times New Roman" w:hAnsi="Times New Roman"/>
        </w:rPr>
        <w:t xml:space="preserve">: </w:t>
      </w:r>
      <w:proofErr w:type="spellStart"/>
      <w:r w:rsidRPr="0046588D">
        <w:rPr>
          <w:rFonts w:ascii="Times New Roman" w:hAnsi="Times New Roman"/>
        </w:rPr>
        <w:t>Melakukan</w:t>
      </w:r>
      <w:proofErr w:type="spellEnd"/>
      <w:r w:rsidRPr="004658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Login</w:t>
      </w:r>
      <w:r w:rsidRPr="0046588D">
        <w:rPr>
          <w:rFonts w:ascii="Times New Roman" w:hAnsi="Times New Roman"/>
        </w:rPr>
        <w:t xml:space="preserve"> Akun</w:t>
      </w:r>
      <w:bookmarkEnd w:id="132"/>
      <w:bookmarkEnd w:id="133"/>
      <w:r w:rsidRPr="0046588D">
        <w:rPr>
          <w:rFonts w:ascii="Times New Roman" w:hAnsi="Times New Roman"/>
        </w:rPr>
        <w:t xml:space="preserve"> </w:t>
      </w:r>
    </w:p>
    <w:p w14:paraId="2F7C3ABC" w14:textId="0F69C5DA" w:rsidR="0014467E" w:rsidRDefault="0014467E" w:rsidP="0014467E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5</w:t>
      </w:r>
      <w:r>
        <w:rPr>
          <w:lang w:val="sv-SE"/>
        </w:rPr>
        <w:t xml:space="preserve"> Fungsi 1: Login </w:t>
      </w:r>
      <w:r>
        <w:t>(</w:t>
      </w:r>
      <w:proofErr w:type="spellStart"/>
      <w:r>
        <w:t>Pasien</w:t>
      </w:r>
      <w:proofErr w:type="spellEnd"/>
      <w:r>
        <w:t xml:space="preserve"> Dan Ahli </w:t>
      </w:r>
      <w:proofErr w:type="spellStart"/>
      <w:r>
        <w:t>Gizi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14467E" w14:paraId="396CE2FB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61B22" w14:textId="77777777" w:rsidR="0014467E" w:rsidRDefault="0014467E" w:rsidP="00060BF3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BC336" w14:textId="306AF9CD" w:rsidR="0014467E" w:rsidRDefault="0014467E" w:rsidP="00060BF3">
            <w:r>
              <w:t>UC002</w:t>
            </w:r>
          </w:p>
        </w:tc>
      </w:tr>
      <w:tr w:rsidR="0014467E" w14:paraId="35DE75AA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4C9466" w14:textId="77777777" w:rsidR="0014467E" w:rsidRDefault="0014467E" w:rsidP="00060BF3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5BF09" w14:textId="1779A7B3" w:rsidR="0014467E" w:rsidRDefault="0014467E" w:rsidP="00060BF3">
            <w:r>
              <w:t>Login</w:t>
            </w:r>
          </w:p>
        </w:tc>
      </w:tr>
      <w:tr w:rsidR="0014467E" w14:paraId="3DCC625A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D9D8" w14:textId="77777777" w:rsidR="0014467E" w:rsidRDefault="0014467E" w:rsidP="00060BF3">
            <w:r>
              <w:lastRenderedPageBreak/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35FA33" w14:textId="77777777" w:rsidR="0014467E" w:rsidRDefault="0014467E" w:rsidP="00060BF3">
            <w:proofErr w:type="spellStart"/>
            <w:r>
              <w:t>Pasien</w:t>
            </w:r>
            <w:proofErr w:type="spellEnd"/>
            <w:r>
              <w:t xml:space="preserve"> dan Ahli </w:t>
            </w:r>
            <w:proofErr w:type="spellStart"/>
            <w:r>
              <w:t>Gizi</w:t>
            </w:r>
            <w:proofErr w:type="spellEnd"/>
          </w:p>
        </w:tc>
      </w:tr>
    </w:tbl>
    <w:p w14:paraId="64E5D8DB" w14:textId="77777777" w:rsidR="0014467E" w:rsidRPr="00935C91" w:rsidRDefault="0014467E" w:rsidP="0014467E"/>
    <w:p w14:paraId="60BD324F" w14:textId="6EFD6834" w:rsidR="0014467E" w:rsidRDefault="0014467E" w:rsidP="0014467E">
      <w:pPr>
        <w:pStyle w:val="Heading4"/>
        <w:rPr>
          <w:rFonts w:ascii="Times New Roman" w:hAnsi="Times New Roman"/>
        </w:rPr>
      </w:pPr>
      <w:bookmarkStart w:id="134" w:name="_Toc193539148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akukan</w:t>
      </w:r>
      <w:proofErr w:type="spellEnd"/>
      <w:r>
        <w:rPr>
          <w:rFonts w:ascii="Times New Roman" w:hAnsi="Times New Roman"/>
        </w:rPr>
        <w:t xml:space="preserve"> Login Akun 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Dan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34"/>
    </w:p>
    <w:p w14:paraId="553FD7FD" w14:textId="65CCC038" w:rsidR="0014467E" w:rsidRPr="006C4F33" w:rsidRDefault="0014467E" w:rsidP="0014467E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6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r>
        <w:t>Login (</w:t>
      </w:r>
      <w:proofErr w:type="spellStart"/>
      <w:r>
        <w:t>Pasien</w:t>
      </w:r>
      <w:proofErr w:type="spellEnd"/>
      <w:r>
        <w:t xml:space="preserve"> Dan 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14467E" w14:paraId="0AC3A968" w14:textId="77777777" w:rsidTr="00060BF3">
        <w:trPr>
          <w:trHeight w:val="300"/>
        </w:trPr>
        <w:tc>
          <w:tcPr>
            <w:tcW w:w="4530" w:type="dxa"/>
          </w:tcPr>
          <w:p w14:paraId="0D4DF635" w14:textId="77777777" w:rsidR="0014467E" w:rsidRDefault="0014467E" w:rsidP="00060BF3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02EAF4F2" w14:textId="3A1655B4" w:rsidR="0014467E" w:rsidRDefault="0014467E" w:rsidP="00060BF3">
            <w:proofErr w:type="spellStart"/>
            <w:r w:rsidRPr="6549EA79">
              <w:t>Dalam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kasus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ini</w:t>
            </w:r>
            <w:proofErr w:type="spellEnd"/>
            <w:r w:rsidRPr="6549EA79">
              <w:t xml:space="preserve"> </w:t>
            </w:r>
            <w:proofErr w:type="spellStart"/>
            <w:r>
              <w:t>Pasien</w:t>
            </w:r>
            <w:proofErr w:type="spellEnd"/>
            <w:r w:rsidRPr="6549EA79">
              <w:t xml:space="preserve"> </w:t>
            </w:r>
            <w:r>
              <w:t xml:space="preserve">dan 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 w:rsidRPr="6549EA79">
              <w:t>melakukan</w:t>
            </w:r>
            <w:proofErr w:type="spellEnd"/>
            <w:r w:rsidRPr="6549EA79">
              <w:t xml:space="preserve"> </w:t>
            </w:r>
            <w:r>
              <w:t>login</w:t>
            </w:r>
            <w:r w:rsidRPr="6549EA79">
              <w:t xml:space="preserve"> </w:t>
            </w:r>
            <w:proofErr w:type="spellStart"/>
            <w:r w:rsidRPr="6549EA79">
              <w:t>aku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dengan</w:t>
            </w:r>
            <w:proofErr w:type="spellEnd"/>
            <w:r w:rsidRPr="6549EA79"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</w:t>
            </w:r>
          </w:p>
        </w:tc>
      </w:tr>
      <w:tr w:rsidR="0014467E" w14:paraId="0D0216CC" w14:textId="77777777" w:rsidTr="00060BF3">
        <w:trPr>
          <w:trHeight w:val="300"/>
        </w:trPr>
        <w:tc>
          <w:tcPr>
            <w:tcW w:w="4530" w:type="dxa"/>
          </w:tcPr>
          <w:p w14:paraId="0F46A4D2" w14:textId="77777777" w:rsidR="0014467E" w:rsidRDefault="0014467E" w:rsidP="00060BF3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242DD2F0" w14:textId="77777777" w:rsidR="0014467E" w:rsidRDefault="0014467E" w:rsidP="00060BF3">
            <w:r w:rsidRPr="6549EA79">
              <w:t>-</w:t>
            </w:r>
          </w:p>
        </w:tc>
      </w:tr>
      <w:tr w:rsidR="0014467E" w14:paraId="5CC28747" w14:textId="77777777" w:rsidTr="00060BF3">
        <w:trPr>
          <w:trHeight w:val="300"/>
        </w:trPr>
        <w:tc>
          <w:tcPr>
            <w:tcW w:w="4530" w:type="dxa"/>
          </w:tcPr>
          <w:p w14:paraId="24314486" w14:textId="77777777" w:rsidR="0014467E" w:rsidRDefault="0014467E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111E918D" w14:textId="77777777" w:rsidR="0014467E" w:rsidRDefault="0014467E" w:rsidP="00060BF3">
            <w:r w:rsidRPr="6549EA79">
              <w:t xml:space="preserve">Belum </w:t>
            </w:r>
            <w:proofErr w:type="spellStart"/>
            <w:r w:rsidRPr="6549EA79">
              <w:t>pernah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masuk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ke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dalam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plikasi</w:t>
            </w:r>
            <w:proofErr w:type="spellEnd"/>
          </w:p>
        </w:tc>
      </w:tr>
      <w:tr w:rsidR="0014467E" w14:paraId="1B8D6324" w14:textId="77777777" w:rsidTr="00060BF3">
        <w:trPr>
          <w:trHeight w:val="300"/>
        </w:trPr>
        <w:tc>
          <w:tcPr>
            <w:tcW w:w="4530" w:type="dxa"/>
          </w:tcPr>
          <w:p w14:paraId="2DCCA811" w14:textId="77777777" w:rsidR="0014467E" w:rsidRDefault="0014467E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1F585A50" w14:textId="0C770D64" w:rsidR="0014467E" w:rsidRDefault="0014467E" w:rsidP="00060BF3">
            <w:proofErr w:type="spellStart"/>
            <w:r>
              <w:t>Pasien</w:t>
            </w:r>
            <w:proofErr w:type="spellEnd"/>
            <w:r w:rsidRPr="6549EA79">
              <w:t xml:space="preserve"> </w:t>
            </w:r>
            <w:r>
              <w:t xml:space="preserve">dan 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login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.</w:t>
            </w:r>
          </w:p>
        </w:tc>
      </w:tr>
      <w:tr w:rsidR="0014467E" w14:paraId="02C01C5B" w14:textId="77777777" w:rsidTr="00060BF3">
        <w:trPr>
          <w:trHeight w:val="300"/>
        </w:trPr>
        <w:tc>
          <w:tcPr>
            <w:tcW w:w="9060" w:type="dxa"/>
            <w:gridSpan w:val="2"/>
          </w:tcPr>
          <w:p w14:paraId="1A2118C6" w14:textId="77777777" w:rsidR="0014467E" w:rsidRDefault="0014467E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14467E" w14:paraId="7A9BB504" w14:textId="77777777" w:rsidTr="00060BF3">
        <w:trPr>
          <w:trHeight w:val="300"/>
        </w:trPr>
        <w:tc>
          <w:tcPr>
            <w:tcW w:w="4530" w:type="dxa"/>
          </w:tcPr>
          <w:p w14:paraId="1F0C79EB" w14:textId="77777777" w:rsidR="0014467E" w:rsidRDefault="0014467E" w:rsidP="00060BF3">
            <w:r w:rsidRPr="6549EA79">
              <w:t>Aktor</w:t>
            </w:r>
          </w:p>
        </w:tc>
        <w:tc>
          <w:tcPr>
            <w:tcW w:w="4530" w:type="dxa"/>
          </w:tcPr>
          <w:p w14:paraId="3CAE0251" w14:textId="77777777" w:rsidR="0014467E" w:rsidRDefault="0014467E" w:rsidP="00060BF3">
            <w:proofErr w:type="spellStart"/>
            <w:r w:rsidRPr="6549EA79">
              <w:t>Sistem</w:t>
            </w:r>
            <w:proofErr w:type="spellEnd"/>
          </w:p>
        </w:tc>
      </w:tr>
      <w:tr w:rsidR="0014467E" w14:paraId="045B7842" w14:textId="77777777" w:rsidTr="00060BF3">
        <w:trPr>
          <w:trHeight w:val="300"/>
        </w:trPr>
        <w:tc>
          <w:tcPr>
            <w:tcW w:w="4530" w:type="dxa"/>
          </w:tcPr>
          <w:p w14:paraId="16D9F071" w14:textId="0BBA8687" w:rsidR="0014467E" w:rsidRDefault="0014467E" w:rsidP="0014467E">
            <w:r>
              <w:t xml:space="preserve">1.Membuka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.</w:t>
            </w:r>
          </w:p>
          <w:p w14:paraId="03D80C26" w14:textId="3C931A16" w:rsidR="0014467E" w:rsidRDefault="0014467E" w:rsidP="0014467E">
            <w:r>
              <w:t>3.Memasukkan email/username dan password.</w:t>
            </w:r>
          </w:p>
        </w:tc>
        <w:tc>
          <w:tcPr>
            <w:tcW w:w="4530" w:type="dxa"/>
          </w:tcPr>
          <w:p w14:paraId="7613524E" w14:textId="3A1FA128" w:rsidR="0014467E" w:rsidRDefault="0014467E" w:rsidP="0014467E">
            <w:r>
              <w:t xml:space="preserve">2.Menampilkan </w:t>
            </w:r>
            <w:proofErr w:type="spellStart"/>
            <w:r>
              <w:t>formulir</w:t>
            </w:r>
            <w:proofErr w:type="spellEnd"/>
            <w:r>
              <w:t xml:space="preserve"> login yang </w:t>
            </w:r>
            <w:proofErr w:type="spellStart"/>
            <w:r>
              <w:t>meminta</w:t>
            </w:r>
            <w:proofErr w:type="spellEnd"/>
            <w:r>
              <w:t xml:space="preserve"> email/username dan password.</w:t>
            </w:r>
          </w:p>
          <w:p w14:paraId="4492AA6F" w14:textId="6A271487" w:rsidR="0014467E" w:rsidRDefault="0014467E" w:rsidP="0014467E">
            <w:r>
              <w:t xml:space="preserve">4.Memverifikasi </w:t>
            </w:r>
            <w:proofErr w:type="spellStart"/>
            <w:r>
              <w:t>kredensial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base.</w:t>
            </w:r>
          </w:p>
          <w:p w14:paraId="59377DD7" w14:textId="77777777" w:rsidR="0014467E" w:rsidRDefault="0014467E" w:rsidP="0014467E">
            <w:r>
              <w:t xml:space="preserve">6.Mengecek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ktif</w:t>
            </w:r>
            <w:proofErr w:type="spellEnd"/>
            <w:r>
              <w:t xml:space="preserve"> dan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>.</w:t>
            </w:r>
          </w:p>
          <w:p w14:paraId="306DEE4B" w14:textId="1600C5C5" w:rsidR="0014467E" w:rsidRDefault="0014467E" w:rsidP="0014467E">
            <w:r>
              <w:t>7.</w:t>
            </w:r>
            <w:r w:rsidRPr="0014467E">
              <w:t xml:space="preserve">Mengarahkan </w:t>
            </w:r>
            <w:proofErr w:type="spellStart"/>
            <w:r w:rsidRPr="0014467E">
              <w:t>pengguna</w:t>
            </w:r>
            <w:proofErr w:type="spellEnd"/>
            <w:r w:rsidRPr="0014467E">
              <w:t xml:space="preserve"> </w:t>
            </w:r>
            <w:proofErr w:type="spellStart"/>
            <w:r w:rsidRPr="0014467E">
              <w:t>ke</w:t>
            </w:r>
            <w:proofErr w:type="spellEnd"/>
            <w:r w:rsidRPr="0014467E">
              <w:t xml:space="preserve"> </w:t>
            </w:r>
            <w:proofErr w:type="spellStart"/>
            <w:r w:rsidRPr="0014467E">
              <w:t>halaman</w:t>
            </w:r>
            <w:proofErr w:type="spellEnd"/>
            <w:r w:rsidRPr="0014467E">
              <w:t xml:space="preserve"> dashboard </w:t>
            </w:r>
            <w:proofErr w:type="spellStart"/>
            <w:r w:rsidRPr="0014467E">
              <w:t>sesuai</w:t>
            </w:r>
            <w:proofErr w:type="spellEnd"/>
            <w:r w:rsidRPr="0014467E">
              <w:t xml:space="preserve"> </w:t>
            </w:r>
            <w:proofErr w:type="spellStart"/>
            <w:r w:rsidRPr="0014467E">
              <w:t>peran</w:t>
            </w:r>
            <w:proofErr w:type="spellEnd"/>
            <w:r w:rsidRPr="0014467E">
              <w:t xml:space="preserve"> (</w:t>
            </w:r>
            <w:proofErr w:type="spellStart"/>
            <w:r w:rsidRPr="0014467E">
              <w:t>Pasien</w:t>
            </w:r>
            <w:proofErr w:type="spellEnd"/>
            <w:r w:rsidRPr="0014467E">
              <w:t xml:space="preserve">, Ahli </w:t>
            </w:r>
            <w:proofErr w:type="spellStart"/>
            <w:r w:rsidRPr="0014467E">
              <w:t>Gizi</w:t>
            </w:r>
            <w:proofErr w:type="spellEnd"/>
            <w:r w:rsidRPr="0014467E">
              <w:t xml:space="preserve">, </w:t>
            </w:r>
            <w:proofErr w:type="spellStart"/>
            <w:r w:rsidRPr="0014467E">
              <w:t>atau</w:t>
            </w:r>
            <w:proofErr w:type="spellEnd"/>
            <w:r w:rsidRPr="0014467E">
              <w:t xml:space="preserve"> Admin).</w:t>
            </w:r>
          </w:p>
        </w:tc>
      </w:tr>
      <w:tr w:rsidR="0014467E" w14:paraId="49D2938B" w14:textId="77777777" w:rsidTr="00060BF3">
        <w:trPr>
          <w:trHeight w:val="300"/>
        </w:trPr>
        <w:tc>
          <w:tcPr>
            <w:tcW w:w="9060" w:type="dxa"/>
            <w:gridSpan w:val="2"/>
          </w:tcPr>
          <w:p w14:paraId="44213A9E" w14:textId="77777777" w:rsidR="0014467E" w:rsidRDefault="0014467E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14467E" w14:paraId="0FEC7715" w14:textId="77777777" w:rsidTr="00060BF3">
        <w:trPr>
          <w:trHeight w:val="300"/>
        </w:trPr>
        <w:tc>
          <w:tcPr>
            <w:tcW w:w="9060" w:type="dxa"/>
            <w:gridSpan w:val="2"/>
          </w:tcPr>
          <w:p w14:paraId="2E7314AA" w14:textId="77777777" w:rsidR="0014467E" w:rsidRDefault="0014467E" w:rsidP="00060BF3"/>
        </w:tc>
      </w:tr>
    </w:tbl>
    <w:p w14:paraId="7DA11261" w14:textId="77777777" w:rsidR="0014467E" w:rsidRPr="00935C91" w:rsidRDefault="0014467E" w:rsidP="0014467E"/>
    <w:p w14:paraId="274B0475" w14:textId="4FA3CD6B" w:rsidR="0014467E" w:rsidRPr="00834DE2" w:rsidRDefault="0014467E" w:rsidP="0014467E">
      <w:pPr>
        <w:pStyle w:val="Heading4"/>
        <w:rPr>
          <w:rFonts w:ascii="Times New Roman" w:hAnsi="Times New Roman"/>
        </w:rPr>
      </w:pPr>
      <w:bookmarkStart w:id="135" w:name="_Toc193539149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Login Akun 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Dan Ahli Gizi)</w:t>
      </w:r>
      <w:bookmarkEnd w:id="135"/>
    </w:p>
    <w:p w14:paraId="03F6C1AB" w14:textId="75793655" w:rsidR="0014467E" w:rsidRDefault="003905A6" w:rsidP="0014467E">
      <w:r>
        <w:rPr>
          <w:noProof/>
        </w:rPr>
        <w:drawing>
          <wp:inline distT="0" distB="0" distL="0" distR="0" wp14:anchorId="2481D470" wp14:editId="4FFBE4C5">
            <wp:extent cx="5356860" cy="5448300"/>
            <wp:effectExtent l="0" t="0" r="0" b="0"/>
            <wp:docPr id="14197451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7FF4" w14:textId="77777777" w:rsidR="00DF26BA" w:rsidRDefault="00DF26BA" w:rsidP="0014467E"/>
    <w:p w14:paraId="2CFB8099" w14:textId="77777777" w:rsidR="00DF26BA" w:rsidRDefault="00DF26BA" w:rsidP="0014467E"/>
    <w:p w14:paraId="08B2E9CE" w14:textId="77777777" w:rsidR="00DF26BA" w:rsidRDefault="00DF26BA" w:rsidP="0014467E"/>
    <w:p w14:paraId="51FBCC25" w14:textId="77777777" w:rsidR="00DF26BA" w:rsidRDefault="00DF26BA" w:rsidP="0014467E"/>
    <w:p w14:paraId="0EE3DB33" w14:textId="77777777" w:rsidR="00DF26BA" w:rsidRDefault="00DF26BA" w:rsidP="0014467E"/>
    <w:p w14:paraId="13E4D09F" w14:textId="77777777" w:rsidR="00DF26BA" w:rsidRDefault="00DF26BA" w:rsidP="0014467E"/>
    <w:p w14:paraId="4AAF926D" w14:textId="77777777" w:rsidR="00DF26BA" w:rsidRDefault="00DF26BA" w:rsidP="0014467E"/>
    <w:p w14:paraId="0DD743E9" w14:textId="77777777" w:rsidR="00DF26BA" w:rsidRDefault="00DF26BA" w:rsidP="0014467E"/>
    <w:p w14:paraId="43E2800F" w14:textId="77777777" w:rsidR="00DF26BA" w:rsidRDefault="00DF26BA" w:rsidP="0014467E"/>
    <w:p w14:paraId="715CC871" w14:textId="77777777" w:rsidR="00DF26BA" w:rsidRDefault="00DF26BA" w:rsidP="0014467E"/>
    <w:p w14:paraId="2D391B87" w14:textId="77777777" w:rsidR="00DF26BA" w:rsidRDefault="00DF26BA" w:rsidP="0014467E"/>
    <w:p w14:paraId="31654DD9" w14:textId="77777777" w:rsidR="00DF26BA" w:rsidRDefault="00DF26BA" w:rsidP="0014467E"/>
    <w:p w14:paraId="757E4EF3" w14:textId="77777777" w:rsidR="00DF26BA" w:rsidRDefault="00DF26BA" w:rsidP="0014467E"/>
    <w:p w14:paraId="786B3C93" w14:textId="77777777" w:rsidR="00DF26BA" w:rsidRDefault="00DF26BA" w:rsidP="0014467E"/>
    <w:p w14:paraId="50A5E8B4" w14:textId="77777777" w:rsidR="00DF26BA" w:rsidRDefault="00DF26BA" w:rsidP="0014467E"/>
    <w:p w14:paraId="4792E1CE" w14:textId="77777777" w:rsidR="00DF26BA" w:rsidRDefault="00DF26BA" w:rsidP="0014467E"/>
    <w:p w14:paraId="790A5C8B" w14:textId="77777777" w:rsidR="00DF26BA" w:rsidRDefault="00DF26BA" w:rsidP="0014467E"/>
    <w:p w14:paraId="292BBC75" w14:textId="77777777" w:rsidR="00DF26BA" w:rsidRDefault="00DF26BA" w:rsidP="0014467E"/>
    <w:p w14:paraId="5F954D5A" w14:textId="77777777" w:rsidR="00DF26BA" w:rsidRPr="00834DE2" w:rsidRDefault="00DF26BA" w:rsidP="0014467E"/>
    <w:p w14:paraId="2C706356" w14:textId="609C929E" w:rsidR="0014467E" w:rsidRPr="00834DE2" w:rsidRDefault="0014467E" w:rsidP="0014467E">
      <w:pPr>
        <w:pStyle w:val="Heading4"/>
        <w:rPr>
          <w:rFonts w:ascii="Times New Roman" w:hAnsi="Times New Roman"/>
        </w:rPr>
      </w:pPr>
      <w:bookmarkStart w:id="136" w:name="_Toc193539150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Login </w:t>
      </w:r>
      <w:proofErr w:type="spellStart"/>
      <w:r>
        <w:rPr>
          <w:rFonts w:ascii="Times New Roman" w:hAnsi="Times New Roman"/>
        </w:rPr>
        <w:t>Login</w:t>
      </w:r>
      <w:proofErr w:type="spellEnd"/>
      <w:r>
        <w:rPr>
          <w:rFonts w:ascii="Times New Roman" w:hAnsi="Times New Roman"/>
        </w:rPr>
        <w:t xml:space="preserve"> Akun 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Dan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36"/>
    </w:p>
    <w:p w14:paraId="6E9FA624" w14:textId="68FEBDB0" w:rsidR="0014467E" w:rsidRDefault="00DF26BA" w:rsidP="0014467E">
      <w:pPr>
        <w:ind w:left="72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8C5AF6" wp14:editId="0FC003AC">
            <wp:simplePos x="0" y="0"/>
            <wp:positionH relativeFrom="page">
              <wp:align>center</wp:align>
            </wp:positionH>
            <wp:positionV relativeFrom="paragraph">
              <wp:posOffset>88158</wp:posOffset>
            </wp:positionV>
            <wp:extent cx="5756910" cy="4670425"/>
            <wp:effectExtent l="0" t="0" r="0" b="0"/>
            <wp:wrapNone/>
            <wp:docPr id="612767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7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3C0A4" w14:textId="4C9E42FA" w:rsidR="00DF26BA" w:rsidRDefault="00DF26BA" w:rsidP="0014467E">
      <w:pPr>
        <w:ind w:left="720"/>
      </w:pPr>
    </w:p>
    <w:p w14:paraId="1F093C03" w14:textId="77777777" w:rsidR="00DF26BA" w:rsidRDefault="00DF26BA" w:rsidP="0014467E">
      <w:pPr>
        <w:ind w:left="720"/>
      </w:pPr>
    </w:p>
    <w:p w14:paraId="35E86D18" w14:textId="77777777" w:rsidR="00DF26BA" w:rsidRDefault="00DF26BA" w:rsidP="0014467E">
      <w:pPr>
        <w:ind w:left="720"/>
      </w:pPr>
    </w:p>
    <w:p w14:paraId="6D1D5727" w14:textId="7089C7B4" w:rsidR="00DF26BA" w:rsidRDefault="00DF26BA" w:rsidP="0014467E">
      <w:pPr>
        <w:ind w:left="720"/>
      </w:pPr>
    </w:p>
    <w:p w14:paraId="5655EB70" w14:textId="77777777" w:rsidR="00DF26BA" w:rsidRDefault="00DF26BA" w:rsidP="0014467E">
      <w:pPr>
        <w:ind w:left="720"/>
      </w:pPr>
    </w:p>
    <w:p w14:paraId="0433074D" w14:textId="77777777" w:rsidR="00DF26BA" w:rsidRDefault="00DF26BA" w:rsidP="0014467E">
      <w:pPr>
        <w:ind w:left="720"/>
      </w:pPr>
    </w:p>
    <w:p w14:paraId="7C7F1D2A" w14:textId="77777777" w:rsidR="00DF26BA" w:rsidRDefault="00DF26BA" w:rsidP="0014467E">
      <w:pPr>
        <w:ind w:left="720"/>
      </w:pPr>
    </w:p>
    <w:p w14:paraId="7183645B" w14:textId="1CEDC690" w:rsidR="00DF26BA" w:rsidRDefault="00DF26BA" w:rsidP="0014467E">
      <w:pPr>
        <w:ind w:left="720"/>
      </w:pPr>
    </w:p>
    <w:p w14:paraId="5501D2D1" w14:textId="77777777" w:rsidR="00DF26BA" w:rsidRDefault="00DF26BA" w:rsidP="0014467E">
      <w:pPr>
        <w:ind w:left="720"/>
      </w:pPr>
    </w:p>
    <w:p w14:paraId="6E65711B" w14:textId="77777777" w:rsidR="00DF26BA" w:rsidRDefault="00DF26BA" w:rsidP="0014467E">
      <w:pPr>
        <w:ind w:left="720"/>
      </w:pPr>
    </w:p>
    <w:p w14:paraId="7F24E064" w14:textId="77777777" w:rsidR="00DF26BA" w:rsidRDefault="00DF26BA" w:rsidP="0014467E">
      <w:pPr>
        <w:ind w:left="720"/>
      </w:pPr>
    </w:p>
    <w:p w14:paraId="79806B88" w14:textId="77777777" w:rsidR="00DF26BA" w:rsidRDefault="00DF26BA" w:rsidP="0014467E">
      <w:pPr>
        <w:ind w:left="720"/>
      </w:pPr>
    </w:p>
    <w:p w14:paraId="7C567C0D" w14:textId="0F1A3EF2" w:rsidR="00DF26BA" w:rsidRDefault="00DF26BA" w:rsidP="0014467E">
      <w:pPr>
        <w:ind w:left="720"/>
      </w:pPr>
    </w:p>
    <w:p w14:paraId="5425BB6B" w14:textId="77777777" w:rsidR="00DF26BA" w:rsidRDefault="00DF26BA" w:rsidP="0014467E">
      <w:pPr>
        <w:ind w:left="720"/>
      </w:pPr>
    </w:p>
    <w:p w14:paraId="52C44521" w14:textId="77777777" w:rsidR="00DF26BA" w:rsidRDefault="00DF26BA" w:rsidP="0014467E">
      <w:pPr>
        <w:ind w:left="720"/>
      </w:pPr>
    </w:p>
    <w:p w14:paraId="1EFB25D3" w14:textId="77777777" w:rsidR="00DF26BA" w:rsidRDefault="00DF26BA" w:rsidP="0014467E">
      <w:pPr>
        <w:ind w:left="720"/>
      </w:pPr>
    </w:p>
    <w:p w14:paraId="5ABF1939" w14:textId="771826D6" w:rsidR="00DF26BA" w:rsidRDefault="00DF26BA" w:rsidP="0014467E">
      <w:pPr>
        <w:ind w:left="720"/>
      </w:pPr>
    </w:p>
    <w:p w14:paraId="68A991E8" w14:textId="58E109C1" w:rsidR="00DF26BA" w:rsidRDefault="00DF26BA" w:rsidP="0014467E">
      <w:pPr>
        <w:ind w:left="720"/>
      </w:pPr>
    </w:p>
    <w:p w14:paraId="3B26602D" w14:textId="0B2624AB" w:rsidR="00DF26BA" w:rsidRDefault="00DF26BA" w:rsidP="0014467E">
      <w:pPr>
        <w:ind w:left="720"/>
      </w:pPr>
    </w:p>
    <w:p w14:paraId="7F96AD2F" w14:textId="77777777" w:rsidR="00DF26BA" w:rsidRDefault="00DF26BA" w:rsidP="0014467E">
      <w:pPr>
        <w:ind w:left="720"/>
      </w:pPr>
    </w:p>
    <w:p w14:paraId="46409298" w14:textId="77777777" w:rsidR="00DF26BA" w:rsidRDefault="00DF26BA" w:rsidP="0014467E">
      <w:pPr>
        <w:ind w:left="720"/>
      </w:pPr>
    </w:p>
    <w:p w14:paraId="093DA1F7" w14:textId="18F44A38" w:rsidR="00DF26BA" w:rsidRDefault="00DF26BA" w:rsidP="0014467E">
      <w:pPr>
        <w:ind w:left="720"/>
      </w:pPr>
    </w:p>
    <w:p w14:paraId="05DB3501" w14:textId="77777777" w:rsidR="00DF26BA" w:rsidRDefault="00DF26BA" w:rsidP="0014467E">
      <w:pPr>
        <w:ind w:left="720"/>
      </w:pPr>
    </w:p>
    <w:p w14:paraId="6C3DD1A7" w14:textId="5A70BB25" w:rsidR="00DF26BA" w:rsidRDefault="00DF26BA" w:rsidP="0014467E">
      <w:pPr>
        <w:ind w:left="720"/>
      </w:pPr>
    </w:p>
    <w:p w14:paraId="37ED43D9" w14:textId="14AB2D32" w:rsidR="00DF26BA" w:rsidRDefault="00DF26BA" w:rsidP="0014467E">
      <w:pPr>
        <w:ind w:left="720"/>
      </w:pPr>
    </w:p>
    <w:p w14:paraId="07B10BF8" w14:textId="77777777" w:rsidR="00DF26BA" w:rsidRDefault="00DF26BA" w:rsidP="0014467E">
      <w:pPr>
        <w:ind w:left="720"/>
      </w:pPr>
    </w:p>
    <w:p w14:paraId="75078A91" w14:textId="77777777" w:rsidR="00DF26BA" w:rsidRDefault="00DF26BA" w:rsidP="0014467E">
      <w:pPr>
        <w:ind w:left="720"/>
      </w:pPr>
    </w:p>
    <w:p w14:paraId="35CDFC86" w14:textId="77777777" w:rsidR="00DF26BA" w:rsidRDefault="00DF26BA" w:rsidP="0014467E">
      <w:pPr>
        <w:ind w:left="720"/>
      </w:pPr>
    </w:p>
    <w:p w14:paraId="1EF78B68" w14:textId="66E4E515" w:rsidR="00DF26BA" w:rsidRDefault="00DF26BA" w:rsidP="0014467E">
      <w:pPr>
        <w:ind w:left="720"/>
      </w:pPr>
    </w:p>
    <w:p w14:paraId="7544634C" w14:textId="77777777" w:rsidR="00DF26BA" w:rsidRDefault="00DF26BA" w:rsidP="0014467E">
      <w:pPr>
        <w:ind w:left="720"/>
      </w:pPr>
    </w:p>
    <w:p w14:paraId="0E231C20" w14:textId="77777777" w:rsidR="00DF26BA" w:rsidRDefault="00DF26BA" w:rsidP="0014467E">
      <w:pPr>
        <w:ind w:left="720"/>
      </w:pPr>
    </w:p>
    <w:p w14:paraId="696C671E" w14:textId="77777777" w:rsidR="00DF26BA" w:rsidRDefault="00DF26BA" w:rsidP="0014467E">
      <w:pPr>
        <w:ind w:left="720"/>
      </w:pPr>
    </w:p>
    <w:p w14:paraId="2E3D3256" w14:textId="77777777" w:rsidR="00DF26BA" w:rsidRDefault="00DF26BA" w:rsidP="0014467E">
      <w:pPr>
        <w:ind w:left="720"/>
      </w:pPr>
    </w:p>
    <w:p w14:paraId="0F11E671" w14:textId="77777777" w:rsidR="00DF26BA" w:rsidRDefault="00DF26BA" w:rsidP="0014467E">
      <w:pPr>
        <w:ind w:left="720"/>
      </w:pPr>
    </w:p>
    <w:p w14:paraId="0344E044" w14:textId="77777777" w:rsidR="00DF26BA" w:rsidRDefault="00DF26BA" w:rsidP="0014467E">
      <w:pPr>
        <w:ind w:left="720"/>
      </w:pPr>
    </w:p>
    <w:p w14:paraId="64BB92D9" w14:textId="77777777" w:rsidR="00DF26BA" w:rsidRDefault="00DF26BA" w:rsidP="0014467E">
      <w:pPr>
        <w:ind w:left="720"/>
      </w:pPr>
    </w:p>
    <w:p w14:paraId="36DBA1B0" w14:textId="77777777" w:rsidR="00DF26BA" w:rsidRDefault="00DF26BA" w:rsidP="0014467E">
      <w:pPr>
        <w:ind w:left="720"/>
      </w:pPr>
    </w:p>
    <w:p w14:paraId="2190A914" w14:textId="77777777" w:rsidR="00DF26BA" w:rsidRDefault="00DF26BA" w:rsidP="0014467E">
      <w:pPr>
        <w:ind w:left="720"/>
      </w:pPr>
    </w:p>
    <w:p w14:paraId="07CA0A57" w14:textId="77777777" w:rsidR="00DF26BA" w:rsidRDefault="00DF26BA" w:rsidP="0014467E">
      <w:pPr>
        <w:ind w:left="720"/>
      </w:pPr>
    </w:p>
    <w:p w14:paraId="00A6EF63" w14:textId="77777777" w:rsidR="00DF26BA" w:rsidRDefault="00DF26BA" w:rsidP="0014467E">
      <w:pPr>
        <w:ind w:left="720"/>
      </w:pPr>
    </w:p>
    <w:p w14:paraId="1A194DD5" w14:textId="77777777" w:rsidR="00DF26BA" w:rsidRDefault="00DF26BA" w:rsidP="0014467E">
      <w:pPr>
        <w:ind w:left="720"/>
      </w:pPr>
    </w:p>
    <w:p w14:paraId="3D155A0C" w14:textId="77777777" w:rsidR="00DF26BA" w:rsidRDefault="00DF26BA" w:rsidP="0014467E">
      <w:pPr>
        <w:ind w:left="720"/>
      </w:pPr>
    </w:p>
    <w:p w14:paraId="7C1244C1" w14:textId="77777777" w:rsidR="00DF26BA" w:rsidRDefault="00DF26BA" w:rsidP="0014467E">
      <w:pPr>
        <w:ind w:left="720"/>
      </w:pPr>
    </w:p>
    <w:p w14:paraId="55C18B58" w14:textId="77777777" w:rsidR="00DF26BA" w:rsidRDefault="00DF26BA" w:rsidP="0014467E">
      <w:pPr>
        <w:ind w:left="720"/>
      </w:pPr>
    </w:p>
    <w:p w14:paraId="3E94DE7C" w14:textId="77777777" w:rsidR="00DF26BA" w:rsidRDefault="00DF26BA" w:rsidP="0014467E">
      <w:pPr>
        <w:ind w:left="720"/>
      </w:pPr>
    </w:p>
    <w:p w14:paraId="4ACD701F" w14:textId="77777777" w:rsidR="00DF26BA" w:rsidRDefault="00DF26BA" w:rsidP="0014467E">
      <w:pPr>
        <w:ind w:left="720"/>
      </w:pPr>
    </w:p>
    <w:p w14:paraId="01B2B991" w14:textId="77777777" w:rsidR="00DF26BA" w:rsidRDefault="00DF26BA" w:rsidP="0014467E">
      <w:pPr>
        <w:ind w:left="720"/>
      </w:pPr>
    </w:p>
    <w:p w14:paraId="632F9110" w14:textId="77777777" w:rsidR="00DF26BA" w:rsidRDefault="00DF26BA" w:rsidP="0014467E">
      <w:pPr>
        <w:ind w:left="720"/>
      </w:pPr>
    </w:p>
    <w:p w14:paraId="63359465" w14:textId="77777777" w:rsidR="00DF26BA" w:rsidRDefault="00DF26BA" w:rsidP="0014467E">
      <w:pPr>
        <w:ind w:left="720"/>
      </w:pPr>
    </w:p>
    <w:p w14:paraId="7DA6B4F1" w14:textId="77777777" w:rsidR="00DF26BA" w:rsidRDefault="00DF26BA" w:rsidP="0014467E">
      <w:pPr>
        <w:ind w:left="720"/>
      </w:pPr>
    </w:p>
    <w:p w14:paraId="4CDA3DA6" w14:textId="77777777" w:rsidR="00DF26BA" w:rsidRDefault="00DF26BA" w:rsidP="0014467E">
      <w:pPr>
        <w:ind w:left="720"/>
      </w:pPr>
    </w:p>
    <w:p w14:paraId="0E46ABC4" w14:textId="77777777" w:rsidR="00DF26BA" w:rsidRDefault="00DF26BA" w:rsidP="0014467E">
      <w:pPr>
        <w:ind w:left="720"/>
      </w:pPr>
    </w:p>
    <w:p w14:paraId="31941254" w14:textId="77777777" w:rsidR="00DF26BA" w:rsidRDefault="00DF26BA" w:rsidP="0014467E">
      <w:pPr>
        <w:ind w:left="720"/>
      </w:pPr>
    </w:p>
    <w:p w14:paraId="653C9579" w14:textId="77777777" w:rsidR="00DF26BA" w:rsidRDefault="00DF26BA" w:rsidP="0014467E">
      <w:pPr>
        <w:ind w:left="720"/>
      </w:pPr>
    </w:p>
    <w:p w14:paraId="71998042" w14:textId="77777777" w:rsidR="00DF26BA" w:rsidRDefault="00DF26BA" w:rsidP="0014467E">
      <w:pPr>
        <w:ind w:left="720"/>
      </w:pPr>
    </w:p>
    <w:p w14:paraId="5DD1C3FD" w14:textId="77777777" w:rsidR="00DF26BA" w:rsidRDefault="00DF26BA" w:rsidP="0014467E">
      <w:pPr>
        <w:ind w:left="720"/>
      </w:pPr>
    </w:p>
    <w:p w14:paraId="0DCD3488" w14:textId="77777777" w:rsidR="00DF26BA" w:rsidRDefault="00DF26BA" w:rsidP="0014467E">
      <w:pPr>
        <w:ind w:left="720"/>
      </w:pPr>
    </w:p>
    <w:p w14:paraId="5E2E38F7" w14:textId="77777777" w:rsidR="00DF26BA" w:rsidRDefault="00DF26BA" w:rsidP="0014467E">
      <w:pPr>
        <w:ind w:left="720"/>
      </w:pPr>
    </w:p>
    <w:p w14:paraId="364C132A" w14:textId="77777777" w:rsidR="00DF26BA" w:rsidRPr="00834DE2" w:rsidRDefault="00DF26BA" w:rsidP="0014467E">
      <w:pPr>
        <w:ind w:left="720"/>
      </w:pPr>
    </w:p>
    <w:p w14:paraId="7DB5B35A" w14:textId="1895ECB4" w:rsidR="0014467E" w:rsidRDefault="0014467E" w:rsidP="0014467E">
      <w:pPr>
        <w:pStyle w:val="Heading4"/>
        <w:rPr>
          <w:rFonts w:ascii="Times New Roman" w:hAnsi="Times New Roman"/>
        </w:rPr>
      </w:pPr>
      <w:bookmarkStart w:id="137" w:name="_Toc19353915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Login </w:t>
      </w:r>
      <w:proofErr w:type="spellStart"/>
      <w:r>
        <w:rPr>
          <w:rFonts w:ascii="Times New Roman" w:hAnsi="Times New Roman"/>
        </w:rPr>
        <w:t>Registrasi</w:t>
      </w:r>
      <w:proofErr w:type="spellEnd"/>
      <w:r>
        <w:rPr>
          <w:rFonts w:ascii="Times New Roman" w:hAnsi="Times New Roman"/>
        </w:rPr>
        <w:t xml:space="preserve"> Akun 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Dan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37"/>
    </w:p>
    <w:p w14:paraId="07E84DBA" w14:textId="5EB16E6F" w:rsidR="00DF26BA" w:rsidRPr="00DF26BA" w:rsidRDefault="00DF26BA" w:rsidP="00DF26BA">
      <w:r>
        <w:rPr>
          <w:noProof/>
        </w:rPr>
        <w:drawing>
          <wp:inline distT="0" distB="0" distL="0" distR="0" wp14:anchorId="6AB2D0CA" wp14:editId="793E1392">
            <wp:extent cx="5756910" cy="5297805"/>
            <wp:effectExtent l="0" t="0" r="0" b="0"/>
            <wp:docPr id="469052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9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3FA6" w14:textId="77777777" w:rsidR="0014467E" w:rsidRPr="003A5D74" w:rsidRDefault="0014467E" w:rsidP="003A5D74"/>
    <w:p w14:paraId="593106D3" w14:textId="4DD7B9C7" w:rsidR="00935C91" w:rsidRDefault="00935C91" w:rsidP="00935C91">
      <w:pPr>
        <w:pStyle w:val="Heading3"/>
        <w:rPr>
          <w:rFonts w:ascii="Times New Roman" w:hAnsi="Times New Roman"/>
        </w:rPr>
      </w:pPr>
      <w:bookmarkStart w:id="138" w:name="_Toc193538956"/>
      <w:bookmarkStart w:id="139" w:name="_Toc193539152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3</w:t>
      </w:r>
      <w:r w:rsidRPr="0046588D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 w:rsidRPr="004658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>)</w:t>
      </w:r>
      <w:bookmarkEnd w:id="138"/>
      <w:bookmarkEnd w:id="139"/>
    </w:p>
    <w:p w14:paraId="48DFBBFF" w14:textId="3804278B" w:rsidR="00935C91" w:rsidRDefault="00935C91" w:rsidP="00935C91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7</w:t>
      </w:r>
      <w:r>
        <w:rPr>
          <w:lang w:val="sv-SE"/>
        </w:rPr>
        <w:t xml:space="preserve"> Fungsi </w:t>
      </w:r>
      <w:r w:rsidR="003905A6">
        <w:rPr>
          <w:lang w:val="sv-SE"/>
        </w:rPr>
        <w:t>3</w:t>
      </w:r>
      <w:r>
        <w:rPr>
          <w:lang w:val="sv-SE"/>
        </w:rPr>
        <w:t>: Registrasi (pasie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935C91" w14:paraId="5105D641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BFC54" w14:textId="0E8D3FDC" w:rsidR="00935C91" w:rsidRDefault="00935C91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C026C" w14:textId="07FBB7A9" w:rsidR="00935C91" w:rsidRDefault="00F00782" w:rsidP="000C46BD">
            <w:r>
              <w:t>UC00</w:t>
            </w:r>
            <w:r w:rsidR="0014467E">
              <w:t>3</w:t>
            </w:r>
          </w:p>
        </w:tc>
      </w:tr>
      <w:tr w:rsidR="00935C91" w14:paraId="52F080C5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9608A" w14:textId="215610DC" w:rsidR="00935C91" w:rsidRDefault="00935C91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F981AC" w14:textId="64977355" w:rsidR="00935C91" w:rsidRDefault="00F00782" w:rsidP="000C46BD">
            <w:proofErr w:type="spellStart"/>
            <w:r>
              <w:t>Pilih</w:t>
            </w:r>
            <w:proofErr w:type="spellEnd"/>
            <w:r>
              <w:t xml:space="preserve"> Ahli </w:t>
            </w:r>
            <w:proofErr w:type="spellStart"/>
            <w:r>
              <w:t>Gizi</w:t>
            </w:r>
            <w:proofErr w:type="spellEnd"/>
          </w:p>
        </w:tc>
      </w:tr>
      <w:tr w:rsidR="00935C91" w14:paraId="1DE7EFA0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8E4DF" w14:textId="5897F1FE" w:rsidR="00935C91" w:rsidRDefault="00935C91" w:rsidP="000C46BD">
            <w:proofErr w:type="spellStart"/>
            <w:r>
              <w:t>Aktor</w:t>
            </w:r>
            <w:proofErr w:type="spellEnd"/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14102" w14:textId="4CB2233D" w:rsidR="00935C91" w:rsidRDefault="00F00782" w:rsidP="000C46BD">
            <w:proofErr w:type="spellStart"/>
            <w:r>
              <w:t>Pasien</w:t>
            </w:r>
            <w:proofErr w:type="spellEnd"/>
          </w:p>
        </w:tc>
      </w:tr>
    </w:tbl>
    <w:p w14:paraId="65E09760" w14:textId="77777777" w:rsidR="00935C91" w:rsidRPr="00935C91" w:rsidRDefault="00935C91" w:rsidP="00935C91"/>
    <w:p w14:paraId="741C3E4D" w14:textId="0EC66AC5" w:rsidR="00935C91" w:rsidRDefault="00935C91" w:rsidP="00935C91">
      <w:pPr>
        <w:pStyle w:val="Heading4"/>
        <w:rPr>
          <w:rFonts w:ascii="Times New Roman" w:hAnsi="Times New Roman"/>
        </w:rPr>
      </w:pPr>
      <w:bookmarkStart w:id="140" w:name="_Toc19353915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>)</w:t>
      </w:r>
      <w:bookmarkEnd w:id="140"/>
    </w:p>
    <w:p w14:paraId="7A8EF68C" w14:textId="2B37609D" w:rsidR="00935C91" w:rsidRPr="006C4F33" w:rsidRDefault="00935C91" w:rsidP="00935C91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8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 w:rsidR="003905A6">
        <w:t>Pilih</w:t>
      </w:r>
      <w:proofErr w:type="spellEnd"/>
      <w:r w:rsidR="003905A6">
        <w:t xml:space="preserve"> Ahli </w:t>
      </w:r>
      <w:proofErr w:type="spellStart"/>
      <w:r w:rsidR="003905A6">
        <w:t>Gizi</w:t>
      </w:r>
      <w:proofErr w:type="spellEnd"/>
      <w:r>
        <w:t xml:space="preserve"> (</w:t>
      </w:r>
      <w:proofErr w:type="spellStart"/>
      <w:r>
        <w:t>pasien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935C91" w14:paraId="7708D8E4" w14:textId="77777777" w:rsidTr="000C46BD">
        <w:trPr>
          <w:trHeight w:val="300"/>
        </w:trPr>
        <w:tc>
          <w:tcPr>
            <w:tcW w:w="4530" w:type="dxa"/>
          </w:tcPr>
          <w:p w14:paraId="59954C53" w14:textId="77777777" w:rsidR="00935C91" w:rsidRDefault="00935C91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4F9DE28B" w14:textId="293ABA56" w:rsidR="00935C91" w:rsidRDefault="0023068C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</w:tr>
      <w:tr w:rsidR="00935C91" w14:paraId="05A271F7" w14:textId="77777777" w:rsidTr="000C46BD">
        <w:trPr>
          <w:trHeight w:val="300"/>
        </w:trPr>
        <w:tc>
          <w:tcPr>
            <w:tcW w:w="4530" w:type="dxa"/>
          </w:tcPr>
          <w:p w14:paraId="2975A056" w14:textId="77777777" w:rsidR="00935C91" w:rsidRDefault="00935C91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2094C050" w14:textId="77777777" w:rsidR="00935C91" w:rsidRDefault="00935C91" w:rsidP="000C46BD">
            <w:r w:rsidRPr="6549EA79">
              <w:t>-</w:t>
            </w:r>
          </w:p>
        </w:tc>
      </w:tr>
      <w:tr w:rsidR="00935C91" w14:paraId="52AD3226" w14:textId="77777777" w:rsidTr="000C46BD">
        <w:trPr>
          <w:trHeight w:val="300"/>
        </w:trPr>
        <w:tc>
          <w:tcPr>
            <w:tcW w:w="4530" w:type="dxa"/>
          </w:tcPr>
          <w:p w14:paraId="43FACD59" w14:textId="77777777" w:rsidR="00935C91" w:rsidRDefault="00935C91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07A4A727" w14:textId="1964FAD1" w:rsidR="00935C91" w:rsidRDefault="0023068C" w:rsidP="000C46BD">
            <w:r>
              <w:t xml:space="preserve">Belum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orang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</w:tr>
      <w:tr w:rsidR="00935C91" w14:paraId="465C68A8" w14:textId="77777777" w:rsidTr="000C46BD">
        <w:trPr>
          <w:trHeight w:val="300"/>
        </w:trPr>
        <w:tc>
          <w:tcPr>
            <w:tcW w:w="4530" w:type="dxa"/>
          </w:tcPr>
          <w:p w14:paraId="5969B15F" w14:textId="77777777" w:rsidR="00935C91" w:rsidRDefault="00935C91" w:rsidP="000C46BD">
            <w:proofErr w:type="spellStart"/>
            <w:r w:rsidRPr="6549EA79">
              <w:lastRenderedPageBreak/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46C673FC" w14:textId="4267A5D0" w:rsidR="00935C91" w:rsidRDefault="0023068C" w:rsidP="000C46BD"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</w:tr>
      <w:tr w:rsidR="00935C91" w14:paraId="2D070960" w14:textId="77777777" w:rsidTr="000C46BD">
        <w:trPr>
          <w:trHeight w:val="300"/>
        </w:trPr>
        <w:tc>
          <w:tcPr>
            <w:tcW w:w="9060" w:type="dxa"/>
            <w:gridSpan w:val="2"/>
          </w:tcPr>
          <w:p w14:paraId="6227D443" w14:textId="77777777" w:rsidR="00935C91" w:rsidRDefault="00935C91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935C91" w14:paraId="57AC7E53" w14:textId="77777777" w:rsidTr="000C46BD">
        <w:trPr>
          <w:trHeight w:val="300"/>
        </w:trPr>
        <w:tc>
          <w:tcPr>
            <w:tcW w:w="4530" w:type="dxa"/>
          </w:tcPr>
          <w:p w14:paraId="01FF6518" w14:textId="77777777" w:rsidR="00935C91" w:rsidRDefault="00935C91" w:rsidP="000C46BD">
            <w:r w:rsidRPr="6549EA79">
              <w:t>Aktor</w:t>
            </w:r>
          </w:p>
        </w:tc>
        <w:tc>
          <w:tcPr>
            <w:tcW w:w="4530" w:type="dxa"/>
          </w:tcPr>
          <w:p w14:paraId="3DD60C8E" w14:textId="77777777" w:rsidR="00935C91" w:rsidRDefault="00935C91" w:rsidP="000C46BD">
            <w:proofErr w:type="spellStart"/>
            <w:r w:rsidRPr="6549EA79">
              <w:t>Sistem</w:t>
            </w:r>
            <w:proofErr w:type="spellEnd"/>
          </w:p>
        </w:tc>
      </w:tr>
      <w:tr w:rsidR="00935C91" w14:paraId="7FAF0CC6" w14:textId="77777777" w:rsidTr="000C46BD">
        <w:trPr>
          <w:trHeight w:val="300"/>
        </w:trPr>
        <w:tc>
          <w:tcPr>
            <w:tcW w:w="4530" w:type="dxa"/>
          </w:tcPr>
          <w:p w14:paraId="76180261" w14:textId="0766D00A" w:rsidR="00935C91" w:rsidRDefault="003A5D74" w:rsidP="003A5D74">
            <w:r>
              <w:t xml:space="preserve">1.Pasie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login.</w:t>
            </w:r>
          </w:p>
          <w:p w14:paraId="745C005E" w14:textId="77777777" w:rsidR="003A5D74" w:rsidRDefault="003A5D74" w:rsidP="003A5D74">
            <w:r>
              <w:t xml:space="preserve">3.Pasien </w:t>
            </w:r>
            <w:proofErr w:type="spellStart"/>
            <w:r>
              <w:t>memilih</w:t>
            </w:r>
            <w:proofErr w:type="spellEnd"/>
            <w:r>
              <w:t xml:space="preserve"> menu “Cari Ahli Gizi”.</w:t>
            </w:r>
          </w:p>
          <w:p w14:paraId="12617566" w14:textId="2545E6BD" w:rsidR="003A5D74" w:rsidRDefault="003A5D74" w:rsidP="003A5D74">
            <w:r>
              <w:t>5.</w:t>
            </w:r>
            <w:r w:rsidRPr="003A5D74">
              <w:t xml:space="preserve"> </w:t>
            </w:r>
            <w:proofErr w:type="spellStart"/>
            <w:r>
              <w:t>Pasie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gguna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fitur</w:t>
            </w:r>
            <w:proofErr w:type="spellEnd"/>
            <w:r w:rsidRPr="003A5D74">
              <w:t xml:space="preserve"> filter </w:t>
            </w:r>
            <w:proofErr w:type="spellStart"/>
            <w:r w:rsidRPr="003A5D74">
              <w:t>atau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ncari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untuk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emu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ahl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gizi</w:t>
            </w:r>
            <w:proofErr w:type="spellEnd"/>
            <w:r w:rsidRPr="003A5D74">
              <w:t xml:space="preserve"> yang </w:t>
            </w:r>
            <w:proofErr w:type="spellStart"/>
            <w:r w:rsidRPr="003A5D74">
              <w:t>sesuai</w:t>
            </w:r>
            <w:proofErr w:type="spellEnd"/>
            <w:r w:rsidRPr="003A5D74">
              <w:t>.</w:t>
            </w:r>
          </w:p>
          <w:p w14:paraId="1C8C1F18" w14:textId="236B9356" w:rsidR="003A5D74" w:rsidRDefault="003A5D74" w:rsidP="003A5D74">
            <w:r>
              <w:t>7.</w:t>
            </w:r>
            <w:r w:rsidRPr="003A5D74">
              <w:t xml:space="preserve"> </w:t>
            </w:r>
            <w:proofErr w:type="spellStart"/>
            <w:r>
              <w:t>Pasie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milih</w:t>
            </w:r>
            <w:proofErr w:type="spellEnd"/>
            <w:r w:rsidRPr="003A5D74">
              <w:t xml:space="preserve"> salah </w:t>
            </w:r>
            <w:proofErr w:type="spellStart"/>
            <w:r w:rsidRPr="003A5D74">
              <w:t>satu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ahl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gizi</w:t>
            </w:r>
            <w:proofErr w:type="spellEnd"/>
            <w:r w:rsidRPr="003A5D74">
              <w:t xml:space="preserve"> yang </w:t>
            </w:r>
            <w:proofErr w:type="spellStart"/>
            <w:r w:rsidRPr="003A5D74">
              <w:t>diinginkan</w:t>
            </w:r>
            <w:proofErr w:type="spellEnd"/>
            <w:r w:rsidRPr="003A5D74">
              <w:t>.</w:t>
            </w:r>
          </w:p>
          <w:p w14:paraId="7ACBD65C" w14:textId="2711F602" w:rsidR="003A5D74" w:rsidRDefault="003A5D74" w:rsidP="003A5D74">
            <w:r>
              <w:t>9.</w:t>
            </w:r>
            <w:r w:rsidRPr="003A5D74">
              <w:t xml:space="preserve"> </w:t>
            </w:r>
            <w:proofErr w:type="spellStart"/>
            <w:r>
              <w:t>Pasie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e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tombol</w:t>
            </w:r>
            <w:proofErr w:type="spellEnd"/>
            <w:r w:rsidRPr="003A5D74">
              <w:t xml:space="preserve"> "</w:t>
            </w:r>
            <w:proofErr w:type="spellStart"/>
            <w:r w:rsidRPr="003A5D74">
              <w:t>Pilih</w:t>
            </w:r>
            <w:proofErr w:type="spellEnd"/>
            <w:r w:rsidRPr="003A5D74">
              <w:t xml:space="preserve">" </w:t>
            </w:r>
            <w:proofErr w:type="spellStart"/>
            <w:r w:rsidRPr="003A5D74">
              <w:t>untuk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lanjut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ke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tahap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mesan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konsultasi</w:t>
            </w:r>
            <w:proofErr w:type="spellEnd"/>
            <w:r w:rsidRPr="003A5D74">
              <w:t>.</w:t>
            </w:r>
          </w:p>
        </w:tc>
        <w:tc>
          <w:tcPr>
            <w:tcW w:w="4530" w:type="dxa"/>
          </w:tcPr>
          <w:p w14:paraId="1454557E" w14:textId="77777777" w:rsidR="00935C91" w:rsidRDefault="003A5D74" w:rsidP="003A5D74">
            <w:r>
              <w:t xml:space="preserve">2.Sistem </w:t>
            </w:r>
            <w:proofErr w:type="spellStart"/>
            <w:r>
              <w:t>memverivikasi</w:t>
            </w:r>
            <w:proofErr w:type="spellEnd"/>
            <w:r>
              <w:t xml:space="preserve"> </w:t>
            </w:r>
            <w:proofErr w:type="spellStart"/>
            <w:r>
              <w:t>kredensial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dan </w:t>
            </w:r>
            <w:proofErr w:type="spellStart"/>
            <w:r>
              <w:t>menampilkan</w:t>
            </w:r>
            <w:proofErr w:type="spellEnd"/>
            <w:r>
              <w:t xml:space="preserve"> dashboard </w:t>
            </w:r>
            <w:proofErr w:type="spellStart"/>
            <w:r>
              <w:t>utama</w:t>
            </w:r>
            <w:proofErr w:type="spellEnd"/>
            <w:r>
              <w:t>.</w:t>
            </w:r>
          </w:p>
          <w:p w14:paraId="41C97E7D" w14:textId="77777777" w:rsidR="003A5D74" w:rsidRDefault="003A5D74" w:rsidP="003A5D74">
            <w:r>
              <w:t>4.</w:t>
            </w:r>
            <w:r w:rsidRPr="003A5D74">
              <w:t xml:space="preserve"> </w:t>
            </w:r>
            <w:proofErr w:type="spellStart"/>
            <w:r w:rsidRPr="003A5D74">
              <w:t>Sistem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ampilkan</w:t>
            </w:r>
            <w:proofErr w:type="spellEnd"/>
            <w:r w:rsidRPr="003A5D74">
              <w:t xml:space="preserve"> daftar </w:t>
            </w:r>
            <w:proofErr w:type="spellStart"/>
            <w:r w:rsidRPr="003A5D74">
              <w:t>ahl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gizi</w:t>
            </w:r>
            <w:proofErr w:type="spellEnd"/>
            <w:r w:rsidRPr="003A5D74">
              <w:t xml:space="preserve"> yang </w:t>
            </w:r>
            <w:proofErr w:type="spellStart"/>
            <w:r w:rsidRPr="003A5D74">
              <w:t>tersedia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beserta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informas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rofilnya</w:t>
            </w:r>
            <w:proofErr w:type="spellEnd"/>
            <w:r w:rsidRPr="003A5D74">
              <w:t xml:space="preserve"> (</w:t>
            </w:r>
            <w:proofErr w:type="spellStart"/>
            <w:r w:rsidRPr="003A5D74">
              <w:t>nama</w:t>
            </w:r>
            <w:proofErr w:type="spellEnd"/>
            <w:r w:rsidRPr="003A5D74">
              <w:t xml:space="preserve">, </w:t>
            </w:r>
            <w:proofErr w:type="spellStart"/>
            <w:r w:rsidRPr="003A5D74">
              <w:t>keahlian</w:t>
            </w:r>
            <w:proofErr w:type="spellEnd"/>
            <w:r w:rsidRPr="003A5D74">
              <w:t xml:space="preserve">, </w:t>
            </w:r>
            <w:proofErr w:type="spellStart"/>
            <w:r w:rsidRPr="003A5D74">
              <w:t>jadwal</w:t>
            </w:r>
            <w:proofErr w:type="spellEnd"/>
            <w:r w:rsidRPr="003A5D74">
              <w:t xml:space="preserve">, rating, </w:t>
            </w:r>
            <w:proofErr w:type="spellStart"/>
            <w:r w:rsidRPr="003A5D74">
              <w:t>dsb</w:t>
            </w:r>
            <w:proofErr w:type="spellEnd"/>
            <w:r w:rsidRPr="003A5D74">
              <w:t>.).</w:t>
            </w:r>
          </w:p>
          <w:p w14:paraId="4BFCAED1" w14:textId="67A7BFCF" w:rsidR="003A5D74" w:rsidRDefault="003A5D74" w:rsidP="003A5D74">
            <w:r>
              <w:t>6.</w:t>
            </w:r>
            <w:r w:rsidRPr="003A5D74">
              <w:t xml:space="preserve"> </w:t>
            </w:r>
            <w:proofErr w:type="spellStart"/>
            <w:r w:rsidRPr="003A5D74">
              <w:t>Sistem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ampil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hasil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ncari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berdasar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kriteria</w:t>
            </w:r>
            <w:proofErr w:type="spellEnd"/>
            <w:r w:rsidRPr="003A5D74">
              <w:t xml:space="preserve"> yang </w:t>
            </w:r>
            <w:proofErr w:type="spellStart"/>
            <w:r w:rsidRPr="003A5D74">
              <w:t>dipilih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ngguna</w:t>
            </w:r>
            <w:proofErr w:type="spellEnd"/>
            <w:r w:rsidRPr="003A5D74">
              <w:t>.</w:t>
            </w:r>
          </w:p>
          <w:p w14:paraId="0D891AF8" w14:textId="09D03431" w:rsidR="003A5D74" w:rsidRDefault="003A5D74" w:rsidP="003A5D74">
            <w:r>
              <w:t>8.</w:t>
            </w:r>
            <w:r w:rsidRPr="003A5D74">
              <w:t xml:space="preserve"> </w:t>
            </w:r>
            <w:proofErr w:type="spellStart"/>
            <w:r w:rsidRPr="003A5D74">
              <w:t>Sistem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ampil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halaman</w:t>
            </w:r>
            <w:proofErr w:type="spellEnd"/>
            <w:r w:rsidRPr="003A5D74">
              <w:t xml:space="preserve"> detail </w:t>
            </w:r>
            <w:proofErr w:type="spellStart"/>
            <w:r w:rsidRPr="003A5D74">
              <w:t>ahl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gizi</w:t>
            </w:r>
            <w:proofErr w:type="spellEnd"/>
            <w:r w:rsidRPr="003A5D74">
              <w:t xml:space="preserve"> yang </w:t>
            </w:r>
            <w:proofErr w:type="spellStart"/>
            <w:r w:rsidRPr="003A5D74">
              <w:t>mencakup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informas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lengkap</w:t>
            </w:r>
            <w:proofErr w:type="spellEnd"/>
            <w:r w:rsidRPr="003A5D74">
              <w:t xml:space="preserve"> dan </w:t>
            </w:r>
            <w:proofErr w:type="spellStart"/>
            <w:r w:rsidRPr="003A5D74">
              <w:t>opsi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mesan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konsultasi</w:t>
            </w:r>
            <w:proofErr w:type="spellEnd"/>
            <w:r w:rsidRPr="003A5D74">
              <w:t>.</w:t>
            </w:r>
          </w:p>
          <w:p w14:paraId="0FEC84CB" w14:textId="4BE8E81A" w:rsidR="003A5D74" w:rsidRDefault="003A5D74" w:rsidP="003A5D74">
            <w:r>
              <w:t>10.</w:t>
            </w:r>
            <w:r w:rsidRPr="003A5D74">
              <w:t xml:space="preserve"> </w:t>
            </w:r>
            <w:proofErr w:type="spellStart"/>
            <w:r w:rsidRPr="003A5D74">
              <w:t>Sistem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mengarahk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ngguna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ke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halam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pemesanan</w:t>
            </w:r>
            <w:proofErr w:type="spellEnd"/>
            <w:r w:rsidRPr="003A5D74">
              <w:t xml:space="preserve"> </w:t>
            </w:r>
            <w:proofErr w:type="spellStart"/>
            <w:r w:rsidRPr="003A5D74">
              <w:t>konsultasi</w:t>
            </w:r>
            <w:proofErr w:type="spellEnd"/>
            <w:r w:rsidRPr="003A5D74">
              <w:t>.</w:t>
            </w:r>
          </w:p>
        </w:tc>
      </w:tr>
      <w:tr w:rsidR="00935C91" w14:paraId="405B2708" w14:textId="77777777" w:rsidTr="000C46BD">
        <w:trPr>
          <w:trHeight w:val="300"/>
        </w:trPr>
        <w:tc>
          <w:tcPr>
            <w:tcW w:w="9060" w:type="dxa"/>
            <w:gridSpan w:val="2"/>
          </w:tcPr>
          <w:p w14:paraId="798A0E7F" w14:textId="77777777" w:rsidR="00935C91" w:rsidRDefault="00935C91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935C91" w14:paraId="7099755E" w14:textId="77777777" w:rsidTr="000C46BD">
        <w:trPr>
          <w:trHeight w:val="300"/>
        </w:trPr>
        <w:tc>
          <w:tcPr>
            <w:tcW w:w="9060" w:type="dxa"/>
            <w:gridSpan w:val="2"/>
          </w:tcPr>
          <w:p w14:paraId="03F5325B" w14:textId="77777777" w:rsidR="00935C91" w:rsidRDefault="00935C91" w:rsidP="000C46BD"/>
        </w:tc>
      </w:tr>
    </w:tbl>
    <w:p w14:paraId="4A388CB6" w14:textId="77777777" w:rsidR="00935C91" w:rsidRPr="00935C91" w:rsidRDefault="00935C91" w:rsidP="00935C91"/>
    <w:p w14:paraId="767AFBCE" w14:textId="1B9989E5" w:rsidR="00935C91" w:rsidRPr="00834DE2" w:rsidRDefault="00935C91" w:rsidP="00935C91">
      <w:pPr>
        <w:pStyle w:val="Heading4"/>
        <w:rPr>
          <w:rFonts w:ascii="Times New Roman" w:hAnsi="Times New Roman"/>
        </w:rPr>
      </w:pPr>
      <w:bookmarkStart w:id="141" w:name="_Toc193539154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 w:rsidR="0009443E">
        <w:rPr>
          <w:rFonts w:ascii="Times New Roman" w:hAnsi="Times New Roman"/>
        </w:rPr>
        <w:t xml:space="preserve"> (</w:t>
      </w:r>
      <w:proofErr w:type="spellStart"/>
      <w:r w:rsidR="0009443E">
        <w:rPr>
          <w:rFonts w:ascii="Times New Roman" w:hAnsi="Times New Roman"/>
        </w:rPr>
        <w:t>Pasien</w:t>
      </w:r>
      <w:proofErr w:type="spellEnd"/>
      <w:r w:rsidR="0009443E">
        <w:rPr>
          <w:rFonts w:ascii="Times New Roman" w:hAnsi="Times New Roman"/>
        </w:rPr>
        <w:t>)</w:t>
      </w:r>
      <w:bookmarkEnd w:id="141"/>
    </w:p>
    <w:p w14:paraId="671AF7EF" w14:textId="335D6B0C" w:rsidR="00935C91" w:rsidRPr="00834DE2" w:rsidRDefault="00E87606" w:rsidP="00935C91">
      <w:r>
        <w:rPr>
          <w:noProof/>
        </w:rPr>
        <w:drawing>
          <wp:inline distT="0" distB="0" distL="0" distR="0" wp14:anchorId="21E087C0" wp14:editId="36DAD933">
            <wp:extent cx="5353050" cy="5448300"/>
            <wp:effectExtent l="0" t="0" r="0" b="0"/>
            <wp:docPr id="1284616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16231" name="Picture 12846162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6D76" w14:textId="5A1DD78D" w:rsidR="00935C91" w:rsidRDefault="00935C91" w:rsidP="00935C91">
      <w:pPr>
        <w:pStyle w:val="Heading4"/>
      </w:pPr>
      <w:bookmarkStart w:id="142" w:name="_Toc193539155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ilih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 w:rsidR="0009443E">
        <w:rPr>
          <w:rFonts w:ascii="Times New Roman" w:hAnsi="Times New Roman"/>
        </w:rPr>
        <w:t xml:space="preserve"> (</w:t>
      </w:r>
      <w:proofErr w:type="spellStart"/>
      <w:r w:rsidR="0009443E">
        <w:rPr>
          <w:rFonts w:ascii="Times New Roman" w:hAnsi="Times New Roman"/>
        </w:rPr>
        <w:t>Pasien</w:t>
      </w:r>
      <w:proofErr w:type="spellEnd"/>
      <w:r w:rsidR="0009443E">
        <w:rPr>
          <w:rFonts w:ascii="Times New Roman" w:hAnsi="Times New Roman"/>
        </w:rPr>
        <w:t>)</w:t>
      </w:r>
      <w:bookmarkEnd w:id="142"/>
      <w:r w:rsidR="00DE6F47" w:rsidRPr="00DE6F47">
        <w:t xml:space="preserve"> </w:t>
      </w:r>
    </w:p>
    <w:p w14:paraId="7609759B" w14:textId="04EDE85C" w:rsidR="00DE6F47" w:rsidRDefault="00DE6F47" w:rsidP="00DE6F47">
      <w:r>
        <w:rPr>
          <w:noProof/>
        </w:rPr>
        <w:drawing>
          <wp:anchor distT="0" distB="0" distL="114300" distR="114300" simplePos="0" relativeHeight="251663360" behindDoc="0" locked="0" layoutInCell="1" allowOverlap="1" wp14:anchorId="2E086FD4" wp14:editId="34B5FB3D">
            <wp:simplePos x="0" y="0"/>
            <wp:positionH relativeFrom="page">
              <wp:posOffset>902525</wp:posOffset>
            </wp:positionH>
            <wp:positionV relativeFrom="paragraph">
              <wp:posOffset>130884</wp:posOffset>
            </wp:positionV>
            <wp:extent cx="5071138" cy="7528956"/>
            <wp:effectExtent l="0" t="0" r="0" b="0"/>
            <wp:wrapNone/>
            <wp:docPr id="477296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657" cy="75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53F0C" w14:textId="27A65DA0" w:rsidR="00DE6F47" w:rsidRDefault="00DE6F47" w:rsidP="00DE6F47"/>
    <w:p w14:paraId="67761A08" w14:textId="77777777" w:rsidR="00DE6F47" w:rsidRDefault="00DE6F47" w:rsidP="00DE6F47"/>
    <w:p w14:paraId="5DD7936B" w14:textId="77777777" w:rsidR="00DE6F47" w:rsidRDefault="00DE6F47" w:rsidP="00DE6F47"/>
    <w:p w14:paraId="459EC761" w14:textId="67B4A0E4" w:rsidR="00DE6F47" w:rsidRDefault="00DE6F47" w:rsidP="00DE6F47"/>
    <w:p w14:paraId="5E1F3FE5" w14:textId="170F3331" w:rsidR="00DE6F47" w:rsidRDefault="00DE6F47" w:rsidP="00DE6F47"/>
    <w:p w14:paraId="78C5AAB9" w14:textId="77777777" w:rsidR="00DE6F47" w:rsidRDefault="00DE6F47" w:rsidP="00DE6F47"/>
    <w:p w14:paraId="1D76ACDB" w14:textId="77777777" w:rsidR="00DE6F47" w:rsidRDefault="00DE6F47" w:rsidP="00DE6F47"/>
    <w:p w14:paraId="5460EFAF" w14:textId="77777777" w:rsidR="00DE6F47" w:rsidRDefault="00DE6F47" w:rsidP="00DE6F47"/>
    <w:p w14:paraId="683070D9" w14:textId="77777777" w:rsidR="00DE6F47" w:rsidRDefault="00DE6F47" w:rsidP="00DE6F47"/>
    <w:p w14:paraId="5AB786D7" w14:textId="77777777" w:rsidR="00DE6F47" w:rsidRDefault="00DE6F47" w:rsidP="00DE6F47"/>
    <w:p w14:paraId="5F052299" w14:textId="77777777" w:rsidR="00DE6F47" w:rsidRDefault="00DE6F47" w:rsidP="00DE6F47"/>
    <w:p w14:paraId="0DF54DCD" w14:textId="77777777" w:rsidR="00DE6F47" w:rsidRDefault="00DE6F47" w:rsidP="00DE6F47"/>
    <w:p w14:paraId="6E73CE23" w14:textId="77777777" w:rsidR="00DE6F47" w:rsidRDefault="00DE6F47" w:rsidP="00DE6F47"/>
    <w:p w14:paraId="0D106F43" w14:textId="77777777" w:rsidR="00DE6F47" w:rsidRDefault="00DE6F47" w:rsidP="00DE6F47"/>
    <w:p w14:paraId="0A64D06D" w14:textId="77777777" w:rsidR="00DE6F47" w:rsidRDefault="00DE6F47" w:rsidP="00DE6F47"/>
    <w:p w14:paraId="09560ED7" w14:textId="77777777" w:rsidR="00DE6F47" w:rsidRDefault="00DE6F47" w:rsidP="00DE6F47"/>
    <w:p w14:paraId="724F190B" w14:textId="77777777" w:rsidR="00DE6F47" w:rsidRDefault="00DE6F47" w:rsidP="00DE6F47"/>
    <w:p w14:paraId="6586C8B5" w14:textId="77777777" w:rsidR="00DE6F47" w:rsidRDefault="00DE6F47" w:rsidP="00DE6F47"/>
    <w:p w14:paraId="5B924DED" w14:textId="77777777" w:rsidR="00DE6F47" w:rsidRDefault="00DE6F47" w:rsidP="00DE6F47"/>
    <w:p w14:paraId="09DCD219" w14:textId="77777777" w:rsidR="00DE6F47" w:rsidRDefault="00DE6F47" w:rsidP="00DE6F47"/>
    <w:p w14:paraId="555E4104" w14:textId="77777777" w:rsidR="00DE6F47" w:rsidRDefault="00DE6F47" w:rsidP="00DE6F47"/>
    <w:p w14:paraId="0B135306" w14:textId="77777777" w:rsidR="00DE6F47" w:rsidRDefault="00DE6F47" w:rsidP="00DE6F47"/>
    <w:p w14:paraId="57DAF7B8" w14:textId="77777777" w:rsidR="00DE6F47" w:rsidRDefault="00DE6F47" w:rsidP="00DE6F47"/>
    <w:p w14:paraId="663929D4" w14:textId="77777777" w:rsidR="00DE6F47" w:rsidRDefault="00DE6F47" w:rsidP="00DE6F47"/>
    <w:p w14:paraId="2ADFCD7C" w14:textId="77777777" w:rsidR="00DE6F47" w:rsidRDefault="00DE6F47" w:rsidP="00DE6F47"/>
    <w:p w14:paraId="75F64D08" w14:textId="77777777" w:rsidR="00DE6F47" w:rsidRDefault="00DE6F47" w:rsidP="00DE6F47"/>
    <w:p w14:paraId="72494874" w14:textId="77777777" w:rsidR="00DE6F47" w:rsidRDefault="00DE6F47" w:rsidP="00DE6F47"/>
    <w:p w14:paraId="011FB4A9" w14:textId="77777777" w:rsidR="00DE6F47" w:rsidRDefault="00DE6F47" w:rsidP="00DE6F47"/>
    <w:p w14:paraId="30F2FDF9" w14:textId="77777777" w:rsidR="00DE6F47" w:rsidRDefault="00DE6F47" w:rsidP="00DE6F47"/>
    <w:p w14:paraId="009010CB" w14:textId="77777777" w:rsidR="00DE6F47" w:rsidRDefault="00DE6F47" w:rsidP="00DE6F47"/>
    <w:p w14:paraId="1AFBC9C4" w14:textId="77777777" w:rsidR="00DE6F47" w:rsidRDefault="00DE6F47" w:rsidP="00DE6F47"/>
    <w:p w14:paraId="435AC27F" w14:textId="77777777" w:rsidR="00DE6F47" w:rsidRDefault="00DE6F47" w:rsidP="00DE6F47"/>
    <w:p w14:paraId="54C89F0C" w14:textId="77777777" w:rsidR="00DE6F47" w:rsidRDefault="00DE6F47" w:rsidP="00DE6F47"/>
    <w:p w14:paraId="6FE38DCE" w14:textId="77777777" w:rsidR="00DE6F47" w:rsidRDefault="00DE6F47" w:rsidP="00DE6F47"/>
    <w:p w14:paraId="04BC18C5" w14:textId="77777777" w:rsidR="00DE6F47" w:rsidRDefault="00DE6F47" w:rsidP="00DE6F47"/>
    <w:p w14:paraId="4AEC0ADB" w14:textId="77777777" w:rsidR="00DE6F47" w:rsidRDefault="00DE6F47" w:rsidP="00DE6F47"/>
    <w:p w14:paraId="5A201E2F" w14:textId="77777777" w:rsidR="00DE6F47" w:rsidRDefault="00DE6F47" w:rsidP="00DE6F47"/>
    <w:p w14:paraId="41711B3D" w14:textId="77777777" w:rsidR="00DE6F47" w:rsidRDefault="00DE6F47" w:rsidP="00DE6F47"/>
    <w:p w14:paraId="3E52E0F9" w14:textId="77777777" w:rsidR="00DE6F47" w:rsidRDefault="00DE6F47" w:rsidP="00DE6F47"/>
    <w:p w14:paraId="2C9ABBCF" w14:textId="77777777" w:rsidR="00DE6F47" w:rsidRDefault="00DE6F47" w:rsidP="00DE6F47"/>
    <w:p w14:paraId="423157FD" w14:textId="77777777" w:rsidR="00DE6F47" w:rsidRDefault="00DE6F47" w:rsidP="00DE6F47"/>
    <w:p w14:paraId="53A1A7A3" w14:textId="77777777" w:rsidR="00DE6F47" w:rsidRDefault="00DE6F47" w:rsidP="00DE6F47"/>
    <w:p w14:paraId="3DA08961" w14:textId="77777777" w:rsidR="00DE6F47" w:rsidRDefault="00DE6F47" w:rsidP="00DE6F47"/>
    <w:p w14:paraId="25BFA39A" w14:textId="77777777" w:rsidR="00DE6F47" w:rsidRDefault="00DE6F47" w:rsidP="00DE6F47"/>
    <w:p w14:paraId="03F85574" w14:textId="77777777" w:rsidR="00DE6F47" w:rsidRDefault="00DE6F47" w:rsidP="00DE6F47"/>
    <w:p w14:paraId="48F7DF15" w14:textId="77777777" w:rsidR="00DE6F47" w:rsidRDefault="00DE6F47" w:rsidP="00DE6F47"/>
    <w:p w14:paraId="7C6B175B" w14:textId="77777777" w:rsidR="00DE6F47" w:rsidRDefault="00DE6F47" w:rsidP="00DE6F47"/>
    <w:p w14:paraId="4FBB90E2" w14:textId="77777777" w:rsidR="00DE6F47" w:rsidRDefault="00DE6F47" w:rsidP="00DE6F47"/>
    <w:p w14:paraId="6FDE8397" w14:textId="77777777" w:rsidR="00DE6F47" w:rsidRDefault="00DE6F47" w:rsidP="00DE6F47"/>
    <w:p w14:paraId="15A97ECB" w14:textId="77777777" w:rsidR="00DE6F47" w:rsidRDefault="00DE6F47" w:rsidP="00DE6F47"/>
    <w:p w14:paraId="09B807C0" w14:textId="77777777" w:rsidR="00DE6F47" w:rsidRDefault="00DE6F47" w:rsidP="00DE6F47"/>
    <w:p w14:paraId="573568B8" w14:textId="77777777" w:rsidR="00DE6F47" w:rsidRDefault="00DE6F47" w:rsidP="00DE6F47"/>
    <w:p w14:paraId="5BC1EEFA" w14:textId="13BD4229" w:rsidR="00935C91" w:rsidRDefault="00935C91" w:rsidP="00935C91"/>
    <w:p w14:paraId="33AADBD1" w14:textId="77777777" w:rsidR="00DE6F47" w:rsidRPr="00834DE2" w:rsidRDefault="00DE6F47" w:rsidP="00935C91"/>
    <w:p w14:paraId="39F9E5FB" w14:textId="3BEB9FDB" w:rsidR="00935C91" w:rsidRDefault="00935C91" w:rsidP="00935C91">
      <w:pPr>
        <w:pStyle w:val="Heading4"/>
        <w:rPr>
          <w:rFonts w:ascii="Times New Roman" w:hAnsi="Times New Roman"/>
        </w:rPr>
      </w:pPr>
      <w:bookmarkStart w:id="143" w:name="_Toc193539156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09443E">
        <w:rPr>
          <w:rFonts w:ascii="Times New Roman" w:hAnsi="Times New Roman"/>
        </w:rPr>
        <w:t>Pilih</w:t>
      </w:r>
      <w:proofErr w:type="spellEnd"/>
      <w:r w:rsidR="0009443E">
        <w:rPr>
          <w:rFonts w:ascii="Times New Roman" w:hAnsi="Times New Roman"/>
        </w:rPr>
        <w:t xml:space="preserve"> Ahli </w:t>
      </w:r>
      <w:proofErr w:type="spellStart"/>
      <w:r w:rsidR="0009443E">
        <w:rPr>
          <w:rFonts w:ascii="Times New Roman" w:hAnsi="Times New Roman"/>
        </w:rPr>
        <w:t>Gizi</w:t>
      </w:r>
      <w:proofErr w:type="spellEnd"/>
      <w:r w:rsidR="0009443E">
        <w:rPr>
          <w:rFonts w:ascii="Times New Roman" w:hAnsi="Times New Roman"/>
        </w:rPr>
        <w:t xml:space="preserve"> (</w:t>
      </w:r>
      <w:proofErr w:type="spellStart"/>
      <w:r w:rsidR="0009443E">
        <w:rPr>
          <w:rFonts w:ascii="Times New Roman" w:hAnsi="Times New Roman"/>
        </w:rPr>
        <w:t>Pasien</w:t>
      </w:r>
      <w:proofErr w:type="spellEnd"/>
      <w:r w:rsidR="0009443E">
        <w:rPr>
          <w:rFonts w:ascii="Times New Roman" w:hAnsi="Times New Roman"/>
        </w:rPr>
        <w:t>)</w:t>
      </w:r>
      <w:bookmarkEnd w:id="143"/>
    </w:p>
    <w:p w14:paraId="28CDECE1" w14:textId="77777777" w:rsidR="0009443E" w:rsidRDefault="0009443E" w:rsidP="0009443E"/>
    <w:p w14:paraId="7E149E57" w14:textId="72332692" w:rsidR="0009443E" w:rsidRDefault="0009443E" w:rsidP="0009443E">
      <w:pPr>
        <w:pStyle w:val="Heading3"/>
        <w:rPr>
          <w:rFonts w:ascii="Times New Roman" w:hAnsi="Times New Roman"/>
        </w:rPr>
      </w:pPr>
      <w:bookmarkStart w:id="144" w:name="_Toc193538957"/>
      <w:bookmarkStart w:id="145" w:name="_Toc19353915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4</w:t>
      </w:r>
      <w:r w:rsidRPr="0046588D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sultasi</w:t>
      </w:r>
      <w:proofErr w:type="spellEnd"/>
      <w:r w:rsidRPr="0046588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>)</w:t>
      </w:r>
      <w:bookmarkEnd w:id="144"/>
      <w:bookmarkEnd w:id="145"/>
    </w:p>
    <w:p w14:paraId="780B79EC" w14:textId="3AAC94AD" w:rsidR="0009443E" w:rsidRDefault="0009443E" w:rsidP="0009443E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9</w:t>
      </w:r>
      <w:r>
        <w:rPr>
          <w:lang w:val="sv-SE"/>
        </w:rPr>
        <w:t xml:space="preserve"> Fungsi </w:t>
      </w:r>
      <w:r w:rsidR="003905A6">
        <w:rPr>
          <w:lang w:val="sv-SE"/>
        </w:rPr>
        <w:t>4</w:t>
      </w:r>
      <w:r>
        <w:rPr>
          <w:lang w:val="sv-SE"/>
        </w:rPr>
        <w:t xml:space="preserve">: </w:t>
      </w:r>
      <w:r w:rsidR="00F00782">
        <w:rPr>
          <w:lang w:val="sv-SE"/>
        </w:rPr>
        <w:t>Konsultasi</w:t>
      </w:r>
      <w:r>
        <w:rPr>
          <w:lang w:val="sv-SE"/>
        </w:rPr>
        <w:t xml:space="preserve"> (pasie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9443E" w14:paraId="132B21BF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1388F" w14:textId="77777777" w:rsidR="0009443E" w:rsidRDefault="0009443E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3C075" w14:textId="57207F07" w:rsidR="0009443E" w:rsidRDefault="0009443E" w:rsidP="000C46BD">
            <w:r>
              <w:t>UC00</w:t>
            </w:r>
            <w:r w:rsidR="003905A6">
              <w:t>4</w:t>
            </w:r>
          </w:p>
        </w:tc>
      </w:tr>
      <w:tr w:rsidR="0009443E" w14:paraId="3CFF25C6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A5CAC" w14:textId="77777777" w:rsidR="0009443E" w:rsidRDefault="0009443E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22CD8" w14:textId="69B33D38" w:rsidR="0009443E" w:rsidRDefault="00F00782" w:rsidP="000C46BD">
            <w:proofErr w:type="spellStart"/>
            <w:r>
              <w:t>Konsultasi</w:t>
            </w:r>
            <w:proofErr w:type="spellEnd"/>
          </w:p>
        </w:tc>
      </w:tr>
      <w:tr w:rsidR="0009443E" w14:paraId="394F31CF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8E576" w14:textId="77777777" w:rsidR="0009443E" w:rsidRDefault="0009443E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7B31D" w14:textId="0D4066BF" w:rsidR="0009443E" w:rsidRDefault="0009443E" w:rsidP="000C46BD">
            <w:proofErr w:type="spellStart"/>
            <w:r>
              <w:t>P</w:t>
            </w:r>
            <w:r w:rsidR="00F00782">
              <w:t>asien</w:t>
            </w:r>
            <w:proofErr w:type="spellEnd"/>
          </w:p>
        </w:tc>
      </w:tr>
    </w:tbl>
    <w:p w14:paraId="2E36969C" w14:textId="1B5FE734" w:rsidR="0009443E" w:rsidRPr="00935C91" w:rsidRDefault="0009443E" w:rsidP="0009443E"/>
    <w:p w14:paraId="7F3CB24A" w14:textId="2C70DFF4" w:rsidR="0009443E" w:rsidRDefault="0009443E" w:rsidP="0009443E">
      <w:pPr>
        <w:pStyle w:val="Heading4"/>
        <w:rPr>
          <w:rFonts w:ascii="Times New Roman" w:hAnsi="Times New Roman"/>
        </w:rPr>
      </w:pPr>
      <w:bookmarkStart w:id="146" w:name="_Toc193539158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onsultas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>)</w:t>
      </w:r>
      <w:bookmarkEnd w:id="146"/>
    </w:p>
    <w:p w14:paraId="5690B5FF" w14:textId="4CA282CD" w:rsidR="0009443E" w:rsidRPr="006C4F33" w:rsidRDefault="0009443E" w:rsidP="0009443E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10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 w:rsidR="00F00782">
        <w:t>Konsultasi</w:t>
      </w:r>
      <w:proofErr w:type="spellEnd"/>
      <w:r>
        <w:t xml:space="preserve"> (</w:t>
      </w:r>
      <w:proofErr w:type="spellStart"/>
      <w:r>
        <w:t>pasien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F00782" w14:paraId="488C33AB" w14:textId="77777777" w:rsidTr="000C46BD">
        <w:trPr>
          <w:trHeight w:val="300"/>
        </w:trPr>
        <w:tc>
          <w:tcPr>
            <w:tcW w:w="4530" w:type="dxa"/>
          </w:tcPr>
          <w:p w14:paraId="58838B1B" w14:textId="77777777" w:rsidR="00F00782" w:rsidRDefault="00F00782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497C81CB" w14:textId="15973122" w:rsidR="00F00782" w:rsidRDefault="00F47B37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berkonsult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</w:tr>
      <w:tr w:rsidR="00F00782" w14:paraId="358886C3" w14:textId="77777777" w:rsidTr="000C46BD">
        <w:trPr>
          <w:trHeight w:val="300"/>
        </w:trPr>
        <w:tc>
          <w:tcPr>
            <w:tcW w:w="4530" w:type="dxa"/>
          </w:tcPr>
          <w:p w14:paraId="45A708AD" w14:textId="77777777" w:rsidR="00F00782" w:rsidRDefault="00F00782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3404C1B8" w14:textId="77777777" w:rsidR="00F00782" w:rsidRDefault="00F00782" w:rsidP="000C46BD">
            <w:r w:rsidRPr="6549EA79">
              <w:t>-</w:t>
            </w:r>
          </w:p>
        </w:tc>
      </w:tr>
      <w:tr w:rsidR="00F00782" w14:paraId="3C056C1C" w14:textId="77777777" w:rsidTr="000C46BD">
        <w:trPr>
          <w:trHeight w:val="300"/>
        </w:trPr>
        <w:tc>
          <w:tcPr>
            <w:tcW w:w="4530" w:type="dxa"/>
          </w:tcPr>
          <w:p w14:paraId="51A6B54A" w14:textId="77777777" w:rsidR="00F00782" w:rsidRDefault="00F00782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0385B88B" w14:textId="2D6B78A7" w:rsidR="00F00782" w:rsidRDefault="00F47B37" w:rsidP="000C46BD">
            <w:r>
              <w:t xml:space="preserve">Belum </w:t>
            </w:r>
            <w:proofErr w:type="spellStart"/>
            <w:r>
              <w:t>berkonsult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</w:tr>
      <w:tr w:rsidR="00F00782" w14:paraId="11C86451" w14:textId="77777777" w:rsidTr="000C46BD">
        <w:trPr>
          <w:trHeight w:val="300"/>
        </w:trPr>
        <w:tc>
          <w:tcPr>
            <w:tcW w:w="4530" w:type="dxa"/>
          </w:tcPr>
          <w:p w14:paraId="3711502E" w14:textId="77777777" w:rsidR="00F00782" w:rsidRDefault="00F00782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2E3DBEAB" w14:textId="57D0282D" w:rsidR="00F00782" w:rsidRDefault="00F47B37" w:rsidP="000C46BD"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berkonsult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</w:p>
        </w:tc>
      </w:tr>
      <w:tr w:rsidR="00F00782" w14:paraId="25C5015F" w14:textId="77777777" w:rsidTr="000C46BD">
        <w:trPr>
          <w:trHeight w:val="300"/>
        </w:trPr>
        <w:tc>
          <w:tcPr>
            <w:tcW w:w="9060" w:type="dxa"/>
            <w:gridSpan w:val="2"/>
          </w:tcPr>
          <w:p w14:paraId="4FBD21C2" w14:textId="33C70463" w:rsidR="00F00782" w:rsidRDefault="00F00782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F00782" w14:paraId="25C0A346" w14:textId="77777777" w:rsidTr="000C46BD">
        <w:trPr>
          <w:trHeight w:val="300"/>
        </w:trPr>
        <w:tc>
          <w:tcPr>
            <w:tcW w:w="4530" w:type="dxa"/>
          </w:tcPr>
          <w:p w14:paraId="11D25096" w14:textId="77777777" w:rsidR="00F00782" w:rsidRDefault="00F00782" w:rsidP="000C46BD">
            <w:r w:rsidRPr="6549EA79">
              <w:t>Aktor</w:t>
            </w:r>
          </w:p>
        </w:tc>
        <w:tc>
          <w:tcPr>
            <w:tcW w:w="4530" w:type="dxa"/>
          </w:tcPr>
          <w:p w14:paraId="4C6A5160" w14:textId="77777777" w:rsidR="00F00782" w:rsidRDefault="00F00782" w:rsidP="000C46BD">
            <w:proofErr w:type="spellStart"/>
            <w:r w:rsidRPr="6549EA79">
              <w:t>Sistem</w:t>
            </w:r>
            <w:proofErr w:type="spellEnd"/>
          </w:p>
        </w:tc>
      </w:tr>
      <w:tr w:rsidR="00F00782" w14:paraId="71B992BC" w14:textId="77777777" w:rsidTr="000C46BD">
        <w:trPr>
          <w:trHeight w:val="300"/>
        </w:trPr>
        <w:tc>
          <w:tcPr>
            <w:tcW w:w="4530" w:type="dxa"/>
          </w:tcPr>
          <w:p w14:paraId="1D0FDFE0" w14:textId="2D3E846C" w:rsidR="00457641" w:rsidRDefault="00457641" w:rsidP="00457641">
            <w:r>
              <w:t xml:space="preserve">1.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  <w:p w14:paraId="437DC43F" w14:textId="5D7C0344" w:rsidR="00457641" w:rsidRDefault="00457641" w:rsidP="00457641">
            <w:r>
              <w:t xml:space="preserve">3.Memilih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>.</w:t>
            </w:r>
          </w:p>
          <w:p w14:paraId="5493B889" w14:textId="7E35F81B" w:rsidR="00457641" w:rsidRDefault="00457641" w:rsidP="00457641">
            <w:r>
              <w:t xml:space="preserve">5.Memulai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>.</w:t>
            </w:r>
          </w:p>
          <w:p w14:paraId="29D9E335" w14:textId="411607BA" w:rsidR="00457641" w:rsidRDefault="00457641" w:rsidP="00457641">
            <w:r>
              <w:t xml:space="preserve">7.Mengajukan </w:t>
            </w:r>
            <w:proofErr w:type="spellStart"/>
            <w:r>
              <w:t>pertanya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dan diet.</w:t>
            </w:r>
          </w:p>
          <w:p w14:paraId="6A446E46" w14:textId="59871320" w:rsidR="00F00782" w:rsidRDefault="00457641" w:rsidP="00457641">
            <w:r>
              <w:t xml:space="preserve">9.Menutup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>.</w:t>
            </w:r>
          </w:p>
        </w:tc>
        <w:tc>
          <w:tcPr>
            <w:tcW w:w="4530" w:type="dxa"/>
          </w:tcPr>
          <w:p w14:paraId="0E600841" w14:textId="50A27EF9" w:rsidR="00457641" w:rsidRDefault="00457641" w:rsidP="00457641">
            <w:r>
              <w:t xml:space="preserve">2.Menampilkan daftar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es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  <w:p w14:paraId="6FA76960" w14:textId="1129D0CF" w:rsidR="00457641" w:rsidRDefault="00457641" w:rsidP="00457641">
            <w:r>
              <w:t xml:space="preserve">4.Menampilkan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chat </w:t>
            </w:r>
            <w:proofErr w:type="spellStart"/>
            <w:r>
              <w:t>atau</w:t>
            </w:r>
            <w:proofErr w:type="spellEnd"/>
            <w:r>
              <w:t xml:space="preserve"> video call.</w:t>
            </w:r>
          </w:p>
          <w:p w14:paraId="1E9CD9BC" w14:textId="6E2E337A" w:rsidR="00457641" w:rsidRDefault="00457641" w:rsidP="00457641">
            <w:r>
              <w:t xml:space="preserve">6.Mengaktifkan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(chat/video call).</w:t>
            </w:r>
          </w:p>
          <w:p w14:paraId="4B94C6C2" w14:textId="18B21A64" w:rsidR="00457641" w:rsidRDefault="00457641" w:rsidP="00457641">
            <w:r>
              <w:t xml:space="preserve">8.Menyimpan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>.</w:t>
            </w:r>
          </w:p>
          <w:p w14:paraId="5E4755F5" w14:textId="32906927" w:rsidR="00F00782" w:rsidRDefault="00457641" w:rsidP="00457641">
            <w:r>
              <w:t xml:space="preserve">10.Memberikan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>.</w:t>
            </w:r>
          </w:p>
        </w:tc>
      </w:tr>
      <w:tr w:rsidR="00F00782" w14:paraId="4C62FD8B" w14:textId="77777777" w:rsidTr="000C46BD">
        <w:trPr>
          <w:trHeight w:val="300"/>
        </w:trPr>
        <w:tc>
          <w:tcPr>
            <w:tcW w:w="9060" w:type="dxa"/>
            <w:gridSpan w:val="2"/>
          </w:tcPr>
          <w:p w14:paraId="773F245D" w14:textId="24164E43" w:rsidR="00F00782" w:rsidRDefault="00F00782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F00782" w14:paraId="48A2C4CB" w14:textId="77777777" w:rsidTr="000C46BD">
        <w:trPr>
          <w:trHeight w:val="300"/>
        </w:trPr>
        <w:tc>
          <w:tcPr>
            <w:tcW w:w="9060" w:type="dxa"/>
            <w:gridSpan w:val="2"/>
          </w:tcPr>
          <w:p w14:paraId="0CA59DC8" w14:textId="1ACAF4F7" w:rsidR="00F00782" w:rsidRDefault="00F00782" w:rsidP="000C46BD"/>
        </w:tc>
      </w:tr>
    </w:tbl>
    <w:p w14:paraId="35B0FAE8" w14:textId="77777777" w:rsidR="0009443E" w:rsidRPr="00935C91" w:rsidRDefault="0009443E" w:rsidP="0009443E"/>
    <w:p w14:paraId="61967178" w14:textId="39A069E3" w:rsidR="0009443E" w:rsidRPr="00834DE2" w:rsidRDefault="0009443E" w:rsidP="0009443E">
      <w:pPr>
        <w:pStyle w:val="Heading4"/>
        <w:rPr>
          <w:rFonts w:ascii="Times New Roman" w:hAnsi="Times New Roman"/>
        </w:rPr>
      </w:pPr>
      <w:bookmarkStart w:id="147" w:name="_Toc193539159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onsultasi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47"/>
    </w:p>
    <w:p w14:paraId="638BE49B" w14:textId="6250D4B4" w:rsidR="0009443E" w:rsidRDefault="00424B60" w:rsidP="0009443E">
      <w:r>
        <w:rPr>
          <w:noProof/>
        </w:rPr>
        <w:drawing>
          <wp:inline distT="0" distB="0" distL="0" distR="0" wp14:anchorId="51FCED7C" wp14:editId="0BF5F2BB">
            <wp:extent cx="5353050" cy="5448300"/>
            <wp:effectExtent l="0" t="0" r="0" b="0"/>
            <wp:docPr id="888620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0145" name="Picture 8886201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7BDE" w14:textId="77777777" w:rsidR="00141FC4" w:rsidRDefault="00141FC4" w:rsidP="0009443E"/>
    <w:p w14:paraId="2D0D1389" w14:textId="77777777" w:rsidR="00141FC4" w:rsidRDefault="00141FC4" w:rsidP="0009443E"/>
    <w:p w14:paraId="6D3F9963" w14:textId="77777777" w:rsidR="00141FC4" w:rsidRDefault="00141FC4" w:rsidP="0009443E"/>
    <w:p w14:paraId="524DB429" w14:textId="77777777" w:rsidR="00141FC4" w:rsidRDefault="00141FC4" w:rsidP="0009443E"/>
    <w:p w14:paraId="55B85A92" w14:textId="77777777" w:rsidR="00141FC4" w:rsidRDefault="00141FC4" w:rsidP="0009443E"/>
    <w:p w14:paraId="5F3D9D38" w14:textId="77777777" w:rsidR="00141FC4" w:rsidRDefault="00141FC4" w:rsidP="0009443E"/>
    <w:p w14:paraId="3A990B52" w14:textId="77777777" w:rsidR="00141FC4" w:rsidRDefault="00141FC4" w:rsidP="0009443E"/>
    <w:p w14:paraId="66037710" w14:textId="77777777" w:rsidR="00141FC4" w:rsidRDefault="00141FC4" w:rsidP="0009443E"/>
    <w:p w14:paraId="327E48CC" w14:textId="77777777" w:rsidR="00141FC4" w:rsidRDefault="00141FC4" w:rsidP="0009443E"/>
    <w:p w14:paraId="7E81533B" w14:textId="77777777" w:rsidR="00141FC4" w:rsidRDefault="00141FC4" w:rsidP="0009443E"/>
    <w:p w14:paraId="575F4416" w14:textId="77777777" w:rsidR="00141FC4" w:rsidRDefault="00141FC4" w:rsidP="0009443E"/>
    <w:p w14:paraId="07460276" w14:textId="77777777" w:rsidR="00141FC4" w:rsidRDefault="00141FC4" w:rsidP="0009443E"/>
    <w:p w14:paraId="0795F6F6" w14:textId="77777777" w:rsidR="00141FC4" w:rsidRDefault="00141FC4" w:rsidP="0009443E"/>
    <w:p w14:paraId="2EBAD452" w14:textId="77777777" w:rsidR="00141FC4" w:rsidRDefault="00141FC4" w:rsidP="0009443E"/>
    <w:p w14:paraId="3C94A4D1" w14:textId="77777777" w:rsidR="00141FC4" w:rsidRDefault="00141FC4" w:rsidP="0009443E"/>
    <w:p w14:paraId="1B0D7869" w14:textId="77777777" w:rsidR="00141FC4" w:rsidRDefault="00141FC4" w:rsidP="0009443E"/>
    <w:p w14:paraId="7ED31390" w14:textId="77777777" w:rsidR="00141FC4" w:rsidRDefault="00141FC4" w:rsidP="0009443E"/>
    <w:p w14:paraId="183D13BE" w14:textId="77777777" w:rsidR="00141FC4" w:rsidRPr="00834DE2" w:rsidRDefault="00141FC4" w:rsidP="0009443E"/>
    <w:p w14:paraId="08CDEA40" w14:textId="779DCE36" w:rsidR="0009443E" w:rsidRPr="00834DE2" w:rsidRDefault="0009443E" w:rsidP="0009443E">
      <w:pPr>
        <w:pStyle w:val="Heading4"/>
        <w:rPr>
          <w:rFonts w:ascii="Times New Roman" w:hAnsi="Times New Roman"/>
        </w:rPr>
      </w:pPr>
      <w:bookmarkStart w:id="148" w:name="_Toc193539160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onsultasi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48"/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noProof/>
        </w:rPr>
        <w:drawing>
          <wp:inline distT="0" distB="0" distL="0" distR="0" wp14:anchorId="2B65CD03" wp14:editId="17461B8C">
            <wp:extent cx="4085112" cy="8330235"/>
            <wp:effectExtent l="0" t="0" r="0" b="0"/>
            <wp:docPr id="10489801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46" cy="833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lastRenderedPageBreak/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  <w:r w:rsidR="00141FC4">
        <w:rPr>
          <w:rFonts w:ascii="Times New Roman" w:hAnsi="Times New Roman"/>
        </w:rPr>
        <w:br/>
      </w:r>
    </w:p>
    <w:p w14:paraId="5EA047DB" w14:textId="646B41BB" w:rsidR="0009443E" w:rsidRPr="00834DE2" w:rsidRDefault="0009443E" w:rsidP="0009443E"/>
    <w:p w14:paraId="45F175A6" w14:textId="4F6FF4D6" w:rsidR="0009443E" w:rsidRDefault="0009443E" w:rsidP="0009443E">
      <w:pPr>
        <w:pStyle w:val="Heading4"/>
        <w:rPr>
          <w:rFonts w:ascii="Times New Roman" w:hAnsi="Times New Roman"/>
        </w:rPr>
      </w:pPr>
      <w:bookmarkStart w:id="149" w:name="_Toc19353916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Konsultasi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49"/>
    </w:p>
    <w:p w14:paraId="5DCBD9BD" w14:textId="2341A7FE" w:rsidR="0009443E" w:rsidRDefault="0009443E" w:rsidP="0009443E">
      <w:pPr>
        <w:pStyle w:val="Heading3"/>
        <w:rPr>
          <w:rFonts w:ascii="Times New Roman" w:hAnsi="Times New Roman"/>
        </w:rPr>
      </w:pPr>
      <w:bookmarkStart w:id="150" w:name="_Toc193538958"/>
      <w:bookmarkStart w:id="151" w:name="_Toc193539162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5</w:t>
      </w:r>
      <w:r w:rsidRPr="0046588D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0"/>
      <w:bookmarkEnd w:id="151"/>
    </w:p>
    <w:p w14:paraId="706D034B" w14:textId="4712BA06" w:rsidR="0009443E" w:rsidRDefault="0009443E" w:rsidP="0009443E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10</w:t>
      </w:r>
      <w:r>
        <w:rPr>
          <w:lang w:val="sv-SE"/>
        </w:rPr>
        <w:t xml:space="preserve"> Fungsi </w:t>
      </w:r>
      <w:r w:rsidR="003905A6">
        <w:rPr>
          <w:lang w:val="sv-SE"/>
        </w:rPr>
        <w:t>5</w:t>
      </w:r>
      <w:r>
        <w:rPr>
          <w:lang w:val="sv-SE"/>
        </w:rPr>
        <w:t xml:space="preserve">: </w:t>
      </w:r>
      <w:r w:rsidR="00F00782">
        <w:rPr>
          <w:lang w:val="sv-SE"/>
        </w:rPr>
        <w:t>Memberi ulasan</w:t>
      </w:r>
      <w:r>
        <w:rPr>
          <w:lang w:val="sv-SE"/>
        </w:rPr>
        <w:t xml:space="preserve"> (pasie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9443E" w14:paraId="3D2787B5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45A12" w14:textId="77777777" w:rsidR="0009443E" w:rsidRDefault="0009443E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027E7" w14:textId="5FDA63C3" w:rsidR="0009443E" w:rsidRDefault="0009443E" w:rsidP="000C46BD">
            <w:r>
              <w:t>UC00</w:t>
            </w:r>
            <w:r w:rsidR="003905A6">
              <w:t>5</w:t>
            </w:r>
          </w:p>
        </w:tc>
      </w:tr>
      <w:tr w:rsidR="0009443E" w14:paraId="1663E032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E0CD6" w14:textId="77777777" w:rsidR="0009443E" w:rsidRDefault="0009443E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F3EAA" w14:textId="3014E71D" w:rsidR="0009443E" w:rsidRDefault="00F00782" w:rsidP="000C46BD"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09443E" w14:paraId="6F76956E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C88E0" w14:textId="77777777" w:rsidR="0009443E" w:rsidRDefault="0009443E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BC161" w14:textId="458993E1" w:rsidR="0009443E" w:rsidRDefault="00F00782" w:rsidP="000C46BD">
            <w:proofErr w:type="spellStart"/>
            <w:r>
              <w:t>Pasien</w:t>
            </w:r>
            <w:proofErr w:type="spellEnd"/>
          </w:p>
        </w:tc>
      </w:tr>
    </w:tbl>
    <w:p w14:paraId="334F8C15" w14:textId="77777777" w:rsidR="0009443E" w:rsidRPr="00935C91" w:rsidRDefault="0009443E" w:rsidP="0009443E"/>
    <w:p w14:paraId="0DBDC37F" w14:textId="7812BF03" w:rsidR="0009443E" w:rsidRDefault="0009443E" w:rsidP="0009443E">
      <w:pPr>
        <w:pStyle w:val="Heading4"/>
        <w:rPr>
          <w:rFonts w:ascii="Times New Roman" w:hAnsi="Times New Roman"/>
        </w:rPr>
      </w:pPr>
      <w:bookmarkStart w:id="152" w:name="_Toc19353916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2"/>
    </w:p>
    <w:p w14:paraId="440185A6" w14:textId="223855DE" w:rsidR="0009443E" w:rsidRPr="006C4F33" w:rsidRDefault="0009443E" w:rsidP="0009443E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>
        <w:t xml:space="preserve">xx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 w:rsidR="00F00782">
        <w:t>Memberi</w:t>
      </w:r>
      <w:proofErr w:type="spellEnd"/>
      <w:r w:rsidR="00F00782">
        <w:t xml:space="preserve"> </w:t>
      </w:r>
      <w:proofErr w:type="spellStart"/>
      <w:r w:rsidR="00F00782">
        <w:t>ulasan</w:t>
      </w:r>
      <w:proofErr w:type="spellEnd"/>
      <w:r>
        <w:t xml:space="preserve"> (</w:t>
      </w:r>
      <w:proofErr w:type="spellStart"/>
      <w:r>
        <w:t>pasien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F00782" w14:paraId="559DB7E3" w14:textId="77777777" w:rsidTr="000C46BD">
        <w:trPr>
          <w:trHeight w:val="300"/>
        </w:trPr>
        <w:tc>
          <w:tcPr>
            <w:tcW w:w="4530" w:type="dxa"/>
          </w:tcPr>
          <w:p w14:paraId="6BDF67DF" w14:textId="77777777" w:rsidR="00F00782" w:rsidRDefault="00F00782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74A0BDC9" w14:textId="3676AE30" w:rsidR="00F00782" w:rsidRDefault="00F47B37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dan diet online</w:t>
            </w:r>
          </w:p>
        </w:tc>
      </w:tr>
      <w:tr w:rsidR="00F00782" w14:paraId="18F3CA67" w14:textId="77777777" w:rsidTr="000C46BD">
        <w:trPr>
          <w:trHeight w:val="300"/>
        </w:trPr>
        <w:tc>
          <w:tcPr>
            <w:tcW w:w="4530" w:type="dxa"/>
          </w:tcPr>
          <w:p w14:paraId="1EA460A6" w14:textId="77777777" w:rsidR="00F00782" w:rsidRDefault="00F00782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231C8A56" w14:textId="77777777" w:rsidR="00F00782" w:rsidRDefault="00F00782" w:rsidP="000C46BD">
            <w:r w:rsidRPr="6549EA79">
              <w:t>-</w:t>
            </w:r>
          </w:p>
        </w:tc>
      </w:tr>
      <w:tr w:rsidR="00F00782" w14:paraId="2541870C" w14:textId="77777777" w:rsidTr="000C46BD">
        <w:trPr>
          <w:trHeight w:val="300"/>
        </w:trPr>
        <w:tc>
          <w:tcPr>
            <w:tcW w:w="4530" w:type="dxa"/>
          </w:tcPr>
          <w:p w14:paraId="5BA89DFE" w14:textId="77777777" w:rsidR="00F00782" w:rsidRDefault="00F00782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6EC20B89" w14:textId="2AB46D17" w:rsidR="00F00782" w:rsidRDefault="00F47B37" w:rsidP="00F47B37"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</w:tr>
      <w:tr w:rsidR="00F00782" w14:paraId="306EB6AB" w14:textId="77777777" w:rsidTr="000C46BD">
        <w:trPr>
          <w:trHeight w:val="300"/>
        </w:trPr>
        <w:tc>
          <w:tcPr>
            <w:tcW w:w="4530" w:type="dxa"/>
          </w:tcPr>
          <w:p w14:paraId="5DE6AFFF" w14:textId="77777777" w:rsidR="00F00782" w:rsidRDefault="00F00782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75FAC544" w14:textId="407DFF69" w:rsidR="00F00782" w:rsidRDefault="00F47B37" w:rsidP="000C46BD"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ulasan</w:t>
            </w:r>
            <w:proofErr w:type="spellEnd"/>
          </w:p>
        </w:tc>
      </w:tr>
      <w:tr w:rsidR="00F00782" w14:paraId="38CBE84D" w14:textId="77777777" w:rsidTr="000C46BD">
        <w:trPr>
          <w:trHeight w:val="300"/>
        </w:trPr>
        <w:tc>
          <w:tcPr>
            <w:tcW w:w="9060" w:type="dxa"/>
            <w:gridSpan w:val="2"/>
          </w:tcPr>
          <w:p w14:paraId="2262866E" w14:textId="77777777" w:rsidR="00F00782" w:rsidRDefault="00F00782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F00782" w14:paraId="58B17C30" w14:textId="77777777" w:rsidTr="000C46BD">
        <w:trPr>
          <w:trHeight w:val="300"/>
        </w:trPr>
        <w:tc>
          <w:tcPr>
            <w:tcW w:w="4530" w:type="dxa"/>
          </w:tcPr>
          <w:p w14:paraId="019BB09C" w14:textId="77777777" w:rsidR="00F00782" w:rsidRDefault="00F00782" w:rsidP="000C46BD">
            <w:r w:rsidRPr="6549EA79">
              <w:t>Aktor</w:t>
            </w:r>
          </w:p>
        </w:tc>
        <w:tc>
          <w:tcPr>
            <w:tcW w:w="4530" w:type="dxa"/>
          </w:tcPr>
          <w:p w14:paraId="4CD313F5" w14:textId="77777777" w:rsidR="00F00782" w:rsidRDefault="00F00782" w:rsidP="000C46BD">
            <w:proofErr w:type="spellStart"/>
            <w:r w:rsidRPr="6549EA79">
              <w:t>Sistem</w:t>
            </w:r>
            <w:proofErr w:type="spellEnd"/>
          </w:p>
        </w:tc>
      </w:tr>
      <w:tr w:rsidR="00F00782" w14:paraId="45ACC7DA" w14:textId="77777777" w:rsidTr="000C46BD">
        <w:trPr>
          <w:trHeight w:val="300"/>
        </w:trPr>
        <w:tc>
          <w:tcPr>
            <w:tcW w:w="4530" w:type="dxa"/>
          </w:tcPr>
          <w:p w14:paraId="0478CB07" w14:textId="72F15ADF" w:rsidR="00457641" w:rsidRDefault="003B7F7D" w:rsidP="00457641">
            <w:r>
              <w:t>1.</w:t>
            </w:r>
            <w:r w:rsidR="00457641">
              <w:t xml:space="preserve">Login </w:t>
            </w:r>
            <w:proofErr w:type="spellStart"/>
            <w:r w:rsidR="00457641">
              <w:t>ke</w:t>
            </w:r>
            <w:proofErr w:type="spellEnd"/>
            <w:r w:rsidR="00457641">
              <w:t xml:space="preserve"> </w:t>
            </w:r>
            <w:proofErr w:type="spellStart"/>
            <w:r w:rsidR="00457641">
              <w:t>dalam</w:t>
            </w:r>
            <w:proofErr w:type="spellEnd"/>
            <w:r w:rsidR="00457641">
              <w:t xml:space="preserve"> </w:t>
            </w:r>
            <w:proofErr w:type="spellStart"/>
            <w:r w:rsidR="00457641">
              <w:t>aplikasi</w:t>
            </w:r>
            <w:proofErr w:type="spellEnd"/>
            <w:r w:rsidR="00457641">
              <w:t xml:space="preserve"> dan </w:t>
            </w:r>
            <w:proofErr w:type="spellStart"/>
            <w:r w:rsidR="00457641">
              <w:t>masuk</w:t>
            </w:r>
            <w:proofErr w:type="spellEnd"/>
            <w:r w:rsidR="00457641">
              <w:t xml:space="preserve"> </w:t>
            </w:r>
            <w:proofErr w:type="spellStart"/>
            <w:r w:rsidR="00457641">
              <w:t>ke</w:t>
            </w:r>
            <w:proofErr w:type="spellEnd"/>
            <w:r w:rsidR="00457641">
              <w:t xml:space="preserve"> </w:t>
            </w:r>
            <w:proofErr w:type="spellStart"/>
            <w:r w:rsidR="00457641">
              <w:t>halaman</w:t>
            </w:r>
            <w:proofErr w:type="spellEnd"/>
            <w:r w:rsidR="00457641">
              <w:t xml:space="preserve"> </w:t>
            </w:r>
            <w:proofErr w:type="spellStart"/>
            <w:r w:rsidR="00457641">
              <w:t>riwayat</w:t>
            </w:r>
            <w:proofErr w:type="spellEnd"/>
            <w:r w:rsidR="00457641">
              <w:t xml:space="preserve"> </w:t>
            </w:r>
            <w:proofErr w:type="spellStart"/>
            <w:r w:rsidR="00457641">
              <w:t>konsultasi</w:t>
            </w:r>
            <w:proofErr w:type="spellEnd"/>
            <w:r w:rsidR="00457641">
              <w:t>.</w:t>
            </w:r>
          </w:p>
          <w:p w14:paraId="21ACB8AF" w14:textId="749A4F27" w:rsidR="00457641" w:rsidRDefault="003B7F7D" w:rsidP="00457641">
            <w:r>
              <w:t>3.</w:t>
            </w:r>
            <w:r w:rsidR="00457641">
              <w:t xml:space="preserve">Memilih salah </w:t>
            </w:r>
            <w:proofErr w:type="spellStart"/>
            <w:r w:rsidR="00457641">
              <w:t>satu</w:t>
            </w:r>
            <w:proofErr w:type="spellEnd"/>
            <w:r w:rsidR="00457641">
              <w:t xml:space="preserve"> </w:t>
            </w:r>
            <w:proofErr w:type="spellStart"/>
            <w:r w:rsidR="00457641">
              <w:t>sesi</w:t>
            </w:r>
            <w:proofErr w:type="spellEnd"/>
            <w:r w:rsidR="00457641">
              <w:t xml:space="preserve"> </w:t>
            </w:r>
            <w:proofErr w:type="spellStart"/>
            <w:r w:rsidR="00457641">
              <w:t>konsultasi</w:t>
            </w:r>
            <w:proofErr w:type="spellEnd"/>
            <w:r w:rsidR="00457641">
              <w:t xml:space="preserve"> yang </w:t>
            </w:r>
            <w:proofErr w:type="spellStart"/>
            <w:r w:rsidR="00457641">
              <w:t>ingin</w:t>
            </w:r>
            <w:proofErr w:type="spellEnd"/>
            <w:r w:rsidR="00457641">
              <w:t xml:space="preserve"> </w:t>
            </w:r>
            <w:proofErr w:type="spellStart"/>
            <w:r w:rsidR="00457641">
              <w:t>diberi</w:t>
            </w:r>
            <w:proofErr w:type="spellEnd"/>
            <w:r w:rsidR="00457641">
              <w:t xml:space="preserve"> </w:t>
            </w:r>
            <w:proofErr w:type="spellStart"/>
            <w:r w:rsidR="00457641">
              <w:t>ulasan</w:t>
            </w:r>
            <w:proofErr w:type="spellEnd"/>
            <w:r w:rsidR="00457641">
              <w:t>.</w:t>
            </w:r>
          </w:p>
          <w:p w14:paraId="00F6FA4C" w14:textId="28C35E92" w:rsidR="00457641" w:rsidRDefault="003B7F7D" w:rsidP="00457641">
            <w:r>
              <w:t>5.</w:t>
            </w:r>
            <w:r w:rsidR="00457641">
              <w:t xml:space="preserve">Mengisi </w:t>
            </w:r>
            <w:proofErr w:type="spellStart"/>
            <w:r w:rsidR="00457641">
              <w:t>ulasan</w:t>
            </w:r>
            <w:proofErr w:type="spellEnd"/>
            <w:r w:rsidR="00457641">
              <w:t xml:space="preserve"> </w:t>
            </w:r>
            <w:proofErr w:type="spellStart"/>
            <w:r w:rsidR="00457641">
              <w:t>dengan</w:t>
            </w:r>
            <w:proofErr w:type="spellEnd"/>
            <w:r w:rsidR="00457641">
              <w:t xml:space="preserve"> </w:t>
            </w:r>
            <w:proofErr w:type="spellStart"/>
            <w:r w:rsidR="00457641">
              <w:t>memberikan</w:t>
            </w:r>
            <w:proofErr w:type="spellEnd"/>
            <w:r w:rsidR="00457641">
              <w:t xml:space="preserve"> </w:t>
            </w:r>
            <w:proofErr w:type="spellStart"/>
            <w:r w:rsidR="00457641">
              <w:t>komentar</w:t>
            </w:r>
            <w:proofErr w:type="spellEnd"/>
            <w:r w:rsidR="00457641">
              <w:t xml:space="preserve"> </w:t>
            </w:r>
            <w:proofErr w:type="spellStart"/>
            <w:r w:rsidR="00457641">
              <w:t>serta</w:t>
            </w:r>
            <w:proofErr w:type="spellEnd"/>
            <w:r w:rsidR="00457641">
              <w:t xml:space="preserve"> rating </w:t>
            </w:r>
            <w:proofErr w:type="spellStart"/>
            <w:r w:rsidR="00457641">
              <w:t>untuk</w:t>
            </w:r>
            <w:proofErr w:type="spellEnd"/>
            <w:r w:rsidR="00457641">
              <w:t xml:space="preserve"> </w:t>
            </w:r>
            <w:proofErr w:type="spellStart"/>
            <w:r w:rsidR="00457641">
              <w:t>ahli</w:t>
            </w:r>
            <w:proofErr w:type="spellEnd"/>
            <w:r w:rsidR="00457641">
              <w:t xml:space="preserve"> </w:t>
            </w:r>
            <w:proofErr w:type="spellStart"/>
            <w:r w:rsidR="00457641">
              <w:t>gizi</w:t>
            </w:r>
            <w:proofErr w:type="spellEnd"/>
            <w:r w:rsidR="00457641">
              <w:t>.</w:t>
            </w:r>
          </w:p>
          <w:p w14:paraId="2BF62F1B" w14:textId="7D55935D" w:rsidR="00F00782" w:rsidRDefault="003B7F7D" w:rsidP="00457641">
            <w:r>
              <w:t>7.</w:t>
            </w:r>
            <w:r w:rsidR="00457641">
              <w:t xml:space="preserve">Mengonfirmasi </w:t>
            </w:r>
            <w:proofErr w:type="spellStart"/>
            <w:r w:rsidR="00457641">
              <w:t>ulasan</w:t>
            </w:r>
            <w:proofErr w:type="spellEnd"/>
            <w:r w:rsidR="00457641">
              <w:t>.</w:t>
            </w:r>
          </w:p>
        </w:tc>
        <w:tc>
          <w:tcPr>
            <w:tcW w:w="4530" w:type="dxa"/>
          </w:tcPr>
          <w:p w14:paraId="41C79858" w14:textId="37AB4862" w:rsidR="00457641" w:rsidRDefault="003B7F7D" w:rsidP="00457641">
            <w:r>
              <w:t>2.</w:t>
            </w:r>
            <w:r w:rsidR="00457641">
              <w:t xml:space="preserve">Menampilkan daftar </w:t>
            </w:r>
            <w:proofErr w:type="spellStart"/>
            <w:r w:rsidR="00457641">
              <w:t>konsultasi</w:t>
            </w:r>
            <w:proofErr w:type="spellEnd"/>
            <w:r w:rsidR="00457641">
              <w:t xml:space="preserve"> yang </w:t>
            </w:r>
            <w:proofErr w:type="spellStart"/>
            <w:r w:rsidR="00457641">
              <w:t>telah</w:t>
            </w:r>
            <w:proofErr w:type="spellEnd"/>
            <w:r w:rsidR="00457641">
              <w:t xml:space="preserve"> </w:t>
            </w:r>
            <w:proofErr w:type="spellStart"/>
            <w:r w:rsidR="00457641">
              <w:t>selesai</w:t>
            </w:r>
            <w:proofErr w:type="spellEnd"/>
            <w:r w:rsidR="00457641">
              <w:t>.</w:t>
            </w:r>
          </w:p>
          <w:p w14:paraId="3B38A49C" w14:textId="6A604182" w:rsidR="00457641" w:rsidRDefault="003B7F7D" w:rsidP="00457641">
            <w:r>
              <w:t>4.</w:t>
            </w:r>
            <w:r w:rsidR="00457641">
              <w:t xml:space="preserve">Menampilkan detail </w:t>
            </w:r>
            <w:proofErr w:type="spellStart"/>
            <w:r w:rsidR="00457641">
              <w:t>konsultasi</w:t>
            </w:r>
            <w:proofErr w:type="spellEnd"/>
            <w:r w:rsidR="00457641">
              <w:t xml:space="preserve"> dan </w:t>
            </w:r>
            <w:proofErr w:type="spellStart"/>
            <w:r w:rsidR="00457641">
              <w:t>formulir</w:t>
            </w:r>
            <w:proofErr w:type="spellEnd"/>
            <w:r w:rsidR="00457641">
              <w:t xml:space="preserve"> </w:t>
            </w:r>
            <w:proofErr w:type="spellStart"/>
            <w:r w:rsidR="00457641">
              <w:t>ulasan</w:t>
            </w:r>
            <w:proofErr w:type="spellEnd"/>
            <w:r w:rsidR="00457641">
              <w:t>.</w:t>
            </w:r>
          </w:p>
          <w:p w14:paraId="063E3493" w14:textId="596C0BC8" w:rsidR="00457641" w:rsidRDefault="003B7F7D" w:rsidP="00457641">
            <w:r>
              <w:t>6.</w:t>
            </w:r>
            <w:r w:rsidR="00457641">
              <w:t xml:space="preserve">Menyimpan </w:t>
            </w:r>
            <w:proofErr w:type="spellStart"/>
            <w:r w:rsidR="00457641">
              <w:t>ulasan</w:t>
            </w:r>
            <w:proofErr w:type="spellEnd"/>
            <w:r w:rsidR="00457641">
              <w:t xml:space="preserve"> </w:t>
            </w:r>
            <w:proofErr w:type="spellStart"/>
            <w:r w:rsidR="00457641">
              <w:t>dalam</w:t>
            </w:r>
            <w:proofErr w:type="spellEnd"/>
            <w:r w:rsidR="00457641">
              <w:t xml:space="preserve"> database.</w:t>
            </w:r>
          </w:p>
          <w:p w14:paraId="1E79E757" w14:textId="07B339F0" w:rsidR="00F00782" w:rsidRDefault="003B7F7D" w:rsidP="00457641">
            <w:r>
              <w:t>8.</w:t>
            </w:r>
            <w:r w:rsidR="00457641">
              <w:t xml:space="preserve">Menampilkan </w:t>
            </w:r>
            <w:proofErr w:type="spellStart"/>
            <w:r w:rsidR="00457641">
              <w:t>ulasan</w:t>
            </w:r>
            <w:proofErr w:type="spellEnd"/>
            <w:r w:rsidR="00457641">
              <w:t xml:space="preserve"> di </w:t>
            </w:r>
            <w:proofErr w:type="spellStart"/>
            <w:r w:rsidR="00457641">
              <w:t>halaman</w:t>
            </w:r>
            <w:proofErr w:type="spellEnd"/>
            <w:r w:rsidR="00457641">
              <w:t xml:space="preserve"> </w:t>
            </w:r>
            <w:proofErr w:type="spellStart"/>
            <w:r w:rsidR="00457641">
              <w:t>profil</w:t>
            </w:r>
            <w:proofErr w:type="spellEnd"/>
            <w:r w:rsidR="00457641">
              <w:t xml:space="preserve"> </w:t>
            </w:r>
            <w:proofErr w:type="spellStart"/>
            <w:r w:rsidR="00457641">
              <w:t>ahli</w:t>
            </w:r>
            <w:proofErr w:type="spellEnd"/>
            <w:r w:rsidR="00457641">
              <w:t xml:space="preserve"> </w:t>
            </w:r>
            <w:proofErr w:type="spellStart"/>
            <w:r w:rsidR="00457641">
              <w:t>gizi</w:t>
            </w:r>
            <w:proofErr w:type="spellEnd"/>
            <w:r w:rsidR="00457641">
              <w:t>.</w:t>
            </w:r>
          </w:p>
        </w:tc>
      </w:tr>
      <w:tr w:rsidR="00F00782" w14:paraId="77C66800" w14:textId="77777777" w:rsidTr="000C46BD">
        <w:trPr>
          <w:trHeight w:val="300"/>
        </w:trPr>
        <w:tc>
          <w:tcPr>
            <w:tcW w:w="9060" w:type="dxa"/>
            <w:gridSpan w:val="2"/>
          </w:tcPr>
          <w:p w14:paraId="107BC878" w14:textId="77777777" w:rsidR="00F00782" w:rsidRDefault="00F00782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F00782" w14:paraId="796EAF4B" w14:textId="77777777" w:rsidTr="000C46BD">
        <w:trPr>
          <w:trHeight w:val="300"/>
        </w:trPr>
        <w:tc>
          <w:tcPr>
            <w:tcW w:w="9060" w:type="dxa"/>
            <w:gridSpan w:val="2"/>
          </w:tcPr>
          <w:p w14:paraId="1190C1FD" w14:textId="77777777" w:rsidR="00F00782" w:rsidRDefault="00F00782" w:rsidP="000C46BD"/>
        </w:tc>
      </w:tr>
    </w:tbl>
    <w:p w14:paraId="30F8D2AE" w14:textId="77777777" w:rsidR="0009443E" w:rsidRPr="00935C91" w:rsidRDefault="0009443E" w:rsidP="0009443E"/>
    <w:p w14:paraId="54B71E53" w14:textId="0FDE254B" w:rsidR="0009443E" w:rsidRPr="00834DE2" w:rsidRDefault="0009443E" w:rsidP="0009443E">
      <w:pPr>
        <w:pStyle w:val="Heading4"/>
        <w:rPr>
          <w:rFonts w:ascii="Times New Roman" w:hAnsi="Times New Roman"/>
        </w:rPr>
      </w:pPr>
      <w:bookmarkStart w:id="153" w:name="_Toc193539164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3"/>
    </w:p>
    <w:p w14:paraId="10132A13" w14:textId="47B3AD24" w:rsidR="0009443E" w:rsidRPr="00834DE2" w:rsidRDefault="00A31D8F" w:rsidP="0009443E">
      <w:r>
        <w:rPr>
          <w:noProof/>
        </w:rPr>
        <w:drawing>
          <wp:inline distT="0" distB="0" distL="0" distR="0" wp14:anchorId="4EAB0043" wp14:editId="3DA6EBDF">
            <wp:extent cx="5356860" cy="5448300"/>
            <wp:effectExtent l="0" t="0" r="0" b="0"/>
            <wp:docPr id="8013575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1DF29" w14:textId="514F82E4" w:rsidR="0009443E" w:rsidRPr="00834DE2" w:rsidRDefault="0009443E" w:rsidP="0009443E">
      <w:pPr>
        <w:pStyle w:val="Heading4"/>
        <w:rPr>
          <w:rFonts w:ascii="Times New Roman" w:hAnsi="Times New Roman"/>
        </w:rPr>
      </w:pPr>
      <w:bookmarkStart w:id="154" w:name="_Toc193539165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4"/>
    </w:p>
    <w:p w14:paraId="5C1B13F1" w14:textId="02B2EB2E" w:rsidR="0009443E" w:rsidRPr="00834DE2" w:rsidRDefault="0009443E" w:rsidP="0009443E"/>
    <w:p w14:paraId="15D8DB8C" w14:textId="7F35E3AE" w:rsidR="0009443E" w:rsidRDefault="0009443E" w:rsidP="0009443E">
      <w:pPr>
        <w:pStyle w:val="Heading4"/>
        <w:rPr>
          <w:rFonts w:ascii="Times New Roman" w:hAnsi="Times New Roman"/>
        </w:rPr>
      </w:pPr>
      <w:bookmarkStart w:id="155" w:name="_Toc193539166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lasa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5"/>
    </w:p>
    <w:p w14:paraId="3D195AE8" w14:textId="17A0B0B9" w:rsidR="0009443E" w:rsidRDefault="0009443E" w:rsidP="0009443E">
      <w:pPr>
        <w:pStyle w:val="Heading3"/>
        <w:rPr>
          <w:rFonts w:ascii="Times New Roman" w:hAnsi="Times New Roman"/>
        </w:rPr>
      </w:pPr>
      <w:bookmarkStart w:id="156" w:name="_Toc193538959"/>
      <w:bookmarkStart w:id="157" w:name="_Toc19353916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6</w:t>
      </w:r>
      <w:r w:rsidRPr="0046588D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6"/>
      <w:bookmarkEnd w:id="157"/>
    </w:p>
    <w:p w14:paraId="10C158E4" w14:textId="7AE3D59E" w:rsidR="0009443E" w:rsidRDefault="0009443E" w:rsidP="0009443E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11</w:t>
      </w:r>
      <w:r>
        <w:rPr>
          <w:lang w:val="sv-SE"/>
        </w:rPr>
        <w:t xml:space="preserve"> Fungsi </w:t>
      </w:r>
      <w:r w:rsidR="003905A6">
        <w:rPr>
          <w:lang w:val="sv-SE"/>
        </w:rPr>
        <w:t>6</w:t>
      </w:r>
      <w:r>
        <w:rPr>
          <w:lang w:val="sv-SE"/>
        </w:rPr>
        <w:t xml:space="preserve">: </w:t>
      </w:r>
      <w:r w:rsidR="00F00782">
        <w:rPr>
          <w:lang w:val="sv-SE"/>
        </w:rPr>
        <w:t>Melihat riwayat pasien</w:t>
      </w:r>
      <w:r>
        <w:rPr>
          <w:lang w:val="sv-SE"/>
        </w:rPr>
        <w:t xml:space="preserve"> (pasie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9443E" w14:paraId="2FF9ABEE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BD7CD" w14:textId="77777777" w:rsidR="0009443E" w:rsidRDefault="0009443E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12BD6B" w14:textId="059E37D1" w:rsidR="0009443E" w:rsidRDefault="0009443E" w:rsidP="000C46BD">
            <w:r>
              <w:t>UC00</w:t>
            </w:r>
            <w:r w:rsidR="003905A6">
              <w:t>6</w:t>
            </w:r>
          </w:p>
        </w:tc>
      </w:tr>
      <w:tr w:rsidR="0009443E" w14:paraId="62AA473C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459F42" w14:textId="77777777" w:rsidR="0009443E" w:rsidRDefault="0009443E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59A1" w14:textId="560E659C" w:rsidR="0009443E" w:rsidRDefault="00F00782" w:rsidP="000C46BD"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asien</w:t>
            </w:r>
            <w:proofErr w:type="spellEnd"/>
          </w:p>
        </w:tc>
      </w:tr>
      <w:tr w:rsidR="0009443E" w14:paraId="3F849258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7BA928" w14:textId="77777777" w:rsidR="0009443E" w:rsidRDefault="0009443E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52DA2" w14:textId="3C701FFB" w:rsidR="0009443E" w:rsidRDefault="0009443E" w:rsidP="000C46BD">
            <w:proofErr w:type="spellStart"/>
            <w:r>
              <w:t>P</w:t>
            </w:r>
            <w:r w:rsidR="00F00782">
              <w:t>asien</w:t>
            </w:r>
            <w:proofErr w:type="spellEnd"/>
          </w:p>
        </w:tc>
      </w:tr>
    </w:tbl>
    <w:p w14:paraId="5BEF026C" w14:textId="77777777" w:rsidR="0009443E" w:rsidRPr="00935C91" w:rsidRDefault="0009443E" w:rsidP="0009443E"/>
    <w:p w14:paraId="7B3CDBDF" w14:textId="01C254A7" w:rsidR="0009443E" w:rsidRDefault="0009443E" w:rsidP="0009443E">
      <w:pPr>
        <w:pStyle w:val="Heading4"/>
        <w:rPr>
          <w:rFonts w:ascii="Times New Roman" w:hAnsi="Times New Roman"/>
        </w:rPr>
      </w:pPr>
      <w:bookmarkStart w:id="158" w:name="_Toc193539168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8"/>
    </w:p>
    <w:p w14:paraId="68CBF6C4" w14:textId="20DCBDB3" w:rsidR="0009443E" w:rsidRPr="006C4F33" w:rsidRDefault="0009443E" w:rsidP="0009443E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12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 w:rsidR="00F00782">
        <w:t>Melihat</w:t>
      </w:r>
      <w:proofErr w:type="spellEnd"/>
      <w:r w:rsidR="00F00782">
        <w:t xml:space="preserve"> Riwayat </w:t>
      </w:r>
      <w:proofErr w:type="spellStart"/>
      <w:r w:rsidR="00F00782">
        <w:t>pasien</w:t>
      </w:r>
      <w:proofErr w:type="spellEnd"/>
      <w:r>
        <w:t xml:space="preserve"> (</w:t>
      </w:r>
      <w:proofErr w:type="spellStart"/>
      <w:r>
        <w:t>pasien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F00782" w14:paraId="12749945" w14:textId="77777777" w:rsidTr="000C46BD">
        <w:trPr>
          <w:trHeight w:val="300"/>
        </w:trPr>
        <w:tc>
          <w:tcPr>
            <w:tcW w:w="4530" w:type="dxa"/>
          </w:tcPr>
          <w:p w14:paraId="2647CCC7" w14:textId="77777777" w:rsidR="00F00782" w:rsidRDefault="00F00782" w:rsidP="000C46BD">
            <w:proofErr w:type="spellStart"/>
            <w:r w:rsidRPr="6549EA79">
              <w:lastRenderedPageBreak/>
              <w:t>Deskripsi</w:t>
            </w:r>
            <w:proofErr w:type="spellEnd"/>
          </w:p>
        </w:tc>
        <w:tc>
          <w:tcPr>
            <w:tcW w:w="4530" w:type="dxa"/>
          </w:tcPr>
          <w:p w14:paraId="2B87C3F0" w14:textId="75E9D741" w:rsidR="00F00782" w:rsidRDefault="00F47B37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>.</w:t>
            </w:r>
          </w:p>
        </w:tc>
      </w:tr>
      <w:tr w:rsidR="00F00782" w14:paraId="1DC543CB" w14:textId="77777777" w:rsidTr="000C46BD">
        <w:trPr>
          <w:trHeight w:val="300"/>
        </w:trPr>
        <w:tc>
          <w:tcPr>
            <w:tcW w:w="4530" w:type="dxa"/>
          </w:tcPr>
          <w:p w14:paraId="1E289FB2" w14:textId="77777777" w:rsidR="00F00782" w:rsidRDefault="00F00782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178328E9" w14:textId="77777777" w:rsidR="00F00782" w:rsidRDefault="00F00782" w:rsidP="000C46BD">
            <w:r w:rsidRPr="6549EA79">
              <w:t>-</w:t>
            </w:r>
          </w:p>
        </w:tc>
      </w:tr>
      <w:tr w:rsidR="00F00782" w14:paraId="6A684280" w14:textId="77777777" w:rsidTr="000C46BD">
        <w:trPr>
          <w:trHeight w:val="300"/>
        </w:trPr>
        <w:tc>
          <w:tcPr>
            <w:tcW w:w="4530" w:type="dxa"/>
          </w:tcPr>
          <w:p w14:paraId="33C691B9" w14:textId="77777777" w:rsidR="00F00782" w:rsidRDefault="00F00782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63D12AEA" w14:textId="2877788F" w:rsidR="00F00782" w:rsidRDefault="003B7F7D" w:rsidP="000C46BD"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F00782" w14:paraId="29412E71" w14:textId="77777777" w:rsidTr="000C46BD">
        <w:trPr>
          <w:trHeight w:val="300"/>
        </w:trPr>
        <w:tc>
          <w:tcPr>
            <w:tcW w:w="4530" w:type="dxa"/>
          </w:tcPr>
          <w:p w14:paraId="3CCC0D21" w14:textId="77777777" w:rsidR="00F00782" w:rsidRDefault="00F00782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7B2082A7" w14:textId="29A48B0F" w:rsidR="00F00782" w:rsidRDefault="003B7F7D" w:rsidP="000C46BD"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F00782" w14:paraId="30AF3DBC" w14:textId="77777777" w:rsidTr="000C46BD">
        <w:trPr>
          <w:trHeight w:val="300"/>
        </w:trPr>
        <w:tc>
          <w:tcPr>
            <w:tcW w:w="9060" w:type="dxa"/>
            <w:gridSpan w:val="2"/>
          </w:tcPr>
          <w:p w14:paraId="449F5C93" w14:textId="77777777" w:rsidR="00F00782" w:rsidRDefault="00F00782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F00782" w14:paraId="255753D7" w14:textId="77777777" w:rsidTr="000C46BD">
        <w:trPr>
          <w:trHeight w:val="300"/>
        </w:trPr>
        <w:tc>
          <w:tcPr>
            <w:tcW w:w="4530" w:type="dxa"/>
          </w:tcPr>
          <w:p w14:paraId="4DE00FF7" w14:textId="77777777" w:rsidR="00F00782" w:rsidRDefault="00F00782" w:rsidP="000C46BD">
            <w:r w:rsidRPr="6549EA79">
              <w:t>Aktor</w:t>
            </w:r>
          </w:p>
        </w:tc>
        <w:tc>
          <w:tcPr>
            <w:tcW w:w="4530" w:type="dxa"/>
          </w:tcPr>
          <w:p w14:paraId="27D15930" w14:textId="77777777" w:rsidR="00F00782" w:rsidRDefault="00F00782" w:rsidP="000C46BD">
            <w:proofErr w:type="spellStart"/>
            <w:r w:rsidRPr="6549EA79">
              <w:t>Sistem</w:t>
            </w:r>
            <w:proofErr w:type="spellEnd"/>
          </w:p>
        </w:tc>
      </w:tr>
      <w:tr w:rsidR="00F00782" w14:paraId="5F229353" w14:textId="77777777" w:rsidTr="000C46BD">
        <w:trPr>
          <w:trHeight w:val="300"/>
        </w:trPr>
        <w:tc>
          <w:tcPr>
            <w:tcW w:w="4530" w:type="dxa"/>
          </w:tcPr>
          <w:p w14:paraId="7C1CABA6" w14:textId="6F692057" w:rsidR="003B7F7D" w:rsidRDefault="003B7F7D" w:rsidP="003B7F7D">
            <w:r>
              <w:t xml:space="preserve">1.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"Riwayat </w:t>
            </w:r>
            <w:proofErr w:type="spellStart"/>
            <w:r>
              <w:t>Konsultasi</w:t>
            </w:r>
            <w:proofErr w:type="spellEnd"/>
            <w:r>
              <w:t>".</w:t>
            </w:r>
          </w:p>
          <w:p w14:paraId="49682A06" w14:textId="2225AB7C" w:rsidR="003B7F7D" w:rsidRDefault="003B7F7D" w:rsidP="003B7F7D">
            <w:r>
              <w:t xml:space="preserve">3.Memilih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>.</w:t>
            </w:r>
          </w:p>
          <w:p w14:paraId="22382AEF" w14:textId="4F8CFF81" w:rsidR="00F00782" w:rsidRDefault="003B7F7D" w:rsidP="003B7F7D">
            <w:r>
              <w:t xml:space="preserve">5.Membac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>.</w:t>
            </w:r>
          </w:p>
        </w:tc>
        <w:tc>
          <w:tcPr>
            <w:tcW w:w="4530" w:type="dxa"/>
          </w:tcPr>
          <w:p w14:paraId="49BC1BC3" w14:textId="51F3D62B" w:rsidR="003B7F7D" w:rsidRDefault="003B7F7D" w:rsidP="003B7F7D">
            <w:r>
              <w:t xml:space="preserve">2.Menampilkan daftar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  <w:p w14:paraId="245963C0" w14:textId="25E6DD32" w:rsidR="003B7F7D" w:rsidRDefault="003B7F7D" w:rsidP="003B7F7D">
            <w:r>
              <w:t xml:space="preserve">4.Menampilkan detail </w:t>
            </w:r>
            <w:proofErr w:type="spellStart"/>
            <w:r>
              <w:t>konsulta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>.</w:t>
            </w:r>
          </w:p>
          <w:p w14:paraId="5FD3E5C5" w14:textId="07C33087" w:rsidR="00F00782" w:rsidRDefault="003B7F7D" w:rsidP="003B7F7D">
            <w:r>
              <w:t xml:space="preserve">6.Memberikan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du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>.</w:t>
            </w:r>
          </w:p>
        </w:tc>
      </w:tr>
      <w:tr w:rsidR="00F00782" w14:paraId="1EE6D845" w14:textId="77777777" w:rsidTr="000C46BD">
        <w:trPr>
          <w:trHeight w:val="300"/>
        </w:trPr>
        <w:tc>
          <w:tcPr>
            <w:tcW w:w="9060" w:type="dxa"/>
            <w:gridSpan w:val="2"/>
          </w:tcPr>
          <w:p w14:paraId="4C7AD269" w14:textId="77777777" w:rsidR="00F00782" w:rsidRDefault="00F00782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F00782" w14:paraId="3726DAFF" w14:textId="77777777" w:rsidTr="000C46BD">
        <w:trPr>
          <w:trHeight w:val="300"/>
        </w:trPr>
        <w:tc>
          <w:tcPr>
            <w:tcW w:w="9060" w:type="dxa"/>
            <w:gridSpan w:val="2"/>
          </w:tcPr>
          <w:p w14:paraId="1903858B" w14:textId="77777777" w:rsidR="00F00782" w:rsidRDefault="00F00782" w:rsidP="000C46BD"/>
        </w:tc>
      </w:tr>
    </w:tbl>
    <w:p w14:paraId="7F47D056" w14:textId="77777777" w:rsidR="0009443E" w:rsidRPr="00935C91" w:rsidRDefault="0009443E" w:rsidP="0009443E"/>
    <w:p w14:paraId="01106450" w14:textId="169B56E7" w:rsidR="0009443E" w:rsidRPr="00834DE2" w:rsidRDefault="0009443E" w:rsidP="0009443E">
      <w:pPr>
        <w:pStyle w:val="Heading4"/>
        <w:rPr>
          <w:rFonts w:ascii="Times New Roman" w:hAnsi="Times New Roman"/>
        </w:rPr>
      </w:pPr>
      <w:bookmarkStart w:id="159" w:name="_Toc193539169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59"/>
    </w:p>
    <w:p w14:paraId="6CE50848" w14:textId="2DEFC9A9" w:rsidR="0009443E" w:rsidRPr="00834DE2" w:rsidRDefault="00A31D8F" w:rsidP="0009443E">
      <w:r>
        <w:rPr>
          <w:noProof/>
        </w:rPr>
        <w:drawing>
          <wp:inline distT="0" distB="0" distL="0" distR="0" wp14:anchorId="1131FAC0" wp14:editId="47B60BCE">
            <wp:extent cx="5356860" cy="5448300"/>
            <wp:effectExtent l="0" t="0" r="0" b="0"/>
            <wp:docPr id="17022899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AD57" w14:textId="24FE5D62" w:rsidR="0009443E" w:rsidRPr="00834DE2" w:rsidRDefault="0009443E" w:rsidP="0009443E">
      <w:pPr>
        <w:pStyle w:val="Heading4"/>
        <w:rPr>
          <w:rFonts w:ascii="Times New Roman" w:hAnsi="Times New Roman"/>
        </w:rPr>
      </w:pPr>
      <w:bookmarkStart w:id="160" w:name="_Toc193539170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>)</w:t>
      </w:r>
      <w:bookmarkEnd w:id="160"/>
    </w:p>
    <w:p w14:paraId="08B5B94D" w14:textId="4DC110EB" w:rsidR="0009443E" w:rsidRPr="00834DE2" w:rsidRDefault="0009443E" w:rsidP="0009443E"/>
    <w:p w14:paraId="3E927885" w14:textId="65AC4F63" w:rsidR="0009443E" w:rsidRDefault="0009443E" w:rsidP="0009443E">
      <w:pPr>
        <w:pStyle w:val="Heading4"/>
        <w:rPr>
          <w:rFonts w:ascii="Times New Roman" w:hAnsi="Times New Roman"/>
        </w:rPr>
      </w:pPr>
      <w:bookmarkStart w:id="161" w:name="_Toc19353917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 w:rsidR="001F37D5">
        <w:rPr>
          <w:rFonts w:ascii="Times New Roman" w:hAnsi="Times New Roman"/>
        </w:rPr>
        <w:t xml:space="preserve"> (</w:t>
      </w:r>
      <w:proofErr w:type="spellStart"/>
      <w:r w:rsidR="001F37D5">
        <w:rPr>
          <w:rFonts w:ascii="Times New Roman" w:hAnsi="Times New Roman"/>
        </w:rPr>
        <w:t>Pasie</w:t>
      </w:r>
      <w:r w:rsidR="003B7F7D">
        <w:rPr>
          <w:rFonts w:ascii="Times New Roman" w:hAnsi="Times New Roman"/>
        </w:rPr>
        <w:t>n</w:t>
      </w:r>
      <w:proofErr w:type="spellEnd"/>
      <w:r w:rsidR="001F37D5">
        <w:rPr>
          <w:rFonts w:ascii="Times New Roman" w:hAnsi="Times New Roman"/>
        </w:rPr>
        <w:t>)</w:t>
      </w:r>
      <w:bookmarkEnd w:id="161"/>
    </w:p>
    <w:p w14:paraId="5F5AE53E" w14:textId="77777777" w:rsidR="0009443E" w:rsidRDefault="0009443E" w:rsidP="0009443E"/>
    <w:p w14:paraId="69BAE961" w14:textId="47C97E22" w:rsidR="003B7F7D" w:rsidRDefault="003B7F7D" w:rsidP="003B7F7D">
      <w:pPr>
        <w:pStyle w:val="Heading3"/>
        <w:rPr>
          <w:rFonts w:ascii="Times New Roman" w:hAnsi="Times New Roman"/>
        </w:rPr>
      </w:pPr>
      <w:bookmarkStart w:id="162" w:name="_Toc193538960"/>
      <w:bookmarkStart w:id="163" w:name="_Toc193539172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7</w:t>
      </w:r>
      <w:r w:rsidRPr="0046588D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62"/>
      <w:bookmarkEnd w:id="163"/>
    </w:p>
    <w:p w14:paraId="42981E08" w14:textId="56C3691C" w:rsidR="003B7F7D" w:rsidRDefault="003B7F7D" w:rsidP="003B7F7D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13</w:t>
      </w:r>
      <w:r>
        <w:rPr>
          <w:lang w:val="sv-SE"/>
        </w:rPr>
        <w:t xml:space="preserve"> Fungsi</w:t>
      </w:r>
      <w:r w:rsidR="003905A6">
        <w:rPr>
          <w:lang w:val="sv-SE"/>
        </w:rPr>
        <w:t xml:space="preserve"> 7</w:t>
      </w:r>
      <w:r>
        <w:rPr>
          <w:lang w:val="sv-SE"/>
        </w:rPr>
        <w:t>: Melihat riwayat pasien (pasie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B7F7D" w14:paraId="4848CF67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4F30B" w14:textId="77777777" w:rsidR="003B7F7D" w:rsidRDefault="003B7F7D" w:rsidP="00060BF3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CDA8A" w14:textId="58CBC3AC" w:rsidR="003B7F7D" w:rsidRDefault="003B7F7D" w:rsidP="00060BF3">
            <w:r>
              <w:t>UC00</w:t>
            </w:r>
            <w:r w:rsidR="003905A6">
              <w:t>7</w:t>
            </w:r>
          </w:p>
        </w:tc>
      </w:tr>
      <w:tr w:rsidR="003B7F7D" w14:paraId="22A66959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497238" w14:textId="77777777" w:rsidR="003B7F7D" w:rsidRDefault="003B7F7D" w:rsidP="00060BF3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AF92FB" w14:textId="77777777" w:rsidR="003B7F7D" w:rsidRDefault="003B7F7D" w:rsidP="00060BF3"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asien</w:t>
            </w:r>
            <w:proofErr w:type="spellEnd"/>
          </w:p>
        </w:tc>
      </w:tr>
      <w:tr w:rsidR="003B7F7D" w14:paraId="25F970A5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43DB7" w14:textId="77777777" w:rsidR="003B7F7D" w:rsidRDefault="003B7F7D" w:rsidP="00060BF3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09323" w14:textId="6300D5F9" w:rsidR="003B7F7D" w:rsidRDefault="003B7F7D" w:rsidP="00060BF3">
            <w:r>
              <w:t>Ahli Gizi</w:t>
            </w:r>
          </w:p>
        </w:tc>
      </w:tr>
    </w:tbl>
    <w:p w14:paraId="6D6335FE" w14:textId="77777777" w:rsidR="003B7F7D" w:rsidRDefault="003B7F7D" w:rsidP="003B7F7D"/>
    <w:p w14:paraId="3E4D5B7A" w14:textId="77777777" w:rsidR="003905A6" w:rsidRPr="00935C91" w:rsidRDefault="003905A6" w:rsidP="003B7F7D"/>
    <w:p w14:paraId="121B3921" w14:textId="49FF5049" w:rsidR="003B7F7D" w:rsidRDefault="003B7F7D" w:rsidP="003B7F7D">
      <w:pPr>
        <w:pStyle w:val="Heading4"/>
        <w:rPr>
          <w:rFonts w:ascii="Times New Roman" w:hAnsi="Times New Roman"/>
        </w:rPr>
      </w:pPr>
      <w:bookmarkStart w:id="164" w:name="_Toc19353917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Gizi)</w:t>
      </w:r>
      <w:bookmarkEnd w:id="164"/>
    </w:p>
    <w:p w14:paraId="396B512C" w14:textId="4B17FF0A" w:rsidR="003B7F7D" w:rsidRPr="006C4F33" w:rsidRDefault="003B7F7D" w:rsidP="003B7F7D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14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asien</w:t>
      </w:r>
      <w:proofErr w:type="spellEnd"/>
      <w:r>
        <w:t xml:space="preserve"> (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B7F7D" w14:paraId="5F111EC8" w14:textId="77777777" w:rsidTr="00060BF3">
        <w:trPr>
          <w:trHeight w:val="300"/>
        </w:trPr>
        <w:tc>
          <w:tcPr>
            <w:tcW w:w="4530" w:type="dxa"/>
          </w:tcPr>
          <w:p w14:paraId="6515E8F0" w14:textId="77777777" w:rsidR="003B7F7D" w:rsidRDefault="003B7F7D" w:rsidP="00060BF3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149624DE" w14:textId="121BA7C1" w:rsidR="003B7F7D" w:rsidRDefault="003B7F7D" w:rsidP="00060BF3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>.</w:t>
            </w:r>
          </w:p>
        </w:tc>
      </w:tr>
      <w:tr w:rsidR="003B7F7D" w14:paraId="36957AB7" w14:textId="77777777" w:rsidTr="00060BF3">
        <w:trPr>
          <w:trHeight w:val="300"/>
        </w:trPr>
        <w:tc>
          <w:tcPr>
            <w:tcW w:w="4530" w:type="dxa"/>
          </w:tcPr>
          <w:p w14:paraId="2ED6B919" w14:textId="77777777" w:rsidR="003B7F7D" w:rsidRDefault="003B7F7D" w:rsidP="00060BF3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7E87B0C5" w14:textId="77777777" w:rsidR="003B7F7D" w:rsidRDefault="003B7F7D" w:rsidP="00060BF3">
            <w:r w:rsidRPr="6549EA79">
              <w:t>-</w:t>
            </w:r>
          </w:p>
        </w:tc>
      </w:tr>
      <w:tr w:rsidR="003B7F7D" w14:paraId="406C87B9" w14:textId="77777777" w:rsidTr="00060BF3">
        <w:trPr>
          <w:trHeight w:val="300"/>
        </w:trPr>
        <w:tc>
          <w:tcPr>
            <w:tcW w:w="4530" w:type="dxa"/>
          </w:tcPr>
          <w:p w14:paraId="1F918FC8" w14:textId="77777777" w:rsidR="003B7F7D" w:rsidRDefault="003B7F7D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2E45A235" w14:textId="2B10ADF9" w:rsidR="003B7F7D" w:rsidRDefault="003B7F7D" w:rsidP="00060BF3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</w:p>
        </w:tc>
      </w:tr>
      <w:tr w:rsidR="003B7F7D" w14:paraId="1F346596" w14:textId="77777777" w:rsidTr="00060BF3">
        <w:trPr>
          <w:trHeight w:val="300"/>
        </w:trPr>
        <w:tc>
          <w:tcPr>
            <w:tcW w:w="4530" w:type="dxa"/>
          </w:tcPr>
          <w:p w14:paraId="1E9F8E17" w14:textId="77777777" w:rsidR="003B7F7D" w:rsidRDefault="003B7F7D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6A1ABF93" w14:textId="42454423" w:rsidR="003B7F7D" w:rsidRDefault="003B7F7D" w:rsidP="00060BF3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asien</w:t>
            </w:r>
            <w:proofErr w:type="spellEnd"/>
          </w:p>
        </w:tc>
      </w:tr>
      <w:tr w:rsidR="003B7F7D" w14:paraId="3CE7F8E6" w14:textId="77777777" w:rsidTr="00060BF3">
        <w:trPr>
          <w:trHeight w:val="300"/>
        </w:trPr>
        <w:tc>
          <w:tcPr>
            <w:tcW w:w="9060" w:type="dxa"/>
            <w:gridSpan w:val="2"/>
          </w:tcPr>
          <w:p w14:paraId="3829F6A5" w14:textId="77777777" w:rsidR="003B7F7D" w:rsidRDefault="003B7F7D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3B7F7D" w14:paraId="1CC2F7C6" w14:textId="77777777" w:rsidTr="00060BF3">
        <w:trPr>
          <w:trHeight w:val="300"/>
        </w:trPr>
        <w:tc>
          <w:tcPr>
            <w:tcW w:w="4530" w:type="dxa"/>
          </w:tcPr>
          <w:p w14:paraId="2A446B0B" w14:textId="77777777" w:rsidR="003B7F7D" w:rsidRDefault="003B7F7D" w:rsidP="00060BF3">
            <w:r w:rsidRPr="6549EA79">
              <w:t>Aktor</w:t>
            </w:r>
          </w:p>
        </w:tc>
        <w:tc>
          <w:tcPr>
            <w:tcW w:w="4530" w:type="dxa"/>
          </w:tcPr>
          <w:p w14:paraId="1DCB5685" w14:textId="77777777" w:rsidR="003B7F7D" w:rsidRDefault="003B7F7D" w:rsidP="00060BF3">
            <w:proofErr w:type="spellStart"/>
            <w:r w:rsidRPr="6549EA79">
              <w:t>Sistem</w:t>
            </w:r>
            <w:proofErr w:type="spellEnd"/>
          </w:p>
        </w:tc>
      </w:tr>
      <w:tr w:rsidR="003B7F7D" w14:paraId="1ABD1804" w14:textId="77777777" w:rsidTr="00060BF3">
        <w:trPr>
          <w:trHeight w:val="300"/>
        </w:trPr>
        <w:tc>
          <w:tcPr>
            <w:tcW w:w="4530" w:type="dxa"/>
          </w:tcPr>
          <w:p w14:paraId="4AE99FC0" w14:textId="1DC16894" w:rsidR="003B7F7D" w:rsidRDefault="003B7F7D" w:rsidP="003B7F7D">
            <w:r>
              <w:t xml:space="preserve">1.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"Riwayat </w:t>
            </w:r>
            <w:proofErr w:type="spellStart"/>
            <w:r>
              <w:t>Konsultasi</w:t>
            </w:r>
            <w:proofErr w:type="spellEnd"/>
            <w:r>
              <w:t>".</w:t>
            </w:r>
          </w:p>
          <w:p w14:paraId="13FD88E9" w14:textId="6306DE7A" w:rsidR="003B7F7D" w:rsidRDefault="003B7F7D" w:rsidP="003B7F7D">
            <w:r>
              <w:t xml:space="preserve">3.Memilih salah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ihat</w:t>
            </w:r>
            <w:proofErr w:type="spellEnd"/>
            <w:r>
              <w:t>.</w:t>
            </w:r>
          </w:p>
          <w:p w14:paraId="2F3243E4" w14:textId="2EBCC277" w:rsidR="003B7F7D" w:rsidRDefault="003B7F7D" w:rsidP="003B7F7D">
            <w:r>
              <w:t>5</w:t>
            </w:r>
            <w:r w:rsidR="00A31D8F">
              <w:t>.</w:t>
            </w:r>
            <w:r>
              <w:t xml:space="preserve">Membaca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</w:p>
        </w:tc>
        <w:tc>
          <w:tcPr>
            <w:tcW w:w="4530" w:type="dxa"/>
          </w:tcPr>
          <w:p w14:paraId="25A694CC" w14:textId="36CD1711" w:rsidR="003B7F7D" w:rsidRDefault="003B7F7D" w:rsidP="003B7F7D">
            <w:r>
              <w:t xml:space="preserve">2.Menampilkan daftar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>.</w:t>
            </w:r>
          </w:p>
          <w:p w14:paraId="5D69AE30" w14:textId="4F1CB28B" w:rsidR="003B7F7D" w:rsidRDefault="003B7F7D" w:rsidP="003B7F7D">
            <w:r>
              <w:t xml:space="preserve">4.Menampilkan detail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,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, </w:t>
            </w:r>
            <w:proofErr w:type="spellStart"/>
            <w:r>
              <w:t>keluh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>.</w:t>
            </w:r>
          </w:p>
          <w:p w14:paraId="6BC5B4FC" w14:textId="12691DEA" w:rsidR="003B7F7D" w:rsidRDefault="003B7F7D" w:rsidP="003B7F7D">
            <w:r>
              <w:t xml:space="preserve">6.Memberikan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duh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>.</w:t>
            </w:r>
          </w:p>
        </w:tc>
      </w:tr>
      <w:tr w:rsidR="003B7F7D" w14:paraId="6D318574" w14:textId="77777777" w:rsidTr="00060BF3">
        <w:trPr>
          <w:trHeight w:val="300"/>
        </w:trPr>
        <w:tc>
          <w:tcPr>
            <w:tcW w:w="9060" w:type="dxa"/>
            <w:gridSpan w:val="2"/>
          </w:tcPr>
          <w:p w14:paraId="634F1DA7" w14:textId="77777777" w:rsidR="003B7F7D" w:rsidRDefault="003B7F7D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3B7F7D" w14:paraId="7B1BA73C" w14:textId="77777777" w:rsidTr="00060BF3">
        <w:trPr>
          <w:trHeight w:val="300"/>
        </w:trPr>
        <w:tc>
          <w:tcPr>
            <w:tcW w:w="9060" w:type="dxa"/>
            <w:gridSpan w:val="2"/>
          </w:tcPr>
          <w:p w14:paraId="1FD9A1AA" w14:textId="77777777" w:rsidR="003B7F7D" w:rsidRDefault="003B7F7D" w:rsidP="00060BF3"/>
        </w:tc>
      </w:tr>
    </w:tbl>
    <w:p w14:paraId="6EEB96A4" w14:textId="77777777" w:rsidR="003B7F7D" w:rsidRPr="00935C91" w:rsidRDefault="003B7F7D" w:rsidP="003B7F7D"/>
    <w:p w14:paraId="5EFEF681" w14:textId="62B7CAB2" w:rsidR="003B7F7D" w:rsidRPr="00834DE2" w:rsidRDefault="003B7F7D" w:rsidP="003B7F7D">
      <w:pPr>
        <w:pStyle w:val="Heading4"/>
        <w:rPr>
          <w:rFonts w:ascii="Times New Roman" w:hAnsi="Times New Roman"/>
        </w:rPr>
      </w:pPr>
      <w:bookmarkStart w:id="165" w:name="_Toc193539174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Gizi)</w:t>
      </w:r>
      <w:bookmarkEnd w:id="165"/>
    </w:p>
    <w:p w14:paraId="7643A67A" w14:textId="53BD1115" w:rsidR="003B7F7D" w:rsidRPr="00834DE2" w:rsidRDefault="00A31D8F" w:rsidP="003B7F7D">
      <w:r>
        <w:rPr>
          <w:noProof/>
        </w:rPr>
        <w:drawing>
          <wp:inline distT="0" distB="0" distL="0" distR="0" wp14:anchorId="1FAA524A" wp14:editId="4F6AEAC3">
            <wp:extent cx="5356860" cy="5448300"/>
            <wp:effectExtent l="0" t="0" r="0" b="0"/>
            <wp:docPr id="3692674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7A94" w14:textId="3FE80820" w:rsidR="003B7F7D" w:rsidRPr="00834DE2" w:rsidRDefault="003B7F7D" w:rsidP="003B7F7D">
      <w:pPr>
        <w:pStyle w:val="Heading4"/>
        <w:rPr>
          <w:rFonts w:ascii="Times New Roman" w:hAnsi="Times New Roman"/>
        </w:rPr>
      </w:pPr>
      <w:bookmarkStart w:id="166" w:name="_Toc193539175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Gizi)</w:t>
      </w:r>
      <w:bookmarkEnd w:id="166"/>
    </w:p>
    <w:p w14:paraId="3CA934BE" w14:textId="77777777" w:rsidR="003B7F7D" w:rsidRPr="00834DE2" w:rsidRDefault="003B7F7D" w:rsidP="003B7F7D"/>
    <w:p w14:paraId="4259209C" w14:textId="438C77F6" w:rsidR="003B7F7D" w:rsidRDefault="003B7F7D" w:rsidP="003B7F7D">
      <w:pPr>
        <w:pStyle w:val="Heading4"/>
        <w:rPr>
          <w:rFonts w:ascii="Times New Roman" w:hAnsi="Times New Roman"/>
        </w:rPr>
      </w:pPr>
      <w:bookmarkStart w:id="167" w:name="_Toc193539176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67"/>
    </w:p>
    <w:p w14:paraId="7044D45D" w14:textId="77777777" w:rsidR="003B7F7D" w:rsidRPr="0009443E" w:rsidRDefault="003B7F7D" w:rsidP="003B7F7D"/>
    <w:p w14:paraId="478EEB13" w14:textId="77777777" w:rsidR="003B7F7D" w:rsidRPr="0009443E" w:rsidRDefault="003B7F7D" w:rsidP="0009443E"/>
    <w:p w14:paraId="03A4A147" w14:textId="77777777" w:rsidR="0009443E" w:rsidRPr="0009443E" w:rsidRDefault="0009443E" w:rsidP="0009443E"/>
    <w:p w14:paraId="4A4C6BF6" w14:textId="3415A4F6" w:rsidR="001F37D5" w:rsidRDefault="001F37D5" w:rsidP="001F37D5">
      <w:pPr>
        <w:pStyle w:val="Heading3"/>
        <w:rPr>
          <w:rFonts w:ascii="Times New Roman" w:hAnsi="Times New Roman"/>
        </w:rPr>
      </w:pPr>
      <w:bookmarkStart w:id="168" w:name="_Toc193538961"/>
      <w:bookmarkStart w:id="169" w:name="_Toc19353917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8</w:t>
      </w:r>
      <w:r w:rsidRPr="0046588D">
        <w:rPr>
          <w:rFonts w:ascii="Times New Roman" w:hAnsi="Times New Roman"/>
        </w:rPr>
        <w:t xml:space="preserve">: </w:t>
      </w:r>
      <w:proofErr w:type="spellStart"/>
      <w:r w:rsidR="006E493E">
        <w:rPr>
          <w:rFonts w:ascii="Times New Roman" w:hAnsi="Times New Roman"/>
        </w:rPr>
        <w:t>Konsultasi</w:t>
      </w:r>
      <w:proofErr w:type="spellEnd"/>
      <w:r w:rsidR="006E493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Ahli Gizi)</w:t>
      </w:r>
      <w:bookmarkEnd w:id="168"/>
      <w:bookmarkEnd w:id="169"/>
    </w:p>
    <w:p w14:paraId="70D69A1A" w14:textId="14A88CBC" w:rsidR="001F37D5" w:rsidRDefault="001F37D5" w:rsidP="001F37D5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15</w:t>
      </w:r>
      <w:r>
        <w:rPr>
          <w:lang w:val="sv-SE"/>
        </w:rPr>
        <w:t xml:space="preserve"> Fungsi </w:t>
      </w:r>
      <w:r w:rsidR="003905A6">
        <w:rPr>
          <w:lang w:val="sv-SE"/>
        </w:rPr>
        <w:t>8</w:t>
      </w:r>
      <w:r>
        <w:rPr>
          <w:lang w:val="sv-SE"/>
        </w:rPr>
        <w:t xml:space="preserve">: </w:t>
      </w:r>
      <w:r w:rsidR="006E493E">
        <w:rPr>
          <w:lang w:val="sv-SE"/>
        </w:rPr>
        <w:t>Konsultasi</w:t>
      </w:r>
      <w:r>
        <w:rPr>
          <w:lang w:val="sv-SE"/>
        </w:rPr>
        <w:t xml:space="preserve"> (</w:t>
      </w:r>
      <w:r w:rsidR="006E493E">
        <w:rPr>
          <w:lang w:val="sv-SE"/>
        </w:rPr>
        <w:t>Ahli Gizi</w:t>
      </w:r>
      <w:r>
        <w:rPr>
          <w:lang w:val="sv-SE"/>
        </w:rP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1F37D5" w14:paraId="24EC9CFF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2BA33" w14:textId="77777777" w:rsidR="001F37D5" w:rsidRDefault="001F37D5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0E1FF3" w14:textId="28F16885" w:rsidR="001F37D5" w:rsidRDefault="001F37D5" w:rsidP="000C46BD">
            <w:r>
              <w:t>UC00</w:t>
            </w:r>
            <w:r w:rsidR="003905A6">
              <w:t>8</w:t>
            </w:r>
          </w:p>
        </w:tc>
      </w:tr>
      <w:tr w:rsidR="001F37D5" w14:paraId="6120CA64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FB5CF" w14:textId="77777777" w:rsidR="001F37D5" w:rsidRDefault="001F37D5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FE9181" w14:textId="0193AA89" w:rsidR="001F37D5" w:rsidRDefault="006E493E" w:rsidP="000C46BD">
            <w:proofErr w:type="spellStart"/>
            <w:r>
              <w:t>Konsultasi</w:t>
            </w:r>
            <w:proofErr w:type="spellEnd"/>
          </w:p>
        </w:tc>
      </w:tr>
      <w:tr w:rsidR="001F37D5" w14:paraId="72F5C746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0157F0" w14:textId="77777777" w:rsidR="001F37D5" w:rsidRDefault="001F37D5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76475" w14:textId="6C4E3C84" w:rsidR="001F37D5" w:rsidRDefault="001F37D5" w:rsidP="000C46BD">
            <w:r>
              <w:t>Ahli Gizi</w:t>
            </w:r>
          </w:p>
        </w:tc>
      </w:tr>
    </w:tbl>
    <w:p w14:paraId="59EAC269" w14:textId="77777777" w:rsidR="001F37D5" w:rsidRPr="00935C91" w:rsidRDefault="001F37D5" w:rsidP="001F37D5"/>
    <w:p w14:paraId="1E312B43" w14:textId="169C8B1C" w:rsidR="001F37D5" w:rsidRDefault="001F37D5" w:rsidP="001F37D5">
      <w:pPr>
        <w:pStyle w:val="Heading4"/>
        <w:rPr>
          <w:rFonts w:ascii="Times New Roman" w:hAnsi="Times New Roman"/>
        </w:rPr>
      </w:pPr>
      <w:bookmarkStart w:id="170" w:name="_Toc193539178"/>
      <w:proofErr w:type="spellStart"/>
      <w:r w:rsidRPr="00834DE2">
        <w:rPr>
          <w:rFonts w:ascii="Times New Roman" w:hAnsi="Times New Roman"/>
        </w:rPr>
        <w:lastRenderedPageBreak/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6E493E">
        <w:rPr>
          <w:rFonts w:ascii="Times New Roman" w:hAnsi="Times New Roman"/>
        </w:rPr>
        <w:t>Konsultasi</w:t>
      </w:r>
      <w:proofErr w:type="spellEnd"/>
      <w:r>
        <w:rPr>
          <w:rFonts w:ascii="Times New Roman" w:hAnsi="Times New Roman"/>
        </w:rPr>
        <w:t xml:space="preserve"> (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70"/>
    </w:p>
    <w:p w14:paraId="5F555924" w14:textId="7564E26F" w:rsidR="001F37D5" w:rsidRPr="006C4F33" w:rsidRDefault="001F37D5" w:rsidP="001F37D5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16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r w:rsidR="006E493E">
        <w:rPr>
          <w:lang w:val="sv-SE"/>
        </w:rPr>
        <w:t xml:space="preserve">Konsultasi </w:t>
      </w:r>
      <w:r>
        <w:t>(</w:t>
      </w:r>
      <w:r w:rsidR="006E493E">
        <w:t>Ahli Gizi</w:t>
      </w:r>
      <w:r>
        <w:t>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1F37D5" w14:paraId="0E02F9C0" w14:textId="77777777" w:rsidTr="000C46BD">
        <w:trPr>
          <w:trHeight w:val="300"/>
        </w:trPr>
        <w:tc>
          <w:tcPr>
            <w:tcW w:w="4530" w:type="dxa"/>
          </w:tcPr>
          <w:p w14:paraId="6849B5EF" w14:textId="77777777" w:rsidR="001F37D5" w:rsidRDefault="001F37D5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6ED57554" w14:textId="7F72ADB7" w:rsidR="001F37D5" w:rsidRDefault="003B7F7D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</w:p>
        </w:tc>
      </w:tr>
      <w:tr w:rsidR="001F37D5" w14:paraId="7A758AFA" w14:textId="77777777" w:rsidTr="000C46BD">
        <w:trPr>
          <w:trHeight w:val="300"/>
        </w:trPr>
        <w:tc>
          <w:tcPr>
            <w:tcW w:w="4530" w:type="dxa"/>
          </w:tcPr>
          <w:p w14:paraId="2333F353" w14:textId="77777777" w:rsidR="001F37D5" w:rsidRDefault="001F37D5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1B0A6FF3" w14:textId="77777777" w:rsidR="001F37D5" w:rsidRDefault="001F37D5" w:rsidP="000C46BD">
            <w:r w:rsidRPr="6549EA79">
              <w:t>-</w:t>
            </w:r>
          </w:p>
        </w:tc>
      </w:tr>
      <w:tr w:rsidR="001F37D5" w14:paraId="77F7DE56" w14:textId="77777777" w:rsidTr="000C46BD">
        <w:trPr>
          <w:trHeight w:val="300"/>
        </w:trPr>
        <w:tc>
          <w:tcPr>
            <w:tcW w:w="4530" w:type="dxa"/>
          </w:tcPr>
          <w:p w14:paraId="0A618086" w14:textId="77777777" w:rsidR="001F37D5" w:rsidRDefault="001F37D5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598C5724" w14:textId="63FD6331" w:rsidR="001F37D5" w:rsidRDefault="003B7F7D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1F37D5" w14:paraId="338E711A" w14:textId="77777777" w:rsidTr="000C46BD">
        <w:trPr>
          <w:trHeight w:val="300"/>
        </w:trPr>
        <w:tc>
          <w:tcPr>
            <w:tcW w:w="4530" w:type="dxa"/>
          </w:tcPr>
          <w:p w14:paraId="7B197669" w14:textId="77777777" w:rsidR="001F37D5" w:rsidRDefault="001F37D5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1AE08D03" w14:textId="777FD9CF" w:rsidR="001F37D5" w:rsidRDefault="003B7F7D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1F37D5" w14:paraId="5BB76D23" w14:textId="77777777" w:rsidTr="000C46BD">
        <w:trPr>
          <w:trHeight w:val="300"/>
        </w:trPr>
        <w:tc>
          <w:tcPr>
            <w:tcW w:w="9060" w:type="dxa"/>
            <w:gridSpan w:val="2"/>
          </w:tcPr>
          <w:p w14:paraId="7A95B115" w14:textId="77777777" w:rsidR="001F37D5" w:rsidRDefault="001F37D5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1F37D5" w14:paraId="07A67C3F" w14:textId="77777777" w:rsidTr="000C46BD">
        <w:trPr>
          <w:trHeight w:val="300"/>
        </w:trPr>
        <w:tc>
          <w:tcPr>
            <w:tcW w:w="4530" w:type="dxa"/>
          </w:tcPr>
          <w:p w14:paraId="26E2B0F5" w14:textId="77777777" w:rsidR="001F37D5" w:rsidRDefault="001F37D5" w:rsidP="000C46BD">
            <w:r w:rsidRPr="6549EA79">
              <w:t>Aktor</w:t>
            </w:r>
          </w:p>
        </w:tc>
        <w:tc>
          <w:tcPr>
            <w:tcW w:w="4530" w:type="dxa"/>
          </w:tcPr>
          <w:p w14:paraId="61AB674A" w14:textId="77777777" w:rsidR="001F37D5" w:rsidRDefault="001F37D5" w:rsidP="000C46BD">
            <w:proofErr w:type="spellStart"/>
            <w:r w:rsidRPr="6549EA79">
              <w:t>Sistem</w:t>
            </w:r>
            <w:proofErr w:type="spellEnd"/>
          </w:p>
        </w:tc>
      </w:tr>
      <w:tr w:rsidR="001F37D5" w14:paraId="50F08637" w14:textId="77777777" w:rsidTr="000C46BD">
        <w:trPr>
          <w:trHeight w:val="300"/>
        </w:trPr>
        <w:tc>
          <w:tcPr>
            <w:tcW w:w="4530" w:type="dxa"/>
          </w:tcPr>
          <w:p w14:paraId="4491A039" w14:textId="57B1EED9" w:rsidR="003B7F7D" w:rsidRDefault="003B7F7D" w:rsidP="003B7F7D">
            <w:r>
              <w:t xml:space="preserve">1.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  <w:p w14:paraId="595DD336" w14:textId="03B9F139" w:rsidR="003B7F7D" w:rsidRDefault="003B7F7D" w:rsidP="003B7F7D">
            <w:r>
              <w:t xml:space="preserve">3.Memilih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>.</w:t>
            </w:r>
          </w:p>
          <w:p w14:paraId="69817738" w14:textId="2B9648A3" w:rsidR="003B7F7D" w:rsidRDefault="003B7F7D" w:rsidP="003B7F7D"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>.</w:t>
            </w:r>
          </w:p>
          <w:p w14:paraId="4E8945D9" w14:textId="1DC7C648" w:rsidR="003B7F7D" w:rsidRDefault="003B7F7D" w:rsidP="003B7F7D">
            <w:r>
              <w:t xml:space="preserve">5.Memberikan saran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keluhan</w:t>
            </w:r>
            <w:proofErr w:type="spellEnd"/>
            <w:r>
              <w:t xml:space="preserve"> yang </w:t>
            </w:r>
            <w:proofErr w:type="spellStart"/>
            <w:r>
              <w:t>disampaikan</w:t>
            </w:r>
            <w:proofErr w:type="spellEnd"/>
            <w:r>
              <w:t>.</w:t>
            </w:r>
          </w:p>
          <w:p w14:paraId="18F921C1" w14:textId="0929ED2E" w:rsidR="001F37D5" w:rsidRDefault="003B7F7D" w:rsidP="003B7F7D">
            <w:r>
              <w:t xml:space="preserve">7.Mengakhiri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>.</w:t>
            </w:r>
          </w:p>
        </w:tc>
        <w:tc>
          <w:tcPr>
            <w:tcW w:w="4530" w:type="dxa"/>
          </w:tcPr>
          <w:p w14:paraId="3200260A" w14:textId="177D62B4" w:rsidR="003B7F7D" w:rsidRDefault="003B7F7D" w:rsidP="003B7F7D">
            <w:r>
              <w:t xml:space="preserve">2.Menampilkan daftar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>.</w:t>
            </w:r>
          </w:p>
          <w:p w14:paraId="48D0FD77" w14:textId="7F558883" w:rsidR="003B7F7D" w:rsidRDefault="003B7F7D" w:rsidP="003B7F7D">
            <w:r>
              <w:t xml:space="preserve">4.Menampilkan detail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dan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(chat/video call).</w:t>
            </w:r>
          </w:p>
          <w:p w14:paraId="3D2E5ACA" w14:textId="64DD6987" w:rsidR="003B7F7D" w:rsidRDefault="003B7F7D" w:rsidP="003B7F7D">
            <w:r>
              <w:t xml:space="preserve">6.Mengaktifkan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  <w:r>
              <w:t xml:space="preserve"> (chat/video call).</w:t>
            </w:r>
          </w:p>
          <w:p w14:paraId="4713B62F" w14:textId="63AEC969" w:rsidR="003B7F7D" w:rsidRDefault="003B7F7D" w:rsidP="003B7F7D">
            <w:r>
              <w:t xml:space="preserve">8.Menyimpan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>.</w:t>
            </w:r>
          </w:p>
          <w:p w14:paraId="2890AAAD" w14:textId="5A40F473" w:rsidR="001F37D5" w:rsidRDefault="003B7F7D" w:rsidP="003B7F7D"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t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rekomendas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1F37D5" w14:paraId="2BD628AC" w14:textId="77777777" w:rsidTr="000C46BD">
        <w:trPr>
          <w:trHeight w:val="300"/>
        </w:trPr>
        <w:tc>
          <w:tcPr>
            <w:tcW w:w="9060" w:type="dxa"/>
            <w:gridSpan w:val="2"/>
          </w:tcPr>
          <w:p w14:paraId="3659BDE1" w14:textId="77777777" w:rsidR="001F37D5" w:rsidRDefault="001F37D5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1F37D5" w14:paraId="0EF6F336" w14:textId="77777777" w:rsidTr="000C46BD">
        <w:trPr>
          <w:trHeight w:val="300"/>
        </w:trPr>
        <w:tc>
          <w:tcPr>
            <w:tcW w:w="9060" w:type="dxa"/>
            <w:gridSpan w:val="2"/>
          </w:tcPr>
          <w:p w14:paraId="51E31058" w14:textId="77777777" w:rsidR="001F37D5" w:rsidRDefault="001F37D5" w:rsidP="000C46BD"/>
        </w:tc>
      </w:tr>
    </w:tbl>
    <w:p w14:paraId="32DD2008" w14:textId="77777777" w:rsidR="001F37D5" w:rsidRPr="00935C91" w:rsidRDefault="001F37D5" w:rsidP="001F37D5"/>
    <w:p w14:paraId="68229C55" w14:textId="18916C91" w:rsidR="001F37D5" w:rsidRPr="00834DE2" w:rsidRDefault="001F37D5" w:rsidP="001F37D5">
      <w:pPr>
        <w:pStyle w:val="Heading4"/>
        <w:rPr>
          <w:rFonts w:ascii="Times New Roman" w:hAnsi="Times New Roman"/>
        </w:rPr>
      </w:pPr>
      <w:bookmarkStart w:id="171" w:name="_Toc193539179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6E493E">
        <w:rPr>
          <w:rFonts w:ascii="Times New Roman" w:hAnsi="Times New Roman"/>
        </w:rPr>
        <w:t>Konsultasi</w:t>
      </w:r>
      <w:proofErr w:type="spellEnd"/>
      <w:r>
        <w:rPr>
          <w:rFonts w:ascii="Times New Roman" w:hAnsi="Times New Roman"/>
        </w:rPr>
        <w:t xml:space="preserve"> (</w:t>
      </w:r>
      <w:r w:rsidR="006E493E">
        <w:rPr>
          <w:rFonts w:ascii="Times New Roman" w:hAnsi="Times New Roman"/>
        </w:rPr>
        <w:t xml:space="preserve">Ahli </w:t>
      </w:r>
      <w:proofErr w:type="spellStart"/>
      <w:r w:rsidR="006E493E"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71"/>
    </w:p>
    <w:p w14:paraId="12D46962" w14:textId="39D43ED4" w:rsidR="001F37D5" w:rsidRPr="00834DE2" w:rsidRDefault="00801C7D" w:rsidP="001F37D5">
      <w:r>
        <w:rPr>
          <w:noProof/>
        </w:rPr>
        <w:drawing>
          <wp:inline distT="0" distB="0" distL="0" distR="0" wp14:anchorId="0162CA2F" wp14:editId="73CDD0E8">
            <wp:extent cx="5356860" cy="5448300"/>
            <wp:effectExtent l="0" t="0" r="0" b="0"/>
            <wp:docPr id="12192417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9BC8" w14:textId="3D7A25E1" w:rsidR="001F37D5" w:rsidRPr="00834DE2" w:rsidRDefault="001F37D5" w:rsidP="001F37D5">
      <w:pPr>
        <w:pStyle w:val="Heading4"/>
        <w:rPr>
          <w:rFonts w:ascii="Times New Roman" w:hAnsi="Times New Roman"/>
        </w:rPr>
      </w:pPr>
      <w:bookmarkStart w:id="172" w:name="_Toc193539180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6E493E">
        <w:rPr>
          <w:rFonts w:ascii="Times New Roman" w:hAnsi="Times New Roman"/>
        </w:rPr>
        <w:t>Konsultasi</w:t>
      </w:r>
      <w:proofErr w:type="spellEnd"/>
      <w:r>
        <w:rPr>
          <w:rFonts w:ascii="Times New Roman" w:hAnsi="Times New Roman"/>
        </w:rPr>
        <w:t xml:space="preserve"> (</w:t>
      </w:r>
      <w:r w:rsidR="006E493E">
        <w:rPr>
          <w:rFonts w:ascii="Times New Roman" w:hAnsi="Times New Roman"/>
        </w:rPr>
        <w:t xml:space="preserve">Ahli </w:t>
      </w:r>
      <w:proofErr w:type="spellStart"/>
      <w:r w:rsidR="006E493E"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72"/>
    </w:p>
    <w:p w14:paraId="78F436EC" w14:textId="77777777" w:rsidR="001F37D5" w:rsidRPr="00834DE2" w:rsidRDefault="001F37D5" w:rsidP="001F37D5"/>
    <w:p w14:paraId="4BEBF1E5" w14:textId="0B215159" w:rsidR="001F37D5" w:rsidRDefault="001F37D5" w:rsidP="001F37D5">
      <w:pPr>
        <w:pStyle w:val="Heading4"/>
        <w:rPr>
          <w:rFonts w:ascii="Times New Roman" w:hAnsi="Times New Roman"/>
        </w:rPr>
      </w:pPr>
      <w:bookmarkStart w:id="173" w:name="_Toc19353918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6E493E">
        <w:rPr>
          <w:rFonts w:ascii="Times New Roman" w:hAnsi="Times New Roman"/>
        </w:rPr>
        <w:t>Konsultasi</w:t>
      </w:r>
      <w:proofErr w:type="spellEnd"/>
      <w:r>
        <w:rPr>
          <w:rFonts w:ascii="Times New Roman" w:hAnsi="Times New Roman"/>
        </w:rPr>
        <w:t xml:space="preserve"> (</w:t>
      </w:r>
      <w:r w:rsidR="006E493E">
        <w:rPr>
          <w:rFonts w:ascii="Times New Roman" w:hAnsi="Times New Roman"/>
        </w:rPr>
        <w:t>Ahli Gizi</w:t>
      </w:r>
      <w:r>
        <w:rPr>
          <w:rFonts w:ascii="Times New Roman" w:hAnsi="Times New Roman"/>
        </w:rPr>
        <w:t>)</w:t>
      </w:r>
      <w:bookmarkEnd w:id="173"/>
    </w:p>
    <w:p w14:paraId="076D103D" w14:textId="77777777" w:rsidR="0009443E" w:rsidRPr="0009443E" w:rsidRDefault="0009443E" w:rsidP="0009443E"/>
    <w:p w14:paraId="33B92F72" w14:textId="686F79F1" w:rsidR="006E493E" w:rsidRDefault="006E493E" w:rsidP="006E493E">
      <w:pPr>
        <w:pStyle w:val="Heading3"/>
        <w:rPr>
          <w:rFonts w:ascii="Times New Roman" w:hAnsi="Times New Roman"/>
        </w:rPr>
      </w:pPr>
      <w:bookmarkStart w:id="174" w:name="_Toc193538962"/>
      <w:bookmarkStart w:id="175" w:name="_Toc193539182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ng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(Ahli Gizi)</w:t>
      </w:r>
      <w:bookmarkEnd w:id="174"/>
      <w:bookmarkEnd w:id="175"/>
    </w:p>
    <w:p w14:paraId="625DEF25" w14:textId="595E0575" w:rsidR="006E493E" w:rsidRDefault="006E493E" w:rsidP="006E493E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17</w:t>
      </w:r>
      <w:r>
        <w:rPr>
          <w:lang w:val="sv-SE"/>
        </w:rPr>
        <w:t xml:space="preserve"> Fungsi </w:t>
      </w:r>
      <w:r w:rsidR="003905A6">
        <w:rPr>
          <w:lang w:val="sv-SE"/>
        </w:rPr>
        <w:t>8</w:t>
      </w:r>
      <w:r>
        <w:rPr>
          <w:lang w:val="sv-SE"/>
        </w:rPr>
        <w:t xml:space="preserve">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rPr>
          <w:lang w:val="sv-SE"/>
        </w:rPr>
        <w:t xml:space="preserve"> (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E493E" w14:paraId="52552B2A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C4A43" w14:textId="77777777" w:rsidR="006E493E" w:rsidRDefault="006E493E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A9D4CB" w14:textId="1D2718EE" w:rsidR="006E493E" w:rsidRDefault="006E493E" w:rsidP="000C46BD">
            <w:r>
              <w:t>UC00</w:t>
            </w:r>
            <w:r w:rsidR="003B7F7D">
              <w:t>8</w:t>
            </w:r>
          </w:p>
        </w:tc>
      </w:tr>
      <w:tr w:rsidR="006E493E" w14:paraId="06EFA936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5C5AC" w14:textId="77777777" w:rsidR="006E493E" w:rsidRDefault="006E493E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D2209" w14:textId="77777777" w:rsidR="006E493E" w:rsidRDefault="006E493E" w:rsidP="000C46BD">
            <w:proofErr w:type="spellStart"/>
            <w:r>
              <w:t>Konsultasi</w:t>
            </w:r>
            <w:proofErr w:type="spellEnd"/>
          </w:p>
        </w:tc>
      </w:tr>
      <w:tr w:rsidR="006E493E" w14:paraId="11F65930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B2C59" w14:textId="77777777" w:rsidR="006E493E" w:rsidRDefault="006E493E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120DC" w14:textId="77777777" w:rsidR="006E493E" w:rsidRDefault="006E493E" w:rsidP="000C46BD">
            <w:r>
              <w:t>Ahli Gizi</w:t>
            </w:r>
          </w:p>
        </w:tc>
      </w:tr>
    </w:tbl>
    <w:p w14:paraId="32C841EF" w14:textId="77777777" w:rsidR="006E493E" w:rsidRPr="00935C91" w:rsidRDefault="006E493E" w:rsidP="006E493E"/>
    <w:p w14:paraId="47963836" w14:textId="500A316B" w:rsidR="006E493E" w:rsidRDefault="006E493E" w:rsidP="006E493E">
      <w:pPr>
        <w:pStyle w:val="Heading4"/>
        <w:rPr>
          <w:rFonts w:ascii="Times New Roman" w:hAnsi="Times New Roman"/>
        </w:rPr>
      </w:pPr>
      <w:bookmarkStart w:id="176" w:name="_Toc19353918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ng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(Ahli Gizi)</w:t>
      </w:r>
      <w:bookmarkEnd w:id="176"/>
    </w:p>
    <w:p w14:paraId="68F7391F" w14:textId="7ECD0BDF" w:rsidR="006E493E" w:rsidRPr="006C4F33" w:rsidRDefault="006E493E" w:rsidP="006E493E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18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(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E493E" w14:paraId="4CD7C6C2" w14:textId="77777777" w:rsidTr="000C46BD">
        <w:trPr>
          <w:trHeight w:val="300"/>
        </w:trPr>
        <w:tc>
          <w:tcPr>
            <w:tcW w:w="4530" w:type="dxa"/>
          </w:tcPr>
          <w:p w14:paraId="6F573B5E" w14:textId="77777777" w:rsidR="006E493E" w:rsidRDefault="006E493E" w:rsidP="000C46BD">
            <w:proofErr w:type="spellStart"/>
            <w:r w:rsidRPr="6549EA79">
              <w:lastRenderedPageBreak/>
              <w:t>Deskripsi</w:t>
            </w:r>
            <w:proofErr w:type="spellEnd"/>
          </w:p>
        </w:tc>
        <w:tc>
          <w:tcPr>
            <w:tcW w:w="4530" w:type="dxa"/>
          </w:tcPr>
          <w:p w14:paraId="008D6E94" w14:textId="4BDF575E" w:rsidR="006E493E" w:rsidRDefault="003B7F7D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6E493E" w14:paraId="72C9BF6A" w14:textId="77777777" w:rsidTr="000C46BD">
        <w:trPr>
          <w:trHeight w:val="300"/>
        </w:trPr>
        <w:tc>
          <w:tcPr>
            <w:tcW w:w="4530" w:type="dxa"/>
          </w:tcPr>
          <w:p w14:paraId="0CF0D3A7" w14:textId="77777777" w:rsidR="006E493E" w:rsidRDefault="006E493E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0DF45E13" w14:textId="77777777" w:rsidR="006E493E" w:rsidRDefault="006E493E" w:rsidP="000C46BD">
            <w:r w:rsidRPr="6549EA79">
              <w:t>-</w:t>
            </w:r>
          </w:p>
        </w:tc>
      </w:tr>
      <w:tr w:rsidR="006E493E" w14:paraId="774B02C6" w14:textId="77777777" w:rsidTr="000C46BD">
        <w:trPr>
          <w:trHeight w:val="300"/>
        </w:trPr>
        <w:tc>
          <w:tcPr>
            <w:tcW w:w="4530" w:type="dxa"/>
          </w:tcPr>
          <w:p w14:paraId="40C12E68" w14:textId="77777777" w:rsidR="006E493E" w:rsidRDefault="006E493E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4E1E3102" w14:textId="62685595" w:rsidR="006E493E" w:rsidRDefault="003B7F7D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6E493E" w14:paraId="62F6BE76" w14:textId="77777777" w:rsidTr="000C46BD">
        <w:trPr>
          <w:trHeight w:val="300"/>
        </w:trPr>
        <w:tc>
          <w:tcPr>
            <w:tcW w:w="4530" w:type="dxa"/>
          </w:tcPr>
          <w:p w14:paraId="13B65919" w14:textId="77777777" w:rsidR="006E493E" w:rsidRDefault="006E493E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5584CE9A" w14:textId="06CD6B00" w:rsidR="006E493E" w:rsidRDefault="003B7F7D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>.</w:t>
            </w:r>
          </w:p>
        </w:tc>
      </w:tr>
      <w:tr w:rsidR="006E493E" w14:paraId="228F4C75" w14:textId="77777777" w:rsidTr="000C46BD">
        <w:trPr>
          <w:trHeight w:val="300"/>
        </w:trPr>
        <w:tc>
          <w:tcPr>
            <w:tcW w:w="9060" w:type="dxa"/>
            <w:gridSpan w:val="2"/>
          </w:tcPr>
          <w:p w14:paraId="2EF5B0E0" w14:textId="77777777" w:rsidR="006E493E" w:rsidRDefault="006E493E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6E493E" w14:paraId="3AD843BB" w14:textId="77777777" w:rsidTr="000C46BD">
        <w:trPr>
          <w:trHeight w:val="300"/>
        </w:trPr>
        <w:tc>
          <w:tcPr>
            <w:tcW w:w="4530" w:type="dxa"/>
          </w:tcPr>
          <w:p w14:paraId="6E74D821" w14:textId="77777777" w:rsidR="006E493E" w:rsidRDefault="006E493E" w:rsidP="000C46BD">
            <w:r w:rsidRPr="6549EA79">
              <w:t>Aktor</w:t>
            </w:r>
          </w:p>
        </w:tc>
        <w:tc>
          <w:tcPr>
            <w:tcW w:w="4530" w:type="dxa"/>
          </w:tcPr>
          <w:p w14:paraId="1394499A" w14:textId="77777777" w:rsidR="006E493E" w:rsidRDefault="006E493E" w:rsidP="000C46BD">
            <w:proofErr w:type="spellStart"/>
            <w:r w:rsidRPr="6549EA79">
              <w:t>Sistem</w:t>
            </w:r>
            <w:proofErr w:type="spellEnd"/>
          </w:p>
        </w:tc>
      </w:tr>
      <w:tr w:rsidR="006E493E" w14:paraId="068AC231" w14:textId="77777777" w:rsidTr="000C46BD">
        <w:trPr>
          <w:trHeight w:val="300"/>
        </w:trPr>
        <w:tc>
          <w:tcPr>
            <w:tcW w:w="4530" w:type="dxa"/>
          </w:tcPr>
          <w:p w14:paraId="0CAE7897" w14:textId="220DE24A" w:rsidR="004D76D7" w:rsidRDefault="003B7F7D" w:rsidP="004D76D7">
            <w:r>
              <w:t>1.</w:t>
            </w:r>
            <w:r w:rsidR="004D76D7">
              <w:t xml:space="preserve">Login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aplikasi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as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"Kelola Jadwal".</w:t>
            </w:r>
          </w:p>
          <w:p w14:paraId="023D3C12" w14:textId="181C10D6" w:rsidR="004D76D7" w:rsidRDefault="003B7F7D" w:rsidP="004D76D7">
            <w:r>
              <w:t>3.</w:t>
            </w:r>
            <w:r w:rsidR="004D76D7">
              <w:t xml:space="preserve">Menambahkan, </w:t>
            </w:r>
            <w:proofErr w:type="spellStart"/>
            <w:r w:rsidR="004D76D7">
              <w:t>mengedit</w:t>
            </w:r>
            <w:proofErr w:type="spellEnd"/>
            <w:r w:rsidR="004D76D7">
              <w:t xml:space="preserve">, </w:t>
            </w:r>
            <w:proofErr w:type="spellStart"/>
            <w:r w:rsidR="004D76D7">
              <w:t>atau</w:t>
            </w:r>
            <w:proofErr w:type="spellEnd"/>
            <w:r w:rsidR="004D76D7">
              <w:t xml:space="preserve"> </w:t>
            </w:r>
            <w:proofErr w:type="spellStart"/>
            <w:r w:rsidR="004D76D7">
              <w:t>menghapus</w:t>
            </w:r>
            <w:proofErr w:type="spellEnd"/>
            <w:r w:rsidR="004D76D7">
              <w:t xml:space="preserve"> </w:t>
            </w:r>
            <w:proofErr w:type="spellStart"/>
            <w:r w:rsidR="004D76D7">
              <w:t>jadwal</w:t>
            </w:r>
            <w:proofErr w:type="spellEnd"/>
            <w:r w:rsidR="004D76D7">
              <w:t xml:space="preserve"> </w:t>
            </w:r>
            <w:proofErr w:type="spellStart"/>
            <w:r w:rsidR="004D76D7">
              <w:t>konsultasi</w:t>
            </w:r>
            <w:proofErr w:type="spellEnd"/>
            <w:r w:rsidR="004D76D7">
              <w:t xml:space="preserve"> </w:t>
            </w:r>
            <w:proofErr w:type="spellStart"/>
            <w:r w:rsidR="004D76D7">
              <w:t>sesuai</w:t>
            </w:r>
            <w:proofErr w:type="spellEnd"/>
            <w:r w:rsidR="004D76D7">
              <w:t xml:space="preserve"> </w:t>
            </w:r>
            <w:proofErr w:type="spellStart"/>
            <w:r w:rsidR="004D76D7">
              <w:t>ketersediaan</w:t>
            </w:r>
            <w:proofErr w:type="spellEnd"/>
            <w:r w:rsidR="004D76D7">
              <w:t>.</w:t>
            </w:r>
          </w:p>
          <w:p w14:paraId="15AB2BE9" w14:textId="44EDBCE3" w:rsidR="006E493E" w:rsidRDefault="003B7F7D" w:rsidP="004D76D7">
            <w:r>
              <w:t>5.</w:t>
            </w:r>
            <w:r w:rsidR="004D76D7">
              <w:t xml:space="preserve">Menyimpan </w:t>
            </w:r>
            <w:proofErr w:type="spellStart"/>
            <w:r w:rsidR="004D76D7">
              <w:t>perubahan</w:t>
            </w:r>
            <w:proofErr w:type="spellEnd"/>
            <w:r w:rsidR="004D76D7">
              <w:t xml:space="preserve"> </w:t>
            </w:r>
            <w:proofErr w:type="spellStart"/>
            <w:r w:rsidR="004D76D7">
              <w:t>jadwal</w:t>
            </w:r>
            <w:proofErr w:type="spellEnd"/>
            <w:r w:rsidR="004D76D7">
              <w:t>.</w:t>
            </w:r>
          </w:p>
        </w:tc>
        <w:tc>
          <w:tcPr>
            <w:tcW w:w="4530" w:type="dxa"/>
          </w:tcPr>
          <w:p w14:paraId="57A2A636" w14:textId="0C940A85" w:rsidR="004D76D7" w:rsidRDefault="003B7F7D" w:rsidP="004D76D7">
            <w:r>
              <w:t>2.</w:t>
            </w:r>
            <w:r w:rsidR="004D76D7">
              <w:t xml:space="preserve">Menampilkan daftar </w:t>
            </w:r>
            <w:proofErr w:type="spellStart"/>
            <w:r w:rsidR="004D76D7">
              <w:t>jadwal</w:t>
            </w:r>
            <w:proofErr w:type="spellEnd"/>
            <w:r w:rsidR="004D76D7">
              <w:t xml:space="preserve"> </w:t>
            </w:r>
            <w:proofErr w:type="spellStart"/>
            <w:r w:rsidR="004D76D7">
              <w:t>konsultasi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telah</w:t>
            </w:r>
            <w:proofErr w:type="spellEnd"/>
            <w:r w:rsidR="004D76D7">
              <w:t xml:space="preserve"> </w:t>
            </w:r>
            <w:proofErr w:type="spellStart"/>
            <w:r w:rsidR="004D76D7">
              <w:t>terdaftar</w:t>
            </w:r>
            <w:proofErr w:type="spellEnd"/>
            <w:r w:rsidR="004D76D7">
              <w:t>.</w:t>
            </w:r>
          </w:p>
          <w:p w14:paraId="4CC7A5E6" w14:textId="6F785531" w:rsidR="004D76D7" w:rsidRDefault="003B7F7D" w:rsidP="004D76D7">
            <w:r>
              <w:t>4.</w:t>
            </w:r>
            <w:r w:rsidR="004D76D7">
              <w:t xml:space="preserve">Memperbarui </w:t>
            </w:r>
            <w:proofErr w:type="spellStart"/>
            <w:r w:rsidR="004D76D7">
              <w:t>jadwal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enyimpan</w:t>
            </w:r>
            <w:proofErr w:type="spellEnd"/>
            <w:r w:rsidR="004D76D7">
              <w:t xml:space="preserve"> </w:t>
            </w:r>
            <w:proofErr w:type="spellStart"/>
            <w:r w:rsidR="004D76D7">
              <w:t>perubahan</w:t>
            </w:r>
            <w:proofErr w:type="spellEnd"/>
            <w:r w:rsidR="004D76D7">
              <w:t>.</w:t>
            </w:r>
          </w:p>
          <w:p w14:paraId="2234350F" w14:textId="77777777" w:rsidR="004D76D7" w:rsidRDefault="004D76D7" w:rsidP="004D76D7">
            <w:proofErr w:type="spellStart"/>
            <w:r>
              <w:t>Mengirim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.</w:t>
            </w:r>
          </w:p>
          <w:p w14:paraId="62C04E5A" w14:textId="77777777" w:rsidR="006E493E" w:rsidRDefault="006E493E" w:rsidP="000C46BD"/>
        </w:tc>
      </w:tr>
      <w:tr w:rsidR="006E493E" w14:paraId="3ECBB3D8" w14:textId="77777777" w:rsidTr="000C46BD">
        <w:trPr>
          <w:trHeight w:val="300"/>
        </w:trPr>
        <w:tc>
          <w:tcPr>
            <w:tcW w:w="9060" w:type="dxa"/>
            <w:gridSpan w:val="2"/>
          </w:tcPr>
          <w:p w14:paraId="14489012" w14:textId="77777777" w:rsidR="006E493E" w:rsidRDefault="006E493E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6E493E" w14:paraId="6C296B2F" w14:textId="77777777" w:rsidTr="000C46BD">
        <w:trPr>
          <w:trHeight w:val="300"/>
        </w:trPr>
        <w:tc>
          <w:tcPr>
            <w:tcW w:w="9060" w:type="dxa"/>
            <w:gridSpan w:val="2"/>
          </w:tcPr>
          <w:p w14:paraId="27BF2CE1" w14:textId="77777777" w:rsidR="006E493E" w:rsidRDefault="006E493E" w:rsidP="000C46BD"/>
        </w:tc>
      </w:tr>
    </w:tbl>
    <w:p w14:paraId="0C01D3CD" w14:textId="77777777" w:rsidR="006E493E" w:rsidRPr="00935C91" w:rsidRDefault="006E493E" w:rsidP="006E493E"/>
    <w:p w14:paraId="3D271E57" w14:textId="2A76D544" w:rsidR="006E493E" w:rsidRPr="00834DE2" w:rsidRDefault="006E493E" w:rsidP="006E493E">
      <w:pPr>
        <w:pStyle w:val="Heading4"/>
        <w:rPr>
          <w:rFonts w:ascii="Times New Roman" w:hAnsi="Times New Roman"/>
        </w:rPr>
      </w:pPr>
      <w:bookmarkStart w:id="177" w:name="_Toc193539184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ng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(Ahli Gizi)</w:t>
      </w:r>
      <w:bookmarkEnd w:id="177"/>
    </w:p>
    <w:p w14:paraId="20C3B24B" w14:textId="0AD27273" w:rsidR="006E493E" w:rsidRPr="00834DE2" w:rsidRDefault="00767624" w:rsidP="006E493E">
      <w:r>
        <w:rPr>
          <w:noProof/>
        </w:rPr>
        <w:drawing>
          <wp:inline distT="0" distB="0" distL="0" distR="0" wp14:anchorId="7BAE4C12" wp14:editId="0B7461A3">
            <wp:extent cx="5356860" cy="5448300"/>
            <wp:effectExtent l="0" t="0" r="0" b="0"/>
            <wp:docPr id="11822360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B40D" w14:textId="1809A3F6" w:rsidR="006E493E" w:rsidRPr="00834DE2" w:rsidRDefault="006E493E" w:rsidP="006E493E">
      <w:pPr>
        <w:pStyle w:val="Heading4"/>
        <w:rPr>
          <w:rFonts w:ascii="Times New Roman" w:hAnsi="Times New Roman"/>
        </w:rPr>
      </w:pPr>
      <w:bookmarkStart w:id="178" w:name="_Toc193539185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ng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(Ahli Gizi)</w:t>
      </w:r>
      <w:bookmarkEnd w:id="178"/>
    </w:p>
    <w:p w14:paraId="0657112C" w14:textId="77777777" w:rsidR="006E493E" w:rsidRPr="00834DE2" w:rsidRDefault="006E493E" w:rsidP="006E493E"/>
    <w:p w14:paraId="553A6C2C" w14:textId="71F21594" w:rsidR="006E493E" w:rsidRDefault="006E493E" w:rsidP="006E493E">
      <w:pPr>
        <w:pStyle w:val="Heading4"/>
        <w:rPr>
          <w:rFonts w:ascii="Times New Roman" w:hAnsi="Times New Roman"/>
        </w:rPr>
      </w:pPr>
      <w:bookmarkStart w:id="179" w:name="_Toc193539186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ngelo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adwal</w:t>
      </w:r>
      <w:proofErr w:type="spellEnd"/>
      <w:r>
        <w:rPr>
          <w:rFonts w:ascii="Times New Roman" w:hAnsi="Times New Roman"/>
        </w:rPr>
        <w:t xml:space="preserve"> (Ahli Gizi)</w:t>
      </w:r>
      <w:bookmarkEnd w:id="179"/>
    </w:p>
    <w:p w14:paraId="095B1AB8" w14:textId="47830505" w:rsidR="006E493E" w:rsidRDefault="006E493E" w:rsidP="006E493E">
      <w:pPr>
        <w:pStyle w:val="Heading3"/>
        <w:rPr>
          <w:rFonts w:ascii="Times New Roman" w:hAnsi="Times New Roman"/>
        </w:rPr>
      </w:pPr>
      <w:bookmarkStart w:id="180" w:name="_Toc193538963"/>
      <w:bookmarkStart w:id="181" w:name="_Toc19353918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p</w:t>
      </w:r>
      <w:proofErr w:type="spellEnd"/>
      <w:r>
        <w:rPr>
          <w:rFonts w:ascii="Times New Roman" w:hAnsi="Times New Roman"/>
        </w:rPr>
        <w:t xml:space="preserve"> (Ahli Gizi)</w:t>
      </w:r>
      <w:bookmarkEnd w:id="180"/>
      <w:bookmarkEnd w:id="181"/>
    </w:p>
    <w:p w14:paraId="071CB926" w14:textId="0F3FC200" w:rsidR="006E493E" w:rsidRDefault="006E493E" w:rsidP="006E493E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19</w:t>
      </w:r>
      <w:r>
        <w:rPr>
          <w:lang w:val="sv-SE"/>
        </w:rPr>
        <w:t xml:space="preserve"> Fungsi </w:t>
      </w:r>
      <w:r w:rsidR="003905A6">
        <w:rPr>
          <w:lang w:val="sv-SE"/>
        </w:rPr>
        <w:t>9</w:t>
      </w:r>
      <w:r>
        <w:rPr>
          <w:lang w:val="sv-SE"/>
        </w:rPr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Resep</w:t>
      </w:r>
      <w:proofErr w:type="spellEnd"/>
      <w:r>
        <w:rPr>
          <w:lang w:val="sv-SE"/>
        </w:rPr>
        <w:t xml:space="preserve"> (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E493E" w14:paraId="519A576E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79209" w14:textId="77777777" w:rsidR="006E493E" w:rsidRDefault="006E493E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A5C0D" w14:textId="3BA0456D" w:rsidR="006E493E" w:rsidRDefault="006E493E" w:rsidP="000C46BD">
            <w:r>
              <w:t>UC00</w:t>
            </w:r>
            <w:r w:rsidR="003B7F7D">
              <w:t>9</w:t>
            </w:r>
          </w:p>
        </w:tc>
      </w:tr>
      <w:tr w:rsidR="006E493E" w14:paraId="062853D9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1908C7" w14:textId="77777777" w:rsidR="006E493E" w:rsidRDefault="006E493E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290C3" w14:textId="77777777" w:rsidR="006E493E" w:rsidRDefault="006E493E" w:rsidP="000C46BD">
            <w:proofErr w:type="spellStart"/>
            <w:r>
              <w:t>Konsultasi</w:t>
            </w:r>
            <w:proofErr w:type="spellEnd"/>
          </w:p>
        </w:tc>
      </w:tr>
      <w:tr w:rsidR="006E493E" w14:paraId="727310D9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25587D" w14:textId="77777777" w:rsidR="006E493E" w:rsidRDefault="006E493E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C09724" w14:textId="77777777" w:rsidR="006E493E" w:rsidRDefault="006E493E" w:rsidP="000C46BD">
            <w:r>
              <w:t>Ahli Gizi</w:t>
            </w:r>
          </w:p>
        </w:tc>
      </w:tr>
    </w:tbl>
    <w:p w14:paraId="435A4DB1" w14:textId="77777777" w:rsidR="006E493E" w:rsidRPr="00935C91" w:rsidRDefault="006E493E" w:rsidP="006E493E"/>
    <w:p w14:paraId="7A6358B0" w14:textId="4CE4737A" w:rsidR="006E493E" w:rsidRDefault="006E493E" w:rsidP="006E493E">
      <w:pPr>
        <w:pStyle w:val="Heading4"/>
        <w:rPr>
          <w:rFonts w:ascii="Times New Roman" w:hAnsi="Times New Roman"/>
        </w:rPr>
      </w:pPr>
      <w:bookmarkStart w:id="182" w:name="_Toc193539188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4D76D7">
        <w:rPr>
          <w:rFonts w:ascii="Times New Roman" w:hAnsi="Times New Roman"/>
        </w:rPr>
        <w:t>Memberi</w:t>
      </w:r>
      <w:proofErr w:type="spellEnd"/>
      <w:r w:rsidR="004D76D7">
        <w:rPr>
          <w:rFonts w:ascii="Times New Roman" w:hAnsi="Times New Roman"/>
        </w:rPr>
        <w:t xml:space="preserve"> </w:t>
      </w:r>
      <w:proofErr w:type="spellStart"/>
      <w:r w:rsidR="004D76D7">
        <w:rPr>
          <w:rFonts w:ascii="Times New Roman" w:hAnsi="Times New Roman"/>
        </w:rPr>
        <w:t>Resep</w:t>
      </w:r>
      <w:proofErr w:type="spellEnd"/>
      <w:r w:rsidR="004D76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Ahli Gizi)</w:t>
      </w:r>
      <w:bookmarkEnd w:id="182"/>
    </w:p>
    <w:p w14:paraId="504E4C86" w14:textId="633CC824" w:rsidR="006E493E" w:rsidRPr="006C4F33" w:rsidRDefault="006E493E" w:rsidP="006E493E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20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(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6E493E" w14:paraId="730884DF" w14:textId="77777777" w:rsidTr="000C46BD">
        <w:trPr>
          <w:trHeight w:val="300"/>
        </w:trPr>
        <w:tc>
          <w:tcPr>
            <w:tcW w:w="4530" w:type="dxa"/>
          </w:tcPr>
          <w:p w14:paraId="66DAA2CB" w14:textId="77777777" w:rsidR="006E493E" w:rsidRDefault="006E493E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6CA43816" w14:textId="0DF8A5CD" w:rsidR="006E493E" w:rsidRDefault="003B7F7D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h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se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</w:tc>
      </w:tr>
      <w:tr w:rsidR="006E493E" w14:paraId="0E83D596" w14:textId="77777777" w:rsidTr="000C46BD">
        <w:trPr>
          <w:trHeight w:val="300"/>
        </w:trPr>
        <w:tc>
          <w:tcPr>
            <w:tcW w:w="4530" w:type="dxa"/>
          </w:tcPr>
          <w:p w14:paraId="28DE59F9" w14:textId="77777777" w:rsidR="006E493E" w:rsidRDefault="006E493E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752E5BC7" w14:textId="77777777" w:rsidR="006E493E" w:rsidRDefault="006E493E" w:rsidP="000C46BD">
            <w:r w:rsidRPr="6549EA79">
              <w:t>-</w:t>
            </w:r>
          </w:p>
        </w:tc>
      </w:tr>
      <w:tr w:rsidR="006E493E" w14:paraId="6A330AFD" w14:textId="77777777" w:rsidTr="000C46BD">
        <w:trPr>
          <w:trHeight w:val="300"/>
        </w:trPr>
        <w:tc>
          <w:tcPr>
            <w:tcW w:w="4530" w:type="dxa"/>
          </w:tcPr>
          <w:p w14:paraId="72A58B5E" w14:textId="77777777" w:rsidR="006E493E" w:rsidRDefault="006E493E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53E097F9" w14:textId="15E46DD8" w:rsidR="006E493E" w:rsidRDefault="003B7F7D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sep</w:t>
            </w:r>
            <w:proofErr w:type="spellEnd"/>
            <w:r>
              <w:t>.</w:t>
            </w:r>
          </w:p>
        </w:tc>
      </w:tr>
      <w:tr w:rsidR="006E493E" w14:paraId="2D9B857F" w14:textId="77777777" w:rsidTr="000C46BD">
        <w:trPr>
          <w:trHeight w:val="300"/>
        </w:trPr>
        <w:tc>
          <w:tcPr>
            <w:tcW w:w="4530" w:type="dxa"/>
          </w:tcPr>
          <w:p w14:paraId="43397C74" w14:textId="77777777" w:rsidR="006E493E" w:rsidRDefault="006E493E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0F68413D" w14:textId="7AF3EA4D" w:rsidR="006E493E" w:rsidRDefault="003B7F7D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dan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resep</w:t>
            </w:r>
            <w:proofErr w:type="spellEnd"/>
            <w:r>
              <w:t>.</w:t>
            </w:r>
          </w:p>
        </w:tc>
      </w:tr>
      <w:tr w:rsidR="006E493E" w14:paraId="0A7F8942" w14:textId="77777777" w:rsidTr="000C46BD">
        <w:trPr>
          <w:trHeight w:val="300"/>
        </w:trPr>
        <w:tc>
          <w:tcPr>
            <w:tcW w:w="9060" w:type="dxa"/>
            <w:gridSpan w:val="2"/>
          </w:tcPr>
          <w:p w14:paraId="425D25CA" w14:textId="77777777" w:rsidR="006E493E" w:rsidRDefault="006E493E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6E493E" w14:paraId="0B9971DC" w14:textId="77777777" w:rsidTr="000C46BD">
        <w:trPr>
          <w:trHeight w:val="300"/>
        </w:trPr>
        <w:tc>
          <w:tcPr>
            <w:tcW w:w="4530" w:type="dxa"/>
          </w:tcPr>
          <w:p w14:paraId="59C15868" w14:textId="77777777" w:rsidR="006E493E" w:rsidRDefault="006E493E" w:rsidP="000C46BD">
            <w:r w:rsidRPr="6549EA79">
              <w:t>Aktor</w:t>
            </w:r>
          </w:p>
        </w:tc>
        <w:tc>
          <w:tcPr>
            <w:tcW w:w="4530" w:type="dxa"/>
          </w:tcPr>
          <w:p w14:paraId="696966CB" w14:textId="77777777" w:rsidR="006E493E" w:rsidRDefault="006E493E" w:rsidP="000C46BD">
            <w:proofErr w:type="spellStart"/>
            <w:r w:rsidRPr="6549EA79">
              <w:t>Sistem</w:t>
            </w:r>
            <w:proofErr w:type="spellEnd"/>
          </w:p>
        </w:tc>
      </w:tr>
      <w:tr w:rsidR="006E493E" w14:paraId="7A899F72" w14:textId="77777777" w:rsidTr="000C46BD">
        <w:trPr>
          <w:trHeight w:val="300"/>
        </w:trPr>
        <w:tc>
          <w:tcPr>
            <w:tcW w:w="4530" w:type="dxa"/>
          </w:tcPr>
          <w:p w14:paraId="4749F6ED" w14:textId="326688BF" w:rsidR="004D76D7" w:rsidRDefault="003B7F7D" w:rsidP="004D76D7">
            <w:r>
              <w:t>1.</w:t>
            </w:r>
            <w:r w:rsidR="004D76D7">
              <w:t xml:space="preserve">Login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aplikasi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as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</w:t>
            </w:r>
            <w:proofErr w:type="spellStart"/>
            <w:r w:rsidR="004D76D7">
              <w:t>riwayat</w:t>
            </w:r>
            <w:proofErr w:type="spellEnd"/>
            <w:r w:rsidR="004D76D7">
              <w:t xml:space="preserve"> </w:t>
            </w:r>
            <w:proofErr w:type="spellStart"/>
            <w:r w:rsidR="004D76D7">
              <w:t>konsultasi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>.</w:t>
            </w:r>
          </w:p>
          <w:p w14:paraId="4546CE9F" w14:textId="5A61E9A4" w:rsidR="004D76D7" w:rsidRDefault="00D6291E" w:rsidP="004D76D7">
            <w:r>
              <w:t>3</w:t>
            </w:r>
            <w:r w:rsidR="003B7F7D">
              <w:t>.</w:t>
            </w:r>
            <w:r w:rsidR="004D76D7">
              <w:t xml:space="preserve">Memilih </w:t>
            </w:r>
            <w:proofErr w:type="spellStart"/>
            <w:r w:rsidR="004D76D7">
              <w:t>pasien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membutuhkan</w:t>
            </w:r>
            <w:proofErr w:type="spellEnd"/>
            <w:r w:rsidR="004D76D7">
              <w:t xml:space="preserve"> </w:t>
            </w:r>
            <w:proofErr w:type="spellStart"/>
            <w:r w:rsidR="004D76D7">
              <w:t>resep</w:t>
            </w:r>
            <w:proofErr w:type="spellEnd"/>
            <w:r w:rsidR="004D76D7">
              <w:t>.</w:t>
            </w:r>
          </w:p>
          <w:p w14:paraId="453D0358" w14:textId="2157700A" w:rsidR="004D76D7" w:rsidRDefault="00D6291E" w:rsidP="004D76D7">
            <w:r>
              <w:t>5</w:t>
            </w:r>
            <w:r w:rsidR="003B7F7D">
              <w:t>.</w:t>
            </w:r>
            <w:r w:rsidR="004D76D7">
              <w:t xml:space="preserve">Mengisi </w:t>
            </w:r>
            <w:proofErr w:type="spellStart"/>
            <w:r w:rsidR="004D76D7">
              <w:t>resep</w:t>
            </w:r>
            <w:proofErr w:type="spellEnd"/>
            <w:r w:rsidR="004D76D7">
              <w:t xml:space="preserve"> </w:t>
            </w:r>
            <w:proofErr w:type="spellStart"/>
            <w:r w:rsidR="004D76D7">
              <w:t>beserta</w:t>
            </w:r>
            <w:proofErr w:type="spellEnd"/>
            <w:r w:rsidR="004D76D7">
              <w:t xml:space="preserve"> </w:t>
            </w:r>
            <w:proofErr w:type="spellStart"/>
            <w:r w:rsidR="004D76D7">
              <w:t>rekomendasi</w:t>
            </w:r>
            <w:proofErr w:type="spellEnd"/>
            <w:r w:rsidR="004D76D7">
              <w:t xml:space="preserve"> </w:t>
            </w:r>
            <w:proofErr w:type="spellStart"/>
            <w:r w:rsidR="004D76D7">
              <w:t>prod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sehatan</w:t>
            </w:r>
            <w:proofErr w:type="spellEnd"/>
            <w:r w:rsidR="004D76D7">
              <w:t>.</w:t>
            </w:r>
          </w:p>
          <w:p w14:paraId="18B1BEEB" w14:textId="584A6203" w:rsidR="006E493E" w:rsidRDefault="00D6291E" w:rsidP="004D76D7">
            <w:r>
              <w:t>7.</w:t>
            </w:r>
            <w:r w:rsidR="004D76D7">
              <w:t xml:space="preserve">Mengonfirmasi </w:t>
            </w:r>
            <w:proofErr w:type="spellStart"/>
            <w:r w:rsidR="004D76D7">
              <w:t>pengiriman</w:t>
            </w:r>
            <w:proofErr w:type="spellEnd"/>
            <w:r w:rsidR="004D76D7">
              <w:t xml:space="preserve"> </w:t>
            </w:r>
            <w:proofErr w:type="spellStart"/>
            <w:r w:rsidR="004D76D7">
              <w:t>resep</w:t>
            </w:r>
            <w:proofErr w:type="spellEnd"/>
            <w:r w:rsidR="004D76D7">
              <w:t>.</w:t>
            </w:r>
          </w:p>
        </w:tc>
        <w:tc>
          <w:tcPr>
            <w:tcW w:w="4530" w:type="dxa"/>
          </w:tcPr>
          <w:p w14:paraId="5CAC8D2E" w14:textId="7D7808D9" w:rsidR="004D76D7" w:rsidRDefault="003B7F7D" w:rsidP="004D76D7">
            <w:r>
              <w:t>2.</w:t>
            </w:r>
            <w:r w:rsidR="004D76D7">
              <w:t xml:space="preserve">Menampilkan daftar </w:t>
            </w:r>
            <w:proofErr w:type="spellStart"/>
            <w:r w:rsidR="004D76D7">
              <w:t>konsultasi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telah</w:t>
            </w:r>
            <w:proofErr w:type="spellEnd"/>
            <w:r w:rsidR="004D76D7">
              <w:t xml:space="preserve"> </w:t>
            </w:r>
            <w:proofErr w:type="spellStart"/>
            <w:r w:rsidR="004D76D7">
              <w:t>dilakukan</w:t>
            </w:r>
            <w:proofErr w:type="spellEnd"/>
            <w:r w:rsidR="004D76D7">
              <w:t xml:space="preserve"> oleh </w:t>
            </w:r>
            <w:proofErr w:type="spellStart"/>
            <w:r w:rsidR="004D76D7">
              <w:t>ahli</w:t>
            </w:r>
            <w:proofErr w:type="spellEnd"/>
            <w:r w:rsidR="004D76D7">
              <w:t xml:space="preserve"> </w:t>
            </w:r>
            <w:proofErr w:type="spellStart"/>
            <w:r w:rsidR="004D76D7">
              <w:t>gizi</w:t>
            </w:r>
            <w:proofErr w:type="spellEnd"/>
            <w:r w:rsidR="004D76D7">
              <w:t>.</w:t>
            </w:r>
          </w:p>
          <w:p w14:paraId="3985F45D" w14:textId="53765B4B" w:rsidR="004D76D7" w:rsidRDefault="003B7F7D" w:rsidP="004D76D7">
            <w:r>
              <w:t>4.</w:t>
            </w:r>
            <w:r w:rsidR="004D76D7">
              <w:t xml:space="preserve">Menampilkan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</w:t>
            </w:r>
            <w:proofErr w:type="spellStart"/>
            <w:r w:rsidR="004D76D7">
              <w:t>pembuatan</w:t>
            </w:r>
            <w:proofErr w:type="spellEnd"/>
            <w:r w:rsidR="004D76D7">
              <w:t xml:space="preserve"> </w:t>
            </w:r>
            <w:proofErr w:type="spellStart"/>
            <w:r w:rsidR="004D76D7">
              <w:t>resep</w:t>
            </w:r>
            <w:proofErr w:type="spellEnd"/>
            <w:r w:rsidR="004D76D7">
              <w:t xml:space="preserve"> digital.</w:t>
            </w:r>
          </w:p>
          <w:p w14:paraId="05578F38" w14:textId="573F75A2" w:rsidR="004D76D7" w:rsidRDefault="003B7F7D" w:rsidP="004D76D7">
            <w:r>
              <w:t>6.</w:t>
            </w:r>
            <w:r w:rsidR="004D76D7">
              <w:t xml:space="preserve">Menyimpan </w:t>
            </w:r>
            <w:proofErr w:type="spellStart"/>
            <w:r w:rsidR="004D76D7">
              <w:t>resep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database.</w:t>
            </w:r>
          </w:p>
          <w:p w14:paraId="75F60779" w14:textId="1F5E5790" w:rsidR="006E493E" w:rsidRDefault="003B7F7D" w:rsidP="004D76D7">
            <w:r>
              <w:t>8.</w:t>
            </w:r>
            <w:r w:rsidR="004D76D7">
              <w:t xml:space="preserve">Mengirimkan </w:t>
            </w:r>
            <w:proofErr w:type="spellStart"/>
            <w:r w:rsidR="004D76D7">
              <w:t>notifikasi</w:t>
            </w:r>
            <w:proofErr w:type="spellEnd"/>
            <w:r w:rsidR="004D76D7">
              <w:t xml:space="preserve"> </w:t>
            </w:r>
            <w:proofErr w:type="spellStart"/>
            <w:r w:rsidR="004D76D7">
              <w:t>kepada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 xml:space="preserve"> </w:t>
            </w:r>
            <w:proofErr w:type="spellStart"/>
            <w:r w:rsidR="004D76D7">
              <w:t>bahwa</w:t>
            </w:r>
            <w:proofErr w:type="spellEnd"/>
            <w:r w:rsidR="004D76D7">
              <w:t xml:space="preserve"> </w:t>
            </w:r>
            <w:proofErr w:type="spellStart"/>
            <w:r w:rsidR="004D76D7">
              <w:t>resep</w:t>
            </w:r>
            <w:proofErr w:type="spellEnd"/>
            <w:r w:rsidR="004D76D7">
              <w:t xml:space="preserve"> </w:t>
            </w:r>
            <w:proofErr w:type="spellStart"/>
            <w:r w:rsidR="004D76D7">
              <w:t>telah</w:t>
            </w:r>
            <w:proofErr w:type="spellEnd"/>
            <w:r w:rsidR="004D76D7">
              <w:t xml:space="preserve"> </w:t>
            </w:r>
            <w:proofErr w:type="spellStart"/>
            <w:r w:rsidR="004D76D7">
              <w:t>tersedia</w:t>
            </w:r>
            <w:proofErr w:type="spellEnd"/>
            <w:r w:rsidR="004D76D7">
              <w:t>.</w:t>
            </w:r>
          </w:p>
        </w:tc>
      </w:tr>
      <w:tr w:rsidR="006E493E" w14:paraId="5B061526" w14:textId="77777777" w:rsidTr="000C46BD">
        <w:trPr>
          <w:trHeight w:val="300"/>
        </w:trPr>
        <w:tc>
          <w:tcPr>
            <w:tcW w:w="9060" w:type="dxa"/>
            <w:gridSpan w:val="2"/>
          </w:tcPr>
          <w:p w14:paraId="0CB6C73D" w14:textId="77777777" w:rsidR="006E493E" w:rsidRDefault="006E493E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6E493E" w14:paraId="5252A189" w14:textId="77777777" w:rsidTr="000C46BD">
        <w:trPr>
          <w:trHeight w:val="300"/>
        </w:trPr>
        <w:tc>
          <w:tcPr>
            <w:tcW w:w="9060" w:type="dxa"/>
            <w:gridSpan w:val="2"/>
          </w:tcPr>
          <w:p w14:paraId="1366302B" w14:textId="77777777" w:rsidR="006E493E" w:rsidRDefault="006E493E" w:rsidP="000C46BD"/>
        </w:tc>
      </w:tr>
    </w:tbl>
    <w:p w14:paraId="470BDC49" w14:textId="77777777" w:rsidR="006E493E" w:rsidRPr="00935C91" w:rsidRDefault="006E493E" w:rsidP="006E493E"/>
    <w:p w14:paraId="2D0EBC5B" w14:textId="71544474" w:rsidR="006E493E" w:rsidRPr="00834DE2" w:rsidRDefault="006E493E" w:rsidP="006E493E">
      <w:pPr>
        <w:pStyle w:val="Heading4"/>
        <w:rPr>
          <w:rFonts w:ascii="Times New Roman" w:hAnsi="Times New Roman"/>
        </w:rPr>
      </w:pPr>
      <w:bookmarkStart w:id="183" w:name="_Toc193539189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p</w:t>
      </w:r>
      <w:proofErr w:type="spellEnd"/>
      <w:r>
        <w:rPr>
          <w:rFonts w:ascii="Times New Roman" w:hAnsi="Times New Roman"/>
        </w:rPr>
        <w:t xml:space="preserve"> (Ahli Gizi)</w:t>
      </w:r>
      <w:bookmarkEnd w:id="183"/>
    </w:p>
    <w:p w14:paraId="295CAEC0" w14:textId="3AC31F1D" w:rsidR="006E493E" w:rsidRPr="00834DE2" w:rsidRDefault="00767624" w:rsidP="006E493E">
      <w:r>
        <w:rPr>
          <w:noProof/>
        </w:rPr>
        <w:drawing>
          <wp:inline distT="0" distB="0" distL="0" distR="0" wp14:anchorId="37A6B400" wp14:editId="2BBE334F">
            <wp:extent cx="5356860" cy="5448300"/>
            <wp:effectExtent l="0" t="0" r="0" b="0"/>
            <wp:docPr id="1900652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BE5C" w14:textId="2D7AEE4A" w:rsidR="006E493E" w:rsidRPr="00834DE2" w:rsidRDefault="006E493E" w:rsidP="006E493E">
      <w:pPr>
        <w:pStyle w:val="Heading4"/>
        <w:rPr>
          <w:rFonts w:ascii="Times New Roman" w:hAnsi="Times New Roman"/>
        </w:rPr>
      </w:pPr>
      <w:bookmarkStart w:id="184" w:name="_Toc193539190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p</w:t>
      </w:r>
      <w:proofErr w:type="spellEnd"/>
      <w:r>
        <w:rPr>
          <w:rFonts w:ascii="Times New Roman" w:hAnsi="Times New Roman"/>
        </w:rPr>
        <w:t xml:space="preserve"> (Ahli Gizi)</w:t>
      </w:r>
      <w:bookmarkEnd w:id="184"/>
    </w:p>
    <w:p w14:paraId="5B9BBB9E" w14:textId="77777777" w:rsidR="006E493E" w:rsidRPr="00834DE2" w:rsidRDefault="006E493E" w:rsidP="006E493E"/>
    <w:p w14:paraId="00798155" w14:textId="158A93B5" w:rsidR="006E493E" w:rsidRDefault="006E493E" w:rsidP="006E493E">
      <w:pPr>
        <w:pStyle w:val="Heading4"/>
        <w:rPr>
          <w:rFonts w:ascii="Times New Roman" w:hAnsi="Times New Roman"/>
        </w:rPr>
      </w:pPr>
      <w:bookmarkStart w:id="185" w:name="_Toc19353919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mb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ep</w:t>
      </w:r>
      <w:proofErr w:type="spellEnd"/>
      <w:r>
        <w:rPr>
          <w:rFonts w:ascii="Times New Roman" w:hAnsi="Times New Roman"/>
        </w:rPr>
        <w:t xml:space="preserve"> (Ahli Gizi)</w:t>
      </w:r>
      <w:bookmarkEnd w:id="185"/>
    </w:p>
    <w:p w14:paraId="3F6E6666" w14:textId="77777777" w:rsidR="006E493E" w:rsidRPr="006E493E" w:rsidRDefault="006E493E" w:rsidP="006E493E"/>
    <w:p w14:paraId="1B098BE0" w14:textId="07F0902B" w:rsidR="003E1C8A" w:rsidRDefault="003E1C8A" w:rsidP="003E1C8A">
      <w:pPr>
        <w:pStyle w:val="Heading3"/>
        <w:rPr>
          <w:rFonts w:ascii="Times New Roman" w:hAnsi="Times New Roman"/>
        </w:rPr>
      </w:pPr>
      <w:bookmarkStart w:id="186" w:name="_Toc193538964"/>
      <w:bookmarkStart w:id="187" w:name="_Toc193539192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</w:t>
      </w:r>
      <w:r w:rsidR="003905A6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86"/>
      <w:bookmarkEnd w:id="187"/>
    </w:p>
    <w:p w14:paraId="5847C520" w14:textId="32D77579" w:rsidR="003E1C8A" w:rsidRDefault="003E1C8A" w:rsidP="003E1C8A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21</w:t>
      </w:r>
      <w:r>
        <w:rPr>
          <w:lang w:val="sv-SE"/>
        </w:rPr>
        <w:t xml:space="preserve"> Fungsi 1</w:t>
      </w:r>
      <w:r w:rsidR="003905A6">
        <w:rPr>
          <w:lang w:val="sv-SE"/>
        </w:rPr>
        <w:t>0</w:t>
      </w:r>
      <w:r>
        <w:rPr>
          <w:lang w:val="sv-SE"/>
        </w:rPr>
        <w:t xml:space="preserve">: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asien</w:t>
      </w:r>
      <w:proofErr w:type="spellEnd"/>
      <w:r>
        <w:t xml:space="preserve"> </w:t>
      </w:r>
      <w:r>
        <w:rPr>
          <w:lang w:val="sv-SE"/>
        </w:rPr>
        <w:t>(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E1C8A" w14:paraId="3BC6AEBD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48AC" w14:textId="77777777" w:rsidR="003E1C8A" w:rsidRDefault="003E1C8A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8AC57A" w14:textId="2BD08368" w:rsidR="003E1C8A" w:rsidRDefault="003E1C8A" w:rsidP="000C46BD">
            <w:r>
              <w:t>UC00</w:t>
            </w:r>
            <w:r w:rsidR="00D6291E">
              <w:t>10</w:t>
            </w:r>
          </w:p>
        </w:tc>
      </w:tr>
      <w:tr w:rsidR="003E1C8A" w14:paraId="113B4771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2A6532" w14:textId="77777777" w:rsidR="003E1C8A" w:rsidRDefault="003E1C8A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91585" w14:textId="0F5396A5" w:rsidR="003E1C8A" w:rsidRDefault="004D76D7" w:rsidP="000C46BD"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asien</w:t>
            </w:r>
            <w:proofErr w:type="spellEnd"/>
          </w:p>
        </w:tc>
      </w:tr>
      <w:tr w:rsidR="003E1C8A" w14:paraId="56508E23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06F67" w14:textId="77777777" w:rsidR="003E1C8A" w:rsidRDefault="003E1C8A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E827C" w14:textId="77777777" w:rsidR="003E1C8A" w:rsidRDefault="003E1C8A" w:rsidP="000C46BD">
            <w:r>
              <w:t>Ahli Gizi</w:t>
            </w:r>
          </w:p>
        </w:tc>
      </w:tr>
    </w:tbl>
    <w:p w14:paraId="6B69AC4E" w14:textId="77777777" w:rsidR="003E1C8A" w:rsidRPr="00935C91" w:rsidRDefault="003E1C8A" w:rsidP="003E1C8A"/>
    <w:p w14:paraId="50041323" w14:textId="331FA12D" w:rsidR="003E1C8A" w:rsidRDefault="003E1C8A" w:rsidP="003E1C8A">
      <w:pPr>
        <w:pStyle w:val="Heading4"/>
        <w:rPr>
          <w:rFonts w:ascii="Times New Roman" w:hAnsi="Times New Roman"/>
        </w:rPr>
      </w:pPr>
      <w:bookmarkStart w:id="188" w:name="_Toc19353919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4D76D7">
        <w:rPr>
          <w:rFonts w:ascii="Times New Roman" w:hAnsi="Times New Roman"/>
        </w:rPr>
        <w:t>Melihat</w:t>
      </w:r>
      <w:proofErr w:type="spellEnd"/>
      <w:r w:rsidR="004D76D7">
        <w:rPr>
          <w:rFonts w:ascii="Times New Roman" w:hAnsi="Times New Roman"/>
        </w:rPr>
        <w:t xml:space="preserve"> Riwayat </w:t>
      </w:r>
      <w:proofErr w:type="spellStart"/>
      <w:r w:rsidR="004D76D7">
        <w:rPr>
          <w:rFonts w:ascii="Times New Roman" w:hAnsi="Times New Roman"/>
        </w:rPr>
        <w:t>Pasien</w:t>
      </w:r>
      <w:proofErr w:type="spellEnd"/>
      <w:r w:rsidR="004D76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Ahli Gizi)</w:t>
      </w:r>
      <w:bookmarkEnd w:id="188"/>
    </w:p>
    <w:p w14:paraId="475F07A5" w14:textId="539F0208" w:rsidR="003E1C8A" w:rsidRPr="006C4F33" w:rsidRDefault="003E1C8A" w:rsidP="003E1C8A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22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Melihat</w:t>
      </w:r>
      <w:proofErr w:type="spellEnd"/>
      <w:r>
        <w:t xml:space="preserve"> Riwayat </w:t>
      </w:r>
      <w:proofErr w:type="spellStart"/>
      <w:r>
        <w:t>Pasien</w:t>
      </w:r>
      <w:proofErr w:type="spellEnd"/>
      <w:r>
        <w:t xml:space="preserve"> (Ahli Gizi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E1C8A" w14:paraId="20EAFF46" w14:textId="77777777" w:rsidTr="000C46BD">
        <w:trPr>
          <w:trHeight w:val="300"/>
        </w:trPr>
        <w:tc>
          <w:tcPr>
            <w:tcW w:w="4530" w:type="dxa"/>
          </w:tcPr>
          <w:p w14:paraId="23B52E4B" w14:textId="77777777" w:rsidR="003E1C8A" w:rsidRDefault="003E1C8A" w:rsidP="000C46BD">
            <w:proofErr w:type="spellStart"/>
            <w:r w:rsidRPr="6549EA79">
              <w:lastRenderedPageBreak/>
              <w:t>Deskripsi</w:t>
            </w:r>
            <w:proofErr w:type="spellEnd"/>
          </w:p>
        </w:tc>
        <w:tc>
          <w:tcPr>
            <w:tcW w:w="4530" w:type="dxa"/>
          </w:tcPr>
          <w:p w14:paraId="78BDB58E" w14:textId="6F8C5CCC" w:rsidR="003E1C8A" w:rsidRDefault="00D6291E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asien</w:t>
            </w:r>
            <w:proofErr w:type="spellEnd"/>
          </w:p>
        </w:tc>
      </w:tr>
      <w:tr w:rsidR="003E1C8A" w14:paraId="2D446DF2" w14:textId="77777777" w:rsidTr="000C46BD">
        <w:trPr>
          <w:trHeight w:val="300"/>
        </w:trPr>
        <w:tc>
          <w:tcPr>
            <w:tcW w:w="4530" w:type="dxa"/>
          </w:tcPr>
          <w:p w14:paraId="724FEF7A" w14:textId="77777777" w:rsidR="003E1C8A" w:rsidRDefault="003E1C8A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7FA30D5C" w14:textId="77777777" w:rsidR="003E1C8A" w:rsidRDefault="003E1C8A" w:rsidP="000C46BD">
            <w:r w:rsidRPr="6549EA79">
              <w:t>-</w:t>
            </w:r>
          </w:p>
        </w:tc>
      </w:tr>
      <w:tr w:rsidR="003E1C8A" w14:paraId="4870BAA7" w14:textId="77777777" w:rsidTr="000C46BD">
        <w:trPr>
          <w:trHeight w:val="300"/>
        </w:trPr>
        <w:tc>
          <w:tcPr>
            <w:tcW w:w="4530" w:type="dxa"/>
          </w:tcPr>
          <w:p w14:paraId="353AA991" w14:textId="77777777" w:rsidR="003E1C8A" w:rsidRDefault="003E1C8A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2687F28C" w14:textId="4B359A32" w:rsidR="003E1C8A" w:rsidRDefault="00D6291E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 xml:space="preserve"> </w:t>
            </w:r>
            <w:proofErr w:type="spellStart"/>
            <w:r>
              <w:t>untk</w:t>
            </w:r>
            <w:proofErr w:type="spellEnd"/>
            <w:r>
              <w:t xml:space="preserve"> </w:t>
            </w:r>
            <w:proofErr w:type="spellStart"/>
            <w:r>
              <w:t>kosultasi</w:t>
            </w:r>
            <w:proofErr w:type="spellEnd"/>
            <w:r>
              <w:t>.</w:t>
            </w:r>
          </w:p>
        </w:tc>
      </w:tr>
      <w:tr w:rsidR="003E1C8A" w14:paraId="34CCE226" w14:textId="77777777" w:rsidTr="000C46BD">
        <w:trPr>
          <w:trHeight w:val="300"/>
        </w:trPr>
        <w:tc>
          <w:tcPr>
            <w:tcW w:w="4530" w:type="dxa"/>
          </w:tcPr>
          <w:p w14:paraId="27B571AF" w14:textId="77777777" w:rsidR="003E1C8A" w:rsidRDefault="003E1C8A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76D71851" w14:textId="53690F19" w:rsidR="003E1C8A" w:rsidRDefault="00D6291E" w:rsidP="000C46BD">
            <w:r>
              <w:t xml:space="preserve">Ahli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Riwayat </w:t>
            </w:r>
            <w:proofErr w:type="spellStart"/>
            <w:r>
              <w:t>pasien</w:t>
            </w:r>
            <w:proofErr w:type="spellEnd"/>
            <w:r>
              <w:t>.</w:t>
            </w:r>
          </w:p>
        </w:tc>
      </w:tr>
      <w:tr w:rsidR="003E1C8A" w14:paraId="04E59784" w14:textId="77777777" w:rsidTr="000C46BD">
        <w:trPr>
          <w:trHeight w:val="300"/>
        </w:trPr>
        <w:tc>
          <w:tcPr>
            <w:tcW w:w="9060" w:type="dxa"/>
            <w:gridSpan w:val="2"/>
          </w:tcPr>
          <w:p w14:paraId="330C960F" w14:textId="77777777" w:rsidR="003E1C8A" w:rsidRDefault="003E1C8A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3E1C8A" w14:paraId="00BDF0A8" w14:textId="77777777" w:rsidTr="000C46BD">
        <w:trPr>
          <w:trHeight w:val="300"/>
        </w:trPr>
        <w:tc>
          <w:tcPr>
            <w:tcW w:w="4530" w:type="dxa"/>
          </w:tcPr>
          <w:p w14:paraId="76F2632A" w14:textId="77777777" w:rsidR="003E1C8A" w:rsidRDefault="003E1C8A" w:rsidP="000C46BD">
            <w:r w:rsidRPr="6549EA79">
              <w:t>Aktor</w:t>
            </w:r>
          </w:p>
        </w:tc>
        <w:tc>
          <w:tcPr>
            <w:tcW w:w="4530" w:type="dxa"/>
          </w:tcPr>
          <w:p w14:paraId="4BD335A6" w14:textId="77777777" w:rsidR="003E1C8A" w:rsidRDefault="003E1C8A" w:rsidP="000C46BD">
            <w:proofErr w:type="spellStart"/>
            <w:r w:rsidRPr="6549EA79">
              <w:t>Sistem</w:t>
            </w:r>
            <w:proofErr w:type="spellEnd"/>
          </w:p>
        </w:tc>
      </w:tr>
      <w:tr w:rsidR="003E1C8A" w14:paraId="33DB3A70" w14:textId="77777777" w:rsidTr="000C46BD">
        <w:trPr>
          <w:trHeight w:val="300"/>
        </w:trPr>
        <w:tc>
          <w:tcPr>
            <w:tcW w:w="4530" w:type="dxa"/>
          </w:tcPr>
          <w:p w14:paraId="37DAD550" w14:textId="3E7B2857" w:rsidR="004D76D7" w:rsidRDefault="00D6291E" w:rsidP="004D76D7">
            <w:r>
              <w:t>1.</w:t>
            </w:r>
            <w:r w:rsidR="004D76D7">
              <w:t xml:space="preserve">Login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aplikasi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as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"Riwayat </w:t>
            </w:r>
            <w:proofErr w:type="spellStart"/>
            <w:r w:rsidR="004D76D7">
              <w:t>Pasien</w:t>
            </w:r>
            <w:proofErr w:type="spellEnd"/>
            <w:r w:rsidR="004D76D7">
              <w:t>".</w:t>
            </w:r>
          </w:p>
          <w:p w14:paraId="7927FDC9" w14:textId="5E125CD4" w:rsidR="004D76D7" w:rsidRDefault="00D6291E" w:rsidP="004D76D7">
            <w:r>
              <w:t>3.</w:t>
            </w:r>
            <w:r w:rsidR="004D76D7">
              <w:t xml:space="preserve">Memilih salah </w:t>
            </w:r>
            <w:proofErr w:type="spellStart"/>
            <w:r w:rsidR="004D76D7">
              <w:t>satu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>.</w:t>
            </w:r>
          </w:p>
          <w:p w14:paraId="11C61E39" w14:textId="2F58005B" w:rsidR="003E1C8A" w:rsidRDefault="00D6291E" w:rsidP="004D76D7">
            <w:r>
              <w:t>5.</w:t>
            </w:r>
            <w:r w:rsidR="004D76D7">
              <w:t xml:space="preserve">Meninjau </w:t>
            </w:r>
            <w:proofErr w:type="spellStart"/>
            <w:r w:rsidR="004D76D7">
              <w:t>riwayat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 xml:space="preserve"> </w:t>
            </w:r>
            <w:proofErr w:type="spellStart"/>
            <w:r w:rsidR="004D76D7">
              <w:t>untuk</w:t>
            </w:r>
            <w:proofErr w:type="spellEnd"/>
            <w:r w:rsidR="004D76D7">
              <w:t xml:space="preserve"> </w:t>
            </w:r>
            <w:proofErr w:type="spellStart"/>
            <w:r w:rsidR="004D76D7">
              <w:t>memberikan</w:t>
            </w:r>
            <w:proofErr w:type="spellEnd"/>
            <w:r w:rsidR="004D76D7">
              <w:t xml:space="preserve"> </w:t>
            </w:r>
            <w:proofErr w:type="spellStart"/>
            <w:r w:rsidR="004D76D7">
              <w:t>rekomendasi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lebih</w:t>
            </w:r>
            <w:proofErr w:type="spellEnd"/>
            <w:r w:rsidR="004D76D7">
              <w:t xml:space="preserve"> </w:t>
            </w:r>
            <w:proofErr w:type="spellStart"/>
            <w:r w:rsidR="004D76D7">
              <w:t>sesuai</w:t>
            </w:r>
            <w:proofErr w:type="spellEnd"/>
            <w:r w:rsidR="004D76D7">
              <w:t>.</w:t>
            </w:r>
          </w:p>
        </w:tc>
        <w:tc>
          <w:tcPr>
            <w:tcW w:w="4530" w:type="dxa"/>
          </w:tcPr>
          <w:p w14:paraId="19A9F3BE" w14:textId="286F6242" w:rsidR="004D76D7" w:rsidRDefault="00D6291E" w:rsidP="004D76D7">
            <w:r>
              <w:t>2.</w:t>
            </w:r>
            <w:r w:rsidR="004D76D7">
              <w:t xml:space="preserve">Menampilkan daftar </w:t>
            </w:r>
            <w:proofErr w:type="spellStart"/>
            <w:r w:rsidR="004D76D7">
              <w:t>pasien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telah</w:t>
            </w:r>
            <w:proofErr w:type="spellEnd"/>
            <w:r w:rsidR="004D76D7">
              <w:t xml:space="preserve"> </w:t>
            </w:r>
            <w:proofErr w:type="spellStart"/>
            <w:r w:rsidR="004D76D7">
              <w:t>melakukan</w:t>
            </w:r>
            <w:proofErr w:type="spellEnd"/>
            <w:r w:rsidR="004D76D7">
              <w:t xml:space="preserve"> </w:t>
            </w:r>
            <w:proofErr w:type="spellStart"/>
            <w:r w:rsidR="004D76D7">
              <w:t>konsultasi</w:t>
            </w:r>
            <w:proofErr w:type="spellEnd"/>
            <w:r w:rsidR="004D76D7">
              <w:t>.</w:t>
            </w:r>
          </w:p>
          <w:p w14:paraId="037EEFA3" w14:textId="6884CA0A" w:rsidR="004D76D7" w:rsidRDefault="00D6291E" w:rsidP="004D76D7">
            <w:r>
              <w:t>4.</w:t>
            </w:r>
            <w:r w:rsidR="004D76D7">
              <w:t xml:space="preserve">Menampilkan detail </w:t>
            </w:r>
            <w:proofErr w:type="spellStart"/>
            <w:r w:rsidR="004D76D7">
              <w:t>riwayat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 xml:space="preserve">, </w:t>
            </w:r>
            <w:proofErr w:type="spellStart"/>
            <w:r w:rsidR="004D76D7">
              <w:t>termasuk</w:t>
            </w:r>
            <w:proofErr w:type="spellEnd"/>
            <w:r w:rsidR="004D76D7">
              <w:t xml:space="preserve"> saran yang </w:t>
            </w:r>
            <w:proofErr w:type="spellStart"/>
            <w:r w:rsidR="004D76D7">
              <w:t>telah</w:t>
            </w:r>
            <w:proofErr w:type="spellEnd"/>
            <w:r w:rsidR="004D76D7">
              <w:t xml:space="preserve"> </w:t>
            </w:r>
            <w:proofErr w:type="spellStart"/>
            <w:r w:rsidR="004D76D7">
              <w:t>diberikan</w:t>
            </w:r>
            <w:proofErr w:type="spellEnd"/>
            <w:r w:rsidR="004D76D7">
              <w:t xml:space="preserve"> pada </w:t>
            </w:r>
            <w:proofErr w:type="spellStart"/>
            <w:r w:rsidR="004D76D7">
              <w:t>konsultasi</w:t>
            </w:r>
            <w:proofErr w:type="spellEnd"/>
            <w:r w:rsidR="004D76D7">
              <w:t xml:space="preserve"> </w:t>
            </w:r>
            <w:proofErr w:type="spellStart"/>
            <w:r w:rsidR="004D76D7">
              <w:t>sebelumnya</w:t>
            </w:r>
            <w:proofErr w:type="spellEnd"/>
            <w:r w:rsidR="004D76D7">
              <w:t>.</w:t>
            </w:r>
          </w:p>
          <w:p w14:paraId="7882253B" w14:textId="6522C6C0" w:rsidR="003E1C8A" w:rsidRDefault="00D6291E" w:rsidP="004D76D7">
            <w:r>
              <w:t>6.</w:t>
            </w:r>
            <w:r w:rsidR="004D76D7">
              <w:t xml:space="preserve">Menyimpan </w:t>
            </w:r>
            <w:proofErr w:type="spellStart"/>
            <w:r w:rsidR="004D76D7">
              <w:t>catatan</w:t>
            </w:r>
            <w:proofErr w:type="spellEnd"/>
            <w:r w:rsidR="004D76D7">
              <w:t xml:space="preserve"> </w:t>
            </w:r>
            <w:proofErr w:type="spellStart"/>
            <w:r w:rsidR="004D76D7">
              <w:t>jika</w:t>
            </w:r>
            <w:proofErr w:type="spellEnd"/>
            <w:r w:rsidR="004D76D7">
              <w:t xml:space="preserve"> </w:t>
            </w:r>
            <w:proofErr w:type="spellStart"/>
            <w:r w:rsidR="004D76D7">
              <w:t>ada</w:t>
            </w:r>
            <w:proofErr w:type="spellEnd"/>
            <w:r w:rsidR="004D76D7">
              <w:t xml:space="preserve"> </w:t>
            </w:r>
            <w:proofErr w:type="spellStart"/>
            <w:r w:rsidR="004D76D7">
              <w:t>perubahan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riwayat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>.</w:t>
            </w:r>
          </w:p>
        </w:tc>
      </w:tr>
      <w:tr w:rsidR="003E1C8A" w14:paraId="311FF983" w14:textId="77777777" w:rsidTr="000C46BD">
        <w:trPr>
          <w:trHeight w:val="300"/>
        </w:trPr>
        <w:tc>
          <w:tcPr>
            <w:tcW w:w="9060" w:type="dxa"/>
            <w:gridSpan w:val="2"/>
          </w:tcPr>
          <w:p w14:paraId="7C5DAF6E" w14:textId="77777777" w:rsidR="003E1C8A" w:rsidRDefault="003E1C8A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3E1C8A" w14:paraId="3810AC31" w14:textId="77777777" w:rsidTr="000C46BD">
        <w:trPr>
          <w:trHeight w:val="300"/>
        </w:trPr>
        <w:tc>
          <w:tcPr>
            <w:tcW w:w="9060" w:type="dxa"/>
            <w:gridSpan w:val="2"/>
          </w:tcPr>
          <w:p w14:paraId="32B3D575" w14:textId="77777777" w:rsidR="003E1C8A" w:rsidRDefault="003E1C8A" w:rsidP="000C46BD"/>
        </w:tc>
      </w:tr>
    </w:tbl>
    <w:p w14:paraId="72AAA099" w14:textId="77777777" w:rsidR="003E1C8A" w:rsidRPr="00935C91" w:rsidRDefault="003E1C8A" w:rsidP="003E1C8A"/>
    <w:p w14:paraId="16E014C1" w14:textId="6CD1B3B8" w:rsidR="003E1C8A" w:rsidRPr="00834DE2" w:rsidRDefault="003E1C8A" w:rsidP="003E1C8A">
      <w:pPr>
        <w:pStyle w:val="Heading4"/>
        <w:rPr>
          <w:rFonts w:ascii="Times New Roman" w:hAnsi="Times New Roman"/>
        </w:rPr>
      </w:pPr>
      <w:bookmarkStart w:id="189" w:name="_Toc193539194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Gizi)</w:t>
      </w:r>
      <w:bookmarkEnd w:id="189"/>
    </w:p>
    <w:p w14:paraId="2D88FDAA" w14:textId="0327B5B0" w:rsidR="003E1C8A" w:rsidRPr="00834DE2" w:rsidRDefault="00767624" w:rsidP="003E1C8A">
      <w:r>
        <w:rPr>
          <w:noProof/>
        </w:rPr>
        <w:drawing>
          <wp:inline distT="0" distB="0" distL="0" distR="0" wp14:anchorId="3C2FAA8A" wp14:editId="7058364A">
            <wp:extent cx="5356860" cy="5440680"/>
            <wp:effectExtent l="0" t="0" r="0" b="7620"/>
            <wp:docPr id="5779093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3C85" w14:textId="49D59949" w:rsidR="003E1C8A" w:rsidRPr="00834DE2" w:rsidRDefault="003E1C8A" w:rsidP="003E1C8A">
      <w:pPr>
        <w:pStyle w:val="Heading4"/>
        <w:rPr>
          <w:rFonts w:ascii="Times New Roman" w:hAnsi="Times New Roman"/>
        </w:rPr>
      </w:pPr>
      <w:bookmarkStart w:id="190" w:name="_Toc193539195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Gizi)</w:t>
      </w:r>
      <w:bookmarkEnd w:id="190"/>
    </w:p>
    <w:p w14:paraId="4EB6AB62" w14:textId="77777777" w:rsidR="003E1C8A" w:rsidRPr="00834DE2" w:rsidRDefault="003E1C8A" w:rsidP="003E1C8A"/>
    <w:p w14:paraId="50D9AC30" w14:textId="4DDDAD27" w:rsidR="003E1C8A" w:rsidRDefault="003E1C8A" w:rsidP="003E1C8A">
      <w:pPr>
        <w:pStyle w:val="Heading4"/>
        <w:rPr>
          <w:rFonts w:ascii="Times New Roman" w:hAnsi="Times New Roman"/>
        </w:rPr>
      </w:pPr>
      <w:bookmarkStart w:id="191" w:name="_Toc193539196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elihat</w:t>
      </w:r>
      <w:proofErr w:type="spellEnd"/>
      <w:r>
        <w:rPr>
          <w:rFonts w:ascii="Times New Roman" w:hAnsi="Times New Roman"/>
        </w:rPr>
        <w:t xml:space="preserve"> Riwayat </w:t>
      </w:r>
      <w:proofErr w:type="spellStart"/>
      <w:r>
        <w:rPr>
          <w:rFonts w:ascii="Times New Roman" w:hAnsi="Times New Roman"/>
        </w:rPr>
        <w:t>Pasien</w:t>
      </w:r>
      <w:proofErr w:type="spellEnd"/>
      <w:r>
        <w:rPr>
          <w:rFonts w:ascii="Times New Roman" w:hAnsi="Times New Roman"/>
        </w:rPr>
        <w:t xml:space="preserve"> (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>)</w:t>
      </w:r>
      <w:bookmarkEnd w:id="191"/>
    </w:p>
    <w:p w14:paraId="20717481" w14:textId="77777777" w:rsidR="003E1C8A" w:rsidRDefault="003E1C8A" w:rsidP="003E1C8A"/>
    <w:p w14:paraId="2D82D438" w14:textId="0EC2711C" w:rsidR="003E1C8A" w:rsidRDefault="003E1C8A" w:rsidP="003E1C8A">
      <w:pPr>
        <w:pStyle w:val="Heading3"/>
        <w:rPr>
          <w:rFonts w:ascii="Times New Roman" w:hAnsi="Times New Roman"/>
        </w:rPr>
      </w:pPr>
      <w:bookmarkStart w:id="192" w:name="_Toc193538965"/>
      <w:bookmarkStart w:id="193" w:name="_Toc19353919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1</w:t>
      </w:r>
      <w:r w:rsidR="003905A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anaj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 (Admin)</w:t>
      </w:r>
      <w:bookmarkEnd w:id="192"/>
      <w:bookmarkEnd w:id="193"/>
    </w:p>
    <w:p w14:paraId="0F142A82" w14:textId="547A03F5" w:rsidR="003E1C8A" w:rsidRDefault="003E1C8A" w:rsidP="003E1C8A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23</w:t>
      </w:r>
      <w:r>
        <w:rPr>
          <w:lang w:val="sv-SE"/>
        </w:rPr>
        <w:t xml:space="preserve"> Fungsi 1</w:t>
      </w:r>
      <w:r w:rsidR="003905A6">
        <w:rPr>
          <w:lang w:val="sv-SE"/>
        </w:rPr>
        <w:t>1</w:t>
      </w:r>
      <w:r>
        <w:rPr>
          <w:lang w:val="sv-SE"/>
        </w:rPr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Admi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E1C8A" w14:paraId="23D13E72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AF7F9E" w14:textId="77777777" w:rsidR="003E1C8A" w:rsidRDefault="003E1C8A" w:rsidP="000C46BD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F8153" w14:textId="76CA7AD7" w:rsidR="003E1C8A" w:rsidRDefault="003E1C8A" w:rsidP="000C46BD">
            <w:r>
              <w:t>UC001</w:t>
            </w:r>
            <w:r w:rsidR="00D6291E">
              <w:t>1</w:t>
            </w:r>
          </w:p>
        </w:tc>
      </w:tr>
      <w:tr w:rsidR="003E1C8A" w14:paraId="03617E08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56778" w14:textId="77777777" w:rsidR="003E1C8A" w:rsidRDefault="003E1C8A" w:rsidP="000C46BD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6F2815" w14:textId="1E971AE8" w:rsidR="003E1C8A" w:rsidRDefault="004D76D7" w:rsidP="000C46BD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</w:tr>
      <w:tr w:rsidR="003E1C8A" w14:paraId="41432765" w14:textId="77777777" w:rsidTr="000C46BD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CA88F" w14:textId="77777777" w:rsidR="003E1C8A" w:rsidRDefault="003E1C8A" w:rsidP="000C46BD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B63DF" w14:textId="06004043" w:rsidR="003E1C8A" w:rsidRDefault="004D76D7" w:rsidP="000C46BD">
            <w:r>
              <w:t>Admin</w:t>
            </w:r>
          </w:p>
        </w:tc>
      </w:tr>
    </w:tbl>
    <w:p w14:paraId="484B2F2C" w14:textId="77777777" w:rsidR="003E1C8A" w:rsidRPr="00935C91" w:rsidRDefault="003E1C8A" w:rsidP="003E1C8A"/>
    <w:p w14:paraId="075D90E4" w14:textId="561539DE" w:rsidR="003E1C8A" w:rsidRDefault="003E1C8A" w:rsidP="003E1C8A">
      <w:pPr>
        <w:pStyle w:val="Heading4"/>
        <w:rPr>
          <w:rFonts w:ascii="Times New Roman" w:hAnsi="Times New Roman"/>
        </w:rPr>
      </w:pPr>
      <w:bookmarkStart w:id="194" w:name="_Toc193539198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 w:rsidR="004D76D7">
        <w:rPr>
          <w:rFonts w:ascii="Times New Roman" w:hAnsi="Times New Roman"/>
        </w:rPr>
        <w:t>Manajemen</w:t>
      </w:r>
      <w:proofErr w:type="spellEnd"/>
      <w:r w:rsidR="004D76D7">
        <w:rPr>
          <w:rFonts w:ascii="Times New Roman" w:hAnsi="Times New Roman"/>
        </w:rPr>
        <w:t xml:space="preserve"> </w:t>
      </w:r>
      <w:proofErr w:type="spellStart"/>
      <w:r w:rsidR="004D76D7"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 (Ahli Gizi)</w:t>
      </w:r>
      <w:bookmarkEnd w:id="194"/>
    </w:p>
    <w:p w14:paraId="2B8C2F81" w14:textId="05511DBC" w:rsidR="003E1C8A" w:rsidRPr="006C4F33" w:rsidRDefault="003E1C8A" w:rsidP="003E1C8A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24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Admi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E1C8A" w14:paraId="3B26165E" w14:textId="77777777" w:rsidTr="000C46BD">
        <w:trPr>
          <w:trHeight w:val="300"/>
        </w:trPr>
        <w:tc>
          <w:tcPr>
            <w:tcW w:w="4530" w:type="dxa"/>
          </w:tcPr>
          <w:p w14:paraId="3C0735F0" w14:textId="77777777" w:rsidR="003E1C8A" w:rsidRDefault="003E1C8A" w:rsidP="000C46BD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7BAD1C5D" w14:textId="180B7A0B" w:rsidR="003E1C8A" w:rsidRDefault="00D6291E" w:rsidP="000C46BD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dmi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daftar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3E1C8A" w14:paraId="39F4F056" w14:textId="77777777" w:rsidTr="000C46BD">
        <w:trPr>
          <w:trHeight w:val="300"/>
        </w:trPr>
        <w:tc>
          <w:tcPr>
            <w:tcW w:w="4530" w:type="dxa"/>
          </w:tcPr>
          <w:p w14:paraId="3F34F448" w14:textId="77777777" w:rsidR="003E1C8A" w:rsidRDefault="003E1C8A" w:rsidP="000C46BD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6D8C49B7" w14:textId="77777777" w:rsidR="003E1C8A" w:rsidRDefault="003E1C8A" w:rsidP="000C46BD">
            <w:r w:rsidRPr="6549EA79">
              <w:t>-</w:t>
            </w:r>
          </w:p>
        </w:tc>
      </w:tr>
      <w:tr w:rsidR="003E1C8A" w14:paraId="6EEC7242" w14:textId="77777777" w:rsidTr="000C46BD">
        <w:trPr>
          <w:trHeight w:val="300"/>
        </w:trPr>
        <w:tc>
          <w:tcPr>
            <w:tcW w:w="4530" w:type="dxa"/>
          </w:tcPr>
          <w:p w14:paraId="04B4DAA7" w14:textId="77777777" w:rsidR="003E1C8A" w:rsidRDefault="003E1C8A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2934F01E" w14:textId="4E5F5FF7" w:rsidR="003E1C8A" w:rsidRDefault="00D6291E" w:rsidP="000C46BD">
            <w:r w:rsidRPr="00D6291E">
              <w:t xml:space="preserve">Data </w:t>
            </w:r>
            <w:proofErr w:type="spellStart"/>
            <w:r w:rsidRPr="00D6291E">
              <w:t>pengguna</w:t>
            </w:r>
            <w:proofErr w:type="spellEnd"/>
            <w:r w:rsidRPr="00D6291E">
              <w:t xml:space="preserve"> (</w:t>
            </w:r>
            <w:proofErr w:type="spellStart"/>
            <w:r w:rsidRPr="00D6291E">
              <w:t>pasien</w:t>
            </w:r>
            <w:proofErr w:type="spellEnd"/>
            <w:r w:rsidRPr="00D6291E">
              <w:t xml:space="preserve"> dan </w:t>
            </w:r>
            <w:proofErr w:type="spellStart"/>
            <w:r w:rsidRPr="00D6291E">
              <w:t>ahli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gizi</w:t>
            </w:r>
            <w:proofErr w:type="spellEnd"/>
            <w:r w:rsidRPr="00D6291E">
              <w:t xml:space="preserve">) </w:t>
            </w:r>
            <w:proofErr w:type="spellStart"/>
            <w:r w:rsidRPr="00D6291E">
              <w:t>masih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dalam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kondisi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sebelum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perubahan</w:t>
            </w:r>
            <w:proofErr w:type="spellEnd"/>
            <w:r w:rsidRPr="00D6291E">
              <w:t>.</w:t>
            </w:r>
          </w:p>
        </w:tc>
      </w:tr>
      <w:tr w:rsidR="003E1C8A" w14:paraId="7DFE5246" w14:textId="77777777" w:rsidTr="000C46BD">
        <w:trPr>
          <w:trHeight w:val="300"/>
        </w:trPr>
        <w:tc>
          <w:tcPr>
            <w:tcW w:w="4530" w:type="dxa"/>
          </w:tcPr>
          <w:p w14:paraId="7FE83320" w14:textId="77777777" w:rsidR="003E1C8A" w:rsidRDefault="003E1C8A" w:rsidP="000C46BD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09FE5B39" w14:textId="7919807C" w:rsidR="003E1C8A" w:rsidRDefault="00D6291E" w:rsidP="000C46BD">
            <w:r w:rsidRPr="00D6291E">
              <w:t xml:space="preserve">Admin </w:t>
            </w:r>
            <w:proofErr w:type="spellStart"/>
            <w:r w:rsidRPr="00D6291E">
              <w:t>telah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memperbarui</w:t>
            </w:r>
            <w:proofErr w:type="spellEnd"/>
            <w:r w:rsidRPr="00D6291E">
              <w:t xml:space="preserve">, </w:t>
            </w:r>
            <w:proofErr w:type="spellStart"/>
            <w:r w:rsidRPr="00D6291E">
              <w:t>menonaktifkan</w:t>
            </w:r>
            <w:proofErr w:type="spellEnd"/>
            <w:r w:rsidRPr="00D6291E">
              <w:t xml:space="preserve">, </w:t>
            </w:r>
            <w:proofErr w:type="spellStart"/>
            <w:r w:rsidRPr="00D6291E">
              <w:t>atau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menghapus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akun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pengguna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sesuai</w:t>
            </w:r>
            <w:proofErr w:type="spellEnd"/>
            <w:r w:rsidRPr="00D6291E">
              <w:t xml:space="preserve"> </w:t>
            </w:r>
            <w:proofErr w:type="spellStart"/>
            <w:r w:rsidRPr="00D6291E">
              <w:t>kebijakan</w:t>
            </w:r>
            <w:proofErr w:type="spellEnd"/>
            <w:r w:rsidRPr="00D6291E">
              <w:t>.</w:t>
            </w:r>
          </w:p>
        </w:tc>
      </w:tr>
      <w:tr w:rsidR="003E1C8A" w14:paraId="4D3FFA7E" w14:textId="77777777" w:rsidTr="000C46BD">
        <w:trPr>
          <w:trHeight w:val="300"/>
        </w:trPr>
        <w:tc>
          <w:tcPr>
            <w:tcW w:w="9060" w:type="dxa"/>
            <w:gridSpan w:val="2"/>
          </w:tcPr>
          <w:p w14:paraId="20A74CF4" w14:textId="77777777" w:rsidR="003E1C8A" w:rsidRDefault="003E1C8A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3E1C8A" w14:paraId="692C538F" w14:textId="77777777" w:rsidTr="000C46BD">
        <w:trPr>
          <w:trHeight w:val="300"/>
        </w:trPr>
        <w:tc>
          <w:tcPr>
            <w:tcW w:w="4530" w:type="dxa"/>
          </w:tcPr>
          <w:p w14:paraId="2A79830D" w14:textId="77777777" w:rsidR="003E1C8A" w:rsidRDefault="003E1C8A" w:rsidP="000C46BD">
            <w:r w:rsidRPr="6549EA79">
              <w:t>Aktor</w:t>
            </w:r>
          </w:p>
        </w:tc>
        <w:tc>
          <w:tcPr>
            <w:tcW w:w="4530" w:type="dxa"/>
          </w:tcPr>
          <w:p w14:paraId="12A543F2" w14:textId="77777777" w:rsidR="003E1C8A" w:rsidRDefault="003E1C8A" w:rsidP="000C46BD">
            <w:proofErr w:type="spellStart"/>
            <w:r w:rsidRPr="6549EA79">
              <w:t>Sistem</w:t>
            </w:r>
            <w:proofErr w:type="spellEnd"/>
          </w:p>
        </w:tc>
      </w:tr>
      <w:tr w:rsidR="003E1C8A" w14:paraId="3146818C" w14:textId="77777777" w:rsidTr="000C46BD">
        <w:trPr>
          <w:trHeight w:val="300"/>
        </w:trPr>
        <w:tc>
          <w:tcPr>
            <w:tcW w:w="4530" w:type="dxa"/>
          </w:tcPr>
          <w:p w14:paraId="64D708A1" w14:textId="6A736621" w:rsidR="004D76D7" w:rsidRDefault="00D6291E" w:rsidP="004D76D7">
            <w:r>
              <w:t>1.</w:t>
            </w:r>
            <w:r w:rsidR="004D76D7">
              <w:t xml:space="preserve">Login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sistem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as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"</w:t>
            </w:r>
            <w:proofErr w:type="spellStart"/>
            <w:r w:rsidR="004D76D7">
              <w:t>Manajemen</w:t>
            </w:r>
            <w:proofErr w:type="spellEnd"/>
            <w:r w:rsidR="004D76D7">
              <w:t xml:space="preserve"> </w:t>
            </w:r>
            <w:proofErr w:type="spellStart"/>
            <w:r w:rsidR="004D76D7">
              <w:t>Pengguna</w:t>
            </w:r>
            <w:proofErr w:type="spellEnd"/>
            <w:r w:rsidR="004D76D7">
              <w:t>".</w:t>
            </w:r>
          </w:p>
          <w:p w14:paraId="5ED98EB7" w14:textId="7A48F6A9" w:rsidR="004D76D7" w:rsidRDefault="00D6291E" w:rsidP="004D76D7">
            <w:r>
              <w:t>3.</w:t>
            </w:r>
            <w:r w:rsidR="004D76D7">
              <w:t xml:space="preserve">Mencari </w:t>
            </w:r>
            <w:proofErr w:type="spellStart"/>
            <w:r w:rsidR="004D76D7">
              <w:t>pengguna</w:t>
            </w:r>
            <w:proofErr w:type="spellEnd"/>
            <w:r w:rsidR="004D76D7">
              <w:t xml:space="preserve"> </w:t>
            </w:r>
            <w:proofErr w:type="spellStart"/>
            <w:r w:rsidR="004D76D7">
              <w:t>berdasarkan</w:t>
            </w:r>
            <w:proofErr w:type="spellEnd"/>
            <w:r w:rsidR="004D76D7">
              <w:t xml:space="preserve"> </w:t>
            </w:r>
            <w:proofErr w:type="spellStart"/>
            <w:r w:rsidR="004D76D7">
              <w:t>nama</w:t>
            </w:r>
            <w:proofErr w:type="spellEnd"/>
            <w:r w:rsidR="004D76D7">
              <w:t xml:space="preserve"> </w:t>
            </w:r>
            <w:proofErr w:type="spellStart"/>
            <w:r w:rsidR="004D76D7">
              <w:t>atau</w:t>
            </w:r>
            <w:proofErr w:type="spellEnd"/>
            <w:r w:rsidR="004D76D7">
              <w:t xml:space="preserve"> ID.</w:t>
            </w:r>
          </w:p>
          <w:p w14:paraId="7D1DF7F0" w14:textId="7831CC69" w:rsidR="004D76D7" w:rsidRDefault="00D6291E" w:rsidP="004D76D7">
            <w:r>
              <w:t>5.</w:t>
            </w:r>
            <w:r w:rsidR="004D76D7">
              <w:t xml:space="preserve">Melihat detail </w:t>
            </w:r>
            <w:proofErr w:type="spellStart"/>
            <w:r w:rsidR="004D76D7">
              <w:t>informasi</w:t>
            </w:r>
            <w:proofErr w:type="spellEnd"/>
            <w:r w:rsidR="004D76D7">
              <w:t xml:space="preserve"> </w:t>
            </w:r>
            <w:proofErr w:type="spellStart"/>
            <w:r w:rsidR="004D76D7">
              <w:t>pengguna</w:t>
            </w:r>
            <w:proofErr w:type="spellEnd"/>
            <w:r w:rsidR="004D76D7">
              <w:t>.</w:t>
            </w:r>
          </w:p>
          <w:p w14:paraId="648E7B13" w14:textId="01BDB624" w:rsidR="003E1C8A" w:rsidRDefault="004D76D7" w:rsidP="004D76D7"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 data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erlukan</w:t>
            </w:r>
            <w:proofErr w:type="spellEnd"/>
            <w:r>
              <w:t>.</w:t>
            </w:r>
          </w:p>
        </w:tc>
        <w:tc>
          <w:tcPr>
            <w:tcW w:w="4530" w:type="dxa"/>
          </w:tcPr>
          <w:p w14:paraId="128E634A" w14:textId="60490968" w:rsidR="004D76D7" w:rsidRDefault="00D6291E" w:rsidP="004D76D7">
            <w:r>
              <w:t>2.</w:t>
            </w:r>
            <w:r w:rsidR="004D76D7">
              <w:t xml:space="preserve">Menampilkan daftar </w:t>
            </w:r>
            <w:proofErr w:type="spellStart"/>
            <w:r w:rsidR="004D76D7">
              <w:t>pasien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ahli</w:t>
            </w:r>
            <w:proofErr w:type="spellEnd"/>
            <w:r w:rsidR="004D76D7">
              <w:t xml:space="preserve"> </w:t>
            </w:r>
            <w:proofErr w:type="spellStart"/>
            <w:r w:rsidR="004D76D7">
              <w:t>gizi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terdaftar</w:t>
            </w:r>
            <w:proofErr w:type="spellEnd"/>
            <w:r w:rsidR="004D76D7">
              <w:t>.</w:t>
            </w:r>
          </w:p>
          <w:p w14:paraId="085E7AF1" w14:textId="6954A4E8" w:rsidR="004D76D7" w:rsidRDefault="00D6291E" w:rsidP="004D76D7">
            <w:r>
              <w:t>4.</w:t>
            </w:r>
            <w:r w:rsidR="004D76D7">
              <w:t xml:space="preserve">Menampilkan </w:t>
            </w:r>
            <w:proofErr w:type="spellStart"/>
            <w:r w:rsidR="004D76D7">
              <w:t>informasi</w:t>
            </w:r>
            <w:proofErr w:type="spellEnd"/>
            <w:r w:rsidR="004D76D7">
              <w:t xml:space="preserve"> </w:t>
            </w:r>
            <w:proofErr w:type="spellStart"/>
            <w:r w:rsidR="004D76D7">
              <w:t>pengguna</w:t>
            </w:r>
            <w:proofErr w:type="spellEnd"/>
            <w:r w:rsidR="004D76D7">
              <w:t xml:space="preserve"> </w:t>
            </w:r>
            <w:proofErr w:type="spellStart"/>
            <w:r w:rsidR="004D76D7">
              <w:t>berdasarkan</w:t>
            </w:r>
            <w:proofErr w:type="spellEnd"/>
            <w:r w:rsidR="004D76D7">
              <w:t xml:space="preserve"> </w:t>
            </w:r>
            <w:proofErr w:type="spellStart"/>
            <w:r w:rsidR="004D76D7">
              <w:t>pencarian</w:t>
            </w:r>
            <w:proofErr w:type="spellEnd"/>
            <w:r w:rsidR="004D76D7">
              <w:t xml:space="preserve"> admin.</w:t>
            </w:r>
          </w:p>
          <w:p w14:paraId="491477D8" w14:textId="1AADD1AD" w:rsidR="003E1C8A" w:rsidRDefault="00D6291E" w:rsidP="004D76D7">
            <w:r>
              <w:t>6.</w:t>
            </w:r>
            <w:r w:rsidR="004D76D7">
              <w:t xml:space="preserve">Menyimpan data </w:t>
            </w:r>
            <w:proofErr w:type="spellStart"/>
            <w:r w:rsidR="004D76D7">
              <w:t>terbaru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emperbarui</w:t>
            </w:r>
            <w:proofErr w:type="spellEnd"/>
            <w:r w:rsidR="004D76D7">
              <w:t xml:space="preserve"> status </w:t>
            </w:r>
            <w:proofErr w:type="spellStart"/>
            <w:r w:rsidR="004D76D7">
              <w:t>pengguna</w:t>
            </w:r>
            <w:proofErr w:type="spellEnd"/>
            <w:r w:rsidR="004D76D7">
              <w:t>.</w:t>
            </w:r>
          </w:p>
        </w:tc>
      </w:tr>
      <w:tr w:rsidR="003E1C8A" w14:paraId="747A0020" w14:textId="77777777" w:rsidTr="000C46BD">
        <w:trPr>
          <w:trHeight w:val="300"/>
        </w:trPr>
        <w:tc>
          <w:tcPr>
            <w:tcW w:w="9060" w:type="dxa"/>
            <w:gridSpan w:val="2"/>
          </w:tcPr>
          <w:p w14:paraId="78E496CC" w14:textId="77777777" w:rsidR="003E1C8A" w:rsidRDefault="003E1C8A" w:rsidP="000C46BD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3E1C8A" w14:paraId="17FFF340" w14:textId="77777777" w:rsidTr="000C46BD">
        <w:trPr>
          <w:trHeight w:val="300"/>
        </w:trPr>
        <w:tc>
          <w:tcPr>
            <w:tcW w:w="9060" w:type="dxa"/>
            <w:gridSpan w:val="2"/>
          </w:tcPr>
          <w:p w14:paraId="0763BABF" w14:textId="77777777" w:rsidR="003E1C8A" w:rsidRDefault="003E1C8A" w:rsidP="000C46BD"/>
        </w:tc>
      </w:tr>
    </w:tbl>
    <w:p w14:paraId="5123AB20" w14:textId="77777777" w:rsidR="003E1C8A" w:rsidRPr="00935C91" w:rsidRDefault="003E1C8A" w:rsidP="003E1C8A"/>
    <w:p w14:paraId="6068D266" w14:textId="070152E8" w:rsidR="003E1C8A" w:rsidRPr="00834DE2" w:rsidRDefault="003E1C8A" w:rsidP="003E1C8A">
      <w:pPr>
        <w:pStyle w:val="Heading4"/>
        <w:rPr>
          <w:rFonts w:ascii="Times New Roman" w:hAnsi="Times New Roman"/>
        </w:rPr>
      </w:pPr>
      <w:bookmarkStart w:id="195" w:name="_Toc193539199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anaj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 (Admin)</w:t>
      </w:r>
      <w:bookmarkEnd w:id="195"/>
    </w:p>
    <w:p w14:paraId="305C82D9" w14:textId="2AA5A529" w:rsidR="003E1C8A" w:rsidRPr="00834DE2" w:rsidRDefault="00051943" w:rsidP="003E1C8A">
      <w:r>
        <w:rPr>
          <w:noProof/>
        </w:rPr>
        <w:drawing>
          <wp:inline distT="0" distB="0" distL="0" distR="0" wp14:anchorId="036BE5EA" wp14:editId="187DBC18">
            <wp:extent cx="5356860" cy="5448300"/>
            <wp:effectExtent l="0" t="0" r="0" b="0"/>
            <wp:docPr id="1646585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98F8" w14:textId="2E5AC483" w:rsidR="003E1C8A" w:rsidRPr="00834DE2" w:rsidRDefault="003E1C8A" w:rsidP="003E1C8A">
      <w:pPr>
        <w:pStyle w:val="Heading4"/>
        <w:rPr>
          <w:rFonts w:ascii="Times New Roman" w:hAnsi="Times New Roman"/>
        </w:rPr>
      </w:pPr>
      <w:bookmarkStart w:id="196" w:name="_Toc193539200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anaj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 (Admin)</w:t>
      </w:r>
      <w:bookmarkEnd w:id="196"/>
    </w:p>
    <w:p w14:paraId="793D4FA3" w14:textId="77777777" w:rsidR="003E1C8A" w:rsidRPr="00834DE2" w:rsidRDefault="003E1C8A" w:rsidP="003E1C8A"/>
    <w:p w14:paraId="40250F7C" w14:textId="6AE1EF1D" w:rsidR="003E1C8A" w:rsidRDefault="003E1C8A" w:rsidP="003E1C8A">
      <w:pPr>
        <w:pStyle w:val="Heading4"/>
        <w:rPr>
          <w:rFonts w:ascii="Times New Roman" w:hAnsi="Times New Roman"/>
        </w:rPr>
      </w:pPr>
      <w:bookmarkStart w:id="197" w:name="_Toc19353920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Manaje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guna</w:t>
      </w:r>
      <w:proofErr w:type="spellEnd"/>
      <w:r>
        <w:rPr>
          <w:rFonts w:ascii="Times New Roman" w:hAnsi="Times New Roman"/>
        </w:rPr>
        <w:t xml:space="preserve"> (Admin)</w:t>
      </w:r>
      <w:bookmarkEnd w:id="197"/>
    </w:p>
    <w:p w14:paraId="3AE7CE5B" w14:textId="77777777" w:rsidR="004D76D7" w:rsidRDefault="004D76D7" w:rsidP="004D76D7"/>
    <w:p w14:paraId="1580CAA1" w14:textId="7EC51E34" w:rsidR="004D76D7" w:rsidRDefault="004D76D7" w:rsidP="004D76D7">
      <w:pPr>
        <w:pStyle w:val="Heading3"/>
        <w:rPr>
          <w:rFonts w:ascii="Times New Roman" w:hAnsi="Times New Roman"/>
        </w:rPr>
      </w:pPr>
      <w:bookmarkStart w:id="198" w:name="_Toc193538966"/>
      <w:bookmarkStart w:id="199" w:name="_Toc193539202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1</w:t>
      </w:r>
      <w:r w:rsidR="003905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: Monitoring dan </w:t>
      </w:r>
      <w:proofErr w:type="spellStart"/>
      <w:r>
        <w:rPr>
          <w:rFonts w:ascii="Times New Roman" w:hAnsi="Times New Roman"/>
        </w:rPr>
        <w:t>Pelaporan</w:t>
      </w:r>
      <w:proofErr w:type="spellEnd"/>
      <w:r>
        <w:rPr>
          <w:rFonts w:ascii="Times New Roman" w:hAnsi="Times New Roman"/>
        </w:rPr>
        <w:t xml:space="preserve"> (Admin)</w:t>
      </w:r>
      <w:bookmarkEnd w:id="198"/>
      <w:bookmarkEnd w:id="199"/>
    </w:p>
    <w:p w14:paraId="08EA49AD" w14:textId="78910423" w:rsidR="004D76D7" w:rsidRDefault="004D76D7" w:rsidP="004D76D7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25</w:t>
      </w:r>
      <w:r>
        <w:rPr>
          <w:lang w:val="sv-SE"/>
        </w:rPr>
        <w:t xml:space="preserve"> Fungsi 1</w:t>
      </w:r>
      <w:r w:rsidR="003905A6">
        <w:rPr>
          <w:lang w:val="sv-SE"/>
        </w:rPr>
        <w:t>2</w:t>
      </w:r>
      <w:r>
        <w:rPr>
          <w:lang w:val="sv-SE"/>
        </w:rPr>
        <w:t xml:space="preserve">: </w:t>
      </w:r>
      <w:r>
        <w:t xml:space="preserve">Monitoring dan </w:t>
      </w:r>
      <w:proofErr w:type="spellStart"/>
      <w:r>
        <w:t>Pelaporan</w:t>
      </w:r>
      <w:proofErr w:type="spellEnd"/>
      <w:r>
        <w:t xml:space="preserve"> (Admi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4D76D7" w14:paraId="6EE4A6C0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91464" w14:textId="77777777" w:rsidR="004D76D7" w:rsidRDefault="004D76D7" w:rsidP="00060BF3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30100E" w14:textId="0F1940CE" w:rsidR="004D76D7" w:rsidRDefault="004D76D7" w:rsidP="00060BF3">
            <w:r>
              <w:t>UC001</w:t>
            </w:r>
            <w:r w:rsidR="00D6291E">
              <w:t>2</w:t>
            </w:r>
          </w:p>
        </w:tc>
      </w:tr>
      <w:tr w:rsidR="004D76D7" w14:paraId="263525BB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0065" w14:textId="77777777" w:rsidR="004D76D7" w:rsidRDefault="004D76D7" w:rsidP="00060BF3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20B37" w14:textId="7CD37800" w:rsidR="004D76D7" w:rsidRDefault="004D76D7" w:rsidP="00060BF3">
            <w:r>
              <w:t xml:space="preserve">Monitoring dan </w:t>
            </w:r>
            <w:proofErr w:type="spellStart"/>
            <w:r>
              <w:t>Pelaporan</w:t>
            </w:r>
            <w:proofErr w:type="spellEnd"/>
          </w:p>
        </w:tc>
      </w:tr>
      <w:tr w:rsidR="004D76D7" w14:paraId="4673160D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54E39" w14:textId="77777777" w:rsidR="004D76D7" w:rsidRDefault="004D76D7" w:rsidP="00060BF3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6D1FF" w14:textId="6B1CF05F" w:rsidR="004D76D7" w:rsidRDefault="004D76D7" w:rsidP="00060BF3">
            <w:r>
              <w:t>Admin</w:t>
            </w:r>
          </w:p>
        </w:tc>
      </w:tr>
    </w:tbl>
    <w:p w14:paraId="4821D893" w14:textId="77777777" w:rsidR="004D76D7" w:rsidRPr="00935C91" w:rsidRDefault="004D76D7" w:rsidP="004D76D7"/>
    <w:p w14:paraId="557E4FCD" w14:textId="18725827" w:rsidR="004D76D7" w:rsidRDefault="004D76D7" w:rsidP="004D76D7">
      <w:pPr>
        <w:pStyle w:val="Heading4"/>
        <w:rPr>
          <w:rFonts w:ascii="Times New Roman" w:hAnsi="Times New Roman"/>
        </w:rPr>
      </w:pPr>
      <w:bookmarkStart w:id="200" w:name="_Toc193539203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4D76D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nitoring dan </w:t>
      </w:r>
      <w:proofErr w:type="spellStart"/>
      <w:r>
        <w:rPr>
          <w:rFonts w:ascii="Times New Roman" w:hAnsi="Times New Roman"/>
        </w:rPr>
        <w:t>Pelaporan</w:t>
      </w:r>
      <w:proofErr w:type="spellEnd"/>
      <w:r>
        <w:rPr>
          <w:rFonts w:ascii="Times New Roman" w:hAnsi="Times New Roman"/>
        </w:rPr>
        <w:t xml:space="preserve"> (Ahli Gizi)</w:t>
      </w:r>
      <w:bookmarkEnd w:id="200"/>
    </w:p>
    <w:p w14:paraId="69C8417D" w14:textId="5F7C741A" w:rsidR="004D76D7" w:rsidRPr="006C4F33" w:rsidRDefault="004D76D7" w:rsidP="004D76D7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26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r>
        <w:t xml:space="preserve">Monitoring dan </w:t>
      </w:r>
      <w:proofErr w:type="spellStart"/>
      <w:r>
        <w:t>Pelaporan</w:t>
      </w:r>
      <w:proofErr w:type="spellEnd"/>
      <w:r>
        <w:t xml:space="preserve"> (Admi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4D76D7" w14:paraId="15F91BD3" w14:textId="77777777" w:rsidTr="00060BF3">
        <w:trPr>
          <w:trHeight w:val="300"/>
        </w:trPr>
        <w:tc>
          <w:tcPr>
            <w:tcW w:w="4530" w:type="dxa"/>
          </w:tcPr>
          <w:p w14:paraId="42854655" w14:textId="77777777" w:rsidR="004D76D7" w:rsidRDefault="004D76D7" w:rsidP="00060BF3">
            <w:proofErr w:type="spellStart"/>
            <w:r w:rsidRPr="6549EA79">
              <w:lastRenderedPageBreak/>
              <w:t>Deskripsi</w:t>
            </w:r>
            <w:proofErr w:type="spellEnd"/>
          </w:p>
        </w:tc>
        <w:tc>
          <w:tcPr>
            <w:tcW w:w="4530" w:type="dxa"/>
          </w:tcPr>
          <w:p w14:paraId="0DE7F044" w14:textId="45E26430" w:rsidR="004D76D7" w:rsidRDefault="00D6291E" w:rsidP="00060BF3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dmin </w:t>
            </w:r>
            <w:proofErr w:type="spellStart"/>
            <w:r>
              <w:t>melakukan</w:t>
            </w:r>
            <w:proofErr w:type="spellEnd"/>
            <w:r>
              <w:t xml:space="preserve"> monitoring dan </w:t>
            </w:r>
            <w:proofErr w:type="spellStart"/>
            <w:r>
              <w:t>pelapor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tatistik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dan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pasien</w:t>
            </w:r>
            <w:proofErr w:type="spellEnd"/>
            <w:r>
              <w:t>.</w:t>
            </w:r>
          </w:p>
        </w:tc>
      </w:tr>
      <w:tr w:rsidR="004D76D7" w14:paraId="7620852E" w14:textId="77777777" w:rsidTr="00060BF3">
        <w:trPr>
          <w:trHeight w:val="300"/>
        </w:trPr>
        <w:tc>
          <w:tcPr>
            <w:tcW w:w="4530" w:type="dxa"/>
          </w:tcPr>
          <w:p w14:paraId="10AD2D32" w14:textId="77777777" w:rsidR="004D76D7" w:rsidRDefault="004D76D7" w:rsidP="00060BF3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5EAB8BD6" w14:textId="77777777" w:rsidR="004D76D7" w:rsidRDefault="004D76D7" w:rsidP="00060BF3">
            <w:r w:rsidRPr="6549EA79">
              <w:t>-</w:t>
            </w:r>
          </w:p>
        </w:tc>
      </w:tr>
      <w:tr w:rsidR="004D76D7" w14:paraId="5FB8D05D" w14:textId="77777777" w:rsidTr="00060BF3">
        <w:trPr>
          <w:trHeight w:val="300"/>
        </w:trPr>
        <w:tc>
          <w:tcPr>
            <w:tcW w:w="4530" w:type="dxa"/>
          </w:tcPr>
          <w:p w14:paraId="58A219E4" w14:textId="77777777" w:rsidR="004D76D7" w:rsidRDefault="004D76D7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5DC8141F" w14:textId="41839B2D" w:rsidR="004D76D7" w:rsidRDefault="003B7F7D" w:rsidP="00060BF3">
            <w:r>
              <w:t xml:space="preserve">Admin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</w:p>
        </w:tc>
      </w:tr>
      <w:tr w:rsidR="004D76D7" w14:paraId="5B66CEFF" w14:textId="77777777" w:rsidTr="00060BF3">
        <w:trPr>
          <w:trHeight w:val="300"/>
        </w:trPr>
        <w:tc>
          <w:tcPr>
            <w:tcW w:w="4530" w:type="dxa"/>
          </w:tcPr>
          <w:p w14:paraId="501E573A" w14:textId="77777777" w:rsidR="004D76D7" w:rsidRDefault="004D76D7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370524F0" w14:textId="70568044" w:rsidR="004D76D7" w:rsidRDefault="003B7F7D" w:rsidP="00060BF3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4D76D7" w14:paraId="6F0FEE83" w14:textId="77777777" w:rsidTr="00060BF3">
        <w:trPr>
          <w:trHeight w:val="300"/>
        </w:trPr>
        <w:tc>
          <w:tcPr>
            <w:tcW w:w="9060" w:type="dxa"/>
            <w:gridSpan w:val="2"/>
          </w:tcPr>
          <w:p w14:paraId="121FF53D" w14:textId="77777777" w:rsidR="004D76D7" w:rsidRDefault="004D76D7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4D76D7" w14:paraId="582609BB" w14:textId="77777777" w:rsidTr="00060BF3">
        <w:trPr>
          <w:trHeight w:val="300"/>
        </w:trPr>
        <w:tc>
          <w:tcPr>
            <w:tcW w:w="4530" w:type="dxa"/>
          </w:tcPr>
          <w:p w14:paraId="513E111F" w14:textId="77777777" w:rsidR="004D76D7" w:rsidRDefault="004D76D7" w:rsidP="00060BF3">
            <w:r w:rsidRPr="6549EA79">
              <w:t>Aktor</w:t>
            </w:r>
          </w:p>
        </w:tc>
        <w:tc>
          <w:tcPr>
            <w:tcW w:w="4530" w:type="dxa"/>
          </w:tcPr>
          <w:p w14:paraId="5523C414" w14:textId="77777777" w:rsidR="004D76D7" w:rsidRDefault="004D76D7" w:rsidP="00060BF3">
            <w:proofErr w:type="spellStart"/>
            <w:r w:rsidRPr="6549EA79">
              <w:t>Sistem</w:t>
            </w:r>
            <w:proofErr w:type="spellEnd"/>
          </w:p>
        </w:tc>
      </w:tr>
      <w:tr w:rsidR="004D76D7" w14:paraId="45FF7C01" w14:textId="77777777" w:rsidTr="00060BF3">
        <w:trPr>
          <w:trHeight w:val="300"/>
        </w:trPr>
        <w:tc>
          <w:tcPr>
            <w:tcW w:w="4530" w:type="dxa"/>
          </w:tcPr>
          <w:p w14:paraId="7C1B57C3" w14:textId="479029EB" w:rsidR="004D76D7" w:rsidRDefault="00D6291E" w:rsidP="004D76D7">
            <w:r>
              <w:t>1.</w:t>
            </w:r>
            <w:r w:rsidR="004D76D7">
              <w:t xml:space="preserve">Login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sistem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as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"</w:t>
            </w:r>
            <w:proofErr w:type="spellStart"/>
            <w:r w:rsidR="004D76D7">
              <w:t>Laporan</w:t>
            </w:r>
            <w:proofErr w:type="spellEnd"/>
            <w:r w:rsidR="004D76D7">
              <w:t>".</w:t>
            </w:r>
          </w:p>
          <w:p w14:paraId="48EC2BF7" w14:textId="65378366" w:rsidR="004D76D7" w:rsidRDefault="00D6291E" w:rsidP="004D76D7">
            <w:r>
              <w:t>3.</w:t>
            </w:r>
            <w:r w:rsidR="004D76D7">
              <w:t xml:space="preserve">Memilih </w:t>
            </w:r>
            <w:proofErr w:type="spellStart"/>
            <w:r w:rsidR="004D76D7">
              <w:t>jenis</w:t>
            </w:r>
            <w:proofErr w:type="spellEnd"/>
            <w:r w:rsidR="004D76D7">
              <w:t xml:space="preserve"> </w:t>
            </w:r>
            <w:proofErr w:type="spellStart"/>
            <w:r w:rsidR="004D76D7">
              <w:t>laporan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ingin</w:t>
            </w:r>
            <w:proofErr w:type="spellEnd"/>
            <w:r w:rsidR="004D76D7">
              <w:t xml:space="preserve"> </w:t>
            </w:r>
            <w:proofErr w:type="spellStart"/>
            <w:r w:rsidR="004D76D7">
              <w:t>dilihat</w:t>
            </w:r>
            <w:proofErr w:type="spellEnd"/>
            <w:r w:rsidR="004D76D7">
              <w:t>.</w:t>
            </w:r>
          </w:p>
          <w:p w14:paraId="46503C4D" w14:textId="56C56990" w:rsidR="004D76D7" w:rsidRDefault="00D6291E" w:rsidP="004D76D7">
            <w:r>
              <w:t>5.</w:t>
            </w:r>
            <w:r w:rsidR="004D76D7">
              <w:t xml:space="preserve">Mengunduh </w:t>
            </w:r>
            <w:proofErr w:type="spellStart"/>
            <w:r w:rsidR="004D76D7">
              <w:t>laporan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format PDF </w:t>
            </w:r>
            <w:proofErr w:type="spellStart"/>
            <w:r w:rsidR="004D76D7">
              <w:t>atau</w:t>
            </w:r>
            <w:proofErr w:type="spellEnd"/>
            <w:r w:rsidR="004D76D7">
              <w:t xml:space="preserve"> Excel </w:t>
            </w:r>
            <w:proofErr w:type="spellStart"/>
            <w:r w:rsidR="004D76D7">
              <w:t>jika</w:t>
            </w:r>
            <w:proofErr w:type="spellEnd"/>
            <w:r w:rsidR="004D76D7">
              <w:t xml:space="preserve"> </w:t>
            </w:r>
            <w:proofErr w:type="spellStart"/>
            <w:r w:rsidR="004D76D7">
              <w:t>diperlukan</w:t>
            </w:r>
            <w:proofErr w:type="spellEnd"/>
            <w:r w:rsidR="004D76D7">
              <w:t>.</w:t>
            </w:r>
          </w:p>
        </w:tc>
        <w:tc>
          <w:tcPr>
            <w:tcW w:w="4530" w:type="dxa"/>
          </w:tcPr>
          <w:p w14:paraId="6D7F7AA2" w14:textId="47918A41" w:rsidR="004D76D7" w:rsidRDefault="00D6291E" w:rsidP="004D76D7">
            <w:r>
              <w:t>2.</w:t>
            </w:r>
            <w:r w:rsidR="004D76D7">
              <w:t xml:space="preserve">Menampilkan </w:t>
            </w:r>
            <w:proofErr w:type="spellStart"/>
            <w:r w:rsidR="004D76D7">
              <w:t>berbagai</w:t>
            </w:r>
            <w:proofErr w:type="spellEnd"/>
            <w:r w:rsidR="004D76D7">
              <w:t xml:space="preserve"> </w:t>
            </w:r>
            <w:proofErr w:type="spellStart"/>
            <w:r w:rsidR="004D76D7">
              <w:t>jenis</w:t>
            </w:r>
            <w:proofErr w:type="spellEnd"/>
            <w:r w:rsidR="004D76D7">
              <w:t xml:space="preserve"> </w:t>
            </w:r>
            <w:proofErr w:type="spellStart"/>
            <w:r w:rsidR="004D76D7">
              <w:t>laporan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tersedia</w:t>
            </w:r>
            <w:proofErr w:type="spellEnd"/>
            <w:r w:rsidR="004D76D7">
              <w:t xml:space="preserve">, </w:t>
            </w:r>
            <w:proofErr w:type="spellStart"/>
            <w:r w:rsidR="004D76D7">
              <w:t>seperti</w:t>
            </w:r>
            <w:proofErr w:type="spellEnd"/>
            <w:r w:rsidR="004D76D7">
              <w:t xml:space="preserve"> </w:t>
            </w:r>
            <w:proofErr w:type="spellStart"/>
            <w:r w:rsidR="004D76D7">
              <w:t>statistik</w:t>
            </w:r>
            <w:proofErr w:type="spellEnd"/>
            <w:r w:rsidR="004D76D7">
              <w:t xml:space="preserve"> </w:t>
            </w:r>
            <w:proofErr w:type="spellStart"/>
            <w:r w:rsidR="004D76D7">
              <w:t>konsultasi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kepuasan</w:t>
            </w:r>
            <w:proofErr w:type="spellEnd"/>
            <w:r w:rsidR="004D76D7">
              <w:t xml:space="preserve"> </w:t>
            </w:r>
            <w:proofErr w:type="spellStart"/>
            <w:r w:rsidR="004D76D7">
              <w:t>pasien</w:t>
            </w:r>
            <w:proofErr w:type="spellEnd"/>
            <w:r w:rsidR="004D76D7">
              <w:t>.</w:t>
            </w:r>
          </w:p>
          <w:p w14:paraId="18DCE769" w14:textId="69798B11" w:rsidR="004D76D7" w:rsidRDefault="00D6291E" w:rsidP="004D76D7">
            <w:r>
              <w:t>4.</w:t>
            </w:r>
            <w:r w:rsidR="004D76D7">
              <w:t xml:space="preserve">Menampilkan data </w:t>
            </w:r>
            <w:proofErr w:type="spellStart"/>
            <w:r w:rsidR="004D76D7">
              <w:t>laporan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bentuk</w:t>
            </w:r>
            <w:proofErr w:type="spellEnd"/>
            <w:r w:rsidR="004D76D7">
              <w:t xml:space="preserve"> </w:t>
            </w:r>
            <w:proofErr w:type="spellStart"/>
            <w:r w:rsidR="004D76D7">
              <w:t>tabel</w:t>
            </w:r>
            <w:proofErr w:type="spellEnd"/>
            <w:r w:rsidR="004D76D7">
              <w:t xml:space="preserve"> </w:t>
            </w:r>
            <w:proofErr w:type="spellStart"/>
            <w:r w:rsidR="004D76D7">
              <w:t>atau</w:t>
            </w:r>
            <w:proofErr w:type="spellEnd"/>
            <w:r w:rsidR="004D76D7">
              <w:t xml:space="preserve"> </w:t>
            </w:r>
            <w:proofErr w:type="spellStart"/>
            <w:r w:rsidR="004D76D7">
              <w:t>grafik</w:t>
            </w:r>
            <w:proofErr w:type="spellEnd"/>
            <w:r w:rsidR="004D76D7">
              <w:t>.</w:t>
            </w:r>
          </w:p>
          <w:p w14:paraId="0F2628FF" w14:textId="7B748980" w:rsidR="004D76D7" w:rsidRDefault="00D6291E" w:rsidP="004D76D7">
            <w:r>
              <w:t>6.</w:t>
            </w:r>
            <w:r w:rsidR="004D76D7">
              <w:t xml:space="preserve">Menyediakan </w:t>
            </w:r>
            <w:proofErr w:type="spellStart"/>
            <w:r w:rsidR="004D76D7">
              <w:t>opsi</w:t>
            </w:r>
            <w:proofErr w:type="spellEnd"/>
            <w:r w:rsidR="004D76D7">
              <w:t xml:space="preserve"> </w:t>
            </w:r>
            <w:proofErr w:type="spellStart"/>
            <w:r w:rsidR="004D76D7">
              <w:t>unduhan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berbagai</w:t>
            </w:r>
            <w:proofErr w:type="spellEnd"/>
            <w:r w:rsidR="004D76D7">
              <w:t xml:space="preserve"> format.</w:t>
            </w:r>
          </w:p>
        </w:tc>
      </w:tr>
      <w:tr w:rsidR="004D76D7" w14:paraId="73962835" w14:textId="77777777" w:rsidTr="00060BF3">
        <w:trPr>
          <w:trHeight w:val="300"/>
        </w:trPr>
        <w:tc>
          <w:tcPr>
            <w:tcW w:w="9060" w:type="dxa"/>
            <w:gridSpan w:val="2"/>
          </w:tcPr>
          <w:p w14:paraId="75450322" w14:textId="77777777" w:rsidR="004D76D7" w:rsidRDefault="004D76D7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4D76D7" w14:paraId="01DC1008" w14:textId="77777777" w:rsidTr="00060BF3">
        <w:trPr>
          <w:trHeight w:val="300"/>
        </w:trPr>
        <w:tc>
          <w:tcPr>
            <w:tcW w:w="9060" w:type="dxa"/>
            <w:gridSpan w:val="2"/>
          </w:tcPr>
          <w:p w14:paraId="62917901" w14:textId="77777777" w:rsidR="004D76D7" w:rsidRDefault="004D76D7" w:rsidP="00060BF3"/>
        </w:tc>
      </w:tr>
    </w:tbl>
    <w:p w14:paraId="725FAF43" w14:textId="77777777" w:rsidR="004D76D7" w:rsidRPr="00935C91" w:rsidRDefault="004D76D7" w:rsidP="004D76D7"/>
    <w:p w14:paraId="5BD38B8F" w14:textId="53941DAC" w:rsidR="004D76D7" w:rsidRPr="00834DE2" w:rsidRDefault="004D76D7" w:rsidP="004D76D7">
      <w:pPr>
        <w:pStyle w:val="Heading4"/>
        <w:rPr>
          <w:rFonts w:ascii="Times New Roman" w:hAnsi="Times New Roman"/>
        </w:rPr>
      </w:pPr>
      <w:bookmarkStart w:id="201" w:name="_Toc193539204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Monitoring dan </w:t>
      </w:r>
      <w:proofErr w:type="spellStart"/>
      <w:r>
        <w:rPr>
          <w:rFonts w:ascii="Times New Roman" w:hAnsi="Times New Roman"/>
        </w:rPr>
        <w:t>Pelaporan</w:t>
      </w:r>
      <w:proofErr w:type="spellEnd"/>
      <w:r>
        <w:rPr>
          <w:rFonts w:ascii="Times New Roman" w:hAnsi="Times New Roman"/>
        </w:rPr>
        <w:t xml:space="preserve"> (Admin)</w:t>
      </w:r>
      <w:bookmarkEnd w:id="201"/>
    </w:p>
    <w:p w14:paraId="5D9DE535" w14:textId="6A73D496" w:rsidR="004D76D7" w:rsidRPr="00834DE2" w:rsidRDefault="00051943" w:rsidP="004D76D7">
      <w:r>
        <w:rPr>
          <w:noProof/>
        </w:rPr>
        <w:drawing>
          <wp:inline distT="0" distB="0" distL="0" distR="0" wp14:anchorId="64F872B4" wp14:editId="0C606E4A">
            <wp:extent cx="5356860" cy="5448300"/>
            <wp:effectExtent l="0" t="0" r="0" b="0"/>
            <wp:docPr id="7586392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108D" w14:textId="520D8A5F" w:rsidR="004D76D7" w:rsidRPr="00834DE2" w:rsidRDefault="004D76D7" w:rsidP="004D76D7">
      <w:pPr>
        <w:pStyle w:val="Heading4"/>
        <w:rPr>
          <w:rFonts w:ascii="Times New Roman" w:hAnsi="Times New Roman"/>
        </w:rPr>
      </w:pPr>
      <w:bookmarkStart w:id="202" w:name="_Toc193539205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Monitoring dan </w:t>
      </w:r>
      <w:proofErr w:type="spellStart"/>
      <w:r>
        <w:rPr>
          <w:rFonts w:ascii="Times New Roman" w:hAnsi="Times New Roman"/>
        </w:rPr>
        <w:t>Pelaporan</w:t>
      </w:r>
      <w:proofErr w:type="spellEnd"/>
      <w:r>
        <w:rPr>
          <w:rFonts w:ascii="Times New Roman" w:hAnsi="Times New Roman"/>
        </w:rPr>
        <w:t xml:space="preserve"> (Admin)</w:t>
      </w:r>
      <w:bookmarkEnd w:id="202"/>
    </w:p>
    <w:p w14:paraId="78DAB315" w14:textId="77777777" w:rsidR="004D76D7" w:rsidRPr="00834DE2" w:rsidRDefault="004D76D7" w:rsidP="004D76D7"/>
    <w:p w14:paraId="79151FDE" w14:textId="5CC98E92" w:rsidR="004D76D7" w:rsidRDefault="004D76D7" w:rsidP="004D76D7">
      <w:pPr>
        <w:pStyle w:val="Heading4"/>
        <w:rPr>
          <w:rFonts w:ascii="Times New Roman" w:hAnsi="Times New Roman"/>
        </w:rPr>
      </w:pPr>
      <w:bookmarkStart w:id="203" w:name="_Toc193539206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Monitoring dan </w:t>
      </w:r>
      <w:proofErr w:type="spellStart"/>
      <w:r>
        <w:rPr>
          <w:rFonts w:ascii="Times New Roman" w:hAnsi="Times New Roman"/>
        </w:rPr>
        <w:t>Pelaporan</w:t>
      </w:r>
      <w:proofErr w:type="spellEnd"/>
      <w:r>
        <w:rPr>
          <w:rFonts w:ascii="Times New Roman" w:hAnsi="Times New Roman"/>
        </w:rPr>
        <w:t xml:space="preserve"> (Admin)</w:t>
      </w:r>
      <w:bookmarkEnd w:id="203"/>
    </w:p>
    <w:p w14:paraId="3A746F93" w14:textId="77777777" w:rsidR="004D76D7" w:rsidRDefault="004D76D7" w:rsidP="004D76D7"/>
    <w:p w14:paraId="45993818" w14:textId="37C25CBA" w:rsidR="004D76D7" w:rsidRDefault="004D76D7" w:rsidP="004D76D7">
      <w:pPr>
        <w:pStyle w:val="Heading3"/>
        <w:rPr>
          <w:rFonts w:ascii="Times New Roman" w:hAnsi="Times New Roman"/>
        </w:rPr>
      </w:pPr>
      <w:bookmarkStart w:id="204" w:name="_Toc193538967"/>
      <w:bookmarkStart w:id="205" w:name="_Toc193539207"/>
      <w:proofErr w:type="spellStart"/>
      <w:r w:rsidRPr="0046588D">
        <w:rPr>
          <w:rFonts w:ascii="Times New Roman" w:hAnsi="Times New Roman"/>
        </w:rPr>
        <w:t>Fungsi</w:t>
      </w:r>
      <w:proofErr w:type="spellEnd"/>
      <w:r w:rsidRPr="0046588D">
        <w:rPr>
          <w:rFonts w:ascii="Times New Roman" w:hAnsi="Times New Roman"/>
        </w:rPr>
        <w:t xml:space="preserve"> 1</w:t>
      </w:r>
      <w:r w:rsidR="003905A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ersetujuan</w:t>
      </w:r>
      <w:proofErr w:type="spellEnd"/>
      <w:r>
        <w:rPr>
          <w:rFonts w:ascii="Times New Roman" w:hAnsi="Times New Roman"/>
        </w:rPr>
        <w:t xml:space="preserve"> Ahli Gizi (Admin)</w:t>
      </w:r>
      <w:bookmarkEnd w:id="204"/>
      <w:bookmarkEnd w:id="205"/>
    </w:p>
    <w:p w14:paraId="2209C5B1" w14:textId="5A1A0708" w:rsidR="004D76D7" w:rsidRDefault="004D76D7" w:rsidP="004D76D7">
      <w:pPr>
        <w:pStyle w:val="Tabel"/>
        <w:rPr>
          <w:lang w:val="sv-SE"/>
        </w:rPr>
      </w:pPr>
      <w:r>
        <w:rPr>
          <w:lang w:val="sv-SE"/>
        </w:rPr>
        <w:t xml:space="preserve">Tabel </w:t>
      </w:r>
      <w:r w:rsidR="003905A6">
        <w:t>27</w:t>
      </w:r>
      <w:r>
        <w:rPr>
          <w:lang w:val="sv-SE"/>
        </w:rPr>
        <w:t xml:space="preserve"> Fungsi 1</w:t>
      </w:r>
      <w:r w:rsidR="003905A6">
        <w:rPr>
          <w:lang w:val="sv-SE"/>
        </w:rPr>
        <w:t>3</w:t>
      </w:r>
      <w:r>
        <w:rPr>
          <w:lang w:val="sv-SE"/>
        </w:rPr>
        <w:t xml:space="preserve">: </w:t>
      </w:r>
      <w:proofErr w:type="spellStart"/>
      <w:r>
        <w:t>Persetujuan</w:t>
      </w:r>
      <w:proofErr w:type="spellEnd"/>
      <w:r>
        <w:t xml:space="preserve"> Ahli </w:t>
      </w:r>
      <w:proofErr w:type="spellStart"/>
      <w:r>
        <w:t>Gizi</w:t>
      </w:r>
      <w:proofErr w:type="spellEnd"/>
      <w:r>
        <w:t xml:space="preserve"> (Admi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4D76D7" w14:paraId="781A8B36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1CA06" w14:textId="77777777" w:rsidR="004D76D7" w:rsidRDefault="004D76D7" w:rsidP="00060BF3">
            <w:r>
              <w:t>Kode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04742" w14:textId="6893B1B1" w:rsidR="004D76D7" w:rsidRDefault="004D76D7" w:rsidP="00060BF3">
            <w:r>
              <w:t>UC001</w:t>
            </w:r>
            <w:r w:rsidR="00D6291E">
              <w:t>3</w:t>
            </w:r>
          </w:p>
        </w:tc>
      </w:tr>
      <w:tr w:rsidR="004D76D7" w14:paraId="6367F5E9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B8776" w14:textId="77777777" w:rsidR="004D76D7" w:rsidRDefault="004D76D7" w:rsidP="00060BF3">
            <w:r>
              <w:t>Nama Use Case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882A0" w14:textId="2487A5A9" w:rsidR="004D76D7" w:rsidRDefault="004D76D7" w:rsidP="00060BF3">
            <w:proofErr w:type="spellStart"/>
            <w:r>
              <w:t>Persetujuan</w:t>
            </w:r>
            <w:proofErr w:type="spellEnd"/>
            <w:r>
              <w:t xml:space="preserve"> Ahli </w:t>
            </w:r>
            <w:proofErr w:type="spellStart"/>
            <w:r>
              <w:t>Gizi</w:t>
            </w:r>
            <w:proofErr w:type="spellEnd"/>
          </w:p>
        </w:tc>
      </w:tr>
      <w:tr w:rsidR="004D76D7" w14:paraId="0602E857" w14:textId="77777777" w:rsidTr="00060BF3">
        <w:trPr>
          <w:trHeight w:val="300"/>
        </w:trPr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D7EB" w14:textId="77777777" w:rsidR="004D76D7" w:rsidRDefault="004D76D7" w:rsidP="00060BF3">
            <w:r>
              <w:t>Aktor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517E8" w14:textId="49F3399C" w:rsidR="004D76D7" w:rsidRDefault="004D76D7" w:rsidP="00060BF3">
            <w:r>
              <w:t>Admin</w:t>
            </w:r>
          </w:p>
        </w:tc>
      </w:tr>
    </w:tbl>
    <w:p w14:paraId="389808E7" w14:textId="77777777" w:rsidR="004D76D7" w:rsidRPr="00935C91" w:rsidRDefault="004D76D7" w:rsidP="004D76D7"/>
    <w:p w14:paraId="3B9A61B5" w14:textId="71A47264" w:rsidR="004D76D7" w:rsidRDefault="004D76D7" w:rsidP="004D76D7">
      <w:pPr>
        <w:pStyle w:val="Heading4"/>
        <w:rPr>
          <w:rFonts w:ascii="Times New Roman" w:hAnsi="Times New Roman"/>
        </w:rPr>
      </w:pPr>
      <w:bookmarkStart w:id="206" w:name="_Toc193539208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ersetujuan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 xml:space="preserve"> (Ahli Gizi)</w:t>
      </w:r>
      <w:bookmarkEnd w:id="206"/>
    </w:p>
    <w:p w14:paraId="2CA323CA" w14:textId="4C116A03" w:rsidR="004D76D7" w:rsidRPr="006C4F33" w:rsidRDefault="004D76D7" w:rsidP="004D76D7">
      <w:pPr>
        <w:pStyle w:val="Tabel"/>
        <w:rPr>
          <w:lang w:val="sv-SE"/>
        </w:rPr>
      </w:pPr>
      <w:r w:rsidRPr="002D3687">
        <w:rPr>
          <w:lang w:val="sv-SE"/>
        </w:rPr>
        <w:t xml:space="preserve">Tabel </w:t>
      </w:r>
      <w:r w:rsidR="003905A6">
        <w:t>28</w:t>
      </w:r>
      <w:r>
        <w:t xml:space="preserve"> </w:t>
      </w:r>
      <w:proofErr w:type="spellStart"/>
      <w:r w:rsidRPr="00B37B78">
        <w:t>Skenario</w:t>
      </w:r>
      <w:proofErr w:type="spellEnd"/>
      <w:r w:rsidRPr="00B37B78">
        <w:t xml:space="preserve">: </w:t>
      </w:r>
      <w:proofErr w:type="spellStart"/>
      <w:r>
        <w:t>Persetujuan</w:t>
      </w:r>
      <w:proofErr w:type="spellEnd"/>
      <w:r>
        <w:t xml:space="preserve"> Ahli </w:t>
      </w:r>
      <w:proofErr w:type="spellStart"/>
      <w:r>
        <w:t>Gizi</w:t>
      </w:r>
      <w:proofErr w:type="spellEnd"/>
      <w:r>
        <w:t xml:space="preserve"> (Admin)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4D76D7" w14:paraId="1B7969AD" w14:textId="77777777" w:rsidTr="00060BF3">
        <w:trPr>
          <w:trHeight w:val="300"/>
        </w:trPr>
        <w:tc>
          <w:tcPr>
            <w:tcW w:w="4530" w:type="dxa"/>
          </w:tcPr>
          <w:p w14:paraId="09A0B75B" w14:textId="77777777" w:rsidR="004D76D7" w:rsidRDefault="004D76D7" w:rsidP="00060BF3">
            <w:proofErr w:type="spellStart"/>
            <w:r w:rsidRPr="6549EA79">
              <w:t>Deskripsi</w:t>
            </w:r>
            <w:proofErr w:type="spellEnd"/>
          </w:p>
        </w:tc>
        <w:tc>
          <w:tcPr>
            <w:tcW w:w="4530" w:type="dxa"/>
          </w:tcPr>
          <w:p w14:paraId="75A6CFA8" w14:textId="6EB71110" w:rsidR="004D76D7" w:rsidRDefault="00D6291E" w:rsidP="00060BF3"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admin </w:t>
            </w:r>
            <w:proofErr w:type="spellStart"/>
            <w:r>
              <w:t>meninjau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>.</w:t>
            </w:r>
          </w:p>
        </w:tc>
      </w:tr>
      <w:tr w:rsidR="004D76D7" w14:paraId="6204E036" w14:textId="77777777" w:rsidTr="00060BF3">
        <w:trPr>
          <w:trHeight w:val="300"/>
        </w:trPr>
        <w:tc>
          <w:tcPr>
            <w:tcW w:w="4530" w:type="dxa"/>
          </w:tcPr>
          <w:p w14:paraId="1BD7DF40" w14:textId="77777777" w:rsidR="004D76D7" w:rsidRDefault="004D76D7" w:rsidP="00060BF3">
            <w:proofErr w:type="spellStart"/>
            <w:r w:rsidRPr="6549EA79">
              <w:t>Relasi</w:t>
            </w:r>
            <w:proofErr w:type="spellEnd"/>
          </w:p>
        </w:tc>
        <w:tc>
          <w:tcPr>
            <w:tcW w:w="4530" w:type="dxa"/>
          </w:tcPr>
          <w:p w14:paraId="439C6614" w14:textId="77777777" w:rsidR="004D76D7" w:rsidRDefault="004D76D7" w:rsidP="00060BF3">
            <w:r w:rsidRPr="6549EA79">
              <w:t>-</w:t>
            </w:r>
          </w:p>
        </w:tc>
      </w:tr>
      <w:tr w:rsidR="004D76D7" w14:paraId="24A7048D" w14:textId="77777777" w:rsidTr="00060BF3">
        <w:trPr>
          <w:trHeight w:val="300"/>
        </w:trPr>
        <w:tc>
          <w:tcPr>
            <w:tcW w:w="4530" w:type="dxa"/>
          </w:tcPr>
          <w:p w14:paraId="701A5460" w14:textId="77777777" w:rsidR="004D76D7" w:rsidRDefault="004D76D7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wal</w:t>
            </w:r>
          </w:p>
        </w:tc>
        <w:tc>
          <w:tcPr>
            <w:tcW w:w="4530" w:type="dxa"/>
          </w:tcPr>
          <w:p w14:paraId="3D23E222" w14:textId="60C49882" w:rsidR="004D76D7" w:rsidRDefault="003B7F7D" w:rsidP="003B7F7D">
            <w:r>
              <w:t xml:space="preserve">Akun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"</w:t>
            </w:r>
            <w:proofErr w:type="spellStart"/>
            <w:r>
              <w:t>Menunggu</w:t>
            </w:r>
            <w:proofErr w:type="spellEnd"/>
            <w:r>
              <w:t xml:space="preserve"> </w:t>
            </w:r>
            <w:proofErr w:type="spellStart"/>
            <w:r>
              <w:t>Persetujuan</w:t>
            </w:r>
            <w:proofErr w:type="spellEnd"/>
            <w:r>
              <w:t>".</w:t>
            </w:r>
          </w:p>
        </w:tc>
      </w:tr>
      <w:tr w:rsidR="004D76D7" w14:paraId="16F1CBE1" w14:textId="77777777" w:rsidTr="00060BF3">
        <w:trPr>
          <w:trHeight w:val="300"/>
        </w:trPr>
        <w:tc>
          <w:tcPr>
            <w:tcW w:w="4530" w:type="dxa"/>
          </w:tcPr>
          <w:p w14:paraId="366652AA" w14:textId="77777777" w:rsidR="004D76D7" w:rsidRDefault="004D76D7" w:rsidP="00060BF3">
            <w:proofErr w:type="spellStart"/>
            <w:r w:rsidRPr="6549EA79">
              <w:t>Kondisi</w:t>
            </w:r>
            <w:proofErr w:type="spellEnd"/>
            <w:r w:rsidRPr="6549EA79">
              <w:t xml:space="preserve"> Akhir</w:t>
            </w:r>
          </w:p>
        </w:tc>
        <w:tc>
          <w:tcPr>
            <w:tcW w:w="4530" w:type="dxa"/>
          </w:tcPr>
          <w:p w14:paraId="0E7E1B81" w14:textId="0D92E8C5" w:rsidR="004D76D7" w:rsidRDefault="003B7F7D" w:rsidP="003B7F7D">
            <w:r>
              <w:t xml:space="preserve">Admin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injau</w:t>
            </w:r>
            <w:proofErr w:type="spellEnd"/>
            <w:r>
              <w:t xml:space="preserve"> dan </w:t>
            </w:r>
            <w:proofErr w:type="spellStart"/>
            <w:r>
              <w:t>menyetujui</w:t>
            </w:r>
            <w:proofErr w:type="spellEnd"/>
            <w:r>
              <w:t>/</w:t>
            </w:r>
            <w:proofErr w:type="spellStart"/>
            <w:r>
              <w:t>menolak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gizi</w:t>
            </w:r>
            <w:proofErr w:type="spellEnd"/>
            <w:r>
              <w:t>.</w:t>
            </w:r>
          </w:p>
        </w:tc>
      </w:tr>
      <w:tr w:rsidR="004D76D7" w14:paraId="5A8591E9" w14:textId="77777777" w:rsidTr="00060BF3">
        <w:trPr>
          <w:trHeight w:val="300"/>
        </w:trPr>
        <w:tc>
          <w:tcPr>
            <w:tcW w:w="9060" w:type="dxa"/>
            <w:gridSpan w:val="2"/>
          </w:tcPr>
          <w:p w14:paraId="55272A10" w14:textId="77777777" w:rsidR="004D76D7" w:rsidRDefault="004D76D7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Normal</w:t>
            </w:r>
          </w:p>
        </w:tc>
      </w:tr>
      <w:tr w:rsidR="004D76D7" w14:paraId="646837DC" w14:textId="77777777" w:rsidTr="00060BF3">
        <w:trPr>
          <w:trHeight w:val="300"/>
        </w:trPr>
        <w:tc>
          <w:tcPr>
            <w:tcW w:w="4530" w:type="dxa"/>
          </w:tcPr>
          <w:p w14:paraId="513B7946" w14:textId="77777777" w:rsidR="004D76D7" w:rsidRDefault="004D76D7" w:rsidP="00060BF3">
            <w:r w:rsidRPr="6549EA79">
              <w:t>Aktor</w:t>
            </w:r>
          </w:p>
        </w:tc>
        <w:tc>
          <w:tcPr>
            <w:tcW w:w="4530" w:type="dxa"/>
          </w:tcPr>
          <w:p w14:paraId="71A86644" w14:textId="77777777" w:rsidR="004D76D7" w:rsidRDefault="004D76D7" w:rsidP="00060BF3">
            <w:proofErr w:type="spellStart"/>
            <w:r w:rsidRPr="6549EA79">
              <w:t>Sistem</w:t>
            </w:r>
            <w:proofErr w:type="spellEnd"/>
          </w:p>
        </w:tc>
      </w:tr>
      <w:tr w:rsidR="004D76D7" w14:paraId="2ED4ACF7" w14:textId="77777777" w:rsidTr="00060BF3">
        <w:trPr>
          <w:trHeight w:val="300"/>
        </w:trPr>
        <w:tc>
          <w:tcPr>
            <w:tcW w:w="4530" w:type="dxa"/>
          </w:tcPr>
          <w:p w14:paraId="26A14532" w14:textId="590B76B9" w:rsidR="004D76D7" w:rsidRDefault="00D6291E" w:rsidP="004D76D7">
            <w:r>
              <w:t>1.</w:t>
            </w:r>
            <w:r w:rsidR="004D76D7">
              <w:t xml:space="preserve">Login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dalam</w:t>
            </w:r>
            <w:proofErr w:type="spellEnd"/>
            <w:r w:rsidR="004D76D7">
              <w:t xml:space="preserve"> </w:t>
            </w:r>
            <w:proofErr w:type="spellStart"/>
            <w:r w:rsidR="004D76D7">
              <w:t>sistem</w:t>
            </w:r>
            <w:proofErr w:type="spellEnd"/>
            <w:r w:rsidR="004D76D7">
              <w:t xml:space="preserve"> dan </w:t>
            </w:r>
            <w:proofErr w:type="spellStart"/>
            <w:r w:rsidR="004D76D7">
              <w:t>masuk</w:t>
            </w:r>
            <w:proofErr w:type="spellEnd"/>
            <w:r w:rsidR="004D76D7">
              <w:t xml:space="preserve"> </w:t>
            </w:r>
            <w:proofErr w:type="spellStart"/>
            <w:r w:rsidR="004D76D7">
              <w:t>ke</w:t>
            </w:r>
            <w:proofErr w:type="spellEnd"/>
            <w:r w:rsidR="004D76D7">
              <w:t xml:space="preserve"> </w:t>
            </w:r>
            <w:proofErr w:type="spellStart"/>
            <w:r w:rsidR="004D76D7">
              <w:t>halaman</w:t>
            </w:r>
            <w:proofErr w:type="spellEnd"/>
            <w:r w:rsidR="004D76D7">
              <w:t xml:space="preserve"> "</w:t>
            </w:r>
            <w:proofErr w:type="spellStart"/>
            <w:r w:rsidR="00051943">
              <w:t>Persetujuan</w:t>
            </w:r>
            <w:proofErr w:type="spellEnd"/>
            <w:r w:rsidR="004D76D7">
              <w:t xml:space="preserve"> Ahli Gizi".</w:t>
            </w:r>
          </w:p>
          <w:p w14:paraId="541733CC" w14:textId="5E67C1BB" w:rsidR="004D76D7" w:rsidRDefault="00D6291E" w:rsidP="004D76D7">
            <w:r>
              <w:t>3.</w:t>
            </w:r>
            <w:r w:rsidR="004D76D7">
              <w:t xml:space="preserve">Meninjau </w:t>
            </w:r>
            <w:proofErr w:type="spellStart"/>
            <w:r w:rsidR="004D76D7">
              <w:t>dokumen</w:t>
            </w:r>
            <w:proofErr w:type="spellEnd"/>
            <w:r w:rsidR="004D76D7">
              <w:t xml:space="preserve"> </w:t>
            </w:r>
            <w:proofErr w:type="spellStart"/>
            <w:r w:rsidR="004D76D7">
              <w:t>serta</w:t>
            </w:r>
            <w:proofErr w:type="spellEnd"/>
            <w:r w:rsidR="004D76D7">
              <w:t xml:space="preserve"> </w:t>
            </w:r>
            <w:proofErr w:type="spellStart"/>
            <w:r w:rsidR="004D76D7">
              <w:t>informasi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diberikan</w:t>
            </w:r>
            <w:proofErr w:type="spellEnd"/>
            <w:r w:rsidR="004D76D7">
              <w:t xml:space="preserve"> oleh </w:t>
            </w:r>
            <w:proofErr w:type="spellStart"/>
            <w:r w:rsidR="004D76D7">
              <w:t>ahli</w:t>
            </w:r>
            <w:proofErr w:type="spellEnd"/>
            <w:r w:rsidR="004D76D7">
              <w:t xml:space="preserve"> </w:t>
            </w:r>
            <w:proofErr w:type="spellStart"/>
            <w:r w:rsidR="004D76D7">
              <w:t>gizi</w:t>
            </w:r>
            <w:proofErr w:type="spellEnd"/>
            <w:r w:rsidR="004D76D7">
              <w:t>.</w:t>
            </w:r>
          </w:p>
          <w:p w14:paraId="0D33E830" w14:textId="4313C96D" w:rsidR="004D76D7" w:rsidRDefault="00D6291E" w:rsidP="004D76D7">
            <w:r>
              <w:t>5.</w:t>
            </w:r>
            <w:r w:rsidR="004D76D7">
              <w:t xml:space="preserve">Menyetujui </w:t>
            </w:r>
            <w:proofErr w:type="spellStart"/>
            <w:r w:rsidR="004D76D7">
              <w:t>atau</w:t>
            </w:r>
            <w:proofErr w:type="spellEnd"/>
            <w:r w:rsidR="004D76D7">
              <w:t xml:space="preserve"> </w:t>
            </w:r>
            <w:proofErr w:type="spellStart"/>
            <w:r w:rsidR="004D76D7">
              <w:t>menolak</w:t>
            </w:r>
            <w:proofErr w:type="spellEnd"/>
            <w:r w:rsidR="004D76D7">
              <w:t xml:space="preserve"> </w:t>
            </w:r>
            <w:proofErr w:type="spellStart"/>
            <w:r w:rsidR="004D76D7">
              <w:t>permohonan</w:t>
            </w:r>
            <w:proofErr w:type="spellEnd"/>
            <w:r w:rsidR="004D76D7">
              <w:t xml:space="preserve"> </w:t>
            </w:r>
            <w:proofErr w:type="spellStart"/>
            <w:r w:rsidR="004D76D7">
              <w:t>ahli</w:t>
            </w:r>
            <w:proofErr w:type="spellEnd"/>
            <w:r w:rsidR="004D76D7">
              <w:t xml:space="preserve"> </w:t>
            </w:r>
            <w:proofErr w:type="spellStart"/>
            <w:r w:rsidR="004D76D7">
              <w:t>gizi</w:t>
            </w:r>
            <w:proofErr w:type="spellEnd"/>
            <w:r w:rsidR="004D76D7">
              <w:t>.</w:t>
            </w:r>
          </w:p>
        </w:tc>
        <w:tc>
          <w:tcPr>
            <w:tcW w:w="4530" w:type="dxa"/>
          </w:tcPr>
          <w:p w14:paraId="71DA7519" w14:textId="074356FE" w:rsidR="004D76D7" w:rsidRDefault="00D6291E" w:rsidP="004D76D7">
            <w:r>
              <w:t>2.</w:t>
            </w:r>
            <w:r w:rsidR="004D76D7">
              <w:t xml:space="preserve">Menampilkan daftar </w:t>
            </w:r>
            <w:proofErr w:type="spellStart"/>
            <w:r w:rsidR="004D76D7">
              <w:t>ahli</w:t>
            </w:r>
            <w:proofErr w:type="spellEnd"/>
            <w:r w:rsidR="004D76D7">
              <w:t xml:space="preserve"> </w:t>
            </w:r>
            <w:proofErr w:type="spellStart"/>
            <w:r w:rsidR="004D76D7">
              <w:t>gizi</w:t>
            </w:r>
            <w:proofErr w:type="spellEnd"/>
            <w:r w:rsidR="004D76D7">
              <w:t xml:space="preserve"> yang </w:t>
            </w:r>
            <w:proofErr w:type="spellStart"/>
            <w:r w:rsidR="004D76D7">
              <w:t>belum</w:t>
            </w:r>
            <w:proofErr w:type="spellEnd"/>
            <w:r w:rsidR="004D76D7">
              <w:t xml:space="preserve"> </w:t>
            </w:r>
            <w:proofErr w:type="spellStart"/>
            <w:r w:rsidR="004D76D7">
              <w:t>diverifikasi</w:t>
            </w:r>
            <w:proofErr w:type="spellEnd"/>
            <w:r w:rsidR="004D76D7">
              <w:t>.</w:t>
            </w:r>
          </w:p>
          <w:p w14:paraId="5FED5633" w14:textId="19229D59" w:rsidR="004D76D7" w:rsidRDefault="00D6291E" w:rsidP="004D76D7">
            <w:r>
              <w:t>4.</w:t>
            </w:r>
            <w:r w:rsidR="004D76D7">
              <w:t xml:space="preserve">Menyimpan </w:t>
            </w:r>
            <w:proofErr w:type="spellStart"/>
            <w:r w:rsidR="004D76D7">
              <w:t>keputusan</w:t>
            </w:r>
            <w:proofErr w:type="spellEnd"/>
            <w:r w:rsidR="004D76D7">
              <w:t xml:space="preserve"> admin (</w:t>
            </w:r>
            <w:proofErr w:type="spellStart"/>
            <w:r w:rsidR="004D76D7">
              <w:t>disetujui</w:t>
            </w:r>
            <w:proofErr w:type="spellEnd"/>
            <w:r w:rsidR="004D76D7">
              <w:t xml:space="preserve"> </w:t>
            </w:r>
            <w:proofErr w:type="spellStart"/>
            <w:r w:rsidR="004D76D7">
              <w:t>atau</w:t>
            </w:r>
            <w:proofErr w:type="spellEnd"/>
            <w:r w:rsidR="004D76D7">
              <w:t xml:space="preserve"> </w:t>
            </w:r>
            <w:proofErr w:type="spellStart"/>
            <w:r w:rsidR="004D76D7">
              <w:t>ditolak</w:t>
            </w:r>
            <w:proofErr w:type="spellEnd"/>
            <w:r w:rsidR="004D76D7">
              <w:t>).</w:t>
            </w:r>
          </w:p>
          <w:p w14:paraId="1B5F372E" w14:textId="405AA65C" w:rsidR="004D76D7" w:rsidRDefault="00D6291E" w:rsidP="004D76D7">
            <w:r>
              <w:t>6.</w:t>
            </w:r>
            <w:r w:rsidR="004D76D7">
              <w:t xml:space="preserve">Mengirimkan </w:t>
            </w:r>
            <w:proofErr w:type="spellStart"/>
            <w:r w:rsidR="004D76D7">
              <w:t>notifikasi</w:t>
            </w:r>
            <w:proofErr w:type="spellEnd"/>
            <w:r w:rsidR="004D76D7">
              <w:t xml:space="preserve"> </w:t>
            </w:r>
            <w:proofErr w:type="spellStart"/>
            <w:r w:rsidR="004D76D7">
              <w:t>kepada</w:t>
            </w:r>
            <w:proofErr w:type="spellEnd"/>
            <w:r w:rsidR="004D76D7">
              <w:t xml:space="preserve"> </w:t>
            </w:r>
            <w:proofErr w:type="spellStart"/>
            <w:r w:rsidR="004D76D7">
              <w:t>ahli</w:t>
            </w:r>
            <w:proofErr w:type="spellEnd"/>
            <w:r w:rsidR="004D76D7">
              <w:t xml:space="preserve"> </w:t>
            </w:r>
            <w:proofErr w:type="spellStart"/>
            <w:r w:rsidR="004D76D7">
              <w:t>gizi</w:t>
            </w:r>
            <w:proofErr w:type="spellEnd"/>
            <w:r w:rsidR="004D76D7">
              <w:t xml:space="preserve"> </w:t>
            </w:r>
            <w:proofErr w:type="spellStart"/>
            <w:r w:rsidR="004D76D7">
              <w:t>mengenai</w:t>
            </w:r>
            <w:proofErr w:type="spellEnd"/>
            <w:r w:rsidR="004D76D7">
              <w:t xml:space="preserve"> status </w:t>
            </w:r>
            <w:proofErr w:type="spellStart"/>
            <w:r w:rsidR="004D76D7">
              <w:t>persetujuan</w:t>
            </w:r>
            <w:proofErr w:type="spellEnd"/>
            <w:r w:rsidR="004D76D7">
              <w:t>.</w:t>
            </w:r>
          </w:p>
        </w:tc>
      </w:tr>
      <w:tr w:rsidR="004D76D7" w14:paraId="7AD4D7F2" w14:textId="77777777" w:rsidTr="00060BF3">
        <w:trPr>
          <w:trHeight w:val="300"/>
        </w:trPr>
        <w:tc>
          <w:tcPr>
            <w:tcW w:w="9060" w:type="dxa"/>
            <w:gridSpan w:val="2"/>
          </w:tcPr>
          <w:p w14:paraId="2FFC3D9F" w14:textId="77777777" w:rsidR="004D76D7" w:rsidRDefault="004D76D7" w:rsidP="00060BF3">
            <w:pPr>
              <w:jc w:val="center"/>
            </w:pPr>
            <w:r w:rsidRPr="6549EA79">
              <w:t xml:space="preserve">Alur </w:t>
            </w:r>
            <w:proofErr w:type="spellStart"/>
            <w:r w:rsidRPr="6549EA79">
              <w:t>Kejadian</w:t>
            </w:r>
            <w:proofErr w:type="spellEnd"/>
            <w:r w:rsidRPr="6549EA79">
              <w:t xml:space="preserve"> </w:t>
            </w:r>
            <w:proofErr w:type="spellStart"/>
            <w:r w:rsidRPr="6549EA79">
              <w:t>Alternatif</w:t>
            </w:r>
            <w:proofErr w:type="spellEnd"/>
          </w:p>
        </w:tc>
      </w:tr>
      <w:tr w:rsidR="004D76D7" w14:paraId="493A2FD2" w14:textId="77777777" w:rsidTr="00060BF3">
        <w:trPr>
          <w:trHeight w:val="300"/>
        </w:trPr>
        <w:tc>
          <w:tcPr>
            <w:tcW w:w="9060" w:type="dxa"/>
            <w:gridSpan w:val="2"/>
          </w:tcPr>
          <w:p w14:paraId="526D614A" w14:textId="77777777" w:rsidR="004D76D7" w:rsidRDefault="004D76D7" w:rsidP="00060BF3"/>
        </w:tc>
      </w:tr>
    </w:tbl>
    <w:p w14:paraId="58496042" w14:textId="77777777" w:rsidR="004D76D7" w:rsidRPr="00935C91" w:rsidRDefault="004D76D7" w:rsidP="004D76D7"/>
    <w:p w14:paraId="11FE9D12" w14:textId="29B68A1B" w:rsidR="004D76D7" w:rsidRPr="00834DE2" w:rsidRDefault="004D76D7" w:rsidP="004D76D7">
      <w:pPr>
        <w:pStyle w:val="Heading4"/>
        <w:rPr>
          <w:rFonts w:ascii="Times New Roman" w:hAnsi="Times New Roman"/>
        </w:rPr>
      </w:pPr>
      <w:bookmarkStart w:id="207" w:name="_Toc193539209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ersetujuan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 xml:space="preserve"> (Admin)</w:t>
      </w:r>
      <w:bookmarkEnd w:id="207"/>
    </w:p>
    <w:p w14:paraId="6FDC6DE3" w14:textId="429832B7" w:rsidR="004D76D7" w:rsidRPr="00834DE2" w:rsidRDefault="0014467E" w:rsidP="004D76D7">
      <w:r>
        <w:rPr>
          <w:noProof/>
        </w:rPr>
        <w:drawing>
          <wp:inline distT="0" distB="0" distL="0" distR="0" wp14:anchorId="5216FC7C" wp14:editId="436631FB">
            <wp:extent cx="5356860" cy="5448300"/>
            <wp:effectExtent l="0" t="0" r="0" b="0"/>
            <wp:docPr id="2015905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A010" w14:textId="6C2DA077" w:rsidR="004D76D7" w:rsidRPr="00834DE2" w:rsidRDefault="004D76D7" w:rsidP="004D76D7">
      <w:pPr>
        <w:pStyle w:val="Heading4"/>
        <w:rPr>
          <w:rFonts w:ascii="Times New Roman" w:hAnsi="Times New Roman"/>
        </w:rPr>
      </w:pPr>
      <w:bookmarkStart w:id="208" w:name="_Toc193539210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ersetujuan</w:t>
      </w:r>
      <w:proofErr w:type="spellEnd"/>
      <w:r>
        <w:rPr>
          <w:rFonts w:ascii="Times New Roman" w:hAnsi="Times New Roman"/>
        </w:rPr>
        <w:t xml:space="preserve"> Ahli </w:t>
      </w:r>
      <w:proofErr w:type="spellStart"/>
      <w:r>
        <w:rPr>
          <w:rFonts w:ascii="Times New Roman" w:hAnsi="Times New Roman"/>
        </w:rPr>
        <w:t>Gizi</w:t>
      </w:r>
      <w:proofErr w:type="spellEnd"/>
      <w:r>
        <w:rPr>
          <w:rFonts w:ascii="Times New Roman" w:hAnsi="Times New Roman"/>
        </w:rPr>
        <w:t xml:space="preserve"> (Admin)</w:t>
      </w:r>
      <w:bookmarkEnd w:id="208"/>
    </w:p>
    <w:p w14:paraId="59B976BA" w14:textId="77777777" w:rsidR="004D76D7" w:rsidRPr="00834DE2" w:rsidRDefault="004D76D7" w:rsidP="004D76D7"/>
    <w:p w14:paraId="3B0CB395" w14:textId="073D9C85" w:rsidR="004D76D7" w:rsidRDefault="004D76D7" w:rsidP="004D76D7">
      <w:pPr>
        <w:pStyle w:val="Heading4"/>
        <w:rPr>
          <w:rFonts w:ascii="Times New Roman" w:hAnsi="Times New Roman"/>
        </w:rPr>
      </w:pPr>
      <w:bookmarkStart w:id="209" w:name="_Toc19353921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Pr="00834DE2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Persetujuan</w:t>
      </w:r>
      <w:proofErr w:type="spellEnd"/>
      <w:r>
        <w:rPr>
          <w:rFonts w:ascii="Times New Roman" w:hAnsi="Times New Roman"/>
        </w:rPr>
        <w:t xml:space="preserve"> Ahli Gizi (Admin)</w:t>
      </w:r>
      <w:bookmarkEnd w:id="209"/>
    </w:p>
    <w:p w14:paraId="71523830" w14:textId="77777777" w:rsidR="004D76D7" w:rsidRDefault="004D76D7" w:rsidP="004D76D7"/>
    <w:p w14:paraId="2C6E10A1" w14:textId="77777777" w:rsidR="004D76D7" w:rsidRDefault="004D76D7" w:rsidP="004D76D7"/>
    <w:p w14:paraId="2C9E47AC" w14:textId="77777777" w:rsidR="004D76D7" w:rsidRPr="004D76D7" w:rsidRDefault="004D76D7" w:rsidP="004D76D7"/>
    <w:p w14:paraId="24DD41B4" w14:textId="77777777" w:rsidR="004D76D7" w:rsidRPr="004D76D7" w:rsidRDefault="004D76D7" w:rsidP="004D76D7"/>
    <w:p w14:paraId="211AE065" w14:textId="77777777" w:rsidR="00472553" w:rsidRDefault="00472553" w:rsidP="00B345FD">
      <w:pPr>
        <w:rPr>
          <w:b/>
          <w:sz w:val="24"/>
          <w:szCs w:val="24"/>
          <w:lang w:val="sv-SE"/>
        </w:rPr>
      </w:pPr>
    </w:p>
    <w:p w14:paraId="6C01148A" w14:textId="77777777" w:rsidR="003905A6" w:rsidRDefault="003905A6" w:rsidP="00B345FD">
      <w:pPr>
        <w:rPr>
          <w:b/>
          <w:sz w:val="24"/>
          <w:szCs w:val="24"/>
          <w:lang w:val="sv-SE"/>
        </w:rPr>
      </w:pPr>
    </w:p>
    <w:p w14:paraId="7AFA5CA8" w14:textId="77777777" w:rsidR="003905A6" w:rsidRDefault="003905A6" w:rsidP="00B345FD">
      <w:pPr>
        <w:rPr>
          <w:b/>
          <w:sz w:val="24"/>
          <w:szCs w:val="24"/>
          <w:lang w:val="sv-SE"/>
        </w:rPr>
      </w:pPr>
    </w:p>
    <w:p w14:paraId="3D56BE4E" w14:textId="77777777" w:rsidR="003905A6" w:rsidRDefault="003905A6" w:rsidP="00B345FD">
      <w:pPr>
        <w:rPr>
          <w:b/>
          <w:sz w:val="24"/>
          <w:szCs w:val="24"/>
          <w:lang w:val="sv-SE"/>
        </w:rPr>
      </w:pPr>
    </w:p>
    <w:p w14:paraId="487A00F2" w14:textId="77777777" w:rsidR="003905A6" w:rsidRPr="00834DE2" w:rsidRDefault="003905A6" w:rsidP="00B345FD">
      <w:pPr>
        <w:rPr>
          <w:b/>
          <w:sz w:val="24"/>
          <w:szCs w:val="24"/>
          <w:lang w:val="sv-SE"/>
        </w:rPr>
      </w:pPr>
    </w:p>
    <w:p w14:paraId="1F1F57D0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210" w:name="_Toc505173935"/>
      <w:bookmarkStart w:id="211" w:name="_Toc505219836"/>
      <w:bookmarkStart w:id="212" w:name="_Toc525536520"/>
      <w:bookmarkStart w:id="213" w:name="_Toc530143632"/>
      <w:bookmarkStart w:id="214" w:name="_Toc450723350"/>
      <w:bookmarkStart w:id="215" w:name="_Toc193538968"/>
      <w:bookmarkStart w:id="216" w:name="_Toc193539212"/>
      <w:bookmarkStart w:id="217" w:name="_Toc505173938"/>
      <w:proofErr w:type="spellStart"/>
      <w:r w:rsidRPr="00834DE2">
        <w:rPr>
          <w:rFonts w:ascii="Times New Roman" w:hAnsi="Times New Roman"/>
        </w:rPr>
        <w:lastRenderedPageBreak/>
        <w:t>D</w:t>
      </w:r>
      <w:bookmarkEnd w:id="210"/>
      <w:bookmarkEnd w:id="211"/>
      <w:bookmarkEnd w:id="212"/>
      <w:bookmarkEnd w:id="213"/>
      <w:r w:rsidRPr="00834DE2">
        <w:rPr>
          <w:rFonts w:ascii="Times New Roman" w:hAnsi="Times New Roman"/>
        </w:rPr>
        <w:t>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las-kelas</w:t>
      </w:r>
      <w:bookmarkEnd w:id="214"/>
      <w:bookmarkEnd w:id="215"/>
      <w:bookmarkEnd w:id="216"/>
      <w:proofErr w:type="spellEnd"/>
    </w:p>
    <w:p w14:paraId="1078873B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218" w:name="_Toc450723351"/>
      <w:bookmarkStart w:id="219" w:name="_Toc193538969"/>
      <w:bookmarkStart w:id="220" w:name="_Toc193539213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elas</w:t>
      </w:r>
      <w:bookmarkEnd w:id="218"/>
      <w:bookmarkEnd w:id="219"/>
      <w:bookmarkEnd w:id="220"/>
      <w:proofErr w:type="spellEnd"/>
    </w:p>
    <w:p w14:paraId="7AE88C8A" w14:textId="77777777" w:rsidR="00150A17" w:rsidRPr="00834DE2" w:rsidRDefault="00150A17" w:rsidP="00150A17"/>
    <w:p w14:paraId="46648D7B" w14:textId="77777777" w:rsidR="00150A17" w:rsidRPr="00834DE2" w:rsidRDefault="00150A17" w:rsidP="00150A17">
      <w:pPr>
        <w:pStyle w:val="Heading3"/>
        <w:rPr>
          <w:rFonts w:ascii="Times New Roman" w:hAnsi="Times New Roman"/>
        </w:rPr>
      </w:pPr>
      <w:bookmarkStart w:id="221" w:name="_Toc450723352"/>
      <w:bookmarkStart w:id="222" w:name="_Toc193538970"/>
      <w:bookmarkStart w:id="223" w:name="_Toc193539214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Domain </w:t>
      </w:r>
      <w:proofErr w:type="spellStart"/>
      <w:r w:rsidRPr="00834DE2">
        <w:rPr>
          <w:rFonts w:ascii="Times New Roman" w:hAnsi="Times New Roman"/>
        </w:rPr>
        <w:t>Persoalan</w:t>
      </w:r>
      <w:bookmarkEnd w:id="221"/>
      <w:bookmarkEnd w:id="222"/>
      <w:bookmarkEnd w:id="223"/>
      <w:proofErr w:type="spellEnd"/>
    </w:p>
    <w:p w14:paraId="1A94918F" w14:textId="77777777" w:rsidR="00E4416D" w:rsidRPr="00834DE2" w:rsidRDefault="00E4416D"/>
    <w:p w14:paraId="50A0E7AD" w14:textId="77777777" w:rsidR="00E4416D" w:rsidRPr="00834DE2" w:rsidRDefault="00E4416D">
      <w:pPr>
        <w:pStyle w:val="Tabel"/>
      </w:pPr>
      <w:bookmarkStart w:id="224" w:name="_Toc136056240"/>
      <w:proofErr w:type="spellStart"/>
      <w:r w:rsidRPr="00834DE2">
        <w:t>Tabel</w:t>
      </w:r>
      <w:proofErr w:type="spellEnd"/>
      <w:r w:rsidRPr="00834DE2">
        <w:t xml:space="preserve"> 3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r w:rsidR="00B60101" w:rsidRPr="00834DE2">
        <w:t xml:space="preserve">Domain </w:t>
      </w:r>
      <w:proofErr w:type="spellStart"/>
      <w:r w:rsidR="00B60101" w:rsidRPr="00834DE2">
        <w:t>Persoalan</w:t>
      </w:r>
      <w:bookmarkEnd w:id="224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2552"/>
        <w:gridCol w:w="2126"/>
      </w:tblGrid>
      <w:tr w:rsidR="00E4416D" w:rsidRPr="00834DE2" w14:paraId="5431B4F1" w14:textId="7777777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4B1B0" w14:textId="77777777" w:rsidR="00E4416D" w:rsidRPr="00834DE2" w:rsidRDefault="00E4416D">
            <w:r w:rsidRPr="00834DE2">
              <w:t>N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817E9C" w14:textId="77777777" w:rsidR="00E4416D" w:rsidRPr="00834DE2" w:rsidRDefault="00E4416D">
            <w:r w:rsidRPr="00834DE2">
              <w:t>N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21E30010" w14:textId="77777777" w:rsidR="00E4416D" w:rsidRPr="00834DE2" w:rsidRDefault="00E4416D">
            <w:pPr>
              <w:jc w:val="center"/>
            </w:pPr>
            <w:r w:rsidRPr="00834DE2">
              <w:t>Meto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14:paraId="1C86340A" w14:textId="77777777" w:rsidR="00E4416D" w:rsidRPr="00834DE2" w:rsidRDefault="00E4416D">
            <w:pPr>
              <w:jc w:val="center"/>
            </w:pPr>
            <w:proofErr w:type="spellStart"/>
            <w:r w:rsidRPr="00834DE2">
              <w:t>Atribu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63872F62" w14:textId="77777777" w:rsidR="00E4416D" w:rsidRPr="00834DE2" w:rsidRDefault="00E4416D">
            <w:pPr>
              <w:jc w:val="center"/>
            </w:pPr>
            <w:proofErr w:type="spellStart"/>
            <w:r w:rsidRPr="00834DE2">
              <w:t>Tugas</w:t>
            </w:r>
            <w:proofErr w:type="spellEnd"/>
          </w:p>
        </w:tc>
      </w:tr>
      <w:tr w:rsidR="00653849" w:rsidRPr="00834DE2" w14:paraId="3DFD91CA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11F76270" w14:textId="77777777" w:rsidR="00653849" w:rsidRPr="00834DE2" w:rsidRDefault="00653849"/>
        </w:tc>
        <w:tc>
          <w:tcPr>
            <w:tcW w:w="1842" w:type="dxa"/>
            <w:shd w:val="clear" w:color="auto" w:fill="auto"/>
            <w:vAlign w:val="center"/>
          </w:tcPr>
          <w:p w14:paraId="5A8810D8" w14:textId="77777777" w:rsidR="00653849" w:rsidRPr="00834DE2" w:rsidRDefault="00653849"/>
        </w:tc>
        <w:tc>
          <w:tcPr>
            <w:tcW w:w="2268" w:type="dxa"/>
            <w:shd w:val="clear" w:color="auto" w:fill="auto"/>
          </w:tcPr>
          <w:p w14:paraId="30FB041D" w14:textId="77777777" w:rsidR="00653849" w:rsidRPr="00834DE2" w:rsidRDefault="0065384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8D9979D" w14:textId="77777777" w:rsidR="00653849" w:rsidRPr="00834DE2" w:rsidRDefault="0065384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E9A3C06" w14:textId="77777777" w:rsidR="00653849" w:rsidRPr="00834DE2" w:rsidRDefault="00653849">
            <w:pPr>
              <w:jc w:val="center"/>
            </w:pPr>
          </w:p>
        </w:tc>
      </w:tr>
      <w:tr w:rsidR="00653849" w:rsidRPr="00834DE2" w14:paraId="6976FA84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43CEC388" w14:textId="77777777" w:rsidR="00653849" w:rsidRPr="00834DE2" w:rsidRDefault="00653849"/>
        </w:tc>
        <w:tc>
          <w:tcPr>
            <w:tcW w:w="1842" w:type="dxa"/>
            <w:shd w:val="clear" w:color="auto" w:fill="auto"/>
            <w:vAlign w:val="center"/>
          </w:tcPr>
          <w:p w14:paraId="6E300761" w14:textId="77777777" w:rsidR="00653849" w:rsidRPr="00834DE2" w:rsidRDefault="00653849"/>
        </w:tc>
        <w:tc>
          <w:tcPr>
            <w:tcW w:w="2268" w:type="dxa"/>
            <w:shd w:val="clear" w:color="auto" w:fill="auto"/>
          </w:tcPr>
          <w:p w14:paraId="4397FF50" w14:textId="77777777" w:rsidR="00653849" w:rsidRPr="00834DE2" w:rsidRDefault="0065384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92A6945" w14:textId="77777777" w:rsidR="00653849" w:rsidRPr="00834DE2" w:rsidRDefault="0065384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B15414D" w14:textId="77777777" w:rsidR="00653849" w:rsidRPr="00834DE2" w:rsidRDefault="00653849">
            <w:pPr>
              <w:jc w:val="center"/>
            </w:pPr>
          </w:p>
        </w:tc>
      </w:tr>
    </w:tbl>
    <w:p w14:paraId="1475881A" w14:textId="77777777" w:rsidR="00B60101" w:rsidRPr="00834DE2" w:rsidRDefault="00B60101" w:rsidP="00B60101">
      <w:pPr>
        <w:pStyle w:val="Heading3"/>
        <w:numPr>
          <w:ilvl w:val="0"/>
          <w:numId w:val="0"/>
        </w:numPr>
        <w:rPr>
          <w:rFonts w:ascii="Times New Roman" w:hAnsi="Times New Roman"/>
        </w:rPr>
      </w:pPr>
    </w:p>
    <w:p w14:paraId="7BF3015E" w14:textId="77777777" w:rsidR="00EF0462" w:rsidRPr="00834DE2" w:rsidRDefault="00150A17" w:rsidP="00EF0462">
      <w:pPr>
        <w:pStyle w:val="Heading3"/>
        <w:rPr>
          <w:rFonts w:ascii="Times New Roman" w:hAnsi="Times New Roman"/>
        </w:rPr>
      </w:pPr>
      <w:bookmarkStart w:id="225" w:name="_Toc450723353"/>
      <w:bookmarkStart w:id="226" w:name="_Toc193538971"/>
      <w:bookmarkStart w:id="227" w:name="_Toc193539215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="00EF0462" w:rsidRPr="00834DE2">
        <w:rPr>
          <w:rFonts w:ascii="Times New Roman" w:hAnsi="Times New Roman"/>
        </w:rPr>
        <w:t>Kelas</w:t>
      </w:r>
      <w:proofErr w:type="spellEnd"/>
      <w:r w:rsidR="00EF0462" w:rsidRPr="00834DE2">
        <w:rPr>
          <w:rFonts w:ascii="Times New Roman" w:hAnsi="Times New Roman"/>
        </w:rPr>
        <w:t xml:space="preserve"> </w:t>
      </w:r>
      <w:proofErr w:type="spellStart"/>
      <w:r w:rsidR="00EF0462" w:rsidRPr="00834DE2">
        <w:rPr>
          <w:rFonts w:ascii="Times New Roman" w:hAnsi="Times New Roman"/>
        </w:rPr>
        <w:t>Pengendali</w:t>
      </w:r>
      <w:bookmarkEnd w:id="225"/>
      <w:bookmarkEnd w:id="226"/>
      <w:bookmarkEnd w:id="227"/>
      <w:proofErr w:type="spellEnd"/>
    </w:p>
    <w:p w14:paraId="34886EA2" w14:textId="77777777" w:rsidR="00EF0462" w:rsidRPr="00834DE2" w:rsidRDefault="00EF0462" w:rsidP="00EF0462"/>
    <w:p w14:paraId="7108FD83" w14:textId="77777777" w:rsidR="00EF0462" w:rsidRPr="00834DE2" w:rsidRDefault="00EF0462" w:rsidP="00EF0462">
      <w:pPr>
        <w:pStyle w:val="Tabel"/>
      </w:pPr>
      <w:bookmarkStart w:id="228" w:name="_Toc136056241"/>
      <w:proofErr w:type="spellStart"/>
      <w:r w:rsidRPr="00834DE2">
        <w:t>Tabel</w:t>
      </w:r>
      <w:proofErr w:type="spellEnd"/>
      <w:r w:rsidRPr="00834DE2">
        <w:t xml:space="preserve"> 4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proofErr w:type="spellStart"/>
      <w:r w:rsidRPr="00834DE2">
        <w:t>Pengendali</w:t>
      </w:r>
      <w:bookmarkEnd w:id="228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2552"/>
        <w:gridCol w:w="2126"/>
      </w:tblGrid>
      <w:tr w:rsidR="00EF0462" w:rsidRPr="00834DE2" w14:paraId="467C3D89" w14:textId="7777777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F2816E" w14:textId="77777777" w:rsidR="00EF0462" w:rsidRPr="00834DE2" w:rsidRDefault="00EF0462" w:rsidP="001C51C0">
            <w:r w:rsidRPr="00834DE2">
              <w:t>N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C0FBB" w14:textId="77777777" w:rsidR="00EF0462" w:rsidRPr="00834DE2" w:rsidRDefault="00EF0462" w:rsidP="001C51C0">
            <w:r w:rsidRPr="00834DE2">
              <w:t>N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50D470AB" w14:textId="77777777" w:rsidR="00EF0462" w:rsidRPr="00834DE2" w:rsidRDefault="00EF0462" w:rsidP="001C51C0">
            <w:pPr>
              <w:jc w:val="center"/>
            </w:pPr>
            <w:r w:rsidRPr="00834DE2">
              <w:t>Meto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14:paraId="00F33F8B" w14:textId="77777777" w:rsidR="00EF0462" w:rsidRPr="00834DE2" w:rsidRDefault="00EF0462" w:rsidP="001C51C0">
            <w:pPr>
              <w:jc w:val="center"/>
            </w:pPr>
            <w:proofErr w:type="spellStart"/>
            <w:r w:rsidRPr="00834DE2">
              <w:t>Atribu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0ED96ECC" w14:textId="77777777" w:rsidR="00EF0462" w:rsidRPr="00834DE2" w:rsidRDefault="00EF0462" w:rsidP="001C51C0">
            <w:pPr>
              <w:jc w:val="center"/>
            </w:pPr>
            <w:proofErr w:type="spellStart"/>
            <w:r w:rsidRPr="00834DE2">
              <w:t>Tugas</w:t>
            </w:r>
            <w:proofErr w:type="spellEnd"/>
          </w:p>
        </w:tc>
      </w:tr>
      <w:tr w:rsidR="00653849" w:rsidRPr="00834DE2" w14:paraId="4FAF5A41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2751834E" w14:textId="77777777" w:rsidR="00653849" w:rsidRPr="00834DE2" w:rsidRDefault="00653849" w:rsidP="001C51C0"/>
        </w:tc>
        <w:tc>
          <w:tcPr>
            <w:tcW w:w="1842" w:type="dxa"/>
            <w:shd w:val="clear" w:color="auto" w:fill="auto"/>
            <w:vAlign w:val="center"/>
          </w:tcPr>
          <w:p w14:paraId="7D2710EA" w14:textId="77777777" w:rsidR="00653849" w:rsidRPr="00834DE2" w:rsidRDefault="00653849" w:rsidP="001C51C0"/>
        </w:tc>
        <w:tc>
          <w:tcPr>
            <w:tcW w:w="2268" w:type="dxa"/>
            <w:shd w:val="clear" w:color="auto" w:fill="auto"/>
          </w:tcPr>
          <w:p w14:paraId="5EC0C915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4EF1002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245ED5A" w14:textId="77777777" w:rsidR="00653849" w:rsidRPr="00834DE2" w:rsidRDefault="00653849" w:rsidP="001C51C0">
            <w:pPr>
              <w:jc w:val="center"/>
            </w:pPr>
          </w:p>
        </w:tc>
      </w:tr>
      <w:tr w:rsidR="00653849" w:rsidRPr="00834DE2" w14:paraId="72E4C0EE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1526512D" w14:textId="77777777" w:rsidR="00653849" w:rsidRPr="00834DE2" w:rsidRDefault="00653849" w:rsidP="001C51C0"/>
        </w:tc>
        <w:tc>
          <w:tcPr>
            <w:tcW w:w="1842" w:type="dxa"/>
            <w:shd w:val="clear" w:color="auto" w:fill="auto"/>
            <w:vAlign w:val="center"/>
          </w:tcPr>
          <w:p w14:paraId="7A04E27E" w14:textId="77777777" w:rsidR="00653849" w:rsidRPr="00834DE2" w:rsidRDefault="00653849" w:rsidP="001C51C0"/>
        </w:tc>
        <w:tc>
          <w:tcPr>
            <w:tcW w:w="2268" w:type="dxa"/>
            <w:shd w:val="clear" w:color="auto" w:fill="auto"/>
          </w:tcPr>
          <w:p w14:paraId="2871EFFD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6108C43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E1A787" w14:textId="77777777" w:rsidR="00653849" w:rsidRPr="00834DE2" w:rsidRDefault="00653849" w:rsidP="001C51C0">
            <w:pPr>
              <w:jc w:val="center"/>
            </w:pPr>
          </w:p>
        </w:tc>
      </w:tr>
    </w:tbl>
    <w:p w14:paraId="4CCA50F6" w14:textId="77777777" w:rsidR="00EF0462" w:rsidRPr="00834DE2" w:rsidRDefault="00EF0462" w:rsidP="00EF0462"/>
    <w:p w14:paraId="0890D9CB" w14:textId="77777777" w:rsidR="00150A17" w:rsidRPr="00834DE2" w:rsidRDefault="00150A17" w:rsidP="00EF0462"/>
    <w:p w14:paraId="37FFEDDB" w14:textId="77777777" w:rsidR="00E4416D" w:rsidRPr="00834DE2" w:rsidRDefault="00150A17">
      <w:pPr>
        <w:pStyle w:val="Heading3"/>
        <w:rPr>
          <w:rFonts w:ascii="Times New Roman" w:hAnsi="Times New Roman"/>
          <w:iCs/>
        </w:rPr>
      </w:pPr>
      <w:bookmarkStart w:id="229" w:name="_Toc450723354"/>
      <w:bookmarkStart w:id="230" w:name="_Toc193538972"/>
      <w:bookmarkStart w:id="231" w:name="_Toc193539216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="00B60101" w:rsidRPr="00834DE2">
        <w:rPr>
          <w:rFonts w:ascii="Times New Roman" w:hAnsi="Times New Roman"/>
        </w:rPr>
        <w:t>Kela</w:t>
      </w:r>
      <w:r w:rsidR="00E4416D" w:rsidRPr="00834DE2">
        <w:rPr>
          <w:rFonts w:ascii="Times New Roman" w:hAnsi="Times New Roman"/>
        </w:rPr>
        <w:t>s</w:t>
      </w:r>
      <w:proofErr w:type="spellEnd"/>
      <w:r w:rsidR="00E4416D" w:rsidRPr="00834DE2">
        <w:rPr>
          <w:rFonts w:ascii="Times New Roman" w:hAnsi="Times New Roman"/>
        </w:rPr>
        <w:t xml:space="preserve"> </w:t>
      </w:r>
      <w:r w:rsidR="00E4416D" w:rsidRPr="00834DE2">
        <w:rPr>
          <w:rFonts w:ascii="Times New Roman" w:hAnsi="Times New Roman"/>
          <w:i/>
          <w:iCs/>
        </w:rPr>
        <w:t>Entity</w:t>
      </w:r>
      <w:r w:rsidR="00B60101" w:rsidRPr="00834DE2">
        <w:rPr>
          <w:rFonts w:ascii="Times New Roman" w:hAnsi="Times New Roman"/>
          <w:i/>
          <w:iCs/>
        </w:rPr>
        <w:t xml:space="preserve"> (</w:t>
      </w:r>
      <w:proofErr w:type="spellStart"/>
      <w:r w:rsidR="00B60101" w:rsidRPr="00834DE2">
        <w:rPr>
          <w:rFonts w:ascii="Times New Roman" w:hAnsi="Times New Roman"/>
          <w:i/>
          <w:iCs/>
        </w:rPr>
        <w:t>Persisten</w:t>
      </w:r>
      <w:proofErr w:type="spellEnd"/>
      <w:r w:rsidR="00B60101" w:rsidRPr="00834DE2">
        <w:rPr>
          <w:rFonts w:ascii="Times New Roman" w:hAnsi="Times New Roman"/>
          <w:i/>
          <w:iCs/>
        </w:rPr>
        <w:t>)</w:t>
      </w:r>
      <w:bookmarkEnd w:id="229"/>
      <w:bookmarkEnd w:id="230"/>
      <w:bookmarkEnd w:id="231"/>
    </w:p>
    <w:p w14:paraId="7054AB5E" w14:textId="77777777" w:rsidR="00671B55" w:rsidRPr="00834DE2" w:rsidRDefault="00671B55" w:rsidP="00671B55">
      <w:pPr>
        <w:rPr>
          <w:lang w:val="sv-SE"/>
        </w:rPr>
      </w:pPr>
      <w:r w:rsidRPr="00834DE2">
        <w:rPr>
          <w:lang w:val="sv-SE"/>
        </w:rPr>
        <w:t>(sertakan juga dalam bagian ini CDM nya)</w:t>
      </w:r>
    </w:p>
    <w:p w14:paraId="7B3F39EB" w14:textId="77777777" w:rsidR="00E4416D" w:rsidRPr="00834DE2" w:rsidRDefault="00E4416D">
      <w:pPr>
        <w:rPr>
          <w:lang w:val="sv-SE"/>
        </w:rPr>
      </w:pPr>
    </w:p>
    <w:p w14:paraId="439DE77A" w14:textId="77777777" w:rsidR="00E4416D" w:rsidRPr="00834DE2" w:rsidRDefault="00E4416D">
      <w:pPr>
        <w:pStyle w:val="Tabel"/>
      </w:pPr>
      <w:bookmarkStart w:id="232" w:name="_Toc136056242"/>
      <w:proofErr w:type="spellStart"/>
      <w:r w:rsidRPr="00834DE2">
        <w:t>Tabel</w:t>
      </w:r>
      <w:proofErr w:type="spellEnd"/>
      <w:r w:rsidRPr="00834DE2">
        <w:t xml:space="preserve"> </w:t>
      </w:r>
      <w:r w:rsidR="00150A17" w:rsidRPr="00834DE2">
        <w:t>5</w:t>
      </w:r>
      <w:r w:rsidRPr="00834DE2">
        <w:t xml:space="preserve">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r w:rsidRPr="00834DE2">
        <w:rPr>
          <w:i/>
          <w:iCs/>
        </w:rPr>
        <w:t>Entity</w:t>
      </w:r>
      <w:bookmarkEnd w:id="232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716"/>
        <w:gridCol w:w="850"/>
        <w:gridCol w:w="1071"/>
        <w:gridCol w:w="4138"/>
      </w:tblGrid>
      <w:tr w:rsidR="00E4416D" w:rsidRPr="00834DE2" w14:paraId="39B8CB01" w14:textId="77777777">
        <w:trPr>
          <w:cantSplit/>
          <w:tblHeader/>
        </w:trPr>
        <w:tc>
          <w:tcPr>
            <w:tcW w:w="511" w:type="dxa"/>
            <w:shd w:val="clear" w:color="auto" w:fill="E6E6E6"/>
          </w:tcPr>
          <w:p w14:paraId="1BC61DF2" w14:textId="77777777" w:rsidR="00E4416D" w:rsidRPr="00834DE2" w:rsidRDefault="00E4416D">
            <w:pPr>
              <w:jc w:val="center"/>
            </w:pPr>
            <w:r w:rsidRPr="00834DE2">
              <w:t>No.</w:t>
            </w:r>
          </w:p>
        </w:tc>
        <w:tc>
          <w:tcPr>
            <w:tcW w:w="2716" w:type="dxa"/>
            <w:shd w:val="clear" w:color="auto" w:fill="E6E6E6"/>
          </w:tcPr>
          <w:p w14:paraId="1A77929A" w14:textId="77777777" w:rsidR="00E4416D" w:rsidRPr="00834DE2" w:rsidRDefault="00E4416D">
            <w:pPr>
              <w:jc w:val="center"/>
            </w:pPr>
            <w:r w:rsidRPr="00834DE2">
              <w:t>Nama</w:t>
            </w:r>
          </w:p>
        </w:tc>
        <w:tc>
          <w:tcPr>
            <w:tcW w:w="850" w:type="dxa"/>
            <w:shd w:val="clear" w:color="auto" w:fill="E6E6E6"/>
          </w:tcPr>
          <w:p w14:paraId="783FCE92" w14:textId="77777777" w:rsidR="00E4416D" w:rsidRPr="00834DE2" w:rsidRDefault="00E4416D">
            <w:pPr>
              <w:jc w:val="center"/>
            </w:pPr>
            <w:proofErr w:type="spellStart"/>
            <w:r w:rsidRPr="00834DE2">
              <w:t>Atribut</w:t>
            </w:r>
            <w:proofErr w:type="spellEnd"/>
          </w:p>
        </w:tc>
        <w:tc>
          <w:tcPr>
            <w:tcW w:w="1071" w:type="dxa"/>
            <w:shd w:val="clear" w:color="auto" w:fill="E6E6E6"/>
          </w:tcPr>
          <w:p w14:paraId="42E4B2D2" w14:textId="77777777" w:rsidR="00E4416D" w:rsidRPr="00834DE2" w:rsidRDefault="00E4416D">
            <w:pPr>
              <w:jc w:val="center"/>
            </w:pPr>
            <w:r w:rsidRPr="00834DE2">
              <w:t>Metode</w:t>
            </w:r>
          </w:p>
        </w:tc>
        <w:tc>
          <w:tcPr>
            <w:tcW w:w="4138" w:type="dxa"/>
            <w:shd w:val="clear" w:color="auto" w:fill="E6E6E6"/>
          </w:tcPr>
          <w:p w14:paraId="5AACFED3" w14:textId="77777777" w:rsidR="00E4416D" w:rsidRPr="00834DE2" w:rsidRDefault="00E4416D">
            <w:pPr>
              <w:jc w:val="center"/>
            </w:pPr>
            <w:proofErr w:type="spellStart"/>
            <w:r w:rsidRPr="00834DE2">
              <w:t>Tugas</w:t>
            </w:r>
            <w:proofErr w:type="spellEnd"/>
          </w:p>
        </w:tc>
      </w:tr>
      <w:tr w:rsidR="00E4416D" w:rsidRPr="00834DE2" w14:paraId="32DA6AA1" w14:textId="77777777">
        <w:trPr>
          <w:cantSplit/>
        </w:trPr>
        <w:tc>
          <w:tcPr>
            <w:tcW w:w="511" w:type="dxa"/>
          </w:tcPr>
          <w:p w14:paraId="0150C3DA" w14:textId="77777777" w:rsidR="00E4416D" w:rsidRPr="00834DE2" w:rsidRDefault="00E4416D">
            <w:pPr>
              <w:jc w:val="right"/>
            </w:pPr>
          </w:p>
        </w:tc>
        <w:tc>
          <w:tcPr>
            <w:tcW w:w="2716" w:type="dxa"/>
          </w:tcPr>
          <w:p w14:paraId="1276378C" w14:textId="77777777" w:rsidR="00E4416D" w:rsidRPr="00834DE2" w:rsidRDefault="00E4416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50" w:type="dxa"/>
          </w:tcPr>
          <w:p w14:paraId="5C3DB5EC" w14:textId="77777777" w:rsidR="00E4416D" w:rsidRPr="00834DE2" w:rsidRDefault="00E4416D"/>
        </w:tc>
        <w:tc>
          <w:tcPr>
            <w:tcW w:w="1071" w:type="dxa"/>
          </w:tcPr>
          <w:p w14:paraId="46790FB0" w14:textId="77777777" w:rsidR="00E4416D" w:rsidRPr="00834DE2" w:rsidRDefault="00E4416D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</w:pPr>
          </w:p>
        </w:tc>
        <w:tc>
          <w:tcPr>
            <w:tcW w:w="4138" w:type="dxa"/>
          </w:tcPr>
          <w:p w14:paraId="2D5BB924" w14:textId="77777777" w:rsidR="00E4416D" w:rsidRPr="00834DE2" w:rsidRDefault="00E4416D"/>
        </w:tc>
      </w:tr>
      <w:tr w:rsidR="00E4416D" w:rsidRPr="00834DE2" w14:paraId="353381EC" w14:textId="77777777">
        <w:trPr>
          <w:cantSplit/>
        </w:trPr>
        <w:tc>
          <w:tcPr>
            <w:tcW w:w="511" w:type="dxa"/>
          </w:tcPr>
          <w:p w14:paraId="00396015" w14:textId="77777777" w:rsidR="00E4416D" w:rsidRPr="00834DE2" w:rsidRDefault="00E4416D">
            <w:pPr>
              <w:jc w:val="right"/>
            </w:pPr>
          </w:p>
        </w:tc>
        <w:tc>
          <w:tcPr>
            <w:tcW w:w="2716" w:type="dxa"/>
          </w:tcPr>
          <w:p w14:paraId="3427C4F2" w14:textId="77777777" w:rsidR="00E4416D" w:rsidRPr="00834DE2" w:rsidRDefault="00E4416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50" w:type="dxa"/>
          </w:tcPr>
          <w:p w14:paraId="74BB3E0C" w14:textId="77777777" w:rsidR="00E4416D" w:rsidRPr="00834DE2" w:rsidRDefault="00E4416D"/>
        </w:tc>
        <w:tc>
          <w:tcPr>
            <w:tcW w:w="1071" w:type="dxa"/>
          </w:tcPr>
          <w:p w14:paraId="4E483B2F" w14:textId="77777777" w:rsidR="00E4416D" w:rsidRPr="00834DE2" w:rsidRDefault="00E4416D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</w:pPr>
          </w:p>
        </w:tc>
        <w:tc>
          <w:tcPr>
            <w:tcW w:w="4138" w:type="dxa"/>
          </w:tcPr>
          <w:p w14:paraId="44135869" w14:textId="77777777" w:rsidR="00E4416D" w:rsidRPr="00834DE2" w:rsidRDefault="00E4416D"/>
        </w:tc>
      </w:tr>
    </w:tbl>
    <w:p w14:paraId="140C030B" w14:textId="77777777" w:rsidR="00E4416D" w:rsidRPr="00834DE2" w:rsidRDefault="00E4416D"/>
    <w:p w14:paraId="2BDD7B57" w14:textId="77777777" w:rsidR="00E4416D" w:rsidRPr="00834DE2" w:rsidRDefault="00150A17">
      <w:pPr>
        <w:pStyle w:val="Heading3"/>
        <w:rPr>
          <w:rFonts w:ascii="Times New Roman" w:hAnsi="Times New Roman"/>
          <w:iCs/>
        </w:rPr>
      </w:pPr>
      <w:bookmarkStart w:id="233" w:name="_Toc450723355"/>
      <w:bookmarkStart w:id="234" w:name="_Toc193538973"/>
      <w:bookmarkStart w:id="235" w:name="_Toc193539217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="00E4416D" w:rsidRPr="00834DE2">
        <w:rPr>
          <w:rFonts w:ascii="Times New Roman" w:hAnsi="Times New Roman"/>
        </w:rPr>
        <w:t>Kelas</w:t>
      </w:r>
      <w:proofErr w:type="spellEnd"/>
      <w:r w:rsidR="00E4416D" w:rsidRPr="00834DE2">
        <w:rPr>
          <w:rFonts w:ascii="Times New Roman" w:hAnsi="Times New Roman"/>
        </w:rPr>
        <w:t xml:space="preserve"> </w:t>
      </w:r>
      <w:r w:rsidR="00E4416D" w:rsidRPr="00834DE2">
        <w:rPr>
          <w:rFonts w:ascii="Times New Roman" w:hAnsi="Times New Roman"/>
          <w:i/>
          <w:iCs/>
        </w:rPr>
        <w:t>Boundary</w:t>
      </w:r>
      <w:bookmarkEnd w:id="233"/>
      <w:bookmarkEnd w:id="234"/>
      <w:bookmarkEnd w:id="235"/>
    </w:p>
    <w:p w14:paraId="6AD170E0" w14:textId="77777777" w:rsidR="00E4416D" w:rsidRPr="00834DE2" w:rsidRDefault="00E4416D">
      <w:pPr>
        <w:pStyle w:val="Tabel"/>
      </w:pPr>
      <w:bookmarkStart w:id="236" w:name="_Toc136056243"/>
      <w:proofErr w:type="spellStart"/>
      <w:r w:rsidRPr="00834DE2">
        <w:t>Tabel</w:t>
      </w:r>
      <w:proofErr w:type="spellEnd"/>
      <w:r w:rsidRPr="00834DE2">
        <w:t xml:space="preserve"> </w:t>
      </w:r>
      <w:r w:rsidR="00150A17" w:rsidRPr="00834DE2">
        <w:t>6</w:t>
      </w:r>
      <w:r w:rsidRPr="00834DE2">
        <w:t xml:space="preserve">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r w:rsidRPr="00834DE2">
        <w:rPr>
          <w:i/>
          <w:iCs/>
        </w:rPr>
        <w:t>Boundary</w:t>
      </w:r>
      <w:bookmarkEnd w:id="236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810"/>
        <w:gridCol w:w="900"/>
        <w:gridCol w:w="4408"/>
      </w:tblGrid>
      <w:tr w:rsidR="00E4416D" w:rsidRPr="00834DE2" w14:paraId="6907F8E2" w14:textId="77777777">
        <w:trPr>
          <w:cantSplit/>
          <w:tblHeader/>
        </w:trPr>
        <w:tc>
          <w:tcPr>
            <w:tcW w:w="511" w:type="dxa"/>
            <w:shd w:val="clear" w:color="auto" w:fill="E6E6E6"/>
            <w:vAlign w:val="center"/>
          </w:tcPr>
          <w:p w14:paraId="7FE42B05" w14:textId="77777777" w:rsidR="00E4416D" w:rsidRPr="00834DE2" w:rsidRDefault="00E4416D">
            <w:r w:rsidRPr="00834DE2">
              <w:t>No.</w:t>
            </w:r>
          </w:p>
        </w:tc>
        <w:tc>
          <w:tcPr>
            <w:tcW w:w="2657" w:type="dxa"/>
            <w:shd w:val="clear" w:color="auto" w:fill="E6E6E6"/>
            <w:vAlign w:val="center"/>
          </w:tcPr>
          <w:p w14:paraId="6F536383" w14:textId="77777777" w:rsidR="00E4416D" w:rsidRPr="00834DE2" w:rsidRDefault="00E4416D">
            <w:pPr>
              <w:pStyle w:val="TOC1"/>
            </w:pPr>
            <w:r w:rsidRPr="00834DE2">
              <w:t>Nama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6D1D8CCD" w14:textId="77777777" w:rsidR="00E4416D" w:rsidRPr="00834DE2" w:rsidRDefault="00E4416D">
            <w:proofErr w:type="spellStart"/>
            <w:r w:rsidRPr="00834DE2">
              <w:t>Atribut</w:t>
            </w:r>
            <w:proofErr w:type="spellEnd"/>
          </w:p>
        </w:tc>
        <w:tc>
          <w:tcPr>
            <w:tcW w:w="900" w:type="dxa"/>
            <w:shd w:val="clear" w:color="auto" w:fill="E6E6E6"/>
            <w:vAlign w:val="center"/>
          </w:tcPr>
          <w:p w14:paraId="21AF8A30" w14:textId="77777777" w:rsidR="00E4416D" w:rsidRPr="00834DE2" w:rsidRDefault="00E4416D">
            <w:r w:rsidRPr="00834DE2">
              <w:t>Metode</w:t>
            </w:r>
          </w:p>
        </w:tc>
        <w:tc>
          <w:tcPr>
            <w:tcW w:w="4408" w:type="dxa"/>
            <w:shd w:val="clear" w:color="auto" w:fill="E6E6E6"/>
            <w:vAlign w:val="center"/>
          </w:tcPr>
          <w:p w14:paraId="665514B3" w14:textId="77777777" w:rsidR="00E4416D" w:rsidRPr="00834DE2" w:rsidRDefault="00E4416D">
            <w:proofErr w:type="spellStart"/>
            <w:r w:rsidRPr="00834DE2">
              <w:t>Tugas</w:t>
            </w:r>
            <w:proofErr w:type="spellEnd"/>
          </w:p>
        </w:tc>
      </w:tr>
      <w:tr w:rsidR="00E4416D" w:rsidRPr="00834DE2" w14:paraId="5E503E73" w14:textId="77777777">
        <w:trPr>
          <w:cantSplit/>
        </w:trPr>
        <w:tc>
          <w:tcPr>
            <w:tcW w:w="511" w:type="dxa"/>
            <w:vAlign w:val="center"/>
          </w:tcPr>
          <w:p w14:paraId="71E3D87B" w14:textId="77777777" w:rsidR="00E4416D" w:rsidRPr="00834DE2" w:rsidRDefault="00E4416D">
            <w:r w:rsidRPr="00834DE2">
              <w:t>1</w:t>
            </w:r>
          </w:p>
        </w:tc>
        <w:tc>
          <w:tcPr>
            <w:tcW w:w="2657" w:type="dxa"/>
            <w:vAlign w:val="center"/>
          </w:tcPr>
          <w:p w14:paraId="4CF4D37B" w14:textId="77777777" w:rsidR="00E4416D" w:rsidRPr="00834DE2" w:rsidRDefault="00E4416D"/>
        </w:tc>
        <w:tc>
          <w:tcPr>
            <w:tcW w:w="810" w:type="dxa"/>
            <w:vAlign w:val="center"/>
          </w:tcPr>
          <w:p w14:paraId="6761E5A1" w14:textId="77777777" w:rsidR="00E4416D" w:rsidRPr="00834DE2" w:rsidRDefault="00E4416D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14:paraId="31B34A6C" w14:textId="77777777" w:rsidR="00E4416D" w:rsidRPr="00834DE2" w:rsidRDefault="00E4416D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  <w:rPr>
                <w:sz w:val="18"/>
              </w:rPr>
            </w:pPr>
          </w:p>
        </w:tc>
        <w:tc>
          <w:tcPr>
            <w:tcW w:w="4408" w:type="dxa"/>
            <w:vAlign w:val="center"/>
          </w:tcPr>
          <w:p w14:paraId="463AF184" w14:textId="77777777" w:rsidR="00E4416D" w:rsidRPr="00834DE2" w:rsidRDefault="00E4416D"/>
        </w:tc>
      </w:tr>
      <w:tr w:rsidR="00FE7087" w:rsidRPr="00834DE2" w14:paraId="055AD43F" w14:textId="77777777">
        <w:trPr>
          <w:cantSplit/>
        </w:trPr>
        <w:tc>
          <w:tcPr>
            <w:tcW w:w="511" w:type="dxa"/>
            <w:vAlign w:val="center"/>
          </w:tcPr>
          <w:p w14:paraId="4778B864" w14:textId="77777777" w:rsidR="00FE7087" w:rsidRPr="00834DE2" w:rsidRDefault="00FE7087"/>
        </w:tc>
        <w:tc>
          <w:tcPr>
            <w:tcW w:w="2657" w:type="dxa"/>
            <w:vAlign w:val="center"/>
          </w:tcPr>
          <w:p w14:paraId="7D469C68" w14:textId="77777777" w:rsidR="00FE7087" w:rsidRPr="00834DE2" w:rsidRDefault="00FE7087"/>
        </w:tc>
        <w:tc>
          <w:tcPr>
            <w:tcW w:w="810" w:type="dxa"/>
            <w:vAlign w:val="center"/>
          </w:tcPr>
          <w:p w14:paraId="18EB37F2" w14:textId="77777777" w:rsidR="00FE7087" w:rsidRPr="00834DE2" w:rsidRDefault="00FE7087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14:paraId="12CE03A0" w14:textId="77777777" w:rsidR="00FE7087" w:rsidRPr="00834DE2" w:rsidRDefault="00FE7087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  <w:rPr>
                <w:sz w:val="18"/>
              </w:rPr>
            </w:pPr>
          </w:p>
        </w:tc>
        <w:tc>
          <w:tcPr>
            <w:tcW w:w="4408" w:type="dxa"/>
            <w:vAlign w:val="center"/>
          </w:tcPr>
          <w:p w14:paraId="046DDA42" w14:textId="77777777" w:rsidR="00FE7087" w:rsidRPr="00834DE2" w:rsidRDefault="00FE7087"/>
        </w:tc>
      </w:tr>
    </w:tbl>
    <w:p w14:paraId="088D2631" w14:textId="77777777" w:rsidR="00902C49" w:rsidRPr="00834DE2" w:rsidRDefault="00902C49" w:rsidP="00902C49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237" w:name="_Toc525536523"/>
      <w:bookmarkStart w:id="238" w:name="_Toc530143635"/>
    </w:p>
    <w:p w14:paraId="29FEED36" w14:textId="77777777" w:rsidR="00902C49" w:rsidRPr="00834DE2" w:rsidRDefault="00902C49" w:rsidP="00902C49">
      <w:pPr>
        <w:pStyle w:val="Heading2"/>
        <w:rPr>
          <w:rFonts w:ascii="Times New Roman" w:hAnsi="Times New Roman"/>
        </w:rPr>
      </w:pPr>
      <w:bookmarkStart w:id="239" w:name="_Toc450723356"/>
      <w:bookmarkStart w:id="240" w:name="_Toc193538974"/>
      <w:bookmarkStart w:id="241" w:name="_Toc193539218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ilaku</w:t>
      </w:r>
      <w:proofErr w:type="spellEnd"/>
      <w:r w:rsidR="00360E96" w:rsidRPr="00834DE2">
        <w:rPr>
          <w:rFonts w:ascii="Times New Roman" w:hAnsi="Times New Roman"/>
        </w:rPr>
        <w:t xml:space="preserve"> </w:t>
      </w:r>
      <w:proofErr w:type="spellStart"/>
      <w:r w:rsidR="00360E96" w:rsidRPr="00834DE2">
        <w:rPr>
          <w:rFonts w:ascii="Times New Roman" w:hAnsi="Times New Roman"/>
        </w:rPr>
        <w:t>Sistem</w:t>
      </w:r>
      <w:bookmarkEnd w:id="239"/>
      <w:bookmarkEnd w:id="240"/>
      <w:bookmarkEnd w:id="241"/>
      <w:proofErr w:type="spellEnd"/>
    </w:p>
    <w:p w14:paraId="33DEE811" w14:textId="77777777" w:rsidR="00B60101" w:rsidRPr="00834DE2" w:rsidRDefault="00902C49" w:rsidP="00360E96">
      <w:pPr>
        <w:rPr>
          <w:i/>
        </w:rPr>
      </w:pPr>
      <w:r w:rsidRPr="00834DE2">
        <w:rPr>
          <w:i/>
        </w:rPr>
        <w:t>{</w:t>
      </w:r>
      <w:proofErr w:type="spellStart"/>
      <w:r w:rsidRPr="00834DE2">
        <w:rPr>
          <w:i/>
        </w:rPr>
        <w:t>tuliskan</w:t>
      </w:r>
      <w:proofErr w:type="spellEnd"/>
      <w:r w:rsidRPr="00834DE2">
        <w:rPr>
          <w:i/>
        </w:rPr>
        <w:t xml:space="preserve"> </w:t>
      </w:r>
      <w:proofErr w:type="spellStart"/>
      <w:r w:rsidRPr="00834DE2">
        <w:rPr>
          <w:i/>
        </w:rPr>
        <w:t>statechart</w:t>
      </w:r>
      <w:proofErr w:type="spellEnd"/>
      <w:r w:rsidRPr="00834DE2">
        <w:rPr>
          <w:i/>
        </w:rPr>
        <w:t xml:space="preserve"> diagram </w:t>
      </w:r>
      <w:proofErr w:type="spellStart"/>
      <w:r w:rsidRPr="00834DE2">
        <w:rPr>
          <w:i/>
        </w:rPr>
        <w:t>disini</w:t>
      </w:r>
      <w:proofErr w:type="spellEnd"/>
      <w:r w:rsidRPr="00834DE2">
        <w:rPr>
          <w:i/>
        </w:rPr>
        <w:t>}</w:t>
      </w:r>
    </w:p>
    <w:p w14:paraId="0979978A" w14:textId="581C0981" w:rsidR="00902C49" w:rsidRPr="00834DE2" w:rsidRDefault="00902C49" w:rsidP="00902C49"/>
    <w:p w14:paraId="18B747ED" w14:textId="77777777" w:rsidR="006F79CA" w:rsidRPr="00834DE2" w:rsidRDefault="006F79CA">
      <w:pPr>
        <w:pStyle w:val="Heading2"/>
        <w:rPr>
          <w:rFonts w:ascii="Times New Roman" w:hAnsi="Times New Roman"/>
        </w:rPr>
      </w:pPr>
      <w:bookmarkStart w:id="242" w:name="_Toc450723357"/>
      <w:bookmarkStart w:id="243" w:name="_Toc193538975"/>
      <w:bookmarkStart w:id="244" w:name="_Toc193539219"/>
      <w:r w:rsidRPr="00834DE2">
        <w:rPr>
          <w:rFonts w:ascii="Times New Roman" w:hAnsi="Times New Roman"/>
        </w:rPr>
        <w:t>Deployment Diagram</w:t>
      </w:r>
      <w:bookmarkEnd w:id="242"/>
      <w:bookmarkEnd w:id="243"/>
      <w:bookmarkEnd w:id="244"/>
    </w:p>
    <w:p w14:paraId="4A4F0AD1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245" w:name="_Toc450723358"/>
      <w:bookmarkStart w:id="246" w:name="_Toc193538976"/>
      <w:bookmarkStart w:id="247" w:name="_Toc193539220"/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Non </w:t>
      </w:r>
      <w:proofErr w:type="spellStart"/>
      <w:r w:rsidRPr="00834DE2">
        <w:rPr>
          <w:rFonts w:ascii="Times New Roman" w:hAnsi="Times New Roman"/>
        </w:rPr>
        <w:t>Fungsional</w:t>
      </w:r>
      <w:bookmarkEnd w:id="217"/>
      <w:bookmarkEnd w:id="237"/>
      <w:bookmarkEnd w:id="238"/>
      <w:bookmarkEnd w:id="245"/>
      <w:bookmarkEnd w:id="246"/>
      <w:bookmarkEnd w:id="247"/>
      <w:proofErr w:type="spellEnd"/>
    </w:p>
    <w:p w14:paraId="555EC4D9" w14:textId="77777777" w:rsidR="00E4416D" w:rsidRPr="00834DE2" w:rsidRDefault="00E4416D">
      <w:pPr>
        <w:pStyle w:val="guide"/>
      </w:pPr>
    </w:p>
    <w:p w14:paraId="2FB29944" w14:textId="77777777" w:rsidR="00E4416D" w:rsidRPr="00834DE2" w:rsidRDefault="001C51C0">
      <w:pPr>
        <w:pStyle w:val="Tabel"/>
      </w:pPr>
      <w:bookmarkStart w:id="248" w:name="_Toc136056244"/>
      <w:proofErr w:type="spellStart"/>
      <w:r w:rsidRPr="00834DE2">
        <w:t>Tabel</w:t>
      </w:r>
      <w:proofErr w:type="spellEnd"/>
      <w:r w:rsidRPr="00834DE2">
        <w:t xml:space="preserve"> 7</w:t>
      </w:r>
      <w:r w:rsidR="00E4416D" w:rsidRPr="00834DE2">
        <w:t xml:space="preserve"> </w:t>
      </w:r>
      <w:proofErr w:type="spellStart"/>
      <w:r w:rsidR="00E4416D" w:rsidRPr="00834DE2">
        <w:t>Deskripsi</w:t>
      </w:r>
      <w:proofErr w:type="spellEnd"/>
      <w:r w:rsidR="00E4416D" w:rsidRPr="00834DE2">
        <w:t xml:space="preserve"> </w:t>
      </w:r>
      <w:proofErr w:type="spellStart"/>
      <w:r w:rsidR="00E4416D" w:rsidRPr="00834DE2">
        <w:t>Kebutuhan</w:t>
      </w:r>
      <w:proofErr w:type="spellEnd"/>
      <w:r w:rsidR="00E4416D" w:rsidRPr="00834DE2">
        <w:t xml:space="preserve"> Non </w:t>
      </w:r>
      <w:proofErr w:type="spellStart"/>
      <w:r w:rsidR="00E4416D" w:rsidRPr="00834DE2">
        <w:t>Fungsional</w:t>
      </w:r>
      <w:bookmarkEnd w:id="248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728"/>
        <w:gridCol w:w="4536"/>
      </w:tblGrid>
      <w:tr w:rsidR="00E4416D" w:rsidRPr="00834DE2" w14:paraId="7CEE2975" w14:textId="77777777">
        <w:trPr>
          <w:tblHeader/>
          <w:jc w:val="center"/>
        </w:trPr>
        <w:tc>
          <w:tcPr>
            <w:tcW w:w="2541" w:type="dxa"/>
            <w:shd w:val="clear" w:color="auto" w:fill="E6E6E6"/>
          </w:tcPr>
          <w:p w14:paraId="71AE96C6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lastRenderedPageBreak/>
              <w:t>SKPL-Id</w:t>
            </w:r>
          </w:p>
        </w:tc>
        <w:tc>
          <w:tcPr>
            <w:tcW w:w="1728" w:type="dxa"/>
            <w:shd w:val="clear" w:color="auto" w:fill="E6E6E6"/>
          </w:tcPr>
          <w:p w14:paraId="51DB184C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Parameter</w:t>
            </w:r>
          </w:p>
        </w:tc>
        <w:tc>
          <w:tcPr>
            <w:tcW w:w="4536" w:type="dxa"/>
            <w:shd w:val="clear" w:color="auto" w:fill="E6E6E6"/>
          </w:tcPr>
          <w:p w14:paraId="5D400AE0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butuhan</w:t>
            </w:r>
            <w:proofErr w:type="spellEnd"/>
          </w:p>
        </w:tc>
      </w:tr>
      <w:tr w:rsidR="00E4416D" w:rsidRPr="00834DE2" w14:paraId="0181CD9C" w14:textId="77777777">
        <w:trPr>
          <w:jc w:val="center"/>
        </w:trPr>
        <w:tc>
          <w:tcPr>
            <w:tcW w:w="2541" w:type="dxa"/>
          </w:tcPr>
          <w:p w14:paraId="57B977E5" w14:textId="77777777" w:rsidR="00E4416D" w:rsidRPr="00834DE2" w:rsidRDefault="00E4416D">
            <w:pPr>
              <w:pStyle w:val="TOC1"/>
            </w:pPr>
            <w:r w:rsidRPr="00834DE2">
              <w:t>SKPL-N01</w:t>
            </w:r>
          </w:p>
        </w:tc>
        <w:tc>
          <w:tcPr>
            <w:tcW w:w="1728" w:type="dxa"/>
          </w:tcPr>
          <w:p w14:paraId="013978EB" w14:textId="1DA0E57C" w:rsidR="00E4416D" w:rsidRPr="00834DE2" w:rsidRDefault="00C45CD2">
            <w:pPr>
              <w:pStyle w:val="TOC1"/>
            </w:pPr>
            <w:proofErr w:type="spellStart"/>
            <w:r>
              <w:t>Keamanan</w:t>
            </w:r>
            <w:proofErr w:type="spellEnd"/>
          </w:p>
        </w:tc>
        <w:tc>
          <w:tcPr>
            <w:tcW w:w="4536" w:type="dxa"/>
          </w:tcPr>
          <w:p w14:paraId="14E071FE" w14:textId="201EF861" w:rsidR="00E4416D" w:rsidRPr="00834DE2" w:rsidRDefault="00C45CD2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  <w:r>
              <w:t xml:space="preserve"> dan </w:t>
            </w:r>
            <w:proofErr w:type="spellStart"/>
            <w:r>
              <w:t>otoris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rotokol</w:t>
            </w:r>
            <w:proofErr w:type="spellEnd"/>
            <w:r>
              <w:t xml:space="preserve"> HTTPS.</w:t>
            </w:r>
          </w:p>
        </w:tc>
      </w:tr>
      <w:tr w:rsidR="00E4416D" w:rsidRPr="00834DE2" w14:paraId="7239DE0A" w14:textId="77777777">
        <w:trPr>
          <w:jc w:val="center"/>
        </w:trPr>
        <w:tc>
          <w:tcPr>
            <w:tcW w:w="2541" w:type="dxa"/>
          </w:tcPr>
          <w:p w14:paraId="6BB9785A" w14:textId="77777777" w:rsidR="00E4416D" w:rsidRPr="00834DE2" w:rsidRDefault="00E4416D">
            <w:r w:rsidRPr="00834DE2">
              <w:t>SKPL-N02</w:t>
            </w:r>
          </w:p>
        </w:tc>
        <w:tc>
          <w:tcPr>
            <w:tcW w:w="1728" w:type="dxa"/>
          </w:tcPr>
          <w:p w14:paraId="454B105E" w14:textId="6DEEE2F5" w:rsidR="00E4416D" w:rsidRPr="00834DE2" w:rsidRDefault="00C45CD2">
            <w:proofErr w:type="spellStart"/>
            <w:r>
              <w:t>Keandalan</w:t>
            </w:r>
            <w:proofErr w:type="spellEnd"/>
          </w:p>
        </w:tc>
        <w:tc>
          <w:tcPr>
            <w:tcW w:w="4536" w:type="dxa"/>
          </w:tcPr>
          <w:p w14:paraId="33E4F939" w14:textId="74D6173C" w:rsidR="00E4416D" w:rsidRPr="00834DE2" w:rsidRDefault="00C45CD2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uptime 99.5% dan </w:t>
            </w:r>
            <w:proofErr w:type="spellStart"/>
            <w:r>
              <w:t>mekanisme</w:t>
            </w:r>
            <w:proofErr w:type="spellEnd"/>
            <w:r>
              <w:t xml:space="preserve"> backup </w:t>
            </w:r>
            <w:proofErr w:type="spellStart"/>
            <w:r>
              <w:t>serta</w:t>
            </w:r>
            <w:proofErr w:type="spellEnd"/>
            <w:r>
              <w:t xml:space="preserve"> recovery yang </w:t>
            </w:r>
            <w:proofErr w:type="spellStart"/>
            <w:r>
              <w:t>efektif</w:t>
            </w:r>
            <w:proofErr w:type="spellEnd"/>
            <w:r>
              <w:t>.</w:t>
            </w:r>
          </w:p>
        </w:tc>
      </w:tr>
      <w:tr w:rsidR="00E4416D" w:rsidRPr="00834DE2" w14:paraId="29D58BEB" w14:textId="77777777">
        <w:trPr>
          <w:jc w:val="center"/>
        </w:trPr>
        <w:tc>
          <w:tcPr>
            <w:tcW w:w="2541" w:type="dxa"/>
          </w:tcPr>
          <w:p w14:paraId="310819C6" w14:textId="77777777" w:rsidR="00E4416D" w:rsidRPr="00834DE2" w:rsidRDefault="00E4416D">
            <w:r w:rsidRPr="00834DE2">
              <w:t>SKPL-N03</w:t>
            </w:r>
          </w:p>
        </w:tc>
        <w:tc>
          <w:tcPr>
            <w:tcW w:w="1728" w:type="dxa"/>
          </w:tcPr>
          <w:p w14:paraId="1ED18963" w14:textId="32D4B21A" w:rsidR="00E4416D" w:rsidRPr="00C45CD2" w:rsidRDefault="00C45CD2">
            <w:r>
              <w:t>Kinerja</w:t>
            </w:r>
          </w:p>
        </w:tc>
        <w:tc>
          <w:tcPr>
            <w:tcW w:w="4536" w:type="dxa"/>
          </w:tcPr>
          <w:p w14:paraId="6790673D" w14:textId="471746BB" w:rsidR="00E4416D" w:rsidRPr="00834DE2" w:rsidRDefault="00C45CD2">
            <w:pPr>
              <w:jc w:val="both"/>
              <w:rPr>
                <w:lang w:val="fi-FI"/>
              </w:rPr>
            </w:pPr>
            <w:r>
              <w:t xml:space="preserve">Waktu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2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E4416D" w:rsidRPr="00834DE2" w14:paraId="55962009" w14:textId="77777777">
        <w:trPr>
          <w:jc w:val="center"/>
        </w:trPr>
        <w:tc>
          <w:tcPr>
            <w:tcW w:w="2541" w:type="dxa"/>
          </w:tcPr>
          <w:p w14:paraId="00657A69" w14:textId="77777777" w:rsidR="00E4416D" w:rsidRPr="00834DE2" w:rsidRDefault="00E4416D">
            <w:r w:rsidRPr="00834DE2">
              <w:t>SKPL-N04</w:t>
            </w:r>
          </w:p>
        </w:tc>
        <w:tc>
          <w:tcPr>
            <w:tcW w:w="1728" w:type="dxa"/>
          </w:tcPr>
          <w:p w14:paraId="5015BEEC" w14:textId="7D0728E3" w:rsidR="00E4416D" w:rsidRPr="00834DE2" w:rsidRDefault="00C45CD2">
            <w:proofErr w:type="spellStart"/>
            <w:r>
              <w:t>Skalabilitas</w:t>
            </w:r>
            <w:proofErr w:type="spellEnd"/>
          </w:p>
        </w:tc>
        <w:tc>
          <w:tcPr>
            <w:tcW w:w="4536" w:type="dxa"/>
          </w:tcPr>
          <w:p w14:paraId="6D4A4717" w14:textId="5C4C03EF" w:rsidR="00E4416D" w:rsidRPr="00834DE2" w:rsidRDefault="00C45CD2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skal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horizon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server </w:t>
            </w:r>
            <w:proofErr w:type="spellStart"/>
            <w:r>
              <w:t>tambahan</w:t>
            </w:r>
            <w:proofErr w:type="spellEnd"/>
            <w:r>
              <w:t>.</w:t>
            </w:r>
          </w:p>
        </w:tc>
      </w:tr>
      <w:tr w:rsidR="00E4416D" w:rsidRPr="00834DE2" w14:paraId="23E1F257" w14:textId="77777777">
        <w:trPr>
          <w:jc w:val="center"/>
        </w:trPr>
        <w:tc>
          <w:tcPr>
            <w:tcW w:w="2541" w:type="dxa"/>
          </w:tcPr>
          <w:p w14:paraId="7B57DBA6" w14:textId="4365C92D" w:rsidR="00E4416D" w:rsidRPr="00834DE2" w:rsidRDefault="00C45CD2">
            <w:r>
              <w:t>SKPL-N05</w:t>
            </w:r>
          </w:p>
        </w:tc>
        <w:tc>
          <w:tcPr>
            <w:tcW w:w="1728" w:type="dxa"/>
          </w:tcPr>
          <w:p w14:paraId="74925C19" w14:textId="68D7AE22" w:rsidR="00E4416D" w:rsidRPr="00834DE2" w:rsidRDefault="00574FC3">
            <w:proofErr w:type="spellStart"/>
            <w:r>
              <w:t>Pemeliharaan</w:t>
            </w:r>
            <w:proofErr w:type="spellEnd"/>
          </w:p>
        </w:tc>
        <w:tc>
          <w:tcPr>
            <w:tcW w:w="4536" w:type="dxa"/>
          </w:tcPr>
          <w:p w14:paraId="2DE42165" w14:textId="1460481F" w:rsidR="00E4416D" w:rsidRPr="00834DE2" w:rsidRDefault="00574FC3">
            <w:pPr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&lt; 2 jam.</w:t>
            </w:r>
          </w:p>
        </w:tc>
      </w:tr>
      <w:tr w:rsidR="00E4416D" w:rsidRPr="00834DE2" w14:paraId="0FE5FB4F" w14:textId="77777777">
        <w:trPr>
          <w:jc w:val="center"/>
        </w:trPr>
        <w:tc>
          <w:tcPr>
            <w:tcW w:w="2541" w:type="dxa"/>
          </w:tcPr>
          <w:p w14:paraId="2E1AB47F" w14:textId="26FD892F" w:rsidR="00E4416D" w:rsidRPr="00834DE2" w:rsidRDefault="00C45CD2">
            <w:r>
              <w:t>SKPL-N06</w:t>
            </w:r>
          </w:p>
        </w:tc>
        <w:tc>
          <w:tcPr>
            <w:tcW w:w="1728" w:type="dxa"/>
          </w:tcPr>
          <w:p w14:paraId="518B2B27" w14:textId="1E50958F" w:rsidR="00E4416D" w:rsidRPr="00834DE2" w:rsidRDefault="00574FC3">
            <w:proofErr w:type="spellStart"/>
            <w:r>
              <w:t>Kegunaan</w:t>
            </w:r>
            <w:proofErr w:type="spellEnd"/>
          </w:p>
        </w:tc>
        <w:tc>
          <w:tcPr>
            <w:tcW w:w="4536" w:type="dxa"/>
          </w:tcPr>
          <w:p w14:paraId="630347CA" w14:textId="17051929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user-friendly dan </w:t>
            </w:r>
            <w:proofErr w:type="spellStart"/>
            <w:r>
              <w:t>mencapai</w:t>
            </w:r>
            <w:proofErr w:type="spellEnd"/>
            <w:r>
              <w:t xml:space="preserve"> minimal 85%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>.</w:t>
            </w:r>
          </w:p>
        </w:tc>
      </w:tr>
      <w:tr w:rsidR="00E4416D" w:rsidRPr="00834DE2" w14:paraId="3F25465D" w14:textId="77777777">
        <w:trPr>
          <w:jc w:val="center"/>
        </w:trPr>
        <w:tc>
          <w:tcPr>
            <w:tcW w:w="2541" w:type="dxa"/>
          </w:tcPr>
          <w:p w14:paraId="04E6C0E6" w14:textId="672DDC1B" w:rsidR="00E4416D" w:rsidRPr="00834DE2" w:rsidRDefault="00C45CD2">
            <w:r>
              <w:t>SKPL-N08</w:t>
            </w:r>
          </w:p>
        </w:tc>
        <w:tc>
          <w:tcPr>
            <w:tcW w:w="1728" w:type="dxa"/>
          </w:tcPr>
          <w:p w14:paraId="2382D7B3" w14:textId="27F909DE" w:rsidR="00E4416D" w:rsidRPr="00834DE2" w:rsidRDefault="00574FC3">
            <w:proofErr w:type="spellStart"/>
            <w:r>
              <w:t>Interoperabilitas</w:t>
            </w:r>
            <w:proofErr w:type="spellEnd"/>
          </w:p>
        </w:tc>
        <w:tc>
          <w:tcPr>
            <w:tcW w:w="4536" w:type="dxa"/>
          </w:tcPr>
          <w:p w14:paraId="6D99C4F1" w14:textId="5C2D7308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PI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3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  <w:r>
              <w:t>.</w:t>
            </w:r>
          </w:p>
        </w:tc>
      </w:tr>
      <w:tr w:rsidR="00E4416D" w:rsidRPr="00834DE2" w14:paraId="761D2460" w14:textId="77777777">
        <w:trPr>
          <w:jc w:val="center"/>
        </w:trPr>
        <w:tc>
          <w:tcPr>
            <w:tcW w:w="2541" w:type="dxa"/>
          </w:tcPr>
          <w:p w14:paraId="14093E85" w14:textId="76F0A53D" w:rsidR="00E4416D" w:rsidRPr="00834DE2" w:rsidRDefault="00C45CD2">
            <w:r>
              <w:t>SKPL-N09</w:t>
            </w:r>
          </w:p>
        </w:tc>
        <w:tc>
          <w:tcPr>
            <w:tcW w:w="1728" w:type="dxa"/>
          </w:tcPr>
          <w:p w14:paraId="41B03AE6" w14:textId="36A8662F" w:rsidR="00E4416D" w:rsidRPr="00834DE2" w:rsidRDefault="00574FC3">
            <w:proofErr w:type="spellStart"/>
            <w:r>
              <w:t>Ketersediaan</w:t>
            </w:r>
            <w:proofErr w:type="spellEnd"/>
          </w:p>
        </w:tc>
        <w:tc>
          <w:tcPr>
            <w:tcW w:w="4536" w:type="dxa"/>
          </w:tcPr>
          <w:p w14:paraId="20D06771" w14:textId="7B20729C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minimal 99.5% dan </w:t>
            </w:r>
            <w:proofErr w:type="spellStart"/>
            <w:r>
              <w:t>mekanisme</w:t>
            </w:r>
            <w:proofErr w:type="spellEnd"/>
            <w:r>
              <w:t xml:space="preserve"> failover.</w:t>
            </w:r>
          </w:p>
        </w:tc>
      </w:tr>
      <w:tr w:rsidR="00E4416D" w:rsidRPr="00834DE2" w14:paraId="2EC4AC59" w14:textId="77777777">
        <w:trPr>
          <w:jc w:val="center"/>
        </w:trPr>
        <w:tc>
          <w:tcPr>
            <w:tcW w:w="2541" w:type="dxa"/>
          </w:tcPr>
          <w:p w14:paraId="57097E45" w14:textId="496FCF4D" w:rsidR="00E4416D" w:rsidRPr="00834DE2" w:rsidRDefault="00C45CD2">
            <w:r>
              <w:t>SKPL-N10</w:t>
            </w:r>
          </w:p>
        </w:tc>
        <w:tc>
          <w:tcPr>
            <w:tcW w:w="1728" w:type="dxa"/>
          </w:tcPr>
          <w:p w14:paraId="223DFF99" w14:textId="132EFE3F" w:rsidR="00E4416D" w:rsidRPr="00834DE2" w:rsidRDefault="00574FC3">
            <w:proofErr w:type="spellStart"/>
            <w:r>
              <w:t>Skalabilitas</w:t>
            </w:r>
            <w:proofErr w:type="spellEnd"/>
            <w:r>
              <w:t xml:space="preserve"> </w:t>
            </w:r>
            <w:proofErr w:type="spellStart"/>
            <w:r>
              <w:t>Vertikal</w:t>
            </w:r>
            <w:proofErr w:type="spellEnd"/>
            <w:r>
              <w:t>/Horizontal</w:t>
            </w:r>
          </w:p>
        </w:tc>
        <w:tc>
          <w:tcPr>
            <w:tcW w:w="4536" w:type="dxa"/>
          </w:tcPr>
          <w:p w14:paraId="3F8364F4" w14:textId="6B1FF37F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microservice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>.</w:t>
            </w:r>
          </w:p>
        </w:tc>
      </w:tr>
      <w:tr w:rsidR="00E4416D" w:rsidRPr="00834DE2" w14:paraId="486BB6D2" w14:textId="77777777">
        <w:trPr>
          <w:jc w:val="center"/>
        </w:trPr>
        <w:tc>
          <w:tcPr>
            <w:tcW w:w="2541" w:type="dxa"/>
          </w:tcPr>
          <w:p w14:paraId="4A14A5A7" w14:textId="1D5CFF31" w:rsidR="00E4416D" w:rsidRPr="00834DE2" w:rsidRDefault="00C45CD2">
            <w:r>
              <w:t>SKPL-N11</w:t>
            </w:r>
          </w:p>
        </w:tc>
        <w:tc>
          <w:tcPr>
            <w:tcW w:w="1728" w:type="dxa"/>
          </w:tcPr>
          <w:p w14:paraId="1523D0E9" w14:textId="3EB2B7AB" w:rsidR="00E4416D" w:rsidRPr="00834DE2" w:rsidRDefault="00574FC3">
            <w:proofErr w:type="spellStart"/>
            <w:r>
              <w:t>Portabilitas</w:t>
            </w:r>
            <w:proofErr w:type="spellEnd"/>
          </w:p>
        </w:tc>
        <w:tc>
          <w:tcPr>
            <w:tcW w:w="4536" w:type="dxa"/>
          </w:tcPr>
          <w:p w14:paraId="1A123AF0" w14:textId="28CAD355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contain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portabilitas</w:t>
            </w:r>
            <w:proofErr w:type="spellEnd"/>
            <w:r>
              <w:t>.</w:t>
            </w:r>
          </w:p>
        </w:tc>
      </w:tr>
      <w:tr w:rsidR="00C45CD2" w:rsidRPr="00834DE2" w14:paraId="7BC65870" w14:textId="77777777">
        <w:trPr>
          <w:jc w:val="center"/>
        </w:trPr>
        <w:tc>
          <w:tcPr>
            <w:tcW w:w="2541" w:type="dxa"/>
          </w:tcPr>
          <w:p w14:paraId="4E217149" w14:textId="2C490D95" w:rsidR="00C45CD2" w:rsidRDefault="00C45CD2">
            <w:r>
              <w:t>SKPL-N12</w:t>
            </w:r>
          </w:p>
        </w:tc>
        <w:tc>
          <w:tcPr>
            <w:tcW w:w="1728" w:type="dxa"/>
          </w:tcPr>
          <w:p w14:paraId="7403CC44" w14:textId="4CE4152E" w:rsidR="00C45CD2" w:rsidRPr="00834DE2" w:rsidRDefault="00574FC3">
            <w:proofErr w:type="spellStart"/>
            <w:r>
              <w:t>Kompatibilitas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4536" w:type="dxa"/>
          </w:tcPr>
          <w:p w14:paraId="50C0493C" w14:textId="2E0C219D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pada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minimal RAM 2GB dan </w:t>
            </w:r>
            <w:proofErr w:type="spellStart"/>
            <w:r>
              <w:t>prosesor</w:t>
            </w:r>
            <w:proofErr w:type="spellEnd"/>
            <w:r>
              <w:t xml:space="preserve"> dual-core.</w:t>
            </w:r>
          </w:p>
        </w:tc>
      </w:tr>
      <w:tr w:rsidR="00C45CD2" w:rsidRPr="00834DE2" w14:paraId="365C75CD" w14:textId="77777777">
        <w:trPr>
          <w:jc w:val="center"/>
        </w:trPr>
        <w:tc>
          <w:tcPr>
            <w:tcW w:w="2541" w:type="dxa"/>
          </w:tcPr>
          <w:p w14:paraId="2EBF5B82" w14:textId="6AA2904C" w:rsidR="00C45CD2" w:rsidRDefault="00C45CD2">
            <w:r>
              <w:t>SKPL-N13</w:t>
            </w:r>
          </w:p>
        </w:tc>
        <w:tc>
          <w:tcPr>
            <w:tcW w:w="1728" w:type="dxa"/>
          </w:tcPr>
          <w:p w14:paraId="7E264425" w14:textId="045E9B05" w:rsidR="00C45CD2" w:rsidRPr="00834DE2" w:rsidRDefault="00574FC3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</w:p>
        </w:tc>
        <w:tc>
          <w:tcPr>
            <w:tcW w:w="4536" w:type="dxa"/>
          </w:tcPr>
          <w:p w14:paraId="1D1128F1" w14:textId="2A88AA6C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Ansible </w:t>
            </w:r>
            <w:proofErr w:type="spellStart"/>
            <w:r>
              <w:t>atau</w:t>
            </w:r>
            <w:proofErr w:type="spellEnd"/>
            <w:r>
              <w:t xml:space="preserve"> Puppet.</w:t>
            </w:r>
          </w:p>
        </w:tc>
      </w:tr>
      <w:tr w:rsidR="00C45CD2" w:rsidRPr="00834DE2" w14:paraId="4136C7FB" w14:textId="77777777">
        <w:trPr>
          <w:jc w:val="center"/>
        </w:trPr>
        <w:tc>
          <w:tcPr>
            <w:tcW w:w="2541" w:type="dxa"/>
          </w:tcPr>
          <w:p w14:paraId="0CA241DB" w14:textId="4784F2DD" w:rsidR="00C45CD2" w:rsidRDefault="00C45CD2">
            <w:r>
              <w:t>SKPL-N14</w:t>
            </w:r>
          </w:p>
        </w:tc>
        <w:tc>
          <w:tcPr>
            <w:tcW w:w="1728" w:type="dxa"/>
          </w:tcPr>
          <w:p w14:paraId="47C531C5" w14:textId="52162D2A" w:rsidR="00C45CD2" w:rsidRPr="00834DE2" w:rsidRDefault="00574FC3">
            <w:proofErr w:type="spellStart"/>
            <w:r>
              <w:t>Lokalisasi</w:t>
            </w:r>
            <w:proofErr w:type="spellEnd"/>
          </w:p>
        </w:tc>
        <w:tc>
          <w:tcPr>
            <w:tcW w:w="4536" w:type="dxa"/>
          </w:tcPr>
          <w:p w14:paraId="731329C8" w14:textId="50018AB2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minimal dua </w:t>
            </w:r>
            <w:proofErr w:type="spellStart"/>
            <w:r>
              <w:t>bahasa</w:t>
            </w:r>
            <w:proofErr w:type="spellEnd"/>
            <w:r>
              <w:t xml:space="preserve"> (Bahasa Indonesia dan </w:t>
            </w:r>
            <w:proofErr w:type="spellStart"/>
            <w:r>
              <w:t>Inggris</w:t>
            </w:r>
            <w:proofErr w:type="spellEnd"/>
            <w:r>
              <w:t>).</w:t>
            </w:r>
          </w:p>
        </w:tc>
      </w:tr>
      <w:tr w:rsidR="00C45CD2" w:rsidRPr="00834DE2" w14:paraId="37346324" w14:textId="77777777">
        <w:trPr>
          <w:jc w:val="center"/>
        </w:trPr>
        <w:tc>
          <w:tcPr>
            <w:tcW w:w="2541" w:type="dxa"/>
          </w:tcPr>
          <w:p w14:paraId="4CC347FB" w14:textId="33A9993A" w:rsidR="00C45CD2" w:rsidRDefault="00C45CD2">
            <w:r>
              <w:t>SKPL-N15</w:t>
            </w:r>
          </w:p>
        </w:tc>
        <w:tc>
          <w:tcPr>
            <w:tcW w:w="1728" w:type="dxa"/>
          </w:tcPr>
          <w:p w14:paraId="7AAD3A27" w14:textId="63112F02" w:rsidR="00C45CD2" w:rsidRPr="00834DE2" w:rsidRDefault="00574FC3">
            <w:r>
              <w:t xml:space="preserve">Audit dan </w:t>
            </w:r>
            <w:proofErr w:type="spellStart"/>
            <w:r>
              <w:t>Pelaporan</w:t>
            </w:r>
            <w:proofErr w:type="spellEnd"/>
          </w:p>
        </w:tc>
        <w:tc>
          <w:tcPr>
            <w:tcW w:w="4536" w:type="dxa"/>
          </w:tcPr>
          <w:p w14:paraId="629CDF6E" w14:textId="2F55B834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log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minimal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dan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audit.</w:t>
            </w:r>
          </w:p>
        </w:tc>
      </w:tr>
    </w:tbl>
    <w:p w14:paraId="67516184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249" w:name="_Toc525536524"/>
      <w:bookmarkStart w:id="250" w:name="_Toc530143636"/>
      <w:bookmarkStart w:id="251" w:name="_Toc450723359"/>
      <w:bookmarkStart w:id="252" w:name="_Toc193538977"/>
      <w:bookmarkStart w:id="253" w:name="_Toc193539221"/>
      <w:r w:rsidRPr="00834DE2">
        <w:rPr>
          <w:rFonts w:ascii="Times New Roman" w:hAnsi="Times New Roman"/>
        </w:rPr>
        <w:t xml:space="preserve">Batasan </w:t>
      </w:r>
      <w:proofErr w:type="spellStart"/>
      <w:r w:rsidRPr="00834DE2">
        <w:rPr>
          <w:rFonts w:ascii="Times New Roman" w:hAnsi="Times New Roman"/>
        </w:rPr>
        <w:t>Perancangan</w:t>
      </w:r>
      <w:bookmarkEnd w:id="249"/>
      <w:bookmarkEnd w:id="250"/>
      <w:bookmarkEnd w:id="251"/>
      <w:bookmarkEnd w:id="252"/>
      <w:bookmarkEnd w:id="253"/>
      <w:proofErr w:type="spellEnd"/>
    </w:p>
    <w:p w14:paraId="3816ECE1" w14:textId="77777777" w:rsidR="00E4416D" w:rsidRPr="00834DE2" w:rsidRDefault="00E4416D"/>
    <w:p w14:paraId="628A4B1A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254" w:name="_Toc525536527"/>
      <w:bookmarkStart w:id="255" w:name="_Toc530143639"/>
      <w:bookmarkStart w:id="256" w:name="_Toc450723360"/>
      <w:bookmarkStart w:id="257" w:name="_Toc193538978"/>
      <w:bookmarkStart w:id="258" w:name="_Toc193539222"/>
      <w:bookmarkStart w:id="259" w:name="_Toc505173943"/>
      <w:proofErr w:type="spellStart"/>
      <w:r w:rsidRPr="00834DE2">
        <w:rPr>
          <w:rFonts w:ascii="Times New Roman" w:hAnsi="Times New Roman"/>
        </w:rPr>
        <w:t>Ringka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bookmarkEnd w:id="254"/>
      <w:bookmarkEnd w:id="255"/>
      <w:bookmarkEnd w:id="256"/>
      <w:bookmarkEnd w:id="257"/>
      <w:bookmarkEnd w:id="258"/>
      <w:proofErr w:type="spellEnd"/>
      <w:r w:rsidRPr="00834DE2">
        <w:rPr>
          <w:rFonts w:ascii="Times New Roman" w:hAnsi="Times New Roman"/>
        </w:rPr>
        <w:t xml:space="preserve"> </w:t>
      </w:r>
      <w:bookmarkEnd w:id="259"/>
    </w:p>
    <w:p w14:paraId="6E701CB4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260" w:name="_Toc505173944"/>
      <w:bookmarkStart w:id="261" w:name="_Toc525536528"/>
      <w:bookmarkStart w:id="262" w:name="_Toc530143640"/>
      <w:bookmarkStart w:id="263" w:name="_Toc450723361"/>
      <w:bookmarkStart w:id="264" w:name="_Toc193538979"/>
      <w:bookmarkStart w:id="265" w:name="_Toc193539223"/>
      <w:proofErr w:type="spellStart"/>
      <w:r w:rsidRPr="00834DE2">
        <w:rPr>
          <w:rFonts w:ascii="Times New Roman" w:hAnsi="Times New Roman"/>
        </w:rPr>
        <w:t>Ringka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Fungsional</w:t>
      </w:r>
      <w:bookmarkEnd w:id="260"/>
      <w:bookmarkEnd w:id="261"/>
      <w:bookmarkEnd w:id="262"/>
      <w:bookmarkEnd w:id="263"/>
      <w:bookmarkEnd w:id="264"/>
      <w:bookmarkEnd w:id="265"/>
      <w:proofErr w:type="spellEnd"/>
    </w:p>
    <w:p w14:paraId="5E0A13AF" w14:textId="77777777" w:rsidR="00E4416D" w:rsidRPr="00834DE2" w:rsidRDefault="00E4416D"/>
    <w:p w14:paraId="43A208CD" w14:textId="77777777" w:rsidR="00E4416D" w:rsidRPr="00834DE2" w:rsidRDefault="00875449">
      <w:pPr>
        <w:pStyle w:val="Tabel"/>
      </w:pPr>
      <w:bookmarkStart w:id="266" w:name="_Toc136056245"/>
      <w:proofErr w:type="spellStart"/>
      <w:r w:rsidRPr="00834DE2">
        <w:t>Tabel</w:t>
      </w:r>
      <w:proofErr w:type="spellEnd"/>
      <w:r w:rsidRPr="00834DE2">
        <w:t xml:space="preserve"> </w:t>
      </w:r>
      <w:r w:rsidR="001C51C0" w:rsidRPr="00834DE2">
        <w:t>8</w:t>
      </w:r>
      <w:r w:rsidR="00E4416D" w:rsidRPr="00834DE2">
        <w:t xml:space="preserve"> </w:t>
      </w:r>
      <w:proofErr w:type="spellStart"/>
      <w:r w:rsidR="00E4416D" w:rsidRPr="00834DE2">
        <w:t>Ringkasan</w:t>
      </w:r>
      <w:proofErr w:type="spellEnd"/>
      <w:r w:rsidR="00E4416D" w:rsidRPr="00834DE2">
        <w:t xml:space="preserve"> </w:t>
      </w:r>
      <w:proofErr w:type="spellStart"/>
      <w:r w:rsidR="00E4416D" w:rsidRPr="00834DE2">
        <w:t>Kebutuhan</w:t>
      </w:r>
      <w:proofErr w:type="spellEnd"/>
      <w:r w:rsidR="00E4416D" w:rsidRPr="00834DE2">
        <w:t xml:space="preserve"> </w:t>
      </w:r>
      <w:proofErr w:type="spellStart"/>
      <w:r w:rsidR="00E4416D" w:rsidRPr="00834DE2">
        <w:t>Fungsional</w:t>
      </w:r>
      <w:bookmarkEnd w:id="266"/>
      <w:proofErr w:type="spellEnd"/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43"/>
      </w:tblGrid>
      <w:tr w:rsidR="00E4416D" w:rsidRPr="00834DE2" w14:paraId="0A94169B" w14:textId="77777777">
        <w:trPr>
          <w:tblHeader/>
          <w:jc w:val="center"/>
        </w:trPr>
        <w:tc>
          <w:tcPr>
            <w:tcW w:w="1728" w:type="dxa"/>
            <w:shd w:val="clear" w:color="auto" w:fill="E6E6E6"/>
          </w:tcPr>
          <w:p w14:paraId="3A386D5A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SKPL-Id</w:t>
            </w:r>
          </w:p>
        </w:tc>
        <w:tc>
          <w:tcPr>
            <w:tcW w:w="7243" w:type="dxa"/>
            <w:shd w:val="clear" w:color="auto" w:fill="E6E6E6"/>
          </w:tcPr>
          <w:p w14:paraId="21C7D71C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terangan</w:t>
            </w:r>
            <w:proofErr w:type="spellEnd"/>
          </w:p>
        </w:tc>
      </w:tr>
      <w:tr w:rsidR="00E4416D" w:rsidRPr="00834DE2" w14:paraId="42BCBA67" w14:textId="77777777">
        <w:trPr>
          <w:jc w:val="center"/>
        </w:trPr>
        <w:tc>
          <w:tcPr>
            <w:tcW w:w="1728" w:type="dxa"/>
          </w:tcPr>
          <w:p w14:paraId="6E33EC15" w14:textId="77777777" w:rsidR="00E4416D" w:rsidRPr="00834DE2" w:rsidRDefault="00E4416D">
            <w:r w:rsidRPr="00834DE2">
              <w:t>SKPL-F000</w:t>
            </w:r>
          </w:p>
        </w:tc>
        <w:tc>
          <w:tcPr>
            <w:tcW w:w="7243" w:type="dxa"/>
          </w:tcPr>
          <w:p w14:paraId="58F4CF2C" w14:textId="77777777" w:rsidR="00E4416D" w:rsidRPr="00834DE2" w:rsidRDefault="00E4416D">
            <w:pPr>
              <w:pStyle w:val="BodyText"/>
              <w:spacing w:before="0" w:after="0"/>
              <w:ind w:left="5"/>
              <w:rPr>
                <w:sz w:val="20"/>
                <w:lang w:val="sv-SE"/>
              </w:rPr>
            </w:pPr>
            <w:r w:rsidRPr="00834DE2">
              <w:rPr>
                <w:sz w:val="20"/>
                <w:lang w:val="sv-SE"/>
              </w:rPr>
              <w:t>menerima data User Id dan Password dari pengguna dan mem-validasinya</w:t>
            </w:r>
          </w:p>
        </w:tc>
      </w:tr>
      <w:tr w:rsidR="00E4416D" w:rsidRPr="00834DE2" w14:paraId="7864861D" w14:textId="77777777">
        <w:trPr>
          <w:jc w:val="center"/>
        </w:trPr>
        <w:tc>
          <w:tcPr>
            <w:tcW w:w="1728" w:type="dxa"/>
          </w:tcPr>
          <w:p w14:paraId="5D47DF14" w14:textId="77777777" w:rsidR="00E4416D" w:rsidRPr="00834DE2" w:rsidRDefault="00E4416D">
            <w:pPr>
              <w:rPr>
                <w:color w:val="339966"/>
                <w:lang w:val="sv-SE"/>
              </w:rPr>
            </w:pPr>
          </w:p>
        </w:tc>
        <w:tc>
          <w:tcPr>
            <w:tcW w:w="7243" w:type="dxa"/>
          </w:tcPr>
          <w:p w14:paraId="2945DE0E" w14:textId="77777777" w:rsidR="00E4416D" w:rsidRPr="00834DE2" w:rsidRDefault="00E4416D">
            <w:pPr>
              <w:jc w:val="both"/>
              <w:rPr>
                <w:color w:val="339966"/>
                <w:lang w:val="sv-SE"/>
              </w:rPr>
            </w:pPr>
          </w:p>
        </w:tc>
      </w:tr>
    </w:tbl>
    <w:p w14:paraId="437A0E3B" w14:textId="77777777" w:rsidR="00E4416D" w:rsidRPr="00834DE2" w:rsidRDefault="00E4416D">
      <w:pPr>
        <w:rPr>
          <w:lang w:val="sv-SE"/>
        </w:rPr>
      </w:pPr>
    </w:p>
    <w:p w14:paraId="3C80C57A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267" w:name="_Toc450723362"/>
      <w:bookmarkStart w:id="268" w:name="_Toc193538980"/>
      <w:bookmarkStart w:id="269" w:name="_Toc193539224"/>
      <w:proofErr w:type="spellStart"/>
      <w:r w:rsidRPr="00834DE2">
        <w:rPr>
          <w:rFonts w:ascii="Times New Roman" w:hAnsi="Times New Roman"/>
        </w:rPr>
        <w:t>Ringka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Non </w:t>
      </w:r>
      <w:proofErr w:type="spellStart"/>
      <w:r w:rsidRPr="00834DE2">
        <w:rPr>
          <w:rFonts w:ascii="Times New Roman" w:hAnsi="Times New Roman"/>
        </w:rPr>
        <w:t>Fungsional</w:t>
      </w:r>
      <w:bookmarkEnd w:id="267"/>
      <w:bookmarkEnd w:id="268"/>
      <w:bookmarkEnd w:id="269"/>
      <w:proofErr w:type="spellEnd"/>
    </w:p>
    <w:p w14:paraId="33249D35" w14:textId="77777777" w:rsidR="00E4416D" w:rsidRPr="00834DE2" w:rsidRDefault="00E4416D"/>
    <w:p w14:paraId="1EAFC376" w14:textId="77777777" w:rsidR="00E4416D" w:rsidRPr="00834DE2" w:rsidRDefault="00875449">
      <w:pPr>
        <w:pStyle w:val="Tabel"/>
      </w:pPr>
      <w:bookmarkStart w:id="270" w:name="_Toc136056246"/>
      <w:proofErr w:type="spellStart"/>
      <w:r w:rsidRPr="00834DE2">
        <w:t>Tabel</w:t>
      </w:r>
      <w:proofErr w:type="spellEnd"/>
      <w:r w:rsidRPr="00834DE2">
        <w:t xml:space="preserve"> </w:t>
      </w:r>
      <w:r w:rsidR="001C51C0" w:rsidRPr="00834DE2">
        <w:t>9</w:t>
      </w:r>
      <w:r w:rsidR="00E4416D" w:rsidRPr="00834DE2">
        <w:t xml:space="preserve"> </w:t>
      </w:r>
      <w:proofErr w:type="spellStart"/>
      <w:r w:rsidR="00E4416D" w:rsidRPr="00834DE2">
        <w:t>Ringkasan</w:t>
      </w:r>
      <w:proofErr w:type="spellEnd"/>
      <w:r w:rsidR="00E4416D" w:rsidRPr="00834DE2">
        <w:t xml:space="preserve"> </w:t>
      </w:r>
      <w:proofErr w:type="spellStart"/>
      <w:r w:rsidR="00E4416D" w:rsidRPr="00834DE2">
        <w:t>Kebutuhan</w:t>
      </w:r>
      <w:proofErr w:type="spellEnd"/>
      <w:r w:rsidR="00E4416D" w:rsidRPr="00834DE2">
        <w:t xml:space="preserve"> Non </w:t>
      </w:r>
      <w:proofErr w:type="spellStart"/>
      <w:r w:rsidR="00E4416D" w:rsidRPr="00834DE2">
        <w:t>Fungsional</w:t>
      </w:r>
      <w:bookmarkEnd w:id="270"/>
      <w:proofErr w:type="spellEnd"/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33"/>
      </w:tblGrid>
      <w:tr w:rsidR="00E4416D" w:rsidRPr="00834DE2" w14:paraId="60E9930E" w14:textId="77777777">
        <w:trPr>
          <w:tblHeader/>
          <w:jc w:val="center"/>
        </w:trPr>
        <w:tc>
          <w:tcPr>
            <w:tcW w:w="1728" w:type="dxa"/>
            <w:shd w:val="clear" w:color="auto" w:fill="E6E6E6"/>
          </w:tcPr>
          <w:p w14:paraId="57EA4B1A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SKPL-Id</w:t>
            </w:r>
          </w:p>
        </w:tc>
        <w:tc>
          <w:tcPr>
            <w:tcW w:w="7233" w:type="dxa"/>
            <w:shd w:val="clear" w:color="auto" w:fill="E6E6E6"/>
          </w:tcPr>
          <w:p w14:paraId="524FF7FD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terangan</w:t>
            </w:r>
            <w:proofErr w:type="spellEnd"/>
          </w:p>
        </w:tc>
      </w:tr>
      <w:tr w:rsidR="00E4416D" w:rsidRPr="00834DE2" w14:paraId="1BCB9C4D" w14:textId="77777777">
        <w:trPr>
          <w:jc w:val="center"/>
        </w:trPr>
        <w:tc>
          <w:tcPr>
            <w:tcW w:w="1728" w:type="dxa"/>
          </w:tcPr>
          <w:p w14:paraId="7BBB5A5F" w14:textId="77777777" w:rsidR="00E4416D" w:rsidRPr="00834DE2" w:rsidRDefault="00E4416D">
            <w:pPr>
              <w:pStyle w:val="TOC1"/>
            </w:pPr>
          </w:p>
        </w:tc>
        <w:tc>
          <w:tcPr>
            <w:tcW w:w="7233" w:type="dxa"/>
          </w:tcPr>
          <w:p w14:paraId="5D86E9FE" w14:textId="77777777" w:rsidR="00E4416D" w:rsidRPr="00834DE2" w:rsidRDefault="00E4416D">
            <w:pPr>
              <w:pStyle w:val="TOC1"/>
            </w:pPr>
          </w:p>
        </w:tc>
      </w:tr>
    </w:tbl>
    <w:p w14:paraId="6D380671" w14:textId="77777777" w:rsidR="00E4416D" w:rsidRPr="00834DE2" w:rsidRDefault="00E4416D">
      <w:pPr>
        <w:pStyle w:val="guide"/>
      </w:pPr>
    </w:p>
    <w:p w14:paraId="195C2067" w14:textId="77777777" w:rsidR="00E4416D" w:rsidRPr="00834DE2" w:rsidRDefault="00E4416D">
      <w:pPr>
        <w:pStyle w:val="guide"/>
      </w:pPr>
    </w:p>
    <w:p w14:paraId="7E53D2ED" w14:textId="77777777" w:rsidR="00A05566" w:rsidRPr="00834DE2" w:rsidRDefault="00A05566">
      <w:pPr>
        <w:pStyle w:val="guide"/>
      </w:pPr>
    </w:p>
    <w:p w14:paraId="70CFC12F" w14:textId="77777777" w:rsidR="00A05566" w:rsidRPr="00834DE2" w:rsidRDefault="00A05566" w:rsidP="00A05566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</w:rPr>
      </w:pPr>
      <w:bookmarkStart w:id="271" w:name="_Toc450723363"/>
      <w:bookmarkStart w:id="272" w:name="_Toc193538981"/>
      <w:bookmarkStart w:id="273" w:name="_Toc193539225"/>
      <w:r w:rsidRPr="00834DE2">
        <w:rPr>
          <w:rFonts w:ascii="Times New Roman" w:hAnsi="Times New Roman"/>
        </w:rPr>
        <w:lastRenderedPageBreak/>
        <w:t>KONTRIBUSI ANGGOTA KELOMPOK</w:t>
      </w:r>
      <w:bookmarkEnd w:id="271"/>
      <w:bookmarkEnd w:id="272"/>
      <w:bookmarkEnd w:id="273"/>
    </w:p>
    <w:p w14:paraId="6D332846" w14:textId="77777777" w:rsidR="00A05566" w:rsidRPr="00834DE2" w:rsidRDefault="00A05566" w:rsidP="00A05566"/>
    <w:p w14:paraId="5E9CFD8A" w14:textId="7C5134CC" w:rsidR="00A05566" w:rsidRPr="00834DE2" w:rsidRDefault="00A05566" w:rsidP="00A05566">
      <w:pPr>
        <w:pStyle w:val="ListParagraph"/>
        <w:numPr>
          <w:ilvl w:val="0"/>
          <w:numId w:val="8"/>
        </w:numPr>
        <w:rPr>
          <w:sz w:val="24"/>
        </w:rPr>
      </w:pPr>
      <w:r w:rsidRPr="00834DE2">
        <w:rPr>
          <w:sz w:val="24"/>
        </w:rPr>
        <w:t xml:space="preserve">Nama </w:t>
      </w:r>
      <w:proofErr w:type="spellStart"/>
      <w:r w:rsidRPr="00834DE2">
        <w:rPr>
          <w:sz w:val="24"/>
        </w:rPr>
        <w:t>Ketua</w:t>
      </w:r>
      <w:proofErr w:type="spellEnd"/>
      <w:r w:rsidRPr="00834DE2">
        <w:rPr>
          <w:sz w:val="24"/>
        </w:rPr>
        <w:t xml:space="preserve">: </w:t>
      </w:r>
      <w:r w:rsidR="00141FC4">
        <w:rPr>
          <w:sz w:val="24"/>
        </w:rPr>
        <w:t xml:space="preserve">Akmal </w:t>
      </w:r>
      <w:proofErr w:type="spellStart"/>
      <w:r w:rsidR="00141FC4">
        <w:rPr>
          <w:sz w:val="24"/>
        </w:rPr>
        <w:t>Farizky</w:t>
      </w:r>
      <w:proofErr w:type="spellEnd"/>
      <w:r w:rsidR="00141FC4">
        <w:rPr>
          <w:sz w:val="24"/>
        </w:rPr>
        <w:t xml:space="preserve"> </w:t>
      </w:r>
      <w:proofErr w:type="spellStart"/>
      <w:r w:rsidR="00141FC4">
        <w:rPr>
          <w:sz w:val="24"/>
        </w:rPr>
        <w:t>Hardhana</w:t>
      </w:r>
      <w:proofErr w:type="spellEnd"/>
    </w:p>
    <w:p w14:paraId="47B77791" w14:textId="251C7F55" w:rsidR="00A05566" w:rsidRPr="00834DE2" w:rsidRDefault="00A05566" w:rsidP="00A05566">
      <w:pPr>
        <w:pStyle w:val="ListParagraph"/>
        <w:rPr>
          <w:sz w:val="24"/>
        </w:rPr>
      </w:pPr>
      <w:proofErr w:type="spellStart"/>
      <w:r w:rsidRPr="00834DE2">
        <w:rPr>
          <w:sz w:val="24"/>
        </w:rPr>
        <w:t>Tugas</w:t>
      </w:r>
      <w:proofErr w:type="spellEnd"/>
      <w:r w:rsidRPr="00834DE2">
        <w:rPr>
          <w:sz w:val="24"/>
        </w:rPr>
        <w:t xml:space="preserve"> yang </w:t>
      </w:r>
      <w:proofErr w:type="spellStart"/>
      <w:r w:rsidRPr="00834DE2">
        <w:rPr>
          <w:sz w:val="24"/>
        </w:rPr>
        <w:t>dikerjakan</w:t>
      </w:r>
      <w:proofErr w:type="spellEnd"/>
      <w:r w:rsidRPr="00834DE2">
        <w:rPr>
          <w:sz w:val="24"/>
        </w:rPr>
        <w:t xml:space="preserve">: </w:t>
      </w:r>
      <w:proofErr w:type="spellStart"/>
      <w:r w:rsidRPr="00834DE2">
        <w:rPr>
          <w:sz w:val="24"/>
        </w:rPr>
        <w:t>Membuat</w:t>
      </w:r>
      <w:proofErr w:type="spellEnd"/>
      <w:r w:rsidRPr="00834DE2">
        <w:rPr>
          <w:sz w:val="24"/>
        </w:rPr>
        <w:t xml:space="preserve"> </w:t>
      </w:r>
      <w:r w:rsidR="00141FC4">
        <w:rPr>
          <w:sz w:val="24"/>
        </w:rPr>
        <w:t xml:space="preserve">Diagram </w:t>
      </w:r>
      <w:proofErr w:type="spellStart"/>
      <w:r w:rsidR="00141FC4">
        <w:rPr>
          <w:sz w:val="24"/>
        </w:rPr>
        <w:t>Skuens</w:t>
      </w:r>
      <w:proofErr w:type="spellEnd"/>
      <w:r w:rsidR="00141FC4">
        <w:rPr>
          <w:sz w:val="24"/>
        </w:rPr>
        <w:t xml:space="preserve">, </w:t>
      </w:r>
      <w:proofErr w:type="spellStart"/>
      <w:r w:rsidR="00141FC4">
        <w:rPr>
          <w:sz w:val="24"/>
        </w:rPr>
        <w:t>Deploymen</w:t>
      </w:r>
      <w:proofErr w:type="spellEnd"/>
      <w:r w:rsidR="00141FC4">
        <w:rPr>
          <w:sz w:val="24"/>
        </w:rPr>
        <w:t xml:space="preserve"> Diagram </w:t>
      </w:r>
    </w:p>
    <w:p w14:paraId="6472C6BF" w14:textId="77777777" w:rsidR="00A05566" w:rsidRPr="00834DE2" w:rsidRDefault="00A05566" w:rsidP="00A05566">
      <w:pPr>
        <w:pStyle w:val="ListParagraph"/>
        <w:rPr>
          <w:sz w:val="24"/>
        </w:rPr>
      </w:pPr>
    </w:p>
    <w:p w14:paraId="223F7BC2" w14:textId="77777777" w:rsidR="00A05566" w:rsidRPr="00834DE2" w:rsidRDefault="00A05566" w:rsidP="00A05566">
      <w:pPr>
        <w:pStyle w:val="ListParagraph"/>
        <w:numPr>
          <w:ilvl w:val="0"/>
          <w:numId w:val="8"/>
        </w:numPr>
        <w:rPr>
          <w:sz w:val="24"/>
        </w:rPr>
      </w:pPr>
      <w:r w:rsidRPr="00834DE2">
        <w:rPr>
          <w:sz w:val="24"/>
        </w:rPr>
        <w:t xml:space="preserve">Nama </w:t>
      </w:r>
      <w:proofErr w:type="spellStart"/>
      <w:r w:rsidRPr="00834DE2">
        <w:rPr>
          <w:sz w:val="24"/>
        </w:rPr>
        <w:t>Anggota</w:t>
      </w:r>
      <w:proofErr w:type="spellEnd"/>
      <w:r w:rsidRPr="00834DE2">
        <w:rPr>
          <w:sz w:val="24"/>
        </w:rPr>
        <w:t xml:space="preserve"> 1</w:t>
      </w:r>
    </w:p>
    <w:p w14:paraId="787B8A4E" w14:textId="77777777" w:rsidR="00A05566" w:rsidRPr="00834DE2" w:rsidRDefault="00A05566" w:rsidP="00A05566">
      <w:pPr>
        <w:pStyle w:val="ListParagraph"/>
        <w:rPr>
          <w:sz w:val="24"/>
        </w:rPr>
      </w:pPr>
      <w:proofErr w:type="spellStart"/>
      <w:r w:rsidRPr="00834DE2">
        <w:rPr>
          <w:sz w:val="24"/>
        </w:rPr>
        <w:t>Tugas</w:t>
      </w:r>
      <w:proofErr w:type="spellEnd"/>
      <w:r w:rsidRPr="00834DE2">
        <w:rPr>
          <w:sz w:val="24"/>
        </w:rPr>
        <w:t xml:space="preserve"> yang </w:t>
      </w:r>
      <w:proofErr w:type="spellStart"/>
      <w:r w:rsidRPr="00834DE2">
        <w:rPr>
          <w:sz w:val="24"/>
        </w:rPr>
        <w:t>dikerjakan</w:t>
      </w:r>
      <w:proofErr w:type="spellEnd"/>
      <w:r w:rsidRPr="00834DE2">
        <w:rPr>
          <w:sz w:val="24"/>
        </w:rPr>
        <w:t xml:space="preserve">: </w:t>
      </w:r>
      <w:proofErr w:type="spellStart"/>
      <w:r w:rsidRPr="00834DE2">
        <w:rPr>
          <w:sz w:val="24"/>
        </w:rPr>
        <w:t>Membuat</w:t>
      </w:r>
      <w:proofErr w:type="spellEnd"/>
      <w:r w:rsidRPr="00834DE2">
        <w:rPr>
          <w:sz w:val="24"/>
        </w:rPr>
        <w:t xml:space="preserve"> ….</w:t>
      </w:r>
    </w:p>
    <w:p w14:paraId="3675C175" w14:textId="77777777" w:rsidR="00A05566" w:rsidRPr="00834DE2" w:rsidRDefault="00A05566" w:rsidP="00A05566">
      <w:pPr>
        <w:pStyle w:val="ListParagraph"/>
      </w:pPr>
    </w:p>
    <w:p w14:paraId="5E8B675D" w14:textId="36EA382A" w:rsidR="00A05566" w:rsidRPr="00834DE2" w:rsidRDefault="00A05566" w:rsidP="00A05566">
      <w:pPr>
        <w:pStyle w:val="ListParagraph"/>
        <w:numPr>
          <w:ilvl w:val="0"/>
          <w:numId w:val="8"/>
        </w:numPr>
        <w:rPr>
          <w:sz w:val="24"/>
        </w:rPr>
      </w:pPr>
      <w:r w:rsidRPr="00834DE2">
        <w:rPr>
          <w:sz w:val="24"/>
        </w:rPr>
        <w:t xml:space="preserve">Nama </w:t>
      </w:r>
      <w:proofErr w:type="spellStart"/>
      <w:r w:rsidRPr="00834DE2">
        <w:rPr>
          <w:sz w:val="24"/>
        </w:rPr>
        <w:t>Anggota</w:t>
      </w:r>
      <w:proofErr w:type="spellEnd"/>
      <w:r w:rsidRPr="00834DE2">
        <w:rPr>
          <w:sz w:val="24"/>
        </w:rPr>
        <w:t xml:space="preserve"> </w:t>
      </w:r>
      <w:proofErr w:type="gramStart"/>
      <w:r w:rsidRPr="00834DE2">
        <w:rPr>
          <w:sz w:val="24"/>
        </w:rPr>
        <w:t>2</w:t>
      </w:r>
      <w:r w:rsidR="006121E4" w:rsidRPr="00834DE2">
        <w:rPr>
          <w:sz w:val="24"/>
        </w:rPr>
        <w:t xml:space="preserve"> :</w:t>
      </w:r>
      <w:proofErr w:type="gramEnd"/>
      <w:r w:rsidR="006121E4" w:rsidRPr="00834DE2">
        <w:rPr>
          <w:sz w:val="24"/>
        </w:rPr>
        <w:t xml:space="preserve"> </w:t>
      </w:r>
      <w:proofErr w:type="spellStart"/>
      <w:r w:rsidR="006121E4" w:rsidRPr="00834DE2">
        <w:rPr>
          <w:sz w:val="24"/>
        </w:rPr>
        <w:t>In’am</w:t>
      </w:r>
      <w:proofErr w:type="spellEnd"/>
      <w:r w:rsidR="006121E4" w:rsidRPr="00834DE2">
        <w:rPr>
          <w:sz w:val="24"/>
        </w:rPr>
        <w:t xml:space="preserve"> </w:t>
      </w:r>
      <w:proofErr w:type="spellStart"/>
      <w:r w:rsidR="006121E4" w:rsidRPr="00834DE2">
        <w:rPr>
          <w:sz w:val="24"/>
        </w:rPr>
        <w:t>Adyka</w:t>
      </w:r>
      <w:proofErr w:type="spellEnd"/>
      <w:r w:rsidR="006121E4" w:rsidRPr="00834DE2">
        <w:rPr>
          <w:sz w:val="24"/>
        </w:rPr>
        <w:t xml:space="preserve"> </w:t>
      </w:r>
      <w:proofErr w:type="spellStart"/>
      <w:r w:rsidR="006121E4" w:rsidRPr="00834DE2">
        <w:rPr>
          <w:sz w:val="24"/>
        </w:rPr>
        <w:t>Nugraha</w:t>
      </w:r>
      <w:proofErr w:type="spellEnd"/>
      <w:r w:rsidR="006121E4" w:rsidRPr="00834DE2">
        <w:rPr>
          <w:sz w:val="24"/>
        </w:rPr>
        <w:t xml:space="preserve"> – A11.2021.13794</w:t>
      </w:r>
    </w:p>
    <w:p w14:paraId="25094E07" w14:textId="42E729CB" w:rsidR="00A05566" w:rsidRPr="00834DE2" w:rsidRDefault="00A05566" w:rsidP="00A05566">
      <w:pPr>
        <w:pStyle w:val="ListParagraph"/>
        <w:rPr>
          <w:sz w:val="24"/>
        </w:rPr>
      </w:pPr>
      <w:proofErr w:type="spellStart"/>
      <w:r w:rsidRPr="00834DE2">
        <w:rPr>
          <w:sz w:val="24"/>
        </w:rPr>
        <w:t>Tugas</w:t>
      </w:r>
      <w:proofErr w:type="spellEnd"/>
      <w:r w:rsidRPr="00834DE2">
        <w:rPr>
          <w:sz w:val="24"/>
        </w:rPr>
        <w:t xml:space="preserve"> yang </w:t>
      </w:r>
      <w:proofErr w:type="spellStart"/>
      <w:r w:rsidRPr="00834DE2">
        <w:rPr>
          <w:sz w:val="24"/>
        </w:rPr>
        <w:t>dikerjakan</w:t>
      </w:r>
      <w:proofErr w:type="spellEnd"/>
      <w:r w:rsidRPr="00834DE2">
        <w:rPr>
          <w:sz w:val="24"/>
        </w:rPr>
        <w:t xml:space="preserve">: </w:t>
      </w:r>
      <w:proofErr w:type="spellStart"/>
      <w:r w:rsidR="006121E4" w:rsidRPr="00834DE2">
        <w:rPr>
          <w:sz w:val="24"/>
        </w:rPr>
        <w:t>Membuat</w:t>
      </w:r>
      <w:proofErr w:type="spellEnd"/>
      <w:r w:rsidR="006121E4" w:rsidRPr="00834DE2">
        <w:rPr>
          <w:sz w:val="24"/>
        </w:rPr>
        <w:t xml:space="preserve"> </w:t>
      </w:r>
      <w:proofErr w:type="spellStart"/>
      <w:r w:rsidR="006121E4" w:rsidRPr="00834DE2">
        <w:rPr>
          <w:sz w:val="24"/>
        </w:rPr>
        <w:t>Usecase</w:t>
      </w:r>
      <w:proofErr w:type="spellEnd"/>
      <w:r w:rsidR="006121E4" w:rsidRPr="00834DE2">
        <w:rPr>
          <w:sz w:val="24"/>
        </w:rPr>
        <w:t xml:space="preserve"> diagram, diagram </w:t>
      </w:r>
      <w:proofErr w:type="spellStart"/>
      <w:r w:rsidR="006121E4" w:rsidRPr="00834DE2">
        <w:rPr>
          <w:sz w:val="24"/>
        </w:rPr>
        <w:t>aktivitas</w:t>
      </w:r>
      <w:proofErr w:type="spellEnd"/>
      <w:r w:rsidR="006121E4" w:rsidRPr="00834DE2">
        <w:rPr>
          <w:sz w:val="24"/>
        </w:rPr>
        <w:t xml:space="preserve">, diagram </w:t>
      </w:r>
      <w:proofErr w:type="spellStart"/>
      <w:r w:rsidR="006121E4" w:rsidRPr="00834DE2">
        <w:rPr>
          <w:sz w:val="24"/>
        </w:rPr>
        <w:t>squence</w:t>
      </w:r>
      <w:proofErr w:type="spellEnd"/>
    </w:p>
    <w:p w14:paraId="6D3DAF3E" w14:textId="77777777" w:rsidR="00A05566" w:rsidRPr="00834DE2" w:rsidRDefault="00A05566" w:rsidP="00A05566">
      <w:pPr>
        <w:pStyle w:val="ListParagraph"/>
      </w:pPr>
    </w:p>
    <w:sectPr w:rsidR="00A05566" w:rsidRPr="00834DE2">
      <w:headerReference w:type="first" r:id="rId33"/>
      <w:footerReference w:type="first" r:id="rId34"/>
      <w:pgSz w:w="11907" w:h="16840" w:code="9"/>
      <w:pgMar w:top="1140" w:right="1140" w:bottom="195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DCD5" w14:textId="77777777" w:rsidR="00A71932" w:rsidRDefault="00A71932">
      <w:r>
        <w:separator/>
      </w:r>
    </w:p>
  </w:endnote>
  <w:endnote w:type="continuationSeparator" w:id="0">
    <w:p w14:paraId="27E71766" w14:textId="77777777" w:rsidR="00A71932" w:rsidRDefault="00A7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001D4645" w14:textId="77777777">
      <w:tc>
        <w:tcPr>
          <w:tcW w:w="3600" w:type="dxa"/>
        </w:tcPr>
        <w:p w14:paraId="50226B62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  <w:proofErr w:type="gramEnd"/>
        </w:p>
      </w:tc>
      <w:tc>
        <w:tcPr>
          <w:tcW w:w="1800" w:type="dxa"/>
        </w:tcPr>
        <w:p w14:paraId="537E5F13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321238E4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14:paraId="48A3E0D4" w14:textId="77777777">
      <w:trPr>
        <w:trHeight w:val="225"/>
      </w:trPr>
      <w:tc>
        <w:tcPr>
          <w:tcW w:w="9270" w:type="dxa"/>
          <w:gridSpan w:val="3"/>
        </w:tcPr>
        <w:p w14:paraId="7E1D6475" w14:textId="77777777" w:rsidR="00CC25E2" w:rsidRDefault="00CC25E2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plate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dan </w:t>
          </w:r>
          <w:proofErr w:type="spellStart"/>
          <w:r>
            <w:rPr>
              <w:rFonts w:ascii="Arial" w:hAnsi="Arial"/>
              <w:sz w:val="16"/>
            </w:rPr>
            <w:t>informasi</w:t>
          </w:r>
          <w:proofErr w:type="spellEnd"/>
          <w:r>
            <w:rPr>
              <w:rFonts w:ascii="Arial" w:hAnsi="Arial"/>
              <w:sz w:val="16"/>
            </w:rPr>
            <w:t xml:space="preserve"> yang </w:t>
          </w:r>
          <w:proofErr w:type="spellStart"/>
          <w:r>
            <w:rPr>
              <w:rFonts w:ascii="Arial" w:hAnsi="Arial"/>
              <w:sz w:val="16"/>
            </w:rPr>
            <w:t>dimilikiny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adalah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ili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una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gramStart"/>
          <w:r>
            <w:rPr>
              <w:rFonts w:ascii="Arial" w:hAnsi="Arial"/>
              <w:sz w:val="16"/>
            </w:rPr>
            <w:t xml:space="preserve">Teknik 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proofErr w:type="gramEnd"/>
          <w:r>
            <w:rPr>
              <w:rFonts w:ascii="Arial" w:hAnsi="Arial"/>
              <w:sz w:val="16"/>
            </w:rPr>
            <w:t xml:space="preserve">-ITS dan </w:t>
          </w:r>
          <w:proofErr w:type="spellStart"/>
          <w:r>
            <w:rPr>
              <w:rFonts w:ascii="Arial" w:hAnsi="Arial"/>
              <w:sz w:val="16"/>
            </w:rPr>
            <w:t>bersif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ahasia</w:t>
          </w:r>
          <w:proofErr w:type="spellEnd"/>
          <w:r>
            <w:rPr>
              <w:rFonts w:ascii="Arial" w:hAnsi="Arial"/>
              <w:sz w:val="16"/>
            </w:rPr>
            <w:t xml:space="preserve">. </w:t>
          </w:r>
          <w:proofErr w:type="spellStart"/>
          <w:r>
            <w:rPr>
              <w:rFonts w:ascii="Arial" w:hAnsi="Arial"/>
              <w:sz w:val="16"/>
            </w:rPr>
            <w:t>Dilarang</w:t>
          </w:r>
          <w:proofErr w:type="spellEnd"/>
          <w:r>
            <w:rPr>
              <w:rFonts w:ascii="Arial" w:hAnsi="Arial"/>
              <w:sz w:val="16"/>
            </w:rPr>
            <w:t xml:space="preserve"> me-</w:t>
          </w:r>
          <w:proofErr w:type="spellStart"/>
          <w:r>
            <w:rPr>
              <w:rFonts w:ascii="Arial" w:hAnsi="Arial"/>
              <w:sz w:val="16"/>
            </w:rPr>
            <w:t>reproduks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tanp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iketahui</w:t>
          </w:r>
          <w:proofErr w:type="spellEnd"/>
          <w:r>
            <w:rPr>
              <w:rFonts w:ascii="Arial" w:hAnsi="Arial"/>
              <w:sz w:val="16"/>
            </w:rPr>
            <w:t xml:space="preserve"> oleh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una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Teknik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r>
            <w:rPr>
              <w:rFonts w:ascii="Arial" w:hAnsi="Arial"/>
              <w:sz w:val="16"/>
            </w:rPr>
            <w:t>-ITS.</w:t>
          </w:r>
        </w:p>
      </w:tc>
    </w:tr>
  </w:tbl>
  <w:p w14:paraId="51F504B3" w14:textId="77777777" w:rsidR="00CC25E2" w:rsidRDefault="00CC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0B571C75" w14:textId="77777777">
      <w:tc>
        <w:tcPr>
          <w:tcW w:w="3600" w:type="dxa"/>
        </w:tcPr>
        <w:p w14:paraId="1531994C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r w:rsidR="00A05566">
            <w:rPr>
              <w:rFonts w:ascii="Arial" w:hAnsi="Arial"/>
              <w:b/>
              <w:sz w:val="22"/>
            </w:rPr>
            <w:t>UDINUS</w:t>
          </w:r>
        </w:p>
      </w:tc>
      <w:tc>
        <w:tcPr>
          <w:tcW w:w="1800" w:type="dxa"/>
        </w:tcPr>
        <w:p w14:paraId="2AD2BDB2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71C41B45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4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:rsidRPr="00902C49" w14:paraId="0CF55A60" w14:textId="77777777">
      <w:trPr>
        <w:trHeight w:val="225"/>
      </w:trPr>
      <w:tc>
        <w:tcPr>
          <w:tcW w:w="9270" w:type="dxa"/>
          <w:gridSpan w:val="3"/>
        </w:tcPr>
        <w:p w14:paraId="27EB67AF" w14:textId="77777777" w:rsidR="00CC25E2" w:rsidRPr="00902C49" w:rsidRDefault="00CC25E2" w:rsidP="00A0556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 w:rsidR="00A05566"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3B98D863" w14:textId="77777777" w:rsidR="00CC25E2" w:rsidRPr="00902C49" w:rsidRDefault="00CC25E2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37DDE058" w14:textId="77777777">
      <w:tc>
        <w:tcPr>
          <w:tcW w:w="3600" w:type="dxa"/>
        </w:tcPr>
        <w:p w14:paraId="58B6D223" w14:textId="12EFF849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</w:t>
          </w:r>
          <w:r w:rsidR="000F560A">
            <w:rPr>
              <w:rFonts w:ascii="Arial" w:hAnsi="Arial"/>
              <w:b/>
              <w:sz w:val="22"/>
            </w:rPr>
            <w:t>UDINUS</w:t>
          </w:r>
          <w:proofErr w:type="gramEnd"/>
        </w:p>
      </w:tc>
      <w:tc>
        <w:tcPr>
          <w:tcW w:w="1800" w:type="dxa"/>
        </w:tcPr>
        <w:p w14:paraId="78A880D2" w14:textId="77777777" w:rsidR="00CC25E2" w:rsidRDefault="00FB37A4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7362FF02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:rsidRPr="00902C49" w14:paraId="1C977B5B" w14:textId="77777777">
      <w:trPr>
        <w:trHeight w:val="225"/>
      </w:trPr>
      <w:tc>
        <w:tcPr>
          <w:tcW w:w="9270" w:type="dxa"/>
          <w:gridSpan w:val="3"/>
        </w:tcPr>
        <w:p w14:paraId="55F46A1B" w14:textId="77777777" w:rsidR="00CC25E2" w:rsidRPr="00902C49" w:rsidRDefault="00A0556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7A641AF6" w14:textId="77777777" w:rsidR="00CC25E2" w:rsidRPr="00902C49" w:rsidRDefault="00CC25E2">
    <w:pPr>
      <w:pStyle w:val="Footer"/>
      <w:rPr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DE1014" w14:paraId="7D95E5BF" w14:textId="77777777" w:rsidTr="002F522B">
      <w:tc>
        <w:tcPr>
          <w:tcW w:w="3600" w:type="dxa"/>
        </w:tcPr>
        <w:p w14:paraId="07EF87DD" w14:textId="77777777" w:rsidR="00DE1014" w:rsidRDefault="00DE1014" w:rsidP="002F522B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UDINUS</w:t>
          </w:r>
        </w:p>
      </w:tc>
      <w:tc>
        <w:tcPr>
          <w:tcW w:w="1800" w:type="dxa"/>
        </w:tcPr>
        <w:p w14:paraId="0B3BE5D5" w14:textId="77777777" w:rsidR="00DE1014" w:rsidRDefault="00DE1014" w:rsidP="002F522B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13ECC6DE" w14:textId="77777777" w:rsidR="00DE1014" w:rsidRDefault="00DE1014" w:rsidP="002F522B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9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DE1014" w:rsidRPr="00902C49" w14:paraId="45EBCA9F" w14:textId="77777777" w:rsidTr="002F522B">
      <w:trPr>
        <w:trHeight w:val="225"/>
      </w:trPr>
      <w:tc>
        <w:tcPr>
          <w:tcW w:w="9270" w:type="dxa"/>
          <w:gridSpan w:val="3"/>
        </w:tcPr>
        <w:p w14:paraId="7A9BCBF1" w14:textId="77777777" w:rsidR="00DE1014" w:rsidRPr="00902C49" w:rsidRDefault="00DE1014" w:rsidP="002F522B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47E3492B" w14:textId="77777777" w:rsidR="00CC25E2" w:rsidRDefault="00CC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C046" w14:textId="77777777" w:rsidR="00A71932" w:rsidRDefault="00A71932">
      <w:r>
        <w:separator/>
      </w:r>
    </w:p>
  </w:footnote>
  <w:footnote w:type="continuationSeparator" w:id="0">
    <w:p w14:paraId="65C5966A" w14:textId="77777777" w:rsidR="00A71932" w:rsidRDefault="00A71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4572B" w14:textId="77777777" w:rsidR="00CC25E2" w:rsidRDefault="00CC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B94"/>
    <w:multiLevelType w:val="multilevel"/>
    <w:tmpl w:val="A60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52"/>
        </w:tabs>
        <w:ind w:left="185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AA4C"/>
    <w:multiLevelType w:val="hybridMultilevel"/>
    <w:tmpl w:val="7026DC8A"/>
    <w:lvl w:ilvl="0" w:tplc="149AC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A9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8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00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0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6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E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0498"/>
    <w:multiLevelType w:val="multilevel"/>
    <w:tmpl w:val="F394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59FF"/>
    <w:multiLevelType w:val="hybridMultilevel"/>
    <w:tmpl w:val="A7D8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AB82067"/>
    <w:multiLevelType w:val="multilevel"/>
    <w:tmpl w:val="CE0A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660A9"/>
    <w:multiLevelType w:val="multilevel"/>
    <w:tmpl w:val="E390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A2E4D"/>
    <w:multiLevelType w:val="multilevel"/>
    <w:tmpl w:val="155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8688D"/>
    <w:multiLevelType w:val="multilevel"/>
    <w:tmpl w:val="5DF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30F0"/>
    <w:multiLevelType w:val="hybridMultilevel"/>
    <w:tmpl w:val="C88E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705E"/>
    <w:multiLevelType w:val="hybridMultilevel"/>
    <w:tmpl w:val="F9D4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519495">
    <w:abstractNumId w:val="2"/>
  </w:num>
  <w:num w:numId="2" w16cid:durableId="1080755841">
    <w:abstractNumId w:val="0"/>
  </w:num>
  <w:num w:numId="3" w16cid:durableId="1392996363">
    <w:abstractNumId w:val="6"/>
  </w:num>
  <w:num w:numId="4" w16cid:durableId="1818916581">
    <w:abstractNumId w:val="3"/>
  </w:num>
  <w:num w:numId="5" w16cid:durableId="1614743816">
    <w:abstractNumId w:val="15"/>
  </w:num>
  <w:num w:numId="6" w16cid:durableId="1140999611">
    <w:abstractNumId w:val="13"/>
  </w:num>
  <w:num w:numId="7" w16cid:durableId="1651014400">
    <w:abstractNumId w:val="8"/>
  </w:num>
  <w:num w:numId="8" w16cid:durableId="26176132">
    <w:abstractNumId w:val="7"/>
  </w:num>
  <w:num w:numId="9" w16cid:durableId="1152018194">
    <w:abstractNumId w:val="4"/>
  </w:num>
  <w:num w:numId="10" w16cid:durableId="772868125">
    <w:abstractNumId w:val="14"/>
  </w:num>
  <w:num w:numId="11" w16cid:durableId="1259950058">
    <w:abstractNumId w:val="16"/>
  </w:num>
  <w:num w:numId="12" w16cid:durableId="1324818045">
    <w:abstractNumId w:val="1"/>
  </w:num>
  <w:num w:numId="13" w16cid:durableId="1542859874">
    <w:abstractNumId w:val="12"/>
  </w:num>
  <w:num w:numId="14" w16cid:durableId="553734180">
    <w:abstractNumId w:val="11"/>
  </w:num>
  <w:num w:numId="15" w16cid:durableId="107697276">
    <w:abstractNumId w:val="9"/>
  </w:num>
  <w:num w:numId="16" w16cid:durableId="648636234">
    <w:abstractNumId w:val="10"/>
  </w:num>
  <w:num w:numId="17" w16cid:durableId="10704688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ID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69"/>
    <w:rsid w:val="00013867"/>
    <w:rsid w:val="00051943"/>
    <w:rsid w:val="000544A3"/>
    <w:rsid w:val="00064B1A"/>
    <w:rsid w:val="00064F9B"/>
    <w:rsid w:val="000742D6"/>
    <w:rsid w:val="00084522"/>
    <w:rsid w:val="0009443E"/>
    <w:rsid w:val="000E31E1"/>
    <w:rsid w:val="000F560A"/>
    <w:rsid w:val="00104A6E"/>
    <w:rsid w:val="0011705F"/>
    <w:rsid w:val="00141FC4"/>
    <w:rsid w:val="0014467E"/>
    <w:rsid w:val="00144F91"/>
    <w:rsid w:val="00150A17"/>
    <w:rsid w:val="0016007A"/>
    <w:rsid w:val="00185525"/>
    <w:rsid w:val="00196350"/>
    <w:rsid w:val="001969C8"/>
    <w:rsid w:val="001C51C0"/>
    <w:rsid w:val="001F37D5"/>
    <w:rsid w:val="0023068C"/>
    <w:rsid w:val="00237895"/>
    <w:rsid w:val="0026647D"/>
    <w:rsid w:val="0027484D"/>
    <w:rsid w:val="002B6AA2"/>
    <w:rsid w:val="002D3687"/>
    <w:rsid w:val="002F1C4B"/>
    <w:rsid w:val="00313227"/>
    <w:rsid w:val="0032012A"/>
    <w:rsid w:val="00341940"/>
    <w:rsid w:val="00360E96"/>
    <w:rsid w:val="00365D85"/>
    <w:rsid w:val="003905A6"/>
    <w:rsid w:val="003A5D74"/>
    <w:rsid w:val="003B2DF6"/>
    <w:rsid w:val="003B7F7D"/>
    <w:rsid w:val="003D341B"/>
    <w:rsid w:val="003E1C8A"/>
    <w:rsid w:val="003F096A"/>
    <w:rsid w:val="00424B60"/>
    <w:rsid w:val="00442B16"/>
    <w:rsid w:val="00457641"/>
    <w:rsid w:val="0046588D"/>
    <w:rsid w:val="00472553"/>
    <w:rsid w:val="00487F5A"/>
    <w:rsid w:val="00493B20"/>
    <w:rsid w:val="004B0D59"/>
    <w:rsid w:val="004D3A39"/>
    <w:rsid w:val="004D76D7"/>
    <w:rsid w:val="004E465C"/>
    <w:rsid w:val="0052133E"/>
    <w:rsid w:val="005360E2"/>
    <w:rsid w:val="00567F0D"/>
    <w:rsid w:val="00574FC3"/>
    <w:rsid w:val="005776DA"/>
    <w:rsid w:val="005A7073"/>
    <w:rsid w:val="006121E4"/>
    <w:rsid w:val="00633D4C"/>
    <w:rsid w:val="00644C16"/>
    <w:rsid w:val="00653849"/>
    <w:rsid w:val="00663D51"/>
    <w:rsid w:val="00671B55"/>
    <w:rsid w:val="006A4CB6"/>
    <w:rsid w:val="006A671E"/>
    <w:rsid w:val="006D047C"/>
    <w:rsid w:val="006E493E"/>
    <w:rsid w:val="006F6A6B"/>
    <w:rsid w:val="006F79CA"/>
    <w:rsid w:val="00752785"/>
    <w:rsid w:val="007542E9"/>
    <w:rsid w:val="007602C1"/>
    <w:rsid w:val="007635D5"/>
    <w:rsid w:val="00767624"/>
    <w:rsid w:val="00774234"/>
    <w:rsid w:val="00801C7D"/>
    <w:rsid w:val="00834DE2"/>
    <w:rsid w:val="008437BA"/>
    <w:rsid w:val="00854C42"/>
    <w:rsid w:val="008574EB"/>
    <w:rsid w:val="00861026"/>
    <w:rsid w:val="00875449"/>
    <w:rsid w:val="008E0FEC"/>
    <w:rsid w:val="00902C49"/>
    <w:rsid w:val="00913F6F"/>
    <w:rsid w:val="00923408"/>
    <w:rsid w:val="00935C91"/>
    <w:rsid w:val="00943B7D"/>
    <w:rsid w:val="0097111F"/>
    <w:rsid w:val="00986088"/>
    <w:rsid w:val="009911A4"/>
    <w:rsid w:val="009B2155"/>
    <w:rsid w:val="009D1DC6"/>
    <w:rsid w:val="00A05566"/>
    <w:rsid w:val="00A128F4"/>
    <w:rsid w:val="00A15DD8"/>
    <w:rsid w:val="00A31535"/>
    <w:rsid w:val="00A31CAA"/>
    <w:rsid w:val="00A31D8F"/>
    <w:rsid w:val="00A57E15"/>
    <w:rsid w:val="00A672F9"/>
    <w:rsid w:val="00A71932"/>
    <w:rsid w:val="00A73435"/>
    <w:rsid w:val="00AE025E"/>
    <w:rsid w:val="00B05E24"/>
    <w:rsid w:val="00B12AC9"/>
    <w:rsid w:val="00B24431"/>
    <w:rsid w:val="00B345FD"/>
    <w:rsid w:val="00B60101"/>
    <w:rsid w:val="00BA00F7"/>
    <w:rsid w:val="00BC0851"/>
    <w:rsid w:val="00C146BD"/>
    <w:rsid w:val="00C45CD2"/>
    <w:rsid w:val="00C80A55"/>
    <w:rsid w:val="00C83ADC"/>
    <w:rsid w:val="00CA4CE1"/>
    <w:rsid w:val="00CB2BED"/>
    <w:rsid w:val="00CB5A62"/>
    <w:rsid w:val="00CC25E2"/>
    <w:rsid w:val="00CD328D"/>
    <w:rsid w:val="00CE104E"/>
    <w:rsid w:val="00CE378D"/>
    <w:rsid w:val="00CF6455"/>
    <w:rsid w:val="00D6291E"/>
    <w:rsid w:val="00DB0D3F"/>
    <w:rsid w:val="00DB2169"/>
    <w:rsid w:val="00DD7CB0"/>
    <w:rsid w:val="00DE1014"/>
    <w:rsid w:val="00DE6F47"/>
    <w:rsid w:val="00DF26BA"/>
    <w:rsid w:val="00DF3F2A"/>
    <w:rsid w:val="00E00394"/>
    <w:rsid w:val="00E41EEB"/>
    <w:rsid w:val="00E4416D"/>
    <w:rsid w:val="00E57E98"/>
    <w:rsid w:val="00E87606"/>
    <w:rsid w:val="00EA1E4F"/>
    <w:rsid w:val="00EA4B87"/>
    <w:rsid w:val="00EA5669"/>
    <w:rsid w:val="00EC082C"/>
    <w:rsid w:val="00EF0462"/>
    <w:rsid w:val="00F00782"/>
    <w:rsid w:val="00F17735"/>
    <w:rsid w:val="00F27ABC"/>
    <w:rsid w:val="00F47B37"/>
    <w:rsid w:val="00F60241"/>
    <w:rsid w:val="00F71B3F"/>
    <w:rsid w:val="00FB37A4"/>
    <w:rsid w:val="00FE0A8E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AC31A"/>
  <w15:docId w15:val="{574D3A43-CF55-48C5-81C0-93A11211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52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864"/>
    </w:pPr>
  </w:style>
  <w:style w:type="paragraph" w:styleId="BodyTextIndent3">
    <w:name w:val="Body Text Indent 3"/>
    <w:basedOn w:val="Normal"/>
    <w:pPr>
      <w:ind w:left="864"/>
      <w:jc w:val="both"/>
    </w:pPr>
  </w:style>
  <w:style w:type="paragraph" w:customStyle="1" w:styleId="Tabel">
    <w:name w:val="Tabel"/>
    <w:basedOn w:val="Caption"/>
    <w:rPr>
      <w:lang w:val="en-US"/>
    </w:rPr>
  </w:style>
  <w:style w:type="paragraph" w:customStyle="1" w:styleId="DocumentNumber">
    <w:name w:val="Document Number"/>
    <w:basedOn w:val="Normal"/>
    <w:pPr>
      <w:widowControl w:val="0"/>
      <w:tabs>
        <w:tab w:val="right" w:pos="3686"/>
        <w:tab w:val="left" w:pos="3969"/>
      </w:tabs>
      <w:spacing w:after="5040"/>
    </w:pPr>
    <w:rPr>
      <w:sz w:val="22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CaptionNotBold">
    <w:name w:val="Style Caption + Not Bold"/>
    <w:basedOn w:val="Caption"/>
    <w:rPr>
      <w:bCs w:val="0"/>
    </w:rPr>
  </w:style>
  <w:style w:type="paragraph" w:customStyle="1" w:styleId="StyleCaptionBlue">
    <w:name w:val="Style Caption + Blue"/>
    <w:basedOn w:val="Caption"/>
  </w:style>
  <w:style w:type="character" w:customStyle="1" w:styleId="CaptionChar">
    <w:name w:val="Caption Char"/>
    <w:basedOn w:val="DefaultParagraphFont"/>
    <w:rPr>
      <w:b/>
      <w:bCs/>
      <w:lang w:val="en-GB" w:eastAsia="en-US" w:bidi="ar-SA"/>
    </w:rPr>
  </w:style>
  <w:style w:type="character" w:customStyle="1" w:styleId="StyleCaptionBlueChar">
    <w:name w:val="Style Caption + Blue Char"/>
    <w:basedOn w:val="CaptionChar"/>
    <w:rPr>
      <w:b/>
      <w:bCs/>
      <w:lang w:val="en-GB" w:eastAsia="en-US" w:bidi="ar-SA"/>
    </w:rPr>
  </w:style>
  <w:style w:type="paragraph" w:customStyle="1" w:styleId="StyleCaptionArialBlue">
    <w:name w:val="Style Caption + Arial Blue"/>
    <w:basedOn w:val="Caption"/>
    <w:rPr>
      <w:rFonts w:ascii="Arial" w:hAnsi="Arial"/>
    </w:rPr>
  </w:style>
  <w:style w:type="character" w:customStyle="1" w:styleId="StyleCaptionArialBlueChar">
    <w:name w:val="Style Caption + Arial Blue Char"/>
    <w:basedOn w:val="CaptionChar"/>
    <w:rPr>
      <w:rFonts w:ascii="Arial" w:hAnsi="Arial"/>
      <w:b/>
      <w:bCs/>
      <w:lang w:val="en-GB" w:eastAsia="en-US"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A0556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E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1014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4F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CB0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D7CB0"/>
    <w:rPr>
      <w:b/>
      <w:bCs/>
    </w:rPr>
  </w:style>
  <w:style w:type="table" w:styleId="TableGrid">
    <w:name w:val="Table Grid"/>
    <w:basedOn w:val="TableNormal"/>
    <w:uiPriority w:val="59"/>
    <w:rsid w:val="00935C91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27AB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AFC0E4-B9EE-4C40-A074-E40B55D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5</Pages>
  <Words>6285</Words>
  <Characters>35828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2029</CharactersWithSpaces>
  <SharedDoc>false</SharedDoc>
  <HLinks>
    <vt:vector size="282" baseType="variant"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056246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056245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056244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056243</vt:lpwstr>
      </vt:variant>
      <vt:variant>
        <vt:i4>144184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056242</vt:lpwstr>
      </vt:variant>
      <vt:variant>
        <vt:i4>14418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056241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056240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056239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056238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057471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057470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057469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057468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057467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057466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05746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05746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05746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05746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05746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05746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05745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05745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05745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05745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05745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05745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05745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05745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05745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05745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05744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05744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05744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0574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05744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0574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05744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05744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05744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05744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05743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05743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0574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05743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5743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057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mal</cp:lastModifiedBy>
  <cp:revision>3</cp:revision>
  <cp:lastPrinted>2004-03-31T01:44:00Z</cp:lastPrinted>
  <dcterms:created xsi:type="dcterms:W3CDTF">2025-03-22T05:34:00Z</dcterms:created>
  <dcterms:modified xsi:type="dcterms:W3CDTF">2025-03-23T14:20:00Z</dcterms:modified>
</cp:coreProperties>
</file>